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79226753"/>
    <w:bookmarkStart w:id="1" w:name="_Toc281744813"/>
    <w:p w14:paraId="42352654" w14:textId="4A79AA56" w:rsidR="006C2D98" w:rsidRDefault="000C4060" w:rsidP="000C4060">
      <w:r>
        <w:rPr>
          <w:noProof/>
        </w:rPr>
        <mc:AlternateContent>
          <mc:Choice Requires="wps">
            <w:drawing>
              <wp:anchor distT="45720" distB="45720" distL="114300" distR="114300" simplePos="0" relativeHeight="251809792" behindDoc="0" locked="0" layoutInCell="1" allowOverlap="1" wp14:anchorId="492148FE" wp14:editId="78D6967A">
                <wp:simplePos x="0" y="0"/>
                <wp:positionH relativeFrom="margin">
                  <wp:align>right</wp:align>
                </wp:positionH>
                <wp:positionV relativeFrom="paragraph">
                  <wp:posOffset>91999</wp:posOffset>
                </wp:positionV>
                <wp:extent cx="5704205" cy="6073254"/>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6073254"/>
                        </a:xfrm>
                        <a:prstGeom prst="rect">
                          <a:avLst/>
                        </a:prstGeom>
                        <a:solidFill>
                          <a:srgbClr val="FFFFFF"/>
                        </a:solidFill>
                        <a:ln w="9525">
                          <a:noFill/>
                          <a:miter lim="800000"/>
                          <a:headEnd/>
                          <a:tailEnd/>
                        </a:ln>
                      </wps:spPr>
                      <wps:txbx>
                        <w:txbxContent>
                          <w:p w14:paraId="4E3C9906" w14:textId="6D66EBAF" w:rsidR="008C1663" w:rsidRDefault="008C1663">
                            <w:r w:rsidRPr="00624282">
                              <w:rPr>
                                <w:noProof/>
                              </w:rPr>
                              <w:drawing>
                                <wp:inline distT="0" distB="0" distL="0" distR="0" wp14:anchorId="010FC31A" wp14:editId="54D66295">
                                  <wp:extent cx="6008914" cy="6746883"/>
                                  <wp:effectExtent l="0" t="0" r="0" b="0"/>
                                  <wp:docPr id="19" name="Picture 19" descr="D:\Sanrok\Projects\SBC\ilustrasi\Visual Stocks - SBC\GPG\handi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GPG\handicraft.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r="-9185" b="-3001"/>
                                          <a:stretch/>
                                        </pic:blipFill>
                                        <pic:spPr bwMode="auto">
                                          <a:xfrm>
                                            <a:off x="0" y="0"/>
                                            <a:ext cx="6038197" cy="67797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148FE" id="_x0000_t202" coordsize="21600,21600" o:spt="202" path="m,l,21600r21600,l21600,xe">
                <v:stroke joinstyle="miter"/>
                <v:path gradientshapeok="t" o:connecttype="rect"/>
              </v:shapetype>
              <v:shape id="Text Box 2" o:spid="_x0000_s1026" type="#_x0000_t202" style="position:absolute;left:0;text-align:left;margin-left:397.95pt;margin-top:7.25pt;width:449.15pt;height:478.2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" stroked="f">
                <v:textbox>
                  <w:txbxContent>
                    <w:p w14:paraId="4E3C9906" w14:textId="6D66EBAF" w:rsidR="008C1663" w:rsidRDefault="008C1663">
                      <w:r w:rsidRPr="00624282">
                        <w:rPr>
                          <w:noProof/>
                        </w:rPr>
                        <w:drawing>
                          <wp:inline distT="0" distB="0" distL="0" distR="0" wp14:anchorId="010FC31A" wp14:editId="54D66295">
                            <wp:extent cx="6008914" cy="6746883"/>
                            <wp:effectExtent l="0" t="0" r="0" b="0"/>
                            <wp:docPr id="19" name="Picture 19" descr="D:\Sanrok\Projects\SBC\ilustrasi\Visual Stocks - SBC\GPG\handi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rok\Projects\SBC\ilustrasi\Visual Stocks - SBC\GPG\handicraft.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r="-9185" b="-3001"/>
                                    <a:stretch/>
                                  </pic:blipFill>
                                  <pic:spPr bwMode="auto">
                                    <a:xfrm>
                                      <a:off x="0" y="0"/>
                                      <a:ext cx="6038197" cy="6779762"/>
                                    </a:xfrm>
                                    <a:prstGeom prst="rect">
                                      <a:avLst/>
                                    </a:prstGeom>
                                    <a:noFill/>
                                    <a:ln>
                                      <a:noFill/>
                                    </a:ln>
                                  </pic:spPr>
                                </pic:pic>
                              </a:graphicData>
                            </a:graphic>
                          </wp:inline>
                        </w:drawing>
                      </w:r>
                    </w:p>
                  </w:txbxContent>
                </v:textbox>
                <w10:wrap anchorx="margin"/>
              </v:shape>
            </w:pict>
          </mc:Fallback>
        </mc:AlternateContent>
      </w:r>
    </w:p>
    <w:p w14:paraId="072E380B" w14:textId="77777777" w:rsidR="00CA5160" w:rsidRDefault="00CA5160" w:rsidP="00933CB3">
      <w:pPr>
        <w:pStyle w:val="NoSpacing"/>
        <w:rPr>
          <w:sz w:val="40"/>
          <w:szCs w:val="40"/>
        </w:rPr>
      </w:pPr>
    </w:p>
    <w:p w14:paraId="386D2E8E" w14:textId="115A2154" w:rsidR="00933CB3" w:rsidRDefault="00214ECB" w:rsidP="00933CB3">
      <w:pPr>
        <w:pStyle w:val="NoSpacing"/>
      </w:pPr>
      <w:r w:rsidRPr="00713A8C">
        <w:rPr>
          <w:b/>
          <w:noProof/>
          <w:szCs w:val="22"/>
        </w:rPr>
        <w:drawing>
          <wp:anchor distT="0" distB="0" distL="114300" distR="114300" simplePos="0" relativeHeight="251886592" behindDoc="0" locked="0" layoutInCell="1" allowOverlap="1" wp14:anchorId="49BD4E56" wp14:editId="0B87A26D">
            <wp:simplePos x="0" y="0"/>
            <wp:positionH relativeFrom="margin">
              <wp:align>left</wp:align>
            </wp:positionH>
            <wp:positionV relativeFrom="paragraph">
              <wp:posOffset>6242413</wp:posOffset>
            </wp:positionV>
            <wp:extent cx="2605414" cy="2134258"/>
            <wp:effectExtent l="0" t="0" r="4445" b="0"/>
            <wp:wrapNone/>
            <wp:docPr id="12" name="Picture 12"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14" cy="213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282">
        <w:rPr>
          <w:noProof/>
        </w:rPr>
        <mc:AlternateContent>
          <mc:Choice Requires="wps">
            <w:drawing>
              <wp:anchor distT="45720" distB="45720" distL="114300" distR="114300" simplePos="0" relativeHeight="251876352" behindDoc="0" locked="0" layoutInCell="1" allowOverlap="1" wp14:anchorId="6E673C6F" wp14:editId="659146E8">
                <wp:simplePos x="0" y="0"/>
                <wp:positionH relativeFrom="margin">
                  <wp:align>right</wp:align>
                </wp:positionH>
                <wp:positionV relativeFrom="paragraph">
                  <wp:posOffset>5762534</wp:posOffset>
                </wp:positionV>
                <wp:extent cx="2986405" cy="2615904"/>
                <wp:effectExtent l="0" t="0" r="444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2615904"/>
                        </a:xfrm>
                        <a:prstGeom prst="rect">
                          <a:avLst/>
                        </a:prstGeom>
                        <a:solidFill>
                          <a:srgbClr val="FFFFFF"/>
                        </a:solidFill>
                        <a:ln w="9525">
                          <a:noFill/>
                          <a:miter lim="800000"/>
                          <a:headEnd/>
                          <a:tailEnd/>
                        </a:ln>
                      </wps:spPr>
                      <wps:txbx>
                        <w:txbxContent>
                          <w:p w14:paraId="6A7962A6" w14:textId="77777777" w:rsidR="008C1663" w:rsidRPr="00624282" w:rsidRDefault="008C1663" w:rsidP="00624282">
                            <w:pPr>
                              <w:pStyle w:val="Title"/>
                              <w:rPr>
                                <w:sz w:val="40"/>
                                <w:szCs w:val="40"/>
                              </w:rPr>
                            </w:pPr>
                            <w:r w:rsidRPr="00624282">
                              <w:rPr>
                                <w:sz w:val="40"/>
                                <w:szCs w:val="40"/>
                              </w:rPr>
                              <w:t xml:space="preserve">HANDICRAFT MANUFACTURERS GOOD PRACTICE GUIDE </w:t>
                            </w:r>
                          </w:p>
                          <w:p w14:paraId="0D18BDB4" w14:textId="77777777" w:rsidR="008C1663" w:rsidRPr="002067B1" w:rsidRDefault="008C1663" w:rsidP="00624282">
                            <w:pPr>
                              <w:pStyle w:val="BodyText"/>
                              <w:jc w:val="left"/>
                              <w:rPr>
                                <w:i/>
                                <w:sz w:val="18"/>
                                <w:szCs w:val="18"/>
                              </w:rPr>
                            </w:pPr>
                            <w:r w:rsidRPr="002067B1">
                              <w:rPr>
                                <w:i/>
                                <w:sz w:val="18"/>
                                <w:szCs w:val="18"/>
                              </w:rPr>
                              <w:t>ILO - ASEAN Small Business Competitiveness</w:t>
                            </w:r>
                          </w:p>
                          <w:p w14:paraId="09324A1B" w14:textId="77777777" w:rsidR="008C1663" w:rsidRDefault="008C1663" w:rsidP="00624282">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6951AB9F" w14:textId="1D4D8BE2" w:rsidR="008C1663" w:rsidRPr="0044199A" w:rsidRDefault="00B95B42" w:rsidP="00624282">
                            <w:pPr>
                              <w:pStyle w:val="NoSpacing"/>
                              <w:rPr>
                                <w:sz w:val="14"/>
                                <w:lang w:eastAsia="zh-CN"/>
                              </w:rPr>
                            </w:pPr>
                            <w:r>
                              <w:rPr>
                                <w:noProof/>
                              </w:rPr>
                              <w:drawing>
                                <wp:inline distT="0" distB="0" distL="0" distR="0" wp14:anchorId="42FC2675" wp14:editId="5E5C29AC">
                                  <wp:extent cx="2366645" cy="6184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screen">
                                            <a:extLst>
                                              <a:ext uri="{28A0092B-C50C-407E-A947-70E740481C1C}">
                                                <a14:useLocalDpi xmlns:a14="http://schemas.microsoft.com/office/drawing/2010/main"/>
                                              </a:ext>
                                            </a:extLst>
                                          </a:blip>
                                          <a:stretch>
                                            <a:fillRect/>
                                          </a:stretch>
                                        </pic:blipFill>
                                        <pic:spPr>
                                          <a:xfrm>
                                            <a:off x="0" y="0"/>
                                            <a:ext cx="2366645" cy="6184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73C6F" id="_x0000_t202" coordsize="21600,21600" o:spt="202" path="m,l,21600r21600,l21600,xe">
                <v:stroke joinstyle="miter"/>
                <v:path gradientshapeok="t" o:connecttype="rect"/>
              </v:shapetype>
              <v:shape id="_x0000_s1027" type="#_x0000_t202" style="position:absolute;left:0;text-align:left;margin-left:183.95pt;margin-top:453.75pt;width:235.15pt;height:206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DAJAIAACQ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" stroked="f">
                <v:textbox>
                  <w:txbxContent>
                    <w:p w14:paraId="6A7962A6" w14:textId="77777777" w:rsidR="008C1663" w:rsidRPr="00624282" w:rsidRDefault="008C1663" w:rsidP="00624282">
                      <w:pPr>
                        <w:pStyle w:val="Title"/>
                        <w:rPr>
                          <w:sz w:val="40"/>
                          <w:szCs w:val="40"/>
                        </w:rPr>
                      </w:pPr>
                      <w:r w:rsidRPr="00624282">
                        <w:rPr>
                          <w:sz w:val="40"/>
                          <w:szCs w:val="40"/>
                        </w:rPr>
                        <w:t xml:space="preserve">HANDICRAFT MANUFACTURERS GOOD PRACTICE GUIDE </w:t>
                      </w:r>
                    </w:p>
                    <w:p w14:paraId="0D18BDB4" w14:textId="77777777" w:rsidR="008C1663" w:rsidRPr="002067B1" w:rsidRDefault="008C1663" w:rsidP="00624282">
                      <w:pPr>
                        <w:pStyle w:val="BodyText"/>
                        <w:jc w:val="left"/>
                        <w:rPr>
                          <w:i/>
                          <w:sz w:val="18"/>
                          <w:szCs w:val="18"/>
                        </w:rPr>
                      </w:pPr>
                      <w:r w:rsidRPr="002067B1">
                        <w:rPr>
                          <w:i/>
                          <w:sz w:val="18"/>
                          <w:szCs w:val="18"/>
                        </w:rPr>
                        <w:t>ILO - ASEAN Small Business Competitiveness</w:t>
                      </w:r>
                    </w:p>
                    <w:p w14:paraId="09324A1B" w14:textId="77777777" w:rsidR="008C1663" w:rsidRDefault="008C1663" w:rsidP="00624282">
                      <w:pPr>
                        <w:pStyle w:val="NoSpacing"/>
                        <w:spacing w:line="276" w:lineRule="auto"/>
                        <w:rPr>
                          <w:sz w:val="14"/>
                          <w:lang w:eastAsia="zh-CN"/>
                        </w:rPr>
                      </w:pPr>
                      <w:r>
                        <w:rPr>
                          <w:sz w:val="14"/>
                          <w:lang w:eastAsia="zh-CN"/>
                        </w:rPr>
                        <w:br/>
                      </w:r>
                      <w:r w:rsidRPr="002067B1">
                        <w:rPr>
                          <w:rStyle w:val="BodyTextChar"/>
                          <w:sz w:val="16"/>
                          <w:szCs w:val="16"/>
                        </w:rPr>
                        <w:t>A product of</w:t>
                      </w:r>
                      <w:r>
                        <w:rPr>
                          <w:sz w:val="14"/>
                          <w:lang w:eastAsia="zh-CN"/>
                        </w:rPr>
                        <w:t xml:space="preserve">                    </w:t>
                      </w:r>
                      <w:r>
                        <w:rPr>
                          <w:sz w:val="14"/>
                          <w:lang w:eastAsia="zh-CN"/>
                        </w:rPr>
                        <w:softHyphen/>
                        <w:t xml:space="preserve">         </w:t>
                      </w:r>
                    </w:p>
                    <w:p w14:paraId="6951AB9F" w14:textId="1D4D8BE2" w:rsidR="008C1663" w:rsidRPr="0044199A" w:rsidRDefault="00B95B42" w:rsidP="00624282">
                      <w:pPr>
                        <w:pStyle w:val="NoSpacing"/>
                        <w:rPr>
                          <w:sz w:val="14"/>
                          <w:lang w:eastAsia="zh-CN"/>
                        </w:rPr>
                      </w:pPr>
                      <w:r>
                        <w:rPr>
                          <w:noProof/>
                        </w:rPr>
                        <w:drawing>
                          <wp:inline distT="0" distB="0" distL="0" distR="0" wp14:anchorId="42FC2675" wp14:editId="5E5C29AC">
                            <wp:extent cx="2366645" cy="61849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cstate="screen">
                                      <a:extLst>
                                        <a:ext uri="{28A0092B-C50C-407E-A947-70E740481C1C}">
                                          <a14:useLocalDpi xmlns:a14="http://schemas.microsoft.com/office/drawing/2010/main"/>
                                        </a:ext>
                                      </a:extLst>
                                    </a:blip>
                                    <a:stretch>
                                      <a:fillRect/>
                                    </a:stretch>
                                  </pic:blipFill>
                                  <pic:spPr>
                                    <a:xfrm>
                                      <a:off x="0" y="0"/>
                                      <a:ext cx="2366645" cy="618490"/>
                                    </a:xfrm>
                                    <a:prstGeom prst="rect">
                                      <a:avLst/>
                                    </a:prstGeom>
                                  </pic:spPr>
                                </pic:pic>
                              </a:graphicData>
                            </a:graphic>
                          </wp:inline>
                        </w:drawing>
                      </w:r>
                    </w:p>
                  </w:txbxContent>
                </v:textbox>
                <w10:wrap anchorx="margin"/>
              </v:shape>
            </w:pict>
          </mc:Fallback>
        </mc:AlternateContent>
      </w:r>
      <w:r w:rsidR="00933CB3">
        <w:br w:type="page"/>
      </w:r>
    </w:p>
    <w:p w14:paraId="647945C7" w14:textId="30DC4471" w:rsidR="006C2D98" w:rsidRDefault="006C2D98" w:rsidP="006C2D98">
      <w:pPr>
        <w:pStyle w:val="NoSpacing"/>
        <w:jc w:val="center"/>
        <w:rPr>
          <w:sz w:val="40"/>
          <w:szCs w:val="40"/>
        </w:rPr>
      </w:pPr>
    </w:p>
    <w:p w14:paraId="4057D672" w14:textId="652FAC8D" w:rsidR="00933CB3" w:rsidRDefault="00933CB3">
      <w:pPr>
        <w:jc w:val="left"/>
        <w:rPr>
          <w:sz w:val="40"/>
          <w:szCs w:val="40"/>
        </w:rPr>
      </w:pPr>
      <w:r>
        <w:rPr>
          <w:sz w:val="40"/>
          <w:szCs w:val="40"/>
        </w:rPr>
        <w:br w:type="page"/>
      </w:r>
    </w:p>
    <w:p w14:paraId="30B23A21" w14:textId="04A9CA7D" w:rsidR="00624282" w:rsidRDefault="00624282" w:rsidP="00624282">
      <w:pPr>
        <w:pStyle w:val="BodyText"/>
        <w:ind w:left="0"/>
        <w:rPr>
          <w:rStyle w:val="tx"/>
          <w:sz w:val="18"/>
          <w:bdr w:val="none" w:sz="0" w:space="0" w:color="auto" w:frame="1"/>
        </w:rPr>
      </w:pPr>
      <w:r>
        <w:rPr>
          <w:noProof/>
        </w:rPr>
        <w:lastRenderedPageBreak/>
        <mc:AlternateContent>
          <mc:Choice Requires="wps">
            <w:drawing>
              <wp:anchor distT="45720" distB="45720" distL="114300" distR="114300" simplePos="0" relativeHeight="251882496" behindDoc="0" locked="0" layoutInCell="1" allowOverlap="1" wp14:anchorId="56633F17" wp14:editId="5A08FE81">
                <wp:simplePos x="0" y="0"/>
                <wp:positionH relativeFrom="margin">
                  <wp:align>right</wp:align>
                </wp:positionH>
                <wp:positionV relativeFrom="paragraph">
                  <wp:posOffset>7884160</wp:posOffset>
                </wp:positionV>
                <wp:extent cx="3209925" cy="94107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41070"/>
                        </a:xfrm>
                        <a:prstGeom prst="rect">
                          <a:avLst/>
                        </a:prstGeom>
                        <a:solidFill>
                          <a:srgbClr val="FFFFFF"/>
                        </a:solidFill>
                        <a:ln w="9525">
                          <a:noFill/>
                          <a:miter lim="800000"/>
                          <a:headEnd/>
                          <a:tailEnd/>
                        </a:ln>
                      </wps:spPr>
                      <wps:txbx>
                        <w:txbxContent>
                          <w:p w14:paraId="2A7F3890" w14:textId="77777777" w:rsidR="008C1663" w:rsidRDefault="008C1663" w:rsidP="00624282">
                            <w:pPr>
                              <w:rPr>
                                <w:rFonts w:ascii="Century Gothic" w:hAnsi="Century Gothic"/>
                                <w:color w:val="7F7F7F" w:themeColor="text1" w:themeTint="80"/>
                              </w:rPr>
                            </w:pPr>
                            <w:proofErr w:type="gramStart"/>
                            <w:r w:rsidRPr="008317A3">
                              <w:rPr>
                                <w:rFonts w:ascii="Century Gothic" w:hAnsi="Century Gothic"/>
                                <w:color w:val="7F7F7F" w:themeColor="text1" w:themeTint="80"/>
                              </w:rPr>
                              <w:t>brought</w:t>
                            </w:r>
                            <w:proofErr w:type="gramEnd"/>
                            <w:r w:rsidRPr="008317A3">
                              <w:rPr>
                                <w:rFonts w:ascii="Century Gothic" w:hAnsi="Century Gothic"/>
                                <w:color w:val="7F7F7F" w:themeColor="text1" w:themeTint="80"/>
                              </w:rPr>
                              <w:t xml:space="preserve"> to you by</w:t>
                            </w:r>
                            <w:r>
                              <w:rPr>
                                <w:rFonts w:ascii="Century Gothic" w:hAnsi="Century Gothic"/>
                                <w:color w:val="7F7F7F" w:themeColor="text1" w:themeTint="80"/>
                              </w:rPr>
                              <w:t>:</w:t>
                            </w:r>
                          </w:p>
                          <w:p w14:paraId="6DA9B644" w14:textId="77777777" w:rsidR="008C1663" w:rsidRPr="00E21806" w:rsidRDefault="008C1663" w:rsidP="00624282">
                            <w:pPr>
                              <w:pStyle w:val="NoSpacing"/>
                            </w:pPr>
                            <w:r>
                              <w:rPr>
                                <w:noProof/>
                              </w:rPr>
                              <w:drawing>
                                <wp:inline distT="0" distB="0" distL="0" distR="0" wp14:anchorId="22C23342" wp14:editId="0F353BD4">
                                  <wp:extent cx="3128010" cy="765175"/>
                                  <wp:effectExtent l="0" t="0" r="0" b="0"/>
                                  <wp:docPr id="23" name="Picture 23"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128010" cy="7651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33F17" id="_x0000_s1028" type="#_x0000_t202" style="position:absolute;left:0;text-align:left;margin-left:201.55pt;margin-top:620.8pt;width:252.75pt;height:74.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" stroked="f">
                <v:textbox>
                  <w:txbxContent>
                    <w:p w14:paraId="2A7F3890" w14:textId="77777777" w:rsidR="008C1663" w:rsidRDefault="008C1663" w:rsidP="00624282">
                      <w:pPr>
                        <w:rPr>
                          <w:rFonts w:ascii="Century Gothic" w:hAnsi="Century Gothic"/>
                          <w:color w:val="7F7F7F" w:themeColor="text1" w:themeTint="80"/>
                        </w:rPr>
                      </w:pPr>
                      <w:r w:rsidRPr="008317A3">
                        <w:rPr>
                          <w:rFonts w:ascii="Century Gothic" w:hAnsi="Century Gothic"/>
                          <w:color w:val="7F7F7F" w:themeColor="text1" w:themeTint="80"/>
                        </w:rPr>
                        <w:t>brought to you by</w:t>
                      </w:r>
                      <w:r>
                        <w:rPr>
                          <w:rFonts w:ascii="Century Gothic" w:hAnsi="Century Gothic"/>
                          <w:color w:val="7F7F7F" w:themeColor="text1" w:themeTint="80"/>
                        </w:rPr>
                        <w:t>:</w:t>
                      </w:r>
                    </w:p>
                    <w:p w14:paraId="6DA9B644" w14:textId="77777777" w:rsidR="008C1663" w:rsidRPr="00E21806" w:rsidRDefault="008C1663" w:rsidP="00624282">
                      <w:pPr>
                        <w:pStyle w:val="NoSpacing"/>
                      </w:pPr>
                      <w:r>
                        <w:rPr>
                          <w:noProof/>
                        </w:rPr>
                        <w:drawing>
                          <wp:inline distT="0" distB="0" distL="0" distR="0" wp14:anchorId="22C23342" wp14:editId="0F353BD4">
                            <wp:extent cx="3128010" cy="765175"/>
                            <wp:effectExtent l="0" t="0" r="0" b="0"/>
                            <wp:docPr id="23" name="Picture 23" descr="D:\Sanrok\Projects\SBC\Partnership.png"/>
                            <wp:cNvGraphicFramePr/>
                            <a:graphic xmlns:a="http://schemas.openxmlformats.org/drawingml/2006/main">
                              <a:graphicData uri="http://schemas.openxmlformats.org/drawingml/2006/picture">
                                <pic:pic xmlns:pic="http://schemas.openxmlformats.org/drawingml/2006/picture">
                                  <pic:nvPicPr>
                                    <pic:cNvPr id="4" name="Picture 4" descr="D:\Sanrok\Projects\SBC\Partnership.png"/>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128010" cy="765175"/>
                                    </a:xfrm>
                                    <a:prstGeom prst="rect">
                                      <a:avLst/>
                                    </a:prstGeom>
                                    <a:noFill/>
                                    <a:ln>
                                      <a:noFill/>
                                    </a:ln>
                                  </pic:spPr>
                                </pic:pic>
                              </a:graphicData>
                            </a:graphic>
                          </wp:inline>
                        </w:drawing>
                      </w:r>
                    </w:p>
                  </w:txbxContent>
                </v:textbox>
                <w10:wrap type="square" anchorx="margin"/>
              </v:shape>
            </w:pict>
          </mc:Fallback>
        </mc:AlternateContent>
      </w:r>
      <w:r w:rsidRPr="00D60FA3">
        <w:rPr>
          <w:lang w:eastAsia="en-GB"/>
        </w:rPr>
        <w:t xml:space="preserve">Small Business Competitiveness by International </w:t>
      </w:r>
      <w:proofErr w:type="spellStart"/>
      <w:r w:rsidRPr="00D60FA3">
        <w:rPr>
          <w:lang w:eastAsia="en-GB"/>
        </w:rPr>
        <w:t>Labour</w:t>
      </w:r>
      <w:proofErr w:type="spellEnd"/>
      <w:r w:rsidRPr="00D60FA3">
        <w:rPr>
          <w:lang w:eastAsia="en-GB"/>
        </w:rPr>
        <w:t xml:space="preserve"> Organization (ILO – SBC) is licensed under a Creative Commons Attribution-Non</w:t>
      </w:r>
      <w:r w:rsidRPr="00D60FA3">
        <w:rPr>
          <w:rStyle w:val="NoSpacingChar"/>
          <w:bdr w:val="none" w:sz="0" w:space="0" w:color="auto" w:frame="1"/>
        </w:rPr>
        <w:t xml:space="preserve"> </w:t>
      </w:r>
      <w:r w:rsidRPr="00D60FA3">
        <w:rPr>
          <w:rStyle w:val="tx"/>
          <w:sz w:val="18"/>
          <w:bdr w:val="none" w:sz="0" w:space="0" w:color="auto" w:frame="1"/>
        </w:rPr>
        <w:t>Creative Commons Attribution</w:t>
      </w:r>
      <w:r w:rsidRPr="00D60FA3">
        <w:rPr>
          <w:rStyle w:val="tx"/>
          <w:rFonts w:ascii="Cambria Math" w:hAnsi="Cambria Math" w:cs="Cambria Math"/>
          <w:sz w:val="18"/>
          <w:bdr w:val="none" w:sz="0" w:space="0" w:color="auto" w:frame="1"/>
        </w:rPr>
        <w:t>‐</w:t>
      </w:r>
      <w:r w:rsidRPr="00D60FA3">
        <w:rPr>
          <w:rStyle w:val="tx"/>
          <w:sz w:val="18"/>
          <w:bdr w:val="none" w:sz="0" w:space="0" w:color="auto" w:frame="1"/>
        </w:rPr>
        <w:t>NonCommercial</w:t>
      </w:r>
      <w:r w:rsidRPr="00D60FA3">
        <w:rPr>
          <w:rStyle w:val="tx"/>
          <w:rFonts w:ascii="Cambria Math" w:hAnsi="Cambria Math" w:cs="Cambria Math"/>
          <w:sz w:val="18"/>
          <w:bdr w:val="none" w:sz="0" w:space="0" w:color="auto" w:frame="1"/>
        </w:rPr>
        <w:t>‐</w:t>
      </w:r>
      <w:r w:rsidRPr="00D60FA3">
        <w:rPr>
          <w:rStyle w:val="tx"/>
          <w:sz w:val="18"/>
          <w:bdr w:val="none" w:sz="0" w:space="0" w:color="auto" w:frame="1"/>
        </w:rPr>
        <w:t>ShareAlike 3.0 Unported </w:t>
      </w:r>
      <w:r w:rsidRPr="00D60FA3">
        <w:rPr>
          <w:rStyle w:val="tx"/>
          <w:spacing w:val="-1"/>
          <w:sz w:val="18"/>
          <w:bdr w:val="none" w:sz="0" w:space="0" w:color="auto" w:frame="1"/>
        </w:rPr>
        <w:t>License</w:t>
      </w:r>
      <w:r w:rsidRPr="00D60FA3">
        <w:rPr>
          <w:rStyle w:val="tx"/>
          <w:sz w:val="18"/>
          <w:bdr w:val="none" w:sz="0" w:space="0" w:color="auto" w:frame="1"/>
        </w:rPr>
        <w:t xml:space="preserve">. </w:t>
      </w:r>
    </w:p>
    <w:p w14:paraId="406CD583" w14:textId="77777777" w:rsidR="00624282" w:rsidRDefault="00624282" w:rsidP="00624282">
      <w:pPr>
        <w:pStyle w:val="BodyText"/>
        <w:ind w:left="0"/>
        <w:rPr>
          <w:rStyle w:val="tx"/>
          <w:sz w:val="18"/>
          <w:bdr w:val="none" w:sz="0" w:space="0" w:color="auto" w:frame="1"/>
        </w:rPr>
      </w:pPr>
    </w:p>
    <w:p w14:paraId="2A47CE0B" w14:textId="1E64B3DE" w:rsidR="00624282" w:rsidRPr="00D60FA3" w:rsidRDefault="00624282" w:rsidP="00624282">
      <w:pPr>
        <w:pStyle w:val="BodyText"/>
        <w:ind w:left="0"/>
        <w:rPr>
          <w:rStyle w:val="tx"/>
          <w:sz w:val="18"/>
          <w:bdr w:val="none" w:sz="0" w:space="0" w:color="auto" w:frame="1"/>
        </w:rPr>
      </w:pPr>
    </w:p>
    <w:p w14:paraId="1FB85277" w14:textId="77777777" w:rsidR="00624282" w:rsidRDefault="00624282" w:rsidP="00624282">
      <w:pPr>
        <w:pStyle w:val="BodyText"/>
        <w:rPr>
          <w:lang w:eastAsia="en-GB"/>
        </w:rPr>
      </w:pPr>
      <w:r w:rsidRPr="00D60FA3">
        <w:rPr>
          <w:noProof/>
        </w:rPr>
        <w:drawing>
          <wp:inline distT="0" distB="0" distL="0" distR="0" wp14:anchorId="2A40090A" wp14:editId="75A7928E">
            <wp:extent cx="476250" cy="48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7D406A3B" w14:textId="77777777" w:rsidR="00624282" w:rsidRPr="00D60FA3" w:rsidRDefault="00624282" w:rsidP="00624282">
      <w:pPr>
        <w:pStyle w:val="BodyText"/>
        <w:rPr>
          <w:lang w:eastAsia="en-GB"/>
        </w:rPr>
      </w:pPr>
    </w:p>
    <w:p w14:paraId="2B3852D2" w14:textId="1F78BE4B" w:rsidR="00624282" w:rsidRDefault="00624282" w:rsidP="00624282">
      <w:pPr>
        <w:pStyle w:val="BodyText"/>
        <w:rPr>
          <w:lang w:eastAsia="en-GB"/>
        </w:rPr>
      </w:pPr>
      <w:r w:rsidRPr="00D60FA3">
        <w:rPr>
          <w:b/>
          <w:lang w:eastAsia="en-GB"/>
        </w:rPr>
        <w:t>Attribution</w:t>
      </w:r>
      <w:r w:rsidRPr="00D60FA3">
        <w:rPr>
          <w:lang w:eastAsia="en-GB"/>
        </w:rPr>
        <w:t xml:space="preserve"> — </w:t>
      </w:r>
      <w:proofErr w:type="gramStart"/>
      <w:r w:rsidRPr="00D60FA3">
        <w:rPr>
          <w:lang w:eastAsia="en-GB"/>
        </w:rPr>
        <w:t>You</w:t>
      </w:r>
      <w:proofErr w:type="gramEnd"/>
      <w:r w:rsidRPr="00D60FA3">
        <w:rPr>
          <w:lang w:eastAsia="en-GB"/>
        </w:rPr>
        <w:t xml:space="preserve"> must give </w:t>
      </w:r>
      <w:hyperlink r:id="rId15" w:history="1">
        <w:r w:rsidRPr="00D60FA3">
          <w:rPr>
            <w:lang w:eastAsia="en-GB"/>
          </w:rPr>
          <w:t>appropriate credit</w:t>
        </w:r>
      </w:hyperlink>
      <w:r w:rsidRPr="00D60FA3">
        <w:rPr>
          <w:lang w:eastAsia="en-GB"/>
        </w:rPr>
        <w:t xml:space="preserve">, provide a link to the license, and </w:t>
      </w:r>
      <w:hyperlink r:id="rId16" w:history="1">
        <w:r w:rsidRPr="00D60FA3">
          <w:rPr>
            <w:lang w:eastAsia="en-GB"/>
          </w:rPr>
          <w:t>indicate if changes were made</w:t>
        </w:r>
      </w:hyperlink>
      <w:r w:rsidRPr="00D60FA3">
        <w:rPr>
          <w:lang w:eastAsia="en-GB"/>
        </w:rPr>
        <w:t xml:space="preserve">. You may do so in any reasonable manner, but not in any way that suggests the licensor endorses you or your use. </w:t>
      </w:r>
    </w:p>
    <w:p w14:paraId="2ACDFFA8" w14:textId="77777777" w:rsidR="00624282" w:rsidRPr="00D60FA3" w:rsidRDefault="00624282" w:rsidP="00624282">
      <w:pPr>
        <w:pStyle w:val="BodyText"/>
        <w:rPr>
          <w:lang w:eastAsia="en-GB"/>
        </w:rPr>
      </w:pPr>
    </w:p>
    <w:p w14:paraId="3BD5A0CE" w14:textId="75881FEE" w:rsidR="00624282" w:rsidRDefault="00624282" w:rsidP="00624282">
      <w:pPr>
        <w:pStyle w:val="BodyText"/>
        <w:rPr>
          <w:lang w:eastAsia="en-GB"/>
        </w:rPr>
      </w:pPr>
      <w:r w:rsidRPr="00D60FA3">
        <w:rPr>
          <w:noProof/>
        </w:rPr>
        <w:drawing>
          <wp:inline distT="0" distB="0" distL="0" distR="0" wp14:anchorId="38AE4E31" wp14:editId="1D6E9D86">
            <wp:extent cx="495300" cy="485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14:paraId="0D86D156" w14:textId="77777777" w:rsidR="00624282" w:rsidRPr="00D60FA3" w:rsidRDefault="00624282" w:rsidP="00624282">
      <w:pPr>
        <w:pStyle w:val="BodyText"/>
        <w:rPr>
          <w:lang w:eastAsia="en-GB"/>
        </w:rPr>
      </w:pPr>
    </w:p>
    <w:p w14:paraId="08198332" w14:textId="77777777" w:rsidR="00624282" w:rsidRDefault="00624282" w:rsidP="00624282">
      <w:pPr>
        <w:pStyle w:val="BodyText"/>
        <w:rPr>
          <w:lang w:eastAsia="en-GB"/>
        </w:rPr>
      </w:pPr>
      <w:proofErr w:type="spellStart"/>
      <w:r w:rsidRPr="00D60FA3">
        <w:rPr>
          <w:b/>
          <w:lang w:eastAsia="en-GB"/>
        </w:rPr>
        <w:t>NonCommercial</w:t>
      </w:r>
      <w:proofErr w:type="spellEnd"/>
      <w:r w:rsidRPr="00D60FA3">
        <w:rPr>
          <w:lang w:eastAsia="en-GB"/>
        </w:rPr>
        <w:t xml:space="preserve"> — </w:t>
      </w:r>
      <w:proofErr w:type="gramStart"/>
      <w:r w:rsidRPr="00D60FA3">
        <w:rPr>
          <w:lang w:eastAsia="en-GB"/>
        </w:rPr>
        <w:t>You</w:t>
      </w:r>
      <w:proofErr w:type="gramEnd"/>
      <w:r w:rsidRPr="00D60FA3">
        <w:rPr>
          <w:lang w:eastAsia="en-GB"/>
        </w:rPr>
        <w:t xml:space="preserve"> may not use the material for </w:t>
      </w:r>
      <w:hyperlink r:id="rId18" w:history="1">
        <w:r w:rsidRPr="00D60FA3">
          <w:rPr>
            <w:lang w:eastAsia="en-GB"/>
          </w:rPr>
          <w:t>commercial purposes</w:t>
        </w:r>
      </w:hyperlink>
      <w:r w:rsidRPr="00D60FA3">
        <w:rPr>
          <w:lang w:eastAsia="en-GB"/>
        </w:rPr>
        <w:t xml:space="preserve">. </w:t>
      </w:r>
    </w:p>
    <w:p w14:paraId="55CADC6B" w14:textId="77777777" w:rsidR="00624282" w:rsidRPr="00D60FA3" w:rsidRDefault="00624282" w:rsidP="00624282">
      <w:pPr>
        <w:pStyle w:val="BodyText"/>
        <w:rPr>
          <w:lang w:eastAsia="en-GB"/>
        </w:rPr>
      </w:pPr>
    </w:p>
    <w:p w14:paraId="6276EB1B" w14:textId="2011F5A3" w:rsidR="00624282" w:rsidRDefault="00624282" w:rsidP="00624282">
      <w:pPr>
        <w:pStyle w:val="BodyText"/>
        <w:rPr>
          <w:lang w:eastAsia="en-GB"/>
        </w:rPr>
      </w:pPr>
      <w:r w:rsidRPr="00D60FA3">
        <w:rPr>
          <w:noProof/>
        </w:rPr>
        <w:drawing>
          <wp:inline distT="0" distB="0" distL="0" distR="0" wp14:anchorId="5399EB98" wp14:editId="3672488F">
            <wp:extent cx="476250" cy="49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inline>
        </w:drawing>
      </w:r>
    </w:p>
    <w:p w14:paraId="07265CC7" w14:textId="77777777" w:rsidR="00624282" w:rsidRPr="00D60FA3" w:rsidRDefault="00624282" w:rsidP="00624282">
      <w:pPr>
        <w:pStyle w:val="BodyText"/>
        <w:rPr>
          <w:lang w:eastAsia="en-GB"/>
        </w:rPr>
      </w:pPr>
    </w:p>
    <w:p w14:paraId="65C1FC55" w14:textId="77777777" w:rsidR="00624282" w:rsidRDefault="00624282" w:rsidP="00624282">
      <w:pPr>
        <w:pStyle w:val="BodyText"/>
        <w:rPr>
          <w:lang w:eastAsia="en-GB"/>
        </w:rPr>
      </w:pPr>
      <w:r w:rsidRPr="00D60FA3">
        <w:rPr>
          <w:lang w:eastAsia="en-GB"/>
        </w:rPr>
        <w:t xml:space="preserve"> </w:t>
      </w:r>
      <w:proofErr w:type="spellStart"/>
      <w:r w:rsidRPr="00D60FA3">
        <w:rPr>
          <w:b/>
          <w:lang w:eastAsia="en-GB"/>
        </w:rPr>
        <w:t>ShareAlike</w:t>
      </w:r>
      <w:proofErr w:type="spellEnd"/>
      <w:r w:rsidRPr="00D60FA3">
        <w:rPr>
          <w:lang w:eastAsia="en-GB"/>
        </w:rPr>
        <w:t xml:space="preserve"> — </w:t>
      </w:r>
      <w:proofErr w:type="gramStart"/>
      <w:r w:rsidRPr="00D60FA3">
        <w:rPr>
          <w:lang w:eastAsia="en-GB"/>
        </w:rPr>
        <w:t>If</w:t>
      </w:r>
      <w:proofErr w:type="gramEnd"/>
      <w:r w:rsidRPr="00D60FA3">
        <w:rPr>
          <w:lang w:eastAsia="en-GB"/>
        </w:rPr>
        <w:t xml:space="preserve"> you remix, transform, or build upon the material, you must distribute your contributions under the </w:t>
      </w:r>
      <w:hyperlink r:id="rId20" w:history="1">
        <w:r w:rsidRPr="00D60FA3">
          <w:rPr>
            <w:lang w:eastAsia="en-GB"/>
          </w:rPr>
          <w:t>same license</w:t>
        </w:r>
      </w:hyperlink>
      <w:r w:rsidRPr="00D60FA3">
        <w:rPr>
          <w:lang w:eastAsia="en-GB"/>
        </w:rPr>
        <w:t xml:space="preserve"> as the original. </w:t>
      </w:r>
    </w:p>
    <w:p w14:paraId="5DFA3200" w14:textId="77777777" w:rsidR="00624282" w:rsidRPr="00D60FA3" w:rsidRDefault="00624282" w:rsidP="00624282">
      <w:pPr>
        <w:pStyle w:val="BodyText"/>
        <w:rPr>
          <w:lang w:eastAsia="en-GB"/>
        </w:rPr>
      </w:pPr>
    </w:p>
    <w:p w14:paraId="62BAEB35" w14:textId="6C0928E2" w:rsidR="00D16680" w:rsidRPr="006C2D98" w:rsidRDefault="00214ECB" w:rsidP="00624282">
      <w:pPr>
        <w:pStyle w:val="NoSpacing"/>
        <w:rPr>
          <w:sz w:val="40"/>
          <w:szCs w:val="40"/>
        </w:rPr>
      </w:pPr>
      <w:r w:rsidRPr="00713A8C">
        <w:rPr>
          <w:b/>
          <w:noProof/>
          <w:szCs w:val="22"/>
        </w:rPr>
        <w:drawing>
          <wp:anchor distT="0" distB="0" distL="114300" distR="114300" simplePos="0" relativeHeight="251888640" behindDoc="0" locked="0" layoutInCell="1" allowOverlap="1" wp14:anchorId="1E132BAE" wp14:editId="29DA671F">
            <wp:simplePos x="0" y="0"/>
            <wp:positionH relativeFrom="margin">
              <wp:align>left</wp:align>
            </wp:positionH>
            <wp:positionV relativeFrom="paragraph">
              <wp:posOffset>1845763</wp:posOffset>
            </wp:positionV>
            <wp:extent cx="2404997" cy="1970084"/>
            <wp:effectExtent l="0" t="0" r="0" b="0"/>
            <wp:wrapNone/>
            <wp:docPr id="15" name="Picture 15"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997" cy="197008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00624282" w:rsidRPr="00D60FA3">
          <w:rPr>
            <w:rStyle w:val="Hyperlink"/>
            <w:i/>
            <w:color w:val="0000FF"/>
            <w:sz w:val="18"/>
            <w:lang w:eastAsia="en-GB"/>
            <w14:textFill>
              <w14:solidFill>
                <w14:srgbClr w14:val="0000FF">
                  <w14:lumMod w14:val="60000"/>
                  <w14:lumOff w14:val="40000"/>
                </w14:srgbClr>
              </w14:solidFill>
            </w14:textFill>
          </w:rPr>
          <w:t>https://creativecommons.org/licenses/by-nc-sa/3.0/legalcode</w:t>
        </w:r>
      </w:hyperlink>
      <w:r w:rsidR="00D16680" w:rsidRPr="006C2D98">
        <w:rPr>
          <w:sz w:val="40"/>
          <w:szCs w:val="40"/>
        </w:rPr>
        <w:br w:type="page"/>
      </w:r>
    </w:p>
    <w:sdt>
      <w:sdtPr>
        <w:rPr>
          <w:rFonts w:ascii="Arial" w:hAnsi="Arial" w:cs="Arial"/>
          <w:b w:val="0"/>
          <w:color w:val="auto"/>
          <w:sz w:val="22"/>
          <w:szCs w:val="24"/>
        </w:rPr>
        <w:id w:val="712697413"/>
        <w:docPartObj>
          <w:docPartGallery w:val="Table of Contents"/>
          <w:docPartUnique/>
        </w:docPartObj>
      </w:sdtPr>
      <w:sdtEndPr>
        <w:rPr>
          <w:bCs w:val="0"/>
          <w:noProof/>
        </w:rPr>
      </w:sdtEndPr>
      <w:sdtContent>
        <w:p w14:paraId="0EB90758" w14:textId="385474B7" w:rsidR="006C2D98" w:rsidRPr="00063E44" w:rsidRDefault="006C2D98">
          <w:pPr>
            <w:pStyle w:val="TOCHeading"/>
            <w:rPr>
              <w:rStyle w:val="TitleChar"/>
              <w:b/>
            </w:rPr>
          </w:pPr>
          <w:r w:rsidRPr="00063E44">
            <w:rPr>
              <w:rStyle w:val="TitleChar"/>
              <w:b/>
            </w:rPr>
            <w:t>Table of Contents</w:t>
          </w:r>
        </w:p>
        <w:p w14:paraId="04721AE8" w14:textId="77777777" w:rsidR="003E046B" w:rsidRDefault="006C2D98">
          <w:pPr>
            <w:pStyle w:val="TOC1"/>
            <w:tabs>
              <w:tab w:val="right" w:leader="dot" w:pos="9017"/>
            </w:tabs>
            <w:rPr>
              <w:rFonts w:asciiTheme="minorHAnsi" w:eastAsiaTheme="minorEastAsia" w:hAnsiTheme="minorHAnsi" w:cstheme="minorBidi"/>
              <w:b w:val="0"/>
              <w:bCs w:val="0"/>
              <w:noProof/>
              <w:color w:val="auto"/>
              <w:sz w:val="22"/>
              <w:szCs w:val="22"/>
            </w:rPr>
          </w:pPr>
          <w:r>
            <w:rPr>
              <w:bCs w:val="0"/>
            </w:rPr>
            <w:fldChar w:fldCharType="begin"/>
          </w:r>
          <w:r>
            <w:rPr>
              <w:bCs w:val="0"/>
            </w:rPr>
            <w:instrText xml:space="preserve"> TOC \o "1-3" </w:instrText>
          </w:r>
          <w:r>
            <w:rPr>
              <w:bCs w:val="0"/>
            </w:rPr>
            <w:fldChar w:fldCharType="separate"/>
          </w:r>
          <w:r w:rsidR="003E046B">
            <w:rPr>
              <w:noProof/>
            </w:rPr>
            <w:t>Introduction</w:t>
          </w:r>
          <w:r w:rsidR="003E046B">
            <w:rPr>
              <w:noProof/>
            </w:rPr>
            <w:tab/>
          </w:r>
          <w:r w:rsidR="003E046B">
            <w:rPr>
              <w:noProof/>
            </w:rPr>
            <w:fldChar w:fldCharType="begin"/>
          </w:r>
          <w:r w:rsidR="003E046B">
            <w:rPr>
              <w:noProof/>
            </w:rPr>
            <w:instrText xml:space="preserve"> PAGEREF _Toc419126688 \h </w:instrText>
          </w:r>
          <w:r w:rsidR="003E046B">
            <w:rPr>
              <w:noProof/>
            </w:rPr>
          </w:r>
          <w:r w:rsidR="003E046B">
            <w:rPr>
              <w:noProof/>
            </w:rPr>
            <w:fldChar w:fldCharType="separate"/>
          </w:r>
          <w:r w:rsidR="006433EF">
            <w:rPr>
              <w:noProof/>
            </w:rPr>
            <w:t>1</w:t>
          </w:r>
          <w:r w:rsidR="003E046B">
            <w:rPr>
              <w:noProof/>
            </w:rPr>
            <w:fldChar w:fldCharType="end"/>
          </w:r>
        </w:p>
        <w:p w14:paraId="287EE33D"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About C-BED</w:t>
          </w:r>
          <w:r>
            <w:rPr>
              <w:noProof/>
            </w:rPr>
            <w:tab/>
          </w:r>
          <w:r>
            <w:rPr>
              <w:noProof/>
            </w:rPr>
            <w:fldChar w:fldCharType="begin"/>
          </w:r>
          <w:r>
            <w:rPr>
              <w:noProof/>
            </w:rPr>
            <w:instrText xml:space="preserve"> PAGEREF _Toc419126689 \h </w:instrText>
          </w:r>
          <w:r>
            <w:rPr>
              <w:noProof/>
            </w:rPr>
          </w:r>
          <w:r>
            <w:rPr>
              <w:noProof/>
            </w:rPr>
            <w:fldChar w:fldCharType="separate"/>
          </w:r>
          <w:r w:rsidR="006433EF">
            <w:rPr>
              <w:noProof/>
            </w:rPr>
            <w:t>1</w:t>
          </w:r>
          <w:r>
            <w:rPr>
              <w:noProof/>
            </w:rPr>
            <w:fldChar w:fldCharType="end"/>
          </w:r>
        </w:p>
        <w:p w14:paraId="26E07467"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Handicraft Manufacturing</w:t>
          </w:r>
          <w:r>
            <w:rPr>
              <w:noProof/>
            </w:rPr>
            <w:tab/>
          </w:r>
          <w:r>
            <w:rPr>
              <w:noProof/>
            </w:rPr>
            <w:fldChar w:fldCharType="begin"/>
          </w:r>
          <w:r>
            <w:rPr>
              <w:noProof/>
            </w:rPr>
            <w:instrText xml:space="preserve"> PAGEREF _Toc419126690 \h </w:instrText>
          </w:r>
          <w:r>
            <w:rPr>
              <w:noProof/>
            </w:rPr>
          </w:r>
          <w:r>
            <w:rPr>
              <w:noProof/>
            </w:rPr>
            <w:fldChar w:fldCharType="separate"/>
          </w:r>
          <w:r w:rsidR="006433EF">
            <w:rPr>
              <w:noProof/>
            </w:rPr>
            <w:t>1</w:t>
          </w:r>
          <w:r>
            <w:rPr>
              <w:noProof/>
            </w:rPr>
            <w:fldChar w:fldCharType="end"/>
          </w:r>
        </w:p>
        <w:p w14:paraId="0BDE53B6"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The Handicraft Package</w:t>
          </w:r>
          <w:r>
            <w:rPr>
              <w:noProof/>
            </w:rPr>
            <w:tab/>
          </w:r>
          <w:r>
            <w:rPr>
              <w:noProof/>
            </w:rPr>
            <w:fldChar w:fldCharType="begin"/>
          </w:r>
          <w:r>
            <w:rPr>
              <w:noProof/>
            </w:rPr>
            <w:instrText xml:space="preserve"> PAGEREF _Toc419126691 \h </w:instrText>
          </w:r>
          <w:r>
            <w:rPr>
              <w:noProof/>
            </w:rPr>
          </w:r>
          <w:r>
            <w:rPr>
              <w:noProof/>
            </w:rPr>
            <w:fldChar w:fldCharType="separate"/>
          </w:r>
          <w:r w:rsidR="006433EF">
            <w:rPr>
              <w:noProof/>
            </w:rPr>
            <w:t>1</w:t>
          </w:r>
          <w:r>
            <w:rPr>
              <w:noProof/>
            </w:rPr>
            <w:fldChar w:fldCharType="end"/>
          </w:r>
        </w:p>
        <w:p w14:paraId="6B3E1ABF"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How to Use The Good Practice Guide</w:t>
          </w:r>
          <w:r>
            <w:rPr>
              <w:noProof/>
            </w:rPr>
            <w:tab/>
          </w:r>
          <w:r>
            <w:rPr>
              <w:noProof/>
            </w:rPr>
            <w:fldChar w:fldCharType="begin"/>
          </w:r>
          <w:r>
            <w:rPr>
              <w:noProof/>
            </w:rPr>
            <w:instrText xml:space="preserve"> PAGEREF _Toc419126692 \h </w:instrText>
          </w:r>
          <w:r>
            <w:rPr>
              <w:noProof/>
            </w:rPr>
          </w:r>
          <w:r>
            <w:rPr>
              <w:noProof/>
            </w:rPr>
            <w:fldChar w:fldCharType="separate"/>
          </w:r>
          <w:r w:rsidR="006433EF">
            <w:rPr>
              <w:noProof/>
            </w:rPr>
            <w:t>2</w:t>
          </w:r>
          <w:r>
            <w:rPr>
              <w:noProof/>
            </w:rPr>
            <w:fldChar w:fldCharType="end"/>
          </w:r>
        </w:p>
        <w:p w14:paraId="489502FA" w14:textId="77777777" w:rsidR="003E046B" w:rsidRDefault="003E046B">
          <w:pPr>
            <w:pStyle w:val="TOC1"/>
            <w:tabs>
              <w:tab w:val="right" w:leader="dot" w:pos="9017"/>
            </w:tabs>
            <w:rPr>
              <w:rFonts w:asciiTheme="minorHAnsi" w:eastAsiaTheme="minorEastAsia" w:hAnsiTheme="minorHAnsi" w:cstheme="minorBidi"/>
              <w:b w:val="0"/>
              <w:bCs w:val="0"/>
              <w:noProof/>
              <w:color w:val="auto"/>
              <w:sz w:val="22"/>
              <w:szCs w:val="22"/>
            </w:rPr>
          </w:pPr>
          <w:r>
            <w:rPr>
              <w:noProof/>
            </w:rPr>
            <w:t>1. Creating Systems</w:t>
          </w:r>
          <w:r>
            <w:rPr>
              <w:noProof/>
            </w:rPr>
            <w:tab/>
          </w:r>
          <w:r>
            <w:rPr>
              <w:noProof/>
            </w:rPr>
            <w:fldChar w:fldCharType="begin"/>
          </w:r>
          <w:r>
            <w:rPr>
              <w:noProof/>
            </w:rPr>
            <w:instrText xml:space="preserve"> PAGEREF _Toc419126693 \h </w:instrText>
          </w:r>
          <w:r>
            <w:rPr>
              <w:noProof/>
            </w:rPr>
          </w:r>
          <w:r>
            <w:rPr>
              <w:noProof/>
            </w:rPr>
            <w:fldChar w:fldCharType="separate"/>
          </w:r>
          <w:r w:rsidR="006433EF">
            <w:rPr>
              <w:noProof/>
            </w:rPr>
            <w:t>5</w:t>
          </w:r>
          <w:r>
            <w:rPr>
              <w:noProof/>
            </w:rPr>
            <w:fldChar w:fldCharType="end"/>
          </w:r>
        </w:p>
        <w:p w14:paraId="17A018C0" w14:textId="77777777" w:rsidR="003E046B" w:rsidRDefault="003E046B">
          <w:pPr>
            <w:pStyle w:val="TOC1"/>
            <w:tabs>
              <w:tab w:val="right" w:leader="dot" w:pos="9017"/>
            </w:tabs>
            <w:rPr>
              <w:rFonts w:asciiTheme="minorHAnsi" w:eastAsiaTheme="minorEastAsia" w:hAnsiTheme="minorHAnsi" w:cstheme="minorBidi"/>
              <w:b w:val="0"/>
              <w:bCs w:val="0"/>
              <w:noProof/>
              <w:color w:val="auto"/>
              <w:sz w:val="22"/>
              <w:szCs w:val="22"/>
            </w:rPr>
          </w:pPr>
          <w:r>
            <w:rPr>
              <w:noProof/>
            </w:rPr>
            <w:t>2. Your Product</w:t>
          </w:r>
          <w:r>
            <w:rPr>
              <w:noProof/>
            </w:rPr>
            <w:tab/>
          </w:r>
          <w:r>
            <w:rPr>
              <w:noProof/>
            </w:rPr>
            <w:fldChar w:fldCharType="begin"/>
          </w:r>
          <w:r>
            <w:rPr>
              <w:noProof/>
            </w:rPr>
            <w:instrText xml:space="preserve"> PAGEREF _Toc419126694 \h </w:instrText>
          </w:r>
          <w:r>
            <w:rPr>
              <w:noProof/>
            </w:rPr>
          </w:r>
          <w:r>
            <w:rPr>
              <w:noProof/>
            </w:rPr>
            <w:fldChar w:fldCharType="separate"/>
          </w:r>
          <w:r w:rsidR="006433EF">
            <w:rPr>
              <w:noProof/>
            </w:rPr>
            <w:t>7</w:t>
          </w:r>
          <w:r>
            <w:rPr>
              <w:noProof/>
            </w:rPr>
            <w:fldChar w:fldCharType="end"/>
          </w:r>
        </w:p>
        <w:p w14:paraId="73E22EC0"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2.1. Assessing Who You Are and What You Can Make</w:t>
          </w:r>
          <w:r>
            <w:rPr>
              <w:noProof/>
            </w:rPr>
            <w:tab/>
          </w:r>
          <w:r>
            <w:rPr>
              <w:noProof/>
            </w:rPr>
            <w:fldChar w:fldCharType="begin"/>
          </w:r>
          <w:r>
            <w:rPr>
              <w:noProof/>
            </w:rPr>
            <w:instrText xml:space="preserve"> PAGEREF _Toc419126695 \h </w:instrText>
          </w:r>
          <w:r>
            <w:rPr>
              <w:noProof/>
            </w:rPr>
          </w:r>
          <w:r>
            <w:rPr>
              <w:noProof/>
            </w:rPr>
            <w:fldChar w:fldCharType="separate"/>
          </w:r>
          <w:r w:rsidR="006433EF">
            <w:rPr>
              <w:noProof/>
            </w:rPr>
            <w:t>7</w:t>
          </w:r>
          <w:r>
            <w:rPr>
              <w:noProof/>
            </w:rPr>
            <w:fldChar w:fldCharType="end"/>
          </w:r>
        </w:p>
        <w:p w14:paraId="47287403"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2.2. The Product From the Final Owner’s Point of View</w:t>
          </w:r>
          <w:r>
            <w:rPr>
              <w:noProof/>
            </w:rPr>
            <w:tab/>
          </w:r>
          <w:r>
            <w:rPr>
              <w:noProof/>
            </w:rPr>
            <w:fldChar w:fldCharType="begin"/>
          </w:r>
          <w:r>
            <w:rPr>
              <w:noProof/>
            </w:rPr>
            <w:instrText xml:space="preserve"> PAGEREF _Toc419126696 \h </w:instrText>
          </w:r>
          <w:r>
            <w:rPr>
              <w:noProof/>
            </w:rPr>
          </w:r>
          <w:r>
            <w:rPr>
              <w:noProof/>
            </w:rPr>
            <w:fldChar w:fldCharType="separate"/>
          </w:r>
          <w:r w:rsidR="006433EF">
            <w:rPr>
              <w:noProof/>
            </w:rPr>
            <w:t>10</w:t>
          </w:r>
          <w:r>
            <w:rPr>
              <w:noProof/>
            </w:rPr>
            <w:fldChar w:fldCharType="end"/>
          </w:r>
        </w:p>
        <w:p w14:paraId="75F75F18" w14:textId="77777777" w:rsidR="003E046B" w:rsidRDefault="003E046B">
          <w:pPr>
            <w:pStyle w:val="TOC1"/>
            <w:tabs>
              <w:tab w:val="right" w:leader="dot" w:pos="9017"/>
            </w:tabs>
            <w:rPr>
              <w:rFonts w:asciiTheme="minorHAnsi" w:eastAsiaTheme="minorEastAsia" w:hAnsiTheme="minorHAnsi" w:cstheme="minorBidi"/>
              <w:b w:val="0"/>
              <w:bCs w:val="0"/>
              <w:noProof/>
              <w:color w:val="auto"/>
              <w:sz w:val="22"/>
              <w:szCs w:val="22"/>
            </w:rPr>
          </w:pPr>
          <w:r>
            <w:rPr>
              <w:noProof/>
            </w:rPr>
            <w:t>3. Your Target Market</w:t>
          </w:r>
          <w:r>
            <w:rPr>
              <w:noProof/>
            </w:rPr>
            <w:tab/>
          </w:r>
          <w:r>
            <w:rPr>
              <w:noProof/>
            </w:rPr>
            <w:fldChar w:fldCharType="begin"/>
          </w:r>
          <w:r>
            <w:rPr>
              <w:noProof/>
            </w:rPr>
            <w:instrText xml:space="preserve"> PAGEREF _Toc419126697 \h </w:instrText>
          </w:r>
          <w:r>
            <w:rPr>
              <w:noProof/>
            </w:rPr>
          </w:r>
          <w:r>
            <w:rPr>
              <w:noProof/>
            </w:rPr>
            <w:fldChar w:fldCharType="separate"/>
          </w:r>
          <w:r w:rsidR="006433EF">
            <w:rPr>
              <w:noProof/>
            </w:rPr>
            <w:t>15</w:t>
          </w:r>
          <w:r>
            <w:rPr>
              <w:noProof/>
            </w:rPr>
            <w:fldChar w:fldCharType="end"/>
          </w:r>
        </w:p>
        <w:p w14:paraId="2E080AEA"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3.1. Types of Retail Markets and The Consumers Who Shop in Them</w:t>
          </w:r>
          <w:r>
            <w:rPr>
              <w:noProof/>
            </w:rPr>
            <w:tab/>
          </w:r>
          <w:r>
            <w:rPr>
              <w:noProof/>
            </w:rPr>
            <w:fldChar w:fldCharType="begin"/>
          </w:r>
          <w:r>
            <w:rPr>
              <w:noProof/>
            </w:rPr>
            <w:instrText xml:space="preserve"> PAGEREF _Toc419126698 \h </w:instrText>
          </w:r>
          <w:r>
            <w:rPr>
              <w:noProof/>
            </w:rPr>
          </w:r>
          <w:r>
            <w:rPr>
              <w:noProof/>
            </w:rPr>
            <w:fldChar w:fldCharType="separate"/>
          </w:r>
          <w:r w:rsidR="006433EF">
            <w:rPr>
              <w:noProof/>
            </w:rPr>
            <w:t>16</w:t>
          </w:r>
          <w:r>
            <w:rPr>
              <w:noProof/>
            </w:rPr>
            <w:fldChar w:fldCharType="end"/>
          </w:r>
        </w:p>
        <w:p w14:paraId="05977BC4"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3.2. How Different Markets Usually Pay Their Suppliers</w:t>
          </w:r>
          <w:r>
            <w:rPr>
              <w:noProof/>
            </w:rPr>
            <w:tab/>
          </w:r>
          <w:r>
            <w:rPr>
              <w:noProof/>
            </w:rPr>
            <w:fldChar w:fldCharType="begin"/>
          </w:r>
          <w:r>
            <w:rPr>
              <w:noProof/>
            </w:rPr>
            <w:instrText xml:space="preserve"> PAGEREF _Toc419126699 \h </w:instrText>
          </w:r>
          <w:r>
            <w:rPr>
              <w:noProof/>
            </w:rPr>
          </w:r>
          <w:r>
            <w:rPr>
              <w:noProof/>
            </w:rPr>
            <w:fldChar w:fldCharType="separate"/>
          </w:r>
          <w:r w:rsidR="006433EF">
            <w:rPr>
              <w:noProof/>
            </w:rPr>
            <w:t>17</w:t>
          </w:r>
          <w:r>
            <w:rPr>
              <w:noProof/>
            </w:rPr>
            <w:fldChar w:fldCharType="end"/>
          </w:r>
        </w:p>
        <w:p w14:paraId="1F73CFFE" w14:textId="77777777" w:rsidR="003E046B" w:rsidRDefault="003E046B">
          <w:pPr>
            <w:pStyle w:val="TOC1"/>
            <w:tabs>
              <w:tab w:val="right" w:leader="dot" w:pos="9017"/>
            </w:tabs>
            <w:rPr>
              <w:rFonts w:asciiTheme="minorHAnsi" w:eastAsiaTheme="minorEastAsia" w:hAnsiTheme="minorHAnsi" w:cstheme="minorBidi"/>
              <w:b w:val="0"/>
              <w:bCs w:val="0"/>
              <w:noProof/>
              <w:color w:val="auto"/>
              <w:sz w:val="22"/>
              <w:szCs w:val="22"/>
            </w:rPr>
          </w:pPr>
          <w:r>
            <w:rPr>
              <w:noProof/>
            </w:rPr>
            <w:t>4. Customer Service</w:t>
          </w:r>
          <w:r>
            <w:rPr>
              <w:noProof/>
            </w:rPr>
            <w:tab/>
          </w:r>
          <w:r>
            <w:rPr>
              <w:noProof/>
            </w:rPr>
            <w:fldChar w:fldCharType="begin"/>
          </w:r>
          <w:r>
            <w:rPr>
              <w:noProof/>
            </w:rPr>
            <w:instrText xml:space="preserve"> PAGEREF _Toc419126700 \h </w:instrText>
          </w:r>
          <w:r>
            <w:rPr>
              <w:noProof/>
            </w:rPr>
          </w:r>
          <w:r>
            <w:rPr>
              <w:noProof/>
            </w:rPr>
            <w:fldChar w:fldCharType="separate"/>
          </w:r>
          <w:r w:rsidR="006433EF">
            <w:rPr>
              <w:noProof/>
            </w:rPr>
            <w:t>19</w:t>
          </w:r>
          <w:r>
            <w:rPr>
              <w:noProof/>
            </w:rPr>
            <w:fldChar w:fldCharType="end"/>
          </w:r>
        </w:p>
        <w:p w14:paraId="38FF092F"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4.1. Reliability, Consistent Quality, Exceptional Communications</w:t>
          </w:r>
          <w:r>
            <w:rPr>
              <w:noProof/>
            </w:rPr>
            <w:tab/>
          </w:r>
          <w:r>
            <w:rPr>
              <w:noProof/>
            </w:rPr>
            <w:fldChar w:fldCharType="begin"/>
          </w:r>
          <w:r>
            <w:rPr>
              <w:noProof/>
            </w:rPr>
            <w:instrText xml:space="preserve"> PAGEREF _Toc419126701 \h </w:instrText>
          </w:r>
          <w:r>
            <w:rPr>
              <w:noProof/>
            </w:rPr>
          </w:r>
          <w:r>
            <w:rPr>
              <w:noProof/>
            </w:rPr>
            <w:fldChar w:fldCharType="separate"/>
          </w:r>
          <w:r w:rsidR="006433EF">
            <w:rPr>
              <w:noProof/>
            </w:rPr>
            <w:t>19</w:t>
          </w:r>
          <w:r>
            <w:rPr>
              <w:noProof/>
            </w:rPr>
            <w:fldChar w:fldCharType="end"/>
          </w:r>
        </w:p>
        <w:p w14:paraId="2B10159C"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 xml:space="preserve">4.2. </w:t>
          </w:r>
          <w:r w:rsidRPr="0016547A">
            <w:rPr>
              <w:rFonts w:eastAsia="Times New Roman"/>
              <w:noProof/>
            </w:rPr>
            <w:t>Market Research</w:t>
          </w:r>
          <w:r>
            <w:rPr>
              <w:noProof/>
            </w:rPr>
            <w:tab/>
          </w:r>
          <w:r>
            <w:rPr>
              <w:noProof/>
            </w:rPr>
            <w:fldChar w:fldCharType="begin"/>
          </w:r>
          <w:r>
            <w:rPr>
              <w:noProof/>
            </w:rPr>
            <w:instrText xml:space="preserve"> PAGEREF _Toc419126702 \h </w:instrText>
          </w:r>
          <w:r>
            <w:rPr>
              <w:noProof/>
            </w:rPr>
          </w:r>
          <w:r>
            <w:rPr>
              <w:noProof/>
            </w:rPr>
            <w:fldChar w:fldCharType="separate"/>
          </w:r>
          <w:r w:rsidR="006433EF">
            <w:rPr>
              <w:noProof/>
            </w:rPr>
            <w:t>20</w:t>
          </w:r>
          <w:r>
            <w:rPr>
              <w:noProof/>
            </w:rPr>
            <w:fldChar w:fldCharType="end"/>
          </w:r>
        </w:p>
        <w:p w14:paraId="2319CABB" w14:textId="77777777" w:rsidR="003E046B" w:rsidRDefault="003E046B">
          <w:pPr>
            <w:pStyle w:val="TOC1"/>
            <w:tabs>
              <w:tab w:val="right" w:leader="dot" w:pos="9017"/>
            </w:tabs>
            <w:rPr>
              <w:rFonts w:asciiTheme="minorHAnsi" w:eastAsiaTheme="minorEastAsia" w:hAnsiTheme="minorHAnsi" w:cstheme="minorBidi"/>
              <w:b w:val="0"/>
              <w:bCs w:val="0"/>
              <w:noProof/>
              <w:color w:val="auto"/>
              <w:sz w:val="22"/>
              <w:szCs w:val="22"/>
            </w:rPr>
          </w:pPr>
          <w:r>
            <w:rPr>
              <w:noProof/>
            </w:rPr>
            <w:t>5. Product Development</w:t>
          </w:r>
          <w:r>
            <w:rPr>
              <w:noProof/>
            </w:rPr>
            <w:tab/>
          </w:r>
          <w:r>
            <w:rPr>
              <w:noProof/>
            </w:rPr>
            <w:fldChar w:fldCharType="begin"/>
          </w:r>
          <w:r>
            <w:rPr>
              <w:noProof/>
            </w:rPr>
            <w:instrText xml:space="preserve"> PAGEREF _Toc419126703 \h </w:instrText>
          </w:r>
          <w:r>
            <w:rPr>
              <w:noProof/>
            </w:rPr>
          </w:r>
          <w:r>
            <w:rPr>
              <w:noProof/>
            </w:rPr>
            <w:fldChar w:fldCharType="separate"/>
          </w:r>
          <w:r w:rsidR="006433EF">
            <w:rPr>
              <w:noProof/>
            </w:rPr>
            <w:t>25</w:t>
          </w:r>
          <w:r>
            <w:rPr>
              <w:noProof/>
            </w:rPr>
            <w:fldChar w:fldCharType="end"/>
          </w:r>
        </w:p>
        <w:p w14:paraId="2F831F3B"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5.1. Market-led Product Development</w:t>
          </w:r>
          <w:r>
            <w:rPr>
              <w:noProof/>
            </w:rPr>
            <w:tab/>
          </w:r>
          <w:r>
            <w:rPr>
              <w:noProof/>
            </w:rPr>
            <w:fldChar w:fldCharType="begin"/>
          </w:r>
          <w:r>
            <w:rPr>
              <w:noProof/>
            </w:rPr>
            <w:instrText xml:space="preserve"> PAGEREF _Toc419126704 \h </w:instrText>
          </w:r>
          <w:r>
            <w:rPr>
              <w:noProof/>
            </w:rPr>
          </w:r>
          <w:r>
            <w:rPr>
              <w:noProof/>
            </w:rPr>
            <w:fldChar w:fldCharType="separate"/>
          </w:r>
          <w:r w:rsidR="006433EF">
            <w:rPr>
              <w:noProof/>
            </w:rPr>
            <w:t>25</w:t>
          </w:r>
          <w:r>
            <w:rPr>
              <w:noProof/>
            </w:rPr>
            <w:fldChar w:fldCharType="end"/>
          </w:r>
        </w:p>
        <w:p w14:paraId="5451F638"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5.2. Adapting to Your Market</w:t>
          </w:r>
          <w:r>
            <w:rPr>
              <w:noProof/>
            </w:rPr>
            <w:tab/>
          </w:r>
          <w:r>
            <w:rPr>
              <w:noProof/>
            </w:rPr>
            <w:fldChar w:fldCharType="begin"/>
          </w:r>
          <w:r>
            <w:rPr>
              <w:noProof/>
            </w:rPr>
            <w:instrText xml:space="preserve"> PAGEREF _Toc419126705 \h </w:instrText>
          </w:r>
          <w:r>
            <w:rPr>
              <w:noProof/>
            </w:rPr>
          </w:r>
          <w:r>
            <w:rPr>
              <w:noProof/>
            </w:rPr>
            <w:fldChar w:fldCharType="separate"/>
          </w:r>
          <w:r w:rsidR="006433EF">
            <w:rPr>
              <w:noProof/>
            </w:rPr>
            <w:t>26</w:t>
          </w:r>
          <w:r>
            <w:rPr>
              <w:noProof/>
            </w:rPr>
            <w:fldChar w:fldCharType="end"/>
          </w:r>
        </w:p>
        <w:p w14:paraId="675FAFBD"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5.3. Adapting to Changes in Your Business</w:t>
          </w:r>
          <w:r>
            <w:rPr>
              <w:noProof/>
            </w:rPr>
            <w:tab/>
          </w:r>
          <w:r>
            <w:rPr>
              <w:noProof/>
            </w:rPr>
            <w:fldChar w:fldCharType="begin"/>
          </w:r>
          <w:r>
            <w:rPr>
              <w:noProof/>
            </w:rPr>
            <w:instrText xml:space="preserve"> PAGEREF _Toc419126706 \h </w:instrText>
          </w:r>
          <w:r>
            <w:rPr>
              <w:noProof/>
            </w:rPr>
          </w:r>
          <w:r>
            <w:rPr>
              <w:noProof/>
            </w:rPr>
            <w:fldChar w:fldCharType="separate"/>
          </w:r>
          <w:r w:rsidR="006433EF">
            <w:rPr>
              <w:noProof/>
            </w:rPr>
            <w:t>26</w:t>
          </w:r>
          <w:r>
            <w:rPr>
              <w:noProof/>
            </w:rPr>
            <w:fldChar w:fldCharType="end"/>
          </w:r>
        </w:p>
        <w:p w14:paraId="5CE5C6FE"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5.4. Perceived Value</w:t>
          </w:r>
          <w:r>
            <w:rPr>
              <w:noProof/>
            </w:rPr>
            <w:tab/>
          </w:r>
          <w:r>
            <w:rPr>
              <w:noProof/>
            </w:rPr>
            <w:fldChar w:fldCharType="begin"/>
          </w:r>
          <w:r>
            <w:rPr>
              <w:noProof/>
            </w:rPr>
            <w:instrText xml:space="preserve"> PAGEREF _Toc419126707 \h </w:instrText>
          </w:r>
          <w:r>
            <w:rPr>
              <w:noProof/>
            </w:rPr>
          </w:r>
          <w:r>
            <w:rPr>
              <w:noProof/>
            </w:rPr>
            <w:fldChar w:fldCharType="separate"/>
          </w:r>
          <w:r w:rsidR="006433EF">
            <w:rPr>
              <w:noProof/>
            </w:rPr>
            <w:t>27</w:t>
          </w:r>
          <w:r>
            <w:rPr>
              <w:noProof/>
            </w:rPr>
            <w:fldChar w:fldCharType="end"/>
          </w:r>
        </w:p>
        <w:p w14:paraId="760FD63C"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5.5. Increasing value</w:t>
          </w:r>
          <w:r>
            <w:rPr>
              <w:noProof/>
            </w:rPr>
            <w:tab/>
          </w:r>
          <w:r>
            <w:rPr>
              <w:noProof/>
            </w:rPr>
            <w:fldChar w:fldCharType="begin"/>
          </w:r>
          <w:r>
            <w:rPr>
              <w:noProof/>
            </w:rPr>
            <w:instrText xml:space="preserve"> PAGEREF _Toc419126708 \h </w:instrText>
          </w:r>
          <w:r>
            <w:rPr>
              <w:noProof/>
            </w:rPr>
          </w:r>
          <w:r>
            <w:rPr>
              <w:noProof/>
            </w:rPr>
            <w:fldChar w:fldCharType="separate"/>
          </w:r>
          <w:r w:rsidR="006433EF">
            <w:rPr>
              <w:noProof/>
            </w:rPr>
            <w:t>27</w:t>
          </w:r>
          <w:r>
            <w:rPr>
              <w:noProof/>
            </w:rPr>
            <w:fldChar w:fldCharType="end"/>
          </w:r>
        </w:p>
        <w:p w14:paraId="589AC570"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5.6. Developing New Products</w:t>
          </w:r>
          <w:r>
            <w:rPr>
              <w:noProof/>
            </w:rPr>
            <w:tab/>
          </w:r>
          <w:r>
            <w:rPr>
              <w:noProof/>
            </w:rPr>
            <w:fldChar w:fldCharType="begin"/>
          </w:r>
          <w:r>
            <w:rPr>
              <w:noProof/>
            </w:rPr>
            <w:instrText xml:space="preserve"> PAGEREF _Toc419126709 \h </w:instrText>
          </w:r>
          <w:r>
            <w:rPr>
              <w:noProof/>
            </w:rPr>
          </w:r>
          <w:r>
            <w:rPr>
              <w:noProof/>
            </w:rPr>
            <w:fldChar w:fldCharType="separate"/>
          </w:r>
          <w:r w:rsidR="006433EF">
            <w:rPr>
              <w:noProof/>
            </w:rPr>
            <w:t>28</w:t>
          </w:r>
          <w:r>
            <w:rPr>
              <w:noProof/>
            </w:rPr>
            <w:fldChar w:fldCharType="end"/>
          </w:r>
        </w:p>
        <w:p w14:paraId="44954D74" w14:textId="77777777" w:rsidR="003E046B" w:rsidRDefault="003E046B">
          <w:pPr>
            <w:pStyle w:val="TOC1"/>
            <w:tabs>
              <w:tab w:val="right" w:leader="dot" w:pos="9017"/>
            </w:tabs>
            <w:rPr>
              <w:rFonts w:asciiTheme="minorHAnsi" w:eastAsiaTheme="minorEastAsia" w:hAnsiTheme="minorHAnsi" w:cstheme="minorBidi"/>
              <w:b w:val="0"/>
              <w:bCs w:val="0"/>
              <w:noProof/>
              <w:color w:val="auto"/>
              <w:sz w:val="22"/>
              <w:szCs w:val="22"/>
            </w:rPr>
          </w:pPr>
          <w:r>
            <w:rPr>
              <w:noProof/>
            </w:rPr>
            <w:t>6. Purchase Orders</w:t>
          </w:r>
          <w:r>
            <w:rPr>
              <w:noProof/>
            </w:rPr>
            <w:tab/>
          </w:r>
          <w:r>
            <w:rPr>
              <w:noProof/>
            </w:rPr>
            <w:fldChar w:fldCharType="begin"/>
          </w:r>
          <w:r>
            <w:rPr>
              <w:noProof/>
            </w:rPr>
            <w:instrText xml:space="preserve"> PAGEREF _Toc419126710 \h </w:instrText>
          </w:r>
          <w:r>
            <w:rPr>
              <w:noProof/>
            </w:rPr>
          </w:r>
          <w:r>
            <w:rPr>
              <w:noProof/>
            </w:rPr>
            <w:fldChar w:fldCharType="separate"/>
          </w:r>
          <w:r w:rsidR="006433EF">
            <w:rPr>
              <w:noProof/>
            </w:rPr>
            <w:t>33</w:t>
          </w:r>
          <w:r>
            <w:rPr>
              <w:noProof/>
            </w:rPr>
            <w:fldChar w:fldCharType="end"/>
          </w:r>
        </w:p>
        <w:p w14:paraId="2EC926F8" w14:textId="77777777" w:rsidR="003E046B" w:rsidRDefault="003E046B">
          <w:pPr>
            <w:pStyle w:val="TOC2"/>
            <w:tabs>
              <w:tab w:val="right" w:leader="dot" w:pos="9017"/>
            </w:tabs>
            <w:rPr>
              <w:rFonts w:asciiTheme="minorHAnsi" w:eastAsiaTheme="minorEastAsia" w:hAnsiTheme="minorHAnsi" w:cstheme="minorBidi"/>
              <w:bCs w:val="0"/>
              <w:noProof/>
              <w:color w:val="auto"/>
            </w:rPr>
          </w:pPr>
          <w:r w:rsidRPr="0016547A">
            <w:rPr>
              <w:noProof/>
              <w:lang w:val="en"/>
            </w:rPr>
            <w:t>6.1. Steps for Receiving and Confirming a Purchase Order:</w:t>
          </w:r>
          <w:r>
            <w:rPr>
              <w:noProof/>
            </w:rPr>
            <w:tab/>
          </w:r>
          <w:r>
            <w:rPr>
              <w:noProof/>
            </w:rPr>
            <w:fldChar w:fldCharType="begin"/>
          </w:r>
          <w:r>
            <w:rPr>
              <w:noProof/>
            </w:rPr>
            <w:instrText xml:space="preserve"> PAGEREF _Toc419126711 \h </w:instrText>
          </w:r>
          <w:r>
            <w:rPr>
              <w:noProof/>
            </w:rPr>
          </w:r>
          <w:r>
            <w:rPr>
              <w:noProof/>
            </w:rPr>
            <w:fldChar w:fldCharType="separate"/>
          </w:r>
          <w:r w:rsidR="006433EF">
            <w:rPr>
              <w:noProof/>
            </w:rPr>
            <w:t>33</w:t>
          </w:r>
          <w:r>
            <w:rPr>
              <w:noProof/>
            </w:rPr>
            <w:fldChar w:fldCharType="end"/>
          </w:r>
        </w:p>
        <w:p w14:paraId="75E8CB09" w14:textId="77777777" w:rsidR="003E046B" w:rsidRDefault="003E046B">
          <w:pPr>
            <w:pStyle w:val="TOC1"/>
            <w:tabs>
              <w:tab w:val="right" w:leader="dot" w:pos="9017"/>
            </w:tabs>
            <w:rPr>
              <w:rFonts w:asciiTheme="minorHAnsi" w:eastAsiaTheme="minorEastAsia" w:hAnsiTheme="minorHAnsi" w:cstheme="minorBidi"/>
              <w:b w:val="0"/>
              <w:bCs w:val="0"/>
              <w:noProof/>
              <w:color w:val="auto"/>
              <w:sz w:val="22"/>
              <w:szCs w:val="22"/>
            </w:rPr>
          </w:pPr>
          <w:r>
            <w:rPr>
              <w:noProof/>
            </w:rPr>
            <w:t>7. Improving Production</w:t>
          </w:r>
          <w:r>
            <w:rPr>
              <w:noProof/>
            </w:rPr>
            <w:tab/>
          </w:r>
          <w:r>
            <w:rPr>
              <w:noProof/>
            </w:rPr>
            <w:fldChar w:fldCharType="begin"/>
          </w:r>
          <w:r>
            <w:rPr>
              <w:noProof/>
            </w:rPr>
            <w:instrText xml:space="preserve"> PAGEREF _Toc419126712 \h </w:instrText>
          </w:r>
          <w:r>
            <w:rPr>
              <w:noProof/>
            </w:rPr>
          </w:r>
          <w:r>
            <w:rPr>
              <w:noProof/>
            </w:rPr>
            <w:fldChar w:fldCharType="separate"/>
          </w:r>
          <w:r w:rsidR="006433EF">
            <w:rPr>
              <w:noProof/>
            </w:rPr>
            <w:t>37</w:t>
          </w:r>
          <w:r>
            <w:rPr>
              <w:noProof/>
            </w:rPr>
            <w:fldChar w:fldCharType="end"/>
          </w:r>
        </w:p>
        <w:p w14:paraId="7EC21B64"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lastRenderedPageBreak/>
            <w:t>7.1. Safety First</w:t>
          </w:r>
          <w:r>
            <w:rPr>
              <w:noProof/>
            </w:rPr>
            <w:tab/>
          </w:r>
          <w:r>
            <w:rPr>
              <w:noProof/>
            </w:rPr>
            <w:fldChar w:fldCharType="begin"/>
          </w:r>
          <w:r>
            <w:rPr>
              <w:noProof/>
            </w:rPr>
            <w:instrText xml:space="preserve"> PAGEREF _Toc419126713 \h </w:instrText>
          </w:r>
          <w:r>
            <w:rPr>
              <w:noProof/>
            </w:rPr>
          </w:r>
          <w:r>
            <w:rPr>
              <w:noProof/>
            </w:rPr>
            <w:fldChar w:fldCharType="separate"/>
          </w:r>
          <w:r w:rsidR="006433EF">
            <w:rPr>
              <w:noProof/>
            </w:rPr>
            <w:t>37</w:t>
          </w:r>
          <w:r>
            <w:rPr>
              <w:noProof/>
            </w:rPr>
            <w:fldChar w:fldCharType="end"/>
          </w:r>
        </w:p>
        <w:p w14:paraId="77A1C6BB"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7.2. Evaluating The Current Production System</w:t>
          </w:r>
          <w:r>
            <w:rPr>
              <w:noProof/>
            </w:rPr>
            <w:tab/>
          </w:r>
          <w:r>
            <w:rPr>
              <w:noProof/>
            </w:rPr>
            <w:fldChar w:fldCharType="begin"/>
          </w:r>
          <w:r>
            <w:rPr>
              <w:noProof/>
            </w:rPr>
            <w:instrText xml:space="preserve"> PAGEREF _Toc419126714 \h </w:instrText>
          </w:r>
          <w:r>
            <w:rPr>
              <w:noProof/>
            </w:rPr>
          </w:r>
          <w:r>
            <w:rPr>
              <w:noProof/>
            </w:rPr>
            <w:fldChar w:fldCharType="separate"/>
          </w:r>
          <w:r w:rsidR="006433EF">
            <w:rPr>
              <w:noProof/>
            </w:rPr>
            <w:t>38</w:t>
          </w:r>
          <w:r>
            <w:rPr>
              <w:noProof/>
            </w:rPr>
            <w:fldChar w:fldCharType="end"/>
          </w:r>
        </w:p>
        <w:p w14:paraId="1451FA6F"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7.3. Planning and Scheduling Production:</w:t>
          </w:r>
          <w:r>
            <w:rPr>
              <w:noProof/>
            </w:rPr>
            <w:tab/>
          </w:r>
          <w:r>
            <w:rPr>
              <w:noProof/>
            </w:rPr>
            <w:fldChar w:fldCharType="begin"/>
          </w:r>
          <w:r>
            <w:rPr>
              <w:noProof/>
            </w:rPr>
            <w:instrText xml:space="preserve"> PAGEREF _Toc419126715 \h </w:instrText>
          </w:r>
          <w:r>
            <w:rPr>
              <w:noProof/>
            </w:rPr>
          </w:r>
          <w:r>
            <w:rPr>
              <w:noProof/>
            </w:rPr>
            <w:fldChar w:fldCharType="separate"/>
          </w:r>
          <w:r w:rsidR="006433EF">
            <w:rPr>
              <w:noProof/>
            </w:rPr>
            <w:t>39</w:t>
          </w:r>
          <w:r>
            <w:rPr>
              <w:noProof/>
            </w:rPr>
            <w:fldChar w:fldCharType="end"/>
          </w:r>
        </w:p>
        <w:p w14:paraId="2801299A"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7.4. Tracking Production</w:t>
          </w:r>
          <w:r>
            <w:rPr>
              <w:noProof/>
            </w:rPr>
            <w:tab/>
          </w:r>
          <w:r>
            <w:rPr>
              <w:noProof/>
            </w:rPr>
            <w:fldChar w:fldCharType="begin"/>
          </w:r>
          <w:r>
            <w:rPr>
              <w:noProof/>
            </w:rPr>
            <w:instrText xml:space="preserve"> PAGEREF _Toc419126716 \h </w:instrText>
          </w:r>
          <w:r>
            <w:rPr>
              <w:noProof/>
            </w:rPr>
          </w:r>
          <w:r>
            <w:rPr>
              <w:noProof/>
            </w:rPr>
            <w:fldChar w:fldCharType="separate"/>
          </w:r>
          <w:r w:rsidR="006433EF">
            <w:rPr>
              <w:noProof/>
            </w:rPr>
            <w:t>41</w:t>
          </w:r>
          <w:r>
            <w:rPr>
              <w:noProof/>
            </w:rPr>
            <w:fldChar w:fldCharType="end"/>
          </w:r>
        </w:p>
        <w:p w14:paraId="4FA5B20A"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7.5. Raw Materials Management</w:t>
          </w:r>
          <w:r>
            <w:rPr>
              <w:noProof/>
            </w:rPr>
            <w:tab/>
          </w:r>
          <w:r>
            <w:rPr>
              <w:noProof/>
            </w:rPr>
            <w:fldChar w:fldCharType="begin"/>
          </w:r>
          <w:r>
            <w:rPr>
              <w:noProof/>
            </w:rPr>
            <w:instrText xml:space="preserve"> PAGEREF _Toc419126717 \h </w:instrText>
          </w:r>
          <w:r>
            <w:rPr>
              <w:noProof/>
            </w:rPr>
          </w:r>
          <w:r>
            <w:rPr>
              <w:noProof/>
            </w:rPr>
            <w:fldChar w:fldCharType="separate"/>
          </w:r>
          <w:r w:rsidR="006433EF">
            <w:rPr>
              <w:noProof/>
            </w:rPr>
            <w:t>41</w:t>
          </w:r>
          <w:r>
            <w:rPr>
              <w:noProof/>
            </w:rPr>
            <w:fldChar w:fldCharType="end"/>
          </w:r>
        </w:p>
        <w:p w14:paraId="22AC1335"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7.6. Adequate Skilled Labour</w:t>
          </w:r>
          <w:r>
            <w:rPr>
              <w:noProof/>
            </w:rPr>
            <w:tab/>
          </w:r>
          <w:r>
            <w:rPr>
              <w:noProof/>
            </w:rPr>
            <w:fldChar w:fldCharType="begin"/>
          </w:r>
          <w:r>
            <w:rPr>
              <w:noProof/>
            </w:rPr>
            <w:instrText xml:space="preserve"> PAGEREF _Toc419126718 \h </w:instrText>
          </w:r>
          <w:r>
            <w:rPr>
              <w:noProof/>
            </w:rPr>
          </w:r>
          <w:r>
            <w:rPr>
              <w:noProof/>
            </w:rPr>
            <w:fldChar w:fldCharType="separate"/>
          </w:r>
          <w:r w:rsidR="006433EF">
            <w:rPr>
              <w:noProof/>
            </w:rPr>
            <w:t>43</w:t>
          </w:r>
          <w:r>
            <w:rPr>
              <w:noProof/>
            </w:rPr>
            <w:fldChar w:fldCharType="end"/>
          </w:r>
        </w:p>
        <w:p w14:paraId="3E69AF79"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7.7. Machinery and Tools</w:t>
          </w:r>
          <w:r>
            <w:rPr>
              <w:noProof/>
            </w:rPr>
            <w:tab/>
          </w:r>
          <w:r>
            <w:rPr>
              <w:noProof/>
            </w:rPr>
            <w:fldChar w:fldCharType="begin"/>
          </w:r>
          <w:r>
            <w:rPr>
              <w:noProof/>
            </w:rPr>
            <w:instrText xml:space="preserve"> PAGEREF _Toc419126719 \h </w:instrText>
          </w:r>
          <w:r>
            <w:rPr>
              <w:noProof/>
            </w:rPr>
          </w:r>
          <w:r>
            <w:rPr>
              <w:noProof/>
            </w:rPr>
            <w:fldChar w:fldCharType="separate"/>
          </w:r>
          <w:r w:rsidR="006433EF">
            <w:rPr>
              <w:noProof/>
            </w:rPr>
            <w:t>43</w:t>
          </w:r>
          <w:r>
            <w:rPr>
              <w:noProof/>
            </w:rPr>
            <w:fldChar w:fldCharType="end"/>
          </w:r>
        </w:p>
        <w:p w14:paraId="777D78EA"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7.8. Work and Storage Space</w:t>
          </w:r>
          <w:r>
            <w:rPr>
              <w:noProof/>
            </w:rPr>
            <w:tab/>
          </w:r>
          <w:r>
            <w:rPr>
              <w:noProof/>
            </w:rPr>
            <w:fldChar w:fldCharType="begin"/>
          </w:r>
          <w:r>
            <w:rPr>
              <w:noProof/>
            </w:rPr>
            <w:instrText xml:space="preserve"> PAGEREF _Toc419126720 \h </w:instrText>
          </w:r>
          <w:r>
            <w:rPr>
              <w:noProof/>
            </w:rPr>
          </w:r>
          <w:r>
            <w:rPr>
              <w:noProof/>
            </w:rPr>
            <w:fldChar w:fldCharType="separate"/>
          </w:r>
          <w:r w:rsidR="006433EF">
            <w:rPr>
              <w:noProof/>
            </w:rPr>
            <w:t>44</w:t>
          </w:r>
          <w:r>
            <w:rPr>
              <w:noProof/>
            </w:rPr>
            <w:fldChar w:fldCharType="end"/>
          </w:r>
        </w:p>
        <w:p w14:paraId="23949F8C"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7.9. Just-in-time Production</w:t>
          </w:r>
          <w:r>
            <w:rPr>
              <w:noProof/>
            </w:rPr>
            <w:tab/>
          </w:r>
          <w:r>
            <w:rPr>
              <w:noProof/>
            </w:rPr>
            <w:fldChar w:fldCharType="begin"/>
          </w:r>
          <w:r>
            <w:rPr>
              <w:noProof/>
            </w:rPr>
            <w:instrText xml:space="preserve"> PAGEREF _Toc419126721 \h </w:instrText>
          </w:r>
          <w:r>
            <w:rPr>
              <w:noProof/>
            </w:rPr>
          </w:r>
          <w:r>
            <w:rPr>
              <w:noProof/>
            </w:rPr>
            <w:fldChar w:fldCharType="separate"/>
          </w:r>
          <w:r w:rsidR="006433EF">
            <w:rPr>
              <w:noProof/>
            </w:rPr>
            <w:t>45</w:t>
          </w:r>
          <w:r>
            <w:rPr>
              <w:noProof/>
            </w:rPr>
            <w:fldChar w:fldCharType="end"/>
          </w:r>
        </w:p>
        <w:p w14:paraId="17B97F20" w14:textId="77777777" w:rsidR="003E046B" w:rsidRDefault="003E046B">
          <w:pPr>
            <w:pStyle w:val="TOC2"/>
            <w:tabs>
              <w:tab w:val="left" w:pos="1100"/>
              <w:tab w:val="right" w:leader="dot" w:pos="9017"/>
            </w:tabs>
            <w:rPr>
              <w:rFonts w:asciiTheme="minorHAnsi" w:eastAsiaTheme="minorEastAsia" w:hAnsiTheme="minorHAnsi" w:cstheme="minorBidi"/>
              <w:bCs w:val="0"/>
              <w:noProof/>
              <w:color w:val="auto"/>
            </w:rPr>
          </w:pPr>
          <w:r>
            <w:rPr>
              <w:noProof/>
            </w:rPr>
            <w:t>7.10.</w:t>
          </w:r>
          <w:r>
            <w:rPr>
              <w:rFonts w:asciiTheme="minorHAnsi" w:eastAsiaTheme="minorEastAsia" w:hAnsiTheme="minorHAnsi" w:cstheme="minorBidi"/>
              <w:bCs w:val="0"/>
              <w:noProof/>
              <w:color w:val="auto"/>
            </w:rPr>
            <w:tab/>
          </w:r>
          <w:r>
            <w:rPr>
              <w:noProof/>
            </w:rPr>
            <w:t>Dealing with Bottlenecks and Disasters</w:t>
          </w:r>
          <w:r>
            <w:rPr>
              <w:noProof/>
            </w:rPr>
            <w:tab/>
          </w:r>
          <w:r>
            <w:rPr>
              <w:noProof/>
            </w:rPr>
            <w:fldChar w:fldCharType="begin"/>
          </w:r>
          <w:r>
            <w:rPr>
              <w:noProof/>
            </w:rPr>
            <w:instrText xml:space="preserve"> PAGEREF _Toc419126722 \h </w:instrText>
          </w:r>
          <w:r>
            <w:rPr>
              <w:noProof/>
            </w:rPr>
          </w:r>
          <w:r>
            <w:rPr>
              <w:noProof/>
            </w:rPr>
            <w:fldChar w:fldCharType="separate"/>
          </w:r>
          <w:r w:rsidR="006433EF">
            <w:rPr>
              <w:noProof/>
            </w:rPr>
            <w:t>46</w:t>
          </w:r>
          <w:r>
            <w:rPr>
              <w:noProof/>
            </w:rPr>
            <w:fldChar w:fldCharType="end"/>
          </w:r>
        </w:p>
        <w:p w14:paraId="424EAA1E" w14:textId="77777777" w:rsidR="003E046B" w:rsidRDefault="003E046B">
          <w:pPr>
            <w:pStyle w:val="TOC1"/>
            <w:tabs>
              <w:tab w:val="right" w:leader="dot" w:pos="9017"/>
            </w:tabs>
            <w:rPr>
              <w:rFonts w:asciiTheme="minorHAnsi" w:eastAsiaTheme="minorEastAsia" w:hAnsiTheme="minorHAnsi" w:cstheme="minorBidi"/>
              <w:b w:val="0"/>
              <w:bCs w:val="0"/>
              <w:noProof/>
              <w:color w:val="auto"/>
              <w:sz w:val="22"/>
              <w:szCs w:val="22"/>
            </w:rPr>
          </w:pPr>
          <w:r>
            <w:rPr>
              <w:noProof/>
            </w:rPr>
            <w:t>8. Quality Control</w:t>
          </w:r>
          <w:r>
            <w:rPr>
              <w:noProof/>
            </w:rPr>
            <w:tab/>
          </w:r>
          <w:r>
            <w:rPr>
              <w:noProof/>
            </w:rPr>
            <w:fldChar w:fldCharType="begin"/>
          </w:r>
          <w:r>
            <w:rPr>
              <w:noProof/>
            </w:rPr>
            <w:instrText xml:space="preserve"> PAGEREF _Toc419126723 \h </w:instrText>
          </w:r>
          <w:r>
            <w:rPr>
              <w:noProof/>
            </w:rPr>
          </w:r>
          <w:r>
            <w:rPr>
              <w:noProof/>
            </w:rPr>
            <w:fldChar w:fldCharType="separate"/>
          </w:r>
          <w:r w:rsidR="006433EF">
            <w:rPr>
              <w:noProof/>
            </w:rPr>
            <w:t>49</w:t>
          </w:r>
          <w:r>
            <w:rPr>
              <w:noProof/>
            </w:rPr>
            <w:fldChar w:fldCharType="end"/>
          </w:r>
        </w:p>
        <w:p w14:paraId="5EE12347"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8.1. Raw Materials</w:t>
          </w:r>
          <w:r>
            <w:rPr>
              <w:noProof/>
            </w:rPr>
            <w:tab/>
          </w:r>
          <w:r>
            <w:rPr>
              <w:noProof/>
            </w:rPr>
            <w:fldChar w:fldCharType="begin"/>
          </w:r>
          <w:r>
            <w:rPr>
              <w:noProof/>
            </w:rPr>
            <w:instrText xml:space="preserve"> PAGEREF _Toc419126724 \h </w:instrText>
          </w:r>
          <w:r>
            <w:rPr>
              <w:noProof/>
            </w:rPr>
          </w:r>
          <w:r>
            <w:rPr>
              <w:noProof/>
            </w:rPr>
            <w:fldChar w:fldCharType="separate"/>
          </w:r>
          <w:r w:rsidR="006433EF">
            <w:rPr>
              <w:noProof/>
            </w:rPr>
            <w:t>50</w:t>
          </w:r>
          <w:r>
            <w:rPr>
              <w:noProof/>
            </w:rPr>
            <w:fldChar w:fldCharType="end"/>
          </w:r>
        </w:p>
        <w:p w14:paraId="7E134796"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8.2. Production Process</w:t>
          </w:r>
          <w:r>
            <w:rPr>
              <w:noProof/>
            </w:rPr>
            <w:tab/>
          </w:r>
          <w:r>
            <w:rPr>
              <w:noProof/>
            </w:rPr>
            <w:fldChar w:fldCharType="begin"/>
          </w:r>
          <w:r>
            <w:rPr>
              <w:noProof/>
            </w:rPr>
            <w:instrText xml:space="preserve"> PAGEREF _Toc419126725 \h </w:instrText>
          </w:r>
          <w:r>
            <w:rPr>
              <w:noProof/>
            </w:rPr>
          </w:r>
          <w:r>
            <w:rPr>
              <w:noProof/>
            </w:rPr>
            <w:fldChar w:fldCharType="separate"/>
          </w:r>
          <w:r w:rsidR="006433EF">
            <w:rPr>
              <w:noProof/>
            </w:rPr>
            <w:t>50</w:t>
          </w:r>
          <w:r>
            <w:rPr>
              <w:noProof/>
            </w:rPr>
            <w:fldChar w:fldCharType="end"/>
          </w:r>
        </w:p>
        <w:p w14:paraId="44AE3BCE"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8.3. Training Workers</w:t>
          </w:r>
          <w:r>
            <w:rPr>
              <w:noProof/>
            </w:rPr>
            <w:tab/>
          </w:r>
          <w:r>
            <w:rPr>
              <w:noProof/>
            </w:rPr>
            <w:fldChar w:fldCharType="begin"/>
          </w:r>
          <w:r>
            <w:rPr>
              <w:noProof/>
            </w:rPr>
            <w:instrText xml:space="preserve"> PAGEREF _Toc419126726 \h </w:instrText>
          </w:r>
          <w:r>
            <w:rPr>
              <w:noProof/>
            </w:rPr>
          </w:r>
          <w:r>
            <w:rPr>
              <w:noProof/>
            </w:rPr>
            <w:fldChar w:fldCharType="separate"/>
          </w:r>
          <w:r w:rsidR="006433EF">
            <w:rPr>
              <w:noProof/>
            </w:rPr>
            <w:t>50</w:t>
          </w:r>
          <w:r>
            <w:rPr>
              <w:noProof/>
            </w:rPr>
            <w:fldChar w:fldCharType="end"/>
          </w:r>
        </w:p>
        <w:p w14:paraId="6B39207B" w14:textId="77777777" w:rsidR="003E046B" w:rsidRDefault="003E046B">
          <w:pPr>
            <w:pStyle w:val="TOC2"/>
            <w:tabs>
              <w:tab w:val="right" w:leader="dot" w:pos="9017"/>
            </w:tabs>
            <w:rPr>
              <w:rFonts w:asciiTheme="minorHAnsi" w:eastAsiaTheme="minorEastAsia" w:hAnsiTheme="minorHAnsi" w:cstheme="minorBidi"/>
              <w:bCs w:val="0"/>
              <w:noProof/>
              <w:color w:val="auto"/>
            </w:rPr>
          </w:pPr>
          <w:r w:rsidRPr="0016547A">
            <w:rPr>
              <w:noProof/>
              <w:lang w:val="en"/>
            </w:rPr>
            <w:t>8.4. Working Conditions</w:t>
          </w:r>
          <w:r>
            <w:rPr>
              <w:noProof/>
            </w:rPr>
            <w:tab/>
          </w:r>
          <w:r>
            <w:rPr>
              <w:noProof/>
            </w:rPr>
            <w:fldChar w:fldCharType="begin"/>
          </w:r>
          <w:r>
            <w:rPr>
              <w:noProof/>
            </w:rPr>
            <w:instrText xml:space="preserve"> PAGEREF _Toc419126727 \h </w:instrText>
          </w:r>
          <w:r>
            <w:rPr>
              <w:noProof/>
            </w:rPr>
          </w:r>
          <w:r>
            <w:rPr>
              <w:noProof/>
            </w:rPr>
            <w:fldChar w:fldCharType="separate"/>
          </w:r>
          <w:r w:rsidR="006433EF">
            <w:rPr>
              <w:noProof/>
            </w:rPr>
            <w:t>50</w:t>
          </w:r>
          <w:r>
            <w:rPr>
              <w:noProof/>
            </w:rPr>
            <w:fldChar w:fldCharType="end"/>
          </w:r>
        </w:p>
        <w:p w14:paraId="099FF5F0"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8.5. Protective Packaging and Packing</w:t>
          </w:r>
          <w:r>
            <w:rPr>
              <w:noProof/>
            </w:rPr>
            <w:tab/>
          </w:r>
          <w:r>
            <w:rPr>
              <w:noProof/>
            </w:rPr>
            <w:fldChar w:fldCharType="begin"/>
          </w:r>
          <w:r>
            <w:rPr>
              <w:noProof/>
            </w:rPr>
            <w:instrText xml:space="preserve"> PAGEREF _Toc419126728 \h </w:instrText>
          </w:r>
          <w:r>
            <w:rPr>
              <w:noProof/>
            </w:rPr>
          </w:r>
          <w:r>
            <w:rPr>
              <w:noProof/>
            </w:rPr>
            <w:fldChar w:fldCharType="separate"/>
          </w:r>
          <w:r w:rsidR="006433EF">
            <w:rPr>
              <w:noProof/>
            </w:rPr>
            <w:t>51</w:t>
          </w:r>
          <w:r>
            <w:rPr>
              <w:noProof/>
            </w:rPr>
            <w:fldChar w:fldCharType="end"/>
          </w:r>
        </w:p>
        <w:p w14:paraId="58AAB75A"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8.6. Duplicate Samples</w:t>
          </w:r>
          <w:r>
            <w:rPr>
              <w:noProof/>
            </w:rPr>
            <w:tab/>
          </w:r>
          <w:r>
            <w:rPr>
              <w:noProof/>
            </w:rPr>
            <w:fldChar w:fldCharType="begin"/>
          </w:r>
          <w:r>
            <w:rPr>
              <w:noProof/>
            </w:rPr>
            <w:instrText xml:space="preserve"> PAGEREF _Toc419126729 \h </w:instrText>
          </w:r>
          <w:r>
            <w:rPr>
              <w:noProof/>
            </w:rPr>
          </w:r>
          <w:r>
            <w:rPr>
              <w:noProof/>
            </w:rPr>
            <w:fldChar w:fldCharType="separate"/>
          </w:r>
          <w:r w:rsidR="006433EF">
            <w:rPr>
              <w:noProof/>
            </w:rPr>
            <w:t>51</w:t>
          </w:r>
          <w:r>
            <w:rPr>
              <w:noProof/>
            </w:rPr>
            <w:fldChar w:fldCharType="end"/>
          </w:r>
        </w:p>
        <w:p w14:paraId="2848D642" w14:textId="77777777" w:rsidR="003E046B" w:rsidRDefault="003E046B">
          <w:pPr>
            <w:pStyle w:val="TOC2"/>
            <w:tabs>
              <w:tab w:val="right" w:leader="dot" w:pos="9017"/>
            </w:tabs>
            <w:rPr>
              <w:rFonts w:asciiTheme="minorHAnsi" w:eastAsiaTheme="minorEastAsia" w:hAnsiTheme="minorHAnsi" w:cstheme="minorBidi"/>
              <w:bCs w:val="0"/>
              <w:noProof/>
              <w:color w:val="auto"/>
            </w:rPr>
          </w:pPr>
          <w:r w:rsidRPr="0016547A">
            <w:rPr>
              <w:noProof/>
              <w:lang w:val="en"/>
            </w:rPr>
            <w:t>8.7. Effective quality control – Review</w:t>
          </w:r>
          <w:r>
            <w:rPr>
              <w:noProof/>
            </w:rPr>
            <w:tab/>
          </w:r>
          <w:r>
            <w:rPr>
              <w:noProof/>
            </w:rPr>
            <w:fldChar w:fldCharType="begin"/>
          </w:r>
          <w:r>
            <w:rPr>
              <w:noProof/>
            </w:rPr>
            <w:instrText xml:space="preserve"> PAGEREF _Toc419126730 \h </w:instrText>
          </w:r>
          <w:r>
            <w:rPr>
              <w:noProof/>
            </w:rPr>
          </w:r>
          <w:r>
            <w:rPr>
              <w:noProof/>
            </w:rPr>
            <w:fldChar w:fldCharType="separate"/>
          </w:r>
          <w:r w:rsidR="006433EF">
            <w:rPr>
              <w:noProof/>
            </w:rPr>
            <w:t>51</w:t>
          </w:r>
          <w:r>
            <w:rPr>
              <w:noProof/>
            </w:rPr>
            <w:fldChar w:fldCharType="end"/>
          </w:r>
        </w:p>
        <w:p w14:paraId="0D505E4C" w14:textId="77777777" w:rsidR="003E046B" w:rsidRDefault="003E046B">
          <w:pPr>
            <w:pStyle w:val="TOC1"/>
            <w:tabs>
              <w:tab w:val="right" w:leader="dot" w:pos="9017"/>
            </w:tabs>
            <w:rPr>
              <w:rFonts w:asciiTheme="minorHAnsi" w:eastAsiaTheme="minorEastAsia" w:hAnsiTheme="minorHAnsi" w:cstheme="minorBidi"/>
              <w:b w:val="0"/>
              <w:bCs w:val="0"/>
              <w:noProof/>
              <w:color w:val="auto"/>
              <w:sz w:val="22"/>
              <w:szCs w:val="22"/>
            </w:rPr>
          </w:pPr>
          <w:r>
            <w:rPr>
              <w:noProof/>
            </w:rPr>
            <w:t>9. Costing and Pricing</w:t>
          </w:r>
          <w:r>
            <w:rPr>
              <w:noProof/>
            </w:rPr>
            <w:tab/>
          </w:r>
          <w:r>
            <w:rPr>
              <w:noProof/>
            </w:rPr>
            <w:fldChar w:fldCharType="begin"/>
          </w:r>
          <w:r>
            <w:rPr>
              <w:noProof/>
            </w:rPr>
            <w:instrText xml:space="preserve"> PAGEREF _Toc419126731 \h </w:instrText>
          </w:r>
          <w:r>
            <w:rPr>
              <w:noProof/>
            </w:rPr>
          </w:r>
          <w:r>
            <w:rPr>
              <w:noProof/>
            </w:rPr>
            <w:fldChar w:fldCharType="separate"/>
          </w:r>
          <w:r w:rsidR="006433EF">
            <w:rPr>
              <w:noProof/>
            </w:rPr>
            <w:t>55</w:t>
          </w:r>
          <w:r>
            <w:rPr>
              <w:noProof/>
            </w:rPr>
            <w:fldChar w:fldCharType="end"/>
          </w:r>
        </w:p>
        <w:p w14:paraId="5F3E458D"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9.1. The Difference Between Pricing and Costing</w:t>
          </w:r>
          <w:r>
            <w:rPr>
              <w:noProof/>
            </w:rPr>
            <w:tab/>
          </w:r>
          <w:r>
            <w:rPr>
              <w:noProof/>
            </w:rPr>
            <w:fldChar w:fldCharType="begin"/>
          </w:r>
          <w:r>
            <w:rPr>
              <w:noProof/>
            </w:rPr>
            <w:instrText xml:space="preserve"> PAGEREF _Toc419126732 \h </w:instrText>
          </w:r>
          <w:r>
            <w:rPr>
              <w:noProof/>
            </w:rPr>
          </w:r>
          <w:r>
            <w:rPr>
              <w:noProof/>
            </w:rPr>
            <w:fldChar w:fldCharType="separate"/>
          </w:r>
          <w:r w:rsidR="006433EF">
            <w:rPr>
              <w:noProof/>
            </w:rPr>
            <w:t>55</w:t>
          </w:r>
          <w:r>
            <w:rPr>
              <w:noProof/>
            </w:rPr>
            <w:fldChar w:fldCharType="end"/>
          </w:r>
        </w:p>
        <w:p w14:paraId="72FF180C"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9.2. Costing</w:t>
          </w:r>
          <w:r>
            <w:rPr>
              <w:noProof/>
            </w:rPr>
            <w:tab/>
          </w:r>
          <w:r>
            <w:rPr>
              <w:noProof/>
            </w:rPr>
            <w:fldChar w:fldCharType="begin"/>
          </w:r>
          <w:r>
            <w:rPr>
              <w:noProof/>
            </w:rPr>
            <w:instrText xml:space="preserve"> PAGEREF _Toc419126733 \h </w:instrText>
          </w:r>
          <w:r>
            <w:rPr>
              <w:noProof/>
            </w:rPr>
          </w:r>
          <w:r>
            <w:rPr>
              <w:noProof/>
            </w:rPr>
            <w:fldChar w:fldCharType="separate"/>
          </w:r>
          <w:r w:rsidR="006433EF">
            <w:rPr>
              <w:noProof/>
            </w:rPr>
            <w:t>55</w:t>
          </w:r>
          <w:r>
            <w:rPr>
              <w:noProof/>
            </w:rPr>
            <w:fldChar w:fldCharType="end"/>
          </w:r>
        </w:p>
        <w:p w14:paraId="3F4A7ECB"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9.3. Recordkeeping</w:t>
          </w:r>
          <w:r>
            <w:rPr>
              <w:noProof/>
            </w:rPr>
            <w:tab/>
          </w:r>
          <w:r>
            <w:rPr>
              <w:noProof/>
            </w:rPr>
            <w:fldChar w:fldCharType="begin"/>
          </w:r>
          <w:r>
            <w:rPr>
              <w:noProof/>
            </w:rPr>
            <w:instrText xml:space="preserve"> PAGEREF _Toc419126734 \h </w:instrText>
          </w:r>
          <w:r>
            <w:rPr>
              <w:noProof/>
            </w:rPr>
          </w:r>
          <w:r>
            <w:rPr>
              <w:noProof/>
            </w:rPr>
            <w:fldChar w:fldCharType="separate"/>
          </w:r>
          <w:r w:rsidR="006433EF">
            <w:rPr>
              <w:noProof/>
            </w:rPr>
            <w:t>56</w:t>
          </w:r>
          <w:r>
            <w:rPr>
              <w:noProof/>
            </w:rPr>
            <w:fldChar w:fldCharType="end"/>
          </w:r>
        </w:p>
        <w:p w14:paraId="27EF0418"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9.4. Cash Flow</w:t>
          </w:r>
          <w:r>
            <w:rPr>
              <w:noProof/>
            </w:rPr>
            <w:tab/>
          </w:r>
          <w:r>
            <w:rPr>
              <w:noProof/>
            </w:rPr>
            <w:fldChar w:fldCharType="begin"/>
          </w:r>
          <w:r>
            <w:rPr>
              <w:noProof/>
            </w:rPr>
            <w:instrText xml:space="preserve"> PAGEREF _Toc419126735 \h </w:instrText>
          </w:r>
          <w:r>
            <w:rPr>
              <w:noProof/>
            </w:rPr>
          </w:r>
          <w:r>
            <w:rPr>
              <w:noProof/>
            </w:rPr>
            <w:fldChar w:fldCharType="separate"/>
          </w:r>
          <w:r w:rsidR="006433EF">
            <w:rPr>
              <w:noProof/>
            </w:rPr>
            <w:t>57</w:t>
          </w:r>
          <w:r>
            <w:rPr>
              <w:noProof/>
            </w:rPr>
            <w:fldChar w:fldCharType="end"/>
          </w:r>
        </w:p>
        <w:p w14:paraId="177CD819"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9.5. Profit</w:t>
          </w:r>
          <w:r>
            <w:rPr>
              <w:noProof/>
            </w:rPr>
            <w:tab/>
          </w:r>
          <w:r>
            <w:rPr>
              <w:noProof/>
            </w:rPr>
            <w:fldChar w:fldCharType="begin"/>
          </w:r>
          <w:r>
            <w:rPr>
              <w:noProof/>
            </w:rPr>
            <w:instrText xml:space="preserve"> PAGEREF _Toc419126736 \h </w:instrText>
          </w:r>
          <w:r>
            <w:rPr>
              <w:noProof/>
            </w:rPr>
          </w:r>
          <w:r>
            <w:rPr>
              <w:noProof/>
            </w:rPr>
            <w:fldChar w:fldCharType="separate"/>
          </w:r>
          <w:r w:rsidR="006433EF">
            <w:rPr>
              <w:noProof/>
            </w:rPr>
            <w:t>57</w:t>
          </w:r>
          <w:r>
            <w:rPr>
              <w:noProof/>
            </w:rPr>
            <w:fldChar w:fldCharType="end"/>
          </w:r>
        </w:p>
        <w:p w14:paraId="2B7B0695"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9.6. Pricing</w:t>
          </w:r>
          <w:r>
            <w:rPr>
              <w:noProof/>
            </w:rPr>
            <w:tab/>
          </w:r>
          <w:r>
            <w:rPr>
              <w:noProof/>
            </w:rPr>
            <w:fldChar w:fldCharType="begin"/>
          </w:r>
          <w:r>
            <w:rPr>
              <w:noProof/>
            </w:rPr>
            <w:instrText xml:space="preserve"> PAGEREF _Toc419126737 \h </w:instrText>
          </w:r>
          <w:r>
            <w:rPr>
              <w:noProof/>
            </w:rPr>
          </w:r>
          <w:r>
            <w:rPr>
              <w:noProof/>
            </w:rPr>
            <w:fldChar w:fldCharType="separate"/>
          </w:r>
          <w:r w:rsidR="006433EF">
            <w:rPr>
              <w:noProof/>
            </w:rPr>
            <w:t>58</w:t>
          </w:r>
          <w:r>
            <w:rPr>
              <w:noProof/>
            </w:rPr>
            <w:fldChar w:fldCharType="end"/>
          </w:r>
        </w:p>
        <w:p w14:paraId="29B85141"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9.7. Reducing Cost</w:t>
          </w:r>
          <w:r>
            <w:rPr>
              <w:noProof/>
            </w:rPr>
            <w:tab/>
          </w:r>
          <w:r>
            <w:rPr>
              <w:noProof/>
            </w:rPr>
            <w:fldChar w:fldCharType="begin"/>
          </w:r>
          <w:r>
            <w:rPr>
              <w:noProof/>
            </w:rPr>
            <w:instrText xml:space="preserve"> PAGEREF _Toc419126738 \h </w:instrText>
          </w:r>
          <w:r>
            <w:rPr>
              <w:noProof/>
            </w:rPr>
          </w:r>
          <w:r>
            <w:rPr>
              <w:noProof/>
            </w:rPr>
            <w:fldChar w:fldCharType="separate"/>
          </w:r>
          <w:r w:rsidR="006433EF">
            <w:rPr>
              <w:noProof/>
            </w:rPr>
            <w:t>58</w:t>
          </w:r>
          <w:r>
            <w:rPr>
              <w:noProof/>
            </w:rPr>
            <w:fldChar w:fldCharType="end"/>
          </w:r>
        </w:p>
        <w:p w14:paraId="1F11FD43"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9.8. Increasing Price</w:t>
          </w:r>
          <w:r>
            <w:rPr>
              <w:noProof/>
            </w:rPr>
            <w:tab/>
          </w:r>
          <w:r>
            <w:rPr>
              <w:noProof/>
            </w:rPr>
            <w:fldChar w:fldCharType="begin"/>
          </w:r>
          <w:r>
            <w:rPr>
              <w:noProof/>
            </w:rPr>
            <w:instrText xml:space="preserve"> PAGEREF _Toc419126739 \h </w:instrText>
          </w:r>
          <w:r>
            <w:rPr>
              <w:noProof/>
            </w:rPr>
          </w:r>
          <w:r>
            <w:rPr>
              <w:noProof/>
            </w:rPr>
            <w:fldChar w:fldCharType="separate"/>
          </w:r>
          <w:r w:rsidR="006433EF">
            <w:rPr>
              <w:noProof/>
            </w:rPr>
            <w:t>59</w:t>
          </w:r>
          <w:r>
            <w:rPr>
              <w:noProof/>
            </w:rPr>
            <w:fldChar w:fldCharType="end"/>
          </w:r>
        </w:p>
        <w:p w14:paraId="102DB43B" w14:textId="77777777" w:rsidR="003E046B" w:rsidRDefault="003E046B">
          <w:pPr>
            <w:pStyle w:val="TOC2"/>
            <w:tabs>
              <w:tab w:val="right" w:leader="dot" w:pos="9017"/>
            </w:tabs>
            <w:rPr>
              <w:rFonts w:asciiTheme="minorHAnsi" w:eastAsiaTheme="minorEastAsia" w:hAnsiTheme="minorHAnsi" w:cstheme="minorBidi"/>
              <w:bCs w:val="0"/>
              <w:noProof/>
              <w:color w:val="auto"/>
            </w:rPr>
          </w:pPr>
          <w:r>
            <w:rPr>
              <w:noProof/>
            </w:rPr>
            <w:t>9.9. Wholesale and Retail Prices</w:t>
          </w:r>
          <w:r>
            <w:rPr>
              <w:noProof/>
            </w:rPr>
            <w:tab/>
          </w:r>
          <w:r>
            <w:rPr>
              <w:noProof/>
            </w:rPr>
            <w:fldChar w:fldCharType="begin"/>
          </w:r>
          <w:r>
            <w:rPr>
              <w:noProof/>
            </w:rPr>
            <w:instrText xml:space="preserve"> PAGEREF _Toc419126740 \h </w:instrText>
          </w:r>
          <w:r>
            <w:rPr>
              <w:noProof/>
            </w:rPr>
          </w:r>
          <w:r>
            <w:rPr>
              <w:noProof/>
            </w:rPr>
            <w:fldChar w:fldCharType="separate"/>
          </w:r>
          <w:r w:rsidR="006433EF">
            <w:rPr>
              <w:noProof/>
            </w:rPr>
            <w:t>59</w:t>
          </w:r>
          <w:r>
            <w:rPr>
              <w:noProof/>
            </w:rPr>
            <w:fldChar w:fldCharType="end"/>
          </w:r>
        </w:p>
        <w:p w14:paraId="4467FA73" w14:textId="77777777" w:rsidR="003E046B" w:rsidRDefault="003E046B">
          <w:pPr>
            <w:pStyle w:val="TOC1"/>
            <w:tabs>
              <w:tab w:val="right" w:leader="dot" w:pos="9017"/>
            </w:tabs>
            <w:rPr>
              <w:rFonts w:asciiTheme="minorHAnsi" w:eastAsiaTheme="minorEastAsia" w:hAnsiTheme="minorHAnsi" w:cstheme="minorBidi"/>
              <w:b w:val="0"/>
              <w:bCs w:val="0"/>
              <w:noProof/>
              <w:color w:val="auto"/>
              <w:sz w:val="22"/>
              <w:szCs w:val="22"/>
            </w:rPr>
          </w:pPr>
          <w:r>
            <w:rPr>
              <w:noProof/>
            </w:rPr>
            <w:t>10. Turning Down an Order</w:t>
          </w:r>
          <w:r>
            <w:rPr>
              <w:noProof/>
            </w:rPr>
            <w:tab/>
          </w:r>
          <w:r>
            <w:rPr>
              <w:noProof/>
            </w:rPr>
            <w:fldChar w:fldCharType="begin"/>
          </w:r>
          <w:r>
            <w:rPr>
              <w:noProof/>
            </w:rPr>
            <w:instrText xml:space="preserve"> PAGEREF _Toc419126741 \h </w:instrText>
          </w:r>
          <w:r>
            <w:rPr>
              <w:noProof/>
            </w:rPr>
          </w:r>
          <w:r>
            <w:rPr>
              <w:noProof/>
            </w:rPr>
            <w:fldChar w:fldCharType="separate"/>
          </w:r>
          <w:r w:rsidR="006433EF">
            <w:rPr>
              <w:noProof/>
            </w:rPr>
            <w:t>63</w:t>
          </w:r>
          <w:r>
            <w:rPr>
              <w:noProof/>
            </w:rPr>
            <w:fldChar w:fldCharType="end"/>
          </w:r>
        </w:p>
        <w:p w14:paraId="63FFDE66" w14:textId="77777777" w:rsidR="003E046B" w:rsidRDefault="003E046B">
          <w:pPr>
            <w:pStyle w:val="TOC1"/>
            <w:tabs>
              <w:tab w:val="right" w:leader="dot" w:pos="9017"/>
            </w:tabs>
            <w:rPr>
              <w:rFonts w:asciiTheme="minorHAnsi" w:eastAsiaTheme="minorEastAsia" w:hAnsiTheme="minorHAnsi" w:cstheme="minorBidi"/>
              <w:b w:val="0"/>
              <w:bCs w:val="0"/>
              <w:noProof/>
              <w:color w:val="auto"/>
              <w:sz w:val="22"/>
              <w:szCs w:val="22"/>
            </w:rPr>
          </w:pPr>
          <w:r>
            <w:rPr>
              <w:noProof/>
            </w:rPr>
            <w:t>11. Competitive Advantage</w:t>
          </w:r>
          <w:r>
            <w:rPr>
              <w:noProof/>
            </w:rPr>
            <w:tab/>
          </w:r>
          <w:r>
            <w:rPr>
              <w:noProof/>
            </w:rPr>
            <w:fldChar w:fldCharType="begin"/>
          </w:r>
          <w:r>
            <w:rPr>
              <w:noProof/>
            </w:rPr>
            <w:instrText xml:space="preserve"> PAGEREF _Toc419126742 \h </w:instrText>
          </w:r>
          <w:r>
            <w:rPr>
              <w:noProof/>
            </w:rPr>
          </w:r>
          <w:r>
            <w:rPr>
              <w:noProof/>
            </w:rPr>
            <w:fldChar w:fldCharType="separate"/>
          </w:r>
          <w:r w:rsidR="006433EF">
            <w:rPr>
              <w:noProof/>
            </w:rPr>
            <w:t>65</w:t>
          </w:r>
          <w:r>
            <w:rPr>
              <w:noProof/>
            </w:rPr>
            <w:fldChar w:fldCharType="end"/>
          </w:r>
        </w:p>
        <w:p w14:paraId="082BE6A7" w14:textId="77777777" w:rsidR="00A113BA" w:rsidRDefault="006C2D98" w:rsidP="00A113BA">
          <w:pPr>
            <w:rPr>
              <w:bCs w:val="0"/>
              <w:noProof/>
            </w:rPr>
          </w:pPr>
          <w:r>
            <w:rPr>
              <w:bCs w:val="0"/>
            </w:rPr>
            <w:fldChar w:fldCharType="end"/>
          </w:r>
        </w:p>
      </w:sdtContent>
    </w:sdt>
    <w:p w14:paraId="0910EE55" w14:textId="4FC7DE87" w:rsidR="00BF592F" w:rsidRPr="00A113BA" w:rsidRDefault="00673C8D" w:rsidP="00A113BA">
      <w:r>
        <w:rPr>
          <w:noProof/>
        </w:rPr>
        <w:lastRenderedPageBreak/>
        <mc:AlternateContent>
          <mc:Choice Requires="wps">
            <w:drawing>
              <wp:anchor distT="45720" distB="45720" distL="114300" distR="114300" simplePos="0" relativeHeight="251884544" behindDoc="0" locked="0" layoutInCell="1" allowOverlap="1" wp14:anchorId="1E142FFD" wp14:editId="3C11DD96">
                <wp:simplePos x="0" y="0"/>
                <wp:positionH relativeFrom="margin">
                  <wp:align>right</wp:align>
                </wp:positionH>
                <wp:positionV relativeFrom="paragraph">
                  <wp:posOffset>0</wp:posOffset>
                </wp:positionV>
                <wp:extent cx="5723255" cy="882205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467" cy="8822267"/>
                        </a:xfrm>
                        <a:prstGeom prst="rect">
                          <a:avLst/>
                        </a:prstGeom>
                        <a:solidFill>
                          <a:srgbClr val="FFFFFF"/>
                        </a:solidFill>
                        <a:ln w="9525">
                          <a:noFill/>
                          <a:miter lim="800000"/>
                          <a:headEnd/>
                          <a:tailEnd/>
                        </a:ln>
                      </wps:spPr>
                      <wps:txbx>
                        <w:txbxContent>
                          <w:p w14:paraId="30EDDB41" w14:textId="23D76D4C" w:rsidR="008C1663" w:rsidRDefault="008C1663">
                            <w:r>
                              <w:rPr>
                                <w:noProof/>
                              </w:rPr>
                              <w:drawing>
                                <wp:inline distT="0" distB="0" distL="0" distR="0" wp14:anchorId="1A88B495" wp14:editId="743764CC">
                                  <wp:extent cx="5531485" cy="832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22">
                                            <a:extLst>
                                              <a:ext uri="{28A0092B-C50C-407E-A947-70E740481C1C}">
                                                <a14:useLocalDpi xmlns:a14="http://schemas.microsoft.com/office/drawing/2010/main"/>
                                              </a:ext>
                                            </a:extLst>
                                          </a:blip>
                                          <a:stretch>
                                            <a:fillRect/>
                                          </a:stretch>
                                        </pic:blipFill>
                                        <pic:spPr>
                                          <a:xfrm>
                                            <a:off x="0" y="0"/>
                                            <a:ext cx="5531485" cy="83273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2FFD" id="_x0000_s1029" type="#_x0000_t202" style="position:absolute;left:0;text-align:left;margin-left:399.45pt;margin-top:0;width:450.65pt;height:694.65pt;z-index:251884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" stroked="f">
                <v:textbox>
                  <w:txbxContent>
                    <w:p w14:paraId="30EDDB41" w14:textId="23D76D4C" w:rsidR="008C1663" w:rsidRDefault="008C1663">
                      <w:r>
                        <w:rPr>
                          <w:noProof/>
                        </w:rPr>
                        <w:drawing>
                          <wp:inline distT="0" distB="0" distL="0" distR="0" wp14:anchorId="1A88B495" wp14:editId="743764CC">
                            <wp:extent cx="5531485" cy="832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23">
                                      <a:extLst>
                                        <a:ext uri="{28A0092B-C50C-407E-A947-70E740481C1C}">
                                          <a14:useLocalDpi xmlns:a14="http://schemas.microsoft.com/office/drawing/2010/main"/>
                                        </a:ext>
                                      </a:extLst>
                                    </a:blip>
                                    <a:stretch>
                                      <a:fillRect/>
                                    </a:stretch>
                                  </pic:blipFill>
                                  <pic:spPr>
                                    <a:xfrm>
                                      <a:off x="0" y="0"/>
                                      <a:ext cx="5531485" cy="8327390"/>
                                    </a:xfrm>
                                    <a:prstGeom prst="rect">
                                      <a:avLst/>
                                    </a:prstGeom>
                                  </pic:spPr>
                                </pic:pic>
                              </a:graphicData>
                            </a:graphic>
                          </wp:inline>
                        </w:drawing>
                      </w:r>
                    </w:p>
                  </w:txbxContent>
                </v:textbox>
                <w10:wrap anchorx="margin"/>
              </v:shape>
            </w:pict>
          </mc:Fallback>
        </mc:AlternateContent>
      </w:r>
    </w:p>
    <w:p w14:paraId="2C9B7F3A" w14:textId="15754AEB" w:rsidR="00673C8D" w:rsidRDefault="00673C8D">
      <w:pPr>
        <w:jc w:val="left"/>
        <w:rPr>
          <w:rFonts w:ascii="Century Gothic" w:hAnsi="Century Gothic"/>
          <w:color w:val="7F7F7F" w:themeColor="text1" w:themeTint="80"/>
          <w:szCs w:val="22"/>
        </w:rPr>
      </w:pPr>
      <w:r>
        <w:br w:type="page"/>
      </w:r>
    </w:p>
    <w:p w14:paraId="0C9A18E0" w14:textId="0CB6B06B" w:rsidR="006C2D98" w:rsidRDefault="00673C8D" w:rsidP="006C2D98">
      <w:pPr>
        <w:pStyle w:val="TOC2"/>
      </w:pPr>
      <w:r w:rsidRPr="00BF592F">
        <w:rPr>
          <w:noProof/>
        </w:rPr>
        <w:lastRenderedPageBreak/>
        <mc:AlternateContent>
          <mc:Choice Requires="wps">
            <w:drawing>
              <wp:anchor distT="0" distB="0" distL="114300" distR="114300" simplePos="0" relativeHeight="251754496" behindDoc="0" locked="0" layoutInCell="1" allowOverlap="1" wp14:anchorId="04CDD382" wp14:editId="4A525B1A">
                <wp:simplePos x="0" y="0"/>
                <wp:positionH relativeFrom="margin">
                  <wp:posOffset>-17145</wp:posOffset>
                </wp:positionH>
                <wp:positionV relativeFrom="paragraph">
                  <wp:posOffset>4368165</wp:posOffset>
                </wp:positionV>
                <wp:extent cx="5723255" cy="4452620"/>
                <wp:effectExtent l="0" t="0" r="0" b="5080"/>
                <wp:wrapSquare wrapText="bothSides"/>
                <wp:docPr id="74" name="Text Box 74"/>
                <wp:cNvGraphicFramePr/>
                <a:graphic xmlns:a="http://schemas.openxmlformats.org/drawingml/2006/main">
                  <a:graphicData uri="http://schemas.microsoft.com/office/word/2010/wordprocessingShape">
                    <wps:wsp>
                      <wps:cNvSpPr txBox="1"/>
                      <wps:spPr>
                        <a:xfrm>
                          <a:off x="0" y="0"/>
                          <a:ext cx="5723255" cy="4452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93F3C4" w14:textId="77777777" w:rsidR="008C1663" w:rsidRPr="002C3412" w:rsidRDefault="008C1663" w:rsidP="00063E44">
                            <w:pPr>
                              <w:pStyle w:val="Bumper"/>
                            </w:pPr>
                            <w:r w:rsidRPr="002C3412">
                              <w:t>Intro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DD382" id="Text Box 74" o:spid="_x0000_s1030" type="#_x0000_t202" style="position:absolute;left:0;text-align:left;margin-left:-1.35pt;margin-top:343.95pt;width:450.65pt;height:350.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" filled="f" stroked="f">
                <v:textbox>
                  <w:txbxContent>
                    <w:p w14:paraId="6993F3C4" w14:textId="77777777" w:rsidR="008C1663" w:rsidRPr="002C3412" w:rsidRDefault="008C1663" w:rsidP="00063E44">
                      <w:pPr>
                        <w:pStyle w:val="Bumper"/>
                      </w:pPr>
                      <w:r w:rsidRPr="002C3412">
                        <w:t>Introductions</w:t>
                      </w:r>
                    </w:p>
                  </w:txbxContent>
                </v:textbox>
                <w10:wrap type="square" anchorx="margin"/>
              </v:shape>
            </w:pict>
          </mc:Fallback>
        </mc:AlternateContent>
      </w:r>
      <w:r w:rsidRPr="00BF592F">
        <w:rPr>
          <w:noProof/>
        </w:rPr>
        <mc:AlternateContent>
          <mc:Choice Requires="wps">
            <w:drawing>
              <wp:anchor distT="0" distB="0" distL="114300" distR="114300" simplePos="0" relativeHeight="251753472" behindDoc="1" locked="0" layoutInCell="1" allowOverlap="1" wp14:anchorId="6164E7AC" wp14:editId="579AA8E6">
                <wp:simplePos x="0" y="0"/>
                <wp:positionH relativeFrom="margin">
                  <wp:posOffset>-793750</wp:posOffset>
                </wp:positionH>
                <wp:positionV relativeFrom="paragraph">
                  <wp:posOffset>-779357</wp:posOffset>
                </wp:positionV>
                <wp:extent cx="7315200" cy="10401300"/>
                <wp:effectExtent l="0" t="0" r="0" b="0"/>
                <wp:wrapNone/>
                <wp:docPr id="47" name="Rectangle 4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C6370" id="Rectangle 47" o:spid="_x0000_s1026" style="position:absolute;margin-left:-62.5pt;margin-top:-61.35pt;width:8in;height:819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nF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" fillcolor="#e8a92d" stroked="f" strokeweight="1pt">
                <w10:wrap anchorx="margin"/>
              </v:rect>
            </w:pict>
          </mc:Fallback>
        </mc:AlternateContent>
      </w:r>
      <w:r w:rsidR="006C2D98">
        <w:br w:type="page"/>
      </w:r>
    </w:p>
    <w:p w14:paraId="01C16078" w14:textId="77777777" w:rsidR="00624282" w:rsidRDefault="00624282" w:rsidP="00D94B0B">
      <w:pPr>
        <w:pStyle w:val="Heading1"/>
        <w:sectPr w:rsidR="00624282" w:rsidSect="00AC22BC">
          <w:footerReference w:type="even" r:id="rId24"/>
          <w:footerReference w:type="default" r:id="rId25"/>
          <w:pgSz w:w="11907" w:h="16839" w:code="9"/>
          <w:pgMar w:top="1440" w:right="1440" w:bottom="1440" w:left="1440" w:header="0" w:footer="792" w:gutter="0"/>
          <w:pgNumType w:fmt="lowerRoman"/>
          <w:cols w:space="720"/>
          <w:titlePg/>
          <w:docGrid w:linePitch="299"/>
        </w:sectPr>
      </w:pPr>
    </w:p>
    <w:p w14:paraId="1F36F7DD" w14:textId="2F8E50E0" w:rsidR="00D94B0B" w:rsidRPr="006F2C94" w:rsidRDefault="00D94B0B" w:rsidP="00D94B0B">
      <w:pPr>
        <w:pStyle w:val="Heading1"/>
      </w:pPr>
      <w:bookmarkStart w:id="2" w:name="_Toc419126688"/>
      <w:r w:rsidRPr="004709FD">
        <w:lastRenderedPageBreak/>
        <w:t>Introduction</w:t>
      </w:r>
      <w:bookmarkEnd w:id="0"/>
      <w:bookmarkEnd w:id="1"/>
      <w:bookmarkEnd w:id="2"/>
    </w:p>
    <w:p w14:paraId="1ACFABB5" w14:textId="77777777" w:rsidR="00D94B0B" w:rsidRDefault="00D94B0B" w:rsidP="00D94B0B">
      <w:pPr>
        <w:pStyle w:val="NoSpacing"/>
      </w:pPr>
    </w:p>
    <w:p w14:paraId="2BFB111A" w14:textId="77777777" w:rsidR="00D94B0B" w:rsidRPr="000A4996" w:rsidRDefault="00D94B0B" w:rsidP="00D94B0B">
      <w:pPr>
        <w:pStyle w:val="Heading2"/>
      </w:pPr>
      <w:bookmarkStart w:id="3" w:name="_Toc279226754"/>
      <w:bookmarkStart w:id="4" w:name="_Toc281744814"/>
      <w:bookmarkStart w:id="5" w:name="_Toc419126689"/>
      <w:r w:rsidRPr="000A4996">
        <w:t>About C-BED</w:t>
      </w:r>
      <w:bookmarkEnd w:id="3"/>
      <w:bookmarkEnd w:id="4"/>
      <w:bookmarkEnd w:id="5"/>
    </w:p>
    <w:p w14:paraId="59CBDDD2" w14:textId="77777777" w:rsidR="00D94B0B" w:rsidRPr="00897A96" w:rsidRDefault="00D94B0B" w:rsidP="00D94B0B">
      <w:pPr>
        <w:pStyle w:val="NoSpacing"/>
        <w:rPr>
          <w:b/>
          <w:szCs w:val="22"/>
          <w:u w:val="single"/>
        </w:rPr>
      </w:pPr>
    </w:p>
    <w:p w14:paraId="77C2FFBB" w14:textId="56B7F6D3" w:rsidR="00CD5B51" w:rsidRPr="00933CB3" w:rsidRDefault="00CD5B51" w:rsidP="00933CB3">
      <w:pPr>
        <w:pStyle w:val="BodyText"/>
      </w:pPr>
      <w:r w:rsidRPr="00933CB3">
        <w:t xml:space="preserve">Community-Based Enterprise Development (C-BED) is a low cost, innovative training </w:t>
      </w:r>
      <w:proofErr w:type="spellStart"/>
      <w:r w:rsidRPr="00933CB3">
        <w:t>programme</w:t>
      </w:r>
      <w:proofErr w:type="spellEnd"/>
      <w:r w:rsidRPr="00933CB3">
        <w:t xml:space="preserve"> designed by the International </w:t>
      </w:r>
      <w:proofErr w:type="spellStart"/>
      <w:r w:rsidRPr="00933CB3">
        <w:t>Labour</w:t>
      </w:r>
      <w:proofErr w:type="spellEnd"/>
      <w:r w:rsidRPr="00933CB3">
        <w:t xml:space="preserve"> Organization (ILO) to support skills development and empowerment in local communities for improvements in livelihoods, productivity and working conditions. </w:t>
      </w:r>
    </w:p>
    <w:p w14:paraId="0ED9A7DE" w14:textId="77777777" w:rsidR="00CD5B51" w:rsidRPr="00933CB3" w:rsidRDefault="00CD5B51" w:rsidP="00933CB3">
      <w:pPr>
        <w:pStyle w:val="BodyText"/>
      </w:pPr>
    </w:p>
    <w:p w14:paraId="4F0997BC" w14:textId="77777777" w:rsidR="00CD5B51" w:rsidRPr="00933CB3" w:rsidRDefault="00CD5B51" w:rsidP="00933CB3">
      <w:pPr>
        <w:pStyle w:val="BodyText"/>
      </w:pPr>
      <w:r w:rsidRPr="00933CB3">
        <w:t xml:space="preserve">As an approach to training, C-BED is unique in that the </w:t>
      </w:r>
      <w:proofErr w:type="spellStart"/>
      <w:r w:rsidRPr="00933CB3">
        <w:t>programme</w:t>
      </w:r>
      <w:proofErr w:type="spellEnd"/>
      <w:r w:rsidRPr="00933CB3">
        <w:t xml:space="preserve"> is built around peer-to-peer, activity based learning methods with no role for teachers, experts, or external consultants </w:t>
      </w:r>
      <w:proofErr w:type="spellStart"/>
      <w:r w:rsidRPr="00933CB3">
        <w:t>specialised</w:t>
      </w:r>
      <w:proofErr w:type="spellEnd"/>
      <w:r w:rsidRPr="00933CB3">
        <w:t xml:space="preserve"> in the skill area. Instead, C-BED participants work together through a series of activities and discussions guided only by simple step-by-step instructions in the training manual. New knowledge, skills and competencies are developed through the interactions between participants and sharing of existing local knowledge and experience. In this way the </w:t>
      </w:r>
      <w:proofErr w:type="spellStart"/>
      <w:r w:rsidRPr="00933CB3">
        <w:t>programme</w:t>
      </w:r>
      <w:proofErr w:type="spellEnd"/>
      <w:r w:rsidRPr="00933CB3">
        <w:t xml:space="preserve"> is a low cost, sustainable option for any organization or community.</w:t>
      </w:r>
    </w:p>
    <w:p w14:paraId="3E0EE7F4" w14:textId="77777777" w:rsidR="00CD5B51" w:rsidRPr="00933CB3" w:rsidRDefault="00CD5B51" w:rsidP="00933CB3">
      <w:pPr>
        <w:pStyle w:val="BodyText"/>
      </w:pPr>
    </w:p>
    <w:p w14:paraId="5CE5619E" w14:textId="77777777" w:rsidR="00CD5B51" w:rsidRPr="00933CB3" w:rsidRDefault="00CD5B51" w:rsidP="00933CB3">
      <w:pPr>
        <w:pStyle w:val="BodyText"/>
      </w:pPr>
      <w:r w:rsidRPr="00933CB3">
        <w:t xml:space="preserve">The C-BED </w:t>
      </w:r>
      <w:proofErr w:type="spellStart"/>
      <w:r w:rsidRPr="00933CB3">
        <w:t>programme</w:t>
      </w:r>
      <w:proofErr w:type="spellEnd"/>
      <w:r w:rsidRPr="00933CB3">
        <w:t xml:space="preserve"> is structured around two core training packages designed to develop competencies for business start-up and operation through a focus on marketing, financial management, and action planning. These are the C-BED for Aspiring Entrepreneurs and C-BED for Small Business Operators. Additionally, a growing suite of tools to strengthen business competencies and enhance skills for specific sectors is in continual development. These packages can be implemented as either stand-alone trainings or integrated in modular format into existing </w:t>
      </w:r>
      <w:proofErr w:type="spellStart"/>
      <w:r w:rsidRPr="00933CB3">
        <w:t>programmes</w:t>
      </w:r>
      <w:proofErr w:type="spellEnd"/>
      <w:r w:rsidRPr="00933CB3">
        <w:t xml:space="preserve">. </w:t>
      </w:r>
    </w:p>
    <w:p w14:paraId="3246F775" w14:textId="77777777" w:rsidR="00D94B0B" w:rsidRDefault="00D94B0B" w:rsidP="00D94B0B">
      <w:pPr>
        <w:pStyle w:val="NoSpacing"/>
        <w:rPr>
          <w:b/>
          <w:szCs w:val="22"/>
        </w:rPr>
      </w:pPr>
    </w:p>
    <w:p w14:paraId="67901F70" w14:textId="1D77A640" w:rsidR="00D94B0B" w:rsidRDefault="00D94B0B" w:rsidP="00D94B0B">
      <w:pPr>
        <w:pStyle w:val="Heading2"/>
      </w:pPr>
      <w:bookmarkStart w:id="6" w:name="_Toc279226755"/>
      <w:bookmarkStart w:id="7" w:name="_Toc281744815"/>
      <w:bookmarkStart w:id="8" w:name="_Toc419126690"/>
      <w:r>
        <w:t>H</w:t>
      </w:r>
      <w:bookmarkEnd w:id="6"/>
      <w:bookmarkEnd w:id="7"/>
      <w:r w:rsidR="00CA5160">
        <w:t>andicraft M</w:t>
      </w:r>
      <w:r w:rsidR="00591A38">
        <w:t>anufacturing</w:t>
      </w:r>
      <w:bookmarkEnd w:id="8"/>
    </w:p>
    <w:p w14:paraId="1F130706" w14:textId="77777777" w:rsidR="00D94B0B" w:rsidRPr="006F2C94" w:rsidRDefault="00D94B0B" w:rsidP="00D94B0B">
      <w:pPr>
        <w:pStyle w:val="NoSpacing"/>
      </w:pPr>
    </w:p>
    <w:p w14:paraId="380123E8" w14:textId="50D98ED0" w:rsidR="00D94B0B" w:rsidRDefault="002E01F0" w:rsidP="00BF592F">
      <w:pPr>
        <w:pStyle w:val="BodyText"/>
      </w:pPr>
      <w:r>
        <w:t xml:space="preserve">Handicrafts are products made by artisans. There are wide ranges of products that can be manufactured as handicrafts ranging from decorative to functional items. As part of the tourism industry, they are often locally made products that tourists can purchase from their destinations. Handicrafts markets and shops are an important source of entertainment for tourists and purchasing good quality handicrafts can contribute to the tourist experience. </w:t>
      </w:r>
    </w:p>
    <w:p w14:paraId="4B396EBC" w14:textId="77777777" w:rsidR="00D94B0B" w:rsidRDefault="00D94B0B" w:rsidP="00D94B0B">
      <w:pPr>
        <w:pStyle w:val="Heading2"/>
      </w:pPr>
      <w:bookmarkStart w:id="9" w:name="_Toc279226756"/>
      <w:bookmarkStart w:id="10" w:name="_Toc281744816"/>
    </w:p>
    <w:p w14:paraId="1ECB5400" w14:textId="31A056FE" w:rsidR="00D94B0B" w:rsidRPr="000A4996" w:rsidRDefault="00D94B0B" w:rsidP="00D94B0B">
      <w:pPr>
        <w:pStyle w:val="Heading2"/>
      </w:pPr>
      <w:bookmarkStart w:id="11" w:name="_Toc419126691"/>
      <w:r>
        <w:t xml:space="preserve">The </w:t>
      </w:r>
      <w:r w:rsidR="00BF592F">
        <w:t>H</w:t>
      </w:r>
      <w:r w:rsidR="00591A38">
        <w:t>andicraft</w:t>
      </w:r>
      <w:r w:rsidR="00BF592F">
        <w:t xml:space="preserve"> P</w:t>
      </w:r>
      <w:r w:rsidRPr="006C2377">
        <w:t>ackage</w:t>
      </w:r>
      <w:bookmarkEnd w:id="9"/>
      <w:bookmarkEnd w:id="10"/>
      <w:bookmarkEnd w:id="11"/>
    </w:p>
    <w:p w14:paraId="6DDC128C" w14:textId="77777777" w:rsidR="00CD5B51" w:rsidRDefault="00CD5B51" w:rsidP="00CD5B51">
      <w:pPr>
        <w:pStyle w:val="NoSpacing"/>
        <w:rPr>
          <w:b/>
          <w:szCs w:val="22"/>
        </w:rPr>
      </w:pPr>
    </w:p>
    <w:p w14:paraId="0B11CD25" w14:textId="77777777" w:rsidR="00CD5B51" w:rsidRPr="000A4996" w:rsidRDefault="00CD5B51" w:rsidP="00BF592F">
      <w:pPr>
        <w:pStyle w:val="BodyText"/>
      </w:pPr>
      <w:r w:rsidRPr="000A4996">
        <w:t xml:space="preserve">The </w:t>
      </w:r>
      <w:r>
        <w:t>Handicraft</w:t>
      </w:r>
      <w:r w:rsidRPr="000A4996">
        <w:t xml:space="preserve"> package </w:t>
      </w:r>
      <w:r>
        <w:t>should be used to help aspiring and current handicraft manufacturers start and improve their businesses. It</w:t>
      </w:r>
      <w:r w:rsidRPr="000A4996">
        <w:t xml:space="preserve"> focuses on key busin</w:t>
      </w:r>
      <w:r>
        <w:t>ess principles to build on from what participants</w:t>
      </w:r>
      <w:r w:rsidRPr="000A4996">
        <w:t xml:space="preserve"> already know from managing their </w:t>
      </w:r>
      <w:r>
        <w:t>handicraft businesses and helps them to learn more</w:t>
      </w:r>
      <w:r w:rsidRPr="000A4996">
        <w:t>.</w:t>
      </w:r>
      <w:r>
        <w:t xml:space="preserve"> It can also build on from the learning in other C-BED tools namely SBO or AE.</w:t>
      </w:r>
      <w:r w:rsidRPr="000A4996">
        <w:t xml:space="preserve"> Participants bring experience to share and leave with a priority action plan (at least 3 actions to introduce improvements to their business). At the end of the training participants </w:t>
      </w:r>
      <w:r w:rsidRPr="000A4996">
        <w:lastRenderedPageBreak/>
        <w:t xml:space="preserve">will have: </w:t>
      </w:r>
    </w:p>
    <w:p w14:paraId="44F7A8C9" w14:textId="77777777" w:rsidR="00CD5B51" w:rsidRPr="000A4996" w:rsidRDefault="00CD5B51" w:rsidP="00FA637E">
      <w:pPr>
        <w:pStyle w:val="BodyText"/>
        <w:numPr>
          <w:ilvl w:val="0"/>
          <w:numId w:val="1"/>
        </w:numPr>
        <w:rPr>
          <w:highlight w:val="white"/>
        </w:rPr>
      </w:pPr>
      <w:r w:rsidRPr="000A4996">
        <w:rPr>
          <w:highlight w:val="white"/>
        </w:rPr>
        <w:t xml:space="preserve">Enhanced and advanced existing knowledge on </w:t>
      </w:r>
      <w:r>
        <w:rPr>
          <w:highlight w:val="white"/>
        </w:rPr>
        <w:t>handicraft manufacturing development</w:t>
      </w:r>
      <w:r w:rsidRPr="000A4996">
        <w:rPr>
          <w:highlight w:val="white"/>
        </w:rPr>
        <w:t xml:space="preserve"> </w:t>
      </w:r>
    </w:p>
    <w:p w14:paraId="6C12F528" w14:textId="77777777" w:rsidR="00CD5B51" w:rsidRPr="000A4996" w:rsidRDefault="00CD5B51" w:rsidP="00FA637E">
      <w:pPr>
        <w:pStyle w:val="BodyText"/>
        <w:numPr>
          <w:ilvl w:val="0"/>
          <w:numId w:val="1"/>
        </w:numPr>
        <w:rPr>
          <w:highlight w:val="white"/>
        </w:rPr>
      </w:pPr>
      <w:r w:rsidRPr="000A4996">
        <w:rPr>
          <w:highlight w:val="white"/>
        </w:rPr>
        <w:t>Strengthen</w:t>
      </w:r>
      <w:r>
        <w:rPr>
          <w:highlight w:val="white"/>
        </w:rPr>
        <w:t xml:space="preserve">ed critical competences to </w:t>
      </w:r>
      <w:proofErr w:type="spellStart"/>
      <w:r>
        <w:rPr>
          <w:highlight w:val="white"/>
        </w:rPr>
        <w:t>analyse</w:t>
      </w:r>
      <w:proofErr w:type="spellEnd"/>
      <w:r>
        <w:rPr>
          <w:highlight w:val="white"/>
        </w:rPr>
        <w:t xml:space="preserve"> job prospects or current conditions of</w:t>
      </w:r>
      <w:r w:rsidRPr="000A4996">
        <w:rPr>
          <w:highlight w:val="white"/>
        </w:rPr>
        <w:t xml:space="preserve"> work</w:t>
      </w:r>
    </w:p>
    <w:p w14:paraId="2E5401C2" w14:textId="77777777" w:rsidR="00CD5B51" w:rsidRPr="000A4996" w:rsidRDefault="00CD5B51" w:rsidP="00FA637E">
      <w:pPr>
        <w:pStyle w:val="BodyText"/>
        <w:numPr>
          <w:ilvl w:val="0"/>
          <w:numId w:val="1"/>
        </w:numPr>
        <w:rPr>
          <w:highlight w:val="white"/>
        </w:rPr>
      </w:pPr>
      <w:r w:rsidRPr="000A4996">
        <w:rPr>
          <w:highlight w:val="white"/>
        </w:rPr>
        <w:t xml:space="preserve">Affirmed the potential of enterprise development </w:t>
      </w:r>
    </w:p>
    <w:p w14:paraId="67D43DA0" w14:textId="77777777" w:rsidR="00CD5B51" w:rsidRPr="000A4996" w:rsidRDefault="00CD5B51" w:rsidP="00FA637E">
      <w:pPr>
        <w:pStyle w:val="BodyText"/>
        <w:numPr>
          <w:ilvl w:val="0"/>
          <w:numId w:val="1"/>
        </w:numPr>
        <w:rPr>
          <w:highlight w:val="white"/>
        </w:rPr>
      </w:pPr>
      <w:r w:rsidRPr="000A4996">
        <w:rPr>
          <w:highlight w:val="white"/>
        </w:rPr>
        <w:t>Identified steps and actions to improve a business or launch a business idea</w:t>
      </w:r>
    </w:p>
    <w:p w14:paraId="544D0E46" w14:textId="77777777" w:rsidR="00CD5B51" w:rsidRPr="000A4996" w:rsidRDefault="00CD5B51" w:rsidP="00FA637E">
      <w:pPr>
        <w:pStyle w:val="BodyText"/>
        <w:numPr>
          <w:ilvl w:val="0"/>
          <w:numId w:val="1"/>
        </w:numPr>
        <w:rPr>
          <w:highlight w:val="white"/>
        </w:rPr>
      </w:pPr>
      <w:r w:rsidRPr="000A4996">
        <w:rPr>
          <w:highlight w:val="white"/>
        </w:rPr>
        <w:t>Decided on actions for the future</w:t>
      </w:r>
    </w:p>
    <w:p w14:paraId="2B296388" w14:textId="77777777" w:rsidR="00CD5B51" w:rsidRDefault="00CD5B51" w:rsidP="00FA637E">
      <w:pPr>
        <w:pStyle w:val="BodyText"/>
        <w:numPr>
          <w:ilvl w:val="0"/>
          <w:numId w:val="1"/>
        </w:numPr>
        <w:rPr>
          <w:highlight w:val="white"/>
        </w:rPr>
      </w:pPr>
      <w:r w:rsidRPr="000A4996">
        <w:rPr>
          <w:highlight w:val="white"/>
        </w:rPr>
        <w:t>Started planning effective collaborations and associations</w:t>
      </w:r>
    </w:p>
    <w:p w14:paraId="7D5AC44D" w14:textId="77777777" w:rsidR="00D94B0B" w:rsidRDefault="00D94B0B" w:rsidP="00BF592F">
      <w:pPr>
        <w:pStyle w:val="BodyText"/>
        <w:rPr>
          <w:highlight w:val="white"/>
        </w:rPr>
      </w:pPr>
    </w:p>
    <w:p w14:paraId="1E29C5AC" w14:textId="77777777" w:rsidR="00D94B0B" w:rsidRPr="000B38E1" w:rsidRDefault="00D94B0B" w:rsidP="00BF592F">
      <w:pPr>
        <w:pStyle w:val="BodyText"/>
        <w:rPr>
          <w:b/>
          <w:highlight w:val="white"/>
        </w:rPr>
      </w:pPr>
      <w:r w:rsidRPr="000B38E1">
        <w:rPr>
          <w:b/>
          <w:highlight w:val="white"/>
        </w:rPr>
        <w:t>The Good Practice Guide:</w:t>
      </w:r>
    </w:p>
    <w:p w14:paraId="43910929" w14:textId="1DB510E4" w:rsidR="00D94B0B" w:rsidRDefault="00D94B0B" w:rsidP="00BF592F">
      <w:pPr>
        <w:pStyle w:val="BodyText"/>
      </w:pPr>
      <w:r>
        <w:t xml:space="preserve">This </w:t>
      </w:r>
      <w:r w:rsidR="00142A41">
        <w:t>Good Practice Guide (GPG)</w:t>
      </w:r>
      <w:r>
        <w:t xml:space="preserve"> is designed to help all </w:t>
      </w:r>
      <w:r w:rsidR="00043188">
        <w:t>handicraft manufacturers</w:t>
      </w:r>
      <w:r>
        <w:t xml:space="preserve"> start and improve their businesses. Those who take part in the training day will be introduced to an</w:t>
      </w:r>
      <w:r w:rsidR="00142A41">
        <w:t>d become familiar with the GPG</w:t>
      </w:r>
      <w:r>
        <w:t xml:space="preserve"> on the day. However, those who have not attended the</w:t>
      </w:r>
      <w:r w:rsidR="00142A41">
        <w:t xml:space="preserve"> training can also use the GPG. The GPG</w:t>
      </w:r>
      <w:r w:rsidR="002E01F0">
        <w:t xml:space="preserve"> contain</w:t>
      </w:r>
      <w:r>
        <w:t xml:space="preserve">s a number of practical tools, tips and exercises to help business or aspiring </w:t>
      </w:r>
      <w:r w:rsidR="00043188">
        <w:t>handicraft manufacturers</w:t>
      </w:r>
      <w:r>
        <w:t xml:space="preserve">. </w:t>
      </w:r>
    </w:p>
    <w:p w14:paraId="505693CE" w14:textId="77777777" w:rsidR="001D1062" w:rsidRDefault="001D1062" w:rsidP="00BF592F">
      <w:pPr>
        <w:pStyle w:val="BodyText"/>
      </w:pPr>
    </w:p>
    <w:p w14:paraId="44920B0F" w14:textId="77777777" w:rsidR="001D1062" w:rsidRDefault="001D1062" w:rsidP="00BF592F">
      <w:pPr>
        <w:pStyle w:val="BodyText"/>
      </w:pPr>
    </w:p>
    <w:p w14:paraId="2E195425" w14:textId="577C22F9" w:rsidR="00D94B0B" w:rsidRDefault="00BF592F" w:rsidP="000463F1">
      <w:pPr>
        <w:pStyle w:val="Heading2"/>
      </w:pPr>
      <w:bookmarkStart w:id="12" w:name="_Toc279226757"/>
      <w:bookmarkStart w:id="13" w:name="_Toc281744817"/>
      <w:bookmarkStart w:id="14" w:name="_Toc419126692"/>
      <w:r>
        <w:t>How to U</w:t>
      </w:r>
      <w:r w:rsidR="00D94B0B">
        <w:t>s</w:t>
      </w:r>
      <w:r>
        <w:t xml:space="preserve">e </w:t>
      </w:r>
      <w:proofErr w:type="gramStart"/>
      <w:r>
        <w:t>T</w:t>
      </w:r>
      <w:r w:rsidR="00D94B0B">
        <w:t>he</w:t>
      </w:r>
      <w:proofErr w:type="gramEnd"/>
      <w:r w:rsidR="00D94B0B">
        <w:t xml:space="preserve"> Good Practice Guide</w:t>
      </w:r>
      <w:bookmarkEnd w:id="12"/>
      <w:bookmarkEnd w:id="13"/>
      <w:bookmarkEnd w:id="14"/>
    </w:p>
    <w:p w14:paraId="1CBDD8A6" w14:textId="77777777" w:rsidR="00D94B0B" w:rsidRDefault="00D94B0B" w:rsidP="00D94B0B">
      <w:pPr>
        <w:pStyle w:val="NoSpacing"/>
      </w:pPr>
    </w:p>
    <w:p w14:paraId="3EE320AB" w14:textId="56C4E26D" w:rsidR="00D94B0B" w:rsidRDefault="00D94B0B" w:rsidP="00D94B0B"/>
    <w:p w14:paraId="741B6B01" w14:textId="343708E3" w:rsidR="00BF592F" w:rsidRDefault="00462111">
      <w:pPr>
        <w:jc w:val="left"/>
        <w:rPr>
          <w:rFonts w:ascii="Century Gothic" w:hAnsi="Century Gothic" w:cstheme="majorBidi"/>
          <w:b/>
          <w:color w:val="E8A92D"/>
          <w:spacing w:val="5"/>
          <w:kern w:val="28"/>
          <w:sz w:val="52"/>
          <w:szCs w:val="32"/>
          <w:lang w:eastAsia="zh-CN"/>
        </w:rPr>
      </w:pPr>
      <w:r w:rsidRPr="00462111">
        <w:rPr>
          <w:noProof/>
        </w:rPr>
        <mc:AlternateContent>
          <mc:Choice Requires="wps">
            <w:drawing>
              <wp:anchor distT="0" distB="0" distL="114300" distR="114300" simplePos="0" relativeHeight="251797504" behindDoc="0" locked="0" layoutInCell="1" allowOverlap="1" wp14:anchorId="3968A749" wp14:editId="536FDE4F">
                <wp:simplePos x="0" y="0"/>
                <wp:positionH relativeFrom="column">
                  <wp:posOffset>775970</wp:posOffset>
                </wp:positionH>
                <wp:positionV relativeFrom="paragraph">
                  <wp:posOffset>2999740</wp:posOffset>
                </wp:positionV>
                <wp:extent cx="1266825" cy="45720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1266825"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30F76" w14:textId="77777777" w:rsidR="008C1663" w:rsidRPr="006D06FD" w:rsidRDefault="008C1663" w:rsidP="00462111">
                            <w:pPr>
                              <w:pStyle w:val="BodyText"/>
                            </w:pPr>
                            <w:r>
                              <w:rPr>
                                <w:lang w:val="en-G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A749" id="Text Box 95" o:spid="_x0000_s1031" type="#_x0000_t202" style="position:absolute;margin-left:61.1pt;margin-top:236.2pt;width:99.7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" filled="f" stroked="f">
                <v:textbox>
                  <w:txbxContent>
                    <w:p w14:paraId="73030F76" w14:textId="77777777" w:rsidR="008C1663" w:rsidRPr="006D06FD" w:rsidRDefault="008C1663" w:rsidP="00462111">
                      <w:pPr>
                        <w:pStyle w:val="BodyText"/>
                      </w:pPr>
                      <w:r>
                        <w:rPr>
                          <w:lang w:val="en-GB"/>
                        </w:rPr>
                        <w:t>Tips</w:t>
                      </w:r>
                    </w:p>
                  </w:txbxContent>
                </v:textbox>
                <w10:wrap type="square"/>
              </v:shape>
            </w:pict>
          </mc:Fallback>
        </mc:AlternateContent>
      </w:r>
      <w:r w:rsidRPr="00462111">
        <w:rPr>
          <w:noProof/>
        </w:rPr>
        <mc:AlternateContent>
          <mc:Choice Requires="wps">
            <w:drawing>
              <wp:anchor distT="0" distB="0" distL="114300" distR="114300" simplePos="0" relativeHeight="251798528" behindDoc="0" locked="0" layoutInCell="1" allowOverlap="1" wp14:anchorId="6950E62E" wp14:editId="1B49CAAD">
                <wp:simplePos x="0" y="0"/>
                <wp:positionH relativeFrom="column">
                  <wp:posOffset>802005</wp:posOffset>
                </wp:positionH>
                <wp:positionV relativeFrom="paragraph">
                  <wp:posOffset>3675203</wp:posOffset>
                </wp:positionV>
                <wp:extent cx="3314700" cy="457200"/>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F7BE7" w14:textId="77777777" w:rsidR="008C1663" w:rsidRPr="006D06FD" w:rsidRDefault="008C1663" w:rsidP="00462111">
                            <w:pPr>
                              <w:pStyle w:val="BodyText"/>
                            </w:pPr>
                            <w:r>
                              <w:rPr>
                                <w:lang w:val="en-GB"/>
                              </w:rPr>
                              <w:t>Extra information for you to take not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E62E" id="Text Box 143" o:spid="_x0000_s1032" type="#_x0000_t202" style="position:absolute;margin-left:63.15pt;margin-top:289.4pt;width:261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" filled="f" stroked="f">
                <v:textbox>
                  <w:txbxContent>
                    <w:p w14:paraId="43DF7BE7" w14:textId="77777777" w:rsidR="008C1663" w:rsidRPr="006D06FD" w:rsidRDefault="008C1663" w:rsidP="00462111">
                      <w:pPr>
                        <w:pStyle w:val="BodyText"/>
                      </w:pPr>
                      <w:r>
                        <w:rPr>
                          <w:lang w:val="en-GB"/>
                        </w:rPr>
                        <w:t>Extra information for you to take note of</w:t>
                      </w:r>
                    </w:p>
                  </w:txbxContent>
                </v:textbox>
                <w10:wrap type="square"/>
              </v:shape>
            </w:pict>
          </mc:Fallback>
        </mc:AlternateContent>
      </w:r>
      <w:r w:rsidRPr="00462111">
        <w:rPr>
          <w:noProof/>
          <w:highlight w:val="white"/>
        </w:rPr>
        <w:drawing>
          <wp:anchor distT="0" distB="0" distL="114300" distR="114300" simplePos="0" relativeHeight="251804672" behindDoc="0" locked="0" layoutInCell="1" allowOverlap="1" wp14:anchorId="443419E5" wp14:editId="42E006B9">
            <wp:simplePos x="0" y="0"/>
            <wp:positionH relativeFrom="margin">
              <wp:align>left</wp:align>
            </wp:positionH>
            <wp:positionV relativeFrom="paragraph">
              <wp:posOffset>3549015</wp:posOffset>
            </wp:positionV>
            <wp:extent cx="546100" cy="546100"/>
            <wp:effectExtent l="0" t="0" r="6350" b="635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111">
        <w:rPr>
          <w:noProof/>
        </w:rPr>
        <w:drawing>
          <wp:anchor distT="0" distB="0" distL="114300" distR="114300" simplePos="0" relativeHeight="251803648" behindDoc="0" locked="0" layoutInCell="1" allowOverlap="1" wp14:anchorId="6EE600CA" wp14:editId="545B1447">
            <wp:simplePos x="0" y="0"/>
            <wp:positionH relativeFrom="margin">
              <wp:align>left</wp:align>
            </wp:positionH>
            <wp:positionV relativeFrom="paragraph">
              <wp:posOffset>2880995</wp:posOffset>
            </wp:positionV>
            <wp:extent cx="527050" cy="527050"/>
            <wp:effectExtent l="0" t="0" r="635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111">
        <w:rPr>
          <w:noProof/>
          <w:highlight w:val="white"/>
        </w:rPr>
        <w:drawing>
          <wp:anchor distT="0" distB="0" distL="114300" distR="114300" simplePos="0" relativeHeight="251801600" behindDoc="0" locked="0" layoutInCell="1" allowOverlap="1" wp14:anchorId="6C4881F3" wp14:editId="0371AA68">
            <wp:simplePos x="0" y="0"/>
            <wp:positionH relativeFrom="margin">
              <wp:posOffset>0</wp:posOffset>
            </wp:positionH>
            <wp:positionV relativeFrom="paragraph">
              <wp:posOffset>1537335</wp:posOffset>
            </wp:positionV>
            <wp:extent cx="546100" cy="546100"/>
            <wp:effectExtent l="0" t="0" r="635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111">
        <w:rPr>
          <w:noProof/>
          <w:highlight w:val="white"/>
        </w:rPr>
        <w:drawing>
          <wp:anchor distT="0" distB="0" distL="114300" distR="114300" simplePos="0" relativeHeight="251802624" behindDoc="0" locked="0" layoutInCell="1" allowOverlap="1" wp14:anchorId="194FF598" wp14:editId="3E5CB718">
            <wp:simplePos x="0" y="0"/>
            <wp:positionH relativeFrom="margin">
              <wp:align>left</wp:align>
            </wp:positionH>
            <wp:positionV relativeFrom="paragraph">
              <wp:posOffset>2205355</wp:posOffset>
            </wp:positionV>
            <wp:extent cx="533400" cy="533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111">
        <w:rPr>
          <w:noProof/>
        </w:rPr>
        <mc:AlternateContent>
          <mc:Choice Requires="wps">
            <w:drawing>
              <wp:anchor distT="0" distB="0" distL="114300" distR="114300" simplePos="0" relativeHeight="251796480" behindDoc="0" locked="0" layoutInCell="1" allowOverlap="1" wp14:anchorId="4E89CCA8" wp14:editId="07046657">
                <wp:simplePos x="0" y="0"/>
                <wp:positionH relativeFrom="column">
                  <wp:posOffset>770890</wp:posOffset>
                </wp:positionH>
                <wp:positionV relativeFrom="paragraph">
                  <wp:posOffset>2348865</wp:posOffset>
                </wp:positionV>
                <wp:extent cx="1257300" cy="2667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257300" cy="266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F13BB" w14:textId="77777777" w:rsidR="008C1663" w:rsidRPr="006D06FD" w:rsidRDefault="008C1663" w:rsidP="00462111">
                            <w:pPr>
                              <w:pStyle w:val="BodyText"/>
                            </w:pPr>
                            <w:r>
                              <w:rPr>
                                <w:lang w:val="en-GB"/>
                              </w:rPr>
                              <w: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CCA8" id="Text Box 94" o:spid="_x0000_s1033" type="#_x0000_t202" style="position:absolute;margin-left:60.7pt;margin-top:184.95pt;width:99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L5rQIAAKwFAAAOAAAAZHJzL2Uyb0RvYy54bWysVE1v2zAMvQ/YfxB0T+1kTt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" filled="f" stroked="f">
                <v:textbox>
                  <w:txbxContent>
                    <w:p w14:paraId="635F13BB" w14:textId="77777777" w:rsidR="008C1663" w:rsidRPr="006D06FD" w:rsidRDefault="008C1663" w:rsidP="00462111">
                      <w:pPr>
                        <w:pStyle w:val="BodyText"/>
                      </w:pPr>
                      <w:r>
                        <w:rPr>
                          <w:lang w:val="en-GB"/>
                        </w:rPr>
                        <w:t>Definitions</w:t>
                      </w:r>
                    </w:p>
                  </w:txbxContent>
                </v:textbox>
                <w10:wrap type="square"/>
              </v:shape>
            </w:pict>
          </mc:Fallback>
        </mc:AlternateContent>
      </w:r>
      <w:r w:rsidRPr="00462111">
        <w:rPr>
          <w:noProof/>
        </w:rPr>
        <mc:AlternateContent>
          <mc:Choice Requires="wps">
            <w:drawing>
              <wp:anchor distT="0" distB="0" distL="114300" distR="114300" simplePos="0" relativeHeight="251795456" behindDoc="0" locked="0" layoutInCell="1" allowOverlap="1" wp14:anchorId="355BAC9F" wp14:editId="7C35B592">
                <wp:simplePos x="0" y="0"/>
                <wp:positionH relativeFrom="column">
                  <wp:posOffset>760730</wp:posOffset>
                </wp:positionH>
                <wp:positionV relativeFrom="paragraph">
                  <wp:posOffset>1701800</wp:posOffset>
                </wp:positionV>
                <wp:extent cx="33147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43BDE" w14:textId="77777777" w:rsidR="008C1663" w:rsidRPr="006D06FD" w:rsidRDefault="008C1663" w:rsidP="00462111">
                            <w:pPr>
                              <w:pStyle w:val="BodyText"/>
                            </w:pPr>
                            <w:r>
                              <w:rPr>
                                <w:lang w:val="en-GB"/>
                              </w:rPr>
                              <w:t>Cas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AC9F" id="Text Box 16" o:spid="_x0000_s1034" type="#_x0000_t202" style="position:absolute;margin-left:59.9pt;margin-top:134pt;width:261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" filled="f" stroked="f">
                <v:textbox>
                  <w:txbxContent>
                    <w:p w14:paraId="1B243BDE" w14:textId="77777777" w:rsidR="008C1663" w:rsidRPr="006D06FD" w:rsidRDefault="008C1663" w:rsidP="00462111">
                      <w:pPr>
                        <w:pStyle w:val="BodyText"/>
                      </w:pPr>
                      <w:r>
                        <w:rPr>
                          <w:lang w:val="en-GB"/>
                        </w:rPr>
                        <w:t>Case studies</w:t>
                      </w:r>
                    </w:p>
                  </w:txbxContent>
                </v:textbox>
                <w10:wrap type="square"/>
              </v:shape>
            </w:pict>
          </mc:Fallback>
        </mc:AlternateContent>
      </w:r>
      <w:r w:rsidRPr="00462111">
        <w:rPr>
          <w:noProof/>
        </w:rPr>
        <mc:AlternateContent>
          <mc:Choice Requires="wps">
            <w:drawing>
              <wp:anchor distT="0" distB="0" distL="114300" distR="114300" simplePos="0" relativeHeight="251794432" behindDoc="0" locked="0" layoutInCell="1" allowOverlap="1" wp14:anchorId="0EE92EA5" wp14:editId="60D882F8">
                <wp:simplePos x="0" y="0"/>
                <wp:positionH relativeFrom="column">
                  <wp:posOffset>763064</wp:posOffset>
                </wp:positionH>
                <wp:positionV relativeFrom="paragraph">
                  <wp:posOffset>1014745</wp:posOffset>
                </wp:positionV>
                <wp:extent cx="3314700" cy="4572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3A9622" w14:textId="77777777" w:rsidR="008C1663" w:rsidRPr="00823C3B" w:rsidRDefault="008C1663" w:rsidP="00462111">
                            <w:pPr>
                              <w:pStyle w:val="BodyText"/>
                              <w:rPr>
                                <w:lang w:val="en-GB"/>
                              </w:rPr>
                            </w:pPr>
                            <w:r>
                              <w:rPr>
                                <w:lang w:val="en-GB"/>
                              </w:rPr>
                              <w:t>Exercise</w:t>
                            </w:r>
                          </w:p>
                          <w:p w14:paraId="6F9E83AB" w14:textId="77777777" w:rsidR="008C1663" w:rsidRPr="006D06FD" w:rsidRDefault="008C1663" w:rsidP="00462111">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2EA5" id="Text Box 93" o:spid="_x0000_s1035" type="#_x0000_t202" style="position:absolute;margin-left:60.1pt;margin-top:79.9pt;width:261pt;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" filled="f" stroked="f">
                <v:textbox>
                  <w:txbxContent>
                    <w:p w14:paraId="713A9622" w14:textId="77777777" w:rsidR="008C1663" w:rsidRPr="00823C3B" w:rsidRDefault="008C1663" w:rsidP="00462111">
                      <w:pPr>
                        <w:pStyle w:val="BodyText"/>
                        <w:rPr>
                          <w:lang w:val="en-GB"/>
                        </w:rPr>
                      </w:pPr>
                      <w:r>
                        <w:rPr>
                          <w:lang w:val="en-GB"/>
                        </w:rPr>
                        <w:t>Exercise</w:t>
                      </w:r>
                    </w:p>
                    <w:p w14:paraId="6F9E83AB" w14:textId="77777777" w:rsidR="008C1663" w:rsidRPr="006D06FD" w:rsidRDefault="008C1663" w:rsidP="00462111">
                      <w:pPr>
                        <w:pStyle w:val="BodyText"/>
                      </w:pPr>
                    </w:p>
                  </w:txbxContent>
                </v:textbox>
                <w10:wrap type="square"/>
              </v:shape>
            </w:pict>
          </mc:Fallback>
        </mc:AlternateContent>
      </w:r>
      <w:r w:rsidRPr="00462111">
        <w:rPr>
          <w:noProof/>
        </w:rPr>
        <mc:AlternateContent>
          <mc:Choice Requires="wps">
            <w:drawing>
              <wp:anchor distT="0" distB="0" distL="114300" distR="114300" simplePos="0" relativeHeight="251793408" behindDoc="0" locked="0" layoutInCell="1" allowOverlap="1" wp14:anchorId="2772F9E3" wp14:editId="6D254439">
                <wp:simplePos x="0" y="0"/>
                <wp:positionH relativeFrom="column">
                  <wp:posOffset>738505</wp:posOffset>
                </wp:positionH>
                <wp:positionV relativeFrom="paragraph">
                  <wp:posOffset>361773</wp:posOffset>
                </wp:positionV>
                <wp:extent cx="3314700" cy="3429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98ADE" w14:textId="77777777" w:rsidR="008C1663" w:rsidRPr="006D06FD" w:rsidRDefault="008C1663" w:rsidP="00462111">
                            <w:pPr>
                              <w:pStyle w:val="BodyText"/>
                            </w:pPr>
                            <w:r>
                              <w:rPr>
                                <w:lang w:val="en-GB"/>
                              </w:rPr>
                              <w:t>Good practic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F9E3" id="Text Box 13" o:spid="_x0000_s1036" type="#_x0000_t202" style="position:absolute;margin-left:58.15pt;margin-top:28.5pt;width:261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" filled="f" stroked="f">
                <v:textbox>
                  <w:txbxContent>
                    <w:p w14:paraId="4BD98ADE" w14:textId="77777777" w:rsidR="008C1663" w:rsidRPr="006D06FD" w:rsidRDefault="008C1663" w:rsidP="00462111">
                      <w:pPr>
                        <w:pStyle w:val="BodyText"/>
                      </w:pPr>
                      <w:r>
                        <w:rPr>
                          <w:lang w:val="en-GB"/>
                        </w:rPr>
                        <w:t>Good practice tools</w:t>
                      </w:r>
                    </w:p>
                  </w:txbxContent>
                </v:textbox>
                <w10:wrap type="square"/>
              </v:shape>
            </w:pict>
          </mc:Fallback>
        </mc:AlternateContent>
      </w:r>
      <w:r w:rsidRPr="00462111">
        <w:rPr>
          <w:noProof/>
          <w:highlight w:val="white"/>
        </w:rPr>
        <w:drawing>
          <wp:anchor distT="0" distB="0" distL="114300" distR="114300" simplePos="0" relativeHeight="251800576" behindDoc="0" locked="0" layoutInCell="1" allowOverlap="1" wp14:anchorId="2845C87A" wp14:editId="600F3E05">
            <wp:simplePos x="0" y="0"/>
            <wp:positionH relativeFrom="margin">
              <wp:align>left</wp:align>
            </wp:positionH>
            <wp:positionV relativeFrom="paragraph">
              <wp:posOffset>875635</wp:posOffset>
            </wp:positionV>
            <wp:extent cx="518160" cy="51816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111">
        <w:rPr>
          <w:noProof/>
          <w:highlight w:val="white"/>
        </w:rPr>
        <w:drawing>
          <wp:anchor distT="0" distB="0" distL="114300" distR="114300" simplePos="0" relativeHeight="251799552" behindDoc="0" locked="0" layoutInCell="1" allowOverlap="1" wp14:anchorId="65F0F694" wp14:editId="44FB3CB3">
            <wp:simplePos x="0" y="0"/>
            <wp:positionH relativeFrom="margin">
              <wp:posOffset>8890</wp:posOffset>
            </wp:positionH>
            <wp:positionV relativeFrom="paragraph">
              <wp:posOffset>211455</wp:posOffset>
            </wp:positionV>
            <wp:extent cx="508635" cy="508635"/>
            <wp:effectExtent l="0" t="0" r="5715" b="571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92F">
        <w:br w:type="page"/>
      </w:r>
    </w:p>
    <w:p w14:paraId="71D6040F" w14:textId="1BA34272" w:rsidR="00BF592F" w:rsidRDefault="00721A2C">
      <w:pPr>
        <w:jc w:val="left"/>
        <w:rPr>
          <w:rFonts w:ascii="Century Gothic" w:hAnsi="Century Gothic" w:cstheme="majorBidi"/>
          <w:b/>
          <w:color w:val="E8A92D"/>
          <w:spacing w:val="5"/>
          <w:kern w:val="28"/>
          <w:sz w:val="52"/>
          <w:szCs w:val="32"/>
          <w:lang w:eastAsia="zh-CN"/>
        </w:rPr>
      </w:pPr>
      <w:r w:rsidRPr="00BF592F">
        <w:rPr>
          <w:noProof/>
        </w:rPr>
        <w:lastRenderedPageBreak/>
        <mc:AlternateContent>
          <mc:Choice Requires="wps">
            <w:drawing>
              <wp:anchor distT="0" distB="0" distL="114300" distR="114300" simplePos="0" relativeHeight="251848704" behindDoc="0" locked="0" layoutInCell="1" allowOverlap="1" wp14:anchorId="3C427213" wp14:editId="50152288">
                <wp:simplePos x="0" y="0"/>
                <wp:positionH relativeFrom="margin">
                  <wp:align>right</wp:align>
                </wp:positionH>
                <wp:positionV relativeFrom="paragraph">
                  <wp:posOffset>20898</wp:posOffset>
                </wp:positionV>
                <wp:extent cx="5735320" cy="8811260"/>
                <wp:effectExtent l="0" t="0" r="0" b="8890"/>
                <wp:wrapSquare wrapText="bothSides"/>
                <wp:docPr id="139" name="Text Box 139"/>
                <wp:cNvGraphicFramePr/>
                <a:graphic xmlns:a="http://schemas.openxmlformats.org/drawingml/2006/main">
                  <a:graphicData uri="http://schemas.microsoft.com/office/word/2010/wordprocessingShape">
                    <wps:wsp>
                      <wps:cNvSpPr txBox="1"/>
                      <wps:spPr>
                        <a:xfrm>
                          <a:off x="0" y="0"/>
                          <a:ext cx="5735320" cy="88114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7E9897" w14:textId="77531D60" w:rsidR="008C1663" w:rsidRPr="002C3412" w:rsidRDefault="008C1663" w:rsidP="00721A2C">
                            <w:pPr>
                              <w:pStyle w:val="Bumper"/>
                            </w:pPr>
                            <w:r>
                              <w:rPr>
                                <w:noProof/>
                                <w:lang w:eastAsia="en-US"/>
                              </w:rPr>
                              <w:drawing>
                                <wp:inline distT="0" distB="0" distL="0" distR="0" wp14:anchorId="4A9AF06D" wp14:editId="1B379299">
                                  <wp:extent cx="5913912" cy="89026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32">
                                            <a:extLst>
                                              <a:ext uri="{28A0092B-C50C-407E-A947-70E740481C1C}">
                                                <a14:useLocalDpi xmlns:a14="http://schemas.microsoft.com/office/drawing/2010/main"/>
                                              </a:ext>
                                            </a:extLst>
                                          </a:blip>
                                          <a:stretch>
                                            <a:fillRect/>
                                          </a:stretch>
                                        </pic:blipFill>
                                        <pic:spPr>
                                          <a:xfrm>
                                            <a:off x="0" y="0"/>
                                            <a:ext cx="5921135" cy="8913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27213" id="Text Box 139" o:spid="_x0000_s1037" type="#_x0000_t202" style="position:absolute;margin-left:400.4pt;margin-top:1.65pt;width:451.6pt;height:693.8pt;z-index:251848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" filled="f" stroked="f">
                <v:textbox>
                  <w:txbxContent>
                    <w:p w14:paraId="437E9897" w14:textId="77531D60" w:rsidR="008C1663" w:rsidRPr="002C3412" w:rsidRDefault="008C1663" w:rsidP="00721A2C">
                      <w:pPr>
                        <w:pStyle w:val="Bumper"/>
                      </w:pPr>
                      <w:r>
                        <w:rPr>
                          <w:noProof/>
                          <w:lang w:eastAsia="en-US"/>
                        </w:rPr>
                        <w:drawing>
                          <wp:inline distT="0" distB="0" distL="0" distR="0" wp14:anchorId="4A9AF06D" wp14:editId="1B379299">
                            <wp:extent cx="5913912" cy="89026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33">
                                      <a:extLst>
                                        <a:ext uri="{28A0092B-C50C-407E-A947-70E740481C1C}">
                                          <a14:useLocalDpi xmlns:a14="http://schemas.microsoft.com/office/drawing/2010/main"/>
                                        </a:ext>
                                      </a:extLst>
                                    </a:blip>
                                    <a:stretch>
                                      <a:fillRect/>
                                    </a:stretch>
                                  </pic:blipFill>
                                  <pic:spPr>
                                    <a:xfrm>
                                      <a:off x="0" y="0"/>
                                      <a:ext cx="5921135" cy="8913529"/>
                                    </a:xfrm>
                                    <a:prstGeom prst="rect">
                                      <a:avLst/>
                                    </a:prstGeom>
                                  </pic:spPr>
                                </pic:pic>
                              </a:graphicData>
                            </a:graphic>
                          </wp:inline>
                        </w:drawing>
                      </w:r>
                    </w:p>
                  </w:txbxContent>
                </v:textbox>
                <w10:wrap type="square" anchorx="margin"/>
              </v:shape>
            </w:pict>
          </mc:Fallback>
        </mc:AlternateContent>
      </w:r>
      <w:r w:rsidR="00BF592F">
        <w:br w:type="page"/>
      </w:r>
    </w:p>
    <w:p w14:paraId="44F00141" w14:textId="7F032242" w:rsidR="00D16680" w:rsidRPr="00CA5160" w:rsidRDefault="00CA5160" w:rsidP="00CA5160">
      <w:pPr>
        <w:jc w:val="left"/>
        <w:rPr>
          <w:rFonts w:ascii="Century Gothic" w:hAnsi="Century Gothic" w:cstheme="majorBidi"/>
          <w:b/>
          <w:color w:val="E8A92D"/>
          <w:spacing w:val="5"/>
          <w:kern w:val="28"/>
          <w:sz w:val="52"/>
          <w:szCs w:val="32"/>
          <w:lang w:eastAsia="zh-CN"/>
        </w:rPr>
        <w:sectPr w:rsidR="00D16680" w:rsidRPr="00CA5160" w:rsidSect="00624282">
          <w:footerReference w:type="default" r:id="rId34"/>
          <w:pgSz w:w="11907" w:h="16839" w:code="9"/>
          <w:pgMar w:top="1440" w:right="1440" w:bottom="1440" w:left="1440" w:header="0" w:footer="792" w:gutter="0"/>
          <w:pgNumType w:start="1"/>
          <w:cols w:space="720"/>
          <w:docGrid w:linePitch="299"/>
        </w:sectPr>
      </w:pPr>
      <w:r w:rsidRPr="00CA5160">
        <w:rPr>
          <w:noProof/>
        </w:rPr>
        <w:lastRenderedPageBreak/>
        <mc:AlternateContent>
          <mc:Choice Requires="wps">
            <w:drawing>
              <wp:anchor distT="0" distB="0" distL="114300" distR="114300" simplePos="0" relativeHeight="251757568" behindDoc="0" locked="0" layoutInCell="1" allowOverlap="1" wp14:anchorId="07AB509F" wp14:editId="2159356A">
                <wp:simplePos x="0" y="0"/>
                <wp:positionH relativeFrom="margin">
                  <wp:align>right</wp:align>
                </wp:positionH>
                <wp:positionV relativeFrom="paragraph">
                  <wp:posOffset>4504055</wp:posOffset>
                </wp:positionV>
                <wp:extent cx="5756910" cy="4318000"/>
                <wp:effectExtent l="0" t="0" r="0" b="6350"/>
                <wp:wrapSquare wrapText="bothSides"/>
                <wp:docPr id="68" name="Text Box 68"/>
                <wp:cNvGraphicFramePr/>
                <a:graphic xmlns:a="http://schemas.openxmlformats.org/drawingml/2006/main">
                  <a:graphicData uri="http://schemas.microsoft.com/office/word/2010/wordprocessingShape">
                    <wps:wsp>
                      <wps:cNvSpPr txBox="1"/>
                      <wps:spPr>
                        <a:xfrm>
                          <a:off x="0" y="0"/>
                          <a:ext cx="5756910" cy="431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7080AF" w14:textId="77777777" w:rsidR="008C1663" w:rsidRDefault="008C1663" w:rsidP="00CA5160">
                            <w:pPr>
                              <w:pStyle w:val="Bumper"/>
                            </w:pPr>
                            <w:r>
                              <w:t>Creating</w:t>
                            </w:r>
                          </w:p>
                          <w:p w14:paraId="5774292F" w14:textId="650596C8" w:rsidR="008C1663" w:rsidRPr="00CA5160" w:rsidRDefault="008C1663" w:rsidP="00CA5160">
                            <w:pPr>
                              <w:pStyle w:val="Bumper"/>
                            </w:pPr>
                            <w:r w:rsidRPr="00CA5160">
                              <w:t>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509F" id="Text Box 68" o:spid="_x0000_s1038" type="#_x0000_t202" style="position:absolute;margin-left:402.1pt;margin-top:354.65pt;width:453.3pt;height:340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" filled="f" stroked="f">
                <v:textbox>
                  <w:txbxContent>
                    <w:p w14:paraId="467080AF" w14:textId="77777777" w:rsidR="008C1663" w:rsidRDefault="008C1663" w:rsidP="00CA5160">
                      <w:pPr>
                        <w:pStyle w:val="Bumper"/>
                      </w:pPr>
                      <w:r>
                        <w:t>Creating</w:t>
                      </w:r>
                    </w:p>
                    <w:p w14:paraId="5774292F" w14:textId="650596C8" w:rsidR="008C1663" w:rsidRPr="00CA5160" w:rsidRDefault="008C1663" w:rsidP="00CA5160">
                      <w:pPr>
                        <w:pStyle w:val="Bumper"/>
                      </w:pPr>
                      <w:r w:rsidRPr="00CA5160">
                        <w:t>Systems</w:t>
                      </w:r>
                    </w:p>
                  </w:txbxContent>
                </v:textbox>
                <w10:wrap type="square" anchorx="margin"/>
              </v:shape>
            </w:pict>
          </mc:Fallback>
        </mc:AlternateContent>
      </w:r>
      <w:r w:rsidRPr="00CA5160">
        <w:rPr>
          <w:noProof/>
        </w:rPr>
        <mc:AlternateContent>
          <mc:Choice Requires="wps">
            <w:drawing>
              <wp:anchor distT="0" distB="0" distL="114300" distR="114300" simplePos="0" relativeHeight="251756544" behindDoc="1" locked="0" layoutInCell="1" allowOverlap="1" wp14:anchorId="68EBC57B" wp14:editId="6C3026BE">
                <wp:simplePos x="0" y="0"/>
                <wp:positionH relativeFrom="margin">
                  <wp:align>center</wp:align>
                </wp:positionH>
                <wp:positionV relativeFrom="paragraph">
                  <wp:posOffset>-762000</wp:posOffset>
                </wp:positionV>
                <wp:extent cx="7315200" cy="10401300"/>
                <wp:effectExtent l="0" t="0" r="0" b="0"/>
                <wp:wrapNone/>
                <wp:docPr id="67" name="Rectangle 67"/>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49A6" id="Rectangle 67" o:spid="_x0000_s1026" style="position:absolute;margin-left:0;margin-top:-60pt;width:8in;height:819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" fillcolor="#e8a92d" stroked="f" strokeweight="1pt">
                <w10:wrap anchorx="margin"/>
              </v:rect>
            </w:pict>
          </mc:Fallback>
        </mc:AlternateContent>
      </w:r>
      <w:r w:rsidR="00BF592F">
        <w:br w:type="page"/>
      </w:r>
    </w:p>
    <w:p w14:paraId="0EDE4148" w14:textId="0669F9FA" w:rsidR="001563DD" w:rsidRDefault="00797FE3" w:rsidP="00797FE3">
      <w:pPr>
        <w:pStyle w:val="Heading1"/>
      </w:pPr>
      <w:bookmarkStart w:id="15" w:name="_Toc399753756"/>
      <w:bookmarkStart w:id="16" w:name="_Toc281744818"/>
      <w:bookmarkStart w:id="17" w:name="_Toc419126693"/>
      <w:r>
        <w:lastRenderedPageBreak/>
        <w:t>1</w:t>
      </w:r>
      <w:bookmarkStart w:id="18" w:name="_Toc399753757"/>
      <w:bookmarkStart w:id="19" w:name="_Toc281744819"/>
      <w:bookmarkEnd w:id="15"/>
      <w:bookmarkEnd w:id="16"/>
      <w:r w:rsidR="00CE1055">
        <w:t>.</w:t>
      </w:r>
      <w:r>
        <w:t xml:space="preserve"> </w:t>
      </w:r>
      <w:r w:rsidR="001563DD">
        <w:t xml:space="preserve">Creating </w:t>
      </w:r>
      <w:r w:rsidR="00CA5160">
        <w:t>S</w:t>
      </w:r>
      <w:r w:rsidR="001563DD">
        <w:t>ystems</w:t>
      </w:r>
      <w:bookmarkEnd w:id="17"/>
      <w:r w:rsidR="001563DD">
        <w:t xml:space="preserve"> </w:t>
      </w:r>
      <w:bookmarkEnd w:id="18"/>
      <w:bookmarkEnd w:id="19"/>
    </w:p>
    <w:p w14:paraId="7C63A168" w14:textId="2890B6DC" w:rsidR="00401C55" w:rsidRPr="00CA5160" w:rsidRDefault="00CA5160" w:rsidP="00CA5160">
      <w:pPr>
        <w:pStyle w:val="ListParagraph"/>
        <w:tabs>
          <w:tab w:val="left" w:pos="1110"/>
        </w:tabs>
        <w:ind w:left="0"/>
        <w:rPr>
          <w:b/>
        </w:rPr>
      </w:pPr>
      <w:r w:rsidRPr="00CA5160">
        <w:rPr>
          <w:b/>
        </w:rPr>
        <w:tab/>
      </w:r>
    </w:p>
    <w:p w14:paraId="03827D5B" w14:textId="52C3DDC7" w:rsidR="008400BA" w:rsidRDefault="008400BA" w:rsidP="00CA5160">
      <w:pPr>
        <w:pStyle w:val="BodyText"/>
        <w:rPr>
          <w:b/>
        </w:rPr>
      </w:pPr>
      <w:r w:rsidRPr="002B308B">
        <w:rPr>
          <w:noProof/>
        </w:rPr>
        <mc:AlternateContent>
          <mc:Choice Requires="wps">
            <w:drawing>
              <wp:anchor distT="0" distB="0" distL="114300" distR="114300" simplePos="0" relativeHeight="251722752" behindDoc="0" locked="0" layoutInCell="1" allowOverlap="1" wp14:anchorId="3A4C26C9" wp14:editId="24DB9CE4">
                <wp:simplePos x="0" y="0"/>
                <wp:positionH relativeFrom="margin">
                  <wp:align>right</wp:align>
                </wp:positionH>
                <wp:positionV relativeFrom="paragraph">
                  <wp:posOffset>183779</wp:posOffset>
                </wp:positionV>
                <wp:extent cx="5687060" cy="1409065"/>
                <wp:effectExtent l="19050" t="19050" r="27940" b="19685"/>
                <wp:wrapSquare wrapText="bothSides"/>
                <wp:docPr id="107" name="Text Box 107"/>
                <wp:cNvGraphicFramePr/>
                <a:graphic xmlns:a="http://schemas.openxmlformats.org/drawingml/2006/main">
                  <a:graphicData uri="http://schemas.microsoft.com/office/word/2010/wordprocessingShape">
                    <wps:wsp>
                      <wps:cNvSpPr txBox="1"/>
                      <wps:spPr>
                        <a:xfrm>
                          <a:off x="0" y="0"/>
                          <a:ext cx="5687060" cy="1409065"/>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A1546D" w14:textId="77777777" w:rsidR="008C1663" w:rsidRPr="000A55A8" w:rsidRDefault="008C1663" w:rsidP="00CA5160">
                            <w:pPr>
                              <w:pStyle w:val="BodyText"/>
                            </w:pPr>
                            <w:r w:rsidRPr="000A55A8">
                              <w:t>OBJECTIVE</w:t>
                            </w:r>
                            <w:r>
                              <w:t>S</w:t>
                            </w:r>
                            <w:r w:rsidRPr="000A55A8">
                              <w:t>:</w:t>
                            </w:r>
                          </w:p>
                          <w:p w14:paraId="0330C4AD" w14:textId="50299C2B" w:rsidR="008C1663" w:rsidRPr="000A55A8" w:rsidRDefault="008C1663" w:rsidP="00FA637E">
                            <w:pPr>
                              <w:pStyle w:val="BodyText"/>
                              <w:numPr>
                                <w:ilvl w:val="0"/>
                                <w:numId w:val="3"/>
                              </w:numPr>
                            </w:pPr>
                            <w:r w:rsidRPr="000A55A8">
                              <w:t xml:space="preserve">Helps you to know what </w:t>
                            </w:r>
                            <w:r>
                              <w:t>a system is</w:t>
                            </w:r>
                          </w:p>
                          <w:p w14:paraId="00F5C3B2" w14:textId="5A6243D1" w:rsidR="008C1663" w:rsidRPr="000A55A8" w:rsidRDefault="008C1663" w:rsidP="00FA637E">
                            <w:pPr>
                              <w:pStyle w:val="BodyText"/>
                              <w:numPr>
                                <w:ilvl w:val="0"/>
                                <w:numId w:val="3"/>
                              </w:numPr>
                            </w:pPr>
                            <w:r w:rsidRPr="000A55A8">
                              <w:t xml:space="preserve">Helps </w:t>
                            </w:r>
                            <w:r>
                              <w:t>you to know where systems can help you</w:t>
                            </w:r>
                          </w:p>
                          <w:p w14:paraId="6F612289" w14:textId="77777777" w:rsidR="008C1663" w:rsidRPr="000A55A8" w:rsidRDefault="008C1663" w:rsidP="00CA5160">
                            <w:pPr>
                              <w:pStyle w:val="BodyText"/>
                            </w:pPr>
                          </w:p>
                          <w:p w14:paraId="7C76CC4F" w14:textId="77777777" w:rsidR="008C1663" w:rsidRPr="000A55A8" w:rsidRDefault="008C1663" w:rsidP="00CA5160">
                            <w:pPr>
                              <w:pStyle w:val="BodyText"/>
                            </w:pPr>
                            <w:r>
                              <w:t>TRAINING GUIDE</w:t>
                            </w:r>
                            <w:r w:rsidRPr="000A55A8">
                              <w:t>:</w:t>
                            </w:r>
                          </w:p>
                          <w:p w14:paraId="7488EB1B" w14:textId="77777777" w:rsidR="008C1663" w:rsidRPr="000A55A8" w:rsidRDefault="008C1663" w:rsidP="00FA637E">
                            <w:pPr>
                              <w:pStyle w:val="BodyText"/>
                              <w:numPr>
                                <w:ilvl w:val="0"/>
                                <w:numId w:val="2"/>
                              </w:numPr>
                            </w:pPr>
                            <w:r w:rsidRPr="000A55A8">
                              <w:t xml:space="preserve">We cover this in session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C26C9" id="Text Box 107" o:spid="_x0000_s1039" type="#_x0000_t202" style="position:absolute;left:0;text-align:left;margin-left:396.6pt;margin-top:14.45pt;width:447.8pt;height:110.9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" strokecolor="#e8a92d" strokeweight="2.25pt">
                <v:textbox>
                  <w:txbxContent>
                    <w:p w14:paraId="77A1546D" w14:textId="77777777" w:rsidR="008C1663" w:rsidRPr="000A55A8" w:rsidRDefault="008C1663" w:rsidP="00CA5160">
                      <w:pPr>
                        <w:pStyle w:val="BodyText"/>
                      </w:pPr>
                      <w:r w:rsidRPr="000A55A8">
                        <w:t>OBJECTIVE</w:t>
                      </w:r>
                      <w:r>
                        <w:t>S</w:t>
                      </w:r>
                      <w:r w:rsidRPr="000A55A8">
                        <w:t>:</w:t>
                      </w:r>
                    </w:p>
                    <w:p w14:paraId="0330C4AD" w14:textId="50299C2B" w:rsidR="008C1663" w:rsidRPr="000A55A8" w:rsidRDefault="008C1663" w:rsidP="00FA637E">
                      <w:pPr>
                        <w:pStyle w:val="BodyText"/>
                        <w:numPr>
                          <w:ilvl w:val="0"/>
                          <w:numId w:val="3"/>
                        </w:numPr>
                      </w:pPr>
                      <w:r w:rsidRPr="000A55A8">
                        <w:t xml:space="preserve">Helps you to know what </w:t>
                      </w:r>
                      <w:r>
                        <w:t>a system is</w:t>
                      </w:r>
                    </w:p>
                    <w:p w14:paraId="00F5C3B2" w14:textId="5A6243D1" w:rsidR="008C1663" w:rsidRPr="000A55A8" w:rsidRDefault="008C1663" w:rsidP="00FA637E">
                      <w:pPr>
                        <w:pStyle w:val="BodyText"/>
                        <w:numPr>
                          <w:ilvl w:val="0"/>
                          <w:numId w:val="3"/>
                        </w:numPr>
                      </w:pPr>
                      <w:r w:rsidRPr="000A55A8">
                        <w:t xml:space="preserve">Helps </w:t>
                      </w:r>
                      <w:r>
                        <w:t>you to know where systems can help you</w:t>
                      </w:r>
                    </w:p>
                    <w:p w14:paraId="6F612289" w14:textId="77777777" w:rsidR="008C1663" w:rsidRPr="000A55A8" w:rsidRDefault="008C1663" w:rsidP="00CA5160">
                      <w:pPr>
                        <w:pStyle w:val="BodyText"/>
                      </w:pPr>
                    </w:p>
                    <w:p w14:paraId="7C76CC4F" w14:textId="77777777" w:rsidR="008C1663" w:rsidRPr="000A55A8" w:rsidRDefault="008C1663" w:rsidP="00CA5160">
                      <w:pPr>
                        <w:pStyle w:val="BodyText"/>
                      </w:pPr>
                      <w:r>
                        <w:t>TRAINING GUIDE</w:t>
                      </w:r>
                      <w:r w:rsidRPr="000A55A8">
                        <w:t>:</w:t>
                      </w:r>
                    </w:p>
                    <w:p w14:paraId="7488EB1B" w14:textId="77777777" w:rsidR="008C1663" w:rsidRPr="000A55A8" w:rsidRDefault="008C1663" w:rsidP="00FA637E">
                      <w:pPr>
                        <w:pStyle w:val="BodyText"/>
                        <w:numPr>
                          <w:ilvl w:val="0"/>
                          <w:numId w:val="2"/>
                        </w:numPr>
                      </w:pPr>
                      <w:r w:rsidRPr="000A55A8">
                        <w:t xml:space="preserve">We cover this in session 2 </w:t>
                      </w:r>
                    </w:p>
                  </w:txbxContent>
                </v:textbox>
                <w10:wrap type="square" anchorx="margin"/>
              </v:shape>
            </w:pict>
          </mc:Fallback>
        </mc:AlternateContent>
      </w:r>
    </w:p>
    <w:p w14:paraId="400FAC63" w14:textId="77777777" w:rsidR="008400BA" w:rsidRDefault="008400BA" w:rsidP="00CA5160">
      <w:pPr>
        <w:pStyle w:val="BodyText"/>
        <w:rPr>
          <w:b/>
        </w:rPr>
      </w:pPr>
    </w:p>
    <w:p w14:paraId="3455367E" w14:textId="77777777" w:rsidR="008400BA" w:rsidRDefault="008400BA" w:rsidP="00CA5160">
      <w:pPr>
        <w:pStyle w:val="BodyText"/>
        <w:rPr>
          <w:b/>
        </w:rPr>
      </w:pPr>
    </w:p>
    <w:p w14:paraId="2FA596F1" w14:textId="14461DA2" w:rsidR="008C31F5" w:rsidRPr="00CA5160" w:rsidRDefault="008C31F5" w:rsidP="00CA5160">
      <w:pPr>
        <w:pStyle w:val="BodyText"/>
        <w:rPr>
          <w:b/>
        </w:rPr>
      </w:pPr>
      <w:r w:rsidRPr="00CA5160">
        <w:rPr>
          <w:b/>
        </w:rPr>
        <w:t>What is a system?</w:t>
      </w:r>
    </w:p>
    <w:p w14:paraId="7E9C5AB6" w14:textId="6885B9DB" w:rsidR="008C31F5" w:rsidRDefault="008C31F5" w:rsidP="00CA5160">
      <w:pPr>
        <w:pStyle w:val="BodyText"/>
      </w:pPr>
      <w:r w:rsidRPr="00A646DC">
        <w:t xml:space="preserve">A system is a set of </w:t>
      </w:r>
      <w:r>
        <w:t xml:space="preserve">organized, </w:t>
      </w:r>
      <w:r w:rsidRPr="00A646DC">
        <w:t>detailed procedur</w:t>
      </w:r>
      <w:r w:rsidR="00797FE3">
        <w:t xml:space="preserve">es created to accomplish a task, do a specific activity, perform a duty or solve a problem efficiently with consistent quality. </w:t>
      </w:r>
    </w:p>
    <w:p w14:paraId="70985833" w14:textId="77777777" w:rsidR="008C31F5" w:rsidRDefault="008C31F5" w:rsidP="004E45DA">
      <w:pPr>
        <w:pStyle w:val="NoSpacing"/>
      </w:pPr>
    </w:p>
    <w:p w14:paraId="1F7CA2D7" w14:textId="77777777" w:rsidR="008C31F5" w:rsidRDefault="008C31F5" w:rsidP="00CA5160">
      <w:pPr>
        <w:pStyle w:val="BodyText"/>
      </w:pPr>
      <w:r>
        <w:t xml:space="preserve">A good system </w:t>
      </w:r>
      <w:r w:rsidR="00074275">
        <w:t xml:space="preserve">does not have to be complicated, the easier it is to follow the better. </w:t>
      </w:r>
      <w:r w:rsidR="00913B9F">
        <w:t>A system</w:t>
      </w:r>
      <w:r w:rsidR="00074275">
        <w:t xml:space="preserve"> </w:t>
      </w:r>
      <w:r>
        <w:t>often starts with a checklist of clear,</w:t>
      </w:r>
      <w:r w:rsidRPr="008C31F5">
        <w:t xml:space="preserve"> </w:t>
      </w:r>
      <w:r w:rsidRPr="00A646DC">
        <w:t>step-by-step things to do</w:t>
      </w:r>
      <w:r>
        <w:t xml:space="preserve">. A good system will help you </w:t>
      </w:r>
      <w:r w:rsidRPr="00A646DC">
        <w:t xml:space="preserve">run your </w:t>
      </w:r>
      <w:r>
        <w:t>business and achieve your goals in a logical,</w:t>
      </w:r>
      <w:r w:rsidR="00913B9F">
        <w:t xml:space="preserve"> repeatable, and</w:t>
      </w:r>
      <w:r>
        <w:t xml:space="preserve"> efficient way with the least amount of disruptions.</w:t>
      </w:r>
    </w:p>
    <w:p w14:paraId="0B7FC92E" w14:textId="77777777" w:rsidR="008C31F5" w:rsidRDefault="008C31F5" w:rsidP="008C31F5">
      <w:pPr>
        <w:rPr>
          <w:bCs w:val="0"/>
        </w:rPr>
      </w:pPr>
    </w:p>
    <w:p w14:paraId="4929B0A9" w14:textId="2DF2EA67" w:rsidR="00797FE3" w:rsidRPr="00CA5160" w:rsidRDefault="00797FE3" w:rsidP="00CA5160">
      <w:pPr>
        <w:pStyle w:val="BodyText"/>
        <w:rPr>
          <w:b/>
        </w:rPr>
      </w:pPr>
      <w:r w:rsidRPr="00CA5160">
        <w:rPr>
          <w:b/>
        </w:rPr>
        <w:t>Where can systems help you?</w:t>
      </w:r>
    </w:p>
    <w:p w14:paraId="76221DB6" w14:textId="15DAC1D6" w:rsidR="00797FE3" w:rsidRPr="00797FE3" w:rsidRDefault="00067F23" w:rsidP="00CA5160">
      <w:pPr>
        <w:pStyle w:val="BodyText"/>
      </w:pPr>
      <w:r w:rsidRPr="00067F23">
        <w:t xml:space="preserve">Some </w:t>
      </w:r>
      <w:r>
        <w:t>areas w</w:t>
      </w:r>
      <w:r w:rsidR="008C31F5" w:rsidRPr="00067F23">
        <w:t>h</w:t>
      </w:r>
      <w:r w:rsidRPr="00067F23">
        <w:t>ere can</w:t>
      </w:r>
      <w:r w:rsidR="008C31F5" w:rsidRPr="00067F23">
        <w:t xml:space="preserve"> systems help artisans</w:t>
      </w:r>
      <w:r w:rsidRPr="00067F23">
        <w:t xml:space="preserve"> succeed</w:t>
      </w:r>
      <w:r>
        <w:t xml:space="preserve"> are:</w:t>
      </w:r>
    </w:p>
    <w:p w14:paraId="5A1536E7" w14:textId="77777777" w:rsidR="00797FE3" w:rsidRPr="00797FE3" w:rsidRDefault="00797FE3" w:rsidP="00FA637E">
      <w:pPr>
        <w:pStyle w:val="BodyText"/>
        <w:numPr>
          <w:ilvl w:val="0"/>
          <w:numId w:val="4"/>
        </w:numPr>
      </w:pPr>
      <w:r w:rsidRPr="00797FE3">
        <w:t>Assessing who you are and what you can make</w:t>
      </w:r>
    </w:p>
    <w:p w14:paraId="7AE8118F" w14:textId="77777777" w:rsidR="00797FE3" w:rsidRPr="00797FE3" w:rsidRDefault="00797FE3" w:rsidP="00FA637E">
      <w:pPr>
        <w:pStyle w:val="BodyText"/>
        <w:numPr>
          <w:ilvl w:val="0"/>
          <w:numId w:val="4"/>
        </w:numPr>
      </w:pPr>
      <w:r w:rsidRPr="00797FE3">
        <w:t>How to determine the best market and customer match for you</w:t>
      </w:r>
    </w:p>
    <w:p w14:paraId="33F68C64" w14:textId="77777777" w:rsidR="00797FE3" w:rsidRPr="00797FE3" w:rsidRDefault="00797FE3" w:rsidP="00FA637E">
      <w:pPr>
        <w:pStyle w:val="BodyText"/>
        <w:numPr>
          <w:ilvl w:val="0"/>
          <w:numId w:val="4"/>
        </w:numPr>
      </w:pPr>
      <w:r w:rsidRPr="00797FE3">
        <w:t>How to learn about and understand your market and customer</w:t>
      </w:r>
    </w:p>
    <w:p w14:paraId="1474B278" w14:textId="77777777" w:rsidR="00797FE3" w:rsidRPr="00797FE3" w:rsidRDefault="00797FE3" w:rsidP="00FA637E">
      <w:pPr>
        <w:pStyle w:val="BodyText"/>
        <w:numPr>
          <w:ilvl w:val="0"/>
          <w:numId w:val="4"/>
        </w:numPr>
      </w:pPr>
      <w:r w:rsidRPr="00797FE3">
        <w:t>How to do market-led product development</w:t>
      </w:r>
    </w:p>
    <w:p w14:paraId="5BEF6CC6" w14:textId="77777777" w:rsidR="00797FE3" w:rsidRPr="00797FE3" w:rsidRDefault="00797FE3" w:rsidP="00FA637E">
      <w:pPr>
        <w:pStyle w:val="BodyText"/>
        <w:numPr>
          <w:ilvl w:val="0"/>
          <w:numId w:val="4"/>
        </w:numPr>
      </w:pPr>
      <w:r w:rsidRPr="00797FE3">
        <w:t>Improving production and quality control</w:t>
      </w:r>
    </w:p>
    <w:p w14:paraId="0B2CD734" w14:textId="77777777" w:rsidR="00797FE3" w:rsidRPr="00797FE3" w:rsidRDefault="00797FE3" w:rsidP="00FA637E">
      <w:pPr>
        <w:pStyle w:val="BodyText"/>
        <w:numPr>
          <w:ilvl w:val="0"/>
          <w:numId w:val="4"/>
        </w:numPr>
      </w:pPr>
      <w:r w:rsidRPr="00797FE3">
        <w:t>Record keeping</w:t>
      </w:r>
    </w:p>
    <w:p w14:paraId="52488F40" w14:textId="77777777" w:rsidR="00797FE3" w:rsidRPr="00797FE3" w:rsidRDefault="00797FE3" w:rsidP="00FA637E">
      <w:pPr>
        <w:pStyle w:val="BodyText"/>
        <w:numPr>
          <w:ilvl w:val="0"/>
          <w:numId w:val="4"/>
        </w:numPr>
      </w:pPr>
      <w:r w:rsidRPr="00797FE3">
        <w:t>Calculating your costs and setting your prices</w:t>
      </w:r>
    </w:p>
    <w:p w14:paraId="44AC6E48" w14:textId="77777777" w:rsidR="00797FE3" w:rsidRPr="00797FE3" w:rsidRDefault="00797FE3" w:rsidP="00FA637E">
      <w:pPr>
        <w:pStyle w:val="BodyText"/>
        <w:numPr>
          <w:ilvl w:val="0"/>
          <w:numId w:val="4"/>
        </w:numPr>
      </w:pPr>
      <w:r w:rsidRPr="00797FE3">
        <w:t>Efficient and reliable Customer Service</w:t>
      </w:r>
    </w:p>
    <w:p w14:paraId="4E16C1CA" w14:textId="260F8671" w:rsidR="00797FE3" w:rsidRDefault="00797FE3" w:rsidP="00FA637E">
      <w:pPr>
        <w:pStyle w:val="BodyText"/>
        <w:numPr>
          <w:ilvl w:val="0"/>
          <w:numId w:val="4"/>
        </w:numPr>
      </w:pPr>
      <w:r w:rsidRPr="00797FE3">
        <w:t>Deciding whether to accept or turn down an order.</w:t>
      </w:r>
    </w:p>
    <w:p w14:paraId="47EC2BFC" w14:textId="77777777" w:rsidR="00CB7578" w:rsidRDefault="00CB7578" w:rsidP="00CB7578">
      <w:pPr>
        <w:pStyle w:val="NoSpacing"/>
      </w:pPr>
    </w:p>
    <w:p w14:paraId="4A603D96" w14:textId="77777777" w:rsidR="00CB7578" w:rsidRPr="00797FE3" w:rsidRDefault="00CB7578" w:rsidP="00CB7578">
      <w:pPr>
        <w:pStyle w:val="NoSpacing"/>
      </w:pPr>
    </w:p>
    <w:p w14:paraId="39ACB988" w14:textId="6B023216" w:rsidR="00CA5160" w:rsidRDefault="00CA5160">
      <w:pPr>
        <w:jc w:val="left"/>
      </w:pPr>
      <w:r>
        <w:br w:type="page"/>
      </w:r>
    </w:p>
    <w:p w14:paraId="37E0C0C9" w14:textId="5AC77754" w:rsidR="00CA5160" w:rsidRDefault="00CD6E43">
      <w:pPr>
        <w:jc w:val="left"/>
      </w:pPr>
      <w:r w:rsidRPr="000C3F6D">
        <w:rPr>
          <w:noProof/>
        </w:rPr>
        <w:lastRenderedPageBreak/>
        <mc:AlternateContent>
          <mc:Choice Requires="wps">
            <w:drawing>
              <wp:anchor distT="0" distB="0" distL="114300" distR="114300" simplePos="0" relativeHeight="251759616" behindDoc="1" locked="0" layoutInCell="1" allowOverlap="1" wp14:anchorId="7FDD9EEC" wp14:editId="5E291B11">
                <wp:simplePos x="0" y="0"/>
                <wp:positionH relativeFrom="column">
                  <wp:posOffset>-790575</wp:posOffset>
                </wp:positionH>
                <wp:positionV relativeFrom="paragraph">
                  <wp:posOffset>-762423</wp:posOffset>
                </wp:positionV>
                <wp:extent cx="7315200" cy="10401300"/>
                <wp:effectExtent l="0" t="0" r="0" b="0"/>
                <wp:wrapNone/>
                <wp:docPr id="69" name="Rectangle 69"/>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895BE" id="Rectangle 69" o:spid="_x0000_s1026" style="position:absolute;margin-left:-62.25pt;margin-top:-60.05pt;width:8in;height:819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" fillcolor="#e8a92d" stroked="f" strokeweight="1pt"/>
            </w:pict>
          </mc:Fallback>
        </mc:AlternateContent>
      </w:r>
    </w:p>
    <w:p w14:paraId="1D6E8609" w14:textId="6A03D9FA" w:rsidR="00FF61AF" w:rsidRDefault="000C3F6D" w:rsidP="008C31F5">
      <w:pPr>
        <w:sectPr w:rsidR="00FF61AF" w:rsidSect="00CD6E43">
          <w:pgSz w:w="11907" w:h="16839" w:code="9"/>
          <w:pgMar w:top="1440" w:right="1440" w:bottom="1440" w:left="1440" w:header="0" w:footer="792" w:gutter="0"/>
          <w:pgNumType w:start="5"/>
          <w:cols w:space="720"/>
          <w:docGrid w:linePitch="299"/>
        </w:sectPr>
      </w:pPr>
      <w:r w:rsidRPr="000C3F6D">
        <w:rPr>
          <w:noProof/>
        </w:rPr>
        <mc:AlternateContent>
          <mc:Choice Requires="wps">
            <w:drawing>
              <wp:anchor distT="0" distB="0" distL="114300" distR="114300" simplePos="0" relativeHeight="251760640" behindDoc="0" locked="0" layoutInCell="1" allowOverlap="1" wp14:anchorId="0E79BD0A" wp14:editId="59AF26E2">
                <wp:simplePos x="0" y="0"/>
                <wp:positionH relativeFrom="margin">
                  <wp:align>right</wp:align>
                </wp:positionH>
                <wp:positionV relativeFrom="paragraph">
                  <wp:posOffset>4326255</wp:posOffset>
                </wp:positionV>
                <wp:extent cx="5740400" cy="4334510"/>
                <wp:effectExtent l="0" t="0" r="0" b="8890"/>
                <wp:wrapSquare wrapText="bothSides"/>
                <wp:docPr id="70" name="Text Box 70"/>
                <wp:cNvGraphicFramePr/>
                <a:graphic xmlns:a="http://schemas.openxmlformats.org/drawingml/2006/main">
                  <a:graphicData uri="http://schemas.microsoft.com/office/word/2010/wordprocessingShape">
                    <wps:wsp>
                      <wps:cNvSpPr txBox="1"/>
                      <wps:spPr>
                        <a:xfrm>
                          <a:off x="0" y="0"/>
                          <a:ext cx="5740400" cy="4334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77E05B" w14:textId="38A3C3FC" w:rsidR="008C1663" w:rsidRPr="00CA5160" w:rsidRDefault="008C1663" w:rsidP="000C3F6D">
                            <w:pPr>
                              <w:pStyle w:val="Bumper"/>
                            </w:pPr>
                            <w:proofErr w:type="gramStart"/>
                            <w:r>
                              <w:t>Your</w:t>
                            </w:r>
                            <w:proofErr w:type="gramEnd"/>
                            <w: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BD0A" id="Text Box 70" o:spid="_x0000_s1040" type="#_x0000_t202" style="position:absolute;left:0;text-align:left;margin-left:400.8pt;margin-top:340.65pt;width:452pt;height:341.3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" filled="f" stroked="f">
                <v:textbox>
                  <w:txbxContent>
                    <w:p w14:paraId="2077E05B" w14:textId="38A3C3FC" w:rsidR="008C1663" w:rsidRPr="00CA5160" w:rsidRDefault="008C1663" w:rsidP="000C3F6D">
                      <w:pPr>
                        <w:pStyle w:val="Bumper"/>
                      </w:pPr>
                      <w:r>
                        <w:t>Your Product</w:t>
                      </w:r>
                    </w:p>
                  </w:txbxContent>
                </v:textbox>
                <w10:wrap type="square" anchorx="margin"/>
              </v:shape>
            </w:pict>
          </mc:Fallback>
        </mc:AlternateContent>
      </w:r>
      <w:r w:rsidR="003E046B">
        <w:softHyphen/>
      </w:r>
    </w:p>
    <w:p w14:paraId="062E39E2" w14:textId="6FC7661A" w:rsidR="00427938" w:rsidRDefault="00986F61" w:rsidP="00FF61AF">
      <w:pPr>
        <w:pStyle w:val="Heading1"/>
      </w:pPr>
      <w:bookmarkStart w:id="20" w:name="_Toc419126694"/>
      <w:bookmarkStart w:id="21" w:name="_Toc399753758"/>
      <w:bookmarkStart w:id="22" w:name="_Toc281744820"/>
      <w:r>
        <w:lastRenderedPageBreak/>
        <w:t>2.</w:t>
      </w:r>
      <w:r w:rsidR="00427938">
        <w:t xml:space="preserve"> Your Product</w:t>
      </w:r>
      <w:bookmarkEnd w:id="20"/>
    </w:p>
    <w:p w14:paraId="63304D40" w14:textId="4FA4DB12" w:rsidR="00427938" w:rsidRDefault="008400BA" w:rsidP="00427938">
      <w:pPr>
        <w:pStyle w:val="NoSpacing"/>
      </w:pPr>
      <w:r w:rsidRPr="002B308B">
        <w:rPr>
          <w:noProof/>
        </w:rPr>
        <mc:AlternateContent>
          <mc:Choice Requires="wps">
            <w:drawing>
              <wp:anchor distT="0" distB="0" distL="114300" distR="114300" simplePos="0" relativeHeight="251724800" behindDoc="0" locked="0" layoutInCell="1" allowOverlap="1" wp14:anchorId="10E61E7B" wp14:editId="2947332C">
                <wp:simplePos x="0" y="0"/>
                <wp:positionH relativeFrom="margin">
                  <wp:align>right</wp:align>
                </wp:positionH>
                <wp:positionV relativeFrom="paragraph">
                  <wp:posOffset>320750</wp:posOffset>
                </wp:positionV>
                <wp:extent cx="5710555" cy="1573530"/>
                <wp:effectExtent l="19050" t="19050" r="23495" b="26670"/>
                <wp:wrapSquare wrapText="bothSides"/>
                <wp:docPr id="1" name="Text Box 1"/>
                <wp:cNvGraphicFramePr/>
                <a:graphic xmlns:a="http://schemas.openxmlformats.org/drawingml/2006/main">
                  <a:graphicData uri="http://schemas.microsoft.com/office/word/2010/wordprocessingShape">
                    <wps:wsp>
                      <wps:cNvSpPr txBox="1"/>
                      <wps:spPr>
                        <a:xfrm>
                          <a:off x="0" y="0"/>
                          <a:ext cx="5710555" cy="1573530"/>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8BDC0C" w14:textId="77777777" w:rsidR="008C1663" w:rsidRPr="000A55A8" w:rsidRDefault="008C1663" w:rsidP="00CA5160">
                            <w:pPr>
                              <w:pStyle w:val="BodyText"/>
                            </w:pPr>
                            <w:r w:rsidRPr="000A55A8">
                              <w:t>OBJECTIVE</w:t>
                            </w:r>
                            <w:r>
                              <w:t>S</w:t>
                            </w:r>
                            <w:r w:rsidRPr="000A55A8">
                              <w:t>:</w:t>
                            </w:r>
                          </w:p>
                          <w:p w14:paraId="5D857C9E" w14:textId="243E0728" w:rsidR="008C1663" w:rsidRPr="000A55A8" w:rsidRDefault="008C1663" w:rsidP="00FA637E">
                            <w:pPr>
                              <w:pStyle w:val="BodyText"/>
                              <w:numPr>
                                <w:ilvl w:val="0"/>
                                <w:numId w:val="6"/>
                              </w:numPr>
                            </w:pPr>
                            <w:r>
                              <w:t>Takes into account your strengths and resources when looking at what you can make</w:t>
                            </w:r>
                          </w:p>
                          <w:p w14:paraId="650AA571" w14:textId="415DB215" w:rsidR="008C1663" w:rsidRPr="000A55A8" w:rsidRDefault="008C1663" w:rsidP="00FA637E">
                            <w:pPr>
                              <w:pStyle w:val="BodyText"/>
                              <w:numPr>
                                <w:ilvl w:val="0"/>
                                <w:numId w:val="6"/>
                              </w:numPr>
                            </w:pPr>
                            <w:r w:rsidRPr="000A55A8">
                              <w:t xml:space="preserve">Helps you to </w:t>
                            </w:r>
                            <w:r>
                              <w:t>see the product from the final owners perspective</w:t>
                            </w:r>
                          </w:p>
                          <w:p w14:paraId="6479DD67" w14:textId="77777777" w:rsidR="008C1663" w:rsidRPr="000A55A8" w:rsidRDefault="008C1663" w:rsidP="00CA5160">
                            <w:pPr>
                              <w:pStyle w:val="BodyText"/>
                            </w:pPr>
                          </w:p>
                          <w:p w14:paraId="322FB433" w14:textId="77777777" w:rsidR="008C1663" w:rsidRPr="000A55A8" w:rsidRDefault="008C1663" w:rsidP="00CA5160">
                            <w:pPr>
                              <w:pStyle w:val="BodyText"/>
                            </w:pPr>
                            <w:r>
                              <w:t>TRAINING GUIDE</w:t>
                            </w:r>
                            <w:r w:rsidRPr="000A55A8">
                              <w:t>:</w:t>
                            </w:r>
                          </w:p>
                          <w:p w14:paraId="6B20E510" w14:textId="572CD145" w:rsidR="008C1663" w:rsidRPr="000A55A8" w:rsidRDefault="008C1663" w:rsidP="00FA637E">
                            <w:pPr>
                              <w:pStyle w:val="BodyText"/>
                              <w:numPr>
                                <w:ilvl w:val="0"/>
                                <w:numId w:val="5"/>
                              </w:numPr>
                            </w:pPr>
                            <w:r>
                              <w:t>We cover this in session 3 and 4</w:t>
                            </w:r>
                            <w:r w:rsidRPr="000A55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1E7B" id="Text Box 1" o:spid="_x0000_s1041" type="#_x0000_t202" style="position:absolute;left:0;text-align:left;margin-left:398.45pt;margin-top:25.25pt;width:449.65pt;height:12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" strokecolor="#e8a92d" strokeweight="2.25pt">
                <v:textbox>
                  <w:txbxContent>
                    <w:p w14:paraId="318BDC0C" w14:textId="77777777" w:rsidR="008C1663" w:rsidRPr="000A55A8" w:rsidRDefault="008C1663" w:rsidP="00CA5160">
                      <w:pPr>
                        <w:pStyle w:val="BodyText"/>
                      </w:pPr>
                      <w:r w:rsidRPr="000A55A8">
                        <w:t>OBJECTIVE</w:t>
                      </w:r>
                      <w:r>
                        <w:t>S</w:t>
                      </w:r>
                      <w:r w:rsidRPr="000A55A8">
                        <w:t>:</w:t>
                      </w:r>
                    </w:p>
                    <w:p w14:paraId="5D857C9E" w14:textId="243E0728" w:rsidR="008C1663" w:rsidRPr="000A55A8" w:rsidRDefault="008C1663" w:rsidP="00FA637E">
                      <w:pPr>
                        <w:pStyle w:val="BodyText"/>
                        <w:numPr>
                          <w:ilvl w:val="0"/>
                          <w:numId w:val="6"/>
                        </w:numPr>
                      </w:pPr>
                      <w:r>
                        <w:t>Takes into account your strengths and resources when looking at what you can make</w:t>
                      </w:r>
                    </w:p>
                    <w:p w14:paraId="650AA571" w14:textId="415DB215" w:rsidR="008C1663" w:rsidRPr="000A55A8" w:rsidRDefault="008C1663" w:rsidP="00FA637E">
                      <w:pPr>
                        <w:pStyle w:val="BodyText"/>
                        <w:numPr>
                          <w:ilvl w:val="0"/>
                          <w:numId w:val="6"/>
                        </w:numPr>
                      </w:pPr>
                      <w:r w:rsidRPr="000A55A8">
                        <w:t xml:space="preserve">Helps you to </w:t>
                      </w:r>
                      <w:r>
                        <w:t>see the product from the final owners perspective</w:t>
                      </w:r>
                    </w:p>
                    <w:p w14:paraId="6479DD67" w14:textId="77777777" w:rsidR="008C1663" w:rsidRPr="000A55A8" w:rsidRDefault="008C1663" w:rsidP="00CA5160">
                      <w:pPr>
                        <w:pStyle w:val="BodyText"/>
                      </w:pPr>
                    </w:p>
                    <w:p w14:paraId="322FB433" w14:textId="77777777" w:rsidR="008C1663" w:rsidRPr="000A55A8" w:rsidRDefault="008C1663" w:rsidP="00CA5160">
                      <w:pPr>
                        <w:pStyle w:val="BodyText"/>
                      </w:pPr>
                      <w:r>
                        <w:t>TRAINING GUIDE</w:t>
                      </w:r>
                      <w:r w:rsidRPr="000A55A8">
                        <w:t>:</w:t>
                      </w:r>
                    </w:p>
                    <w:p w14:paraId="6B20E510" w14:textId="572CD145" w:rsidR="008C1663" w:rsidRPr="000A55A8" w:rsidRDefault="008C1663" w:rsidP="00FA637E">
                      <w:pPr>
                        <w:pStyle w:val="BodyText"/>
                        <w:numPr>
                          <w:ilvl w:val="0"/>
                          <w:numId w:val="5"/>
                        </w:numPr>
                      </w:pPr>
                      <w:r>
                        <w:t>We cover this in session 3 and 4</w:t>
                      </w:r>
                      <w:r w:rsidRPr="000A55A8">
                        <w:t xml:space="preserve"> </w:t>
                      </w:r>
                    </w:p>
                  </w:txbxContent>
                </v:textbox>
                <w10:wrap type="square" anchorx="margin"/>
              </v:shape>
            </w:pict>
          </mc:Fallback>
        </mc:AlternateContent>
      </w:r>
    </w:p>
    <w:p w14:paraId="1182EDD9" w14:textId="77777777" w:rsidR="00CA5160" w:rsidRDefault="00CA5160" w:rsidP="00427938">
      <w:pPr>
        <w:pStyle w:val="Heading2"/>
      </w:pPr>
    </w:p>
    <w:p w14:paraId="5B3FA5D4" w14:textId="1977AD52" w:rsidR="004D34C5" w:rsidRDefault="00427938" w:rsidP="00427938">
      <w:pPr>
        <w:pStyle w:val="Heading2"/>
      </w:pPr>
      <w:bookmarkStart w:id="23" w:name="_Toc419126695"/>
      <w:r>
        <w:t xml:space="preserve">2.1. </w:t>
      </w:r>
      <w:r w:rsidR="008B14CD">
        <w:t>Assessing Who You Are and What You Can M</w:t>
      </w:r>
      <w:r w:rsidR="004D34C5" w:rsidRPr="004D34C5">
        <w:t>ake</w:t>
      </w:r>
      <w:bookmarkEnd w:id="21"/>
      <w:bookmarkEnd w:id="22"/>
      <w:bookmarkEnd w:id="23"/>
    </w:p>
    <w:p w14:paraId="33C9A61C" w14:textId="77777777" w:rsidR="004D34C5" w:rsidRDefault="004D34C5" w:rsidP="004D34C5"/>
    <w:p w14:paraId="59610859" w14:textId="18AAC57B" w:rsidR="004D34C5" w:rsidRDefault="00427938" w:rsidP="008B14CD">
      <w:pPr>
        <w:pStyle w:val="BodyText"/>
      </w:pPr>
      <w:r>
        <w:t xml:space="preserve">What you can make depends on </w:t>
      </w:r>
      <w:r w:rsidR="004E45DA">
        <w:t>what you have available to you.</w:t>
      </w:r>
      <w:r>
        <w:t xml:space="preserve"> W</w:t>
      </w:r>
      <w:r w:rsidR="004D34C5">
        <w:t>hat can you make for sale, what materials do you have access to, how much time do you have?</w:t>
      </w:r>
      <w:r w:rsidR="004E45DA">
        <w:t xml:space="preserve"> Complete this exercise to learn more about who you are and what you are able to make. </w:t>
      </w:r>
    </w:p>
    <w:p w14:paraId="2B82FA8C" w14:textId="77777777" w:rsidR="008400BA" w:rsidRDefault="008400BA" w:rsidP="008B14CD">
      <w:pPr>
        <w:pStyle w:val="BodyText"/>
      </w:pPr>
    </w:p>
    <w:p w14:paraId="0002F611" w14:textId="77777777" w:rsidR="00427938" w:rsidRDefault="00427938" w:rsidP="00427938">
      <w:pPr>
        <w:pStyle w:val="NoSpacing"/>
      </w:pPr>
    </w:p>
    <w:p w14:paraId="6EA78517" w14:textId="2B7DE735" w:rsidR="00427938" w:rsidRDefault="00CF7D53" w:rsidP="00427938">
      <w:pPr>
        <w:pStyle w:val="NoSpacing"/>
      </w:pPr>
      <w:r w:rsidRPr="00462111">
        <w:rPr>
          <w:noProof/>
          <w:highlight w:val="white"/>
        </w:rPr>
        <w:drawing>
          <wp:inline distT="0" distB="0" distL="0" distR="0" wp14:anchorId="7529A803" wp14:editId="01F83E62">
            <wp:extent cx="518160"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14:paraId="4595010A" w14:textId="77777777" w:rsidR="008B14CD" w:rsidRDefault="008B14CD" w:rsidP="00427938">
      <w:pPr>
        <w:pStyle w:val="NoSpacing"/>
      </w:pPr>
    </w:p>
    <w:p w14:paraId="335396B7" w14:textId="77777777" w:rsidR="008B14CD" w:rsidRDefault="008B14CD" w:rsidP="00427938">
      <w:pPr>
        <w:pStyle w:val="NoSpacing"/>
      </w:pPr>
    </w:p>
    <w:p w14:paraId="2BA9AF00" w14:textId="663B690F" w:rsidR="00427938" w:rsidRDefault="00427938" w:rsidP="00FA637E">
      <w:pPr>
        <w:pStyle w:val="BodyText"/>
        <w:numPr>
          <w:ilvl w:val="0"/>
          <w:numId w:val="7"/>
        </w:numPr>
      </w:pPr>
      <w:r>
        <w:t>Fill out Table 2.1, answering the questions provided there</w:t>
      </w:r>
      <w:r w:rsidR="0059152D">
        <w:t>.</w:t>
      </w:r>
    </w:p>
    <w:p w14:paraId="4D3ADCF4" w14:textId="408323F6" w:rsidR="0059152D" w:rsidRDefault="0059152D" w:rsidP="00FA637E">
      <w:pPr>
        <w:pStyle w:val="BodyText"/>
        <w:numPr>
          <w:ilvl w:val="0"/>
          <w:numId w:val="7"/>
        </w:numPr>
      </w:pPr>
      <w:r>
        <w:t xml:space="preserve">Once you have completed the table highlight </w:t>
      </w:r>
      <w:r w:rsidR="00E62276">
        <w:t xml:space="preserve">in one </w:t>
      </w:r>
      <w:proofErr w:type="spellStart"/>
      <w:r w:rsidR="006273B8">
        <w:t>colour</w:t>
      </w:r>
      <w:proofErr w:type="spellEnd"/>
      <w:r w:rsidR="00E62276">
        <w:t xml:space="preserve"> </w:t>
      </w:r>
      <w:r>
        <w:t>your key strengths or anything that makes you unique from your competition</w:t>
      </w:r>
    </w:p>
    <w:p w14:paraId="55B78DDF" w14:textId="71020599" w:rsidR="00E62276" w:rsidRDefault="00E62276" w:rsidP="00FA637E">
      <w:pPr>
        <w:pStyle w:val="BodyText"/>
        <w:numPr>
          <w:ilvl w:val="0"/>
          <w:numId w:val="7"/>
        </w:numPr>
      </w:pPr>
      <w:r>
        <w:t xml:space="preserve">In another </w:t>
      </w:r>
      <w:proofErr w:type="spellStart"/>
      <w:r w:rsidR="006273B8">
        <w:t>colour</w:t>
      </w:r>
      <w:proofErr w:type="spellEnd"/>
      <w:r>
        <w:t xml:space="preserve">, highlight any weaknesses or gaps (anything that will make it difficult for you to succeed) that you see </w:t>
      </w:r>
    </w:p>
    <w:p w14:paraId="081CD2B5" w14:textId="16911F5F" w:rsidR="00E62276" w:rsidRDefault="00E62276" w:rsidP="00FA637E">
      <w:pPr>
        <w:pStyle w:val="BodyText"/>
        <w:numPr>
          <w:ilvl w:val="0"/>
          <w:numId w:val="7"/>
        </w:numPr>
      </w:pPr>
      <w:r>
        <w:t xml:space="preserve">Finally </w:t>
      </w:r>
      <w:proofErr w:type="spellStart"/>
      <w:r>
        <w:t>summarise</w:t>
      </w:r>
      <w:proofErr w:type="spellEnd"/>
      <w:r>
        <w:t xml:space="preserve"> what you find in the table in a sentence. For example, “I am the most technically skilled wood carver in my district, but there’s a shortage of good wood, and it often warps and cracks.”</w:t>
      </w:r>
    </w:p>
    <w:p w14:paraId="351895F7" w14:textId="537D0B09" w:rsidR="00447EB3" w:rsidRDefault="0059152D" w:rsidP="00FA637E">
      <w:pPr>
        <w:pStyle w:val="BodyText"/>
        <w:numPr>
          <w:ilvl w:val="0"/>
          <w:numId w:val="7"/>
        </w:numPr>
      </w:pPr>
      <w:r>
        <w:t>Here are some things to think about while you fill in the table:</w:t>
      </w:r>
    </w:p>
    <w:p w14:paraId="0B3DF282" w14:textId="77777777" w:rsidR="00447EB3" w:rsidRDefault="00447EB3" w:rsidP="00FA637E">
      <w:pPr>
        <w:pStyle w:val="BodyText"/>
        <w:numPr>
          <w:ilvl w:val="0"/>
          <w:numId w:val="8"/>
        </w:numPr>
        <w:ind w:left="1134"/>
      </w:pPr>
      <w:r w:rsidRPr="00447EB3">
        <w:t>Who are you and who works with you?</w:t>
      </w:r>
    </w:p>
    <w:p w14:paraId="1BDBB3E0" w14:textId="77777777" w:rsidR="004E45DA" w:rsidRDefault="00637FE6" w:rsidP="00FA637E">
      <w:pPr>
        <w:pStyle w:val="BodyText"/>
        <w:numPr>
          <w:ilvl w:val="0"/>
          <w:numId w:val="9"/>
        </w:numPr>
        <w:ind w:left="1560"/>
      </w:pPr>
      <w:r>
        <w:t>Do y</w:t>
      </w:r>
      <w:r w:rsidR="0059152D">
        <w:t>ou work alone, with your spouse or</w:t>
      </w:r>
      <w:r>
        <w:t xml:space="preserve"> do you have employees? Do </w:t>
      </w:r>
      <w:r w:rsidR="001F503E">
        <w:t>other family members</w:t>
      </w:r>
      <w:r>
        <w:t xml:space="preserve"> help?</w:t>
      </w:r>
    </w:p>
    <w:p w14:paraId="149CD3CF" w14:textId="56906314" w:rsidR="00447EB3" w:rsidRPr="00447EB3" w:rsidRDefault="00447EB3" w:rsidP="00FA637E">
      <w:pPr>
        <w:pStyle w:val="BodyText"/>
        <w:numPr>
          <w:ilvl w:val="0"/>
          <w:numId w:val="10"/>
        </w:numPr>
        <w:ind w:left="1134"/>
      </w:pPr>
      <w:r w:rsidRPr="00447EB3">
        <w:t xml:space="preserve">What </w:t>
      </w:r>
      <w:r w:rsidR="00637FE6">
        <w:t>do y</w:t>
      </w:r>
      <w:r w:rsidRPr="00447EB3">
        <w:t xml:space="preserve">ou </w:t>
      </w:r>
      <w:r w:rsidR="00637FE6">
        <w:t>m</w:t>
      </w:r>
      <w:r w:rsidRPr="00447EB3">
        <w:t>ake</w:t>
      </w:r>
      <w:r w:rsidR="00637FE6">
        <w:t>?</w:t>
      </w:r>
    </w:p>
    <w:p w14:paraId="5F766F7C" w14:textId="286C0CC3" w:rsidR="00637FE6" w:rsidRPr="008B14CD" w:rsidRDefault="00637FE6" w:rsidP="00FA637E">
      <w:pPr>
        <w:pStyle w:val="BodyText"/>
        <w:numPr>
          <w:ilvl w:val="0"/>
          <w:numId w:val="11"/>
        </w:numPr>
        <w:ind w:left="1134"/>
      </w:pPr>
      <w:r w:rsidRPr="008B14CD">
        <w:t>Do you make clothing</w:t>
      </w:r>
      <w:r w:rsidR="0059152D" w:rsidRPr="008B14CD">
        <w:t>, jewelry, pottery</w:t>
      </w:r>
      <w:r w:rsidRPr="008B14CD">
        <w:t xml:space="preserve">? </w:t>
      </w:r>
    </w:p>
    <w:p w14:paraId="5584ABA3" w14:textId="6884ED0E" w:rsidR="00447EB3" w:rsidRPr="008B14CD" w:rsidRDefault="00637FE6" w:rsidP="00FA637E">
      <w:pPr>
        <w:pStyle w:val="BodyText"/>
        <w:numPr>
          <w:ilvl w:val="0"/>
          <w:numId w:val="11"/>
        </w:numPr>
        <w:ind w:left="1134"/>
      </w:pPr>
      <w:r w:rsidRPr="008B14CD">
        <w:t>Is it strictly functional, decorative, or museum-quality?</w:t>
      </w:r>
      <w:r w:rsidR="0059152D" w:rsidRPr="008B14CD">
        <w:t xml:space="preserve"> </w:t>
      </w:r>
      <w:r w:rsidR="001F503E" w:rsidRPr="008B14CD">
        <w:t>Do you produce h</w:t>
      </w:r>
      <w:r w:rsidRPr="008B14CD">
        <w:t>igh volume, limited production, one-of-a-kind</w:t>
      </w:r>
      <w:r w:rsidR="0059152D" w:rsidRPr="008B14CD">
        <w:t xml:space="preserve"> products</w:t>
      </w:r>
      <w:r w:rsidRPr="008B14CD">
        <w:t>?</w:t>
      </w:r>
    </w:p>
    <w:p w14:paraId="2B2888CC" w14:textId="77777777" w:rsidR="00447EB3" w:rsidRPr="008B14CD" w:rsidRDefault="00637FE6" w:rsidP="00FA637E">
      <w:pPr>
        <w:pStyle w:val="BodyText"/>
        <w:numPr>
          <w:ilvl w:val="0"/>
          <w:numId w:val="11"/>
        </w:numPr>
        <w:ind w:left="1134"/>
      </w:pPr>
      <w:r w:rsidRPr="008B14CD">
        <w:t>What are your skills?</w:t>
      </w:r>
    </w:p>
    <w:p w14:paraId="3F367462" w14:textId="77777777" w:rsidR="004E45DA" w:rsidRPr="008B14CD" w:rsidRDefault="00637FE6" w:rsidP="00FA637E">
      <w:pPr>
        <w:pStyle w:val="BodyText"/>
        <w:numPr>
          <w:ilvl w:val="0"/>
          <w:numId w:val="11"/>
        </w:numPr>
        <w:ind w:left="1560"/>
      </w:pPr>
      <w:r w:rsidRPr="008B14CD">
        <w:t xml:space="preserve">If you make textiles for example, </w:t>
      </w:r>
      <w:r w:rsidR="00AD3D07" w:rsidRPr="008B14CD">
        <w:t>can</w:t>
      </w:r>
      <w:r w:rsidR="00E16EF0" w:rsidRPr="008B14CD">
        <w:t xml:space="preserve"> </w:t>
      </w:r>
      <w:proofErr w:type="spellStart"/>
      <w:r w:rsidR="00E16EF0" w:rsidRPr="008B14CD">
        <w:t>you</w:t>
      </w:r>
      <w:proofErr w:type="spellEnd"/>
      <w:r w:rsidR="00E16EF0" w:rsidRPr="008B14CD">
        <w:t xml:space="preserve"> machine-sew, hand-</w:t>
      </w:r>
      <w:r w:rsidRPr="008B14CD">
        <w:t>sew, embroider</w:t>
      </w:r>
      <w:r w:rsidR="00AD3D07" w:rsidRPr="008B14CD">
        <w:t xml:space="preserve">, </w:t>
      </w:r>
      <w:r w:rsidR="00AD3D07" w:rsidRPr="008B14CD">
        <w:lastRenderedPageBreak/>
        <w:t>applique</w:t>
      </w:r>
      <w:r w:rsidRPr="008B14CD">
        <w:t xml:space="preserve">? </w:t>
      </w:r>
    </w:p>
    <w:p w14:paraId="6D4F48E8" w14:textId="77777777" w:rsidR="004E45DA" w:rsidRPr="008B14CD" w:rsidRDefault="00637FE6" w:rsidP="00FA637E">
      <w:pPr>
        <w:pStyle w:val="BodyText"/>
        <w:numPr>
          <w:ilvl w:val="0"/>
          <w:numId w:val="11"/>
        </w:numPr>
        <w:ind w:left="1560"/>
      </w:pPr>
      <w:r w:rsidRPr="008B14CD">
        <w:t xml:space="preserve">Can you make complex pattern pieces? </w:t>
      </w:r>
    </w:p>
    <w:p w14:paraId="261BA13E" w14:textId="77777777" w:rsidR="004E45DA" w:rsidRPr="008B14CD" w:rsidRDefault="00637FE6" w:rsidP="00FA637E">
      <w:pPr>
        <w:pStyle w:val="BodyText"/>
        <w:numPr>
          <w:ilvl w:val="0"/>
          <w:numId w:val="11"/>
        </w:numPr>
        <w:ind w:left="1560"/>
      </w:pPr>
      <w:r w:rsidRPr="008B14CD">
        <w:t>Can you tailor and custom fit gar</w:t>
      </w:r>
      <w:r w:rsidR="00AD3D07" w:rsidRPr="008B14CD">
        <w:t xml:space="preserve">ments? </w:t>
      </w:r>
    </w:p>
    <w:p w14:paraId="2B5CE659" w14:textId="77777777" w:rsidR="004E45DA" w:rsidRPr="008B14CD" w:rsidRDefault="00AD3D07" w:rsidP="00FA637E">
      <w:pPr>
        <w:pStyle w:val="BodyText"/>
        <w:numPr>
          <w:ilvl w:val="0"/>
          <w:numId w:val="11"/>
        </w:numPr>
        <w:ind w:left="1560"/>
      </w:pPr>
      <w:r w:rsidRPr="008B14CD">
        <w:t>Can you weave and dye your own fabric?</w:t>
      </w:r>
      <w:r w:rsidR="001F503E" w:rsidRPr="008B14CD">
        <w:t xml:space="preserve"> Can you install pockets and zippers?</w:t>
      </w:r>
      <w:r w:rsidR="0059152D" w:rsidRPr="008B14CD">
        <w:t xml:space="preserve"> </w:t>
      </w:r>
    </w:p>
    <w:p w14:paraId="2F1A50BB" w14:textId="25FDAC91" w:rsidR="00447EB3" w:rsidRPr="008B14CD" w:rsidRDefault="00637FE6" w:rsidP="00FA637E">
      <w:pPr>
        <w:pStyle w:val="BodyText"/>
        <w:numPr>
          <w:ilvl w:val="0"/>
          <w:numId w:val="11"/>
        </w:numPr>
        <w:ind w:left="1560"/>
      </w:pPr>
      <w:r w:rsidRPr="008B14CD">
        <w:t>List as many skills as you can think of</w:t>
      </w:r>
      <w:r w:rsidR="001F503E" w:rsidRPr="008B14CD">
        <w:t>. T</w:t>
      </w:r>
      <w:r w:rsidRPr="008B14CD">
        <w:t xml:space="preserve">here may be opportunities to earn from </w:t>
      </w:r>
      <w:r w:rsidR="001F503E" w:rsidRPr="008B14CD">
        <w:t>skills</w:t>
      </w:r>
      <w:r w:rsidRPr="008B14CD">
        <w:t xml:space="preserve"> you hadn’t thought </w:t>
      </w:r>
      <w:r w:rsidR="001F503E" w:rsidRPr="008B14CD">
        <w:t xml:space="preserve">using </w:t>
      </w:r>
      <w:r w:rsidRPr="008B14CD">
        <w:t>of</w:t>
      </w:r>
      <w:r w:rsidR="00AD3D07" w:rsidRPr="008B14CD">
        <w:t xml:space="preserve"> once you see them all</w:t>
      </w:r>
      <w:r w:rsidR="0059152D" w:rsidRPr="008B14CD">
        <w:t>.</w:t>
      </w:r>
    </w:p>
    <w:p w14:paraId="0FD1EE0D" w14:textId="40EAC948" w:rsidR="004E45DA" w:rsidRPr="008B14CD" w:rsidRDefault="00637FE6" w:rsidP="00FA637E">
      <w:pPr>
        <w:pStyle w:val="BodyText"/>
        <w:numPr>
          <w:ilvl w:val="0"/>
          <w:numId w:val="11"/>
        </w:numPr>
        <w:ind w:left="1560"/>
      </w:pPr>
      <w:r w:rsidRPr="008B14CD">
        <w:t>What materials do you use?</w:t>
      </w:r>
    </w:p>
    <w:p w14:paraId="05124C77" w14:textId="77777777" w:rsidR="00447EB3" w:rsidRDefault="00AD3D07" w:rsidP="00FA637E">
      <w:pPr>
        <w:pStyle w:val="BodyText"/>
        <w:numPr>
          <w:ilvl w:val="0"/>
          <w:numId w:val="7"/>
        </w:numPr>
      </w:pPr>
      <w:r>
        <w:t xml:space="preserve">Make a list </w:t>
      </w:r>
      <w:r w:rsidR="001F503E">
        <w:t>of all the raw materials that go into your products</w:t>
      </w:r>
      <w:r>
        <w:t>.</w:t>
      </w:r>
    </w:p>
    <w:p w14:paraId="2D9E744D" w14:textId="77777777" w:rsidR="00447EB3" w:rsidRPr="00447EB3" w:rsidRDefault="00637FE6" w:rsidP="00FA637E">
      <w:pPr>
        <w:pStyle w:val="BodyText"/>
        <w:numPr>
          <w:ilvl w:val="0"/>
          <w:numId w:val="12"/>
        </w:numPr>
        <w:ind w:left="1134"/>
      </w:pPr>
      <w:r w:rsidRPr="00637FE6">
        <w:t>Your workspace:</w:t>
      </w:r>
    </w:p>
    <w:p w14:paraId="6CEDF63E" w14:textId="77777777" w:rsidR="004E45DA" w:rsidRDefault="00AD3D07" w:rsidP="00FA637E">
      <w:pPr>
        <w:pStyle w:val="BodyText"/>
        <w:numPr>
          <w:ilvl w:val="0"/>
          <w:numId w:val="12"/>
        </w:numPr>
        <w:ind w:left="1560"/>
      </w:pPr>
      <w:r>
        <w:t>Do you work in your home or in a dedicated workspace?</w:t>
      </w:r>
      <w:r w:rsidR="0059152D">
        <w:t xml:space="preserve"> </w:t>
      </w:r>
    </w:p>
    <w:p w14:paraId="45E25A08" w14:textId="000C9E17" w:rsidR="00447EB3" w:rsidRDefault="00AD3D07" w:rsidP="00FA637E">
      <w:pPr>
        <w:pStyle w:val="BodyText"/>
        <w:numPr>
          <w:ilvl w:val="0"/>
          <w:numId w:val="13"/>
        </w:numPr>
        <w:ind w:left="1560"/>
      </w:pPr>
      <w:r>
        <w:t>List your equipment and</w:t>
      </w:r>
      <w:r w:rsidR="00637FE6" w:rsidRPr="00637FE6">
        <w:t xml:space="preserve"> tools</w:t>
      </w:r>
      <w:r w:rsidR="0059152D">
        <w:t>. Don’t forget your work</w:t>
      </w:r>
      <w:r w:rsidR="001F503E">
        <w:t>tables, shelving, and other storage.</w:t>
      </w:r>
      <w:r w:rsidR="0059152D">
        <w:t xml:space="preserve"> </w:t>
      </w:r>
      <w:r w:rsidR="001F503E">
        <w:t>List</w:t>
      </w:r>
      <w:r w:rsidR="00637FE6" w:rsidRPr="00637FE6">
        <w:t xml:space="preserve"> </w:t>
      </w:r>
      <w:r>
        <w:t xml:space="preserve">the </w:t>
      </w:r>
      <w:r w:rsidR="00637FE6" w:rsidRPr="00637FE6">
        <w:t xml:space="preserve">utilities you </w:t>
      </w:r>
      <w:r>
        <w:t>use.</w:t>
      </w:r>
      <w:r w:rsidR="000F7582">
        <w:t xml:space="preserve"> Do you have a vehicle to bring your products to market?</w:t>
      </w:r>
    </w:p>
    <w:p w14:paraId="288C5C29" w14:textId="77777777" w:rsidR="00447EB3" w:rsidRPr="00447EB3" w:rsidRDefault="00637FE6" w:rsidP="00FA637E">
      <w:pPr>
        <w:pStyle w:val="BodyText"/>
        <w:numPr>
          <w:ilvl w:val="0"/>
          <w:numId w:val="14"/>
        </w:numPr>
        <w:ind w:left="1134"/>
      </w:pPr>
      <w:r>
        <w:t>When do you work, and how much?</w:t>
      </w:r>
    </w:p>
    <w:p w14:paraId="3DEC97BD" w14:textId="77777777" w:rsidR="004E45DA" w:rsidRDefault="00AD3D07" w:rsidP="00FA637E">
      <w:pPr>
        <w:pStyle w:val="BodyText"/>
        <w:numPr>
          <w:ilvl w:val="0"/>
          <w:numId w:val="15"/>
        </w:numPr>
        <w:ind w:left="1560"/>
      </w:pPr>
      <w:r>
        <w:t>Do you work year-</w:t>
      </w:r>
      <w:r w:rsidR="0059152D">
        <w:t>round, or seasonally, f</w:t>
      </w:r>
      <w:r w:rsidR="00637FE6" w:rsidRPr="00637FE6">
        <w:t>ull- or part-time?</w:t>
      </w:r>
      <w:r w:rsidR="0059152D">
        <w:t xml:space="preserve"> </w:t>
      </w:r>
    </w:p>
    <w:p w14:paraId="38A1DE62" w14:textId="3885F4C5" w:rsidR="00447EB3" w:rsidRPr="00447EB3" w:rsidRDefault="00637FE6" w:rsidP="00FA637E">
      <w:pPr>
        <w:pStyle w:val="BodyText"/>
        <w:numPr>
          <w:ilvl w:val="0"/>
          <w:numId w:val="15"/>
        </w:numPr>
        <w:ind w:left="1560"/>
      </w:pPr>
      <w:r w:rsidRPr="00637FE6">
        <w:t>Do you have other sources of income?</w:t>
      </w:r>
    </w:p>
    <w:p w14:paraId="7F733200" w14:textId="0621199F" w:rsidR="00401C55" w:rsidRDefault="00401C55" w:rsidP="0059152D"/>
    <w:p w14:paraId="6267A05B" w14:textId="77777777" w:rsidR="008B14CD" w:rsidRPr="008B14CD" w:rsidRDefault="008B14CD" w:rsidP="008B14CD">
      <w:pPr>
        <w:pStyle w:val="NoSpacing"/>
      </w:pPr>
    </w:p>
    <w:tbl>
      <w:tblPr>
        <w:tblStyle w:val="GridTable2-Accent2"/>
        <w:tblW w:w="5000" w:type="pct"/>
        <w:tblLook w:val="04A0" w:firstRow="1" w:lastRow="0" w:firstColumn="1" w:lastColumn="0" w:noHBand="0" w:noVBand="1"/>
      </w:tblPr>
      <w:tblGrid>
        <w:gridCol w:w="1293"/>
        <w:gridCol w:w="1281"/>
        <w:gridCol w:w="1142"/>
        <w:gridCol w:w="1178"/>
        <w:gridCol w:w="1363"/>
        <w:gridCol w:w="1397"/>
        <w:gridCol w:w="1373"/>
      </w:tblGrid>
      <w:tr w:rsidR="0059152D" w:rsidRPr="000C3F6D" w14:paraId="50D6B0A8" w14:textId="77777777" w:rsidTr="000C3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70B8AC0" w14:textId="1438B261" w:rsidR="0059152D" w:rsidRPr="000C3F6D" w:rsidRDefault="0059152D" w:rsidP="000C3F6D">
            <w:pPr>
              <w:pStyle w:val="BodyText"/>
              <w:jc w:val="center"/>
            </w:pPr>
            <w:r w:rsidRPr="000C3F6D">
              <w:t>Table 2.1</w:t>
            </w:r>
            <w:r w:rsidR="00075F13" w:rsidRPr="000C3F6D">
              <w:t xml:space="preserve"> (1)</w:t>
            </w:r>
            <w:r w:rsidR="000C3F6D">
              <w:t>: Who Are Y</w:t>
            </w:r>
            <w:r w:rsidR="004E45DA" w:rsidRPr="000C3F6D">
              <w:t xml:space="preserve">ou </w:t>
            </w:r>
            <w:r w:rsidR="000C3F6D">
              <w:t>and What Can You M</w:t>
            </w:r>
            <w:r w:rsidR="004E45DA" w:rsidRPr="000C3F6D">
              <w:t>ake</w:t>
            </w:r>
          </w:p>
        </w:tc>
      </w:tr>
      <w:tr w:rsidR="00447EB3" w:rsidRPr="000C3F6D" w14:paraId="27B1E393" w14:textId="77777777" w:rsidTr="000C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Align w:val="center"/>
          </w:tcPr>
          <w:p w14:paraId="75DC02D2" w14:textId="77777777" w:rsidR="00447EB3" w:rsidRPr="000C3F6D" w:rsidRDefault="00447EB3" w:rsidP="000C3F6D">
            <w:pPr>
              <w:pStyle w:val="BodyText"/>
              <w:jc w:val="left"/>
              <w:rPr>
                <w:b w:val="0"/>
              </w:rPr>
            </w:pPr>
            <w:r w:rsidRPr="000C3F6D">
              <w:rPr>
                <w:b w:val="0"/>
              </w:rPr>
              <w:t>Who are you and who works with you?</w:t>
            </w:r>
          </w:p>
        </w:tc>
        <w:tc>
          <w:tcPr>
            <w:tcW w:w="714" w:type="pct"/>
            <w:vAlign w:val="center"/>
          </w:tcPr>
          <w:p w14:paraId="14652575"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r w:rsidRPr="000C3F6D">
              <w:t>What do you make?</w:t>
            </w:r>
          </w:p>
        </w:tc>
        <w:tc>
          <w:tcPr>
            <w:tcW w:w="637" w:type="pct"/>
            <w:vAlign w:val="center"/>
          </w:tcPr>
          <w:p w14:paraId="075AB407"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r w:rsidRPr="000C3F6D">
              <w:t>What are your skills?</w:t>
            </w:r>
          </w:p>
        </w:tc>
        <w:tc>
          <w:tcPr>
            <w:tcW w:w="657" w:type="pct"/>
            <w:vAlign w:val="center"/>
          </w:tcPr>
          <w:p w14:paraId="3DB91EB3"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r w:rsidRPr="000C3F6D">
              <w:t>What materials do you use?</w:t>
            </w:r>
          </w:p>
        </w:tc>
        <w:tc>
          <w:tcPr>
            <w:tcW w:w="728" w:type="pct"/>
            <w:vAlign w:val="center"/>
          </w:tcPr>
          <w:p w14:paraId="01DB8EAD"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r w:rsidRPr="000C3F6D">
              <w:t>Your workspace:</w:t>
            </w:r>
          </w:p>
          <w:p w14:paraId="5EFD2790" w14:textId="2378C8A4" w:rsidR="00447EB3" w:rsidRPr="000C3F6D" w:rsidRDefault="00CD5B51" w:rsidP="000C3F6D">
            <w:pPr>
              <w:pStyle w:val="BodyText"/>
              <w:jc w:val="left"/>
              <w:cnfStyle w:val="000000100000" w:firstRow="0" w:lastRow="0" w:firstColumn="0" w:lastColumn="0" w:oddVBand="0" w:evenVBand="0" w:oddHBand="1" w:evenHBand="0" w:firstRowFirstColumn="0" w:firstRowLastColumn="0" w:lastRowFirstColumn="0" w:lastRowLastColumn="0"/>
            </w:pPr>
            <w:r w:rsidRPr="000C3F6D">
              <w:t>Equipment</w:t>
            </w:r>
            <w:r w:rsidR="00447EB3" w:rsidRPr="000C3F6D">
              <w:t>, tools, utilities do you have and use?</w:t>
            </w:r>
          </w:p>
        </w:tc>
        <w:tc>
          <w:tcPr>
            <w:tcW w:w="778" w:type="pct"/>
            <w:vAlign w:val="center"/>
          </w:tcPr>
          <w:p w14:paraId="30E3994E" w14:textId="5185BE23"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r w:rsidRPr="000C3F6D">
              <w:t xml:space="preserve">Do you work year round, or </w:t>
            </w:r>
            <w:r w:rsidR="00CD5B51" w:rsidRPr="000C3F6D">
              <w:t>seasonally?</w:t>
            </w:r>
            <w:r w:rsidRPr="000C3F6D">
              <w:t xml:space="preserve"> </w:t>
            </w:r>
            <w:r w:rsidR="00CD5B51" w:rsidRPr="000C3F6D">
              <w:t>Full</w:t>
            </w:r>
            <w:r w:rsidRPr="000C3F6D">
              <w:t>- or part-time?</w:t>
            </w:r>
          </w:p>
        </w:tc>
        <w:tc>
          <w:tcPr>
            <w:tcW w:w="766" w:type="pct"/>
            <w:vAlign w:val="center"/>
          </w:tcPr>
          <w:p w14:paraId="267D1596"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r w:rsidRPr="000C3F6D">
              <w:t>Do you have other sources of income?</w:t>
            </w:r>
          </w:p>
        </w:tc>
      </w:tr>
      <w:tr w:rsidR="00637FE6" w:rsidRPr="000C3F6D" w14:paraId="171D6C5F" w14:textId="77777777" w:rsidTr="000C3F6D">
        <w:tc>
          <w:tcPr>
            <w:cnfStyle w:val="001000000000" w:firstRow="0" w:lastRow="0" w:firstColumn="1" w:lastColumn="0" w:oddVBand="0" w:evenVBand="0" w:oddHBand="0" w:evenHBand="0" w:firstRowFirstColumn="0" w:firstRowLastColumn="0" w:lastRowFirstColumn="0" w:lastRowLastColumn="0"/>
            <w:tcW w:w="721" w:type="pct"/>
            <w:vAlign w:val="center"/>
          </w:tcPr>
          <w:p w14:paraId="6E744E33" w14:textId="77777777" w:rsidR="00447EB3" w:rsidRPr="000C3F6D" w:rsidRDefault="00447EB3" w:rsidP="000C3F6D">
            <w:pPr>
              <w:pStyle w:val="BodyText"/>
              <w:jc w:val="left"/>
              <w:rPr>
                <w:b w:val="0"/>
              </w:rPr>
            </w:pPr>
          </w:p>
          <w:p w14:paraId="7EE8E585" w14:textId="77777777" w:rsidR="00447EB3" w:rsidRPr="000C3F6D" w:rsidRDefault="00447EB3" w:rsidP="000C3F6D">
            <w:pPr>
              <w:pStyle w:val="BodyText"/>
              <w:jc w:val="left"/>
              <w:rPr>
                <w:b w:val="0"/>
              </w:rPr>
            </w:pPr>
          </w:p>
          <w:p w14:paraId="47BA2E34" w14:textId="77777777" w:rsidR="00447EB3" w:rsidRPr="000C3F6D" w:rsidRDefault="00447EB3" w:rsidP="000C3F6D">
            <w:pPr>
              <w:pStyle w:val="BodyText"/>
              <w:jc w:val="left"/>
              <w:rPr>
                <w:b w:val="0"/>
              </w:rPr>
            </w:pPr>
          </w:p>
          <w:p w14:paraId="4C8B69B7" w14:textId="77777777" w:rsidR="00447EB3" w:rsidRPr="000C3F6D" w:rsidRDefault="00447EB3" w:rsidP="000C3F6D">
            <w:pPr>
              <w:pStyle w:val="BodyText"/>
              <w:jc w:val="left"/>
              <w:rPr>
                <w:b w:val="0"/>
              </w:rPr>
            </w:pPr>
          </w:p>
        </w:tc>
        <w:tc>
          <w:tcPr>
            <w:tcW w:w="714" w:type="pct"/>
            <w:vAlign w:val="center"/>
          </w:tcPr>
          <w:p w14:paraId="1B636FBE"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637" w:type="pct"/>
            <w:vAlign w:val="center"/>
          </w:tcPr>
          <w:p w14:paraId="50C292D4"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657" w:type="pct"/>
            <w:vAlign w:val="center"/>
          </w:tcPr>
          <w:p w14:paraId="5387C1CE"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728" w:type="pct"/>
            <w:vAlign w:val="center"/>
          </w:tcPr>
          <w:p w14:paraId="1A22E02B"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778" w:type="pct"/>
            <w:vAlign w:val="center"/>
          </w:tcPr>
          <w:p w14:paraId="46FE8D6A"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766" w:type="pct"/>
            <w:vAlign w:val="center"/>
          </w:tcPr>
          <w:p w14:paraId="2E83F366"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r>
      <w:tr w:rsidR="00637FE6" w:rsidRPr="000C3F6D" w14:paraId="06C56BCC" w14:textId="77777777" w:rsidTr="000C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Align w:val="center"/>
          </w:tcPr>
          <w:p w14:paraId="5ED32398" w14:textId="77777777" w:rsidR="00447EB3" w:rsidRPr="000C3F6D" w:rsidRDefault="00447EB3" w:rsidP="000C3F6D">
            <w:pPr>
              <w:pStyle w:val="BodyText"/>
              <w:jc w:val="left"/>
              <w:rPr>
                <w:b w:val="0"/>
              </w:rPr>
            </w:pPr>
          </w:p>
          <w:p w14:paraId="65096911" w14:textId="77777777" w:rsidR="00447EB3" w:rsidRPr="000C3F6D" w:rsidRDefault="00447EB3" w:rsidP="000C3F6D">
            <w:pPr>
              <w:pStyle w:val="BodyText"/>
              <w:jc w:val="left"/>
              <w:rPr>
                <w:b w:val="0"/>
              </w:rPr>
            </w:pPr>
          </w:p>
          <w:p w14:paraId="35108BC4" w14:textId="77777777" w:rsidR="00447EB3" w:rsidRPr="000C3F6D" w:rsidRDefault="00447EB3" w:rsidP="000C3F6D">
            <w:pPr>
              <w:pStyle w:val="BodyText"/>
              <w:jc w:val="left"/>
              <w:rPr>
                <w:b w:val="0"/>
              </w:rPr>
            </w:pPr>
          </w:p>
          <w:p w14:paraId="56CEA8D5" w14:textId="77777777" w:rsidR="00447EB3" w:rsidRPr="000C3F6D" w:rsidRDefault="00447EB3" w:rsidP="000C3F6D">
            <w:pPr>
              <w:pStyle w:val="BodyText"/>
              <w:jc w:val="left"/>
              <w:rPr>
                <w:b w:val="0"/>
              </w:rPr>
            </w:pPr>
          </w:p>
        </w:tc>
        <w:tc>
          <w:tcPr>
            <w:tcW w:w="714" w:type="pct"/>
            <w:vAlign w:val="center"/>
          </w:tcPr>
          <w:p w14:paraId="512FC9EC"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637" w:type="pct"/>
            <w:vAlign w:val="center"/>
          </w:tcPr>
          <w:p w14:paraId="316234B5"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657" w:type="pct"/>
            <w:vAlign w:val="center"/>
          </w:tcPr>
          <w:p w14:paraId="1F8CD2A8"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728" w:type="pct"/>
            <w:vAlign w:val="center"/>
          </w:tcPr>
          <w:p w14:paraId="787A34C5"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778" w:type="pct"/>
            <w:vAlign w:val="center"/>
          </w:tcPr>
          <w:p w14:paraId="03475D2F"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766" w:type="pct"/>
            <w:vAlign w:val="center"/>
          </w:tcPr>
          <w:p w14:paraId="63CE920A"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r>
      <w:tr w:rsidR="00637FE6" w:rsidRPr="000C3F6D" w14:paraId="62D0885E" w14:textId="77777777" w:rsidTr="000C3F6D">
        <w:tc>
          <w:tcPr>
            <w:cnfStyle w:val="001000000000" w:firstRow="0" w:lastRow="0" w:firstColumn="1" w:lastColumn="0" w:oddVBand="0" w:evenVBand="0" w:oddHBand="0" w:evenHBand="0" w:firstRowFirstColumn="0" w:firstRowLastColumn="0" w:lastRowFirstColumn="0" w:lastRowLastColumn="0"/>
            <w:tcW w:w="721" w:type="pct"/>
            <w:vAlign w:val="center"/>
          </w:tcPr>
          <w:p w14:paraId="5EC51346" w14:textId="77777777" w:rsidR="00447EB3" w:rsidRPr="000C3F6D" w:rsidRDefault="00447EB3" w:rsidP="000C3F6D">
            <w:pPr>
              <w:pStyle w:val="BodyText"/>
              <w:jc w:val="left"/>
              <w:rPr>
                <w:b w:val="0"/>
              </w:rPr>
            </w:pPr>
          </w:p>
          <w:p w14:paraId="49815E0A" w14:textId="77777777" w:rsidR="00447EB3" w:rsidRPr="000C3F6D" w:rsidRDefault="00447EB3" w:rsidP="000C3F6D">
            <w:pPr>
              <w:pStyle w:val="BodyText"/>
              <w:jc w:val="left"/>
              <w:rPr>
                <w:b w:val="0"/>
              </w:rPr>
            </w:pPr>
          </w:p>
          <w:p w14:paraId="030177E8" w14:textId="77777777" w:rsidR="00447EB3" w:rsidRPr="000C3F6D" w:rsidRDefault="00447EB3" w:rsidP="000C3F6D">
            <w:pPr>
              <w:pStyle w:val="BodyText"/>
              <w:jc w:val="left"/>
              <w:rPr>
                <w:b w:val="0"/>
              </w:rPr>
            </w:pPr>
          </w:p>
          <w:p w14:paraId="6A61C3B0" w14:textId="77777777" w:rsidR="00447EB3" w:rsidRPr="000C3F6D" w:rsidRDefault="00447EB3" w:rsidP="000C3F6D">
            <w:pPr>
              <w:pStyle w:val="BodyText"/>
              <w:jc w:val="left"/>
              <w:rPr>
                <w:b w:val="0"/>
              </w:rPr>
            </w:pPr>
          </w:p>
        </w:tc>
        <w:tc>
          <w:tcPr>
            <w:tcW w:w="714" w:type="pct"/>
            <w:vAlign w:val="center"/>
          </w:tcPr>
          <w:p w14:paraId="439D30EC"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637" w:type="pct"/>
            <w:vAlign w:val="center"/>
          </w:tcPr>
          <w:p w14:paraId="006AB37E"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657" w:type="pct"/>
            <w:vAlign w:val="center"/>
          </w:tcPr>
          <w:p w14:paraId="18748F84"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728" w:type="pct"/>
            <w:vAlign w:val="center"/>
          </w:tcPr>
          <w:p w14:paraId="4AB26AE8"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778" w:type="pct"/>
            <w:vAlign w:val="center"/>
          </w:tcPr>
          <w:p w14:paraId="39BC3537"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766" w:type="pct"/>
            <w:vAlign w:val="center"/>
          </w:tcPr>
          <w:p w14:paraId="04524292"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r>
      <w:tr w:rsidR="00637FE6" w:rsidRPr="000C3F6D" w14:paraId="0D86FF36" w14:textId="77777777" w:rsidTr="000C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Align w:val="center"/>
          </w:tcPr>
          <w:p w14:paraId="750C7A3A" w14:textId="77777777" w:rsidR="00447EB3" w:rsidRPr="000C3F6D" w:rsidRDefault="00447EB3" w:rsidP="000C3F6D">
            <w:pPr>
              <w:pStyle w:val="BodyText"/>
              <w:jc w:val="left"/>
              <w:rPr>
                <w:b w:val="0"/>
              </w:rPr>
            </w:pPr>
          </w:p>
          <w:p w14:paraId="7AB9FB7A" w14:textId="77777777" w:rsidR="00AD3D07" w:rsidRPr="000C3F6D" w:rsidRDefault="00AD3D07" w:rsidP="000C3F6D">
            <w:pPr>
              <w:pStyle w:val="BodyText"/>
              <w:jc w:val="left"/>
              <w:rPr>
                <w:b w:val="0"/>
              </w:rPr>
            </w:pPr>
          </w:p>
          <w:p w14:paraId="4BF173A0" w14:textId="77777777" w:rsidR="00AD3D07" w:rsidRPr="000C3F6D" w:rsidRDefault="00AD3D07" w:rsidP="000C3F6D">
            <w:pPr>
              <w:pStyle w:val="BodyText"/>
              <w:jc w:val="left"/>
              <w:rPr>
                <w:b w:val="0"/>
              </w:rPr>
            </w:pPr>
          </w:p>
          <w:p w14:paraId="08EDA828" w14:textId="77777777" w:rsidR="00AD3D07" w:rsidRPr="000C3F6D" w:rsidRDefault="00AD3D07" w:rsidP="000C3F6D">
            <w:pPr>
              <w:pStyle w:val="BodyText"/>
              <w:jc w:val="left"/>
              <w:rPr>
                <w:b w:val="0"/>
              </w:rPr>
            </w:pPr>
          </w:p>
        </w:tc>
        <w:tc>
          <w:tcPr>
            <w:tcW w:w="714" w:type="pct"/>
            <w:vAlign w:val="center"/>
          </w:tcPr>
          <w:p w14:paraId="2058B0A5"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637" w:type="pct"/>
            <w:vAlign w:val="center"/>
          </w:tcPr>
          <w:p w14:paraId="057D6091"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657" w:type="pct"/>
            <w:vAlign w:val="center"/>
          </w:tcPr>
          <w:p w14:paraId="35EE5E1D"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728" w:type="pct"/>
            <w:vAlign w:val="center"/>
          </w:tcPr>
          <w:p w14:paraId="149D444C"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778" w:type="pct"/>
            <w:vAlign w:val="center"/>
          </w:tcPr>
          <w:p w14:paraId="7051CF34"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766" w:type="pct"/>
            <w:vAlign w:val="center"/>
          </w:tcPr>
          <w:p w14:paraId="0D86F58E"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r>
      <w:tr w:rsidR="00637FE6" w:rsidRPr="000C3F6D" w14:paraId="686B48FC" w14:textId="77777777" w:rsidTr="000C3F6D">
        <w:tc>
          <w:tcPr>
            <w:cnfStyle w:val="001000000000" w:firstRow="0" w:lastRow="0" w:firstColumn="1" w:lastColumn="0" w:oddVBand="0" w:evenVBand="0" w:oddHBand="0" w:evenHBand="0" w:firstRowFirstColumn="0" w:firstRowLastColumn="0" w:lastRowFirstColumn="0" w:lastRowLastColumn="0"/>
            <w:tcW w:w="721" w:type="pct"/>
            <w:vAlign w:val="center"/>
          </w:tcPr>
          <w:p w14:paraId="0EF97E0E" w14:textId="77777777" w:rsidR="00447EB3" w:rsidRPr="000C3F6D" w:rsidRDefault="00447EB3" w:rsidP="000C3F6D">
            <w:pPr>
              <w:pStyle w:val="BodyText"/>
              <w:jc w:val="left"/>
              <w:rPr>
                <w:b w:val="0"/>
              </w:rPr>
            </w:pPr>
          </w:p>
          <w:p w14:paraId="1465A4D9" w14:textId="77777777" w:rsidR="00AD3D07" w:rsidRPr="000C3F6D" w:rsidRDefault="00AD3D07" w:rsidP="000C3F6D">
            <w:pPr>
              <w:pStyle w:val="BodyText"/>
              <w:jc w:val="left"/>
              <w:rPr>
                <w:b w:val="0"/>
              </w:rPr>
            </w:pPr>
          </w:p>
          <w:p w14:paraId="1A71D06E" w14:textId="77777777" w:rsidR="00AD3D07" w:rsidRPr="000C3F6D" w:rsidRDefault="00AD3D07" w:rsidP="000C3F6D">
            <w:pPr>
              <w:pStyle w:val="BodyText"/>
              <w:jc w:val="left"/>
              <w:rPr>
                <w:b w:val="0"/>
              </w:rPr>
            </w:pPr>
          </w:p>
          <w:p w14:paraId="1B55DD43" w14:textId="77777777" w:rsidR="00AD3D07" w:rsidRPr="000C3F6D" w:rsidRDefault="00AD3D07" w:rsidP="000C3F6D">
            <w:pPr>
              <w:pStyle w:val="BodyText"/>
              <w:jc w:val="left"/>
              <w:rPr>
                <w:b w:val="0"/>
              </w:rPr>
            </w:pPr>
          </w:p>
        </w:tc>
        <w:tc>
          <w:tcPr>
            <w:tcW w:w="714" w:type="pct"/>
            <w:vAlign w:val="center"/>
          </w:tcPr>
          <w:p w14:paraId="481609E3"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637" w:type="pct"/>
            <w:vAlign w:val="center"/>
          </w:tcPr>
          <w:p w14:paraId="10862C4C"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657" w:type="pct"/>
            <w:vAlign w:val="center"/>
          </w:tcPr>
          <w:p w14:paraId="065E297E"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728" w:type="pct"/>
            <w:vAlign w:val="center"/>
          </w:tcPr>
          <w:p w14:paraId="656A7DFE"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778" w:type="pct"/>
            <w:vAlign w:val="center"/>
          </w:tcPr>
          <w:p w14:paraId="41707475"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766" w:type="pct"/>
            <w:vAlign w:val="center"/>
          </w:tcPr>
          <w:p w14:paraId="123077A9"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r>
      <w:tr w:rsidR="00637FE6" w:rsidRPr="000C3F6D" w14:paraId="41178FA5" w14:textId="77777777" w:rsidTr="000C3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Align w:val="center"/>
          </w:tcPr>
          <w:p w14:paraId="76DBED65" w14:textId="77777777" w:rsidR="00447EB3" w:rsidRPr="000C3F6D" w:rsidRDefault="00447EB3" w:rsidP="000C3F6D">
            <w:pPr>
              <w:pStyle w:val="BodyText"/>
              <w:jc w:val="left"/>
              <w:rPr>
                <w:b w:val="0"/>
              </w:rPr>
            </w:pPr>
          </w:p>
          <w:p w14:paraId="6E2F3393" w14:textId="77777777" w:rsidR="00AD3D07" w:rsidRPr="000C3F6D" w:rsidRDefault="00AD3D07" w:rsidP="000C3F6D">
            <w:pPr>
              <w:pStyle w:val="BodyText"/>
              <w:jc w:val="left"/>
              <w:rPr>
                <w:b w:val="0"/>
              </w:rPr>
            </w:pPr>
          </w:p>
          <w:p w14:paraId="23DA8038" w14:textId="77777777" w:rsidR="00AD3D07" w:rsidRPr="000C3F6D" w:rsidRDefault="00AD3D07" w:rsidP="000C3F6D">
            <w:pPr>
              <w:pStyle w:val="BodyText"/>
              <w:jc w:val="left"/>
              <w:rPr>
                <w:b w:val="0"/>
              </w:rPr>
            </w:pPr>
          </w:p>
          <w:p w14:paraId="1075BAE4" w14:textId="77777777" w:rsidR="00AD3D07" w:rsidRPr="000C3F6D" w:rsidRDefault="00AD3D07" w:rsidP="000C3F6D">
            <w:pPr>
              <w:pStyle w:val="BodyText"/>
              <w:jc w:val="left"/>
              <w:rPr>
                <w:b w:val="0"/>
              </w:rPr>
            </w:pPr>
          </w:p>
        </w:tc>
        <w:tc>
          <w:tcPr>
            <w:tcW w:w="714" w:type="pct"/>
            <w:vAlign w:val="center"/>
          </w:tcPr>
          <w:p w14:paraId="0F8F6871"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637" w:type="pct"/>
            <w:vAlign w:val="center"/>
          </w:tcPr>
          <w:p w14:paraId="0BA65F97"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657" w:type="pct"/>
            <w:vAlign w:val="center"/>
          </w:tcPr>
          <w:p w14:paraId="08ADE19A"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728" w:type="pct"/>
            <w:vAlign w:val="center"/>
          </w:tcPr>
          <w:p w14:paraId="11B477D6"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778" w:type="pct"/>
            <w:vAlign w:val="center"/>
          </w:tcPr>
          <w:p w14:paraId="53660AA2"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c>
          <w:tcPr>
            <w:tcW w:w="766" w:type="pct"/>
            <w:vAlign w:val="center"/>
          </w:tcPr>
          <w:p w14:paraId="0CB2C40B" w14:textId="77777777" w:rsidR="00447EB3" w:rsidRPr="000C3F6D" w:rsidRDefault="00447EB3" w:rsidP="000C3F6D">
            <w:pPr>
              <w:pStyle w:val="BodyText"/>
              <w:jc w:val="left"/>
              <w:cnfStyle w:val="000000100000" w:firstRow="0" w:lastRow="0" w:firstColumn="0" w:lastColumn="0" w:oddVBand="0" w:evenVBand="0" w:oddHBand="1" w:evenHBand="0" w:firstRowFirstColumn="0" w:firstRowLastColumn="0" w:lastRowFirstColumn="0" w:lastRowLastColumn="0"/>
            </w:pPr>
          </w:p>
        </w:tc>
      </w:tr>
      <w:tr w:rsidR="00637FE6" w:rsidRPr="000C3F6D" w14:paraId="0209AE1B" w14:textId="77777777" w:rsidTr="000C3F6D">
        <w:tc>
          <w:tcPr>
            <w:cnfStyle w:val="001000000000" w:firstRow="0" w:lastRow="0" w:firstColumn="1" w:lastColumn="0" w:oddVBand="0" w:evenVBand="0" w:oddHBand="0" w:evenHBand="0" w:firstRowFirstColumn="0" w:firstRowLastColumn="0" w:lastRowFirstColumn="0" w:lastRowLastColumn="0"/>
            <w:tcW w:w="721" w:type="pct"/>
            <w:vAlign w:val="center"/>
          </w:tcPr>
          <w:p w14:paraId="3FEE88E1" w14:textId="77777777" w:rsidR="00447EB3" w:rsidRPr="000C3F6D" w:rsidRDefault="00447EB3" w:rsidP="000C3F6D">
            <w:pPr>
              <w:pStyle w:val="BodyText"/>
              <w:jc w:val="left"/>
              <w:rPr>
                <w:b w:val="0"/>
              </w:rPr>
            </w:pPr>
          </w:p>
          <w:p w14:paraId="3D05F4B5" w14:textId="77777777" w:rsidR="00AD3D07" w:rsidRPr="000C3F6D" w:rsidRDefault="00AD3D07" w:rsidP="000C3F6D">
            <w:pPr>
              <w:pStyle w:val="BodyText"/>
              <w:jc w:val="left"/>
              <w:rPr>
                <w:b w:val="0"/>
              </w:rPr>
            </w:pPr>
          </w:p>
          <w:p w14:paraId="28899CD8" w14:textId="77777777" w:rsidR="00AD3D07" w:rsidRPr="000C3F6D" w:rsidRDefault="00AD3D07" w:rsidP="000C3F6D">
            <w:pPr>
              <w:pStyle w:val="BodyText"/>
              <w:jc w:val="left"/>
              <w:rPr>
                <w:b w:val="0"/>
              </w:rPr>
            </w:pPr>
          </w:p>
          <w:p w14:paraId="4252E32F" w14:textId="77777777" w:rsidR="00AD3D07" w:rsidRPr="000C3F6D" w:rsidRDefault="00AD3D07" w:rsidP="000C3F6D">
            <w:pPr>
              <w:pStyle w:val="BodyText"/>
              <w:jc w:val="left"/>
              <w:rPr>
                <w:b w:val="0"/>
              </w:rPr>
            </w:pPr>
          </w:p>
        </w:tc>
        <w:tc>
          <w:tcPr>
            <w:tcW w:w="714" w:type="pct"/>
            <w:vAlign w:val="center"/>
          </w:tcPr>
          <w:p w14:paraId="00E25E51"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637" w:type="pct"/>
            <w:vAlign w:val="center"/>
          </w:tcPr>
          <w:p w14:paraId="0748ED8C"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657" w:type="pct"/>
            <w:vAlign w:val="center"/>
          </w:tcPr>
          <w:p w14:paraId="13CDB61B"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728" w:type="pct"/>
            <w:vAlign w:val="center"/>
          </w:tcPr>
          <w:p w14:paraId="55CFE929"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778" w:type="pct"/>
            <w:vAlign w:val="center"/>
          </w:tcPr>
          <w:p w14:paraId="2430A6B2"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c>
          <w:tcPr>
            <w:tcW w:w="766" w:type="pct"/>
            <w:vAlign w:val="center"/>
          </w:tcPr>
          <w:p w14:paraId="7977BFE5" w14:textId="77777777" w:rsidR="00447EB3" w:rsidRPr="000C3F6D" w:rsidRDefault="00447EB3" w:rsidP="000C3F6D">
            <w:pPr>
              <w:pStyle w:val="BodyText"/>
              <w:jc w:val="left"/>
              <w:cnfStyle w:val="000000000000" w:firstRow="0" w:lastRow="0" w:firstColumn="0" w:lastColumn="0" w:oddVBand="0" w:evenVBand="0" w:oddHBand="0" w:evenHBand="0" w:firstRowFirstColumn="0" w:firstRowLastColumn="0" w:lastRowFirstColumn="0" w:lastRowLastColumn="0"/>
            </w:pPr>
          </w:p>
        </w:tc>
      </w:tr>
    </w:tbl>
    <w:p w14:paraId="4868E34D" w14:textId="77777777" w:rsidR="004D34C5" w:rsidRDefault="004D34C5" w:rsidP="004D34C5"/>
    <w:p w14:paraId="142EE61F" w14:textId="77777777" w:rsidR="00AE4FC0" w:rsidRDefault="00AE4FC0" w:rsidP="00AE4FC0">
      <w:pPr>
        <w:pStyle w:val="BodyText"/>
        <w:rPr>
          <w:b/>
        </w:rPr>
      </w:pPr>
    </w:p>
    <w:p w14:paraId="663EE7A2" w14:textId="77777777" w:rsidR="00AE4FC0" w:rsidRDefault="00AE4FC0" w:rsidP="00AE4FC0">
      <w:pPr>
        <w:pStyle w:val="BodyText"/>
        <w:rPr>
          <w:b/>
        </w:rPr>
      </w:pPr>
    </w:p>
    <w:p w14:paraId="0F9339AA" w14:textId="6BBE36A4" w:rsidR="00E02498" w:rsidRPr="00AE4FC0" w:rsidRDefault="00E02498" w:rsidP="00AE4FC0">
      <w:pPr>
        <w:pStyle w:val="BodyText"/>
        <w:rPr>
          <w:b/>
        </w:rPr>
      </w:pPr>
      <w:r w:rsidRPr="00AE4FC0">
        <w:rPr>
          <w:b/>
        </w:rPr>
        <w:t>Strengths and weaknesses</w:t>
      </w:r>
    </w:p>
    <w:p w14:paraId="6B69EB8F" w14:textId="2C1AFA59" w:rsidR="00E02498" w:rsidRDefault="00E02498" w:rsidP="00AE4FC0">
      <w:pPr>
        <w:pStyle w:val="BodyText"/>
      </w:pPr>
      <w:r>
        <w:t>By analyzing your strengths and weaknesses, you can learn where you have a competitive advantage that you can use to gain market share where your competitor is weak, or to promote your business. And, you can see where you are comparatively weaker and need to either improve, or decide it’s not worth to produce anymore.</w:t>
      </w:r>
    </w:p>
    <w:p w14:paraId="597ECC40" w14:textId="77777777" w:rsidR="00E02498" w:rsidRDefault="00E02498" w:rsidP="00AE4FC0">
      <w:pPr>
        <w:pStyle w:val="BodyText"/>
      </w:pPr>
    </w:p>
    <w:p w14:paraId="706EA477" w14:textId="760D226F" w:rsidR="00E02498" w:rsidRDefault="00E02498" w:rsidP="00AE4FC0">
      <w:pPr>
        <w:pStyle w:val="BodyText"/>
      </w:pPr>
      <w:r>
        <w:t>If you have a significant advantage over your competition, you won’t have to compete on lower price, you will be the best source for that business. Similarly, if your closest competitor is much stronger than you in a particular area, say she/he has a high volume workshop that makes low cost products, you may decide against going head to head with her/him and to take your business in a different direction where you can excel. Later we’ll look at turning a disadvantage into an advantage.</w:t>
      </w:r>
    </w:p>
    <w:p w14:paraId="5FA854AD" w14:textId="77777777" w:rsidR="00E02498" w:rsidRDefault="00E02498" w:rsidP="00E02498"/>
    <w:p w14:paraId="0F8FABC8" w14:textId="77777777" w:rsidR="00383CC8" w:rsidRDefault="00E02498" w:rsidP="00AE4FC0">
      <w:pPr>
        <w:pStyle w:val="BodyText"/>
        <w:rPr>
          <w:b/>
        </w:rPr>
      </w:pPr>
      <w:r>
        <w:t>You can use this system and change the headings to analyze your strengths and weaknesses in other areas, such as:</w:t>
      </w:r>
      <w:r w:rsidRPr="00E02498">
        <w:rPr>
          <w:b/>
        </w:rPr>
        <w:t xml:space="preserve"> </w:t>
      </w:r>
    </w:p>
    <w:p w14:paraId="4EB645AF" w14:textId="7681052C" w:rsidR="00E02498" w:rsidRPr="004C0628" w:rsidRDefault="00383CC8" w:rsidP="00FA637E">
      <w:pPr>
        <w:pStyle w:val="BodyText"/>
        <w:numPr>
          <w:ilvl w:val="0"/>
          <w:numId w:val="16"/>
        </w:numPr>
      </w:pPr>
      <w:r>
        <w:t>W</w:t>
      </w:r>
      <w:r w:rsidR="00E02498" w:rsidRPr="00383CC8">
        <w:t>here is my money going, and am I making a profit?</w:t>
      </w:r>
    </w:p>
    <w:p w14:paraId="419C22D7" w14:textId="77777777" w:rsidR="00E02498" w:rsidRPr="004C0628" w:rsidRDefault="00E02498" w:rsidP="00FA637E">
      <w:pPr>
        <w:pStyle w:val="BodyText"/>
        <w:numPr>
          <w:ilvl w:val="0"/>
          <w:numId w:val="16"/>
        </w:numPr>
      </w:pPr>
      <w:r>
        <w:t>What are all my costs and expenses that go into making an item</w:t>
      </w:r>
      <w:r w:rsidRPr="004C0628">
        <w:t>?</w:t>
      </w:r>
    </w:p>
    <w:p w14:paraId="1DF16AE6" w14:textId="77777777" w:rsidR="00E02498" w:rsidRPr="004C0628" w:rsidRDefault="00E02498" w:rsidP="00FA637E">
      <w:pPr>
        <w:pStyle w:val="BodyText"/>
        <w:numPr>
          <w:ilvl w:val="0"/>
          <w:numId w:val="16"/>
        </w:numPr>
      </w:pPr>
      <w:r>
        <w:t>What do I sell it for</w:t>
      </w:r>
      <w:r w:rsidRPr="004C0628">
        <w:t>?</w:t>
      </w:r>
    </w:p>
    <w:p w14:paraId="50C82D69" w14:textId="24D62077" w:rsidR="00E02498" w:rsidRPr="004C0628" w:rsidRDefault="00E02498" w:rsidP="00FA637E">
      <w:pPr>
        <w:pStyle w:val="BodyText"/>
        <w:numPr>
          <w:ilvl w:val="0"/>
          <w:numId w:val="16"/>
        </w:numPr>
      </w:pPr>
      <w:r w:rsidRPr="004C0628">
        <w:t>H</w:t>
      </w:r>
      <w:r>
        <w:t>ow many do I sell, how often, when and where</w:t>
      </w:r>
      <w:r w:rsidRPr="004C0628">
        <w:t>?</w:t>
      </w:r>
    </w:p>
    <w:p w14:paraId="7F500619" w14:textId="77777777" w:rsidR="00E02498" w:rsidRDefault="00E02498" w:rsidP="00FA637E">
      <w:pPr>
        <w:pStyle w:val="BodyText"/>
        <w:numPr>
          <w:ilvl w:val="0"/>
          <w:numId w:val="16"/>
        </w:numPr>
      </w:pPr>
      <w:r>
        <w:t>Do I have cash on hand to buy what I need when I need it</w:t>
      </w:r>
      <w:r w:rsidRPr="004C0628">
        <w:t>?</w:t>
      </w:r>
    </w:p>
    <w:p w14:paraId="1FA5F0F8" w14:textId="77777777" w:rsidR="00383CC8" w:rsidRDefault="00E02498" w:rsidP="00FA637E">
      <w:pPr>
        <w:pStyle w:val="BodyText"/>
        <w:numPr>
          <w:ilvl w:val="0"/>
          <w:numId w:val="16"/>
        </w:numPr>
      </w:pPr>
      <w:r>
        <w:t>How much have I saved for new equipment?</w:t>
      </w:r>
    </w:p>
    <w:p w14:paraId="18D860BC" w14:textId="3C1A24CC" w:rsidR="00E02498" w:rsidRDefault="00E02498" w:rsidP="00FA637E">
      <w:pPr>
        <w:pStyle w:val="BodyText"/>
        <w:numPr>
          <w:ilvl w:val="0"/>
          <w:numId w:val="16"/>
        </w:numPr>
      </w:pPr>
      <w:r w:rsidRPr="00383CC8">
        <w:t>What are my biggest production bottlenecks?</w:t>
      </w:r>
    </w:p>
    <w:p w14:paraId="2ABD80BA" w14:textId="77777777" w:rsidR="00AE4FC0" w:rsidRDefault="00AE4FC0" w:rsidP="00AE4FC0">
      <w:pPr>
        <w:pStyle w:val="BodyText"/>
      </w:pPr>
    </w:p>
    <w:p w14:paraId="43001824" w14:textId="77777777" w:rsidR="00AE4FC0" w:rsidRDefault="00AE4FC0" w:rsidP="00AE4FC0">
      <w:pPr>
        <w:pStyle w:val="BodyText"/>
      </w:pPr>
    </w:p>
    <w:p w14:paraId="75AAFC3C" w14:textId="77777777" w:rsidR="00AE4FC0" w:rsidRDefault="00AE4FC0" w:rsidP="00AE4FC0">
      <w:pPr>
        <w:pStyle w:val="BodyText"/>
      </w:pPr>
    </w:p>
    <w:p w14:paraId="3B9B7DDD" w14:textId="77777777" w:rsidR="00AE4FC0" w:rsidRDefault="00AE4FC0" w:rsidP="00AE4FC0">
      <w:pPr>
        <w:pStyle w:val="BodyText"/>
      </w:pPr>
    </w:p>
    <w:p w14:paraId="573848B2" w14:textId="77777777" w:rsidR="00AE4FC0" w:rsidRDefault="00AE4FC0" w:rsidP="00AE4FC0">
      <w:pPr>
        <w:pStyle w:val="BodyText"/>
      </w:pPr>
    </w:p>
    <w:p w14:paraId="2549C476" w14:textId="77777777" w:rsidR="00AE4FC0" w:rsidRDefault="00AE4FC0" w:rsidP="00AE4FC0">
      <w:pPr>
        <w:pStyle w:val="BodyText"/>
      </w:pPr>
    </w:p>
    <w:p w14:paraId="1A0296A5" w14:textId="77777777" w:rsidR="00AE4FC0" w:rsidRDefault="00AE4FC0" w:rsidP="00AE4FC0">
      <w:pPr>
        <w:pStyle w:val="BodyText"/>
      </w:pPr>
    </w:p>
    <w:p w14:paraId="7059FF1F" w14:textId="77777777" w:rsidR="00AE4FC0" w:rsidRPr="00383CC8" w:rsidRDefault="00AE4FC0" w:rsidP="00AE4FC0">
      <w:pPr>
        <w:pStyle w:val="BodyText"/>
      </w:pPr>
    </w:p>
    <w:p w14:paraId="4003C58B" w14:textId="77777777" w:rsidR="00E02498" w:rsidRPr="00E02498" w:rsidRDefault="00E02498" w:rsidP="00E02498">
      <w:pPr>
        <w:pStyle w:val="NoSpacing"/>
      </w:pPr>
    </w:p>
    <w:p w14:paraId="2F50A055" w14:textId="1B789ADE" w:rsidR="00111F5B" w:rsidRDefault="00CF7D53">
      <w:r w:rsidRPr="00462111">
        <w:rPr>
          <w:noProof/>
          <w:highlight w:val="white"/>
        </w:rPr>
        <w:drawing>
          <wp:inline distT="0" distB="0" distL="0" distR="0" wp14:anchorId="0A4B618E" wp14:editId="08EA3179">
            <wp:extent cx="51816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14:paraId="479D3788" w14:textId="77777777" w:rsidR="00AE4FC0" w:rsidRPr="00AE4FC0" w:rsidRDefault="00AE4FC0" w:rsidP="00AE4FC0">
      <w:pPr>
        <w:pStyle w:val="NoSpacing"/>
      </w:pPr>
    </w:p>
    <w:p w14:paraId="52925444" w14:textId="2F8883AD" w:rsidR="00E62276" w:rsidRDefault="00E62276" w:rsidP="00FA637E">
      <w:pPr>
        <w:pStyle w:val="BodyText"/>
        <w:numPr>
          <w:ilvl w:val="0"/>
          <w:numId w:val="17"/>
        </w:numPr>
      </w:pPr>
      <w:r w:rsidRPr="00E62276">
        <w:t xml:space="preserve">In this exercise you will </w:t>
      </w:r>
      <w:proofErr w:type="spellStart"/>
      <w:r w:rsidRPr="00E62276">
        <w:t>summari</w:t>
      </w:r>
      <w:r w:rsidR="00075F13">
        <w:t>se</w:t>
      </w:r>
      <w:proofErr w:type="spellEnd"/>
      <w:r w:rsidR="00075F13">
        <w:t xml:space="preserve"> you strengths and weaknesses</w:t>
      </w:r>
      <w:r w:rsidRPr="00E62276">
        <w:t xml:space="preserve"> </w:t>
      </w:r>
    </w:p>
    <w:p w14:paraId="55420C5F" w14:textId="67D61623" w:rsidR="00E62276" w:rsidRPr="00E62276" w:rsidRDefault="00E02498" w:rsidP="00FA637E">
      <w:pPr>
        <w:pStyle w:val="BodyText"/>
        <w:numPr>
          <w:ilvl w:val="0"/>
          <w:numId w:val="17"/>
        </w:numPr>
      </w:pPr>
      <w:r>
        <w:t>Use the space below to record your strengths and weaknesses, those</w:t>
      </w:r>
      <w:r w:rsidR="00075F13">
        <w:t xml:space="preserve"> you observed above and others</w:t>
      </w:r>
    </w:p>
    <w:p w14:paraId="7A2612FA" w14:textId="77777777" w:rsidR="00D5181E" w:rsidRPr="00D5181E" w:rsidRDefault="00D5181E" w:rsidP="00D5181E"/>
    <w:tbl>
      <w:tblPr>
        <w:tblStyle w:val="GridTable2-Accent2"/>
        <w:tblW w:w="0" w:type="auto"/>
        <w:tblLook w:val="04A0" w:firstRow="1" w:lastRow="0" w:firstColumn="1" w:lastColumn="0" w:noHBand="0" w:noVBand="1"/>
      </w:tblPr>
      <w:tblGrid>
        <w:gridCol w:w="4506"/>
        <w:gridCol w:w="4521"/>
      </w:tblGrid>
      <w:tr w:rsidR="00AA5A1F" w:rsidRPr="00AE4FC0" w14:paraId="5E06AB13" w14:textId="77777777" w:rsidTr="00AE4FC0">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243" w:type="dxa"/>
            <w:gridSpan w:val="2"/>
          </w:tcPr>
          <w:p w14:paraId="58D427C6" w14:textId="7A150A09" w:rsidR="00AA5A1F" w:rsidRPr="00AE4FC0" w:rsidRDefault="00075F13" w:rsidP="00AE4FC0">
            <w:pPr>
              <w:pStyle w:val="BodyText"/>
              <w:jc w:val="center"/>
            </w:pPr>
            <w:r w:rsidRPr="00AE4FC0">
              <w:t xml:space="preserve">Table 2.1 (2): </w:t>
            </w:r>
            <w:r w:rsidR="00AE4FC0">
              <w:t>Strengths and Weaknesses S</w:t>
            </w:r>
            <w:r w:rsidR="00AA5A1F" w:rsidRPr="00AE4FC0">
              <w:t>ummary</w:t>
            </w:r>
          </w:p>
        </w:tc>
      </w:tr>
      <w:tr w:rsidR="007D519B" w:rsidRPr="00AE4FC0" w14:paraId="0BB17678" w14:textId="77777777" w:rsidTr="00AE4FC0">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4619" w:type="dxa"/>
          </w:tcPr>
          <w:p w14:paraId="21B2EF7E" w14:textId="7D16872F" w:rsidR="007D519B" w:rsidRPr="00AE4FC0" w:rsidRDefault="00B82CDE" w:rsidP="00AE4FC0">
            <w:pPr>
              <w:pStyle w:val="BodyText"/>
              <w:rPr>
                <w:b w:val="0"/>
              </w:rPr>
            </w:pPr>
            <w:r w:rsidRPr="00AE4FC0">
              <w:rPr>
                <w:b w:val="0"/>
              </w:rPr>
              <w:t>Strengths</w:t>
            </w:r>
          </w:p>
        </w:tc>
        <w:tc>
          <w:tcPr>
            <w:tcW w:w="4624" w:type="dxa"/>
          </w:tcPr>
          <w:p w14:paraId="689A8A1D" w14:textId="644D0351" w:rsidR="007D519B" w:rsidRPr="00AE4FC0" w:rsidRDefault="00B82CDE" w:rsidP="00AE4FC0">
            <w:pPr>
              <w:pStyle w:val="BodyText"/>
              <w:cnfStyle w:val="000000100000" w:firstRow="0" w:lastRow="0" w:firstColumn="0" w:lastColumn="0" w:oddVBand="0" w:evenVBand="0" w:oddHBand="1" w:evenHBand="0" w:firstRowFirstColumn="0" w:firstRowLastColumn="0" w:lastRowFirstColumn="0" w:lastRowLastColumn="0"/>
            </w:pPr>
            <w:r w:rsidRPr="00AE4FC0">
              <w:t>Weaknesses</w:t>
            </w:r>
          </w:p>
        </w:tc>
      </w:tr>
    </w:tbl>
    <w:p w14:paraId="321A9DB4" w14:textId="77777777" w:rsidR="000F7582" w:rsidRDefault="000F7582"/>
    <w:p w14:paraId="4220E080" w14:textId="34CF5CCC" w:rsidR="000F7582" w:rsidRDefault="000F7582"/>
    <w:p w14:paraId="58ED2F6A" w14:textId="02C74383" w:rsidR="00E02498" w:rsidRDefault="00E02498" w:rsidP="00E02498">
      <w:pPr>
        <w:pStyle w:val="NoSpacing"/>
      </w:pPr>
    </w:p>
    <w:p w14:paraId="1E40D51E" w14:textId="59B521CB" w:rsidR="00E02498" w:rsidRPr="00AA5A1F" w:rsidRDefault="00774C4D" w:rsidP="00E02498">
      <w:pPr>
        <w:pStyle w:val="NoSpacing"/>
        <w:rPr>
          <w:b/>
        </w:rPr>
      </w:pPr>
      <w:r w:rsidRPr="00462111">
        <w:rPr>
          <w:noProof/>
        </w:rPr>
        <mc:AlternateContent>
          <mc:Choice Requires="wps">
            <w:drawing>
              <wp:anchor distT="0" distB="0" distL="114300" distR="114300" simplePos="0" relativeHeight="251811840" behindDoc="0" locked="0" layoutInCell="1" allowOverlap="1" wp14:anchorId="463D92BF" wp14:editId="5F44C1A5">
                <wp:simplePos x="0" y="0"/>
                <wp:positionH relativeFrom="column">
                  <wp:posOffset>701675</wp:posOffset>
                </wp:positionH>
                <wp:positionV relativeFrom="paragraph">
                  <wp:posOffset>140335</wp:posOffset>
                </wp:positionV>
                <wp:extent cx="701675" cy="339725"/>
                <wp:effectExtent l="0" t="0" r="0" b="3175"/>
                <wp:wrapSquare wrapText="bothSides"/>
                <wp:docPr id="115" name="Text Box 115"/>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5FA0C" w14:textId="77777777" w:rsidR="008C1663" w:rsidRPr="00774C4D" w:rsidRDefault="008C1663" w:rsidP="00774C4D">
                            <w:pPr>
                              <w:pStyle w:val="BodyText"/>
                              <w:rPr>
                                <w:b/>
                              </w:rPr>
                            </w:pPr>
                            <w:r w:rsidRPr="00774C4D">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D92BF" id="Text Box 115" o:spid="_x0000_s1042" type="#_x0000_t202" style="position:absolute;left:0;text-align:left;margin-left:55.25pt;margin-top:11.05pt;width:55.25pt;height:26.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" filled="f" stroked="f">
                <v:textbox>
                  <w:txbxContent>
                    <w:p w14:paraId="3BC5FA0C" w14:textId="77777777" w:rsidR="008C1663" w:rsidRPr="00774C4D" w:rsidRDefault="008C1663" w:rsidP="00774C4D">
                      <w:pPr>
                        <w:pStyle w:val="BodyText"/>
                        <w:rPr>
                          <w:b/>
                        </w:rPr>
                      </w:pPr>
                      <w:r w:rsidRPr="00774C4D">
                        <w:rPr>
                          <w:b/>
                        </w:rPr>
                        <w:t>Tips</w:t>
                      </w:r>
                    </w:p>
                  </w:txbxContent>
                </v:textbox>
                <w10:wrap type="square"/>
              </v:shape>
            </w:pict>
          </mc:Fallback>
        </mc:AlternateContent>
      </w:r>
      <w:r w:rsidR="00CF7D53" w:rsidRPr="00462111">
        <w:rPr>
          <w:noProof/>
        </w:rPr>
        <w:drawing>
          <wp:inline distT="0" distB="0" distL="0" distR="0" wp14:anchorId="56769F81" wp14:editId="14DE4523">
            <wp:extent cx="527050" cy="527050"/>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p w14:paraId="629452A0" w14:textId="77777777" w:rsidR="00AA5A1F" w:rsidRDefault="00AA5A1F" w:rsidP="00E02498">
      <w:pPr>
        <w:pStyle w:val="NoSpacing"/>
      </w:pPr>
    </w:p>
    <w:p w14:paraId="06586215" w14:textId="21258CBD" w:rsidR="00AA5A1F" w:rsidRDefault="00AA5A1F" w:rsidP="00FA637E">
      <w:pPr>
        <w:pStyle w:val="BodyText"/>
        <w:numPr>
          <w:ilvl w:val="0"/>
          <w:numId w:val="18"/>
        </w:numPr>
      </w:pPr>
      <w:r>
        <w:t>Fill out this form for your competition too</w:t>
      </w:r>
    </w:p>
    <w:p w14:paraId="734ED841" w14:textId="32CB27A8" w:rsidR="00AA5A1F" w:rsidRDefault="00AA5A1F" w:rsidP="00FA637E">
      <w:pPr>
        <w:pStyle w:val="BodyText"/>
        <w:numPr>
          <w:ilvl w:val="0"/>
          <w:numId w:val="18"/>
        </w:numPr>
      </w:pPr>
      <w:r w:rsidRPr="00AA5A1F">
        <w:t>Come back to this form whenever you make changes to your business. Make a new copy, filling in your progress and setbacks, to help you build on your strengths and surmount your weaknesses.</w:t>
      </w:r>
    </w:p>
    <w:p w14:paraId="0C0EEE7A" w14:textId="77777777" w:rsidR="008400BA" w:rsidRDefault="008400BA" w:rsidP="008400BA">
      <w:pPr>
        <w:pStyle w:val="BodyText"/>
        <w:ind w:left="766"/>
      </w:pPr>
    </w:p>
    <w:p w14:paraId="375BF4FE" w14:textId="77777777" w:rsidR="00AA5A1F" w:rsidRPr="00AA5A1F" w:rsidRDefault="00AA5A1F" w:rsidP="00AA5A1F">
      <w:pPr>
        <w:pStyle w:val="NoSpacing"/>
      </w:pPr>
    </w:p>
    <w:p w14:paraId="1B4CAD9E" w14:textId="59B57CA4" w:rsidR="004F2D6D" w:rsidRDefault="00F3213F" w:rsidP="00AA5A1F">
      <w:pPr>
        <w:pStyle w:val="Heading2"/>
      </w:pPr>
      <w:bookmarkStart w:id="24" w:name="_Toc399753761"/>
      <w:bookmarkStart w:id="25" w:name="_Toc281744823"/>
      <w:bookmarkStart w:id="26" w:name="_Toc419126696"/>
      <w:r>
        <w:t xml:space="preserve">2.2. </w:t>
      </w:r>
      <w:r w:rsidR="00986F61">
        <w:t>The</w:t>
      </w:r>
      <w:r w:rsidR="008400BA">
        <w:t xml:space="preserve"> Product </w:t>
      </w:r>
      <w:proofErr w:type="gramStart"/>
      <w:r w:rsidR="008400BA">
        <w:t>F</w:t>
      </w:r>
      <w:r w:rsidR="004F2D6D">
        <w:t>rom</w:t>
      </w:r>
      <w:proofErr w:type="gramEnd"/>
      <w:r w:rsidR="004F2D6D">
        <w:t xml:space="preserve"> </w:t>
      </w:r>
      <w:r w:rsidR="008400BA">
        <w:t>the F</w:t>
      </w:r>
      <w:r w:rsidR="004F3F74">
        <w:t>inal</w:t>
      </w:r>
      <w:r w:rsidR="004F2D6D">
        <w:t xml:space="preserve"> </w:t>
      </w:r>
      <w:r w:rsidR="008400BA">
        <w:t>O</w:t>
      </w:r>
      <w:r w:rsidR="004F3F74">
        <w:t>wn</w:t>
      </w:r>
      <w:r w:rsidR="008400BA">
        <w:t>er’s Point of V</w:t>
      </w:r>
      <w:r w:rsidR="004F2D6D">
        <w:t>iew</w:t>
      </w:r>
      <w:bookmarkEnd w:id="24"/>
      <w:bookmarkEnd w:id="25"/>
      <w:bookmarkEnd w:id="26"/>
    </w:p>
    <w:p w14:paraId="67AD58E5" w14:textId="77777777" w:rsidR="004F2D6D" w:rsidRDefault="004F2D6D" w:rsidP="00E151DA">
      <w:pPr>
        <w:pStyle w:val="BodyText"/>
      </w:pPr>
    </w:p>
    <w:p w14:paraId="33BAE0C2" w14:textId="106BB8D9" w:rsidR="00AA5A1F" w:rsidRDefault="00AA5A1F" w:rsidP="00E151DA">
      <w:pPr>
        <w:pStyle w:val="BodyText"/>
      </w:pPr>
      <w:r>
        <w:t>You can have the most magnificent product in the world, but unless someone</w:t>
      </w:r>
      <w:r w:rsidRPr="00A70FAB">
        <w:t xml:space="preserve"> </w:t>
      </w:r>
      <w:r>
        <w:t>needs</w:t>
      </w:r>
      <w:r w:rsidRPr="00A70FAB">
        <w:t xml:space="preserve"> </w:t>
      </w:r>
      <w:r>
        <w:t>or wants it enough to pay money for it, you won’t make a sale. That’s why you must know as much as possible about who you sell your products to, and who th</w:t>
      </w:r>
      <w:r w:rsidR="00075F13">
        <w:t>e final person is who</w:t>
      </w:r>
      <w:r>
        <w:t xml:space="preserve"> owns and uses your products.</w:t>
      </w:r>
    </w:p>
    <w:p w14:paraId="44956E72" w14:textId="77777777" w:rsidR="00AA5A1F" w:rsidRDefault="00AA5A1F" w:rsidP="00E151DA">
      <w:pPr>
        <w:pStyle w:val="BodyText"/>
      </w:pPr>
    </w:p>
    <w:p w14:paraId="169EB1B5" w14:textId="6114259F" w:rsidR="00AA5A1F" w:rsidRPr="00AA5A1F" w:rsidRDefault="00AA5A1F" w:rsidP="00E151DA">
      <w:pPr>
        <w:pStyle w:val="BodyText"/>
      </w:pPr>
      <w:r>
        <w:t>You need to be able to answer questions such as:</w:t>
      </w:r>
    </w:p>
    <w:p w14:paraId="679C5C7F" w14:textId="77777777" w:rsidR="00AA5A1F" w:rsidRPr="00067F23" w:rsidRDefault="00AA5A1F" w:rsidP="00FA637E">
      <w:pPr>
        <w:pStyle w:val="BodyText"/>
        <w:numPr>
          <w:ilvl w:val="0"/>
          <w:numId w:val="19"/>
        </w:numPr>
      </w:pPr>
      <w:r>
        <w:t xml:space="preserve">Why do people </w:t>
      </w:r>
      <w:r w:rsidRPr="00067F23">
        <w:t>buy?</w:t>
      </w:r>
    </w:p>
    <w:p w14:paraId="74955790" w14:textId="77777777" w:rsidR="00AA5A1F" w:rsidRPr="00067F23" w:rsidRDefault="00AA5A1F" w:rsidP="00FA637E">
      <w:pPr>
        <w:pStyle w:val="BodyText"/>
        <w:numPr>
          <w:ilvl w:val="0"/>
          <w:numId w:val="19"/>
        </w:numPr>
      </w:pPr>
      <w:r w:rsidRPr="00067F23">
        <w:t>What do your customer and the final owner need and want?</w:t>
      </w:r>
    </w:p>
    <w:p w14:paraId="204D30F1" w14:textId="77777777" w:rsidR="00AA5A1F" w:rsidRPr="00067F23" w:rsidRDefault="00AA5A1F" w:rsidP="00FA637E">
      <w:pPr>
        <w:pStyle w:val="BodyText"/>
        <w:numPr>
          <w:ilvl w:val="0"/>
          <w:numId w:val="19"/>
        </w:numPr>
      </w:pPr>
      <w:r w:rsidRPr="00067F23">
        <w:t>What are some common needs, and what need does your product fill?</w:t>
      </w:r>
    </w:p>
    <w:p w14:paraId="4C5B4A51" w14:textId="77777777" w:rsidR="00AA5A1F" w:rsidRPr="00067F23" w:rsidRDefault="00AA5A1F" w:rsidP="00FA637E">
      <w:pPr>
        <w:pStyle w:val="BodyText"/>
        <w:numPr>
          <w:ilvl w:val="0"/>
          <w:numId w:val="19"/>
        </w:numPr>
      </w:pPr>
      <w:r w:rsidRPr="00067F23">
        <w:t>How will the consumer use it?</w:t>
      </w:r>
    </w:p>
    <w:p w14:paraId="653EEB2D" w14:textId="77777777" w:rsidR="00AA5A1F" w:rsidRPr="00067F23" w:rsidRDefault="00AA5A1F" w:rsidP="00FA637E">
      <w:pPr>
        <w:pStyle w:val="BodyText"/>
        <w:numPr>
          <w:ilvl w:val="0"/>
          <w:numId w:val="19"/>
        </w:numPr>
      </w:pPr>
      <w:r w:rsidRPr="00067F23">
        <w:t>What product features will meet these needs and wants?</w:t>
      </w:r>
    </w:p>
    <w:p w14:paraId="39D110D0" w14:textId="77777777" w:rsidR="00AA5A1F" w:rsidRPr="00067F23" w:rsidRDefault="00AA5A1F" w:rsidP="00FA637E">
      <w:pPr>
        <w:pStyle w:val="BodyText"/>
        <w:numPr>
          <w:ilvl w:val="0"/>
          <w:numId w:val="19"/>
        </w:numPr>
      </w:pPr>
      <w:r w:rsidRPr="00067F23">
        <w:t>How is your product different (better!) than the competition?</w:t>
      </w:r>
    </w:p>
    <w:p w14:paraId="00382E03" w14:textId="247ED1E2" w:rsidR="00734DCB" w:rsidRDefault="00AA5A1F" w:rsidP="00FA637E">
      <w:pPr>
        <w:pStyle w:val="BodyText"/>
        <w:numPr>
          <w:ilvl w:val="0"/>
          <w:numId w:val="19"/>
        </w:numPr>
      </w:pPr>
      <w:r w:rsidRPr="00067F23">
        <w:t>What can yo</w:t>
      </w:r>
      <w:r>
        <w:t>u do to improve your product and its desirability?</w:t>
      </w:r>
    </w:p>
    <w:p w14:paraId="41D705C3" w14:textId="77777777" w:rsidR="00E151DA" w:rsidRDefault="00E151DA" w:rsidP="00AC43EF">
      <w:pPr>
        <w:pStyle w:val="BodyText"/>
        <w:ind w:left="743"/>
      </w:pPr>
    </w:p>
    <w:p w14:paraId="5F791AF8" w14:textId="77777777" w:rsidR="00457812" w:rsidRDefault="00457812" w:rsidP="00457812"/>
    <w:p w14:paraId="440C757C" w14:textId="4D1B0BB9" w:rsidR="00457812" w:rsidRPr="00E151DA" w:rsidRDefault="00F3213F" w:rsidP="00E151DA">
      <w:pPr>
        <w:pStyle w:val="BodyText"/>
        <w:rPr>
          <w:b/>
        </w:rPr>
      </w:pPr>
      <w:r w:rsidRPr="00E151DA">
        <w:rPr>
          <w:b/>
        </w:rPr>
        <w:t>W</w:t>
      </w:r>
      <w:r w:rsidR="00457812" w:rsidRPr="00E151DA">
        <w:rPr>
          <w:b/>
        </w:rPr>
        <w:t xml:space="preserve">hy do people buy what they do? </w:t>
      </w:r>
    </w:p>
    <w:p w14:paraId="6B2AAB06" w14:textId="187D3500" w:rsidR="00F3213F" w:rsidRPr="00F3213F" w:rsidRDefault="00F3213F" w:rsidP="00E151DA">
      <w:pPr>
        <w:pStyle w:val="BodyText"/>
        <w:rPr>
          <w:szCs w:val="22"/>
        </w:rPr>
      </w:pPr>
      <w:r>
        <w:rPr>
          <w:szCs w:val="22"/>
        </w:rPr>
        <w:t>This answer is: p</w:t>
      </w:r>
      <w:r w:rsidR="00075F13">
        <w:rPr>
          <w:szCs w:val="22"/>
        </w:rPr>
        <w:t>eople don’t buy products</w:t>
      </w:r>
      <w:r w:rsidRPr="00F3213F">
        <w:rPr>
          <w:szCs w:val="22"/>
        </w:rPr>
        <w:t xml:space="preserve"> they buy solutions to their problems.</w:t>
      </w:r>
      <w:r>
        <w:rPr>
          <w:szCs w:val="22"/>
        </w:rPr>
        <w:t xml:space="preserve"> </w:t>
      </w:r>
      <w:r w:rsidRPr="00F3213F">
        <w:rPr>
          <w:szCs w:val="22"/>
        </w:rPr>
        <w:t xml:space="preserve">Problems include what they think or feel they </w:t>
      </w:r>
      <w:r w:rsidR="00075F13">
        <w:rPr>
          <w:szCs w:val="22"/>
        </w:rPr>
        <w:t>n</w:t>
      </w:r>
      <w:r w:rsidRPr="00F3213F">
        <w:rPr>
          <w:szCs w:val="22"/>
        </w:rPr>
        <w:t xml:space="preserve">eed, or what they </w:t>
      </w:r>
      <w:r>
        <w:rPr>
          <w:szCs w:val="22"/>
        </w:rPr>
        <w:t>w</w:t>
      </w:r>
      <w:r w:rsidRPr="00F3213F">
        <w:rPr>
          <w:szCs w:val="22"/>
        </w:rPr>
        <w:t>ant.</w:t>
      </w:r>
    </w:p>
    <w:p w14:paraId="5EF00634" w14:textId="77777777" w:rsidR="00F3213F" w:rsidRPr="00F3213F" w:rsidRDefault="00F3213F" w:rsidP="00E151DA">
      <w:pPr>
        <w:pStyle w:val="BodyText"/>
      </w:pPr>
    </w:p>
    <w:p w14:paraId="437C8D79" w14:textId="58F4B1E9" w:rsidR="00457812" w:rsidRDefault="00F3213F" w:rsidP="00E151DA">
      <w:pPr>
        <w:pStyle w:val="BodyText"/>
      </w:pPr>
      <w:r>
        <w:t xml:space="preserve">For example, </w:t>
      </w:r>
      <w:r w:rsidR="00457812">
        <w:t>the</w:t>
      </w:r>
      <w:r>
        <w:t>y may have a</w:t>
      </w:r>
      <w:r w:rsidR="00457812">
        <w:t xml:space="preserve"> need to hang something on the wall. The need </w:t>
      </w:r>
      <w:r w:rsidR="00457812" w:rsidRPr="007D519B">
        <w:t>isn</w:t>
      </w:r>
      <w:r w:rsidR="007D519B" w:rsidRPr="007D519B">
        <w:t>’</w:t>
      </w:r>
      <w:r w:rsidR="00457812" w:rsidRPr="007D519B">
        <w:t>t</w:t>
      </w:r>
      <w:r w:rsidR="00457812">
        <w:t xml:space="preserve"> to buy nails, glue or tape, but </w:t>
      </w:r>
      <w:r w:rsidR="00B64C02">
        <w:t xml:space="preserve">to have </w:t>
      </w:r>
      <w:r w:rsidR="00457812" w:rsidRPr="00F3213F">
        <w:t>the best solution</w:t>
      </w:r>
      <w:r w:rsidR="00457812">
        <w:t xml:space="preserve"> that will attach the object to the wall with the least amount of damage.</w:t>
      </w:r>
      <w:r w:rsidR="00A70FAB">
        <w:t xml:space="preserve"> </w:t>
      </w:r>
    </w:p>
    <w:p w14:paraId="1C4C34F3" w14:textId="77777777" w:rsidR="002D5221" w:rsidRDefault="002D5221" w:rsidP="00E151DA">
      <w:pPr>
        <w:pStyle w:val="BodyText"/>
      </w:pPr>
    </w:p>
    <w:p w14:paraId="32980786" w14:textId="0C9A05B1" w:rsidR="00A70FAB" w:rsidRDefault="002D5221" w:rsidP="00E151DA">
      <w:pPr>
        <w:pStyle w:val="BodyText"/>
      </w:pPr>
      <w:r>
        <w:t>Take one of your products, and analyze it from the user’s perspective. Let’s use a beaded necklace as an example.</w:t>
      </w:r>
      <w:r w:rsidR="00075F13">
        <w:t xml:space="preserve"> Below is a table</w:t>
      </w:r>
      <w:r w:rsidR="00A70FAB">
        <w:t xml:space="preserve"> that shows three possible reasons to buy a necklace, and what features it needs to meet for each use. It also compares the features of the producer’s product to see if it’s a good match.</w:t>
      </w:r>
    </w:p>
    <w:p w14:paraId="0D6570D5" w14:textId="77777777" w:rsidR="006C3127" w:rsidRDefault="00A70FAB">
      <w:r>
        <w:t xml:space="preserve"> </w:t>
      </w:r>
    </w:p>
    <w:p w14:paraId="07A643FE" w14:textId="03E6FE1B" w:rsidR="006C3127" w:rsidRPr="00B64C02" w:rsidRDefault="006C3127" w:rsidP="006C3127">
      <w:pPr>
        <w:spacing w:after="120"/>
        <w:jc w:val="center"/>
        <w:rPr>
          <w:b/>
        </w:rPr>
      </w:pPr>
    </w:p>
    <w:tbl>
      <w:tblPr>
        <w:tblStyle w:val="GridTable2-Accent2"/>
        <w:tblW w:w="5000" w:type="pct"/>
        <w:tblLook w:val="04A0" w:firstRow="1" w:lastRow="0" w:firstColumn="1" w:lastColumn="0" w:noHBand="0" w:noVBand="1"/>
      </w:tblPr>
      <w:tblGrid>
        <w:gridCol w:w="1680"/>
        <w:gridCol w:w="1542"/>
        <w:gridCol w:w="2409"/>
        <w:gridCol w:w="2399"/>
        <w:gridCol w:w="997"/>
      </w:tblGrid>
      <w:tr w:rsidR="00F3213F" w:rsidRPr="00E151DA" w14:paraId="4E2CEC7E" w14:textId="77777777" w:rsidTr="00E151D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48ED2EE5" w14:textId="12044E8B" w:rsidR="00F3213F" w:rsidRPr="00E151DA" w:rsidRDefault="001A2038" w:rsidP="00E151DA">
            <w:pPr>
              <w:pStyle w:val="BodyText"/>
              <w:jc w:val="center"/>
            </w:pPr>
            <w:r w:rsidRPr="00E151DA">
              <w:t xml:space="preserve">Table 2.2: </w:t>
            </w:r>
            <w:r w:rsidR="00E151DA">
              <w:t>Example: A Beaded N</w:t>
            </w:r>
            <w:r w:rsidR="00F3213F" w:rsidRPr="00E151DA">
              <w:t>ecklace</w:t>
            </w:r>
          </w:p>
        </w:tc>
      </w:tr>
      <w:tr w:rsidR="00A70FAB" w:rsidRPr="00E151DA" w14:paraId="5028D53C" w14:textId="77777777" w:rsidTr="00E151DA">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937" w:type="pct"/>
            <w:vAlign w:val="center"/>
          </w:tcPr>
          <w:p w14:paraId="108B2BFC" w14:textId="77777777" w:rsidR="00A70FAB" w:rsidRPr="00E151DA" w:rsidRDefault="00A70FAB" w:rsidP="00E151DA">
            <w:pPr>
              <w:pStyle w:val="BodyText"/>
              <w:jc w:val="left"/>
              <w:rPr>
                <w:b w:val="0"/>
              </w:rPr>
            </w:pPr>
            <w:r w:rsidRPr="00E151DA">
              <w:rPr>
                <w:b w:val="0"/>
              </w:rPr>
              <w:t>What need does it fill</w:t>
            </w:r>
          </w:p>
        </w:tc>
        <w:tc>
          <w:tcPr>
            <w:tcW w:w="861" w:type="pct"/>
            <w:vAlign w:val="center"/>
          </w:tcPr>
          <w:p w14:paraId="46232BAD" w14:textId="77777777" w:rsidR="00A70FAB" w:rsidRPr="00E151DA" w:rsidRDefault="00A70FAB" w:rsidP="00E151DA">
            <w:pPr>
              <w:pStyle w:val="BodyText"/>
              <w:jc w:val="left"/>
              <w:cnfStyle w:val="000000100000" w:firstRow="0" w:lastRow="0" w:firstColumn="0" w:lastColumn="0" w:oddVBand="0" w:evenVBand="0" w:oddHBand="1" w:evenHBand="0" w:firstRowFirstColumn="0" w:firstRowLastColumn="0" w:lastRowFirstColumn="0" w:lastRowLastColumn="0"/>
            </w:pPr>
            <w:r w:rsidRPr="00E151DA">
              <w:t>How will it be used</w:t>
            </w:r>
          </w:p>
        </w:tc>
        <w:tc>
          <w:tcPr>
            <w:tcW w:w="1341" w:type="pct"/>
            <w:vAlign w:val="center"/>
          </w:tcPr>
          <w:p w14:paraId="4E4F707A" w14:textId="77777777" w:rsidR="00A70FAB" w:rsidRPr="00E151DA" w:rsidRDefault="00A70FAB" w:rsidP="00E151DA">
            <w:pPr>
              <w:pStyle w:val="BodyText"/>
              <w:jc w:val="left"/>
              <w:cnfStyle w:val="000000100000" w:firstRow="0" w:lastRow="0" w:firstColumn="0" w:lastColumn="0" w:oddVBand="0" w:evenVBand="0" w:oddHBand="1" w:evenHBand="0" w:firstRowFirstColumn="0" w:firstRowLastColumn="0" w:lastRowFirstColumn="0" w:lastRowLastColumn="0"/>
            </w:pPr>
            <w:r w:rsidRPr="00E151DA">
              <w:t>What features does it need</w:t>
            </w:r>
          </w:p>
        </w:tc>
        <w:tc>
          <w:tcPr>
            <w:tcW w:w="1335" w:type="pct"/>
            <w:vAlign w:val="center"/>
          </w:tcPr>
          <w:p w14:paraId="589ACFFC" w14:textId="77777777" w:rsidR="00A70FAB" w:rsidRPr="00E151DA" w:rsidRDefault="00A70FAB" w:rsidP="00E151DA">
            <w:pPr>
              <w:pStyle w:val="BodyText"/>
              <w:jc w:val="left"/>
              <w:cnfStyle w:val="000000100000" w:firstRow="0" w:lastRow="0" w:firstColumn="0" w:lastColumn="0" w:oddVBand="0" w:evenVBand="0" w:oddHBand="1" w:evenHBand="0" w:firstRowFirstColumn="0" w:firstRowLastColumn="0" w:lastRowFirstColumn="0" w:lastRowLastColumn="0"/>
            </w:pPr>
            <w:r w:rsidRPr="00E151DA">
              <w:t>My product</w:t>
            </w:r>
          </w:p>
        </w:tc>
        <w:tc>
          <w:tcPr>
            <w:tcW w:w="526" w:type="pct"/>
            <w:vAlign w:val="center"/>
          </w:tcPr>
          <w:p w14:paraId="4629E451" w14:textId="77777777" w:rsidR="00A70FAB" w:rsidRPr="00E151DA" w:rsidRDefault="00A70FAB" w:rsidP="00E151DA">
            <w:pPr>
              <w:pStyle w:val="BodyText"/>
              <w:jc w:val="left"/>
              <w:cnfStyle w:val="000000100000" w:firstRow="0" w:lastRow="0" w:firstColumn="0" w:lastColumn="0" w:oddVBand="0" w:evenVBand="0" w:oddHBand="1" w:evenHBand="0" w:firstRowFirstColumn="0" w:firstRowLastColumn="0" w:lastRowFirstColumn="0" w:lastRowLastColumn="0"/>
            </w:pPr>
            <w:r w:rsidRPr="00E151DA">
              <w:t>Match?</w:t>
            </w:r>
          </w:p>
        </w:tc>
      </w:tr>
      <w:tr w:rsidR="00214727" w:rsidRPr="00E151DA" w14:paraId="0D768013" w14:textId="77777777" w:rsidTr="00E151DA">
        <w:trPr>
          <w:trHeight w:val="411"/>
        </w:trPr>
        <w:tc>
          <w:tcPr>
            <w:cnfStyle w:val="001000000000" w:firstRow="0" w:lastRow="0" w:firstColumn="1" w:lastColumn="0" w:oddVBand="0" w:evenVBand="0" w:oddHBand="0" w:evenHBand="0" w:firstRowFirstColumn="0" w:firstRowLastColumn="0" w:lastRowFirstColumn="0" w:lastRowLastColumn="0"/>
            <w:tcW w:w="937" w:type="pct"/>
            <w:vMerge w:val="restart"/>
            <w:vAlign w:val="center"/>
          </w:tcPr>
          <w:p w14:paraId="49894885" w14:textId="77777777" w:rsidR="00214727" w:rsidRPr="00E151DA" w:rsidRDefault="00214727" w:rsidP="00E151DA">
            <w:pPr>
              <w:pStyle w:val="BodyText"/>
              <w:jc w:val="left"/>
              <w:rPr>
                <w:b w:val="0"/>
              </w:rPr>
            </w:pPr>
            <w:r w:rsidRPr="00E151DA">
              <w:rPr>
                <w:b w:val="0"/>
              </w:rPr>
              <w:t>Beauty, fashion</w:t>
            </w:r>
          </w:p>
        </w:tc>
        <w:tc>
          <w:tcPr>
            <w:tcW w:w="861" w:type="pct"/>
            <w:vMerge w:val="restart"/>
            <w:vAlign w:val="center"/>
          </w:tcPr>
          <w:p w14:paraId="32AFFB79" w14:textId="77777777" w:rsidR="00214727" w:rsidRPr="00E151DA" w:rsidRDefault="00214727" w:rsidP="00E151DA">
            <w:pPr>
              <w:pStyle w:val="BodyText"/>
              <w:jc w:val="left"/>
              <w:cnfStyle w:val="000000000000" w:firstRow="0" w:lastRow="0" w:firstColumn="0" w:lastColumn="0" w:oddVBand="0" w:evenVBand="0" w:oddHBand="0" w:evenHBand="0" w:firstRowFirstColumn="0" w:firstRowLastColumn="0" w:lastRowFirstColumn="0" w:lastRowLastColumn="0"/>
            </w:pPr>
            <w:r w:rsidRPr="00E151DA">
              <w:t>Worn at a wedding</w:t>
            </w:r>
          </w:p>
        </w:tc>
        <w:tc>
          <w:tcPr>
            <w:tcW w:w="1341" w:type="pct"/>
            <w:vAlign w:val="center"/>
          </w:tcPr>
          <w:p w14:paraId="244F0CAD" w14:textId="77777777" w:rsidR="00214727" w:rsidRPr="00E151DA" w:rsidRDefault="00214727" w:rsidP="00E151DA">
            <w:pPr>
              <w:pStyle w:val="BodyText"/>
              <w:jc w:val="left"/>
              <w:cnfStyle w:val="000000000000" w:firstRow="0" w:lastRow="0" w:firstColumn="0" w:lastColumn="0" w:oddVBand="0" w:evenVBand="0" w:oddHBand="0" w:evenHBand="0" w:firstRowFirstColumn="0" w:firstRowLastColumn="0" w:lastRowFirstColumn="0" w:lastRowLastColumn="0"/>
            </w:pPr>
            <w:r w:rsidRPr="00E151DA">
              <w:t>To make the owner feel beautiful</w:t>
            </w:r>
          </w:p>
        </w:tc>
        <w:tc>
          <w:tcPr>
            <w:tcW w:w="1335" w:type="pct"/>
            <w:vAlign w:val="center"/>
          </w:tcPr>
          <w:p w14:paraId="07A619C6" w14:textId="3CE42DC5" w:rsidR="00214727" w:rsidRPr="00E151DA" w:rsidRDefault="00214727" w:rsidP="00E151DA">
            <w:pPr>
              <w:pStyle w:val="BodyText"/>
              <w:jc w:val="left"/>
              <w:cnfStyle w:val="000000000000" w:firstRow="0" w:lastRow="0" w:firstColumn="0" w:lastColumn="0" w:oddVBand="0" w:evenVBand="0" w:oddHBand="0" w:evenHBand="0" w:firstRowFirstColumn="0" w:firstRowLastColumn="0" w:lastRowFirstColumn="0" w:lastRowLastColumn="0"/>
            </w:pPr>
            <w:r w:rsidRPr="00E151DA">
              <w:t xml:space="preserve">It is the latest style and </w:t>
            </w:r>
            <w:proofErr w:type="spellStart"/>
            <w:r w:rsidR="006273B8" w:rsidRPr="00E151DA">
              <w:t>Colour</w:t>
            </w:r>
            <w:proofErr w:type="spellEnd"/>
          </w:p>
        </w:tc>
        <w:tc>
          <w:tcPr>
            <w:tcW w:w="526" w:type="pct"/>
            <w:vMerge w:val="restart"/>
            <w:vAlign w:val="center"/>
          </w:tcPr>
          <w:p w14:paraId="0A377B01" w14:textId="21AD1863" w:rsidR="00214727" w:rsidRPr="00E151DA" w:rsidRDefault="00075F13" w:rsidP="00E151DA">
            <w:pPr>
              <w:pStyle w:val="BodyText"/>
              <w:jc w:val="left"/>
              <w:cnfStyle w:val="000000000000" w:firstRow="0" w:lastRow="0" w:firstColumn="0" w:lastColumn="0" w:oddVBand="0" w:evenVBand="0" w:oddHBand="0" w:evenHBand="0" w:firstRowFirstColumn="0" w:firstRowLastColumn="0" w:lastRowFirstColumn="0" w:lastRowLastColumn="0"/>
            </w:pPr>
            <w:r w:rsidRPr="00E151DA">
              <w:t>Y</w:t>
            </w:r>
            <w:r w:rsidR="00214727" w:rsidRPr="00E151DA">
              <w:t>es</w:t>
            </w:r>
          </w:p>
        </w:tc>
      </w:tr>
      <w:tr w:rsidR="00214727" w:rsidRPr="00E151DA" w14:paraId="76CC433E" w14:textId="77777777" w:rsidTr="00E151D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37" w:type="pct"/>
            <w:vMerge/>
            <w:vAlign w:val="center"/>
          </w:tcPr>
          <w:p w14:paraId="161C20E9" w14:textId="77777777" w:rsidR="00214727" w:rsidRPr="00E151DA" w:rsidRDefault="00214727" w:rsidP="00E151DA">
            <w:pPr>
              <w:pStyle w:val="BodyText"/>
              <w:jc w:val="left"/>
              <w:rPr>
                <w:b w:val="0"/>
              </w:rPr>
            </w:pPr>
          </w:p>
        </w:tc>
        <w:tc>
          <w:tcPr>
            <w:tcW w:w="861" w:type="pct"/>
            <w:vMerge/>
            <w:vAlign w:val="center"/>
          </w:tcPr>
          <w:p w14:paraId="50275379" w14:textId="77777777" w:rsidR="00214727" w:rsidRPr="00E151DA" w:rsidRDefault="00214727" w:rsidP="00E151DA">
            <w:pPr>
              <w:pStyle w:val="BodyText"/>
              <w:jc w:val="left"/>
              <w:cnfStyle w:val="000000100000" w:firstRow="0" w:lastRow="0" w:firstColumn="0" w:lastColumn="0" w:oddVBand="0" w:evenVBand="0" w:oddHBand="1" w:evenHBand="0" w:firstRowFirstColumn="0" w:firstRowLastColumn="0" w:lastRowFirstColumn="0" w:lastRowLastColumn="0"/>
            </w:pPr>
          </w:p>
        </w:tc>
        <w:tc>
          <w:tcPr>
            <w:tcW w:w="1341" w:type="pct"/>
            <w:vAlign w:val="center"/>
          </w:tcPr>
          <w:p w14:paraId="0FBA3814" w14:textId="77777777" w:rsidR="00214727" w:rsidRPr="00E151DA" w:rsidRDefault="00214727" w:rsidP="00E151DA">
            <w:pPr>
              <w:pStyle w:val="BodyText"/>
              <w:jc w:val="left"/>
              <w:cnfStyle w:val="000000100000" w:firstRow="0" w:lastRow="0" w:firstColumn="0" w:lastColumn="0" w:oddVBand="0" w:evenVBand="0" w:oddHBand="1" w:evenHBand="0" w:firstRowFirstColumn="0" w:firstRowLastColumn="0" w:lastRowFirstColumn="0" w:lastRowLastColumn="0"/>
            </w:pPr>
            <w:r w:rsidRPr="00E151DA">
              <w:t>Won’t to break when if a child grabs it!</w:t>
            </w:r>
          </w:p>
        </w:tc>
        <w:tc>
          <w:tcPr>
            <w:tcW w:w="1335" w:type="pct"/>
            <w:vAlign w:val="center"/>
          </w:tcPr>
          <w:p w14:paraId="7606190D" w14:textId="77777777" w:rsidR="00214727" w:rsidRPr="00E151DA" w:rsidRDefault="00214727" w:rsidP="00E151DA">
            <w:pPr>
              <w:pStyle w:val="BodyText"/>
              <w:jc w:val="left"/>
              <w:cnfStyle w:val="000000100000" w:firstRow="0" w:lastRow="0" w:firstColumn="0" w:lastColumn="0" w:oddVBand="0" w:evenVBand="0" w:oddHBand="1" w:evenHBand="0" w:firstRowFirstColumn="0" w:firstRowLastColumn="0" w:lastRowFirstColumn="0" w:lastRowLastColumn="0"/>
            </w:pPr>
            <w:r w:rsidRPr="00E151DA">
              <w:t>Has strong twine, with each bead individually knotted</w:t>
            </w:r>
          </w:p>
        </w:tc>
        <w:tc>
          <w:tcPr>
            <w:tcW w:w="526" w:type="pct"/>
            <w:vMerge/>
            <w:vAlign w:val="center"/>
          </w:tcPr>
          <w:p w14:paraId="62FBF3FE" w14:textId="77777777" w:rsidR="00214727" w:rsidRPr="00E151DA" w:rsidRDefault="00214727" w:rsidP="00E151DA">
            <w:pPr>
              <w:pStyle w:val="BodyText"/>
              <w:jc w:val="left"/>
              <w:cnfStyle w:val="000000100000" w:firstRow="0" w:lastRow="0" w:firstColumn="0" w:lastColumn="0" w:oddVBand="0" w:evenVBand="0" w:oddHBand="1" w:evenHBand="0" w:firstRowFirstColumn="0" w:firstRowLastColumn="0" w:lastRowFirstColumn="0" w:lastRowLastColumn="0"/>
            </w:pPr>
          </w:p>
        </w:tc>
      </w:tr>
      <w:tr w:rsidR="00A70FAB" w:rsidRPr="00E151DA" w14:paraId="275A0975" w14:textId="77777777" w:rsidTr="00E151DA">
        <w:trPr>
          <w:trHeight w:val="364"/>
        </w:trPr>
        <w:tc>
          <w:tcPr>
            <w:cnfStyle w:val="001000000000" w:firstRow="0" w:lastRow="0" w:firstColumn="1" w:lastColumn="0" w:oddVBand="0" w:evenVBand="0" w:oddHBand="0" w:evenHBand="0" w:firstRowFirstColumn="0" w:firstRowLastColumn="0" w:lastRowFirstColumn="0" w:lastRowLastColumn="0"/>
            <w:tcW w:w="937" w:type="pct"/>
            <w:vAlign w:val="center"/>
          </w:tcPr>
          <w:p w14:paraId="153C97EA" w14:textId="77777777" w:rsidR="00A70FAB" w:rsidRPr="00E151DA" w:rsidRDefault="00A70FAB" w:rsidP="00E151DA">
            <w:pPr>
              <w:pStyle w:val="BodyText"/>
              <w:jc w:val="left"/>
              <w:rPr>
                <w:b w:val="0"/>
              </w:rPr>
            </w:pPr>
            <w:r w:rsidRPr="00E151DA">
              <w:rPr>
                <w:b w:val="0"/>
              </w:rPr>
              <w:t>Religious significance</w:t>
            </w:r>
          </w:p>
        </w:tc>
        <w:tc>
          <w:tcPr>
            <w:tcW w:w="861" w:type="pct"/>
            <w:vAlign w:val="center"/>
          </w:tcPr>
          <w:p w14:paraId="509C9F2F" w14:textId="77777777" w:rsidR="00A70FAB" w:rsidRPr="00E151DA" w:rsidRDefault="00A70FAB" w:rsidP="00E151DA">
            <w:pPr>
              <w:pStyle w:val="BodyText"/>
              <w:jc w:val="left"/>
              <w:cnfStyle w:val="000000000000" w:firstRow="0" w:lastRow="0" w:firstColumn="0" w:lastColumn="0" w:oddVBand="0" w:evenVBand="0" w:oddHBand="0" w:evenHBand="0" w:firstRowFirstColumn="0" w:firstRowLastColumn="0" w:lastRowFirstColumn="0" w:lastRowLastColumn="0"/>
            </w:pPr>
            <w:r w:rsidRPr="00E151DA">
              <w:t>Worn at a ceremony</w:t>
            </w:r>
          </w:p>
        </w:tc>
        <w:tc>
          <w:tcPr>
            <w:tcW w:w="1341" w:type="pct"/>
            <w:vAlign w:val="center"/>
          </w:tcPr>
          <w:p w14:paraId="2393AA3D" w14:textId="215398D9" w:rsidR="00A70FAB" w:rsidRPr="00E151DA" w:rsidRDefault="00A70FAB" w:rsidP="00E151DA">
            <w:pPr>
              <w:pStyle w:val="BodyText"/>
              <w:jc w:val="left"/>
              <w:cnfStyle w:val="000000000000" w:firstRow="0" w:lastRow="0" w:firstColumn="0" w:lastColumn="0" w:oddVBand="0" w:evenVBand="0" w:oddHBand="0" w:evenHBand="0" w:firstRowFirstColumn="0" w:firstRowLastColumn="0" w:lastRowFirstColumn="0" w:lastRowLastColumn="0"/>
            </w:pPr>
            <w:r w:rsidRPr="00E151DA">
              <w:t xml:space="preserve">Correct symbols and </w:t>
            </w:r>
            <w:proofErr w:type="spellStart"/>
            <w:r w:rsidR="00CD5B51" w:rsidRPr="00E151DA">
              <w:t>c</w:t>
            </w:r>
            <w:r w:rsidR="006273B8" w:rsidRPr="00E151DA">
              <w:t>olour</w:t>
            </w:r>
            <w:r w:rsidRPr="00E151DA">
              <w:t>s</w:t>
            </w:r>
            <w:proofErr w:type="spellEnd"/>
          </w:p>
        </w:tc>
        <w:tc>
          <w:tcPr>
            <w:tcW w:w="1335" w:type="pct"/>
            <w:vAlign w:val="center"/>
          </w:tcPr>
          <w:p w14:paraId="72F6A9AB" w14:textId="77777777" w:rsidR="00A70FAB" w:rsidRPr="00E151DA" w:rsidRDefault="00A70FAB" w:rsidP="00E151DA">
            <w:pPr>
              <w:pStyle w:val="BodyText"/>
              <w:jc w:val="left"/>
              <w:cnfStyle w:val="000000000000" w:firstRow="0" w:lastRow="0" w:firstColumn="0" w:lastColumn="0" w:oddVBand="0" w:evenVBand="0" w:oddHBand="0" w:evenHBand="0" w:firstRowFirstColumn="0" w:firstRowLastColumn="0" w:lastRowFirstColumn="0" w:lastRowLastColumn="0"/>
            </w:pPr>
            <w:r w:rsidRPr="00E151DA">
              <w:t>Is fashion fashionable</w:t>
            </w:r>
          </w:p>
        </w:tc>
        <w:tc>
          <w:tcPr>
            <w:tcW w:w="526" w:type="pct"/>
            <w:vAlign w:val="center"/>
          </w:tcPr>
          <w:p w14:paraId="7BD7F835" w14:textId="3227CEC7" w:rsidR="00A70FAB" w:rsidRPr="00E151DA" w:rsidRDefault="00075F13" w:rsidP="00E151DA">
            <w:pPr>
              <w:pStyle w:val="BodyText"/>
              <w:jc w:val="left"/>
              <w:cnfStyle w:val="000000000000" w:firstRow="0" w:lastRow="0" w:firstColumn="0" w:lastColumn="0" w:oddVBand="0" w:evenVBand="0" w:oddHBand="0" w:evenHBand="0" w:firstRowFirstColumn="0" w:firstRowLastColumn="0" w:lastRowFirstColumn="0" w:lastRowLastColumn="0"/>
            </w:pPr>
            <w:r w:rsidRPr="00E151DA">
              <w:t>N</w:t>
            </w:r>
            <w:r w:rsidR="00214727" w:rsidRPr="00E151DA">
              <w:t>o</w:t>
            </w:r>
          </w:p>
        </w:tc>
      </w:tr>
      <w:tr w:rsidR="00A70FAB" w:rsidRPr="00E151DA" w14:paraId="4FD2CF28" w14:textId="77777777" w:rsidTr="00E151DA">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937" w:type="pct"/>
            <w:vAlign w:val="center"/>
          </w:tcPr>
          <w:p w14:paraId="44299F40" w14:textId="77777777" w:rsidR="00A70FAB" w:rsidRPr="00E151DA" w:rsidRDefault="00A70FAB" w:rsidP="00E151DA">
            <w:pPr>
              <w:pStyle w:val="BodyText"/>
              <w:jc w:val="left"/>
              <w:rPr>
                <w:b w:val="0"/>
              </w:rPr>
            </w:pPr>
            <w:r w:rsidRPr="00E151DA">
              <w:rPr>
                <w:b w:val="0"/>
              </w:rPr>
              <w:t>Gift giving</w:t>
            </w:r>
          </w:p>
        </w:tc>
        <w:tc>
          <w:tcPr>
            <w:tcW w:w="861" w:type="pct"/>
            <w:vAlign w:val="center"/>
          </w:tcPr>
          <w:p w14:paraId="0BCF3A9C" w14:textId="77777777" w:rsidR="00A70FAB" w:rsidRPr="00E151DA" w:rsidRDefault="00A70FAB" w:rsidP="00E151DA">
            <w:pPr>
              <w:pStyle w:val="BodyText"/>
              <w:jc w:val="left"/>
              <w:cnfStyle w:val="000000100000" w:firstRow="0" w:lastRow="0" w:firstColumn="0" w:lastColumn="0" w:oddVBand="0" w:evenVBand="0" w:oddHBand="1" w:evenHBand="0" w:firstRowFirstColumn="0" w:firstRowLastColumn="0" w:lastRowFirstColumn="0" w:lastRowLastColumn="0"/>
            </w:pPr>
            <w:r w:rsidRPr="00E151DA">
              <w:t>As a present for someone special</w:t>
            </w:r>
          </w:p>
        </w:tc>
        <w:tc>
          <w:tcPr>
            <w:tcW w:w="1341" w:type="pct"/>
            <w:vAlign w:val="center"/>
          </w:tcPr>
          <w:p w14:paraId="28083CC7" w14:textId="77777777" w:rsidR="00A70FAB" w:rsidRPr="00E151DA" w:rsidRDefault="00A70FAB" w:rsidP="00E151DA">
            <w:pPr>
              <w:pStyle w:val="BodyText"/>
              <w:jc w:val="left"/>
              <w:cnfStyle w:val="000000100000" w:firstRow="0" w:lastRow="0" w:firstColumn="0" w:lastColumn="0" w:oddVBand="0" w:evenVBand="0" w:oddHBand="1" w:evenHBand="0" w:firstRowFirstColumn="0" w:firstRowLastColumn="0" w:lastRowFirstColumn="0" w:lastRowLastColumn="0"/>
            </w:pPr>
            <w:r w:rsidRPr="00E151DA">
              <w:t>Must be appropriate for the receiver</w:t>
            </w:r>
          </w:p>
        </w:tc>
        <w:tc>
          <w:tcPr>
            <w:tcW w:w="1335" w:type="pct"/>
            <w:vAlign w:val="center"/>
          </w:tcPr>
          <w:p w14:paraId="5F106A6B" w14:textId="77777777" w:rsidR="00A70FAB" w:rsidRPr="00E151DA" w:rsidRDefault="00A70FAB" w:rsidP="00E151DA">
            <w:pPr>
              <w:pStyle w:val="BodyText"/>
              <w:jc w:val="left"/>
              <w:cnfStyle w:val="000000100000" w:firstRow="0" w:lastRow="0" w:firstColumn="0" w:lastColumn="0" w:oddVBand="0" w:evenVBand="0" w:oddHBand="1" w:evenHBand="0" w:firstRowFirstColumn="0" w:firstRowLastColumn="0" w:lastRowFirstColumn="0" w:lastRowLastColumn="0"/>
            </w:pPr>
            <w:r w:rsidRPr="00E151DA">
              <w:t>Looks expensive</w:t>
            </w:r>
          </w:p>
          <w:p w14:paraId="13CF79B1" w14:textId="77777777" w:rsidR="00A70FAB" w:rsidRPr="00E151DA" w:rsidRDefault="00A70FAB" w:rsidP="00E151DA">
            <w:pPr>
              <w:pStyle w:val="BodyText"/>
              <w:jc w:val="left"/>
              <w:cnfStyle w:val="000000100000" w:firstRow="0" w:lastRow="0" w:firstColumn="0" w:lastColumn="0" w:oddVBand="0" w:evenVBand="0" w:oddHBand="1" w:evenHBand="0" w:firstRowFirstColumn="0" w:firstRowLastColumn="0" w:lastRowFirstColumn="0" w:lastRowLastColumn="0"/>
            </w:pPr>
            <w:r w:rsidRPr="00E151DA">
              <w:t>Comes in a pretty gift box</w:t>
            </w:r>
          </w:p>
        </w:tc>
        <w:tc>
          <w:tcPr>
            <w:tcW w:w="526" w:type="pct"/>
            <w:vAlign w:val="center"/>
          </w:tcPr>
          <w:p w14:paraId="197C4795" w14:textId="45688469" w:rsidR="00A70FAB" w:rsidRPr="00E151DA" w:rsidRDefault="00075F13" w:rsidP="00E151DA">
            <w:pPr>
              <w:pStyle w:val="BodyText"/>
              <w:jc w:val="left"/>
              <w:cnfStyle w:val="000000100000" w:firstRow="0" w:lastRow="0" w:firstColumn="0" w:lastColumn="0" w:oddVBand="0" w:evenVBand="0" w:oddHBand="1" w:evenHBand="0" w:firstRowFirstColumn="0" w:firstRowLastColumn="0" w:lastRowFirstColumn="0" w:lastRowLastColumn="0"/>
            </w:pPr>
            <w:r w:rsidRPr="00E151DA">
              <w:t>Y</w:t>
            </w:r>
            <w:r w:rsidR="00214727" w:rsidRPr="00E151DA">
              <w:t>es</w:t>
            </w:r>
          </w:p>
        </w:tc>
      </w:tr>
    </w:tbl>
    <w:p w14:paraId="3150787F" w14:textId="77777777" w:rsidR="00111F5B" w:rsidRDefault="00111F5B" w:rsidP="00111F5B"/>
    <w:p w14:paraId="4A45E52A" w14:textId="77777777" w:rsidR="00E151DA" w:rsidRDefault="00E151DA">
      <w:pPr>
        <w:rPr>
          <w:b/>
        </w:rPr>
      </w:pPr>
    </w:p>
    <w:p w14:paraId="55AC95E5" w14:textId="77777777" w:rsidR="00075F13" w:rsidRPr="00E151DA" w:rsidRDefault="006C3127" w:rsidP="00E151DA">
      <w:pPr>
        <w:pStyle w:val="BodyText"/>
        <w:rPr>
          <w:b/>
        </w:rPr>
      </w:pPr>
      <w:r w:rsidRPr="00E151DA">
        <w:rPr>
          <w:b/>
        </w:rPr>
        <w:t xml:space="preserve">Who might buy this necklace if they saw it in a shop? </w:t>
      </w:r>
    </w:p>
    <w:p w14:paraId="65621BED" w14:textId="65729DC3" w:rsidR="006C3127" w:rsidRDefault="006C3127" w:rsidP="00E151DA">
      <w:pPr>
        <w:pStyle w:val="BodyText"/>
      </w:pPr>
      <w:r>
        <w:t xml:space="preserve">Someone who knows what the latest style is, who recognizes high quality </w:t>
      </w:r>
      <w:r w:rsidR="00075F13">
        <w:t>manufacturing</w:t>
      </w:r>
      <w:r>
        <w:t>, and who can afford it.</w:t>
      </w:r>
      <w:r w:rsidR="00914F5E">
        <w:t xml:space="preserve"> It might be someone buying it for herself, or it could be a man or </w:t>
      </w:r>
      <w:r w:rsidR="005B14C7">
        <w:t>woman buying it to give as a</w:t>
      </w:r>
      <w:r w:rsidR="00914F5E">
        <w:t xml:space="preserve"> </w:t>
      </w:r>
      <w:r w:rsidR="0007328F">
        <w:t>special</w:t>
      </w:r>
      <w:r w:rsidR="00914F5E">
        <w:t xml:space="preserve"> gift</w:t>
      </w:r>
      <w:r w:rsidR="00214727">
        <w:t xml:space="preserve"> to someone special</w:t>
      </w:r>
      <w:r w:rsidR="00914F5E">
        <w:t>.</w:t>
      </w:r>
    </w:p>
    <w:p w14:paraId="7FD65099" w14:textId="77777777" w:rsidR="006C3127" w:rsidRDefault="006C3127" w:rsidP="00E151DA">
      <w:pPr>
        <w:pStyle w:val="BodyText"/>
      </w:pPr>
    </w:p>
    <w:p w14:paraId="2B989A7D" w14:textId="77777777" w:rsidR="001A2038" w:rsidRPr="00E151DA" w:rsidRDefault="006C3127" w:rsidP="00E151DA">
      <w:pPr>
        <w:pStyle w:val="BodyText"/>
        <w:rPr>
          <w:b/>
        </w:rPr>
      </w:pPr>
      <w:r w:rsidRPr="00E151DA">
        <w:rPr>
          <w:b/>
        </w:rPr>
        <w:t>Who could be</w:t>
      </w:r>
      <w:r w:rsidR="00914F5E" w:rsidRPr="00E151DA">
        <w:rPr>
          <w:b/>
        </w:rPr>
        <w:t xml:space="preserve"> the final owner</w:t>
      </w:r>
      <w:r w:rsidRPr="00E151DA">
        <w:rPr>
          <w:b/>
        </w:rPr>
        <w:t xml:space="preserve">? </w:t>
      </w:r>
    </w:p>
    <w:p w14:paraId="6FE0D60E" w14:textId="58F14792" w:rsidR="00914F5E" w:rsidRDefault="00914F5E" w:rsidP="00AC43EF">
      <w:pPr>
        <w:pStyle w:val="BodyText"/>
      </w:pPr>
      <w:r>
        <w:t xml:space="preserve">Probably someone with great taste who </w:t>
      </w:r>
      <w:r w:rsidR="00B64C02">
        <w:t xml:space="preserve">understands high quality, and </w:t>
      </w:r>
      <w:r>
        <w:t>cares about t</w:t>
      </w:r>
      <w:r w:rsidR="00B64C02">
        <w:t>he latest fashion trends:</w:t>
      </w:r>
      <w:r>
        <w:t xml:space="preserve"> most likely a mature woman and not a teenager. </w:t>
      </w:r>
      <w:r w:rsidR="006C3127">
        <w:t xml:space="preserve">It would not be appropriate for </w:t>
      </w:r>
      <w:r>
        <w:t>someone who needs a necklace to</w:t>
      </w:r>
      <w:r w:rsidR="006C3127">
        <w:t xml:space="preserve"> </w:t>
      </w:r>
      <w:r>
        <w:t>wear</w:t>
      </w:r>
      <w:r w:rsidR="006C3127">
        <w:t xml:space="preserve"> to a religious ceremony.</w:t>
      </w:r>
      <w:r w:rsidR="00F3213F">
        <w:t xml:space="preserve"> </w:t>
      </w:r>
      <w:r>
        <w:t xml:space="preserve">Note that a </w:t>
      </w:r>
      <w:r w:rsidRPr="00F3213F">
        <w:t>man</w:t>
      </w:r>
      <w:r>
        <w:t xml:space="preserve"> could be the </w:t>
      </w:r>
      <w:r w:rsidR="00F3213F">
        <w:t>buyer</w:t>
      </w:r>
      <w:r>
        <w:t xml:space="preserve"> of my necklace, but he</w:t>
      </w:r>
      <w:r w:rsidR="00983859">
        <w:t xml:space="preserve"> would not</w:t>
      </w:r>
      <w:r w:rsidR="001A2038">
        <w:t xml:space="preserve"> necessarily</w:t>
      </w:r>
      <w:r w:rsidR="00983859">
        <w:t xml:space="preserve"> be the </w:t>
      </w:r>
      <w:r w:rsidR="00F3213F">
        <w:t>final owner</w:t>
      </w:r>
      <w:r w:rsidR="00983859">
        <w:t>. We’d</w:t>
      </w:r>
      <w:r>
        <w:t xml:space="preserve"> need to understand both</w:t>
      </w:r>
      <w:r w:rsidR="00214727">
        <w:t xml:space="preserve"> the buyer and eventual owner</w:t>
      </w:r>
      <w:r>
        <w:t>: how a man make</w:t>
      </w:r>
      <w:r w:rsidR="00983859">
        <w:t>s</w:t>
      </w:r>
      <w:r>
        <w:t xml:space="preserve"> jewelry buying decisions, and what will make the woman he gives it to want it to own it.</w:t>
      </w:r>
    </w:p>
    <w:p w14:paraId="6AD9B3BD" w14:textId="14BCA300" w:rsidR="00914F5E" w:rsidRDefault="00914F5E" w:rsidP="00AC43EF">
      <w:pPr>
        <w:pStyle w:val="BodyText"/>
        <w:ind w:left="0"/>
      </w:pPr>
      <w:r>
        <w:lastRenderedPageBreak/>
        <w:t>We hav</w:t>
      </w:r>
      <w:r w:rsidR="001A2038">
        <w:t>e one more buyer to think about. This is</w:t>
      </w:r>
      <w:r>
        <w:t xml:space="preserve"> the </w:t>
      </w:r>
      <w:r w:rsidR="00F3213F">
        <w:t>shop</w:t>
      </w:r>
      <w:r w:rsidRPr="00F3213F">
        <w:t>keeper</w:t>
      </w:r>
      <w:r>
        <w:t xml:space="preserve"> </w:t>
      </w:r>
      <w:r w:rsidR="00EF46BF">
        <w:t xml:space="preserve">we sell to, </w:t>
      </w:r>
      <w:r>
        <w:t>who will be reselling the necklace to the man</w:t>
      </w:r>
      <w:r w:rsidR="00EF46BF">
        <w:t>,</w:t>
      </w:r>
      <w:r>
        <w:t xml:space="preserve"> </w:t>
      </w:r>
      <w:r w:rsidR="001A2038">
        <w:t xml:space="preserve">and </w:t>
      </w:r>
      <w:r>
        <w:t>who will</w:t>
      </w:r>
      <w:r w:rsidR="001A2038">
        <w:t xml:space="preserve"> be giving it to the woman</w:t>
      </w:r>
      <w:r>
        <w:t xml:space="preserve"> </w:t>
      </w:r>
      <w:proofErr w:type="gramStart"/>
      <w:r>
        <w:t>Let’s</w:t>
      </w:r>
      <w:proofErr w:type="gramEnd"/>
      <w:r>
        <w:t xml:space="preserve"> talk about that</w:t>
      </w:r>
      <w:r w:rsidR="00983859">
        <w:t xml:space="preserve"> in the next segment</w:t>
      </w:r>
      <w:r>
        <w:t>.</w:t>
      </w:r>
    </w:p>
    <w:p w14:paraId="3CD137C5" w14:textId="77777777" w:rsidR="00EF46BF" w:rsidRDefault="00EF46BF"/>
    <w:p w14:paraId="03491025" w14:textId="58601F38" w:rsidR="00EF46BF" w:rsidRPr="00F3213F" w:rsidRDefault="00F3213F" w:rsidP="00E151DA">
      <w:pPr>
        <w:pStyle w:val="BodyText"/>
      </w:pPr>
      <w:r w:rsidRPr="00F3213F">
        <w:t>We need to know as much as possible about all the different people who will have temporary and permanent ownership of the product. We need to know their problems and how we can solve them. We need to understand their needs and wants.</w:t>
      </w:r>
    </w:p>
    <w:p w14:paraId="79C66084" w14:textId="77777777" w:rsidR="00EF46BF" w:rsidRDefault="00EF46BF" w:rsidP="00EF46BF"/>
    <w:p w14:paraId="427CAC5F" w14:textId="4795AA27" w:rsidR="00F3213F" w:rsidRDefault="00F3213F" w:rsidP="00F3213F">
      <w:pPr>
        <w:pStyle w:val="NoSpacing"/>
      </w:pPr>
    </w:p>
    <w:p w14:paraId="43ED9413" w14:textId="77777777" w:rsidR="00F3213F" w:rsidRDefault="00F3213F" w:rsidP="00F3213F">
      <w:pPr>
        <w:pStyle w:val="NoSpacing"/>
      </w:pPr>
    </w:p>
    <w:p w14:paraId="5B13C394" w14:textId="4417D97A" w:rsidR="00F3213F" w:rsidRDefault="00774C4D" w:rsidP="00F3213F">
      <w:pPr>
        <w:pStyle w:val="NoSpacing"/>
        <w:rPr>
          <w:b/>
        </w:rPr>
      </w:pPr>
      <w:r w:rsidRPr="00462111">
        <w:rPr>
          <w:noProof/>
        </w:rPr>
        <mc:AlternateContent>
          <mc:Choice Requires="wps">
            <w:drawing>
              <wp:anchor distT="0" distB="0" distL="114300" distR="114300" simplePos="0" relativeHeight="251813888" behindDoc="0" locked="0" layoutInCell="1" allowOverlap="1" wp14:anchorId="6858BE0D" wp14:editId="704EC291">
                <wp:simplePos x="0" y="0"/>
                <wp:positionH relativeFrom="column">
                  <wp:posOffset>672999</wp:posOffset>
                </wp:positionH>
                <wp:positionV relativeFrom="paragraph">
                  <wp:posOffset>145695</wp:posOffset>
                </wp:positionV>
                <wp:extent cx="701675" cy="339725"/>
                <wp:effectExtent l="0" t="0" r="0" b="3175"/>
                <wp:wrapSquare wrapText="bothSides"/>
                <wp:docPr id="116" name="Text Box 116"/>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0F910" w14:textId="77777777" w:rsidR="008C1663" w:rsidRPr="00774C4D" w:rsidRDefault="008C1663" w:rsidP="00774C4D">
                            <w:pPr>
                              <w:pStyle w:val="BodyText"/>
                              <w:rPr>
                                <w:b/>
                              </w:rPr>
                            </w:pPr>
                            <w:r w:rsidRPr="00774C4D">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BE0D" id="Text Box 116" o:spid="_x0000_s1043" type="#_x0000_t202" style="position:absolute;left:0;text-align:left;margin-left:53pt;margin-top:11.45pt;width:55.25pt;height:26.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K9rgIAAK4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" filled="f" stroked="f">
                <v:textbox>
                  <w:txbxContent>
                    <w:p w14:paraId="6250F910" w14:textId="77777777" w:rsidR="008C1663" w:rsidRPr="00774C4D" w:rsidRDefault="008C1663" w:rsidP="00774C4D">
                      <w:pPr>
                        <w:pStyle w:val="BodyText"/>
                        <w:rPr>
                          <w:b/>
                        </w:rPr>
                      </w:pPr>
                      <w:r w:rsidRPr="00774C4D">
                        <w:rPr>
                          <w:b/>
                        </w:rPr>
                        <w:t>Tips</w:t>
                      </w:r>
                    </w:p>
                  </w:txbxContent>
                </v:textbox>
                <w10:wrap type="square"/>
              </v:shape>
            </w:pict>
          </mc:Fallback>
        </mc:AlternateContent>
      </w:r>
      <w:r w:rsidR="00CF7D53" w:rsidRPr="00462111">
        <w:rPr>
          <w:noProof/>
        </w:rPr>
        <w:drawing>
          <wp:inline distT="0" distB="0" distL="0" distR="0" wp14:anchorId="4196F6BA" wp14:editId="61FEFC8D">
            <wp:extent cx="527050" cy="5270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p w14:paraId="43594F69" w14:textId="77777777" w:rsidR="00E151DA" w:rsidRPr="00F3213F" w:rsidRDefault="00E151DA" w:rsidP="00F3213F">
      <w:pPr>
        <w:pStyle w:val="NoSpacing"/>
        <w:rPr>
          <w:b/>
        </w:rPr>
      </w:pPr>
    </w:p>
    <w:p w14:paraId="430ED333" w14:textId="082C3AED" w:rsidR="00F3213F" w:rsidRDefault="001A2038" w:rsidP="00FA637E">
      <w:pPr>
        <w:pStyle w:val="BodyText"/>
        <w:numPr>
          <w:ilvl w:val="0"/>
          <w:numId w:val="20"/>
        </w:numPr>
      </w:pPr>
      <w:r>
        <w:t>You can also do the</w:t>
      </w:r>
      <w:r w:rsidR="00F3213F">
        <w:t xml:space="preserve"> same of analysis of your competitors products</w:t>
      </w:r>
    </w:p>
    <w:p w14:paraId="185A1250" w14:textId="4B0DD426" w:rsidR="00753D0D" w:rsidRDefault="00F3213F" w:rsidP="00FA637E">
      <w:pPr>
        <w:pStyle w:val="BodyText"/>
        <w:numPr>
          <w:ilvl w:val="0"/>
          <w:numId w:val="20"/>
        </w:numPr>
      </w:pPr>
      <w:r>
        <w:t>You should continually think about what you can do to improve your product and its desirability for the final owner</w:t>
      </w:r>
    </w:p>
    <w:p w14:paraId="23DD5736" w14:textId="77777777" w:rsidR="001A2038" w:rsidRDefault="001A2038" w:rsidP="00E151DA">
      <w:pPr>
        <w:pStyle w:val="BodyText"/>
      </w:pPr>
    </w:p>
    <w:p w14:paraId="6C9098A2" w14:textId="54484D41" w:rsidR="00E151DA" w:rsidRDefault="00E151DA">
      <w:pPr>
        <w:jc w:val="left"/>
      </w:pPr>
      <w:r>
        <w:br w:type="page"/>
      </w:r>
    </w:p>
    <w:p w14:paraId="74C895D8" w14:textId="244516E4" w:rsidR="00E151DA" w:rsidRDefault="00904D50">
      <w:pPr>
        <w:jc w:val="left"/>
      </w:pPr>
      <w:r w:rsidRPr="000C3F6D">
        <w:rPr>
          <w:noProof/>
        </w:rPr>
        <w:lastRenderedPageBreak/>
        <mc:AlternateContent>
          <mc:Choice Requires="wps">
            <w:drawing>
              <wp:anchor distT="0" distB="0" distL="114300" distR="114300" simplePos="0" relativeHeight="251852800" behindDoc="0" locked="0" layoutInCell="1" allowOverlap="1" wp14:anchorId="5F60F943" wp14:editId="05419A05">
                <wp:simplePos x="0" y="0"/>
                <wp:positionH relativeFrom="margin">
                  <wp:align>right</wp:align>
                </wp:positionH>
                <wp:positionV relativeFrom="paragraph">
                  <wp:posOffset>19685</wp:posOffset>
                </wp:positionV>
                <wp:extent cx="5715000" cy="8811260"/>
                <wp:effectExtent l="0" t="0" r="0" b="8890"/>
                <wp:wrapSquare wrapText="bothSides"/>
                <wp:docPr id="144" name="Text Box 144"/>
                <wp:cNvGraphicFramePr/>
                <a:graphic xmlns:a="http://schemas.openxmlformats.org/drawingml/2006/main">
                  <a:graphicData uri="http://schemas.microsoft.com/office/word/2010/wordprocessingShape">
                    <wps:wsp>
                      <wps:cNvSpPr txBox="1"/>
                      <wps:spPr>
                        <a:xfrm>
                          <a:off x="0" y="0"/>
                          <a:ext cx="5715000" cy="8811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C2E1AD" w14:textId="52971893" w:rsidR="008C1663" w:rsidRPr="00CA5160" w:rsidRDefault="008C1663" w:rsidP="00904D50">
                            <w:pPr>
                              <w:pStyle w:val="Bumper"/>
                            </w:pPr>
                            <w:r>
                              <w:rPr>
                                <w:noProof/>
                                <w:lang w:eastAsia="en-US"/>
                              </w:rPr>
                              <w:drawing>
                                <wp:inline distT="0" distB="0" distL="0" distR="0" wp14:anchorId="0996ACCD" wp14:editId="08491F23">
                                  <wp:extent cx="6080166" cy="91530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jpg"/>
                                          <pic:cNvPicPr/>
                                        </pic:nvPicPr>
                                        <pic:blipFill>
                                          <a:blip r:embed="rId35">
                                            <a:extLst>
                                              <a:ext uri="{28A0092B-C50C-407E-A947-70E740481C1C}">
                                                <a14:useLocalDpi xmlns:a14="http://schemas.microsoft.com/office/drawing/2010/main"/>
                                              </a:ext>
                                            </a:extLst>
                                          </a:blip>
                                          <a:stretch>
                                            <a:fillRect/>
                                          </a:stretch>
                                        </pic:blipFill>
                                        <pic:spPr>
                                          <a:xfrm>
                                            <a:off x="0" y="0"/>
                                            <a:ext cx="6085497" cy="91610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F943" id="Text Box 144" o:spid="_x0000_s1044" type="#_x0000_t202" style="position:absolute;margin-left:398.8pt;margin-top:1.55pt;width:450pt;height:693.8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" filled="f" stroked="f">
                <v:textbox>
                  <w:txbxContent>
                    <w:p w14:paraId="65C2E1AD" w14:textId="52971893" w:rsidR="008C1663" w:rsidRPr="00CA5160" w:rsidRDefault="008C1663" w:rsidP="00904D50">
                      <w:pPr>
                        <w:pStyle w:val="Bumper"/>
                      </w:pPr>
                      <w:r>
                        <w:rPr>
                          <w:noProof/>
                          <w:lang w:eastAsia="en-US"/>
                        </w:rPr>
                        <w:drawing>
                          <wp:inline distT="0" distB="0" distL="0" distR="0" wp14:anchorId="0996ACCD" wp14:editId="08491F23">
                            <wp:extent cx="6080166" cy="91530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jpg"/>
                                    <pic:cNvPicPr/>
                                  </pic:nvPicPr>
                                  <pic:blipFill>
                                    <a:blip r:embed="rId36">
                                      <a:extLst>
                                        <a:ext uri="{28A0092B-C50C-407E-A947-70E740481C1C}">
                                          <a14:useLocalDpi xmlns:a14="http://schemas.microsoft.com/office/drawing/2010/main"/>
                                        </a:ext>
                                      </a:extLst>
                                    </a:blip>
                                    <a:stretch>
                                      <a:fillRect/>
                                    </a:stretch>
                                  </pic:blipFill>
                                  <pic:spPr>
                                    <a:xfrm>
                                      <a:off x="0" y="0"/>
                                      <a:ext cx="6085497" cy="9161076"/>
                                    </a:xfrm>
                                    <a:prstGeom prst="rect">
                                      <a:avLst/>
                                    </a:prstGeom>
                                  </pic:spPr>
                                </pic:pic>
                              </a:graphicData>
                            </a:graphic>
                          </wp:inline>
                        </w:drawing>
                      </w:r>
                    </w:p>
                  </w:txbxContent>
                </v:textbox>
                <w10:wrap type="square" anchorx="margin"/>
              </v:shape>
            </w:pict>
          </mc:Fallback>
        </mc:AlternateContent>
      </w:r>
      <w:r w:rsidR="00E151DA">
        <w:br w:type="page"/>
      </w:r>
    </w:p>
    <w:p w14:paraId="284D643B" w14:textId="5B5AC222" w:rsidR="00E151DA" w:rsidRDefault="00CF7D53">
      <w:pPr>
        <w:jc w:val="left"/>
      </w:pPr>
      <w:r w:rsidRPr="00C80E2F">
        <w:rPr>
          <w:noProof/>
        </w:rPr>
        <w:lastRenderedPageBreak/>
        <mc:AlternateContent>
          <mc:Choice Requires="wps">
            <w:drawing>
              <wp:anchor distT="0" distB="0" distL="114300" distR="114300" simplePos="0" relativeHeight="251763712" behindDoc="1" locked="0" layoutInCell="1" allowOverlap="1" wp14:anchorId="6E2E707D" wp14:editId="1AA792D6">
                <wp:simplePos x="0" y="0"/>
                <wp:positionH relativeFrom="column">
                  <wp:posOffset>-807720</wp:posOffset>
                </wp:positionH>
                <wp:positionV relativeFrom="paragraph">
                  <wp:posOffset>-768028</wp:posOffset>
                </wp:positionV>
                <wp:extent cx="7315200" cy="10401300"/>
                <wp:effectExtent l="0" t="0" r="0" b="0"/>
                <wp:wrapNone/>
                <wp:docPr id="73" name="Rectangle 73"/>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E05FD" id="Rectangle 73" o:spid="_x0000_s1026" style="position:absolute;margin-left:-63.6pt;margin-top:-60.45pt;width:8in;height:819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5Tfw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" fillcolor="#e8a92d" stroked="f" strokeweight="1pt"/>
            </w:pict>
          </mc:Fallback>
        </mc:AlternateContent>
      </w:r>
    </w:p>
    <w:p w14:paraId="4E2CFB32" w14:textId="6B70A444" w:rsidR="00753D0D" w:rsidRDefault="00C80E2F" w:rsidP="00753D0D">
      <w:pPr>
        <w:pStyle w:val="NoSpacing"/>
        <w:sectPr w:rsidR="00753D0D" w:rsidSect="00797FE3">
          <w:pgSz w:w="11907" w:h="16839" w:code="9"/>
          <w:pgMar w:top="1440" w:right="1440" w:bottom="1440" w:left="1440" w:header="0" w:footer="792" w:gutter="0"/>
          <w:cols w:space="720"/>
          <w:docGrid w:linePitch="299"/>
        </w:sectPr>
      </w:pPr>
      <w:r w:rsidRPr="00C80E2F">
        <w:rPr>
          <w:noProof/>
        </w:rPr>
        <mc:AlternateContent>
          <mc:Choice Requires="wps">
            <w:drawing>
              <wp:anchor distT="0" distB="0" distL="114300" distR="114300" simplePos="0" relativeHeight="251764736" behindDoc="0" locked="0" layoutInCell="1" allowOverlap="1" wp14:anchorId="02886658" wp14:editId="376A1A53">
                <wp:simplePos x="0" y="0"/>
                <wp:positionH relativeFrom="margin">
                  <wp:align>right</wp:align>
                </wp:positionH>
                <wp:positionV relativeFrom="paragraph">
                  <wp:posOffset>4382135</wp:posOffset>
                </wp:positionV>
                <wp:extent cx="5776595" cy="4295775"/>
                <wp:effectExtent l="0" t="0" r="0" b="9525"/>
                <wp:wrapSquare wrapText="bothSides"/>
                <wp:docPr id="75" name="Text Box 75"/>
                <wp:cNvGraphicFramePr/>
                <a:graphic xmlns:a="http://schemas.openxmlformats.org/drawingml/2006/main">
                  <a:graphicData uri="http://schemas.microsoft.com/office/word/2010/wordprocessingShape">
                    <wps:wsp>
                      <wps:cNvSpPr txBox="1"/>
                      <wps:spPr>
                        <a:xfrm>
                          <a:off x="0" y="0"/>
                          <a:ext cx="5776595" cy="4296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426889" w14:textId="027FA7C0" w:rsidR="008C1663" w:rsidRPr="002C3412" w:rsidRDefault="008C1663" w:rsidP="00C80E2F">
                            <w:pPr>
                              <w:pStyle w:val="Bumper"/>
                            </w:pPr>
                            <w:proofErr w:type="gramStart"/>
                            <w:r>
                              <w:t>Your</w:t>
                            </w:r>
                            <w:proofErr w:type="gramEnd"/>
                            <w:r>
                              <w:t xml:space="preserve"> Target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6658" id="Text Box 75" o:spid="_x0000_s1045" type="#_x0000_t202" style="position:absolute;left:0;text-align:left;margin-left:403.65pt;margin-top:345.05pt;width:454.85pt;height:338.2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" filled="f" stroked="f">
                <v:textbox>
                  <w:txbxContent>
                    <w:p w14:paraId="30426889" w14:textId="027FA7C0" w:rsidR="008C1663" w:rsidRPr="002C3412" w:rsidRDefault="008C1663" w:rsidP="00C80E2F">
                      <w:pPr>
                        <w:pStyle w:val="Bumper"/>
                      </w:pPr>
                      <w:r>
                        <w:t>Your Target Market</w:t>
                      </w:r>
                    </w:p>
                  </w:txbxContent>
                </v:textbox>
                <w10:wrap type="square" anchorx="margin"/>
              </v:shape>
            </w:pict>
          </mc:Fallback>
        </mc:AlternateContent>
      </w:r>
    </w:p>
    <w:p w14:paraId="33FB5150" w14:textId="02B59DC5" w:rsidR="00D86B76" w:rsidRDefault="00986F61" w:rsidP="00753D0D">
      <w:pPr>
        <w:pStyle w:val="Heading1"/>
      </w:pPr>
      <w:bookmarkStart w:id="27" w:name="_Toc399753762"/>
      <w:bookmarkStart w:id="28" w:name="_Toc281744824"/>
      <w:bookmarkStart w:id="29" w:name="_Toc419126697"/>
      <w:r>
        <w:lastRenderedPageBreak/>
        <w:t>3.</w:t>
      </w:r>
      <w:r w:rsidR="00C80E2F">
        <w:t xml:space="preserve"> Your Target M</w:t>
      </w:r>
      <w:r w:rsidR="004F3F74">
        <w:t>arket</w:t>
      </w:r>
      <w:bookmarkEnd w:id="27"/>
      <w:bookmarkEnd w:id="28"/>
      <w:bookmarkEnd w:id="29"/>
    </w:p>
    <w:p w14:paraId="4B6B41CE" w14:textId="57A6F224" w:rsidR="00D86B76" w:rsidRDefault="00986F61" w:rsidP="00D86B76">
      <w:r w:rsidRPr="002B308B">
        <w:rPr>
          <w:noProof/>
        </w:rPr>
        <mc:AlternateContent>
          <mc:Choice Requires="wps">
            <w:drawing>
              <wp:anchor distT="0" distB="0" distL="114300" distR="114300" simplePos="0" relativeHeight="251726848" behindDoc="0" locked="0" layoutInCell="1" allowOverlap="1" wp14:anchorId="3AA43D4C" wp14:editId="3683C653">
                <wp:simplePos x="0" y="0"/>
                <wp:positionH relativeFrom="margin">
                  <wp:align>right</wp:align>
                </wp:positionH>
                <wp:positionV relativeFrom="paragraph">
                  <wp:posOffset>297378</wp:posOffset>
                </wp:positionV>
                <wp:extent cx="5699760" cy="1733550"/>
                <wp:effectExtent l="19050" t="19050" r="15240" b="19050"/>
                <wp:wrapSquare wrapText="bothSides"/>
                <wp:docPr id="2" name="Text Box 2"/>
                <wp:cNvGraphicFramePr/>
                <a:graphic xmlns:a="http://schemas.openxmlformats.org/drawingml/2006/main">
                  <a:graphicData uri="http://schemas.microsoft.com/office/word/2010/wordprocessingShape">
                    <wps:wsp>
                      <wps:cNvSpPr txBox="1"/>
                      <wps:spPr>
                        <a:xfrm>
                          <a:off x="0" y="0"/>
                          <a:ext cx="5700155" cy="1733550"/>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031E4E" w14:textId="77777777" w:rsidR="008C1663" w:rsidRPr="000A55A8" w:rsidRDefault="008C1663" w:rsidP="00E151DA">
                            <w:pPr>
                              <w:pStyle w:val="BodyText"/>
                            </w:pPr>
                            <w:r w:rsidRPr="000A55A8">
                              <w:t>OBJECTIVE</w:t>
                            </w:r>
                            <w:r>
                              <w:t>S</w:t>
                            </w:r>
                            <w:r w:rsidRPr="000A55A8">
                              <w:t>:</w:t>
                            </w:r>
                          </w:p>
                          <w:p w14:paraId="18AE72A6" w14:textId="7A1FD757" w:rsidR="008C1663" w:rsidRPr="000A55A8" w:rsidRDefault="008C1663" w:rsidP="00FA637E">
                            <w:pPr>
                              <w:pStyle w:val="BodyText"/>
                              <w:numPr>
                                <w:ilvl w:val="0"/>
                                <w:numId w:val="22"/>
                              </w:numPr>
                            </w:pPr>
                            <w:r>
                              <w:t>Defines target market and looks at the difference between your customer and the final owner</w:t>
                            </w:r>
                          </w:p>
                          <w:p w14:paraId="77711BC0" w14:textId="744BF8CC" w:rsidR="008C1663" w:rsidRPr="000A55A8" w:rsidRDefault="008C1663" w:rsidP="00FA637E">
                            <w:pPr>
                              <w:pStyle w:val="BodyText"/>
                              <w:numPr>
                                <w:ilvl w:val="0"/>
                                <w:numId w:val="22"/>
                              </w:numPr>
                            </w:pPr>
                            <w:r>
                              <w:t>Gives and overview of types of different markets</w:t>
                            </w:r>
                          </w:p>
                          <w:p w14:paraId="49427F99" w14:textId="77777777" w:rsidR="008C1663" w:rsidRPr="000A55A8" w:rsidRDefault="008C1663" w:rsidP="00E151DA">
                            <w:pPr>
                              <w:pStyle w:val="BodyText"/>
                            </w:pPr>
                          </w:p>
                          <w:p w14:paraId="1725EB53" w14:textId="77777777" w:rsidR="008C1663" w:rsidRPr="000A55A8" w:rsidRDefault="008C1663" w:rsidP="00E151DA">
                            <w:pPr>
                              <w:pStyle w:val="BodyText"/>
                            </w:pPr>
                            <w:r>
                              <w:t>TRAINING GUIDE</w:t>
                            </w:r>
                            <w:r w:rsidRPr="000A55A8">
                              <w:t>:</w:t>
                            </w:r>
                          </w:p>
                          <w:p w14:paraId="24C1815B" w14:textId="5E81DA61" w:rsidR="008C1663" w:rsidRPr="000A55A8" w:rsidRDefault="008C1663" w:rsidP="00FA637E">
                            <w:pPr>
                              <w:pStyle w:val="BodyText"/>
                              <w:numPr>
                                <w:ilvl w:val="0"/>
                                <w:numId w:val="21"/>
                              </w:numPr>
                            </w:pPr>
                            <w:r>
                              <w:t>We cover this in sess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3D4C" id="_x0000_s1046" type="#_x0000_t202" style="position:absolute;left:0;text-align:left;margin-left:397.6pt;margin-top:23.4pt;width:448.8pt;height:136.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" strokecolor="#e8a92d" strokeweight="2.25pt">
                <v:textbox>
                  <w:txbxContent>
                    <w:p w14:paraId="3E031E4E" w14:textId="77777777" w:rsidR="008C1663" w:rsidRPr="000A55A8" w:rsidRDefault="008C1663" w:rsidP="00E151DA">
                      <w:pPr>
                        <w:pStyle w:val="BodyText"/>
                      </w:pPr>
                      <w:r w:rsidRPr="000A55A8">
                        <w:t>OBJECTIVE</w:t>
                      </w:r>
                      <w:r>
                        <w:t>S</w:t>
                      </w:r>
                      <w:r w:rsidRPr="000A55A8">
                        <w:t>:</w:t>
                      </w:r>
                    </w:p>
                    <w:p w14:paraId="18AE72A6" w14:textId="7A1FD757" w:rsidR="008C1663" w:rsidRPr="000A55A8" w:rsidRDefault="008C1663" w:rsidP="00FA637E">
                      <w:pPr>
                        <w:pStyle w:val="BodyText"/>
                        <w:numPr>
                          <w:ilvl w:val="0"/>
                          <w:numId w:val="22"/>
                        </w:numPr>
                      </w:pPr>
                      <w:r>
                        <w:t>Defines target market and looks at the difference between your customer and the final owner</w:t>
                      </w:r>
                    </w:p>
                    <w:p w14:paraId="77711BC0" w14:textId="744BF8CC" w:rsidR="008C1663" w:rsidRPr="000A55A8" w:rsidRDefault="008C1663" w:rsidP="00FA637E">
                      <w:pPr>
                        <w:pStyle w:val="BodyText"/>
                        <w:numPr>
                          <w:ilvl w:val="0"/>
                          <w:numId w:val="22"/>
                        </w:numPr>
                      </w:pPr>
                      <w:r>
                        <w:t>Gives and overview of types of different markets</w:t>
                      </w:r>
                    </w:p>
                    <w:p w14:paraId="49427F99" w14:textId="77777777" w:rsidR="008C1663" w:rsidRPr="000A55A8" w:rsidRDefault="008C1663" w:rsidP="00E151DA">
                      <w:pPr>
                        <w:pStyle w:val="BodyText"/>
                      </w:pPr>
                    </w:p>
                    <w:p w14:paraId="1725EB53" w14:textId="77777777" w:rsidR="008C1663" w:rsidRPr="000A55A8" w:rsidRDefault="008C1663" w:rsidP="00E151DA">
                      <w:pPr>
                        <w:pStyle w:val="BodyText"/>
                      </w:pPr>
                      <w:r>
                        <w:t>TRAINING GUIDE</w:t>
                      </w:r>
                      <w:r w:rsidRPr="000A55A8">
                        <w:t>:</w:t>
                      </w:r>
                    </w:p>
                    <w:p w14:paraId="24C1815B" w14:textId="5E81DA61" w:rsidR="008C1663" w:rsidRPr="000A55A8" w:rsidRDefault="008C1663" w:rsidP="00FA637E">
                      <w:pPr>
                        <w:pStyle w:val="BodyText"/>
                        <w:numPr>
                          <w:ilvl w:val="0"/>
                          <w:numId w:val="21"/>
                        </w:numPr>
                      </w:pPr>
                      <w:r>
                        <w:t>We cover this in session 4</w:t>
                      </w:r>
                    </w:p>
                  </w:txbxContent>
                </v:textbox>
                <w10:wrap type="square" anchorx="margin"/>
              </v:shape>
            </w:pict>
          </mc:Fallback>
        </mc:AlternateContent>
      </w:r>
    </w:p>
    <w:p w14:paraId="51A4E572" w14:textId="77777777" w:rsidR="00986F61" w:rsidRPr="00986F61" w:rsidRDefault="00986F61" w:rsidP="00986F61">
      <w:pPr>
        <w:pStyle w:val="NoSpacing"/>
      </w:pPr>
    </w:p>
    <w:p w14:paraId="611FC20F" w14:textId="77777777" w:rsidR="00E151DA" w:rsidRDefault="00E151DA" w:rsidP="00D86B76"/>
    <w:p w14:paraId="2339241A" w14:textId="77777777" w:rsidR="00E151DA" w:rsidRDefault="00E151DA" w:rsidP="00E151DA">
      <w:pPr>
        <w:pStyle w:val="BodyText"/>
        <w:ind w:left="0"/>
      </w:pPr>
    </w:p>
    <w:p w14:paraId="6CC84A35" w14:textId="240FF856" w:rsidR="00D27924" w:rsidRDefault="00885F34" w:rsidP="00E151DA">
      <w:pPr>
        <w:pStyle w:val="BodyText"/>
      </w:pPr>
      <w:r>
        <w:t>U</w:t>
      </w:r>
      <w:r w:rsidR="00753D0D">
        <w:t>nless you</w:t>
      </w:r>
      <w:r w:rsidR="00D27924">
        <w:t xml:space="preserve"> </w:t>
      </w:r>
      <w:r w:rsidR="00983859">
        <w:t xml:space="preserve">retail </w:t>
      </w:r>
      <w:r w:rsidR="001A2038">
        <w:t>yourself</w:t>
      </w:r>
      <w:r w:rsidR="00983859">
        <w:t xml:space="preserve"> and </w:t>
      </w:r>
      <w:r w:rsidR="00D27924">
        <w:t xml:space="preserve">sell directly to the final owner, </w:t>
      </w:r>
      <w:r w:rsidR="00753D0D">
        <w:t>you</w:t>
      </w:r>
      <w:r w:rsidR="0031608A">
        <w:t xml:space="preserve"> </w:t>
      </w:r>
      <w:r w:rsidR="00D27924">
        <w:t>probably</w:t>
      </w:r>
      <w:r w:rsidR="0031608A">
        <w:t xml:space="preserve"> </w:t>
      </w:r>
      <w:r w:rsidR="00983859">
        <w:t>wholesale</w:t>
      </w:r>
      <w:r w:rsidR="0031608A">
        <w:t xml:space="preserve"> to a shopkeeper</w:t>
      </w:r>
      <w:r w:rsidR="00D27924">
        <w:t>, who in turn sells to the end consumer</w:t>
      </w:r>
      <w:r w:rsidR="002E1030">
        <w:t xml:space="preserve"> or to someone who buys </w:t>
      </w:r>
      <w:r w:rsidR="00C158FC">
        <w:t xml:space="preserve">something </w:t>
      </w:r>
      <w:r w:rsidR="002E1030">
        <w:t>to give</w:t>
      </w:r>
      <w:r w:rsidR="00C158FC">
        <w:t xml:space="preserve"> as a gift</w:t>
      </w:r>
      <w:r w:rsidR="00D27924">
        <w:t xml:space="preserve">. </w:t>
      </w:r>
      <w:r w:rsidR="00983859">
        <w:t>T</w:t>
      </w:r>
      <w:r w:rsidR="00D27924">
        <w:t xml:space="preserve">hey have different needs and </w:t>
      </w:r>
      <w:r w:rsidR="00D27924" w:rsidRPr="00753D0D">
        <w:t>wants</w:t>
      </w:r>
      <w:r w:rsidR="00983859" w:rsidRPr="00753D0D">
        <w:t>,</w:t>
      </w:r>
      <w:r w:rsidR="00D27924" w:rsidRPr="00753D0D">
        <w:t xml:space="preserve"> and we have to understand both</w:t>
      </w:r>
      <w:r w:rsidR="0031608A" w:rsidRPr="00753D0D">
        <w:t xml:space="preserve"> </w:t>
      </w:r>
      <w:r w:rsidR="00BB1DB7" w:rsidRPr="00753D0D">
        <w:t xml:space="preserve">our customer and their customer </w:t>
      </w:r>
      <w:r w:rsidR="00D27924" w:rsidRPr="00753D0D">
        <w:t>to be successful.</w:t>
      </w:r>
    </w:p>
    <w:p w14:paraId="140AE1D8" w14:textId="77777777" w:rsidR="00E151DA" w:rsidRDefault="00E151DA" w:rsidP="00E151DA">
      <w:pPr>
        <w:pStyle w:val="BodyText"/>
      </w:pPr>
    </w:p>
    <w:p w14:paraId="5AD3D34E" w14:textId="77777777" w:rsidR="00D27924" w:rsidRDefault="00D27924" w:rsidP="00D86B76"/>
    <w:p w14:paraId="7FEFA5D1" w14:textId="19BADC20" w:rsidR="00753D0D" w:rsidRDefault="00C106D1" w:rsidP="00753D0D">
      <w:pPr>
        <w:pStyle w:val="NoSpacing"/>
        <w:rPr>
          <w:b/>
        </w:rPr>
      </w:pPr>
      <w:r w:rsidRPr="00462111">
        <w:rPr>
          <w:noProof/>
        </w:rPr>
        <mc:AlternateContent>
          <mc:Choice Requires="wps">
            <w:drawing>
              <wp:anchor distT="0" distB="0" distL="114300" distR="114300" simplePos="0" relativeHeight="251834368" behindDoc="0" locked="0" layoutInCell="1" allowOverlap="1" wp14:anchorId="3D32EF22" wp14:editId="63A96639">
                <wp:simplePos x="0" y="0"/>
                <wp:positionH relativeFrom="column">
                  <wp:posOffset>736477</wp:posOffset>
                </wp:positionH>
                <wp:positionV relativeFrom="paragraph">
                  <wp:posOffset>122621</wp:posOffset>
                </wp:positionV>
                <wp:extent cx="701675" cy="339725"/>
                <wp:effectExtent l="0" t="0" r="0" b="3175"/>
                <wp:wrapSquare wrapText="bothSides"/>
                <wp:docPr id="126" name="Text Box 126"/>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705FC" w14:textId="39B617C6" w:rsidR="008C1663" w:rsidRPr="00774C4D" w:rsidRDefault="008C1663" w:rsidP="00C106D1">
                            <w:pPr>
                              <w:pStyle w:val="BodyText"/>
                              <w:rPr>
                                <w:b/>
                              </w:rPr>
                            </w:pPr>
                            <w:r>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EF22" id="Text Box 126" o:spid="_x0000_s1047" type="#_x0000_t202" style="position:absolute;left:0;text-align:left;margin-left:58pt;margin-top:9.65pt;width:55.25pt;height:2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xxrgIAAK4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" filled="f" stroked="f">
                <v:textbox>
                  <w:txbxContent>
                    <w:p w14:paraId="2BA705FC" w14:textId="39B617C6" w:rsidR="008C1663" w:rsidRPr="00774C4D" w:rsidRDefault="008C1663" w:rsidP="00C106D1">
                      <w:pPr>
                        <w:pStyle w:val="BodyText"/>
                        <w:rPr>
                          <w:b/>
                        </w:rPr>
                      </w:pPr>
                      <w:r>
                        <w:rPr>
                          <w:b/>
                        </w:rPr>
                        <w:t>Note</w:t>
                      </w:r>
                    </w:p>
                  </w:txbxContent>
                </v:textbox>
                <w10:wrap type="square"/>
              </v:shape>
            </w:pict>
          </mc:Fallback>
        </mc:AlternateContent>
      </w:r>
      <w:r w:rsidR="00774C4D" w:rsidRPr="00462111">
        <w:rPr>
          <w:noProof/>
          <w:highlight w:val="white"/>
        </w:rPr>
        <w:drawing>
          <wp:inline distT="0" distB="0" distL="0" distR="0" wp14:anchorId="0998194C" wp14:editId="24450D51">
            <wp:extent cx="546100" cy="546100"/>
            <wp:effectExtent l="0" t="0" r="635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6A938D99" w14:textId="77777777" w:rsidR="00E151DA" w:rsidRDefault="00E151DA" w:rsidP="00753D0D">
      <w:pPr>
        <w:pStyle w:val="NoSpacing"/>
        <w:rPr>
          <w:b/>
        </w:rPr>
      </w:pPr>
    </w:p>
    <w:p w14:paraId="39AC1999" w14:textId="77777777" w:rsidR="00E151DA" w:rsidRDefault="00E151DA" w:rsidP="00753D0D">
      <w:pPr>
        <w:pStyle w:val="NoSpacing"/>
      </w:pPr>
    </w:p>
    <w:p w14:paraId="588659A7" w14:textId="338B15E5" w:rsidR="00BB1DB7" w:rsidRDefault="00753D0D" w:rsidP="00E151DA">
      <w:pPr>
        <w:pStyle w:val="BodyText"/>
      </w:pPr>
      <w:r w:rsidRPr="00753D0D">
        <w:t>If the shopkeeper and final</w:t>
      </w:r>
      <w:r w:rsidR="00D75F08" w:rsidRPr="00753D0D">
        <w:t xml:space="preserve"> consumer are both buyers, how are their needs different?</w:t>
      </w:r>
      <w:r>
        <w:t xml:space="preserve"> </w:t>
      </w:r>
      <w:r w:rsidRPr="00753D0D">
        <w:t>Your end consumer buys products they like that they need or want.</w:t>
      </w:r>
      <w:r>
        <w:t xml:space="preserve"> </w:t>
      </w:r>
      <w:r w:rsidRPr="00753D0D">
        <w:t>A retailer buys products she can sell at a profit</w:t>
      </w:r>
      <w:r w:rsidR="001A2038">
        <w:t xml:space="preserve">. </w:t>
      </w:r>
      <w:r w:rsidR="00BB1DB7">
        <w:t xml:space="preserve">The retail shop owner is running a business just like you, and has the same kinds of business concerns. Like </w:t>
      </w:r>
      <w:r w:rsidR="00BB1DB7" w:rsidRPr="00753D0D">
        <w:t>you, the shopkeeper is in business to make a profit, and needs access to the right merchandise, or products, tha</w:t>
      </w:r>
      <w:r w:rsidR="001A2038">
        <w:t>t their target market will buy. This</w:t>
      </w:r>
      <w:r w:rsidR="00BB1DB7" w:rsidRPr="00753D0D">
        <w:t xml:space="preserve"> the end customer we just talked about.</w:t>
      </w:r>
      <w:r>
        <w:t xml:space="preserve"> Think of your products as the retailers’ raw materials. They need the right kind, quality, price, consistency and availability. </w:t>
      </w:r>
    </w:p>
    <w:p w14:paraId="4D87798D" w14:textId="77777777" w:rsidR="00E151DA" w:rsidRPr="001A2038" w:rsidRDefault="00E151DA" w:rsidP="00E151DA">
      <w:pPr>
        <w:pStyle w:val="BodyText"/>
      </w:pPr>
    </w:p>
    <w:p w14:paraId="352A2F4A" w14:textId="77777777" w:rsidR="00773B6A" w:rsidRDefault="00773B6A" w:rsidP="00BB1DB7"/>
    <w:p w14:paraId="3C6CE6A4" w14:textId="2D92CFCB" w:rsidR="00753D0D" w:rsidRDefault="00C106D1" w:rsidP="00D86B76">
      <w:pPr>
        <w:rPr>
          <w:b/>
          <w:sz w:val="26"/>
        </w:rPr>
      </w:pPr>
      <w:r w:rsidRPr="00462111">
        <w:rPr>
          <w:noProof/>
        </w:rPr>
        <mc:AlternateContent>
          <mc:Choice Requires="wps">
            <w:drawing>
              <wp:anchor distT="0" distB="0" distL="114300" distR="114300" simplePos="0" relativeHeight="251836416" behindDoc="0" locked="0" layoutInCell="1" allowOverlap="1" wp14:anchorId="79A6D6FA" wp14:editId="37F98BC1">
                <wp:simplePos x="0" y="0"/>
                <wp:positionH relativeFrom="column">
                  <wp:posOffset>736979</wp:posOffset>
                </wp:positionH>
                <wp:positionV relativeFrom="paragraph">
                  <wp:posOffset>136668</wp:posOffset>
                </wp:positionV>
                <wp:extent cx="701675" cy="339725"/>
                <wp:effectExtent l="0" t="0" r="0" b="3175"/>
                <wp:wrapSquare wrapText="bothSides"/>
                <wp:docPr id="127" name="Text Box 127"/>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C9DF1" w14:textId="77777777" w:rsidR="008C1663" w:rsidRPr="00774C4D" w:rsidRDefault="008C1663" w:rsidP="00C106D1">
                            <w:pPr>
                              <w:pStyle w:val="BodyText"/>
                              <w:rPr>
                                <w:b/>
                              </w:rPr>
                            </w:pPr>
                            <w:r>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D6FA" id="Text Box 127" o:spid="_x0000_s1048" type="#_x0000_t202" style="position:absolute;left:0;text-align:left;margin-left:58.05pt;margin-top:10.75pt;width:55.25pt;height:2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" filled="f" stroked="f">
                <v:textbox>
                  <w:txbxContent>
                    <w:p w14:paraId="33EC9DF1" w14:textId="77777777" w:rsidR="008C1663" w:rsidRPr="00774C4D" w:rsidRDefault="008C1663" w:rsidP="00C106D1">
                      <w:pPr>
                        <w:pStyle w:val="BodyText"/>
                        <w:rPr>
                          <w:b/>
                        </w:rPr>
                      </w:pPr>
                      <w:r>
                        <w:rPr>
                          <w:b/>
                        </w:rPr>
                        <w:t>Note</w:t>
                      </w:r>
                    </w:p>
                  </w:txbxContent>
                </v:textbox>
                <w10:wrap type="square"/>
              </v:shape>
            </w:pict>
          </mc:Fallback>
        </mc:AlternateContent>
      </w:r>
      <w:r w:rsidR="00774C4D" w:rsidRPr="00462111">
        <w:rPr>
          <w:noProof/>
          <w:highlight w:val="white"/>
        </w:rPr>
        <w:drawing>
          <wp:inline distT="0" distB="0" distL="0" distR="0" wp14:anchorId="45923FC6" wp14:editId="0A7E26E8">
            <wp:extent cx="546100" cy="546100"/>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r w:rsidR="00753D0D" w:rsidRPr="00753D0D">
        <w:rPr>
          <w:sz w:val="26"/>
        </w:rPr>
        <w:t xml:space="preserve"> </w:t>
      </w:r>
    </w:p>
    <w:p w14:paraId="0086C6DB" w14:textId="77777777" w:rsidR="00E151DA" w:rsidRPr="00E151DA" w:rsidRDefault="00E151DA" w:rsidP="00E151DA">
      <w:pPr>
        <w:pStyle w:val="NoSpacing"/>
      </w:pPr>
    </w:p>
    <w:p w14:paraId="2E64F8A2" w14:textId="38D8F0C7" w:rsidR="00773B6A" w:rsidRPr="008C1663" w:rsidRDefault="00753D0D" w:rsidP="00E151DA">
      <w:pPr>
        <w:pStyle w:val="BodyText"/>
      </w:pPr>
      <w:r w:rsidRPr="008C1663">
        <w:rPr>
          <w:bCs w:val="0"/>
        </w:rPr>
        <w:t>You may be surprised to hear that retailers may not necessarily like the products they sell or want to own them themselves. They just need the right products for their buyers who are their market, just like you do, so their business will be a success.</w:t>
      </w:r>
    </w:p>
    <w:p w14:paraId="7BF22510" w14:textId="77777777" w:rsidR="00773B6A" w:rsidRDefault="00773B6A" w:rsidP="00D86B76">
      <w:pPr>
        <w:rPr>
          <w:color w:val="7030A0"/>
          <w:sz w:val="26"/>
        </w:rPr>
      </w:pPr>
    </w:p>
    <w:p w14:paraId="1384DEF6" w14:textId="1AFD9708" w:rsidR="00773B6A" w:rsidRDefault="00AC43EF" w:rsidP="00D86B76">
      <w:pPr>
        <w:rPr>
          <w:b/>
        </w:rPr>
      </w:pPr>
      <w:r w:rsidRPr="00462111">
        <w:rPr>
          <w:noProof/>
        </w:rPr>
        <w:lastRenderedPageBreak/>
        <mc:AlternateContent>
          <mc:Choice Requires="wps">
            <w:drawing>
              <wp:anchor distT="0" distB="0" distL="114300" distR="114300" simplePos="0" relativeHeight="251846656" behindDoc="0" locked="0" layoutInCell="1" allowOverlap="1" wp14:anchorId="5082B1F4" wp14:editId="09355092">
                <wp:simplePos x="0" y="0"/>
                <wp:positionH relativeFrom="column">
                  <wp:posOffset>682208</wp:posOffset>
                </wp:positionH>
                <wp:positionV relativeFrom="paragraph">
                  <wp:posOffset>149566</wp:posOffset>
                </wp:positionV>
                <wp:extent cx="3234055" cy="339725"/>
                <wp:effectExtent l="0" t="0" r="0" b="3175"/>
                <wp:wrapSquare wrapText="bothSides"/>
                <wp:docPr id="138" name="Text Box 138"/>
                <wp:cNvGraphicFramePr/>
                <a:graphic xmlns:a="http://schemas.openxmlformats.org/drawingml/2006/main">
                  <a:graphicData uri="http://schemas.microsoft.com/office/word/2010/wordprocessingShape">
                    <wps:wsp>
                      <wps:cNvSpPr txBox="1"/>
                      <wps:spPr>
                        <a:xfrm>
                          <a:off x="0" y="0"/>
                          <a:ext cx="323405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DCE0E" w14:textId="64AB4EDE" w:rsidR="008C1663" w:rsidRPr="00774C4D" w:rsidRDefault="008C1663" w:rsidP="00AC43EF">
                            <w:pPr>
                              <w:pStyle w:val="BodyText"/>
                              <w:rPr>
                                <w:b/>
                              </w:rPr>
                            </w:pPr>
                            <w:r>
                              <w:rPr>
                                <w:b/>
                              </w:rPr>
                              <w:t>DEFINITION: Target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B1F4" id="Text Box 138" o:spid="_x0000_s1049" type="#_x0000_t202" style="position:absolute;left:0;text-align:left;margin-left:53.7pt;margin-top:11.8pt;width:254.65pt;height:2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" filled="f" stroked="f">
                <v:textbox>
                  <w:txbxContent>
                    <w:p w14:paraId="121DCE0E" w14:textId="64AB4EDE" w:rsidR="008C1663" w:rsidRPr="00774C4D" w:rsidRDefault="008C1663" w:rsidP="00AC43EF">
                      <w:pPr>
                        <w:pStyle w:val="BodyText"/>
                        <w:rPr>
                          <w:b/>
                        </w:rPr>
                      </w:pPr>
                      <w:r>
                        <w:rPr>
                          <w:b/>
                        </w:rPr>
                        <w:t>DEFINITION: Target Market</w:t>
                      </w:r>
                    </w:p>
                  </w:txbxContent>
                </v:textbox>
                <w10:wrap type="square"/>
              </v:shape>
            </w:pict>
          </mc:Fallback>
        </mc:AlternateContent>
      </w:r>
      <w:r w:rsidR="00774C4D" w:rsidRPr="00462111">
        <w:rPr>
          <w:noProof/>
          <w:highlight w:val="white"/>
        </w:rPr>
        <w:drawing>
          <wp:inline distT="0" distB="0" distL="0" distR="0" wp14:anchorId="5FF5ABA4" wp14:editId="54BD6E40">
            <wp:extent cx="533400" cy="533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14:paraId="614F06B1" w14:textId="77777777" w:rsidR="00E151DA" w:rsidRPr="00E151DA" w:rsidRDefault="00E151DA" w:rsidP="00E151DA">
      <w:pPr>
        <w:pStyle w:val="NoSpacing"/>
      </w:pPr>
    </w:p>
    <w:p w14:paraId="3C71F3C1" w14:textId="467A55B0" w:rsidR="00753D0D" w:rsidRPr="00753D0D" w:rsidRDefault="00753D0D" w:rsidP="00E151DA">
      <w:pPr>
        <w:pStyle w:val="BodyText"/>
      </w:pPr>
      <w:r w:rsidRPr="00753D0D">
        <w:t xml:space="preserve">Your </w:t>
      </w:r>
      <w:r>
        <w:t xml:space="preserve">target market is </w:t>
      </w:r>
      <w:r w:rsidR="001A2038">
        <w:t>whom</w:t>
      </w:r>
      <w:r>
        <w:t xml:space="preserve"> you sell directly to. </w:t>
      </w:r>
      <w:r w:rsidRPr="00753D0D">
        <w:t>Choosing the right market to sell to is</w:t>
      </w:r>
      <w:r>
        <w:t xml:space="preserve"> </w:t>
      </w:r>
      <w:r w:rsidRPr="00753D0D">
        <w:t>just as important as making the right products.</w:t>
      </w:r>
    </w:p>
    <w:p w14:paraId="6B6A387D" w14:textId="77777777" w:rsidR="00773B6A" w:rsidRDefault="00773B6A" w:rsidP="00D86B76">
      <w:pPr>
        <w:rPr>
          <w:color w:val="7030A0"/>
          <w:sz w:val="26"/>
        </w:rPr>
      </w:pPr>
    </w:p>
    <w:p w14:paraId="785C3EA8" w14:textId="77777777" w:rsidR="008400BA" w:rsidRPr="008400BA" w:rsidRDefault="008400BA" w:rsidP="008400BA">
      <w:pPr>
        <w:pStyle w:val="NoSpacing"/>
      </w:pPr>
    </w:p>
    <w:p w14:paraId="18AE7DD4" w14:textId="4E15DBD5" w:rsidR="00D86B76" w:rsidRDefault="00753D0D" w:rsidP="00266F0E">
      <w:pPr>
        <w:pStyle w:val="Heading2"/>
      </w:pPr>
      <w:bookmarkStart w:id="30" w:name="_Toc399753763"/>
      <w:bookmarkStart w:id="31" w:name="_Toc281744825"/>
      <w:bookmarkStart w:id="32" w:name="_Toc419126698"/>
      <w:r>
        <w:t>3</w:t>
      </w:r>
      <w:r w:rsidR="00643CA6">
        <w:t>.1</w:t>
      </w:r>
      <w:r w:rsidR="001A2038">
        <w:t>.</w:t>
      </w:r>
      <w:r w:rsidR="00643CA6">
        <w:t xml:space="preserve"> </w:t>
      </w:r>
      <w:r w:rsidR="00E151DA">
        <w:t>Types of Retail M</w:t>
      </w:r>
      <w:r w:rsidR="00D86B76">
        <w:t>arkets</w:t>
      </w:r>
      <w:r w:rsidR="00E151DA">
        <w:t xml:space="preserve"> and </w:t>
      </w:r>
      <w:proofErr w:type="gramStart"/>
      <w:r w:rsidR="00E151DA">
        <w:t>The</w:t>
      </w:r>
      <w:proofErr w:type="gramEnd"/>
      <w:r w:rsidR="00E151DA">
        <w:t xml:space="preserve"> Consumers Who Shop in T</w:t>
      </w:r>
      <w:r w:rsidR="00083ED4">
        <w:t>hem</w:t>
      </w:r>
      <w:bookmarkEnd w:id="30"/>
      <w:bookmarkEnd w:id="31"/>
      <w:bookmarkEnd w:id="32"/>
    </w:p>
    <w:p w14:paraId="791DEC21" w14:textId="77777777" w:rsidR="006D301A" w:rsidRDefault="006D301A" w:rsidP="00D86B76"/>
    <w:p w14:paraId="0BF89E16" w14:textId="77777777" w:rsidR="001272F4" w:rsidRDefault="001272F4" w:rsidP="00E151DA">
      <w:pPr>
        <w:pStyle w:val="BodyText"/>
      </w:pPr>
      <w:r>
        <w:t xml:space="preserve">The </w:t>
      </w:r>
      <w:r w:rsidRPr="001A2038">
        <w:t>local daily or weekly marketplace</w:t>
      </w:r>
      <w:r>
        <w:t xml:space="preserve"> sells everything from food to tools to household goods to basic clothing, where families purchase their routine necessities, including simple utilitarian crafts at modest prices. This is where functional, durable, and reasonably priced items like baskets for carrying rice and other produce, fabrics for making clothing, </w:t>
      </w:r>
      <w:r w:rsidR="002E1030">
        <w:t xml:space="preserve">and cooking pots </w:t>
      </w:r>
      <w:r>
        <w:t>would be sold.</w:t>
      </w:r>
    </w:p>
    <w:p w14:paraId="5BD55B47" w14:textId="77777777" w:rsidR="001272F4" w:rsidRDefault="001272F4" w:rsidP="00E151DA">
      <w:pPr>
        <w:pStyle w:val="BodyText"/>
      </w:pPr>
    </w:p>
    <w:p w14:paraId="231B8FDB" w14:textId="29562838" w:rsidR="001272F4" w:rsidRDefault="001272F4" w:rsidP="00E151DA">
      <w:pPr>
        <w:pStyle w:val="BodyText"/>
      </w:pPr>
      <w:r w:rsidRPr="001A2038">
        <w:t>Local gift and housewares shops</w:t>
      </w:r>
      <w:r>
        <w:t xml:space="preserve"> </w:t>
      </w:r>
      <w:r w:rsidR="002C6623">
        <w:t xml:space="preserve">in your village </w:t>
      </w:r>
      <w:r>
        <w:t xml:space="preserve">sell things that </w:t>
      </w:r>
      <w:r w:rsidR="001A2038">
        <w:t xml:space="preserve">are useful, </w:t>
      </w:r>
      <w:r w:rsidR="00AA6346">
        <w:t>pretty</w:t>
      </w:r>
      <w:r>
        <w:t xml:space="preserve"> and that</w:t>
      </w:r>
      <w:r w:rsidR="001A2038">
        <w:t xml:space="preserve"> can be given as a gift. T</w:t>
      </w:r>
      <w:r>
        <w:t>hese crafts will be higher quality and more decorative, they will still tend to be primarily utilitarian and affordable. Vases for flowers, serving bowls and trays, picture frames, and religious artifacts can all be found in the village gift shop.</w:t>
      </w:r>
    </w:p>
    <w:p w14:paraId="736A8EF6" w14:textId="77777777" w:rsidR="001272F4" w:rsidRDefault="001272F4" w:rsidP="00E151DA">
      <w:pPr>
        <w:pStyle w:val="BodyText"/>
      </w:pPr>
    </w:p>
    <w:p w14:paraId="59FB5B5E" w14:textId="4751CA72" w:rsidR="001272F4" w:rsidRDefault="001272F4" w:rsidP="00E151DA">
      <w:pPr>
        <w:pStyle w:val="BodyText"/>
      </w:pPr>
      <w:r w:rsidRPr="001A2038">
        <w:t>Retail shops in larger or more affluent cities</w:t>
      </w:r>
      <w:r>
        <w:t xml:space="preserve"> are another </w:t>
      </w:r>
      <w:r w:rsidR="00AA6346">
        <w:t>outlet</w:t>
      </w:r>
      <w:r>
        <w:t>.</w:t>
      </w:r>
      <w:r w:rsidR="00AA6346">
        <w:t xml:space="preserve"> These stores sell to p</w:t>
      </w:r>
      <w:r>
        <w:t xml:space="preserve">eople </w:t>
      </w:r>
      <w:r w:rsidR="00AA6346">
        <w:t xml:space="preserve">with </w:t>
      </w:r>
      <w:r>
        <w:t>more disposable</w:t>
      </w:r>
      <w:r w:rsidR="001A2038">
        <w:t xml:space="preserve"> income, cosmopolitan tastes,</w:t>
      </w:r>
      <w:r>
        <w:t xml:space="preserve"> </w:t>
      </w:r>
      <w:r w:rsidR="00AA6346">
        <w:t xml:space="preserve">who </w:t>
      </w:r>
      <w:r>
        <w:t xml:space="preserve">are interested in international trends and in high quality authentic design. Stores specializing in this kind of merchandise can be </w:t>
      </w:r>
      <w:r w:rsidR="001A2038">
        <w:t>freestanding</w:t>
      </w:r>
      <w:r>
        <w:t xml:space="preserve"> independent retailers, and they can also be </w:t>
      </w:r>
      <w:r w:rsidR="002E1030">
        <w:t>a department within</w:t>
      </w:r>
      <w:r>
        <w:t xml:space="preserve"> trendy department stores. </w:t>
      </w:r>
    </w:p>
    <w:p w14:paraId="1AED037C" w14:textId="77777777" w:rsidR="001272F4" w:rsidRDefault="001272F4" w:rsidP="00E151DA">
      <w:pPr>
        <w:pStyle w:val="BodyText"/>
      </w:pPr>
    </w:p>
    <w:p w14:paraId="11AB79D3" w14:textId="794B861F" w:rsidR="001272F4" w:rsidRDefault="001272F4" w:rsidP="00E151DA">
      <w:pPr>
        <w:pStyle w:val="BodyText"/>
      </w:pPr>
      <w:r>
        <w:t xml:space="preserve">Tourists and affluent natives will also shop in </w:t>
      </w:r>
      <w:r w:rsidRPr="001A2038">
        <w:t>hotel shops, galleries and museum stores.</w:t>
      </w:r>
      <w:r>
        <w:t xml:space="preserve"> Crafts must be of the highest quality and artistic design to be displayed in such prestigious settings. Here you will sell fewer, but higher priced, products. If your production is </w:t>
      </w:r>
      <w:r w:rsidR="001A2038">
        <w:t xml:space="preserve">a </w:t>
      </w:r>
      <w:r>
        <w:t>one-of-a-kind</w:t>
      </w:r>
      <w:r w:rsidR="001A2038">
        <w:t>,</w:t>
      </w:r>
      <w:r>
        <w:t xml:space="preserve"> or </w:t>
      </w:r>
      <w:r w:rsidR="001A2038">
        <w:t>a limited edition product</w:t>
      </w:r>
      <w:r>
        <w:t xml:space="preserve"> this could be the perfect outlet. Hand painted or embroidered wall hangings, high fashion clothing and jewelry, and very authentic traditional artifacts will find a home and a buyer in these exclusive outlets.</w:t>
      </w:r>
    </w:p>
    <w:p w14:paraId="7A6D5BF4" w14:textId="77777777" w:rsidR="001272F4" w:rsidRDefault="001272F4" w:rsidP="00E151DA">
      <w:pPr>
        <w:pStyle w:val="BodyText"/>
      </w:pPr>
    </w:p>
    <w:p w14:paraId="506DAAB5" w14:textId="4E15DE3A" w:rsidR="006D301A" w:rsidRDefault="001272F4" w:rsidP="00E151DA">
      <w:pPr>
        <w:pStyle w:val="BodyText"/>
      </w:pPr>
      <w:r w:rsidRPr="001A2038">
        <w:t>Cultural festivals and other special events</w:t>
      </w:r>
      <w:r>
        <w:t xml:space="preserve"> are wonderful domestic outlets for crafts. People </w:t>
      </w:r>
      <w:r w:rsidR="001A2038">
        <w:t>often</w:t>
      </w:r>
      <w:r>
        <w:t xml:space="preserve"> buy souvenirs, </w:t>
      </w:r>
      <w:r w:rsidR="001A2038">
        <w:t xml:space="preserve">ranging </w:t>
      </w:r>
      <w:r>
        <w:t>from cheap trinkets to high quality original art. The crafts that sell best will be impulse buys, which are decorative, fun, or special, including clothing and personal accessories, musical instruments, holiday and religious goods, and things that relate to the theme of the event. It helps if the merchandise is easy to pack and carry home.</w:t>
      </w:r>
    </w:p>
    <w:p w14:paraId="48B44B2C" w14:textId="77777777" w:rsidR="00E151DA" w:rsidRDefault="00E151DA" w:rsidP="00E151DA">
      <w:pPr>
        <w:pStyle w:val="BodyText"/>
      </w:pPr>
    </w:p>
    <w:p w14:paraId="47B4C2A8" w14:textId="77777777" w:rsidR="00E151DA" w:rsidRDefault="00E151DA" w:rsidP="00E151DA">
      <w:pPr>
        <w:pStyle w:val="BodyText"/>
      </w:pPr>
    </w:p>
    <w:p w14:paraId="1A3AC064" w14:textId="77777777" w:rsidR="00FF7D17" w:rsidRDefault="00FF7D17" w:rsidP="00D86B76"/>
    <w:p w14:paraId="4A738838" w14:textId="60253356" w:rsidR="001272F4" w:rsidRDefault="00753D0D" w:rsidP="00266F0E">
      <w:pPr>
        <w:pStyle w:val="Heading2"/>
      </w:pPr>
      <w:bookmarkStart w:id="33" w:name="_Toc399753764"/>
      <w:bookmarkStart w:id="34" w:name="_Toc281744826"/>
      <w:bookmarkStart w:id="35" w:name="_Toc419126699"/>
      <w:r>
        <w:lastRenderedPageBreak/>
        <w:t>3</w:t>
      </w:r>
      <w:r w:rsidR="00643CA6">
        <w:t>.2</w:t>
      </w:r>
      <w:r w:rsidR="001A2038">
        <w:t>.</w:t>
      </w:r>
      <w:r w:rsidR="00643CA6">
        <w:t xml:space="preserve"> </w:t>
      </w:r>
      <w:r w:rsidR="00E151DA">
        <w:t>How D</w:t>
      </w:r>
      <w:r w:rsidR="00CF7D53">
        <w:t>ifferent M</w:t>
      </w:r>
      <w:r>
        <w:t xml:space="preserve">arkets </w:t>
      </w:r>
      <w:r w:rsidR="00CF7D53">
        <w:t>U</w:t>
      </w:r>
      <w:r w:rsidR="00986F61">
        <w:t>sually</w:t>
      </w:r>
      <w:r w:rsidR="00CF7D53">
        <w:t xml:space="preserve"> Pay Their S</w:t>
      </w:r>
      <w:r w:rsidR="005C3EE4">
        <w:t>uppliers</w:t>
      </w:r>
      <w:bookmarkEnd w:id="33"/>
      <w:bookmarkEnd w:id="34"/>
      <w:bookmarkEnd w:id="35"/>
    </w:p>
    <w:p w14:paraId="4D3DB28C" w14:textId="77777777" w:rsidR="001272F4" w:rsidRDefault="001272F4" w:rsidP="00753D0D">
      <w:pPr>
        <w:pStyle w:val="NoSpacing"/>
      </w:pPr>
    </w:p>
    <w:p w14:paraId="52F77568" w14:textId="2B8CEC06" w:rsidR="005B5366" w:rsidRDefault="005C3EE4" w:rsidP="00E151DA">
      <w:pPr>
        <w:pStyle w:val="BodyText"/>
      </w:pPr>
      <w:r>
        <w:t xml:space="preserve">Each type of marketplace has a fairly common standard payment method for its suppliers. You may </w:t>
      </w:r>
      <w:r w:rsidR="005B5366">
        <w:t xml:space="preserve">of course </w:t>
      </w:r>
      <w:r>
        <w:t xml:space="preserve">agree with your buyer on different terms of payment. </w:t>
      </w:r>
      <w:r w:rsidR="005B5366">
        <w:t xml:space="preserve">Just don’t assume you will be paid a particular way, your buyer </w:t>
      </w:r>
      <w:r w:rsidR="001A2038">
        <w:t xml:space="preserve">may have a different assumption. Make sure you are clear on the terms of payment and that you understand all the implications. </w:t>
      </w:r>
    </w:p>
    <w:p w14:paraId="7A5FFABB" w14:textId="77777777" w:rsidR="005B5366" w:rsidRDefault="005B5366" w:rsidP="00E151DA">
      <w:pPr>
        <w:pStyle w:val="BodyText"/>
      </w:pPr>
    </w:p>
    <w:p w14:paraId="4F22E3F9" w14:textId="7DBBEA63" w:rsidR="005C3EE4" w:rsidRDefault="001A2038" w:rsidP="00E151DA">
      <w:pPr>
        <w:pStyle w:val="BodyText"/>
      </w:pPr>
      <w:r>
        <w:t xml:space="preserve">It would be best to have </w:t>
      </w:r>
      <w:r w:rsidR="005B5366">
        <w:t>everything in writing, so if there is ever a question or dispute you can refer to your contract or purchase order. The more comprehensive your agreement is, the less likely you are to have a dispute and to lose money on the sale.</w:t>
      </w:r>
    </w:p>
    <w:p w14:paraId="0890B408" w14:textId="77777777" w:rsidR="005C3EE4" w:rsidRDefault="005C3EE4" w:rsidP="00E151DA">
      <w:pPr>
        <w:pStyle w:val="BodyText"/>
      </w:pPr>
    </w:p>
    <w:p w14:paraId="325751F3" w14:textId="77777777" w:rsidR="001272F4" w:rsidRDefault="00E6145C" w:rsidP="00E151DA">
      <w:pPr>
        <w:pStyle w:val="BodyText"/>
      </w:pPr>
      <w:r>
        <w:t xml:space="preserve">When you </w:t>
      </w:r>
      <w:r w:rsidRPr="001A2038">
        <w:t>sell outright you will typically be paid cash in exchange for your goods, though some customers may ask for credit.</w:t>
      </w:r>
    </w:p>
    <w:p w14:paraId="5AEFB636" w14:textId="77777777" w:rsidR="00E6145C" w:rsidRDefault="00E6145C" w:rsidP="00E151DA">
      <w:pPr>
        <w:pStyle w:val="BodyText"/>
      </w:pPr>
    </w:p>
    <w:p w14:paraId="16D8DD86" w14:textId="77777777" w:rsidR="00437194" w:rsidRDefault="00E6145C" w:rsidP="00E151DA">
      <w:pPr>
        <w:pStyle w:val="BodyText"/>
      </w:pPr>
      <w:r>
        <w:t>Shopkeepers may buy your products for</w:t>
      </w:r>
      <w:r w:rsidRPr="00083ED4">
        <w:rPr>
          <w:b/>
        </w:rPr>
        <w:t xml:space="preserve"> </w:t>
      </w:r>
      <w:r w:rsidRPr="001A2038">
        <w:t>cash</w:t>
      </w:r>
      <w:r w:rsidR="00083ED4" w:rsidRPr="001A2038">
        <w:t xml:space="preserve"> on delivery</w:t>
      </w:r>
      <w:r w:rsidRPr="001A2038">
        <w:t xml:space="preserve">, or may only pay once </w:t>
      </w:r>
      <w:r w:rsidR="009A1BB5" w:rsidRPr="001A2038">
        <w:t xml:space="preserve">your item </w:t>
      </w:r>
      <w:r w:rsidRPr="001A2038">
        <w:t xml:space="preserve">has sold. You will need to agree </w:t>
      </w:r>
      <w:r w:rsidR="009A1BB5" w:rsidRPr="001A2038">
        <w:t>on the terms</w:t>
      </w:r>
      <w:r w:rsidR="009A1BB5" w:rsidRPr="00F8138A">
        <w:t xml:space="preserve"> </w:t>
      </w:r>
      <w:r w:rsidRPr="00F8138A">
        <w:t>before you do business</w:t>
      </w:r>
      <w:r w:rsidR="00437194">
        <w:t>. For instance,</w:t>
      </w:r>
      <w:r w:rsidR="00083ED4" w:rsidRPr="00F8138A">
        <w:t xml:space="preserve"> </w:t>
      </w:r>
      <w:r w:rsidRPr="00F8138A">
        <w:t xml:space="preserve">how long after something has sold </w:t>
      </w:r>
      <w:r w:rsidR="009A1BB5" w:rsidRPr="00F8138A">
        <w:t>will</w:t>
      </w:r>
      <w:r w:rsidR="00437194">
        <w:t xml:space="preserve"> you are paid, and</w:t>
      </w:r>
      <w:r w:rsidRPr="00F8138A">
        <w:t xml:space="preserve"> </w:t>
      </w:r>
      <w:r w:rsidR="00437194">
        <w:t>the amount</w:t>
      </w:r>
      <w:r w:rsidRPr="00F8138A">
        <w:t xml:space="preserve">. </w:t>
      </w:r>
      <w:r w:rsidR="00437194">
        <w:t xml:space="preserve">Some things to think about include: </w:t>
      </w:r>
    </w:p>
    <w:p w14:paraId="3539703C" w14:textId="77777777" w:rsidR="00437194" w:rsidRDefault="0032390E" w:rsidP="00FA637E">
      <w:pPr>
        <w:pStyle w:val="BodyText"/>
        <w:numPr>
          <w:ilvl w:val="0"/>
          <w:numId w:val="23"/>
        </w:numPr>
      </w:pPr>
      <w:r w:rsidRPr="00F8138A">
        <w:t xml:space="preserve">How long can the shop keep your item if it hasn’t sold before you can take it back? </w:t>
      </w:r>
    </w:p>
    <w:p w14:paraId="6E073514" w14:textId="77777777" w:rsidR="00437194" w:rsidRDefault="00E6145C" w:rsidP="00FA637E">
      <w:pPr>
        <w:pStyle w:val="BodyText"/>
        <w:numPr>
          <w:ilvl w:val="0"/>
          <w:numId w:val="23"/>
        </w:numPr>
      </w:pPr>
      <w:r w:rsidRPr="00F8138A">
        <w:t>What happens if the shopkeeper sells</w:t>
      </w:r>
      <w:r>
        <w:t xml:space="preserve"> your item at a discount? </w:t>
      </w:r>
    </w:p>
    <w:p w14:paraId="392E14C7" w14:textId="258C3B60" w:rsidR="00E6145C" w:rsidRDefault="00E6145C" w:rsidP="00FA637E">
      <w:pPr>
        <w:pStyle w:val="BodyText"/>
        <w:numPr>
          <w:ilvl w:val="0"/>
          <w:numId w:val="23"/>
        </w:numPr>
      </w:pPr>
      <w:r>
        <w:t>Will your payment be reduced or will the shop take the entire cut?</w:t>
      </w:r>
    </w:p>
    <w:p w14:paraId="37DFE3FF" w14:textId="77777777" w:rsidR="00E6145C" w:rsidRDefault="00E6145C" w:rsidP="00753D0D">
      <w:pPr>
        <w:pStyle w:val="NoSpacing"/>
      </w:pPr>
    </w:p>
    <w:p w14:paraId="233A6EFA" w14:textId="3492D5D5" w:rsidR="00E6145C" w:rsidRDefault="00E6145C" w:rsidP="009A75CA">
      <w:pPr>
        <w:pStyle w:val="BodyText"/>
      </w:pPr>
      <w:r>
        <w:t>Galleri</w:t>
      </w:r>
      <w:r w:rsidR="00437194">
        <w:t>es and other high-end outlets may</w:t>
      </w:r>
      <w:r>
        <w:t xml:space="preserve"> sell on </w:t>
      </w:r>
      <w:r w:rsidRPr="00437194">
        <w:t>consignment.</w:t>
      </w:r>
      <w:r>
        <w:t xml:space="preserve"> This means you own your products and don’t get paid until the work sells. You also get a percentage of the sale price, rather than a fixed price, depending on </w:t>
      </w:r>
      <w:r w:rsidR="00437194">
        <w:t xml:space="preserve">for </w:t>
      </w:r>
      <w:r>
        <w:t xml:space="preserve">how much </w:t>
      </w:r>
      <w:r w:rsidR="00437194">
        <w:t>the gallery sells your work.</w:t>
      </w:r>
      <w:r w:rsidR="00FF7D17">
        <w:t xml:space="preserve"> Consignment is tricky and you should get </w:t>
      </w:r>
      <w:r w:rsidR="00FF7D17" w:rsidRPr="00F8138A">
        <w:t>competent legal advice before</w:t>
      </w:r>
      <w:r w:rsidR="00FF7D17">
        <w:t xml:space="preserve"> selling this way.</w:t>
      </w:r>
    </w:p>
    <w:p w14:paraId="197632A9" w14:textId="77777777" w:rsidR="00986F61" w:rsidRDefault="00986F61" w:rsidP="00D86B76"/>
    <w:p w14:paraId="6682416D" w14:textId="77777777" w:rsidR="00986F61" w:rsidRDefault="00986F61" w:rsidP="00D86B76"/>
    <w:p w14:paraId="4AF66611" w14:textId="407E2F94" w:rsidR="00753D0D" w:rsidRDefault="00753D0D" w:rsidP="00753D0D">
      <w:pPr>
        <w:pStyle w:val="NoSpacing"/>
      </w:pPr>
    </w:p>
    <w:p w14:paraId="69B67A6B" w14:textId="77777777" w:rsidR="00753D0D" w:rsidRPr="00753D0D" w:rsidRDefault="00753D0D" w:rsidP="00753D0D">
      <w:pPr>
        <w:pStyle w:val="NoSpacing"/>
      </w:pPr>
    </w:p>
    <w:p w14:paraId="4EE2BB6A" w14:textId="49ED94F1" w:rsidR="006E79CB" w:rsidRDefault="00774C4D" w:rsidP="00D86B76">
      <w:pPr>
        <w:rPr>
          <w:b/>
        </w:rPr>
      </w:pPr>
      <w:r w:rsidRPr="00462111">
        <w:rPr>
          <w:noProof/>
        </w:rPr>
        <mc:AlternateContent>
          <mc:Choice Requires="wps">
            <w:drawing>
              <wp:anchor distT="0" distB="0" distL="114300" distR="114300" simplePos="0" relativeHeight="251815936" behindDoc="0" locked="0" layoutInCell="1" allowOverlap="1" wp14:anchorId="76F0BF05" wp14:editId="30B9D094">
                <wp:simplePos x="0" y="0"/>
                <wp:positionH relativeFrom="column">
                  <wp:posOffset>755374</wp:posOffset>
                </wp:positionH>
                <wp:positionV relativeFrom="paragraph">
                  <wp:posOffset>151102</wp:posOffset>
                </wp:positionV>
                <wp:extent cx="701675" cy="339725"/>
                <wp:effectExtent l="0" t="0" r="0" b="3175"/>
                <wp:wrapSquare wrapText="bothSides"/>
                <wp:docPr id="117" name="Text Box 117"/>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976CC" w14:textId="77777777" w:rsidR="008C1663" w:rsidRPr="00774C4D" w:rsidRDefault="008C1663" w:rsidP="00774C4D">
                            <w:pPr>
                              <w:pStyle w:val="BodyText"/>
                              <w:rPr>
                                <w:b/>
                              </w:rPr>
                            </w:pPr>
                            <w:r w:rsidRPr="00774C4D">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BF05" id="Text Box 117" o:spid="_x0000_s1050" type="#_x0000_t202" style="position:absolute;left:0;text-align:left;margin-left:59.5pt;margin-top:11.9pt;width:55.25pt;height:2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52rwIAAK4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" filled="f" stroked="f">
                <v:textbox>
                  <w:txbxContent>
                    <w:p w14:paraId="2EA976CC" w14:textId="77777777" w:rsidR="008C1663" w:rsidRPr="00774C4D" w:rsidRDefault="008C1663" w:rsidP="00774C4D">
                      <w:pPr>
                        <w:pStyle w:val="BodyText"/>
                        <w:rPr>
                          <w:b/>
                        </w:rPr>
                      </w:pPr>
                      <w:r w:rsidRPr="00774C4D">
                        <w:rPr>
                          <w:b/>
                        </w:rPr>
                        <w:t>Tips</w:t>
                      </w:r>
                    </w:p>
                  </w:txbxContent>
                </v:textbox>
                <w10:wrap type="square"/>
              </v:shape>
            </w:pict>
          </mc:Fallback>
        </mc:AlternateContent>
      </w:r>
      <w:r w:rsidR="00CF7D53" w:rsidRPr="00462111">
        <w:rPr>
          <w:noProof/>
        </w:rPr>
        <w:drawing>
          <wp:inline distT="0" distB="0" distL="0" distR="0" wp14:anchorId="1479CDEB" wp14:editId="3A77C475">
            <wp:extent cx="527050" cy="527050"/>
            <wp:effectExtent l="0" t="0" r="635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p w14:paraId="66D57DA9" w14:textId="77777777" w:rsidR="009A75CA" w:rsidRPr="009A75CA" w:rsidRDefault="009A75CA" w:rsidP="009A75CA">
      <w:pPr>
        <w:pStyle w:val="NoSpacing"/>
      </w:pPr>
    </w:p>
    <w:p w14:paraId="6A3DCA68" w14:textId="77777777" w:rsidR="00437194" w:rsidRDefault="00753D0D" w:rsidP="00FA637E">
      <w:pPr>
        <w:pStyle w:val="BodyText"/>
        <w:numPr>
          <w:ilvl w:val="0"/>
          <w:numId w:val="24"/>
        </w:numPr>
      </w:pPr>
      <w:r w:rsidRPr="00FF7D17">
        <w:t>It is vital to understand</w:t>
      </w:r>
      <w:r>
        <w:t xml:space="preserve"> how and when you will be paid, </w:t>
      </w:r>
      <w:r w:rsidRPr="00FF7D17">
        <w:t>and to have protection</w:t>
      </w:r>
      <w:r w:rsidR="00F8138A">
        <w:t xml:space="preserve"> </w:t>
      </w:r>
      <w:r w:rsidRPr="00FF7D17">
        <w:t xml:space="preserve">if you </w:t>
      </w:r>
      <w:r>
        <w:t>will be</w:t>
      </w:r>
      <w:r w:rsidRPr="00FF7D17">
        <w:t xml:space="preserve"> paid only after something sells</w:t>
      </w:r>
      <w:r>
        <w:t xml:space="preserve">, </w:t>
      </w:r>
      <w:r w:rsidRPr="00FF7D17">
        <w:t>or if something is damaged while in the store.</w:t>
      </w:r>
      <w:r w:rsidR="00F8138A">
        <w:t xml:space="preserve"> </w:t>
      </w:r>
    </w:p>
    <w:p w14:paraId="39FE29A9" w14:textId="5F8ADA3C" w:rsidR="00753D0D" w:rsidRPr="00753D0D" w:rsidRDefault="00753D0D" w:rsidP="00FA637E">
      <w:pPr>
        <w:pStyle w:val="BodyText"/>
        <w:numPr>
          <w:ilvl w:val="0"/>
          <w:numId w:val="24"/>
        </w:numPr>
      </w:pPr>
      <w:r w:rsidRPr="00FF7D17">
        <w:t xml:space="preserve">Make sure you </w:t>
      </w:r>
      <w:r>
        <w:t>remain</w:t>
      </w:r>
      <w:r w:rsidRPr="00FF7D17">
        <w:t xml:space="preserve"> the owner of your work</w:t>
      </w:r>
      <w:r>
        <w:t xml:space="preserve"> </w:t>
      </w:r>
      <w:r w:rsidRPr="00FF7D17">
        <w:t>and</w:t>
      </w:r>
      <w:r w:rsidR="00F8138A">
        <w:t xml:space="preserve"> </w:t>
      </w:r>
      <w:r w:rsidRPr="00FF7D17">
        <w:t xml:space="preserve">can </w:t>
      </w:r>
      <w:r>
        <w:t>get</w:t>
      </w:r>
      <w:r w:rsidRPr="00FF7D17">
        <w:t xml:space="preserve"> it back if the shop closes or goes out of business.</w:t>
      </w:r>
    </w:p>
    <w:p w14:paraId="38E96043" w14:textId="1C4C9FAC" w:rsidR="009A75CA" w:rsidRDefault="00986F61">
      <w:pPr>
        <w:jc w:val="left"/>
        <w:rPr>
          <w:rFonts w:ascii="Century Gothic" w:eastAsia="Arial Narrow" w:hAnsi="Century Gothic"/>
          <w:color w:val="7F7F7F" w:themeColor="text1" w:themeTint="80"/>
          <w:sz w:val="20"/>
        </w:rPr>
      </w:pPr>
      <w:r>
        <w:br w:type="page"/>
      </w:r>
    </w:p>
    <w:p w14:paraId="143CDEE1" w14:textId="33000F08" w:rsidR="00986F61" w:rsidRPr="009A75CA" w:rsidRDefault="00C80E2F" w:rsidP="009A75CA">
      <w:pPr>
        <w:jc w:val="left"/>
        <w:rPr>
          <w:rFonts w:ascii="Century Gothic" w:eastAsia="Arial Narrow" w:hAnsi="Century Gothic"/>
          <w:color w:val="7F7F7F" w:themeColor="text1" w:themeTint="80"/>
          <w:sz w:val="20"/>
        </w:rPr>
      </w:pPr>
      <w:r w:rsidRPr="00C80E2F">
        <w:rPr>
          <w:noProof/>
        </w:rPr>
        <w:lastRenderedPageBreak/>
        <mc:AlternateContent>
          <mc:Choice Requires="wps">
            <w:drawing>
              <wp:anchor distT="0" distB="0" distL="114300" distR="114300" simplePos="0" relativeHeight="251767808" behindDoc="0" locked="0" layoutInCell="1" allowOverlap="1" wp14:anchorId="6D1BE276" wp14:editId="449E8BFD">
                <wp:simplePos x="0" y="0"/>
                <wp:positionH relativeFrom="margin">
                  <wp:align>right</wp:align>
                </wp:positionH>
                <wp:positionV relativeFrom="paragraph">
                  <wp:posOffset>4557395</wp:posOffset>
                </wp:positionV>
                <wp:extent cx="5747385" cy="42672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747385" cy="426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4FE417" w14:textId="77777777" w:rsidR="008C1663" w:rsidRDefault="008C1663" w:rsidP="00C80E2F">
                            <w:pPr>
                              <w:pStyle w:val="Bumper"/>
                            </w:pPr>
                            <w:r>
                              <w:t>Customer</w:t>
                            </w:r>
                          </w:p>
                          <w:p w14:paraId="0C724FC2" w14:textId="3FEE1122" w:rsidR="008C1663" w:rsidRPr="002C3412" w:rsidRDefault="008C1663" w:rsidP="00C80E2F">
                            <w:pPr>
                              <w:pStyle w:val="Bump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E276" id="Text Box 77" o:spid="_x0000_s1051" type="#_x0000_t202" style="position:absolute;margin-left:401.35pt;margin-top:358.85pt;width:452.55pt;height:336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" filled="f" stroked="f">
                <v:textbox>
                  <w:txbxContent>
                    <w:p w14:paraId="1C4FE417" w14:textId="77777777" w:rsidR="008C1663" w:rsidRDefault="008C1663" w:rsidP="00C80E2F">
                      <w:pPr>
                        <w:pStyle w:val="Bumper"/>
                      </w:pPr>
                      <w:r>
                        <w:t>Customer</w:t>
                      </w:r>
                    </w:p>
                    <w:p w14:paraId="0C724FC2" w14:textId="3FEE1122" w:rsidR="008C1663" w:rsidRPr="002C3412" w:rsidRDefault="008C1663" w:rsidP="00C80E2F">
                      <w:pPr>
                        <w:pStyle w:val="Bumper"/>
                      </w:pPr>
                      <w:r>
                        <w:t>Service</w:t>
                      </w:r>
                    </w:p>
                  </w:txbxContent>
                </v:textbox>
                <w10:wrap type="square" anchorx="margin"/>
              </v:shape>
            </w:pict>
          </mc:Fallback>
        </mc:AlternateContent>
      </w:r>
      <w:r w:rsidRPr="00C80E2F">
        <w:rPr>
          <w:noProof/>
        </w:rPr>
        <mc:AlternateContent>
          <mc:Choice Requires="wps">
            <w:drawing>
              <wp:anchor distT="0" distB="0" distL="114300" distR="114300" simplePos="0" relativeHeight="251766784" behindDoc="1" locked="0" layoutInCell="1" allowOverlap="1" wp14:anchorId="2A118F3F" wp14:editId="693FD44D">
                <wp:simplePos x="0" y="0"/>
                <wp:positionH relativeFrom="column">
                  <wp:posOffset>-786765</wp:posOffset>
                </wp:positionH>
                <wp:positionV relativeFrom="paragraph">
                  <wp:posOffset>-755124</wp:posOffset>
                </wp:positionV>
                <wp:extent cx="7315200" cy="10401300"/>
                <wp:effectExtent l="0" t="0" r="0" b="0"/>
                <wp:wrapNone/>
                <wp:docPr id="76" name="Rectangle 76"/>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E45A" id="Rectangle 76" o:spid="_x0000_s1026" style="position:absolute;margin-left:-61.95pt;margin-top:-59.45pt;width:8in;height:81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" fillcolor="#e8a92d" stroked="f" strokeweight="1pt"/>
            </w:pict>
          </mc:Fallback>
        </mc:AlternateContent>
      </w:r>
      <w:r w:rsidR="009A75CA">
        <w:br w:type="page"/>
      </w:r>
    </w:p>
    <w:p w14:paraId="7B3D9884" w14:textId="412C4AED" w:rsidR="00F8138A" w:rsidRDefault="00986F61" w:rsidP="00F8138A">
      <w:pPr>
        <w:pStyle w:val="Heading1"/>
      </w:pPr>
      <w:bookmarkStart w:id="36" w:name="_Toc399753765"/>
      <w:bookmarkStart w:id="37" w:name="_Toc281744827"/>
      <w:bookmarkStart w:id="38" w:name="_Toc419126700"/>
      <w:r>
        <w:lastRenderedPageBreak/>
        <w:t>4.</w:t>
      </w:r>
      <w:r w:rsidR="00F8138A">
        <w:t xml:space="preserve"> </w:t>
      </w:r>
      <w:r w:rsidR="001B2DDB">
        <w:t>Customer</w:t>
      </w:r>
      <w:r w:rsidR="009A75CA">
        <w:t xml:space="preserve"> S</w:t>
      </w:r>
      <w:r w:rsidR="00BE4778">
        <w:t>ervice</w:t>
      </w:r>
      <w:bookmarkEnd w:id="36"/>
      <w:bookmarkEnd w:id="37"/>
      <w:bookmarkEnd w:id="38"/>
    </w:p>
    <w:p w14:paraId="2A068F89" w14:textId="56CAE697" w:rsidR="009A75CA" w:rsidRPr="009A75CA" w:rsidRDefault="009A75CA" w:rsidP="009A75CA">
      <w:pPr>
        <w:pStyle w:val="NoSpacing"/>
        <w:rPr>
          <w:lang w:eastAsia="zh-CN"/>
        </w:rPr>
      </w:pPr>
    </w:p>
    <w:p w14:paraId="009FD97C" w14:textId="40FD1DAD" w:rsidR="00F8138A" w:rsidRDefault="009A75CA" w:rsidP="00F8138A">
      <w:pPr>
        <w:pStyle w:val="NoSpacing"/>
      </w:pPr>
      <w:r w:rsidRPr="002B308B">
        <w:rPr>
          <w:noProof/>
        </w:rPr>
        <mc:AlternateContent>
          <mc:Choice Requires="wps">
            <w:drawing>
              <wp:anchor distT="0" distB="0" distL="114300" distR="114300" simplePos="0" relativeHeight="251728896" behindDoc="0" locked="0" layoutInCell="1" allowOverlap="1" wp14:anchorId="26523F98" wp14:editId="06DB06A0">
                <wp:simplePos x="0" y="0"/>
                <wp:positionH relativeFrom="margin">
                  <wp:align>right</wp:align>
                </wp:positionH>
                <wp:positionV relativeFrom="paragraph">
                  <wp:posOffset>200660</wp:posOffset>
                </wp:positionV>
                <wp:extent cx="5687060" cy="1424940"/>
                <wp:effectExtent l="19050" t="19050" r="27940" b="22860"/>
                <wp:wrapSquare wrapText="bothSides"/>
                <wp:docPr id="3" name="Text Box 3"/>
                <wp:cNvGraphicFramePr/>
                <a:graphic xmlns:a="http://schemas.openxmlformats.org/drawingml/2006/main">
                  <a:graphicData uri="http://schemas.microsoft.com/office/word/2010/wordprocessingShape">
                    <wps:wsp>
                      <wps:cNvSpPr txBox="1"/>
                      <wps:spPr>
                        <a:xfrm>
                          <a:off x="0" y="0"/>
                          <a:ext cx="5687060" cy="1424940"/>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B27AB" w14:textId="77777777" w:rsidR="008C1663" w:rsidRPr="000A55A8" w:rsidRDefault="008C1663" w:rsidP="009A75CA">
                            <w:pPr>
                              <w:pStyle w:val="BodyText"/>
                            </w:pPr>
                            <w:r w:rsidRPr="000A55A8">
                              <w:t>OBJECTIVE</w:t>
                            </w:r>
                            <w:r>
                              <w:t>S</w:t>
                            </w:r>
                            <w:r w:rsidRPr="000A55A8">
                              <w:t>:</w:t>
                            </w:r>
                          </w:p>
                          <w:p w14:paraId="3359A16A" w14:textId="38E8B987" w:rsidR="008C1663" w:rsidRDefault="008C1663" w:rsidP="00FA637E">
                            <w:pPr>
                              <w:pStyle w:val="BodyText"/>
                              <w:numPr>
                                <w:ilvl w:val="0"/>
                                <w:numId w:val="25"/>
                              </w:numPr>
                            </w:pPr>
                            <w:r>
                              <w:t>Defines what good customer service is</w:t>
                            </w:r>
                          </w:p>
                          <w:p w14:paraId="53222FBB" w14:textId="618E01E8" w:rsidR="008C1663" w:rsidRPr="000A55A8" w:rsidRDefault="008C1663" w:rsidP="00FA637E">
                            <w:pPr>
                              <w:pStyle w:val="BodyText"/>
                              <w:numPr>
                                <w:ilvl w:val="0"/>
                                <w:numId w:val="25"/>
                              </w:numPr>
                            </w:pPr>
                            <w:r>
                              <w:t>Gives an overview of how to conduct market research</w:t>
                            </w:r>
                          </w:p>
                          <w:p w14:paraId="10923B99" w14:textId="77777777" w:rsidR="008C1663" w:rsidRPr="000A55A8" w:rsidRDefault="008C1663" w:rsidP="009A75CA">
                            <w:pPr>
                              <w:pStyle w:val="BodyText"/>
                            </w:pPr>
                          </w:p>
                          <w:p w14:paraId="55051920" w14:textId="77777777" w:rsidR="008C1663" w:rsidRPr="000A55A8" w:rsidRDefault="008C1663" w:rsidP="009A75CA">
                            <w:pPr>
                              <w:pStyle w:val="BodyText"/>
                            </w:pPr>
                            <w:r>
                              <w:t>TRAINING GUIDE</w:t>
                            </w:r>
                            <w:r w:rsidRPr="000A55A8">
                              <w:t>:</w:t>
                            </w:r>
                          </w:p>
                          <w:p w14:paraId="3FA1B179" w14:textId="3DCDE640" w:rsidR="008C1663" w:rsidRPr="000A55A8" w:rsidRDefault="008C1663" w:rsidP="00FA637E">
                            <w:pPr>
                              <w:pStyle w:val="BodyText"/>
                              <w:numPr>
                                <w:ilvl w:val="0"/>
                                <w:numId w:val="26"/>
                              </w:numPr>
                            </w:pPr>
                            <w:r>
                              <w:t>We cover this in session 4</w:t>
                            </w:r>
                            <w:r w:rsidRPr="000A55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3F98" id="Text Box 3" o:spid="_x0000_s1052" type="#_x0000_t202" style="position:absolute;left:0;text-align:left;margin-left:396.6pt;margin-top:15.8pt;width:447.8pt;height:112.2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" strokecolor="#e8a92d" strokeweight="2.25pt">
                <v:textbox>
                  <w:txbxContent>
                    <w:p w14:paraId="5ECB27AB" w14:textId="77777777" w:rsidR="008C1663" w:rsidRPr="000A55A8" w:rsidRDefault="008C1663" w:rsidP="009A75CA">
                      <w:pPr>
                        <w:pStyle w:val="BodyText"/>
                      </w:pPr>
                      <w:r w:rsidRPr="000A55A8">
                        <w:t>OBJECTIVE</w:t>
                      </w:r>
                      <w:r>
                        <w:t>S</w:t>
                      </w:r>
                      <w:r w:rsidRPr="000A55A8">
                        <w:t>:</w:t>
                      </w:r>
                    </w:p>
                    <w:p w14:paraId="3359A16A" w14:textId="38E8B987" w:rsidR="008C1663" w:rsidRDefault="008C1663" w:rsidP="00FA637E">
                      <w:pPr>
                        <w:pStyle w:val="BodyText"/>
                        <w:numPr>
                          <w:ilvl w:val="0"/>
                          <w:numId w:val="25"/>
                        </w:numPr>
                      </w:pPr>
                      <w:r>
                        <w:t>Defines what good customer service is</w:t>
                      </w:r>
                    </w:p>
                    <w:p w14:paraId="53222FBB" w14:textId="618E01E8" w:rsidR="008C1663" w:rsidRPr="000A55A8" w:rsidRDefault="008C1663" w:rsidP="00FA637E">
                      <w:pPr>
                        <w:pStyle w:val="BodyText"/>
                        <w:numPr>
                          <w:ilvl w:val="0"/>
                          <w:numId w:val="25"/>
                        </w:numPr>
                      </w:pPr>
                      <w:r>
                        <w:t>Gives an overview of how to conduct market research</w:t>
                      </w:r>
                    </w:p>
                    <w:p w14:paraId="10923B99" w14:textId="77777777" w:rsidR="008C1663" w:rsidRPr="000A55A8" w:rsidRDefault="008C1663" w:rsidP="009A75CA">
                      <w:pPr>
                        <w:pStyle w:val="BodyText"/>
                      </w:pPr>
                    </w:p>
                    <w:p w14:paraId="55051920" w14:textId="77777777" w:rsidR="008C1663" w:rsidRPr="000A55A8" w:rsidRDefault="008C1663" w:rsidP="009A75CA">
                      <w:pPr>
                        <w:pStyle w:val="BodyText"/>
                      </w:pPr>
                      <w:r>
                        <w:t>TRAINING GUIDE</w:t>
                      </w:r>
                      <w:r w:rsidRPr="000A55A8">
                        <w:t>:</w:t>
                      </w:r>
                    </w:p>
                    <w:p w14:paraId="3FA1B179" w14:textId="3DCDE640" w:rsidR="008C1663" w:rsidRPr="000A55A8" w:rsidRDefault="008C1663" w:rsidP="00FA637E">
                      <w:pPr>
                        <w:pStyle w:val="BodyText"/>
                        <w:numPr>
                          <w:ilvl w:val="0"/>
                          <w:numId w:val="26"/>
                        </w:numPr>
                      </w:pPr>
                      <w:r>
                        <w:t>We cover this in session 4</w:t>
                      </w:r>
                      <w:r w:rsidRPr="000A55A8">
                        <w:t xml:space="preserve"> </w:t>
                      </w:r>
                    </w:p>
                  </w:txbxContent>
                </v:textbox>
                <w10:wrap type="square" anchorx="margin"/>
              </v:shape>
            </w:pict>
          </mc:Fallback>
        </mc:AlternateContent>
      </w:r>
    </w:p>
    <w:p w14:paraId="1F85C78E" w14:textId="77777777" w:rsidR="009A75CA" w:rsidRDefault="009A75CA" w:rsidP="009A75CA">
      <w:pPr>
        <w:pStyle w:val="Heading2"/>
        <w:jc w:val="left"/>
      </w:pPr>
    </w:p>
    <w:p w14:paraId="6F28D757" w14:textId="77777777" w:rsidR="008400BA" w:rsidRPr="008400BA" w:rsidRDefault="008400BA" w:rsidP="008400BA">
      <w:pPr>
        <w:pStyle w:val="NoSpacing"/>
      </w:pPr>
    </w:p>
    <w:p w14:paraId="0F671EE0" w14:textId="08E64423" w:rsidR="00F8138A" w:rsidRPr="00F8138A" w:rsidRDefault="009A75CA" w:rsidP="009A75CA">
      <w:pPr>
        <w:pStyle w:val="Heading2"/>
        <w:jc w:val="left"/>
      </w:pPr>
      <w:bookmarkStart w:id="39" w:name="_Toc419126701"/>
      <w:r>
        <w:t>4.1. Reliability, Consistent Quality, E</w:t>
      </w:r>
      <w:r w:rsidR="00F8138A">
        <w:t>xceptional</w:t>
      </w:r>
      <w:r>
        <w:t xml:space="preserve"> C</w:t>
      </w:r>
      <w:r w:rsidR="00F8138A">
        <w:t>ommunications</w:t>
      </w:r>
      <w:bookmarkEnd w:id="39"/>
    </w:p>
    <w:p w14:paraId="788D6CDC" w14:textId="77777777" w:rsidR="00F8138A" w:rsidRDefault="00F8138A" w:rsidP="00F8138A">
      <w:pPr>
        <w:pStyle w:val="NoSpacing"/>
      </w:pPr>
    </w:p>
    <w:p w14:paraId="01FFB649" w14:textId="74E3DE26" w:rsidR="00F8138A" w:rsidRDefault="00BE4778" w:rsidP="00CF7D53">
      <w:pPr>
        <w:pStyle w:val="BodyText"/>
      </w:pPr>
      <w:r w:rsidRPr="00BE4778">
        <w:t xml:space="preserve">At the top of every </w:t>
      </w:r>
      <w:r>
        <w:t>company’s</w:t>
      </w:r>
      <w:r w:rsidRPr="00BE4778">
        <w:t xml:space="preserve"> list is the </w:t>
      </w:r>
      <w:r>
        <w:t>need</w:t>
      </w:r>
      <w:r w:rsidRPr="00BE4778">
        <w:t xml:space="preserve"> to wor</w:t>
      </w:r>
      <w:r w:rsidR="00437194">
        <w:t>k with reliable suppliers. S</w:t>
      </w:r>
      <w:r>
        <w:t>hopkeepers</w:t>
      </w:r>
      <w:r w:rsidRPr="00BE4778">
        <w:t xml:space="preserve"> </w:t>
      </w:r>
      <w:r w:rsidR="00437194">
        <w:t xml:space="preserve">often </w:t>
      </w:r>
      <w:r w:rsidRPr="00BE4778">
        <w:t>work very hard for not enough money, and have intense</w:t>
      </w:r>
      <w:r w:rsidR="00437194">
        <w:t xml:space="preserve"> competition they must stay ahead of.</w:t>
      </w:r>
      <w:r w:rsidRPr="00BE4778">
        <w:t xml:space="preserve"> How reliable a supplier you are is </w:t>
      </w:r>
      <w:r>
        <w:t xml:space="preserve">just as critical to them as it is to you, </w:t>
      </w:r>
      <w:r w:rsidR="0032390E">
        <w:t xml:space="preserve">and can </w:t>
      </w:r>
      <w:r w:rsidRPr="00BE4778">
        <w:t xml:space="preserve">even </w:t>
      </w:r>
      <w:r w:rsidR="0032390E">
        <w:t xml:space="preserve">be </w:t>
      </w:r>
      <w:r w:rsidRPr="00BE4778">
        <w:t xml:space="preserve">more important </w:t>
      </w:r>
      <w:r>
        <w:t xml:space="preserve">than having the latest </w:t>
      </w:r>
      <w:proofErr w:type="gramStart"/>
      <w:r>
        <w:t>designs.</w:t>
      </w:r>
      <w:proofErr w:type="gramEnd"/>
    </w:p>
    <w:p w14:paraId="4A00C870" w14:textId="17002E16" w:rsidR="00F8138A" w:rsidRDefault="00F8138A" w:rsidP="00F8138A">
      <w:pPr>
        <w:pStyle w:val="NoSpacing"/>
      </w:pPr>
    </w:p>
    <w:p w14:paraId="1B165A31" w14:textId="77777777" w:rsidR="00F8138A" w:rsidRDefault="00F8138A" w:rsidP="00F8138A">
      <w:pPr>
        <w:pStyle w:val="NoSpacing"/>
      </w:pPr>
    </w:p>
    <w:p w14:paraId="438ECAB0" w14:textId="57E4ABBB" w:rsidR="00F8138A" w:rsidRPr="00F8138A" w:rsidRDefault="00774C4D" w:rsidP="00F8138A">
      <w:pPr>
        <w:pStyle w:val="NoSpacing"/>
        <w:rPr>
          <w:b/>
        </w:rPr>
      </w:pPr>
      <w:r w:rsidRPr="00462111">
        <w:rPr>
          <w:noProof/>
        </w:rPr>
        <mc:AlternateContent>
          <mc:Choice Requires="wps">
            <w:drawing>
              <wp:anchor distT="0" distB="0" distL="114300" distR="114300" simplePos="0" relativeHeight="251817984" behindDoc="0" locked="0" layoutInCell="1" allowOverlap="1" wp14:anchorId="093B8471" wp14:editId="6F795693">
                <wp:simplePos x="0" y="0"/>
                <wp:positionH relativeFrom="column">
                  <wp:posOffset>685800</wp:posOffset>
                </wp:positionH>
                <wp:positionV relativeFrom="paragraph">
                  <wp:posOffset>123190</wp:posOffset>
                </wp:positionV>
                <wp:extent cx="701675" cy="339725"/>
                <wp:effectExtent l="0" t="0" r="0" b="3175"/>
                <wp:wrapSquare wrapText="bothSides"/>
                <wp:docPr id="118" name="Text Box 118"/>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82B0C" w14:textId="77777777" w:rsidR="008C1663" w:rsidRPr="00774C4D" w:rsidRDefault="008C1663" w:rsidP="00774C4D">
                            <w:pPr>
                              <w:pStyle w:val="BodyText"/>
                              <w:rPr>
                                <w:b/>
                              </w:rPr>
                            </w:pPr>
                            <w:r w:rsidRPr="00774C4D">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8471" id="Text Box 118" o:spid="_x0000_s1053" type="#_x0000_t202" style="position:absolute;left:0;text-align:left;margin-left:54pt;margin-top:9.7pt;width:55.25pt;height:2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5rwIAAK4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" filled="f" stroked="f">
                <v:textbox>
                  <w:txbxContent>
                    <w:p w14:paraId="53082B0C" w14:textId="77777777" w:rsidR="008C1663" w:rsidRPr="00774C4D" w:rsidRDefault="008C1663" w:rsidP="00774C4D">
                      <w:pPr>
                        <w:pStyle w:val="BodyText"/>
                        <w:rPr>
                          <w:b/>
                        </w:rPr>
                      </w:pPr>
                      <w:r w:rsidRPr="00774C4D">
                        <w:rPr>
                          <w:b/>
                        </w:rPr>
                        <w:t>Tips</w:t>
                      </w:r>
                    </w:p>
                  </w:txbxContent>
                </v:textbox>
                <w10:wrap type="square"/>
              </v:shape>
            </w:pict>
          </mc:Fallback>
        </mc:AlternateContent>
      </w:r>
      <w:r w:rsidR="00CF7D53" w:rsidRPr="00462111">
        <w:rPr>
          <w:noProof/>
        </w:rPr>
        <w:drawing>
          <wp:inline distT="0" distB="0" distL="0" distR="0" wp14:anchorId="630BDFE7" wp14:editId="7A9D03DD">
            <wp:extent cx="527050" cy="52705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p w14:paraId="5802A750" w14:textId="77777777" w:rsidR="00F8138A" w:rsidRDefault="00F8138A" w:rsidP="00F8138A">
      <w:pPr>
        <w:pStyle w:val="NoSpacing"/>
      </w:pPr>
    </w:p>
    <w:p w14:paraId="73DFE844" w14:textId="546E59AA" w:rsidR="00BE4778" w:rsidRDefault="00F8138A" w:rsidP="00FA637E">
      <w:pPr>
        <w:pStyle w:val="BodyText"/>
        <w:numPr>
          <w:ilvl w:val="0"/>
          <w:numId w:val="27"/>
        </w:numPr>
      </w:pPr>
      <w:r w:rsidRPr="00F8138A">
        <w:t>A</w:t>
      </w:r>
      <w:r w:rsidR="00437194">
        <w:t>nything you can do to make your customers</w:t>
      </w:r>
      <w:r w:rsidRPr="00F8138A">
        <w:t xml:space="preserve"> life easier will give you an advantage over your competition. Be a </w:t>
      </w:r>
      <w:r w:rsidR="00437194">
        <w:t>good business partner</w:t>
      </w:r>
      <w:r>
        <w:t xml:space="preserve"> and people will want</w:t>
      </w:r>
      <w:r w:rsidRPr="00F8138A">
        <w:t xml:space="preserve"> to do business w</w:t>
      </w:r>
      <w:r w:rsidR="00437194">
        <w:t>ith you instead of someone else.</w:t>
      </w:r>
    </w:p>
    <w:p w14:paraId="3BCBB369" w14:textId="77777777" w:rsidR="00F8138A" w:rsidRDefault="00F8138A" w:rsidP="00FA637E">
      <w:pPr>
        <w:pStyle w:val="BodyText"/>
        <w:numPr>
          <w:ilvl w:val="0"/>
          <w:numId w:val="27"/>
        </w:numPr>
      </w:pPr>
      <w:r w:rsidRPr="001E5BE2">
        <w:t>Always do as you say you will. Deliver correctly, and on time. Without the right product, no one will look at what you have to sell. Without reliable delivery, no one will go to the trouble of buy</w:t>
      </w:r>
      <w:r>
        <w:t>ing</w:t>
      </w:r>
      <w:r w:rsidRPr="001E5BE2">
        <w:t xml:space="preserve"> from you</w:t>
      </w:r>
      <w:r>
        <w:t xml:space="preserve"> no matter how great your product,</w:t>
      </w:r>
      <w:r w:rsidRPr="001E5BE2">
        <w:t xml:space="preserve"> or won’t buy</w:t>
      </w:r>
      <w:r>
        <w:t xml:space="preserve"> again</w:t>
      </w:r>
      <w:r w:rsidRPr="001E5BE2">
        <w:t>.</w:t>
      </w:r>
    </w:p>
    <w:p w14:paraId="534E4FA7" w14:textId="1FA820A7" w:rsidR="00F8138A" w:rsidRDefault="00F8138A" w:rsidP="00FA637E">
      <w:pPr>
        <w:pStyle w:val="BodyText"/>
        <w:numPr>
          <w:ilvl w:val="0"/>
          <w:numId w:val="27"/>
        </w:numPr>
      </w:pPr>
      <w:r w:rsidRPr="001E5BE2">
        <w:t xml:space="preserve">Communicate all </w:t>
      </w:r>
      <w:r>
        <w:t>issue</w:t>
      </w:r>
      <w:r w:rsidRPr="001E5BE2">
        <w:t xml:space="preserve">s and unforeseen events </w:t>
      </w:r>
      <w:r w:rsidRPr="00F8138A">
        <w:rPr>
          <w:u w:val="single"/>
        </w:rPr>
        <w:t>i</w:t>
      </w:r>
      <w:r w:rsidRPr="00F8138A">
        <w:t>mmediately</w:t>
      </w:r>
      <w:r w:rsidRPr="001E5BE2">
        <w:t xml:space="preserve"> to your buyer. Do not make a change </w:t>
      </w:r>
      <w:r>
        <w:t xml:space="preserve">on your own </w:t>
      </w:r>
      <w:r w:rsidRPr="001E5BE2">
        <w:t xml:space="preserve">without </w:t>
      </w:r>
      <w:r w:rsidR="00437194">
        <w:t>your customer’s</w:t>
      </w:r>
      <w:r w:rsidRPr="001E5BE2">
        <w:t xml:space="preserve"> consent.</w:t>
      </w:r>
    </w:p>
    <w:p w14:paraId="078B40B7" w14:textId="0FF9640A" w:rsidR="00F8138A" w:rsidRDefault="00F8138A" w:rsidP="00FA637E">
      <w:pPr>
        <w:pStyle w:val="BodyText"/>
        <w:numPr>
          <w:ilvl w:val="0"/>
          <w:numId w:val="27"/>
        </w:numPr>
      </w:pPr>
      <w:r w:rsidRPr="001E5BE2">
        <w:t>If you’</w:t>
      </w:r>
      <w:r>
        <w:t>re not sure about something, ask</w:t>
      </w:r>
      <w:r w:rsidRPr="00F8138A">
        <w:t xml:space="preserve">. Do not guess. </w:t>
      </w:r>
    </w:p>
    <w:p w14:paraId="5EF9AFC2" w14:textId="3AA1484C" w:rsidR="00F8138A" w:rsidRDefault="00F8138A" w:rsidP="00FA637E">
      <w:pPr>
        <w:pStyle w:val="BodyText"/>
        <w:numPr>
          <w:ilvl w:val="0"/>
          <w:numId w:val="27"/>
        </w:numPr>
      </w:pPr>
      <w:r w:rsidRPr="00F8138A">
        <w:t>No o</w:t>
      </w:r>
      <w:r>
        <w:t>ne will buy from you because you</w:t>
      </w:r>
      <w:r w:rsidRPr="00F8138A">
        <w:t xml:space="preserve"> need the sale. They will buy f</w:t>
      </w:r>
      <w:r w:rsidR="00437194">
        <w:t xml:space="preserve">rom you if your product is good; </w:t>
      </w:r>
      <w:r w:rsidRPr="00F8138A">
        <w:t xml:space="preserve">you’re </w:t>
      </w:r>
      <w:r w:rsidR="00437194">
        <w:t xml:space="preserve">a reliable supplier and a good </w:t>
      </w:r>
      <w:r w:rsidRPr="00F8138A">
        <w:t xml:space="preserve">business partner. Make sure it’s easier to do business with you than someone else. </w:t>
      </w:r>
      <w:r w:rsidR="00437194">
        <w:t>Above all b</w:t>
      </w:r>
      <w:r w:rsidRPr="00F8138A">
        <w:t>e p</w:t>
      </w:r>
      <w:r w:rsidR="00437194">
        <w:t xml:space="preserve">rofessional. </w:t>
      </w:r>
    </w:p>
    <w:p w14:paraId="2A2A3DA9" w14:textId="77777777" w:rsidR="009A75CA" w:rsidRDefault="009A75CA" w:rsidP="009A75CA">
      <w:pPr>
        <w:pStyle w:val="BodyText"/>
      </w:pPr>
    </w:p>
    <w:p w14:paraId="318C4D8B" w14:textId="77777777" w:rsidR="009A75CA" w:rsidRPr="00F8138A" w:rsidRDefault="009A75CA" w:rsidP="009A75CA">
      <w:pPr>
        <w:pStyle w:val="BodyText"/>
      </w:pPr>
    </w:p>
    <w:p w14:paraId="358A56E0" w14:textId="77777777" w:rsidR="002C6623" w:rsidRDefault="002C6623" w:rsidP="0032390E"/>
    <w:p w14:paraId="7A9ADBCA" w14:textId="77777777" w:rsidR="00774C4D" w:rsidRPr="00774C4D" w:rsidRDefault="00774C4D" w:rsidP="00774C4D">
      <w:pPr>
        <w:pStyle w:val="NoSpacing"/>
      </w:pPr>
    </w:p>
    <w:p w14:paraId="17339390" w14:textId="67169C0C" w:rsidR="001E5BE2" w:rsidRDefault="00CF7D53" w:rsidP="001E5BE2">
      <w:r w:rsidRPr="00462111">
        <w:rPr>
          <w:noProof/>
          <w:highlight w:val="white"/>
        </w:rPr>
        <w:lastRenderedPageBreak/>
        <w:drawing>
          <wp:inline distT="0" distB="0" distL="0" distR="0" wp14:anchorId="51814212" wp14:editId="66D07B49">
            <wp:extent cx="518160" cy="518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14:paraId="6E879C78" w14:textId="77777777" w:rsidR="009A75CA" w:rsidRPr="009A75CA" w:rsidRDefault="009A75CA" w:rsidP="009A75CA">
      <w:pPr>
        <w:pStyle w:val="NoSpacing"/>
      </w:pPr>
    </w:p>
    <w:p w14:paraId="1840DF61" w14:textId="5AB4E806" w:rsidR="00F8138A" w:rsidRDefault="00F8138A" w:rsidP="00FA637E">
      <w:pPr>
        <w:pStyle w:val="BodyText"/>
        <w:numPr>
          <w:ilvl w:val="0"/>
          <w:numId w:val="28"/>
        </w:numPr>
      </w:pPr>
      <w:r>
        <w:t>Use the table below to help you identify what the best market and customer match is for you</w:t>
      </w:r>
    </w:p>
    <w:p w14:paraId="3B12C8FA" w14:textId="693619C6" w:rsidR="00F8138A" w:rsidRDefault="00F8138A" w:rsidP="00FA637E">
      <w:pPr>
        <w:pStyle w:val="BodyText"/>
        <w:numPr>
          <w:ilvl w:val="0"/>
          <w:numId w:val="28"/>
        </w:numPr>
      </w:pPr>
      <w:r>
        <w:t>Fill out the table to help you identify your target market</w:t>
      </w:r>
    </w:p>
    <w:p w14:paraId="317AD181" w14:textId="77777777" w:rsidR="00AD3D07" w:rsidRPr="00893EAB" w:rsidRDefault="00AD3D07" w:rsidP="004D34C5"/>
    <w:tbl>
      <w:tblPr>
        <w:tblStyle w:val="GridTable2-Accent2"/>
        <w:tblW w:w="0" w:type="auto"/>
        <w:tblLook w:val="04A0" w:firstRow="1" w:lastRow="0" w:firstColumn="1" w:lastColumn="0" w:noHBand="0" w:noVBand="1"/>
      </w:tblPr>
      <w:tblGrid>
        <w:gridCol w:w="2455"/>
        <w:gridCol w:w="6572"/>
      </w:tblGrid>
      <w:tr w:rsidR="00893EAB" w:rsidRPr="009A75CA" w14:paraId="315709F6" w14:textId="77777777" w:rsidTr="009A75C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243" w:type="dxa"/>
            <w:gridSpan w:val="2"/>
            <w:vAlign w:val="center"/>
          </w:tcPr>
          <w:p w14:paraId="60B2403B" w14:textId="61727928" w:rsidR="00893EAB" w:rsidRPr="009A75CA" w:rsidRDefault="009A75CA" w:rsidP="009A75CA">
            <w:pPr>
              <w:pStyle w:val="BodyText"/>
              <w:jc w:val="center"/>
            </w:pPr>
            <w:r>
              <w:t>Table 4.1: Best Market and Customer M</w:t>
            </w:r>
            <w:r w:rsidR="00893EAB" w:rsidRPr="009A75CA">
              <w:t>atch</w:t>
            </w:r>
          </w:p>
        </w:tc>
      </w:tr>
      <w:tr w:rsidR="004920BB" w:rsidRPr="009A75CA" w14:paraId="727B166F" w14:textId="77777777" w:rsidTr="009A75C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84" w:type="dxa"/>
            <w:vAlign w:val="center"/>
          </w:tcPr>
          <w:p w14:paraId="4FC41C3A" w14:textId="2484AB6B" w:rsidR="004920BB" w:rsidRPr="009A75CA" w:rsidRDefault="004920BB" w:rsidP="009A75CA">
            <w:pPr>
              <w:pStyle w:val="BodyText"/>
              <w:jc w:val="left"/>
              <w:rPr>
                <w:b w:val="0"/>
              </w:rPr>
            </w:pPr>
            <w:r w:rsidRPr="009A75CA">
              <w:rPr>
                <w:b w:val="0"/>
              </w:rPr>
              <w:t xml:space="preserve">Who </w:t>
            </w:r>
            <w:r w:rsidR="00893EAB" w:rsidRPr="009A75CA">
              <w:rPr>
                <w:b w:val="0"/>
              </w:rPr>
              <w:t>buys</w:t>
            </w:r>
            <w:r w:rsidRPr="009A75CA">
              <w:rPr>
                <w:b w:val="0"/>
              </w:rPr>
              <w:t xml:space="preserve"> my products</w:t>
            </w:r>
            <w:r w:rsidR="00893EAB" w:rsidRPr="009A75CA">
              <w:rPr>
                <w:b w:val="0"/>
              </w:rPr>
              <w:t>?</w:t>
            </w:r>
          </w:p>
        </w:tc>
        <w:tc>
          <w:tcPr>
            <w:tcW w:w="6759" w:type="dxa"/>
            <w:vAlign w:val="center"/>
          </w:tcPr>
          <w:p w14:paraId="317BB929" w14:textId="77777777" w:rsidR="004920BB" w:rsidRPr="009A75CA" w:rsidRDefault="004920BB" w:rsidP="009A75CA">
            <w:pPr>
              <w:pStyle w:val="BodyText"/>
              <w:jc w:val="left"/>
              <w:cnfStyle w:val="000000100000" w:firstRow="0" w:lastRow="0" w:firstColumn="0" w:lastColumn="0" w:oddVBand="0" w:evenVBand="0" w:oddHBand="1" w:evenHBand="0" w:firstRowFirstColumn="0" w:firstRowLastColumn="0" w:lastRowFirstColumn="0" w:lastRowLastColumn="0"/>
            </w:pPr>
          </w:p>
        </w:tc>
      </w:tr>
      <w:tr w:rsidR="004920BB" w:rsidRPr="009A75CA" w14:paraId="3D687EF0" w14:textId="77777777" w:rsidTr="009A75CA">
        <w:trPr>
          <w:trHeight w:val="602"/>
        </w:trPr>
        <w:tc>
          <w:tcPr>
            <w:cnfStyle w:val="001000000000" w:firstRow="0" w:lastRow="0" w:firstColumn="1" w:lastColumn="0" w:oddVBand="0" w:evenVBand="0" w:oddHBand="0" w:evenHBand="0" w:firstRowFirstColumn="0" w:firstRowLastColumn="0" w:lastRowFirstColumn="0" w:lastRowLastColumn="0"/>
            <w:tcW w:w="2484" w:type="dxa"/>
            <w:vAlign w:val="center"/>
          </w:tcPr>
          <w:p w14:paraId="77189788" w14:textId="10B0ECA9" w:rsidR="004920BB" w:rsidRPr="009A75CA" w:rsidRDefault="004920BB" w:rsidP="009A75CA">
            <w:pPr>
              <w:pStyle w:val="BodyText"/>
              <w:jc w:val="left"/>
              <w:rPr>
                <w:b w:val="0"/>
              </w:rPr>
            </w:pPr>
            <w:r w:rsidRPr="009A75CA">
              <w:rPr>
                <w:b w:val="0"/>
              </w:rPr>
              <w:t xml:space="preserve">Who </w:t>
            </w:r>
            <w:r w:rsidR="00893EAB" w:rsidRPr="009A75CA">
              <w:rPr>
                <w:b w:val="0"/>
              </w:rPr>
              <w:t>uses</w:t>
            </w:r>
            <w:r w:rsidRPr="009A75CA">
              <w:rPr>
                <w:b w:val="0"/>
              </w:rPr>
              <w:t xml:space="preserve"> my products</w:t>
            </w:r>
            <w:r w:rsidR="00893EAB" w:rsidRPr="009A75CA">
              <w:rPr>
                <w:b w:val="0"/>
              </w:rPr>
              <w:t>?</w:t>
            </w:r>
            <w:r w:rsidRPr="009A75CA">
              <w:rPr>
                <w:b w:val="0"/>
              </w:rPr>
              <w:t xml:space="preserve"> (the end consumer)</w:t>
            </w:r>
          </w:p>
        </w:tc>
        <w:tc>
          <w:tcPr>
            <w:tcW w:w="6759" w:type="dxa"/>
            <w:vAlign w:val="center"/>
          </w:tcPr>
          <w:p w14:paraId="057A3C50" w14:textId="77777777" w:rsidR="004920BB" w:rsidRPr="009A75CA" w:rsidRDefault="004920BB" w:rsidP="009A75CA">
            <w:pPr>
              <w:pStyle w:val="BodyText"/>
              <w:jc w:val="left"/>
              <w:cnfStyle w:val="000000000000" w:firstRow="0" w:lastRow="0" w:firstColumn="0" w:lastColumn="0" w:oddVBand="0" w:evenVBand="0" w:oddHBand="0" w:evenHBand="0" w:firstRowFirstColumn="0" w:firstRowLastColumn="0" w:lastRowFirstColumn="0" w:lastRowLastColumn="0"/>
            </w:pPr>
          </w:p>
        </w:tc>
      </w:tr>
      <w:tr w:rsidR="004920BB" w:rsidRPr="009A75CA" w14:paraId="31CB80DC" w14:textId="77777777" w:rsidTr="009A75C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484" w:type="dxa"/>
            <w:vAlign w:val="center"/>
          </w:tcPr>
          <w:p w14:paraId="6CDA87AA" w14:textId="0E7E7615" w:rsidR="004920BB" w:rsidRPr="009A75CA" w:rsidRDefault="004920BB" w:rsidP="009A75CA">
            <w:pPr>
              <w:pStyle w:val="BodyText"/>
              <w:jc w:val="left"/>
              <w:rPr>
                <w:b w:val="0"/>
              </w:rPr>
            </w:pPr>
            <w:r w:rsidRPr="009A75CA">
              <w:rPr>
                <w:b w:val="0"/>
              </w:rPr>
              <w:t xml:space="preserve">My </w:t>
            </w:r>
            <w:r w:rsidR="00893EAB" w:rsidRPr="009A75CA">
              <w:rPr>
                <w:b w:val="0"/>
              </w:rPr>
              <w:t>target market:</w:t>
            </w:r>
            <w:r w:rsidRPr="009A75CA">
              <w:rPr>
                <w:b w:val="0"/>
              </w:rPr>
              <w:t xml:space="preserve"> </w:t>
            </w:r>
            <w:r w:rsidR="00AF2044" w:rsidRPr="009A75CA">
              <w:rPr>
                <w:b w:val="0"/>
              </w:rPr>
              <w:t>what kind of shop</w:t>
            </w:r>
            <w:r w:rsidR="00893EAB" w:rsidRPr="009A75CA">
              <w:rPr>
                <w:b w:val="0"/>
              </w:rPr>
              <w:t>?</w:t>
            </w:r>
          </w:p>
        </w:tc>
        <w:tc>
          <w:tcPr>
            <w:tcW w:w="6759" w:type="dxa"/>
            <w:vAlign w:val="center"/>
          </w:tcPr>
          <w:p w14:paraId="169373BB" w14:textId="77777777" w:rsidR="004920BB" w:rsidRPr="009A75CA" w:rsidRDefault="004920BB" w:rsidP="009A75CA">
            <w:pPr>
              <w:pStyle w:val="BodyText"/>
              <w:jc w:val="left"/>
              <w:cnfStyle w:val="000000100000" w:firstRow="0" w:lastRow="0" w:firstColumn="0" w:lastColumn="0" w:oddVBand="0" w:evenVBand="0" w:oddHBand="1" w:evenHBand="0" w:firstRowFirstColumn="0" w:firstRowLastColumn="0" w:lastRowFirstColumn="0" w:lastRowLastColumn="0"/>
            </w:pPr>
          </w:p>
        </w:tc>
      </w:tr>
      <w:tr w:rsidR="004920BB" w:rsidRPr="009A75CA" w14:paraId="21CDA6DF" w14:textId="77777777" w:rsidTr="009A75CA">
        <w:tc>
          <w:tcPr>
            <w:cnfStyle w:val="001000000000" w:firstRow="0" w:lastRow="0" w:firstColumn="1" w:lastColumn="0" w:oddVBand="0" w:evenVBand="0" w:oddHBand="0" w:evenHBand="0" w:firstRowFirstColumn="0" w:firstRowLastColumn="0" w:lastRowFirstColumn="0" w:lastRowLastColumn="0"/>
            <w:tcW w:w="2484" w:type="dxa"/>
            <w:vAlign w:val="center"/>
          </w:tcPr>
          <w:p w14:paraId="671B4D0A" w14:textId="45366B2D" w:rsidR="004920BB" w:rsidRPr="009A75CA" w:rsidRDefault="004920BB" w:rsidP="009A75CA">
            <w:pPr>
              <w:pStyle w:val="BodyText"/>
              <w:jc w:val="left"/>
              <w:rPr>
                <w:b w:val="0"/>
              </w:rPr>
            </w:pPr>
            <w:r w:rsidRPr="009A75CA">
              <w:rPr>
                <w:b w:val="0"/>
              </w:rPr>
              <w:t xml:space="preserve">Where </w:t>
            </w:r>
            <w:r w:rsidR="00AF2044" w:rsidRPr="009A75CA">
              <w:rPr>
                <w:b w:val="0"/>
              </w:rPr>
              <w:t xml:space="preserve">is my target market </w:t>
            </w:r>
            <w:r w:rsidR="00893EAB" w:rsidRPr="009A75CA">
              <w:rPr>
                <w:b w:val="0"/>
              </w:rPr>
              <w:t>located?</w:t>
            </w:r>
          </w:p>
        </w:tc>
        <w:tc>
          <w:tcPr>
            <w:tcW w:w="6759" w:type="dxa"/>
            <w:vAlign w:val="center"/>
          </w:tcPr>
          <w:p w14:paraId="1D675FA9" w14:textId="77777777" w:rsidR="004920BB" w:rsidRPr="009A75CA" w:rsidRDefault="004920BB" w:rsidP="009A75CA">
            <w:pPr>
              <w:pStyle w:val="BodyText"/>
              <w:jc w:val="left"/>
              <w:cnfStyle w:val="000000000000" w:firstRow="0" w:lastRow="0" w:firstColumn="0" w:lastColumn="0" w:oddVBand="0" w:evenVBand="0" w:oddHBand="0" w:evenHBand="0" w:firstRowFirstColumn="0" w:firstRowLastColumn="0" w:lastRowFirstColumn="0" w:lastRowLastColumn="0"/>
            </w:pPr>
          </w:p>
        </w:tc>
      </w:tr>
      <w:tr w:rsidR="004920BB" w:rsidRPr="009A75CA" w14:paraId="2611636E" w14:textId="77777777" w:rsidTr="009A75C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484" w:type="dxa"/>
            <w:vAlign w:val="center"/>
          </w:tcPr>
          <w:p w14:paraId="69876FA2" w14:textId="74C7ABF1" w:rsidR="004920BB" w:rsidRPr="009A75CA" w:rsidRDefault="004920BB" w:rsidP="009A75CA">
            <w:pPr>
              <w:pStyle w:val="BodyText"/>
              <w:jc w:val="left"/>
              <w:rPr>
                <w:b w:val="0"/>
              </w:rPr>
            </w:pPr>
            <w:r w:rsidRPr="009A75CA">
              <w:rPr>
                <w:b w:val="0"/>
              </w:rPr>
              <w:t xml:space="preserve">What is my </w:t>
            </w:r>
            <w:r w:rsidR="00893EAB" w:rsidRPr="009A75CA">
              <w:rPr>
                <w:b w:val="0"/>
              </w:rPr>
              <w:t>competitive advantage</w:t>
            </w:r>
            <w:r w:rsidRPr="009A75CA">
              <w:rPr>
                <w:b w:val="0"/>
              </w:rPr>
              <w:t>?</w:t>
            </w:r>
          </w:p>
        </w:tc>
        <w:tc>
          <w:tcPr>
            <w:tcW w:w="6759" w:type="dxa"/>
            <w:vAlign w:val="center"/>
          </w:tcPr>
          <w:p w14:paraId="0BD283A7" w14:textId="77777777" w:rsidR="004920BB" w:rsidRPr="009A75CA" w:rsidRDefault="004920BB" w:rsidP="009A75CA">
            <w:pPr>
              <w:pStyle w:val="BodyText"/>
              <w:jc w:val="left"/>
              <w:cnfStyle w:val="000000100000" w:firstRow="0" w:lastRow="0" w:firstColumn="0" w:lastColumn="0" w:oddVBand="0" w:evenVBand="0" w:oddHBand="1" w:evenHBand="0" w:firstRowFirstColumn="0" w:firstRowLastColumn="0" w:lastRowFirstColumn="0" w:lastRowLastColumn="0"/>
            </w:pPr>
          </w:p>
        </w:tc>
      </w:tr>
      <w:tr w:rsidR="004920BB" w:rsidRPr="009A75CA" w14:paraId="5E242ACC" w14:textId="77777777" w:rsidTr="009A75CA">
        <w:trPr>
          <w:trHeight w:val="755"/>
        </w:trPr>
        <w:tc>
          <w:tcPr>
            <w:cnfStyle w:val="001000000000" w:firstRow="0" w:lastRow="0" w:firstColumn="1" w:lastColumn="0" w:oddVBand="0" w:evenVBand="0" w:oddHBand="0" w:evenHBand="0" w:firstRowFirstColumn="0" w:firstRowLastColumn="0" w:lastRowFirstColumn="0" w:lastRowLastColumn="0"/>
            <w:tcW w:w="2484" w:type="dxa"/>
            <w:vAlign w:val="center"/>
          </w:tcPr>
          <w:p w14:paraId="04202A90" w14:textId="529AE149" w:rsidR="004920BB" w:rsidRPr="009A75CA" w:rsidRDefault="00AF2044" w:rsidP="009A75CA">
            <w:pPr>
              <w:pStyle w:val="BodyText"/>
              <w:jc w:val="left"/>
              <w:rPr>
                <w:b w:val="0"/>
              </w:rPr>
            </w:pPr>
            <w:r w:rsidRPr="009A75CA">
              <w:rPr>
                <w:b w:val="0"/>
              </w:rPr>
              <w:t xml:space="preserve">What can I do now to </w:t>
            </w:r>
            <w:r w:rsidR="00893EAB" w:rsidRPr="009A75CA">
              <w:rPr>
                <w:b w:val="0"/>
              </w:rPr>
              <w:t>improve my business</w:t>
            </w:r>
            <w:r w:rsidR="00152210" w:rsidRPr="009A75CA">
              <w:rPr>
                <w:b w:val="0"/>
              </w:rPr>
              <w:t>?</w:t>
            </w:r>
          </w:p>
        </w:tc>
        <w:tc>
          <w:tcPr>
            <w:tcW w:w="6759" w:type="dxa"/>
            <w:vAlign w:val="center"/>
          </w:tcPr>
          <w:p w14:paraId="610D813F" w14:textId="77777777" w:rsidR="004920BB" w:rsidRPr="009A75CA" w:rsidRDefault="004920BB" w:rsidP="009A75CA">
            <w:pPr>
              <w:pStyle w:val="BodyText"/>
              <w:jc w:val="left"/>
              <w:cnfStyle w:val="000000000000" w:firstRow="0" w:lastRow="0" w:firstColumn="0" w:lastColumn="0" w:oddVBand="0" w:evenVBand="0" w:oddHBand="0" w:evenHBand="0" w:firstRowFirstColumn="0" w:firstRowLastColumn="0" w:lastRowFirstColumn="0" w:lastRowLastColumn="0"/>
            </w:pPr>
          </w:p>
        </w:tc>
      </w:tr>
    </w:tbl>
    <w:p w14:paraId="0D250997" w14:textId="77777777" w:rsidR="00893EAB" w:rsidRDefault="00893EAB" w:rsidP="00893EAB">
      <w:pPr>
        <w:pStyle w:val="NoSpacing"/>
      </w:pPr>
      <w:bookmarkStart w:id="40" w:name="_Toc396223716"/>
      <w:bookmarkStart w:id="41" w:name="_Toc399753768"/>
      <w:bookmarkStart w:id="42" w:name="_Toc281744830"/>
    </w:p>
    <w:p w14:paraId="7F9EDF0D" w14:textId="77777777" w:rsidR="009A75CA" w:rsidRDefault="009A75CA" w:rsidP="00266F0E">
      <w:pPr>
        <w:pStyle w:val="Heading2"/>
      </w:pPr>
    </w:p>
    <w:p w14:paraId="2C8AB6F1" w14:textId="04ED8DD0" w:rsidR="000E485C" w:rsidRDefault="00893EAB" w:rsidP="00266F0E">
      <w:pPr>
        <w:pStyle w:val="Heading2"/>
        <w:rPr>
          <w:rFonts w:eastAsia="Times New Roman"/>
        </w:rPr>
      </w:pPr>
      <w:bookmarkStart w:id="43" w:name="_Toc419126702"/>
      <w:r>
        <w:t>4</w:t>
      </w:r>
      <w:r w:rsidR="002574C0">
        <w:t>.2</w:t>
      </w:r>
      <w:r w:rsidR="003B041C">
        <w:t>.</w:t>
      </w:r>
      <w:r w:rsidR="00643CA6">
        <w:t xml:space="preserve"> </w:t>
      </w:r>
      <w:r w:rsidR="009A75CA">
        <w:rPr>
          <w:rFonts w:eastAsia="Times New Roman"/>
        </w:rPr>
        <w:t>Market R</w:t>
      </w:r>
      <w:r w:rsidR="000E485C" w:rsidRPr="000E485C">
        <w:rPr>
          <w:rFonts w:eastAsia="Times New Roman"/>
        </w:rPr>
        <w:t>esearch</w:t>
      </w:r>
      <w:bookmarkEnd w:id="40"/>
      <w:bookmarkEnd w:id="41"/>
      <w:bookmarkEnd w:id="42"/>
      <w:bookmarkEnd w:id="43"/>
    </w:p>
    <w:p w14:paraId="3C1449C2" w14:textId="77777777" w:rsidR="00437194" w:rsidRDefault="00437194" w:rsidP="000E485C"/>
    <w:p w14:paraId="64CE0B5D" w14:textId="71118C6A" w:rsidR="000E485C" w:rsidRDefault="00437194" w:rsidP="009A75CA">
      <w:pPr>
        <w:pStyle w:val="BodyText"/>
      </w:pPr>
      <w:r>
        <w:t xml:space="preserve">It is important to get information about your target market and their customers. </w:t>
      </w:r>
      <w:r w:rsidR="000E485C" w:rsidRPr="000E485C">
        <w:t>One of the best ways to learn what products your</w:t>
      </w:r>
      <w:r>
        <w:t xml:space="preserve"> market will buy</w:t>
      </w:r>
      <w:r w:rsidR="00893EAB">
        <w:t xml:space="preserve"> is to ask</w:t>
      </w:r>
      <w:r w:rsidR="000E485C" w:rsidRPr="000E485C">
        <w:t xml:space="preserve">. If you are a reliable producer and a good business partner, the wholesaler or buyer you sell to will be very happy to give you information to improve your products, for when your products sells more, </w:t>
      </w:r>
      <w:r>
        <w:t>t</w:t>
      </w:r>
      <w:r w:rsidR="000E485C" w:rsidRPr="000E485C">
        <w:t>he</w:t>
      </w:r>
      <w:r>
        <w:t>y</w:t>
      </w:r>
      <w:r w:rsidR="000E485C" w:rsidRPr="000E485C">
        <w:t xml:space="preserve"> sells more, </w:t>
      </w:r>
      <w:r>
        <w:t>and you both make more money. They</w:t>
      </w:r>
      <w:r w:rsidR="000E485C" w:rsidRPr="000E485C">
        <w:t xml:space="preserve"> will also be impressed with your professionalism and desire to learn and will consid</w:t>
      </w:r>
      <w:r w:rsidR="000E485C">
        <w:t>er you a good business partner.</w:t>
      </w:r>
    </w:p>
    <w:p w14:paraId="4F96CFBE" w14:textId="77777777" w:rsidR="000E485C" w:rsidRDefault="000E485C" w:rsidP="000E485C"/>
    <w:p w14:paraId="67AC8782" w14:textId="6D3B3F1A" w:rsidR="000E485C" w:rsidRDefault="000E485C" w:rsidP="009A75CA">
      <w:pPr>
        <w:pStyle w:val="BodyText"/>
      </w:pPr>
      <w:r w:rsidRPr="000E485C">
        <w:t>Once you</w:t>
      </w:r>
      <w:r>
        <w:t>’ve</w:t>
      </w:r>
      <w:r w:rsidRPr="000E485C">
        <w:t xml:space="preserve"> develop</w:t>
      </w:r>
      <w:r>
        <w:t>ed a</w:t>
      </w:r>
      <w:r w:rsidRPr="000E485C">
        <w:t xml:space="preserve"> </w:t>
      </w:r>
      <w:r>
        <w:t>successful</w:t>
      </w:r>
      <w:r w:rsidRPr="000E485C">
        <w:t xml:space="preserve"> and </w:t>
      </w:r>
      <w:r>
        <w:t>trusting</w:t>
      </w:r>
      <w:r w:rsidRPr="000E485C">
        <w:t xml:space="preserve"> relationship, your buyer will </w:t>
      </w:r>
      <w:r>
        <w:t xml:space="preserve">be more willing to </w:t>
      </w:r>
      <w:r w:rsidRPr="000E485C">
        <w:t xml:space="preserve">give you accurate information about their customers, the competition, and industry trends, to help you provide better </w:t>
      </w:r>
      <w:r>
        <w:t>products</w:t>
      </w:r>
      <w:r w:rsidRPr="000E485C">
        <w:t xml:space="preserve"> </w:t>
      </w:r>
      <w:r w:rsidR="00437194">
        <w:t>for their</w:t>
      </w:r>
      <w:r>
        <w:t xml:space="preserve"> customers</w:t>
      </w:r>
      <w:r w:rsidRPr="000E485C">
        <w:t xml:space="preserve">. Some of the things you </w:t>
      </w:r>
      <w:r w:rsidR="00570325">
        <w:t xml:space="preserve">might want to </w:t>
      </w:r>
      <w:r>
        <w:t>ask about include</w:t>
      </w:r>
      <w:r w:rsidRPr="000E485C">
        <w:t>:</w:t>
      </w:r>
    </w:p>
    <w:p w14:paraId="67D242EC" w14:textId="77777777" w:rsidR="00893EAB" w:rsidRPr="00067F23" w:rsidRDefault="00893EAB" w:rsidP="00FA637E">
      <w:pPr>
        <w:pStyle w:val="BodyText"/>
        <w:numPr>
          <w:ilvl w:val="0"/>
          <w:numId w:val="29"/>
        </w:numPr>
      </w:pPr>
      <w:r w:rsidRPr="000E485C">
        <w:t>Who will want to</w:t>
      </w:r>
      <w:r w:rsidRPr="00067F23">
        <w:t xml:space="preserve"> buy what you can make and why? What is their lifestyle, where do they live?</w:t>
      </w:r>
    </w:p>
    <w:p w14:paraId="085E5458" w14:textId="77777777" w:rsidR="00893EAB" w:rsidRPr="00067F23" w:rsidRDefault="00893EAB" w:rsidP="00FA637E">
      <w:pPr>
        <w:pStyle w:val="BodyText"/>
        <w:numPr>
          <w:ilvl w:val="0"/>
          <w:numId w:val="29"/>
        </w:numPr>
      </w:pPr>
      <w:r w:rsidRPr="00067F23">
        <w:t>What are the typical things they buy the most? Why?</w:t>
      </w:r>
    </w:p>
    <w:p w14:paraId="25D66A12" w14:textId="77777777" w:rsidR="00893EAB" w:rsidRPr="00067F23" w:rsidRDefault="00893EAB" w:rsidP="00FA637E">
      <w:pPr>
        <w:pStyle w:val="BodyText"/>
        <w:numPr>
          <w:ilvl w:val="0"/>
          <w:numId w:val="29"/>
        </w:numPr>
      </w:pPr>
      <w:r w:rsidRPr="00067F23">
        <w:t>What changes are needed so your product is more desirable?</w:t>
      </w:r>
    </w:p>
    <w:p w14:paraId="2DAFED90" w14:textId="77777777" w:rsidR="00893EAB" w:rsidRPr="00067F23" w:rsidRDefault="00893EAB" w:rsidP="00FA637E">
      <w:pPr>
        <w:pStyle w:val="BodyText"/>
        <w:numPr>
          <w:ilvl w:val="0"/>
          <w:numId w:val="29"/>
        </w:numPr>
      </w:pPr>
      <w:r w:rsidRPr="00067F23">
        <w:t>Will enough people want to buy what you make so it worth</w:t>
      </w:r>
      <w:r>
        <w:t xml:space="preserve"> your </w:t>
      </w:r>
      <w:r w:rsidRPr="00067F23">
        <w:t xml:space="preserve">while to </w:t>
      </w:r>
      <w:r>
        <w:t>produce it</w:t>
      </w:r>
      <w:r w:rsidRPr="00067F23">
        <w:t>?</w:t>
      </w:r>
    </w:p>
    <w:p w14:paraId="5139698E" w14:textId="77777777" w:rsidR="00893EAB" w:rsidRPr="00067F23" w:rsidRDefault="00893EAB" w:rsidP="00FA637E">
      <w:pPr>
        <w:pStyle w:val="BodyText"/>
        <w:numPr>
          <w:ilvl w:val="0"/>
          <w:numId w:val="29"/>
        </w:numPr>
      </w:pPr>
      <w:r>
        <w:lastRenderedPageBreak/>
        <w:t>What</w:t>
      </w:r>
      <w:r w:rsidRPr="00067F23">
        <w:t xml:space="preserve"> are your major competitors making? What can you make that’s different and better?</w:t>
      </w:r>
    </w:p>
    <w:p w14:paraId="229347ED" w14:textId="77777777" w:rsidR="00893EAB" w:rsidRPr="00067F23" w:rsidRDefault="00893EAB" w:rsidP="00FA637E">
      <w:pPr>
        <w:pStyle w:val="BodyText"/>
        <w:numPr>
          <w:ilvl w:val="0"/>
          <w:numId w:val="29"/>
        </w:numPr>
      </w:pPr>
      <w:r w:rsidRPr="00067F23">
        <w:t>What is the typical price range for your type of products?</w:t>
      </w:r>
      <w:r>
        <w:t xml:space="preserve"> How much sells in a set amount of time?</w:t>
      </w:r>
    </w:p>
    <w:p w14:paraId="43F9F900" w14:textId="073B12B0" w:rsidR="00893EAB" w:rsidRDefault="00893EAB" w:rsidP="00FA637E">
      <w:pPr>
        <w:pStyle w:val="BodyText"/>
        <w:numPr>
          <w:ilvl w:val="0"/>
          <w:numId w:val="29"/>
        </w:numPr>
      </w:pPr>
      <w:r w:rsidRPr="00067F23">
        <w:t xml:space="preserve">What are </w:t>
      </w:r>
      <w:r w:rsidRPr="000E485C">
        <w:t>the typical sales and payment terms?</w:t>
      </w:r>
    </w:p>
    <w:p w14:paraId="1914ABB7" w14:textId="77777777" w:rsidR="00893EAB" w:rsidRDefault="00893EAB" w:rsidP="00893EAB">
      <w:pPr>
        <w:pStyle w:val="NoSpacing"/>
      </w:pPr>
    </w:p>
    <w:p w14:paraId="6EADDE2E" w14:textId="77777777" w:rsidR="009A75CA" w:rsidRDefault="009A75CA" w:rsidP="00893EAB">
      <w:pPr>
        <w:pStyle w:val="NoSpacing"/>
      </w:pPr>
    </w:p>
    <w:p w14:paraId="490C4C98" w14:textId="6C9254C8" w:rsidR="00893EAB" w:rsidRDefault="00C106D1" w:rsidP="00893EAB">
      <w:pPr>
        <w:pStyle w:val="NoSpacing"/>
        <w:rPr>
          <w:b/>
        </w:rPr>
      </w:pPr>
      <w:r w:rsidRPr="00462111">
        <w:rPr>
          <w:noProof/>
        </w:rPr>
        <mc:AlternateContent>
          <mc:Choice Requires="wps">
            <w:drawing>
              <wp:anchor distT="0" distB="0" distL="114300" distR="114300" simplePos="0" relativeHeight="251838464" behindDoc="0" locked="0" layoutInCell="1" allowOverlap="1" wp14:anchorId="00655C37" wp14:editId="1151831B">
                <wp:simplePos x="0" y="0"/>
                <wp:positionH relativeFrom="column">
                  <wp:posOffset>805218</wp:posOffset>
                </wp:positionH>
                <wp:positionV relativeFrom="paragraph">
                  <wp:posOffset>149679</wp:posOffset>
                </wp:positionV>
                <wp:extent cx="701675" cy="339725"/>
                <wp:effectExtent l="0" t="0" r="0" b="3175"/>
                <wp:wrapSquare wrapText="bothSides"/>
                <wp:docPr id="134" name="Text Box 134"/>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0C579C" w14:textId="77777777" w:rsidR="008C1663" w:rsidRPr="00774C4D" w:rsidRDefault="008C1663" w:rsidP="00C106D1">
                            <w:pPr>
                              <w:pStyle w:val="BodyText"/>
                              <w:rPr>
                                <w:b/>
                              </w:rPr>
                            </w:pPr>
                            <w:r>
                              <w:rPr>
                                <w:b/>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5C37" id="Text Box 134" o:spid="_x0000_s1054" type="#_x0000_t202" style="position:absolute;left:0;text-align:left;margin-left:63.4pt;margin-top:11.8pt;width:55.25pt;height:2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Ht/rwIAAK4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" filled="f" stroked="f">
                <v:textbox>
                  <w:txbxContent>
                    <w:p w14:paraId="100C579C" w14:textId="77777777" w:rsidR="008C1663" w:rsidRPr="00774C4D" w:rsidRDefault="008C1663" w:rsidP="00C106D1">
                      <w:pPr>
                        <w:pStyle w:val="BodyText"/>
                        <w:rPr>
                          <w:b/>
                        </w:rPr>
                      </w:pPr>
                      <w:r>
                        <w:rPr>
                          <w:b/>
                        </w:rPr>
                        <w:t>Note</w:t>
                      </w:r>
                    </w:p>
                  </w:txbxContent>
                </v:textbox>
                <w10:wrap type="square"/>
              </v:shape>
            </w:pict>
          </mc:Fallback>
        </mc:AlternateContent>
      </w:r>
      <w:r w:rsidR="00774C4D" w:rsidRPr="00462111">
        <w:rPr>
          <w:noProof/>
          <w:highlight w:val="white"/>
        </w:rPr>
        <w:drawing>
          <wp:inline distT="0" distB="0" distL="0" distR="0" wp14:anchorId="60CCE496" wp14:editId="44CB6E53">
            <wp:extent cx="546100" cy="546100"/>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1F316CB8" w14:textId="77777777" w:rsidR="009A75CA" w:rsidRDefault="009A75CA" w:rsidP="00893EAB">
      <w:pPr>
        <w:pStyle w:val="NoSpacing"/>
      </w:pPr>
    </w:p>
    <w:p w14:paraId="77E33723" w14:textId="50D8EADB" w:rsidR="00893EAB" w:rsidRPr="00893EAB" w:rsidRDefault="00437194" w:rsidP="009A75CA">
      <w:pPr>
        <w:pStyle w:val="BodyText"/>
      </w:pPr>
      <w:r>
        <w:t>We talked about customer service before market research b</w:t>
      </w:r>
      <w:r w:rsidR="00893EAB" w:rsidRPr="00893EAB">
        <w:t xml:space="preserve">ecause the better your customer service, the stronger your business </w:t>
      </w:r>
      <w:r w:rsidR="00893EAB">
        <w:t>partnership</w:t>
      </w:r>
      <w:r w:rsidR="00893EAB" w:rsidRPr="00893EAB">
        <w:t>, and the more your buyer will want to help y</w:t>
      </w:r>
      <w:r>
        <w:t>ou with good market information.</w:t>
      </w:r>
    </w:p>
    <w:p w14:paraId="460DE9FD" w14:textId="77777777" w:rsidR="002A2BFB" w:rsidRDefault="002A2BFB" w:rsidP="000E485C"/>
    <w:p w14:paraId="4624A456" w14:textId="77777777" w:rsidR="009A75CA" w:rsidRPr="009A75CA" w:rsidRDefault="009A75CA" w:rsidP="009A75CA">
      <w:pPr>
        <w:pStyle w:val="NoSpacing"/>
      </w:pPr>
    </w:p>
    <w:p w14:paraId="1DB04046" w14:textId="4AE6EAA7" w:rsidR="00570325" w:rsidRDefault="00CF7D53" w:rsidP="000E485C">
      <w:r w:rsidRPr="00462111">
        <w:rPr>
          <w:noProof/>
          <w:highlight w:val="white"/>
        </w:rPr>
        <w:drawing>
          <wp:inline distT="0" distB="0" distL="0" distR="0" wp14:anchorId="2710457D" wp14:editId="36468847">
            <wp:extent cx="518160" cy="518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14:paraId="06C15AC0" w14:textId="77777777" w:rsidR="009A75CA" w:rsidRPr="009A75CA" w:rsidRDefault="009A75CA" w:rsidP="009A75CA">
      <w:pPr>
        <w:pStyle w:val="NoSpacing"/>
      </w:pPr>
    </w:p>
    <w:p w14:paraId="2A559757" w14:textId="4C9C9D28" w:rsidR="00893EAB" w:rsidRDefault="00893EAB" w:rsidP="00FA637E">
      <w:pPr>
        <w:pStyle w:val="BodyText"/>
        <w:numPr>
          <w:ilvl w:val="0"/>
          <w:numId w:val="30"/>
        </w:numPr>
      </w:pPr>
      <w:r>
        <w:t>Brainstorm some other ideas about how you can get information about your market and final buyer</w:t>
      </w:r>
    </w:p>
    <w:p w14:paraId="35385188" w14:textId="2656F186" w:rsidR="00893EAB" w:rsidRDefault="00893EAB" w:rsidP="00FA637E">
      <w:pPr>
        <w:pStyle w:val="BodyText"/>
        <w:numPr>
          <w:ilvl w:val="0"/>
          <w:numId w:val="30"/>
        </w:numPr>
      </w:pPr>
      <w:r>
        <w:t>What other kinds of information would be helpful to you and where could you get it?</w:t>
      </w:r>
    </w:p>
    <w:p w14:paraId="2F45DDB3" w14:textId="707C5ED2" w:rsidR="00893EAB" w:rsidRPr="00893EAB" w:rsidRDefault="00893EAB" w:rsidP="00FA637E">
      <w:pPr>
        <w:pStyle w:val="BodyText"/>
        <w:numPr>
          <w:ilvl w:val="0"/>
          <w:numId w:val="30"/>
        </w:numPr>
      </w:pPr>
      <w:r>
        <w:t>Record your ideas in the space below</w:t>
      </w:r>
    </w:p>
    <w:p w14:paraId="32AC67A9" w14:textId="77777777" w:rsidR="002A2BFB" w:rsidRDefault="002A2BFB" w:rsidP="006334AC"/>
    <w:p w14:paraId="14D0DDB4" w14:textId="77777777" w:rsidR="009A75CA" w:rsidRPr="009A75CA" w:rsidRDefault="009A75CA" w:rsidP="00D45E17">
      <w:pPr>
        <w:pStyle w:val="NoSpacing"/>
        <w:jc w:val="center"/>
      </w:pPr>
    </w:p>
    <w:tbl>
      <w:tblPr>
        <w:tblStyle w:val="GridTable2-Accent2"/>
        <w:tblW w:w="5000" w:type="pct"/>
        <w:tblLook w:val="04A0" w:firstRow="1" w:lastRow="0" w:firstColumn="1" w:lastColumn="0" w:noHBand="0" w:noVBand="1"/>
      </w:tblPr>
      <w:tblGrid>
        <w:gridCol w:w="9027"/>
      </w:tblGrid>
      <w:tr w:rsidR="00893EAB" w14:paraId="64916F7B" w14:textId="77777777" w:rsidTr="00D45E1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00" w:type="pct"/>
          </w:tcPr>
          <w:p w14:paraId="54A54D40" w14:textId="147FBB42" w:rsidR="00893EAB" w:rsidRPr="00893EAB" w:rsidRDefault="00893EAB" w:rsidP="00D45E17">
            <w:pPr>
              <w:pStyle w:val="BodyText"/>
              <w:jc w:val="center"/>
            </w:pPr>
            <w:r w:rsidRPr="00893EAB">
              <w:t>Table 4.2</w:t>
            </w:r>
            <w:r>
              <w:t xml:space="preserve"> (1)</w:t>
            </w:r>
            <w:r w:rsidR="00D45E17">
              <w:t>: Market R</w:t>
            </w:r>
            <w:r w:rsidRPr="00893EAB">
              <w:t>esearch</w:t>
            </w:r>
          </w:p>
        </w:tc>
      </w:tr>
      <w:tr w:rsidR="002A2BFB" w14:paraId="0AD6A0D2" w14:textId="77777777" w:rsidTr="00D45E17">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5000" w:type="pct"/>
          </w:tcPr>
          <w:p w14:paraId="1B11898D" w14:textId="77777777" w:rsidR="002A2BFB" w:rsidRDefault="002A2BFB" w:rsidP="006334AC"/>
        </w:tc>
      </w:tr>
    </w:tbl>
    <w:p w14:paraId="66E44D69" w14:textId="77777777" w:rsidR="002A2BFB" w:rsidRDefault="002A2BFB" w:rsidP="006334AC"/>
    <w:p w14:paraId="478487D5" w14:textId="496E7E32" w:rsidR="00A64652" w:rsidRDefault="00A64652"/>
    <w:p w14:paraId="4579D554" w14:textId="77777777" w:rsidR="009A75CA" w:rsidRDefault="009A75CA" w:rsidP="009A75CA">
      <w:pPr>
        <w:pStyle w:val="NoSpacing"/>
      </w:pPr>
    </w:p>
    <w:p w14:paraId="17D4F956" w14:textId="1E9253C1" w:rsidR="009A75CA" w:rsidRDefault="00CF7D53" w:rsidP="009A75CA">
      <w:pPr>
        <w:pStyle w:val="NoSpacing"/>
      </w:pPr>
      <w:r w:rsidRPr="00462111">
        <w:rPr>
          <w:noProof/>
          <w:highlight w:val="white"/>
        </w:rPr>
        <w:drawing>
          <wp:inline distT="0" distB="0" distL="0" distR="0" wp14:anchorId="76F329BE" wp14:editId="69954559">
            <wp:extent cx="518160" cy="518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14:paraId="65A19D94" w14:textId="77777777" w:rsidR="009A75CA" w:rsidRDefault="009A75CA" w:rsidP="009A75CA">
      <w:pPr>
        <w:pStyle w:val="NoSpacing"/>
      </w:pPr>
    </w:p>
    <w:p w14:paraId="264E45CC" w14:textId="77777777" w:rsidR="009A75CA" w:rsidRPr="009A75CA" w:rsidRDefault="009A75CA" w:rsidP="009A75CA">
      <w:pPr>
        <w:pStyle w:val="NoSpacing"/>
      </w:pPr>
    </w:p>
    <w:p w14:paraId="52913035" w14:textId="34B267DE" w:rsidR="00893EAB" w:rsidRDefault="00893EAB" w:rsidP="00FA637E">
      <w:pPr>
        <w:pStyle w:val="BodyText"/>
        <w:numPr>
          <w:ilvl w:val="0"/>
          <w:numId w:val="31"/>
        </w:numPr>
      </w:pPr>
      <w:r>
        <w:t>Use this table for each product that you want to sell to help you learn more abou</w:t>
      </w:r>
      <w:r w:rsidR="00B677A7">
        <w:t>t your market and decide what the market</w:t>
      </w:r>
      <w:r>
        <w:t xml:space="preserve"> wants and to decide if it is right for you</w:t>
      </w:r>
    </w:p>
    <w:p w14:paraId="235A7427" w14:textId="0F759B8F" w:rsidR="00893EAB" w:rsidRDefault="00893EAB" w:rsidP="00FA637E">
      <w:pPr>
        <w:pStyle w:val="BodyText"/>
        <w:numPr>
          <w:ilvl w:val="0"/>
          <w:numId w:val="31"/>
        </w:numPr>
      </w:pPr>
      <w:r>
        <w:t xml:space="preserve">Answer the questions in column 1 and repeat this for your different products. </w:t>
      </w:r>
    </w:p>
    <w:p w14:paraId="23D874DC" w14:textId="77777777" w:rsidR="009A75CA" w:rsidRPr="00893EAB" w:rsidRDefault="009A75CA" w:rsidP="009A75CA">
      <w:pPr>
        <w:pStyle w:val="NoSpacing"/>
        <w:ind w:left="720"/>
      </w:pPr>
    </w:p>
    <w:p w14:paraId="3E84CCAF" w14:textId="2DDD791E" w:rsidR="00A64652" w:rsidRDefault="00A64652" w:rsidP="00893EAB">
      <w:pPr>
        <w:rPr>
          <w:sz w:val="26"/>
        </w:rPr>
      </w:pPr>
    </w:p>
    <w:tbl>
      <w:tblPr>
        <w:tblStyle w:val="GridTable2-Accent2"/>
        <w:tblW w:w="5000" w:type="pct"/>
        <w:tblLook w:val="04A0" w:firstRow="1" w:lastRow="0" w:firstColumn="1" w:lastColumn="0" w:noHBand="0" w:noVBand="1"/>
      </w:tblPr>
      <w:tblGrid>
        <w:gridCol w:w="1804"/>
        <w:gridCol w:w="1577"/>
        <w:gridCol w:w="1653"/>
        <w:gridCol w:w="1577"/>
        <w:gridCol w:w="1577"/>
        <w:gridCol w:w="839"/>
      </w:tblGrid>
      <w:tr w:rsidR="00893EAB" w:rsidRPr="00D45E17" w14:paraId="7FC0ED3F" w14:textId="77777777" w:rsidTr="00D45E1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EED46C6" w14:textId="3A273067" w:rsidR="00893EAB" w:rsidRPr="00D45E17" w:rsidRDefault="009A75CA" w:rsidP="00D45E17">
            <w:pPr>
              <w:pStyle w:val="BodyText"/>
              <w:jc w:val="center"/>
              <w:rPr>
                <w:sz w:val="18"/>
                <w:szCs w:val="18"/>
              </w:rPr>
            </w:pPr>
            <w:r w:rsidRPr="00D45E17">
              <w:rPr>
                <w:sz w:val="18"/>
                <w:szCs w:val="18"/>
              </w:rPr>
              <w:lastRenderedPageBreak/>
              <w:t>Table 4.2. (2): Which Market is Right For Your P</w:t>
            </w:r>
            <w:r w:rsidR="00893EAB" w:rsidRPr="00D45E17">
              <w:rPr>
                <w:sz w:val="18"/>
                <w:szCs w:val="18"/>
              </w:rPr>
              <w:t>roduct</w:t>
            </w:r>
          </w:p>
        </w:tc>
      </w:tr>
      <w:tr w:rsidR="007C09DD" w:rsidRPr="00D45E17" w14:paraId="1C3FAD51" w14:textId="77777777" w:rsidTr="00D45E1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7AD3E67" w14:textId="77777777" w:rsidR="007C09DD" w:rsidRPr="00D45E17" w:rsidRDefault="007C09DD" w:rsidP="00D45E17">
            <w:pPr>
              <w:pStyle w:val="BodyText"/>
              <w:jc w:val="left"/>
              <w:rPr>
                <w:b w:val="0"/>
                <w:sz w:val="18"/>
                <w:szCs w:val="18"/>
              </w:rPr>
            </w:pPr>
            <w:r w:rsidRPr="00D45E17">
              <w:rPr>
                <w:b w:val="0"/>
                <w:sz w:val="18"/>
                <w:szCs w:val="18"/>
              </w:rPr>
              <w:t>Product:</w:t>
            </w:r>
          </w:p>
        </w:tc>
      </w:tr>
      <w:tr w:rsidR="00873638" w:rsidRPr="00D45E17" w14:paraId="3C648DA8" w14:textId="77777777" w:rsidTr="00D45E17">
        <w:trPr>
          <w:trHeight w:val="197"/>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51E8C33B" w14:textId="77777777" w:rsidR="00873638" w:rsidRPr="00D45E17" w:rsidRDefault="00873638" w:rsidP="00D45E17">
            <w:pPr>
              <w:pStyle w:val="BodyText"/>
              <w:jc w:val="left"/>
              <w:rPr>
                <w:b w:val="0"/>
                <w:sz w:val="18"/>
                <w:szCs w:val="18"/>
              </w:rPr>
            </w:pPr>
          </w:p>
        </w:tc>
        <w:tc>
          <w:tcPr>
            <w:tcW w:w="882" w:type="pct"/>
            <w:vAlign w:val="center"/>
          </w:tcPr>
          <w:p w14:paraId="6996A139"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D45E17">
              <w:rPr>
                <w:sz w:val="18"/>
                <w:szCs w:val="18"/>
              </w:rPr>
              <w:t>Buyer 1</w:t>
            </w:r>
          </w:p>
        </w:tc>
        <w:tc>
          <w:tcPr>
            <w:tcW w:w="924" w:type="pct"/>
            <w:vAlign w:val="center"/>
          </w:tcPr>
          <w:p w14:paraId="52B3EC09"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D45E17">
              <w:rPr>
                <w:sz w:val="18"/>
                <w:szCs w:val="18"/>
              </w:rPr>
              <w:t>Buyer 2</w:t>
            </w:r>
          </w:p>
        </w:tc>
        <w:tc>
          <w:tcPr>
            <w:tcW w:w="882" w:type="pct"/>
            <w:vAlign w:val="center"/>
          </w:tcPr>
          <w:p w14:paraId="5B72F76D"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D45E17">
              <w:rPr>
                <w:sz w:val="18"/>
                <w:szCs w:val="18"/>
              </w:rPr>
              <w:t>Buyer 3</w:t>
            </w:r>
          </w:p>
        </w:tc>
        <w:tc>
          <w:tcPr>
            <w:tcW w:w="882" w:type="pct"/>
            <w:vAlign w:val="center"/>
          </w:tcPr>
          <w:p w14:paraId="648AE87D"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D45E17">
              <w:rPr>
                <w:sz w:val="18"/>
                <w:szCs w:val="18"/>
              </w:rPr>
              <w:t>Buyer 4</w:t>
            </w:r>
          </w:p>
        </w:tc>
        <w:tc>
          <w:tcPr>
            <w:tcW w:w="420" w:type="pct"/>
            <w:vAlign w:val="center"/>
          </w:tcPr>
          <w:p w14:paraId="4005DFB9"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r w:rsidRPr="00D45E17">
              <w:rPr>
                <w:sz w:val="18"/>
                <w:szCs w:val="18"/>
              </w:rPr>
              <w:t>Yes/no</w:t>
            </w:r>
          </w:p>
        </w:tc>
      </w:tr>
      <w:tr w:rsidR="00873638" w:rsidRPr="00D45E17" w14:paraId="7D8FB0A5" w14:textId="77777777" w:rsidTr="00D45E17">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789B2A83" w14:textId="77777777" w:rsidR="00873638" w:rsidRPr="00D45E17" w:rsidRDefault="00873638" w:rsidP="00D45E17">
            <w:pPr>
              <w:pStyle w:val="BodyText"/>
              <w:jc w:val="left"/>
              <w:rPr>
                <w:b w:val="0"/>
                <w:sz w:val="18"/>
                <w:szCs w:val="18"/>
              </w:rPr>
            </w:pPr>
            <w:r w:rsidRPr="00D45E17">
              <w:rPr>
                <w:b w:val="0"/>
                <w:sz w:val="18"/>
                <w:szCs w:val="18"/>
              </w:rPr>
              <w:t xml:space="preserve">Which end-buyer would </w:t>
            </w:r>
            <w:r w:rsidR="009129FC" w:rsidRPr="00D45E17">
              <w:rPr>
                <w:b w:val="0"/>
                <w:sz w:val="18"/>
                <w:szCs w:val="18"/>
              </w:rPr>
              <w:t>buy</w:t>
            </w:r>
            <w:r w:rsidRPr="00D45E17">
              <w:rPr>
                <w:b w:val="0"/>
                <w:sz w:val="18"/>
                <w:szCs w:val="18"/>
              </w:rPr>
              <w:t xml:space="preserve"> this?</w:t>
            </w:r>
          </w:p>
        </w:tc>
        <w:tc>
          <w:tcPr>
            <w:tcW w:w="882" w:type="pct"/>
            <w:vAlign w:val="center"/>
          </w:tcPr>
          <w:p w14:paraId="73BAE48A"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24" w:type="pct"/>
            <w:vAlign w:val="center"/>
          </w:tcPr>
          <w:p w14:paraId="63DE7333"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67F6491C"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6E5FB25A"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420" w:type="pct"/>
            <w:vAlign w:val="center"/>
          </w:tcPr>
          <w:p w14:paraId="684A1836"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873638" w:rsidRPr="00D45E17" w14:paraId="2A318D70" w14:textId="77777777" w:rsidTr="00D45E17">
        <w:trPr>
          <w:trHeight w:val="845"/>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0C78B2C4" w14:textId="77777777" w:rsidR="00873638" w:rsidRPr="00D45E17" w:rsidRDefault="00873638" w:rsidP="00D45E17">
            <w:pPr>
              <w:pStyle w:val="BodyText"/>
              <w:jc w:val="left"/>
              <w:rPr>
                <w:b w:val="0"/>
                <w:sz w:val="18"/>
                <w:szCs w:val="18"/>
              </w:rPr>
            </w:pPr>
            <w:r w:rsidRPr="00D45E17">
              <w:rPr>
                <w:b w:val="0"/>
                <w:sz w:val="18"/>
                <w:szCs w:val="18"/>
              </w:rPr>
              <w:t>What changes do I need to make</w:t>
            </w:r>
            <w:r w:rsidR="0032390E" w:rsidRPr="00D45E17">
              <w:rPr>
                <w:b w:val="0"/>
                <w:sz w:val="18"/>
                <w:szCs w:val="18"/>
              </w:rPr>
              <w:t xml:space="preserve"> to sell more</w:t>
            </w:r>
            <w:r w:rsidRPr="00D45E17">
              <w:rPr>
                <w:b w:val="0"/>
                <w:sz w:val="18"/>
                <w:szCs w:val="18"/>
              </w:rPr>
              <w:t>?</w:t>
            </w:r>
          </w:p>
        </w:tc>
        <w:tc>
          <w:tcPr>
            <w:tcW w:w="882" w:type="pct"/>
            <w:vAlign w:val="center"/>
          </w:tcPr>
          <w:p w14:paraId="0D6EB065"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24" w:type="pct"/>
            <w:vAlign w:val="center"/>
          </w:tcPr>
          <w:p w14:paraId="6A71C617"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82" w:type="pct"/>
            <w:vAlign w:val="center"/>
          </w:tcPr>
          <w:p w14:paraId="29C9516D"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82" w:type="pct"/>
            <w:vAlign w:val="center"/>
          </w:tcPr>
          <w:p w14:paraId="2B4579BF"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420" w:type="pct"/>
            <w:vAlign w:val="center"/>
          </w:tcPr>
          <w:p w14:paraId="235C623D"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873638" w:rsidRPr="00D45E17" w14:paraId="46476740" w14:textId="77777777" w:rsidTr="00D45E1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4A0BBBE8" w14:textId="77777777" w:rsidR="00873638" w:rsidRPr="00D45E17" w:rsidRDefault="00873638" w:rsidP="00D45E17">
            <w:pPr>
              <w:pStyle w:val="BodyText"/>
              <w:jc w:val="left"/>
              <w:rPr>
                <w:b w:val="0"/>
                <w:sz w:val="18"/>
                <w:szCs w:val="18"/>
              </w:rPr>
            </w:pPr>
            <w:r w:rsidRPr="00D45E17">
              <w:rPr>
                <w:b w:val="0"/>
                <w:sz w:val="18"/>
                <w:szCs w:val="18"/>
              </w:rPr>
              <w:t>Is the market</w:t>
            </w:r>
            <w:r w:rsidR="009129FC" w:rsidRPr="00D45E17">
              <w:rPr>
                <w:b w:val="0"/>
                <w:sz w:val="18"/>
                <w:szCs w:val="18"/>
              </w:rPr>
              <w:t xml:space="preserve"> big enough</w:t>
            </w:r>
            <w:r w:rsidRPr="00D45E17">
              <w:rPr>
                <w:b w:val="0"/>
                <w:sz w:val="18"/>
                <w:szCs w:val="18"/>
              </w:rPr>
              <w:t xml:space="preserve"> to be worthwhile?</w:t>
            </w:r>
          </w:p>
        </w:tc>
        <w:tc>
          <w:tcPr>
            <w:tcW w:w="882" w:type="pct"/>
            <w:vAlign w:val="center"/>
          </w:tcPr>
          <w:p w14:paraId="3F34924A"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24" w:type="pct"/>
            <w:vAlign w:val="center"/>
          </w:tcPr>
          <w:p w14:paraId="5EDD0702"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6062C7AB"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4892D332"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420" w:type="pct"/>
            <w:vAlign w:val="center"/>
          </w:tcPr>
          <w:p w14:paraId="43BD0A78"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873638" w:rsidRPr="00D45E17" w14:paraId="135F4F8F" w14:textId="77777777" w:rsidTr="00D45E17">
        <w:trPr>
          <w:trHeight w:val="737"/>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3C50CAEE" w14:textId="77777777" w:rsidR="00873638" w:rsidRPr="00D45E17" w:rsidRDefault="00873638" w:rsidP="00D45E17">
            <w:pPr>
              <w:pStyle w:val="BodyText"/>
              <w:jc w:val="left"/>
              <w:rPr>
                <w:b w:val="0"/>
                <w:sz w:val="18"/>
                <w:szCs w:val="18"/>
              </w:rPr>
            </w:pPr>
            <w:r w:rsidRPr="00D45E17">
              <w:rPr>
                <w:b w:val="0"/>
                <w:sz w:val="18"/>
                <w:szCs w:val="18"/>
              </w:rPr>
              <w:t xml:space="preserve">What </w:t>
            </w:r>
            <w:r w:rsidR="007E0872" w:rsidRPr="00D45E17">
              <w:rPr>
                <w:b w:val="0"/>
                <w:sz w:val="18"/>
                <w:szCs w:val="18"/>
              </w:rPr>
              <w:t xml:space="preserve">price </w:t>
            </w:r>
            <w:r w:rsidRPr="00D45E17">
              <w:rPr>
                <w:b w:val="0"/>
                <w:sz w:val="18"/>
                <w:szCs w:val="18"/>
              </w:rPr>
              <w:t>will this sell for?</w:t>
            </w:r>
          </w:p>
        </w:tc>
        <w:tc>
          <w:tcPr>
            <w:tcW w:w="882" w:type="pct"/>
            <w:vAlign w:val="center"/>
          </w:tcPr>
          <w:p w14:paraId="0285EDA6"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24" w:type="pct"/>
            <w:vAlign w:val="center"/>
          </w:tcPr>
          <w:p w14:paraId="66FA9CF8"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82" w:type="pct"/>
            <w:vAlign w:val="center"/>
          </w:tcPr>
          <w:p w14:paraId="3764C19E"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82" w:type="pct"/>
            <w:vAlign w:val="center"/>
          </w:tcPr>
          <w:p w14:paraId="2F64ADFB"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420" w:type="pct"/>
            <w:vAlign w:val="center"/>
          </w:tcPr>
          <w:p w14:paraId="44733905" w14:textId="77777777" w:rsidR="00873638" w:rsidRPr="00D45E17" w:rsidRDefault="00873638"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873638" w:rsidRPr="00D45E17" w14:paraId="1AC3AB45" w14:textId="77777777" w:rsidTr="00D45E1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4A7BD327" w14:textId="7373E1B9" w:rsidR="00873638" w:rsidRPr="00D45E17" w:rsidRDefault="007E0872" w:rsidP="00D45E17">
            <w:pPr>
              <w:pStyle w:val="BodyText"/>
              <w:jc w:val="left"/>
              <w:rPr>
                <w:b w:val="0"/>
                <w:sz w:val="18"/>
                <w:szCs w:val="18"/>
              </w:rPr>
            </w:pPr>
            <w:r w:rsidRPr="00D45E17">
              <w:rPr>
                <w:b w:val="0"/>
                <w:sz w:val="18"/>
                <w:szCs w:val="18"/>
              </w:rPr>
              <w:t>How much profit will I make?</w:t>
            </w:r>
          </w:p>
        </w:tc>
        <w:tc>
          <w:tcPr>
            <w:tcW w:w="882" w:type="pct"/>
            <w:vAlign w:val="center"/>
          </w:tcPr>
          <w:p w14:paraId="0B604D79"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24" w:type="pct"/>
            <w:vAlign w:val="center"/>
          </w:tcPr>
          <w:p w14:paraId="0888C751"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02533649"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4D56496A"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420" w:type="pct"/>
            <w:vAlign w:val="center"/>
          </w:tcPr>
          <w:p w14:paraId="024B3883" w14:textId="77777777" w:rsidR="00873638" w:rsidRPr="00D45E17" w:rsidRDefault="00873638"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7E0872" w:rsidRPr="00D45E17" w14:paraId="7C5BF533" w14:textId="77777777" w:rsidTr="00D45E17">
        <w:trPr>
          <w:trHeight w:val="71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5F8E39F4" w14:textId="77777777" w:rsidR="007E0872" w:rsidRPr="00D45E17" w:rsidRDefault="005D27B3" w:rsidP="00D45E17">
            <w:pPr>
              <w:pStyle w:val="BodyText"/>
              <w:jc w:val="left"/>
              <w:rPr>
                <w:b w:val="0"/>
                <w:sz w:val="18"/>
                <w:szCs w:val="18"/>
              </w:rPr>
            </w:pPr>
            <w:r w:rsidRPr="00D45E17">
              <w:rPr>
                <w:b w:val="0"/>
                <w:sz w:val="18"/>
                <w:szCs w:val="18"/>
              </w:rPr>
              <w:t>How much of my product sells in a set amount of time?</w:t>
            </w:r>
          </w:p>
        </w:tc>
        <w:tc>
          <w:tcPr>
            <w:tcW w:w="882" w:type="pct"/>
            <w:vAlign w:val="center"/>
          </w:tcPr>
          <w:p w14:paraId="6E5225D9"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24" w:type="pct"/>
            <w:vAlign w:val="center"/>
          </w:tcPr>
          <w:p w14:paraId="6082D85C"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82" w:type="pct"/>
            <w:vAlign w:val="center"/>
          </w:tcPr>
          <w:p w14:paraId="16B33C3B"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82" w:type="pct"/>
            <w:vAlign w:val="center"/>
          </w:tcPr>
          <w:p w14:paraId="751A721B"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420" w:type="pct"/>
            <w:vAlign w:val="center"/>
          </w:tcPr>
          <w:p w14:paraId="12986B60"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7E0872" w:rsidRPr="00D45E17" w14:paraId="75B3914F" w14:textId="77777777" w:rsidTr="00D45E1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6EDA8FA0" w14:textId="77777777" w:rsidR="007E0872" w:rsidRPr="00D45E17" w:rsidRDefault="005D27B3" w:rsidP="00D45E17">
            <w:pPr>
              <w:pStyle w:val="BodyText"/>
              <w:jc w:val="left"/>
              <w:rPr>
                <w:b w:val="0"/>
                <w:sz w:val="18"/>
                <w:szCs w:val="18"/>
              </w:rPr>
            </w:pPr>
            <w:r w:rsidRPr="00D45E17">
              <w:rPr>
                <w:b w:val="0"/>
                <w:sz w:val="18"/>
                <w:szCs w:val="18"/>
              </w:rPr>
              <w:t>What’s the closest competitive product?</w:t>
            </w:r>
          </w:p>
        </w:tc>
        <w:tc>
          <w:tcPr>
            <w:tcW w:w="882" w:type="pct"/>
            <w:vAlign w:val="center"/>
          </w:tcPr>
          <w:p w14:paraId="51C4CEC1"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24" w:type="pct"/>
            <w:vAlign w:val="center"/>
          </w:tcPr>
          <w:p w14:paraId="063CB608"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6220044E"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01521568"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420" w:type="pct"/>
            <w:vAlign w:val="center"/>
          </w:tcPr>
          <w:p w14:paraId="450BEDEE"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7E0872" w:rsidRPr="00D45E17" w14:paraId="58B7DEA3" w14:textId="77777777" w:rsidTr="00D45E17">
        <w:trPr>
          <w:trHeight w:val="80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04DA84CE" w14:textId="77777777" w:rsidR="007E0872" w:rsidRPr="00D45E17" w:rsidRDefault="005D27B3" w:rsidP="00D45E17">
            <w:pPr>
              <w:pStyle w:val="BodyText"/>
              <w:jc w:val="left"/>
              <w:rPr>
                <w:b w:val="0"/>
                <w:sz w:val="18"/>
                <w:szCs w:val="18"/>
              </w:rPr>
            </w:pPr>
            <w:r w:rsidRPr="00D45E17">
              <w:rPr>
                <w:b w:val="0"/>
                <w:sz w:val="18"/>
                <w:szCs w:val="18"/>
              </w:rPr>
              <w:t>Who’s my competition?</w:t>
            </w:r>
          </w:p>
        </w:tc>
        <w:tc>
          <w:tcPr>
            <w:tcW w:w="882" w:type="pct"/>
            <w:vAlign w:val="center"/>
          </w:tcPr>
          <w:p w14:paraId="4E25851D"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24" w:type="pct"/>
            <w:vAlign w:val="center"/>
          </w:tcPr>
          <w:p w14:paraId="10707ECF"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82" w:type="pct"/>
            <w:vAlign w:val="center"/>
          </w:tcPr>
          <w:p w14:paraId="46BD7370"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82" w:type="pct"/>
            <w:vAlign w:val="center"/>
          </w:tcPr>
          <w:p w14:paraId="6D0257EA"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420" w:type="pct"/>
            <w:vAlign w:val="center"/>
          </w:tcPr>
          <w:p w14:paraId="0DF3B01C"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7E0872" w:rsidRPr="00D45E17" w14:paraId="744BFCCB" w14:textId="77777777" w:rsidTr="00D45E1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20E50376" w14:textId="77777777" w:rsidR="007E0872" w:rsidRPr="00D45E17" w:rsidRDefault="005D27B3" w:rsidP="00D45E17">
            <w:pPr>
              <w:pStyle w:val="BodyText"/>
              <w:jc w:val="left"/>
              <w:rPr>
                <w:b w:val="0"/>
                <w:sz w:val="18"/>
                <w:szCs w:val="18"/>
              </w:rPr>
            </w:pPr>
            <w:r w:rsidRPr="00D45E17">
              <w:rPr>
                <w:b w:val="0"/>
                <w:sz w:val="18"/>
                <w:szCs w:val="18"/>
              </w:rPr>
              <w:t>What else can the shop sell that it doesn’t have and that I can make?</w:t>
            </w:r>
          </w:p>
        </w:tc>
        <w:tc>
          <w:tcPr>
            <w:tcW w:w="882" w:type="pct"/>
            <w:vAlign w:val="center"/>
          </w:tcPr>
          <w:p w14:paraId="0CC27D18"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24" w:type="pct"/>
            <w:vAlign w:val="center"/>
          </w:tcPr>
          <w:p w14:paraId="1C45B02D"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38847980"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4D360475"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420" w:type="pct"/>
            <w:vAlign w:val="center"/>
          </w:tcPr>
          <w:p w14:paraId="2C55D7FE"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7E0872" w:rsidRPr="00D45E17" w14:paraId="6B0C9041" w14:textId="77777777" w:rsidTr="00D45E17">
        <w:trPr>
          <w:trHeight w:val="71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5583FEFF" w14:textId="77777777" w:rsidR="00D45E17" w:rsidRDefault="00D45E17" w:rsidP="00D45E17">
            <w:pPr>
              <w:pStyle w:val="BodyText"/>
              <w:jc w:val="left"/>
              <w:rPr>
                <w:b w:val="0"/>
                <w:sz w:val="18"/>
                <w:szCs w:val="18"/>
              </w:rPr>
            </w:pPr>
          </w:p>
          <w:p w14:paraId="222DE990" w14:textId="77777777" w:rsidR="007E0872" w:rsidRPr="00D45E17" w:rsidRDefault="007E0872" w:rsidP="00D45E17">
            <w:pPr>
              <w:pStyle w:val="BodyText"/>
              <w:jc w:val="left"/>
              <w:rPr>
                <w:b w:val="0"/>
                <w:sz w:val="18"/>
                <w:szCs w:val="18"/>
              </w:rPr>
            </w:pPr>
            <w:r w:rsidRPr="00D45E17">
              <w:rPr>
                <w:b w:val="0"/>
                <w:sz w:val="18"/>
                <w:szCs w:val="18"/>
              </w:rPr>
              <w:t>Other</w:t>
            </w:r>
          </w:p>
          <w:p w14:paraId="56660FDB" w14:textId="77777777" w:rsidR="007E0872" w:rsidRPr="00D45E17" w:rsidRDefault="007E0872" w:rsidP="00D45E17">
            <w:pPr>
              <w:pStyle w:val="BodyText"/>
              <w:jc w:val="left"/>
              <w:rPr>
                <w:b w:val="0"/>
                <w:sz w:val="18"/>
                <w:szCs w:val="18"/>
              </w:rPr>
            </w:pPr>
          </w:p>
        </w:tc>
        <w:tc>
          <w:tcPr>
            <w:tcW w:w="882" w:type="pct"/>
            <w:vAlign w:val="center"/>
          </w:tcPr>
          <w:p w14:paraId="247B1688"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24" w:type="pct"/>
            <w:vAlign w:val="center"/>
          </w:tcPr>
          <w:p w14:paraId="211C2E4F"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82" w:type="pct"/>
            <w:vAlign w:val="center"/>
          </w:tcPr>
          <w:p w14:paraId="51294A70"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82" w:type="pct"/>
            <w:vAlign w:val="center"/>
          </w:tcPr>
          <w:p w14:paraId="38199E4D"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420" w:type="pct"/>
            <w:vAlign w:val="center"/>
          </w:tcPr>
          <w:p w14:paraId="49DAD43A"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7E0872" w:rsidRPr="00D45E17" w14:paraId="0EABF623" w14:textId="77777777" w:rsidTr="00D45E1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5C070FFD" w14:textId="77777777" w:rsidR="007E0872" w:rsidRPr="00D45E17" w:rsidRDefault="00EC2BC2" w:rsidP="00D45E17">
            <w:pPr>
              <w:pStyle w:val="BodyText"/>
              <w:jc w:val="left"/>
              <w:rPr>
                <w:b w:val="0"/>
                <w:sz w:val="18"/>
                <w:szCs w:val="18"/>
              </w:rPr>
            </w:pPr>
            <w:r w:rsidRPr="00D45E17">
              <w:rPr>
                <w:b w:val="0"/>
                <w:sz w:val="18"/>
                <w:szCs w:val="18"/>
              </w:rPr>
              <w:t>Other</w:t>
            </w:r>
          </w:p>
        </w:tc>
        <w:tc>
          <w:tcPr>
            <w:tcW w:w="882" w:type="pct"/>
            <w:vAlign w:val="center"/>
          </w:tcPr>
          <w:p w14:paraId="15FD38DA"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24" w:type="pct"/>
            <w:vAlign w:val="center"/>
          </w:tcPr>
          <w:p w14:paraId="2E7AB1CD"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3403DE90"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137E1308"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420" w:type="pct"/>
            <w:vAlign w:val="center"/>
          </w:tcPr>
          <w:p w14:paraId="66ACCFC7"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7E0872" w:rsidRPr="00D45E17" w14:paraId="6712AE3A" w14:textId="77777777" w:rsidTr="00D45E17">
        <w:trPr>
          <w:trHeight w:val="62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6F9B7192" w14:textId="77777777" w:rsidR="00D45E17" w:rsidRDefault="00D45E17" w:rsidP="00D45E17">
            <w:pPr>
              <w:pStyle w:val="BodyText"/>
              <w:ind w:left="0"/>
              <w:jc w:val="left"/>
              <w:rPr>
                <w:b w:val="0"/>
                <w:sz w:val="18"/>
                <w:szCs w:val="18"/>
              </w:rPr>
            </w:pPr>
          </w:p>
          <w:p w14:paraId="3960E6D3" w14:textId="77777777" w:rsidR="00D45E17" w:rsidRDefault="00D45E17" w:rsidP="00D45E17">
            <w:pPr>
              <w:pStyle w:val="BodyText"/>
              <w:jc w:val="left"/>
              <w:rPr>
                <w:b w:val="0"/>
                <w:sz w:val="18"/>
                <w:szCs w:val="18"/>
              </w:rPr>
            </w:pPr>
          </w:p>
          <w:p w14:paraId="760E6551" w14:textId="77777777" w:rsidR="005D27B3" w:rsidRPr="00D45E17" w:rsidRDefault="005D27B3" w:rsidP="00D45E17">
            <w:pPr>
              <w:pStyle w:val="BodyText"/>
              <w:jc w:val="left"/>
              <w:rPr>
                <w:b w:val="0"/>
                <w:sz w:val="18"/>
                <w:szCs w:val="18"/>
              </w:rPr>
            </w:pPr>
            <w:r w:rsidRPr="00D45E17">
              <w:rPr>
                <w:b w:val="0"/>
                <w:sz w:val="18"/>
                <w:szCs w:val="18"/>
              </w:rPr>
              <w:t>Other</w:t>
            </w:r>
          </w:p>
          <w:p w14:paraId="5B655583" w14:textId="77777777" w:rsidR="007E0872" w:rsidRPr="00D45E17" w:rsidRDefault="007E0872" w:rsidP="00D45E17">
            <w:pPr>
              <w:pStyle w:val="BodyText"/>
              <w:ind w:left="0"/>
              <w:jc w:val="left"/>
              <w:rPr>
                <w:b w:val="0"/>
                <w:sz w:val="18"/>
                <w:szCs w:val="18"/>
              </w:rPr>
            </w:pPr>
          </w:p>
        </w:tc>
        <w:tc>
          <w:tcPr>
            <w:tcW w:w="882" w:type="pct"/>
            <w:vAlign w:val="center"/>
          </w:tcPr>
          <w:p w14:paraId="598E6DBC"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924" w:type="pct"/>
            <w:vAlign w:val="center"/>
          </w:tcPr>
          <w:p w14:paraId="4814BBC2"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82" w:type="pct"/>
            <w:vAlign w:val="center"/>
          </w:tcPr>
          <w:p w14:paraId="5E73E1FC"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82" w:type="pct"/>
            <w:vAlign w:val="center"/>
          </w:tcPr>
          <w:p w14:paraId="1EB15897"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420" w:type="pct"/>
            <w:vAlign w:val="center"/>
          </w:tcPr>
          <w:p w14:paraId="14A05CBE" w14:textId="77777777" w:rsidR="007E0872" w:rsidRPr="00D45E17" w:rsidRDefault="007E0872" w:rsidP="00D45E17">
            <w:pPr>
              <w:pStyle w:val="BodyText"/>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7E0872" w:rsidRPr="00D45E17" w14:paraId="0F24FE4D" w14:textId="77777777" w:rsidTr="00D45E1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008" w:type="pct"/>
            <w:vAlign w:val="center"/>
          </w:tcPr>
          <w:p w14:paraId="43DA6E61" w14:textId="77777777" w:rsidR="00D45E17" w:rsidRDefault="00D45E17" w:rsidP="00D45E17">
            <w:pPr>
              <w:pStyle w:val="BodyText"/>
              <w:jc w:val="left"/>
              <w:rPr>
                <w:b w:val="0"/>
                <w:sz w:val="18"/>
                <w:szCs w:val="18"/>
              </w:rPr>
            </w:pPr>
          </w:p>
          <w:p w14:paraId="2DC94EBD" w14:textId="77777777" w:rsidR="00D45E17" w:rsidRDefault="00D45E17" w:rsidP="00D45E17">
            <w:pPr>
              <w:pStyle w:val="BodyText"/>
              <w:jc w:val="left"/>
              <w:rPr>
                <w:b w:val="0"/>
                <w:sz w:val="18"/>
                <w:szCs w:val="18"/>
              </w:rPr>
            </w:pPr>
          </w:p>
          <w:p w14:paraId="52B2D2AB" w14:textId="772B72EE" w:rsidR="007E0872" w:rsidRPr="00D45E17" w:rsidRDefault="00111F5B" w:rsidP="00D45E17">
            <w:pPr>
              <w:pStyle w:val="BodyText"/>
              <w:jc w:val="left"/>
              <w:rPr>
                <w:b w:val="0"/>
                <w:sz w:val="18"/>
                <w:szCs w:val="18"/>
              </w:rPr>
            </w:pPr>
            <w:r w:rsidRPr="00D45E17">
              <w:rPr>
                <w:b w:val="0"/>
                <w:sz w:val="18"/>
                <w:szCs w:val="18"/>
              </w:rPr>
              <w:t>Other</w:t>
            </w:r>
          </w:p>
          <w:p w14:paraId="3148BDAB" w14:textId="77777777" w:rsidR="007E0872" w:rsidRPr="00D45E17" w:rsidRDefault="007E0872" w:rsidP="00D45E17">
            <w:pPr>
              <w:pStyle w:val="BodyText"/>
              <w:jc w:val="left"/>
              <w:rPr>
                <w:b w:val="0"/>
                <w:sz w:val="18"/>
                <w:szCs w:val="18"/>
              </w:rPr>
            </w:pPr>
          </w:p>
        </w:tc>
        <w:tc>
          <w:tcPr>
            <w:tcW w:w="882" w:type="pct"/>
            <w:vAlign w:val="center"/>
          </w:tcPr>
          <w:p w14:paraId="4EA110E7"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24" w:type="pct"/>
            <w:vAlign w:val="center"/>
          </w:tcPr>
          <w:p w14:paraId="14124836"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1C68EE60"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82" w:type="pct"/>
            <w:vAlign w:val="center"/>
          </w:tcPr>
          <w:p w14:paraId="008D998B"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420" w:type="pct"/>
            <w:vAlign w:val="center"/>
          </w:tcPr>
          <w:p w14:paraId="5348139B" w14:textId="77777777" w:rsidR="007E0872" w:rsidRPr="00D45E17" w:rsidRDefault="007E0872" w:rsidP="00D45E17">
            <w:pPr>
              <w:pStyle w:val="BodyText"/>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6AA7A6D7" w14:textId="3844C556" w:rsidR="009A75CA" w:rsidRDefault="00570325">
      <w:pPr>
        <w:jc w:val="left"/>
        <w:rPr>
          <w:rFonts w:ascii="Century Gothic" w:hAnsi="Century Gothic" w:cstheme="majorBidi"/>
          <w:b/>
          <w:color w:val="E8A92D"/>
          <w:spacing w:val="5"/>
          <w:kern w:val="28"/>
          <w:sz w:val="52"/>
          <w:szCs w:val="32"/>
          <w:lang w:eastAsia="zh-CN"/>
        </w:rPr>
      </w:pPr>
      <w:r>
        <w:br w:type="page"/>
      </w:r>
      <w:bookmarkStart w:id="44" w:name="_Toc399753770"/>
      <w:bookmarkStart w:id="45" w:name="_Toc281744832"/>
      <w:r w:rsidR="00904D50" w:rsidRPr="000C3F6D">
        <w:rPr>
          <w:noProof/>
        </w:rPr>
        <w:lastRenderedPageBreak/>
        <mc:AlternateContent>
          <mc:Choice Requires="wps">
            <w:drawing>
              <wp:anchor distT="0" distB="0" distL="114300" distR="114300" simplePos="0" relativeHeight="251856896" behindDoc="0" locked="0" layoutInCell="1" allowOverlap="1" wp14:anchorId="49EED8B8" wp14:editId="6B216A1D">
                <wp:simplePos x="0" y="0"/>
                <wp:positionH relativeFrom="margin">
                  <wp:align>left</wp:align>
                </wp:positionH>
                <wp:positionV relativeFrom="paragraph">
                  <wp:posOffset>19685</wp:posOffset>
                </wp:positionV>
                <wp:extent cx="5715000" cy="8811260"/>
                <wp:effectExtent l="0" t="0" r="0" b="8890"/>
                <wp:wrapSquare wrapText="bothSides"/>
                <wp:docPr id="146" name="Text Box 146"/>
                <wp:cNvGraphicFramePr/>
                <a:graphic xmlns:a="http://schemas.openxmlformats.org/drawingml/2006/main">
                  <a:graphicData uri="http://schemas.microsoft.com/office/word/2010/wordprocessingShape">
                    <wps:wsp>
                      <wps:cNvSpPr txBox="1"/>
                      <wps:spPr>
                        <a:xfrm>
                          <a:off x="0" y="0"/>
                          <a:ext cx="5715000" cy="8811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E16FEF" w14:textId="5A88795B" w:rsidR="008C1663" w:rsidRPr="00CA5160" w:rsidRDefault="008C1663" w:rsidP="00904D50">
                            <w:pPr>
                              <w:pStyle w:val="Bumper"/>
                            </w:pPr>
                            <w:r>
                              <w:rPr>
                                <w:noProof/>
                                <w:lang w:eastAsia="en-US"/>
                              </w:rPr>
                              <w:drawing>
                                <wp:inline distT="0" distB="0" distL="0" distR="0" wp14:anchorId="40A48D8C" wp14:editId="5DFF44B4">
                                  <wp:extent cx="5532120" cy="8328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jpg"/>
                                          <pic:cNvPicPr/>
                                        </pic:nvPicPr>
                                        <pic:blipFill>
                                          <a:blip r:embed="rId37">
                                            <a:extLst>
                                              <a:ext uri="{28A0092B-C50C-407E-A947-70E740481C1C}">
                                                <a14:useLocalDpi xmlns:a14="http://schemas.microsoft.com/office/drawing/2010/main"/>
                                              </a:ext>
                                            </a:extLst>
                                          </a:blip>
                                          <a:stretch>
                                            <a:fillRect/>
                                          </a:stretch>
                                        </pic:blipFill>
                                        <pic:spPr>
                                          <a:xfrm>
                                            <a:off x="0" y="0"/>
                                            <a:ext cx="5532120" cy="8328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D8B8" id="Text Box 146" o:spid="_x0000_s1055" type="#_x0000_t202" style="position:absolute;margin-left:0;margin-top:1.55pt;width:450pt;height:693.8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" filled="f" stroked="f">
                <v:textbox>
                  <w:txbxContent>
                    <w:p w14:paraId="3FE16FEF" w14:textId="5A88795B" w:rsidR="008C1663" w:rsidRPr="00CA5160" w:rsidRDefault="008C1663" w:rsidP="00904D50">
                      <w:pPr>
                        <w:pStyle w:val="Bumper"/>
                      </w:pPr>
                      <w:r>
                        <w:rPr>
                          <w:noProof/>
                          <w:lang w:eastAsia="en-US"/>
                        </w:rPr>
                        <w:drawing>
                          <wp:inline distT="0" distB="0" distL="0" distR="0" wp14:anchorId="40A48D8C" wp14:editId="5DFF44B4">
                            <wp:extent cx="5532120" cy="8328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jpg"/>
                                    <pic:cNvPicPr/>
                                  </pic:nvPicPr>
                                  <pic:blipFill>
                                    <a:blip r:embed="rId38">
                                      <a:extLst>
                                        <a:ext uri="{28A0092B-C50C-407E-A947-70E740481C1C}">
                                          <a14:useLocalDpi xmlns:a14="http://schemas.microsoft.com/office/drawing/2010/main"/>
                                        </a:ext>
                                      </a:extLst>
                                    </a:blip>
                                    <a:stretch>
                                      <a:fillRect/>
                                    </a:stretch>
                                  </pic:blipFill>
                                  <pic:spPr>
                                    <a:xfrm>
                                      <a:off x="0" y="0"/>
                                      <a:ext cx="5532120" cy="8328025"/>
                                    </a:xfrm>
                                    <a:prstGeom prst="rect">
                                      <a:avLst/>
                                    </a:prstGeom>
                                  </pic:spPr>
                                </pic:pic>
                              </a:graphicData>
                            </a:graphic>
                          </wp:inline>
                        </w:drawing>
                      </w:r>
                    </w:p>
                  </w:txbxContent>
                </v:textbox>
                <w10:wrap type="square" anchorx="margin"/>
              </v:shape>
            </w:pict>
          </mc:Fallback>
        </mc:AlternateContent>
      </w:r>
      <w:r w:rsidR="009A75CA">
        <w:br w:type="page"/>
      </w:r>
    </w:p>
    <w:p w14:paraId="0A4261B3" w14:textId="58A32503" w:rsidR="009A75CA" w:rsidRDefault="00C80E2F">
      <w:pPr>
        <w:jc w:val="left"/>
        <w:rPr>
          <w:rFonts w:ascii="Century Gothic" w:hAnsi="Century Gothic" w:cstheme="majorBidi"/>
          <w:b/>
          <w:color w:val="E8A92D"/>
          <w:spacing w:val="5"/>
          <w:kern w:val="28"/>
          <w:sz w:val="52"/>
          <w:szCs w:val="32"/>
          <w:lang w:eastAsia="zh-CN"/>
        </w:rPr>
      </w:pPr>
      <w:r w:rsidRPr="00C80E2F">
        <w:rPr>
          <w:noProof/>
        </w:rPr>
        <w:lastRenderedPageBreak/>
        <mc:AlternateContent>
          <mc:Choice Requires="wps">
            <w:drawing>
              <wp:anchor distT="0" distB="0" distL="114300" distR="114300" simplePos="0" relativeHeight="251770880" behindDoc="0" locked="0" layoutInCell="1" allowOverlap="1" wp14:anchorId="6F86CDCF" wp14:editId="3FAEC773">
                <wp:simplePos x="0" y="0"/>
                <wp:positionH relativeFrom="margin">
                  <wp:align>right</wp:align>
                </wp:positionH>
                <wp:positionV relativeFrom="paragraph">
                  <wp:posOffset>4615180</wp:posOffset>
                </wp:positionV>
                <wp:extent cx="5732780" cy="4223385"/>
                <wp:effectExtent l="0" t="0" r="0" b="5715"/>
                <wp:wrapSquare wrapText="bothSides"/>
                <wp:docPr id="79" name="Text Box 79"/>
                <wp:cNvGraphicFramePr/>
                <a:graphic xmlns:a="http://schemas.openxmlformats.org/drawingml/2006/main">
                  <a:graphicData uri="http://schemas.microsoft.com/office/word/2010/wordprocessingShape">
                    <wps:wsp>
                      <wps:cNvSpPr txBox="1"/>
                      <wps:spPr>
                        <a:xfrm>
                          <a:off x="0" y="0"/>
                          <a:ext cx="5732780" cy="422365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9AF825" w14:textId="6E34703B" w:rsidR="008C1663" w:rsidRPr="002C3412" w:rsidRDefault="008C1663" w:rsidP="00C80E2F">
                            <w:pPr>
                              <w:pStyle w:val="Bumper"/>
                            </w:pPr>
                            <w:r>
                              <w:t>Produc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CDCF" id="Text Box 79" o:spid="_x0000_s1056" type="#_x0000_t202" style="position:absolute;margin-left:400.2pt;margin-top:363.4pt;width:451.4pt;height:332.5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rDrwIAAK4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" filled="f" stroked="f">
                <v:textbox>
                  <w:txbxContent>
                    <w:p w14:paraId="0E9AF825" w14:textId="6E34703B" w:rsidR="008C1663" w:rsidRPr="002C3412" w:rsidRDefault="008C1663" w:rsidP="00C80E2F">
                      <w:pPr>
                        <w:pStyle w:val="Bumper"/>
                      </w:pPr>
                      <w:r>
                        <w:t>Product Development</w:t>
                      </w:r>
                    </w:p>
                  </w:txbxContent>
                </v:textbox>
                <w10:wrap type="square" anchorx="margin"/>
              </v:shape>
            </w:pict>
          </mc:Fallback>
        </mc:AlternateContent>
      </w:r>
      <w:r w:rsidRPr="00C80E2F">
        <w:rPr>
          <w:noProof/>
        </w:rPr>
        <mc:AlternateContent>
          <mc:Choice Requires="wps">
            <w:drawing>
              <wp:anchor distT="0" distB="0" distL="114300" distR="114300" simplePos="0" relativeHeight="251769856" behindDoc="1" locked="0" layoutInCell="1" allowOverlap="1" wp14:anchorId="2D45356C" wp14:editId="05CFD4DC">
                <wp:simplePos x="0" y="0"/>
                <wp:positionH relativeFrom="column">
                  <wp:posOffset>-788670</wp:posOffset>
                </wp:positionH>
                <wp:positionV relativeFrom="paragraph">
                  <wp:posOffset>-755015</wp:posOffset>
                </wp:positionV>
                <wp:extent cx="7315200" cy="10401300"/>
                <wp:effectExtent l="0" t="0" r="0" b="0"/>
                <wp:wrapNone/>
                <wp:docPr id="78" name="Rectangle 7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7EB1" id="Rectangle 78" o:spid="_x0000_s1026" style="position:absolute;margin-left:-62.1pt;margin-top:-59.45pt;width:8in;height:819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KD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" fillcolor="#e8a92d" stroked="f" strokeweight="1pt"/>
            </w:pict>
          </mc:Fallback>
        </mc:AlternateContent>
      </w:r>
      <w:r w:rsidR="009A75CA">
        <w:br w:type="page"/>
      </w:r>
    </w:p>
    <w:p w14:paraId="3FE7F755" w14:textId="2DF3285A" w:rsidR="0034166F" w:rsidRPr="00A61590" w:rsidRDefault="00986F61" w:rsidP="00231D26">
      <w:pPr>
        <w:pStyle w:val="Heading1"/>
        <w:rPr>
          <w:rFonts w:asciiTheme="majorHAnsi" w:hAnsiTheme="majorHAnsi"/>
          <w:color w:val="2E74B5" w:themeColor="accent1" w:themeShade="BF"/>
          <w:sz w:val="32"/>
        </w:rPr>
      </w:pPr>
      <w:bookmarkStart w:id="46" w:name="_Toc419126703"/>
      <w:r>
        <w:lastRenderedPageBreak/>
        <w:t>5.</w:t>
      </w:r>
      <w:r w:rsidR="00231D26">
        <w:t xml:space="preserve"> </w:t>
      </w:r>
      <w:r w:rsidR="009A75CA">
        <w:t>Product D</w:t>
      </w:r>
      <w:r w:rsidR="0034166F">
        <w:t>evelopment</w:t>
      </w:r>
      <w:bookmarkEnd w:id="44"/>
      <w:bookmarkEnd w:id="45"/>
      <w:bookmarkEnd w:id="46"/>
    </w:p>
    <w:p w14:paraId="60655ED3" w14:textId="74C133D3" w:rsidR="00AB2CD1" w:rsidRDefault="009A75CA" w:rsidP="00231D26">
      <w:pPr>
        <w:pStyle w:val="ListParagraph"/>
        <w:ind w:left="0"/>
        <w:rPr>
          <w:sz w:val="26"/>
        </w:rPr>
      </w:pPr>
      <w:r w:rsidRPr="002B308B">
        <w:rPr>
          <w:noProof/>
        </w:rPr>
        <mc:AlternateContent>
          <mc:Choice Requires="wps">
            <w:drawing>
              <wp:anchor distT="0" distB="0" distL="114300" distR="114300" simplePos="0" relativeHeight="251730944" behindDoc="0" locked="0" layoutInCell="1" allowOverlap="1" wp14:anchorId="299E4FF3" wp14:editId="6F9EB25B">
                <wp:simplePos x="0" y="0"/>
                <wp:positionH relativeFrom="margin">
                  <wp:align>left</wp:align>
                </wp:positionH>
                <wp:positionV relativeFrom="paragraph">
                  <wp:posOffset>361315</wp:posOffset>
                </wp:positionV>
                <wp:extent cx="5746750" cy="1685925"/>
                <wp:effectExtent l="19050" t="19050" r="25400" b="28575"/>
                <wp:wrapSquare wrapText="bothSides"/>
                <wp:docPr id="5" name="Text Box 5"/>
                <wp:cNvGraphicFramePr/>
                <a:graphic xmlns:a="http://schemas.openxmlformats.org/drawingml/2006/main">
                  <a:graphicData uri="http://schemas.microsoft.com/office/word/2010/wordprocessingShape">
                    <wps:wsp>
                      <wps:cNvSpPr txBox="1"/>
                      <wps:spPr>
                        <a:xfrm>
                          <a:off x="0" y="0"/>
                          <a:ext cx="5746750" cy="1685925"/>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06F26E" w14:textId="77777777" w:rsidR="008C1663" w:rsidRPr="000A55A8" w:rsidRDefault="008C1663" w:rsidP="009A75CA">
                            <w:pPr>
                              <w:pStyle w:val="BodyText"/>
                            </w:pPr>
                            <w:r w:rsidRPr="000A55A8">
                              <w:t>OBJECTIVE</w:t>
                            </w:r>
                            <w:r>
                              <w:t>S</w:t>
                            </w:r>
                            <w:r w:rsidRPr="000A55A8">
                              <w:t>:</w:t>
                            </w:r>
                          </w:p>
                          <w:p w14:paraId="5553E969" w14:textId="1A16B545" w:rsidR="008C1663" w:rsidRDefault="008C1663" w:rsidP="00FA637E">
                            <w:pPr>
                              <w:pStyle w:val="BodyText"/>
                              <w:numPr>
                                <w:ilvl w:val="0"/>
                                <w:numId w:val="32"/>
                              </w:numPr>
                            </w:pPr>
                            <w:r>
                              <w:t>Helps you to gain an understanding of how to develop new products</w:t>
                            </w:r>
                          </w:p>
                          <w:p w14:paraId="7434D32F" w14:textId="299697FA" w:rsidR="008C1663" w:rsidRPr="000A55A8" w:rsidRDefault="008C1663" w:rsidP="00FA637E">
                            <w:pPr>
                              <w:pStyle w:val="BodyText"/>
                              <w:numPr>
                                <w:ilvl w:val="0"/>
                                <w:numId w:val="32"/>
                              </w:numPr>
                            </w:pPr>
                            <w:r>
                              <w:t>Provides an overview of how to increase the value of products without increasing cost</w:t>
                            </w:r>
                          </w:p>
                          <w:p w14:paraId="0F2E3CC9" w14:textId="77777777" w:rsidR="008C1663" w:rsidRPr="000A55A8" w:rsidRDefault="008C1663" w:rsidP="009A75CA">
                            <w:pPr>
                              <w:pStyle w:val="BodyText"/>
                            </w:pPr>
                          </w:p>
                          <w:p w14:paraId="7BDEA41D" w14:textId="77777777" w:rsidR="008C1663" w:rsidRPr="000A55A8" w:rsidRDefault="008C1663" w:rsidP="009A75CA">
                            <w:pPr>
                              <w:pStyle w:val="BodyText"/>
                            </w:pPr>
                            <w:r>
                              <w:t>TRAINING GUIDE</w:t>
                            </w:r>
                            <w:r w:rsidRPr="000A55A8">
                              <w:t>:</w:t>
                            </w:r>
                          </w:p>
                          <w:p w14:paraId="274AD61C" w14:textId="7232C1FF" w:rsidR="008C1663" w:rsidRPr="000A55A8" w:rsidRDefault="008C1663" w:rsidP="00FA637E">
                            <w:pPr>
                              <w:pStyle w:val="BodyText"/>
                              <w:numPr>
                                <w:ilvl w:val="0"/>
                                <w:numId w:val="33"/>
                              </w:numPr>
                            </w:pPr>
                            <w:r>
                              <w:t>We cover this in sess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4FF3" id="Text Box 5" o:spid="_x0000_s1057" type="#_x0000_t202" style="position:absolute;left:0;text-align:left;margin-left:0;margin-top:28.45pt;width:452.5pt;height:132.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" strokecolor="#e8a92d" strokeweight="2.25pt">
                <v:textbox>
                  <w:txbxContent>
                    <w:p w14:paraId="1F06F26E" w14:textId="77777777" w:rsidR="008C1663" w:rsidRPr="000A55A8" w:rsidRDefault="008C1663" w:rsidP="009A75CA">
                      <w:pPr>
                        <w:pStyle w:val="BodyText"/>
                      </w:pPr>
                      <w:r w:rsidRPr="000A55A8">
                        <w:t>OBJECTIVE</w:t>
                      </w:r>
                      <w:r>
                        <w:t>S</w:t>
                      </w:r>
                      <w:r w:rsidRPr="000A55A8">
                        <w:t>:</w:t>
                      </w:r>
                    </w:p>
                    <w:p w14:paraId="5553E969" w14:textId="1A16B545" w:rsidR="008C1663" w:rsidRDefault="008C1663" w:rsidP="00FA637E">
                      <w:pPr>
                        <w:pStyle w:val="BodyText"/>
                        <w:numPr>
                          <w:ilvl w:val="0"/>
                          <w:numId w:val="32"/>
                        </w:numPr>
                      </w:pPr>
                      <w:r>
                        <w:t>Helps you to gain an understanding of how to develop new products</w:t>
                      </w:r>
                    </w:p>
                    <w:p w14:paraId="7434D32F" w14:textId="299697FA" w:rsidR="008C1663" w:rsidRPr="000A55A8" w:rsidRDefault="008C1663" w:rsidP="00FA637E">
                      <w:pPr>
                        <w:pStyle w:val="BodyText"/>
                        <w:numPr>
                          <w:ilvl w:val="0"/>
                          <w:numId w:val="32"/>
                        </w:numPr>
                      </w:pPr>
                      <w:r>
                        <w:t>Provides an overview of how to increase the value of products without increasing cost</w:t>
                      </w:r>
                    </w:p>
                    <w:p w14:paraId="0F2E3CC9" w14:textId="77777777" w:rsidR="008C1663" w:rsidRPr="000A55A8" w:rsidRDefault="008C1663" w:rsidP="009A75CA">
                      <w:pPr>
                        <w:pStyle w:val="BodyText"/>
                      </w:pPr>
                    </w:p>
                    <w:p w14:paraId="7BDEA41D" w14:textId="77777777" w:rsidR="008C1663" w:rsidRPr="000A55A8" w:rsidRDefault="008C1663" w:rsidP="009A75CA">
                      <w:pPr>
                        <w:pStyle w:val="BodyText"/>
                      </w:pPr>
                      <w:r>
                        <w:t>TRAINING GUIDE</w:t>
                      </w:r>
                      <w:r w:rsidRPr="000A55A8">
                        <w:t>:</w:t>
                      </w:r>
                    </w:p>
                    <w:p w14:paraId="274AD61C" w14:textId="7232C1FF" w:rsidR="008C1663" w:rsidRPr="000A55A8" w:rsidRDefault="008C1663" w:rsidP="00FA637E">
                      <w:pPr>
                        <w:pStyle w:val="BodyText"/>
                        <w:numPr>
                          <w:ilvl w:val="0"/>
                          <w:numId w:val="33"/>
                        </w:numPr>
                      </w:pPr>
                      <w:r>
                        <w:t>We cover this in session 5</w:t>
                      </w:r>
                    </w:p>
                  </w:txbxContent>
                </v:textbox>
                <w10:wrap type="square" anchorx="margin"/>
              </v:shape>
            </w:pict>
          </mc:Fallback>
        </mc:AlternateContent>
      </w:r>
    </w:p>
    <w:p w14:paraId="23903D0B" w14:textId="77777777" w:rsidR="009A75CA" w:rsidRDefault="009A75CA" w:rsidP="00231D26">
      <w:pPr>
        <w:pStyle w:val="Heading2"/>
      </w:pPr>
    </w:p>
    <w:p w14:paraId="3C68E1A9" w14:textId="49504E1C" w:rsidR="00231D26" w:rsidRPr="00AB2CD1" w:rsidRDefault="009A75CA" w:rsidP="00231D26">
      <w:pPr>
        <w:pStyle w:val="Heading2"/>
        <w:rPr>
          <w:sz w:val="26"/>
        </w:rPr>
      </w:pPr>
      <w:bookmarkStart w:id="47" w:name="_Toc419126704"/>
      <w:r>
        <w:t>5.1. Market-led Product D</w:t>
      </w:r>
      <w:r w:rsidR="00231D26">
        <w:t>evelopment</w:t>
      </w:r>
      <w:bookmarkEnd w:id="47"/>
    </w:p>
    <w:p w14:paraId="41084521" w14:textId="77777777" w:rsidR="0034166F" w:rsidRDefault="0034166F" w:rsidP="00231D26">
      <w:pPr>
        <w:pStyle w:val="NoSpacing"/>
      </w:pPr>
    </w:p>
    <w:p w14:paraId="6BC1F234" w14:textId="6D65313C" w:rsidR="0034166F" w:rsidRPr="009A75CA" w:rsidRDefault="00231D26" w:rsidP="009A75CA">
      <w:pPr>
        <w:pStyle w:val="BodyText"/>
        <w:rPr>
          <w:b/>
        </w:rPr>
      </w:pPr>
      <w:r w:rsidRPr="009A75CA">
        <w:rPr>
          <w:b/>
        </w:rPr>
        <w:t>Market-led product development vs</w:t>
      </w:r>
      <w:r w:rsidR="00986F61" w:rsidRPr="009A75CA">
        <w:rPr>
          <w:b/>
        </w:rPr>
        <w:t>.</w:t>
      </w:r>
      <w:r w:rsidRPr="009A75CA">
        <w:rPr>
          <w:b/>
        </w:rPr>
        <w:t xml:space="preserve"> product-led product development:</w:t>
      </w:r>
    </w:p>
    <w:p w14:paraId="76191FD7" w14:textId="68F3D3F9" w:rsidR="00231D26" w:rsidRPr="00231D26" w:rsidRDefault="00565F85" w:rsidP="009A75CA">
      <w:pPr>
        <w:pStyle w:val="BodyText"/>
      </w:pPr>
      <w:r>
        <w:t>Market-l</w:t>
      </w:r>
      <w:r w:rsidR="00231D26">
        <w:t>ed product development involves c</w:t>
      </w:r>
      <w:r w:rsidR="00231D26" w:rsidRPr="00231D26">
        <w:t>hoosing and understanding your market first, then designing for it</w:t>
      </w:r>
      <w:r w:rsidR="00231D26">
        <w:t xml:space="preserve"> </w:t>
      </w:r>
      <w:proofErr w:type="spellStart"/>
      <w:r w:rsidR="00231D26">
        <w:t>where as</w:t>
      </w:r>
      <w:proofErr w:type="spellEnd"/>
      <w:r w:rsidR="00231D26">
        <w:t xml:space="preserve"> product-led product development involves m</w:t>
      </w:r>
      <w:r w:rsidR="00231D26" w:rsidRPr="00231D26">
        <w:t>aking products first, then looking for a market that might buy it</w:t>
      </w:r>
      <w:r w:rsidR="009B6564">
        <w:t xml:space="preserve">. Market-led product development is about being market focused. </w:t>
      </w:r>
    </w:p>
    <w:p w14:paraId="3CE77B62" w14:textId="77777777" w:rsidR="00231D26" w:rsidRDefault="00231D26" w:rsidP="00231D26">
      <w:pPr>
        <w:pStyle w:val="NoSpacing"/>
      </w:pPr>
    </w:p>
    <w:p w14:paraId="06DA3A09" w14:textId="77777777" w:rsidR="009A75CA" w:rsidRPr="00231D26" w:rsidRDefault="009A75CA" w:rsidP="00231D26">
      <w:pPr>
        <w:pStyle w:val="NoSpacing"/>
      </w:pPr>
    </w:p>
    <w:p w14:paraId="0D3BBB33" w14:textId="3547BB01" w:rsidR="00335958" w:rsidRDefault="00CF7D53" w:rsidP="0034166F">
      <w:r w:rsidRPr="00462111">
        <w:rPr>
          <w:noProof/>
          <w:highlight w:val="white"/>
        </w:rPr>
        <w:drawing>
          <wp:inline distT="0" distB="0" distL="0" distR="0" wp14:anchorId="20D1C94F" wp14:editId="2B2493D2">
            <wp:extent cx="518160" cy="518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p w14:paraId="160374F2" w14:textId="77777777" w:rsidR="009A75CA" w:rsidRPr="009A75CA" w:rsidRDefault="009A75CA" w:rsidP="009A75CA">
      <w:pPr>
        <w:pStyle w:val="NoSpacing"/>
      </w:pPr>
    </w:p>
    <w:p w14:paraId="6863B30A" w14:textId="681D659C" w:rsidR="00231D26" w:rsidRDefault="00231D26" w:rsidP="00FA637E">
      <w:pPr>
        <w:pStyle w:val="BodyText"/>
        <w:numPr>
          <w:ilvl w:val="0"/>
          <w:numId w:val="34"/>
        </w:numPr>
      </w:pPr>
      <w:r>
        <w:t xml:space="preserve">Based on what you have learned in the GPG so far, which approach do you think is better and why? </w:t>
      </w:r>
    </w:p>
    <w:p w14:paraId="49F21BB2" w14:textId="77DF0A50" w:rsidR="00231D26" w:rsidRDefault="00231D26" w:rsidP="00FA637E">
      <w:pPr>
        <w:pStyle w:val="BodyText"/>
        <w:numPr>
          <w:ilvl w:val="0"/>
          <w:numId w:val="34"/>
        </w:numPr>
      </w:pPr>
      <w:r>
        <w:t>Record your thought in Table 5.1</w:t>
      </w:r>
    </w:p>
    <w:p w14:paraId="227C3668" w14:textId="77777777" w:rsidR="009A75CA" w:rsidRPr="00231D26" w:rsidRDefault="009A75CA" w:rsidP="009A75CA">
      <w:pPr>
        <w:pStyle w:val="NoSpacing"/>
      </w:pPr>
    </w:p>
    <w:p w14:paraId="30A3685B" w14:textId="77777777" w:rsidR="007331A0" w:rsidRPr="007331A0" w:rsidRDefault="007331A0" w:rsidP="007331A0"/>
    <w:tbl>
      <w:tblPr>
        <w:tblStyle w:val="GridTable2-Accent2"/>
        <w:tblW w:w="5000" w:type="pct"/>
        <w:tblLook w:val="04A0" w:firstRow="1" w:lastRow="0" w:firstColumn="1" w:lastColumn="0" w:noHBand="0" w:noVBand="1"/>
      </w:tblPr>
      <w:tblGrid>
        <w:gridCol w:w="9027"/>
      </w:tblGrid>
      <w:tr w:rsidR="009B6564" w14:paraId="508C9024" w14:textId="77777777" w:rsidTr="009A75C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000" w:type="pct"/>
          </w:tcPr>
          <w:p w14:paraId="131966E1" w14:textId="7DDBE639" w:rsidR="009B6564" w:rsidRPr="009A75CA" w:rsidRDefault="009B6564" w:rsidP="009A75CA">
            <w:pPr>
              <w:pStyle w:val="BodyText"/>
              <w:jc w:val="center"/>
            </w:pPr>
            <w:r w:rsidRPr="009A75CA">
              <w:t>Table 5.1</w:t>
            </w:r>
            <w:r w:rsidR="009A75CA">
              <w:t>: Market-led Product D</w:t>
            </w:r>
            <w:r w:rsidRPr="009A75CA">
              <w:t>evelopment</w:t>
            </w:r>
          </w:p>
        </w:tc>
      </w:tr>
      <w:tr w:rsidR="006334AC" w14:paraId="4BDB394A" w14:textId="77777777" w:rsidTr="009A75CA">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5000" w:type="pct"/>
          </w:tcPr>
          <w:p w14:paraId="7DC93E8F" w14:textId="77777777" w:rsidR="006334AC" w:rsidRDefault="006334AC" w:rsidP="009A75CA">
            <w:pPr>
              <w:pStyle w:val="BodyText"/>
            </w:pPr>
          </w:p>
          <w:p w14:paraId="2C71F50D" w14:textId="77777777" w:rsidR="00B677A7" w:rsidRDefault="00B677A7" w:rsidP="009A75CA">
            <w:pPr>
              <w:pStyle w:val="BodyText"/>
            </w:pPr>
          </w:p>
          <w:p w14:paraId="2AD2CC5D" w14:textId="77777777" w:rsidR="00B677A7" w:rsidRDefault="00B677A7" w:rsidP="009A75CA">
            <w:pPr>
              <w:pStyle w:val="BodyText"/>
            </w:pPr>
          </w:p>
          <w:p w14:paraId="73F6E10D" w14:textId="77777777" w:rsidR="00B677A7" w:rsidRDefault="00B677A7" w:rsidP="009A75CA">
            <w:pPr>
              <w:pStyle w:val="BodyText"/>
            </w:pPr>
          </w:p>
          <w:p w14:paraId="6124A4AF" w14:textId="77777777" w:rsidR="00B677A7" w:rsidRDefault="00B677A7" w:rsidP="009A75CA">
            <w:pPr>
              <w:pStyle w:val="BodyText"/>
            </w:pPr>
          </w:p>
          <w:p w14:paraId="55CEBC3E" w14:textId="77777777" w:rsidR="00B677A7" w:rsidRDefault="00B677A7" w:rsidP="009A75CA">
            <w:pPr>
              <w:pStyle w:val="BodyText"/>
            </w:pPr>
          </w:p>
          <w:p w14:paraId="77187B39" w14:textId="77777777" w:rsidR="00B677A7" w:rsidRDefault="00B677A7" w:rsidP="009A75CA">
            <w:pPr>
              <w:pStyle w:val="BodyText"/>
            </w:pPr>
          </w:p>
          <w:p w14:paraId="013C3EB5" w14:textId="77777777" w:rsidR="00B677A7" w:rsidRDefault="00B677A7" w:rsidP="009A75CA">
            <w:pPr>
              <w:pStyle w:val="BodyText"/>
            </w:pPr>
          </w:p>
          <w:p w14:paraId="7F3E691C" w14:textId="77777777" w:rsidR="00B677A7" w:rsidRDefault="00B677A7" w:rsidP="009A75CA">
            <w:pPr>
              <w:pStyle w:val="BodyText"/>
            </w:pPr>
          </w:p>
          <w:p w14:paraId="185362B1" w14:textId="77777777" w:rsidR="00B677A7" w:rsidRDefault="00B677A7" w:rsidP="009A75CA">
            <w:pPr>
              <w:pStyle w:val="BodyText"/>
            </w:pPr>
          </w:p>
          <w:p w14:paraId="51FDE78F" w14:textId="77777777" w:rsidR="00B677A7" w:rsidRDefault="00B677A7" w:rsidP="009A75CA">
            <w:pPr>
              <w:pStyle w:val="BodyText"/>
            </w:pPr>
          </w:p>
          <w:p w14:paraId="07E734A4" w14:textId="77777777" w:rsidR="00B677A7" w:rsidRPr="00B677A7" w:rsidRDefault="00B677A7" w:rsidP="009A75CA">
            <w:pPr>
              <w:pStyle w:val="BodyText"/>
            </w:pPr>
          </w:p>
        </w:tc>
      </w:tr>
    </w:tbl>
    <w:p w14:paraId="0BC43FAB" w14:textId="77777777" w:rsidR="006C4474" w:rsidRDefault="006C4474" w:rsidP="0034166F"/>
    <w:p w14:paraId="3994E84E" w14:textId="77777777" w:rsidR="00FB19D2" w:rsidRDefault="00FB19D2" w:rsidP="00266F0E">
      <w:pPr>
        <w:pStyle w:val="Heading2"/>
      </w:pPr>
    </w:p>
    <w:p w14:paraId="63CB554E" w14:textId="6C973598" w:rsidR="0034166F" w:rsidRDefault="00FB19D2" w:rsidP="00266F0E">
      <w:pPr>
        <w:pStyle w:val="Heading2"/>
      </w:pPr>
      <w:bookmarkStart w:id="48" w:name="_Toc419126705"/>
      <w:r>
        <w:t>5.2. Adapting to Your M</w:t>
      </w:r>
      <w:r w:rsidR="009B6564">
        <w:t>arket</w:t>
      </w:r>
      <w:bookmarkEnd w:id="48"/>
    </w:p>
    <w:p w14:paraId="363A26DA" w14:textId="46FBC3EB" w:rsidR="009B6564" w:rsidRDefault="009B6564" w:rsidP="009B6564">
      <w:pPr>
        <w:pStyle w:val="NoSpacing"/>
      </w:pPr>
    </w:p>
    <w:p w14:paraId="133FBBBA" w14:textId="22F67A5A" w:rsidR="009B6564" w:rsidRPr="00B677A7" w:rsidRDefault="009B6564" w:rsidP="00FB19D2">
      <w:pPr>
        <w:pStyle w:val="BodyText"/>
      </w:pPr>
      <w:r w:rsidRPr="00B677A7">
        <w:t>Markets and consumer wants and needs are not static. They change over time.</w:t>
      </w:r>
    </w:p>
    <w:p w14:paraId="0F117C81" w14:textId="0B015E95" w:rsidR="009B6564" w:rsidRPr="004364C0" w:rsidRDefault="009B6564" w:rsidP="00FA637E">
      <w:pPr>
        <w:pStyle w:val="BodyText"/>
        <w:numPr>
          <w:ilvl w:val="0"/>
          <w:numId w:val="35"/>
        </w:numPr>
      </w:pPr>
      <w:r>
        <w:t>Tastes a</w:t>
      </w:r>
      <w:r w:rsidR="00B677A7">
        <w:t>nd trends change all the time. What’s fashionable today might be</w:t>
      </w:r>
      <w:r>
        <w:t xml:space="preserve"> outdated tomorrow.</w:t>
      </w:r>
    </w:p>
    <w:p w14:paraId="2CE2219A" w14:textId="59E0D615" w:rsidR="009B6564" w:rsidRPr="007F2DEC" w:rsidRDefault="00B677A7" w:rsidP="00FA637E">
      <w:pPr>
        <w:pStyle w:val="BodyText"/>
        <w:numPr>
          <w:ilvl w:val="0"/>
          <w:numId w:val="35"/>
        </w:numPr>
      </w:pPr>
      <w:r>
        <w:t>E</w:t>
      </w:r>
      <w:r w:rsidR="009B6564">
        <w:t>conomic situation</w:t>
      </w:r>
      <w:r>
        <w:t>s change and customers</w:t>
      </w:r>
      <w:r w:rsidR="009B6564">
        <w:t xml:space="preserve"> can afford to spend more or less.</w:t>
      </w:r>
    </w:p>
    <w:p w14:paraId="7A2FE862" w14:textId="77777777" w:rsidR="009B6564" w:rsidRPr="004364C0" w:rsidRDefault="009B6564" w:rsidP="00FA637E">
      <w:pPr>
        <w:pStyle w:val="BodyText"/>
        <w:numPr>
          <w:ilvl w:val="0"/>
          <w:numId w:val="35"/>
        </w:numPr>
      </w:pPr>
      <w:r>
        <w:t>They need something for a specific event, like a birthday present or the holidays.</w:t>
      </w:r>
    </w:p>
    <w:p w14:paraId="1AF2F6D5" w14:textId="77777777" w:rsidR="009B6564" w:rsidRPr="00FA6949" w:rsidRDefault="009B6564" w:rsidP="00FA637E">
      <w:pPr>
        <w:pStyle w:val="BodyText"/>
        <w:numPr>
          <w:ilvl w:val="0"/>
          <w:numId w:val="35"/>
        </w:numPr>
      </w:pPr>
      <w:r>
        <w:t>People get older and need different things.</w:t>
      </w:r>
    </w:p>
    <w:p w14:paraId="2C86CECC" w14:textId="085181A6" w:rsidR="009B6564" w:rsidRPr="009B6564" w:rsidRDefault="00B677A7" w:rsidP="00FA637E">
      <w:pPr>
        <w:pStyle w:val="BodyText"/>
        <w:numPr>
          <w:ilvl w:val="0"/>
          <w:numId w:val="35"/>
        </w:numPr>
      </w:pPr>
      <w:r>
        <w:t>People</w:t>
      </w:r>
      <w:r w:rsidR="009B6564">
        <w:t xml:space="preserve"> want something new or different</w:t>
      </w:r>
    </w:p>
    <w:p w14:paraId="0A948E52" w14:textId="3E554FF0" w:rsidR="00843B34" w:rsidRPr="00AB2CD1" w:rsidRDefault="00843B34" w:rsidP="0026293C">
      <w:pPr>
        <w:pStyle w:val="NoSpacing"/>
      </w:pPr>
    </w:p>
    <w:p w14:paraId="6E7A8701" w14:textId="2B21AFFF" w:rsidR="004364C0" w:rsidRDefault="009B6564" w:rsidP="00FB19D2">
      <w:pPr>
        <w:pStyle w:val="BodyText"/>
      </w:pPr>
      <w:r>
        <w:t>R</w:t>
      </w:r>
      <w:r w:rsidR="007E0872" w:rsidRPr="009B6564">
        <w:t xml:space="preserve">emember: </w:t>
      </w:r>
      <w:r>
        <w:t>people don’t buy products;</w:t>
      </w:r>
      <w:r w:rsidR="00AC40F7" w:rsidRPr="009B6564">
        <w:t xml:space="preserve"> they buy solutions to their problems.</w:t>
      </w:r>
    </w:p>
    <w:p w14:paraId="0CDA14A0" w14:textId="77777777" w:rsidR="008400BA" w:rsidRDefault="008400BA" w:rsidP="00FB19D2">
      <w:pPr>
        <w:pStyle w:val="BodyText"/>
      </w:pPr>
    </w:p>
    <w:p w14:paraId="255606E2" w14:textId="77777777" w:rsidR="008400BA" w:rsidRPr="009B6564" w:rsidRDefault="008400BA" w:rsidP="00FB19D2">
      <w:pPr>
        <w:pStyle w:val="BodyText"/>
      </w:pPr>
    </w:p>
    <w:p w14:paraId="6084A406" w14:textId="77777777" w:rsidR="00FE6079" w:rsidRPr="00AC40F7" w:rsidRDefault="00FE6079" w:rsidP="007E0872"/>
    <w:p w14:paraId="515176DD" w14:textId="7052CDE3" w:rsidR="00695DB0" w:rsidRDefault="00695DB0" w:rsidP="008400BA">
      <w:pPr>
        <w:pStyle w:val="Heading2"/>
      </w:pPr>
      <w:bookmarkStart w:id="49" w:name="_Toc399753773"/>
      <w:bookmarkStart w:id="50" w:name="_Toc281744835"/>
      <w:bookmarkStart w:id="51" w:name="_Toc419126706"/>
      <w:r>
        <w:t>5</w:t>
      </w:r>
      <w:r w:rsidR="002574C0">
        <w:t>.3</w:t>
      </w:r>
      <w:r w:rsidR="00B677A7">
        <w:t>.</w:t>
      </w:r>
      <w:r w:rsidR="00643CA6">
        <w:t xml:space="preserve"> </w:t>
      </w:r>
      <w:bookmarkEnd w:id="49"/>
      <w:bookmarkEnd w:id="50"/>
      <w:r w:rsidR="00FB19D2">
        <w:t>Adapting to Changes in Your B</w:t>
      </w:r>
      <w:r>
        <w:t>usiness</w:t>
      </w:r>
      <w:bookmarkEnd w:id="51"/>
    </w:p>
    <w:p w14:paraId="33B169BD" w14:textId="77777777" w:rsidR="008400BA" w:rsidRPr="008400BA" w:rsidRDefault="008400BA" w:rsidP="008400BA">
      <w:pPr>
        <w:pStyle w:val="NoSpacing"/>
      </w:pPr>
    </w:p>
    <w:p w14:paraId="5B5A27DD" w14:textId="3D49CAA9" w:rsidR="00695DB0" w:rsidRDefault="00695DB0" w:rsidP="00FB19D2">
      <w:pPr>
        <w:pStyle w:val="BodyText"/>
      </w:pPr>
      <w:r>
        <w:t>You may also need to develop new products because of changes in your business. For example:</w:t>
      </w:r>
    </w:p>
    <w:p w14:paraId="2CB82F1D" w14:textId="4B628B2A" w:rsidR="00695DB0" w:rsidRPr="007F2DEC" w:rsidRDefault="00695DB0" w:rsidP="00FA637E">
      <w:pPr>
        <w:pStyle w:val="BodyText"/>
        <w:numPr>
          <w:ilvl w:val="0"/>
          <w:numId w:val="36"/>
        </w:numPr>
      </w:pPr>
      <w:r>
        <w:t xml:space="preserve">Some raw materials are no longer </w:t>
      </w:r>
      <w:r w:rsidR="00B677A7">
        <w:t>available;</w:t>
      </w:r>
      <w:r>
        <w:t xml:space="preserve"> </w:t>
      </w:r>
      <w:r w:rsidR="00B677A7">
        <w:t xml:space="preserve">they </w:t>
      </w:r>
      <w:r>
        <w:t xml:space="preserve">have gotten </w:t>
      </w:r>
      <w:r w:rsidR="00B677A7">
        <w:t>more expensive, or have changed</w:t>
      </w:r>
    </w:p>
    <w:p w14:paraId="30F43F9B" w14:textId="6FD2E598" w:rsidR="00695DB0" w:rsidRPr="004364C0" w:rsidRDefault="00695DB0" w:rsidP="00FA637E">
      <w:pPr>
        <w:pStyle w:val="BodyText"/>
        <w:numPr>
          <w:ilvl w:val="0"/>
          <w:numId w:val="36"/>
        </w:numPr>
      </w:pPr>
      <w:r>
        <w:t xml:space="preserve">Your workforce has gotten smaller or bigger, and people have more </w:t>
      </w:r>
      <w:r w:rsidR="00B677A7">
        <w:t>or fewer skills</w:t>
      </w:r>
    </w:p>
    <w:p w14:paraId="2538EF82" w14:textId="1E2DFCF0" w:rsidR="00695DB0" w:rsidRPr="004364C0" w:rsidRDefault="00695DB0" w:rsidP="00FA637E">
      <w:pPr>
        <w:pStyle w:val="BodyText"/>
        <w:numPr>
          <w:ilvl w:val="0"/>
          <w:numId w:val="36"/>
        </w:numPr>
      </w:pPr>
      <w:r>
        <w:t>You need to dif</w:t>
      </w:r>
      <w:r w:rsidR="00B677A7">
        <w:t>ferentiate from the competition</w:t>
      </w:r>
    </w:p>
    <w:p w14:paraId="5CDF2000" w14:textId="6D4821A9" w:rsidR="007F2DEC" w:rsidRDefault="00695DB0" w:rsidP="00FA637E">
      <w:pPr>
        <w:pStyle w:val="BodyText"/>
        <w:numPr>
          <w:ilvl w:val="0"/>
          <w:numId w:val="36"/>
        </w:numPr>
      </w:pPr>
      <w:r>
        <w:t>You need to offset sales seasonality (something only s</w:t>
      </w:r>
      <w:r w:rsidR="00B677A7">
        <w:t>ells at a certain time of year)</w:t>
      </w:r>
    </w:p>
    <w:p w14:paraId="4489EFFC" w14:textId="77777777" w:rsidR="00FB19D2" w:rsidRDefault="00FB19D2" w:rsidP="00FB19D2">
      <w:pPr>
        <w:pStyle w:val="BodyText"/>
        <w:ind w:left="743"/>
      </w:pPr>
    </w:p>
    <w:p w14:paraId="2C611B07" w14:textId="77777777" w:rsidR="007E0872" w:rsidRPr="00FA6949" w:rsidRDefault="007E0872" w:rsidP="00FA6949">
      <w:pPr>
        <w:shd w:val="clear" w:color="auto" w:fill="FFFFFF" w:themeFill="background1"/>
        <w:rPr>
          <w:b/>
        </w:rPr>
      </w:pPr>
    </w:p>
    <w:tbl>
      <w:tblPr>
        <w:tblStyle w:val="GridTable2-Accent2"/>
        <w:tblW w:w="5000" w:type="pct"/>
        <w:tblLook w:val="04A0" w:firstRow="1" w:lastRow="0" w:firstColumn="1" w:lastColumn="0" w:noHBand="0" w:noVBand="1"/>
      </w:tblPr>
      <w:tblGrid>
        <w:gridCol w:w="3001"/>
        <w:gridCol w:w="593"/>
        <w:gridCol w:w="2200"/>
        <w:gridCol w:w="3233"/>
      </w:tblGrid>
      <w:tr w:rsidR="00695DB0" w:rsidRPr="00D45E17" w14:paraId="3E616DD6" w14:textId="77777777" w:rsidTr="00D45E1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5BA126B" w14:textId="1799C4C8" w:rsidR="00695DB0" w:rsidRPr="00D45E17" w:rsidRDefault="00695DB0" w:rsidP="00D45E17">
            <w:pPr>
              <w:pStyle w:val="BodyText"/>
              <w:jc w:val="center"/>
            </w:pPr>
            <w:r w:rsidRPr="00D45E17">
              <w:t>Table 5.3: Adapting your products</w:t>
            </w:r>
          </w:p>
        </w:tc>
      </w:tr>
      <w:tr w:rsidR="00695DB0" w:rsidRPr="00D45E17" w14:paraId="0BEC548A" w14:textId="77777777" w:rsidTr="00D45E1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52A2902B" w14:textId="77777777" w:rsidR="00695DB0" w:rsidRPr="00D45E17" w:rsidRDefault="00695DB0" w:rsidP="00D45E17">
            <w:pPr>
              <w:pStyle w:val="BodyText"/>
              <w:jc w:val="left"/>
              <w:rPr>
                <w:b w:val="0"/>
              </w:rPr>
            </w:pPr>
          </w:p>
        </w:tc>
        <w:tc>
          <w:tcPr>
            <w:tcW w:w="315" w:type="pct"/>
            <w:vAlign w:val="center"/>
          </w:tcPr>
          <w:p w14:paraId="4181A726" w14:textId="3ABF71DA" w:rsidR="00695DB0" w:rsidRPr="00D45E17" w:rsidRDefault="00695DB0" w:rsidP="00D45E17">
            <w:pPr>
              <w:pStyle w:val="BodyText"/>
              <w:jc w:val="left"/>
              <w:cnfStyle w:val="000000100000" w:firstRow="0" w:lastRow="0" w:firstColumn="0" w:lastColumn="0" w:oddVBand="0" w:evenVBand="0" w:oddHBand="1" w:evenHBand="0" w:firstRowFirstColumn="0" w:firstRowLastColumn="0" w:lastRowFirstColumn="0" w:lastRowLastColumn="0"/>
            </w:pPr>
            <w:r w:rsidRPr="00D45E17">
              <w:t>Y/N</w:t>
            </w:r>
          </w:p>
        </w:tc>
        <w:tc>
          <w:tcPr>
            <w:tcW w:w="1223" w:type="pct"/>
            <w:vAlign w:val="center"/>
          </w:tcPr>
          <w:p w14:paraId="25F63B5E" w14:textId="25C7E7D2" w:rsidR="00695DB0" w:rsidRPr="00D45E17" w:rsidRDefault="00695DB0" w:rsidP="00D45E17">
            <w:pPr>
              <w:pStyle w:val="BodyText"/>
              <w:jc w:val="left"/>
              <w:cnfStyle w:val="000000100000" w:firstRow="0" w:lastRow="0" w:firstColumn="0" w:lastColumn="0" w:oddVBand="0" w:evenVBand="0" w:oddHBand="1" w:evenHBand="0" w:firstRowFirstColumn="0" w:firstRowLastColumn="0" w:lastRowFirstColumn="0" w:lastRowLastColumn="0"/>
            </w:pPr>
            <w:r w:rsidRPr="00D45E17">
              <w:t>Why?</w:t>
            </w:r>
          </w:p>
        </w:tc>
        <w:tc>
          <w:tcPr>
            <w:tcW w:w="1795" w:type="pct"/>
            <w:vAlign w:val="center"/>
          </w:tcPr>
          <w:p w14:paraId="72504177" w14:textId="7E7D3E31" w:rsidR="00695DB0" w:rsidRPr="00D45E17" w:rsidRDefault="00695DB0" w:rsidP="00D45E17">
            <w:pPr>
              <w:pStyle w:val="BodyText"/>
              <w:jc w:val="left"/>
              <w:cnfStyle w:val="000000100000" w:firstRow="0" w:lastRow="0" w:firstColumn="0" w:lastColumn="0" w:oddVBand="0" w:evenVBand="0" w:oddHBand="1" w:evenHBand="0" w:firstRowFirstColumn="0" w:firstRowLastColumn="0" w:lastRowFirstColumn="0" w:lastRowLastColumn="0"/>
            </w:pPr>
            <w:r w:rsidRPr="00D45E17">
              <w:t>Solutions</w:t>
            </w:r>
          </w:p>
        </w:tc>
      </w:tr>
      <w:tr w:rsidR="00FA6949" w:rsidRPr="00D45E17" w14:paraId="2A03BA40" w14:textId="77777777" w:rsidTr="00D45E17">
        <w:trPr>
          <w:trHeight w:val="683"/>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0CBFAAB3" w14:textId="77777777" w:rsidR="00FA6949" w:rsidRPr="00D45E17" w:rsidRDefault="00FA6949" w:rsidP="00D45E17">
            <w:pPr>
              <w:pStyle w:val="BodyText"/>
              <w:jc w:val="left"/>
              <w:rPr>
                <w:b w:val="0"/>
              </w:rPr>
            </w:pPr>
            <w:r w:rsidRPr="00D45E17">
              <w:rPr>
                <w:b w:val="0"/>
              </w:rPr>
              <w:t>Is my product still selling well?</w:t>
            </w:r>
          </w:p>
        </w:tc>
        <w:tc>
          <w:tcPr>
            <w:tcW w:w="315" w:type="pct"/>
            <w:vAlign w:val="center"/>
          </w:tcPr>
          <w:p w14:paraId="30044129" w14:textId="77777777" w:rsidR="00FA6949" w:rsidRPr="00D45E17" w:rsidRDefault="00FA6949" w:rsidP="00D45E17">
            <w:pPr>
              <w:pStyle w:val="BodyText"/>
              <w:jc w:val="left"/>
              <w:cnfStyle w:val="000000000000" w:firstRow="0" w:lastRow="0" w:firstColumn="0" w:lastColumn="0" w:oddVBand="0" w:evenVBand="0" w:oddHBand="0" w:evenHBand="0" w:firstRowFirstColumn="0" w:firstRowLastColumn="0" w:lastRowFirstColumn="0" w:lastRowLastColumn="0"/>
            </w:pPr>
          </w:p>
        </w:tc>
        <w:tc>
          <w:tcPr>
            <w:tcW w:w="1223" w:type="pct"/>
            <w:vAlign w:val="center"/>
          </w:tcPr>
          <w:p w14:paraId="2E449B36" w14:textId="77777777" w:rsidR="00FA6949" w:rsidRPr="00D45E17" w:rsidRDefault="00FA6949" w:rsidP="00D45E17">
            <w:pPr>
              <w:pStyle w:val="BodyText"/>
              <w:jc w:val="left"/>
              <w:cnfStyle w:val="000000000000" w:firstRow="0" w:lastRow="0" w:firstColumn="0" w:lastColumn="0" w:oddVBand="0" w:evenVBand="0" w:oddHBand="0" w:evenHBand="0" w:firstRowFirstColumn="0" w:firstRowLastColumn="0" w:lastRowFirstColumn="0" w:lastRowLastColumn="0"/>
            </w:pPr>
          </w:p>
        </w:tc>
        <w:tc>
          <w:tcPr>
            <w:tcW w:w="1795" w:type="pct"/>
            <w:vAlign w:val="center"/>
          </w:tcPr>
          <w:p w14:paraId="19032DE0" w14:textId="77777777" w:rsidR="00FA6949" w:rsidRPr="00D45E17" w:rsidRDefault="00FA6949" w:rsidP="00D45E17">
            <w:pPr>
              <w:pStyle w:val="BodyText"/>
              <w:jc w:val="left"/>
              <w:cnfStyle w:val="000000000000" w:firstRow="0" w:lastRow="0" w:firstColumn="0" w:lastColumn="0" w:oddVBand="0" w:evenVBand="0" w:oddHBand="0" w:evenHBand="0" w:firstRowFirstColumn="0" w:firstRowLastColumn="0" w:lastRowFirstColumn="0" w:lastRowLastColumn="0"/>
            </w:pPr>
          </w:p>
        </w:tc>
      </w:tr>
      <w:tr w:rsidR="00FA6949" w:rsidRPr="00D45E17" w14:paraId="3E323D5E" w14:textId="77777777" w:rsidTr="00D45E1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6C0CF4DA" w14:textId="77777777" w:rsidR="00FA6949" w:rsidRPr="00D45E17" w:rsidRDefault="00FA6949" w:rsidP="00D45E17">
            <w:pPr>
              <w:pStyle w:val="BodyText"/>
              <w:jc w:val="left"/>
              <w:rPr>
                <w:b w:val="0"/>
              </w:rPr>
            </w:pPr>
            <w:r w:rsidRPr="00D45E17">
              <w:rPr>
                <w:b w:val="0"/>
              </w:rPr>
              <w:t>Am I making enough profit from it?</w:t>
            </w:r>
          </w:p>
        </w:tc>
        <w:tc>
          <w:tcPr>
            <w:tcW w:w="315" w:type="pct"/>
            <w:vAlign w:val="center"/>
          </w:tcPr>
          <w:p w14:paraId="481A3399" w14:textId="77777777" w:rsidR="00FA6949" w:rsidRPr="00D45E17" w:rsidRDefault="00FA6949" w:rsidP="00D45E17">
            <w:pPr>
              <w:pStyle w:val="BodyText"/>
              <w:jc w:val="left"/>
              <w:cnfStyle w:val="000000100000" w:firstRow="0" w:lastRow="0" w:firstColumn="0" w:lastColumn="0" w:oddVBand="0" w:evenVBand="0" w:oddHBand="1" w:evenHBand="0" w:firstRowFirstColumn="0" w:firstRowLastColumn="0" w:lastRowFirstColumn="0" w:lastRowLastColumn="0"/>
            </w:pPr>
          </w:p>
        </w:tc>
        <w:tc>
          <w:tcPr>
            <w:tcW w:w="1223" w:type="pct"/>
            <w:vAlign w:val="center"/>
          </w:tcPr>
          <w:p w14:paraId="303A5DB5" w14:textId="77777777" w:rsidR="00FA6949" w:rsidRPr="00D45E17" w:rsidRDefault="00FA6949" w:rsidP="00D45E17">
            <w:pPr>
              <w:pStyle w:val="BodyText"/>
              <w:jc w:val="left"/>
              <w:cnfStyle w:val="000000100000" w:firstRow="0" w:lastRow="0" w:firstColumn="0" w:lastColumn="0" w:oddVBand="0" w:evenVBand="0" w:oddHBand="1" w:evenHBand="0" w:firstRowFirstColumn="0" w:firstRowLastColumn="0" w:lastRowFirstColumn="0" w:lastRowLastColumn="0"/>
            </w:pPr>
          </w:p>
        </w:tc>
        <w:tc>
          <w:tcPr>
            <w:tcW w:w="1795" w:type="pct"/>
            <w:vAlign w:val="center"/>
          </w:tcPr>
          <w:p w14:paraId="4A29BC86" w14:textId="77777777" w:rsidR="00FA6949" w:rsidRPr="00D45E17" w:rsidRDefault="00FA6949" w:rsidP="00D45E17">
            <w:pPr>
              <w:pStyle w:val="BodyText"/>
              <w:jc w:val="left"/>
              <w:cnfStyle w:val="000000100000" w:firstRow="0" w:lastRow="0" w:firstColumn="0" w:lastColumn="0" w:oddVBand="0" w:evenVBand="0" w:oddHBand="1" w:evenHBand="0" w:firstRowFirstColumn="0" w:firstRowLastColumn="0" w:lastRowFirstColumn="0" w:lastRowLastColumn="0"/>
            </w:pPr>
          </w:p>
        </w:tc>
      </w:tr>
      <w:tr w:rsidR="00FA6949" w:rsidRPr="00D45E17" w14:paraId="1F69BC95" w14:textId="77777777" w:rsidTr="00D45E17">
        <w:trPr>
          <w:trHeight w:val="89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8690D13" w14:textId="77777777" w:rsidR="00FA6949" w:rsidRPr="00D45E17" w:rsidRDefault="00FA6949" w:rsidP="00D45E17">
            <w:pPr>
              <w:pStyle w:val="BodyText"/>
              <w:jc w:val="left"/>
              <w:rPr>
                <w:b w:val="0"/>
              </w:rPr>
            </w:pPr>
            <w:r w:rsidRPr="00D45E17">
              <w:rPr>
                <w:b w:val="0"/>
              </w:rPr>
              <w:lastRenderedPageBreak/>
              <w:t>Are there raw material supply or quality issues?</w:t>
            </w:r>
          </w:p>
        </w:tc>
        <w:tc>
          <w:tcPr>
            <w:tcW w:w="315" w:type="pct"/>
            <w:vAlign w:val="center"/>
          </w:tcPr>
          <w:p w14:paraId="61276825" w14:textId="77777777" w:rsidR="00FA6949" w:rsidRPr="00D45E17" w:rsidRDefault="00FA6949" w:rsidP="00D45E17">
            <w:pPr>
              <w:pStyle w:val="BodyText"/>
              <w:jc w:val="left"/>
              <w:cnfStyle w:val="000000000000" w:firstRow="0" w:lastRow="0" w:firstColumn="0" w:lastColumn="0" w:oddVBand="0" w:evenVBand="0" w:oddHBand="0" w:evenHBand="0" w:firstRowFirstColumn="0" w:firstRowLastColumn="0" w:lastRowFirstColumn="0" w:lastRowLastColumn="0"/>
            </w:pPr>
          </w:p>
        </w:tc>
        <w:tc>
          <w:tcPr>
            <w:tcW w:w="1223" w:type="pct"/>
            <w:vAlign w:val="center"/>
          </w:tcPr>
          <w:p w14:paraId="3FD32FE7" w14:textId="77777777" w:rsidR="00FA6949" w:rsidRPr="00D45E17" w:rsidRDefault="00FA6949" w:rsidP="00D45E17">
            <w:pPr>
              <w:pStyle w:val="BodyText"/>
              <w:jc w:val="left"/>
              <w:cnfStyle w:val="000000000000" w:firstRow="0" w:lastRow="0" w:firstColumn="0" w:lastColumn="0" w:oddVBand="0" w:evenVBand="0" w:oddHBand="0" w:evenHBand="0" w:firstRowFirstColumn="0" w:firstRowLastColumn="0" w:lastRowFirstColumn="0" w:lastRowLastColumn="0"/>
            </w:pPr>
          </w:p>
        </w:tc>
        <w:tc>
          <w:tcPr>
            <w:tcW w:w="1795" w:type="pct"/>
            <w:vAlign w:val="center"/>
          </w:tcPr>
          <w:p w14:paraId="23E1904E" w14:textId="77777777" w:rsidR="00FA6949" w:rsidRPr="00D45E17" w:rsidRDefault="00FA6949" w:rsidP="00D45E17">
            <w:pPr>
              <w:pStyle w:val="BodyText"/>
              <w:jc w:val="left"/>
              <w:cnfStyle w:val="000000000000" w:firstRow="0" w:lastRow="0" w:firstColumn="0" w:lastColumn="0" w:oddVBand="0" w:evenVBand="0" w:oddHBand="0" w:evenHBand="0" w:firstRowFirstColumn="0" w:firstRowLastColumn="0" w:lastRowFirstColumn="0" w:lastRowLastColumn="0"/>
            </w:pPr>
          </w:p>
        </w:tc>
      </w:tr>
      <w:tr w:rsidR="00FA6949" w:rsidRPr="00D45E17" w14:paraId="3060C09F" w14:textId="77777777" w:rsidTr="00D45E1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3674551B" w14:textId="5CE5B3DD" w:rsidR="00FA6949" w:rsidRPr="00D45E17" w:rsidRDefault="00695DB0" w:rsidP="00D45E17">
            <w:pPr>
              <w:pStyle w:val="BodyText"/>
              <w:jc w:val="left"/>
              <w:rPr>
                <w:b w:val="0"/>
              </w:rPr>
            </w:pPr>
            <w:r w:rsidRPr="00D45E17">
              <w:rPr>
                <w:b w:val="0"/>
              </w:rPr>
              <w:t>O</w:t>
            </w:r>
            <w:r w:rsidR="00FA6949" w:rsidRPr="00D45E17">
              <w:rPr>
                <w:b w:val="0"/>
              </w:rPr>
              <w:t>ther</w:t>
            </w:r>
          </w:p>
        </w:tc>
        <w:tc>
          <w:tcPr>
            <w:tcW w:w="315" w:type="pct"/>
            <w:vAlign w:val="center"/>
          </w:tcPr>
          <w:p w14:paraId="27F1B065" w14:textId="77777777" w:rsidR="00FA6949" w:rsidRPr="00D45E17" w:rsidRDefault="00FA6949" w:rsidP="00D45E17">
            <w:pPr>
              <w:pStyle w:val="BodyText"/>
              <w:jc w:val="left"/>
              <w:cnfStyle w:val="000000100000" w:firstRow="0" w:lastRow="0" w:firstColumn="0" w:lastColumn="0" w:oddVBand="0" w:evenVBand="0" w:oddHBand="1" w:evenHBand="0" w:firstRowFirstColumn="0" w:firstRowLastColumn="0" w:lastRowFirstColumn="0" w:lastRowLastColumn="0"/>
            </w:pPr>
          </w:p>
        </w:tc>
        <w:tc>
          <w:tcPr>
            <w:tcW w:w="1223" w:type="pct"/>
            <w:vAlign w:val="center"/>
          </w:tcPr>
          <w:p w14:paraId="7E08E662" w14:textId="77777777" w:rsidR="00FA6949" w:rsidRPr="00D45E17" w:rsidRDefault="00FA6949" w:rsidP="00D45E17">
            <w:pPr>
              <w:pStyle w:val="BodyText"/>
              <w:jc w:val="left"/>
              <w:cnfStyle w:val="000000100000" w:firstRow="0" w:lastRow="0" w:firstColumn="0" w:lastColumn="0" w:oddVBand="0" w:evenVBand="0" w:oddHBand="1" w:evenHBand="0" w:firstRowFirstColumn="0" w:firstRowLastColumn="0" w:lastRowFirstColumn="0" w:lastRowLastColumn="0"/>
            </w:pPr>
          </w:p>
        </w:tc>
        <w:tc>
          <w:tcPr>
            <w:tcW w:w="1795" w:type="pct"/>
            <w:vAlign w:val="center"/>
          </w:tcPr>
          <w:p w14:paraId="367B39AF" w14:textId="77777777" w:rsidR="00FA6949" w:rsidRPr="00D45E17" w:rsidRDefault="00FA6949" w:rsidP="00D45E17">
            <w:pPr>
              <w:pStyle w:val="BodyText"/>
              <w:jc w:val="left"/>
              <w:cnfStyle w:val="000000100000" w:firstRow="0" w:lastRow="0" w:firstColumn="0" w:lastColumn="0" w:oddVBand="0" w:evenVBand="0" w:oddHBand="1" w:evenHBand="0" w:firstRowFirstColumn="0" w:firstRowLastColumn="0" w:lastRowFirstColumn="0" w:lastRowLastColumn="0"/>
            </w:pPr>
          </w:p>
        </w:tc>
      </w:tr>
      <w:tr w:rsidR="00FA6949" w:rsidRPr="00D45E17" w14:paraId="72A428DD" w14:textId="77777777" w:rsidTr="00D45E17">
        <w:trPr>
          <w:trHeight w:val="98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0ACA69A2" w14:textId="640632E7" w:rsidR="00FA6949" w:rsidRPr="00D45E17" w:rsidRDefault="00695DB0" w:rsidP="00D45E17">
            <w:pPr>
              <w:pStyle w:val="BodyText"/>
              <w:jc w:val="left"/>
              <w:rPr>
                <w:b w:val="0"/>
              </w:rPr>
            </w:pPr>
            <w:r w:rsidRPr="00D45E17">
              <w:rPr>
                <w:b w:val="0"/>
              </w:rPr>
              <w:t>O</w:t>
            </w:r>
            <w:r w:rsidR="00FA6949" w:rsidRPr="00D45E17">
              <w:rPr>
                <w:b w:val="0"/>
              </w:rPr>
              <w:t>ther</w:t>
            </w:r>
          </w:p>
        </w:tc>
        <w:tc>
          <w:tcPr>
            <w:tcW w:w="315" w:type="pct"/>
            <w:vAlign w:val="center"/>
          </w:tcPr>
          <w:p w14:paraId="12432579" w14:textId="77777777" w:rsidR="00FA6949" w:rsidRPr="00D45E17" w:rsidRDefault="00FA6949" w:rsidP="00D45E17">
            <w:pPr>
              <w:pStyle w:val="BodyText"/>
              <w:jc w:val="left"/>
              <w:cnfStyle w:val="000000000000" w:firstRow="0" w:lastRow="0" w:firstColumn="0" w:lastColumn="0" w:oddVBand="0" w:evenVBand="0" w:oddHBand="0" w:evenHBand="0" w:firstRowFirstColumn="0" w:firstRowLastColumn="0" w:lastRowFirstColumn="0" w:lastRowLastColumn="0"/>
            </w:pPr>
          </w:p>
        </w:tc>
        <w:tc>
          <w:tcPr>
            <w:tcW w:w="1223" w:type="pct"/>
            <w:vAlign w:val="center"/>
          </w:tcPr>
          <w:p w14:paraId="35016095" w14:textId="77777777" w:rsidR="00FA6949" w:rsidRPr="00D45E17" w:rsidRDefault="00FA6949" w:rsidP="00D45E17">
            <w:pPr>
              <w:pStyle w:val="BodyText"/>
              <w:jc w:val="left"/>
              <w:cnfStyle w:val="000000000000" w:firstRow="0" w:lastRow="0" w:firstColumn="0" w:lastColumn="0" w:oddVBand="0" w:evenVBand="0" w:oddHBand="0" w:evenHBand="0" w:firstRowFirstColumn="0" w:firstRowLastColumn="0" w:lastRowFirstColumn="0" w:lastRowLastColumn="0"/>
            </w:pPr>
          </w:p>
        </w:tc>
        <w:tc>
          <w:tcPr>
            <w:tcW w:w="1795" w:type="pct"/>
            <w:vAlign w:val="center"/>
          </w:tcPr>
          <w:p w14:paraId="10E314DD" w14:textId="77777777" w:rsidR="00FA6949" w:rsidRPr="00D45E17" w:rsidRDefault="00FA6949" w:rsidP="00D45E17">
            <w:pPr>
              <w:pStyle w:val="BodyText"/>
              <w:jc w:val="left"/>
              <w:cnfStyle w:val="000000000000" w:firstRow="0" w:lastRow="0" w:firstColumn="0" w:lastColumn="0" w:oddVBand="0" w:evenVBand="0" w:oddHBand="0" w:evenHBand="0" w:firstRowFirstColumn="0" w:firstRowLastColumn="0" w:lastRowFirstColumn="0" w:lastRowLastColumn="0"/>
            </w:pPr>
          </w:p>
        </w:tc>
      </w:tr>
      <w:tr w:rsidR="00FA6949" w:rsidRPr="00D45E17" w14:paraId="6DF243E0" w14:textId="77777777" w:rsidTr="00D45E1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1EC0AA89" w14:textId="727D0E44" w:rsidR="00FA6949" w:rsidRPr="00D45E17" w:rsidRDefault="00695DB0" w:rsidP="00D45E17">
            <w:pPr>
              <w:pStyle w:val="BodyText"/>
              <w:jc w:val="left"/>
              <w:rPr>
                <w:b w:val="0"/>
              </w:rPr>
            </w:pPr>
            <w:r w:rsidRPr="00D45E17">
              <w:rPr>
                <w:b w:val="0"/>
              </w:rPr>
              <w:t>O</w:t>
            </w:r>
            <w:r w:rsidR="00FA6949" w:rsidRPr="00D45E17">
              <w:rPr>
                <w:b w:val="0"/>
              </w:rPr>
              <w:t>ther</w:t>
            </w:r>
          </w:p>
        </w:tc>
        <w:tc>
          <w:tcPr>
            <w:tcW w:w="315" w:type="pct"/>
            <w:vAlign w:val="center"/>
          </w:tcPr>
          <w:p w14:paraId="605B142C" w14:textId="77777777" w:rsidR="00FA6949" w:rsidRPr="00D45E17" w:rsidRDefault="00FA6949" w:rsidP="00D45E17">
            <w:pPr>
              <w:pStyle w:val="BodyText"/>
              <w:jc w:val="left"/>
              <w:cnfStyle w:val="000000100000" w:firstRow="0" w:lastRow="0" w:firstColumn="0" w:lastColumn="0" w:oddVBand="0" w:evenVBand="0" w:oddHBand="1" w:evenHBand="0" w:firstRowFirstColumn="0" w:firstRowLastColumn="0" w:lastRowFirstColumn="0" w:lastRowLastColumn="0"/>
            </w:pPr>
          </w:p>
        </w:tc>
        <w:tc>
          <w:tcPr>
            <w:tcW w:w="1223" w:type="pct"/>
            <w:vAlign w:val="center"/>
          </w:tcPr>
          <w:p w14:paraId="2121C3FD" w14:textId="77777777" w:rsidR="00FA6949" w:rsidRPr="00D45E17" w:rsidRDefault="00FA6949" w:rsidP="00D45E17">
            <w:pPr>
              <w:pStyle w:val="BodyText"/>
              <w:jc w:val="left"/>
              <w:cnfStyle w:val="000000100000" w:firstRow="0" w:lastRow="0" w:firstColumn="0" w:lastColumn="0" w:oddVBand="0" w:evenVBand="0" w:oddHBand="1" w:evenHBand="0" w:firstRowFirstColumn="0" w:firstRowLastColumn="0" w:lastRowFirstColumn="0" w:lastRowLastColumn="0"/>
            </w:pPr>
          </w:p>
        </w:tc>
        <w:tc>
          <w:tcPr>
            <w:tcW w:w="1795" w:type="pct"/>
            <w:vAlign w:val="center"/>
          </w:tcPr>
          <w:p w14:paraId="276878E2" w14:textId="77777777" w:rsidR="00FA6949" w:rsidRPr="00D45E17" w:rsidRDefault="00FA6949" w:rsidP="00D45E17">
            <w:pPr>
              <w:pStyle w:val="BodyText"/>
              <w:jc w:val="left"/>
              <w:cnfStyle w:val="000000100000" w:firstRow="0" w:lastRow="0" w:firstColumn="0" w:lastColumn="0" w:oddVBand="0" w:evenVBand="0" w:oddHBand="1" w:evenHBand="0" w:firstRowFirstColumn="0" w:firstRowLastColumn="0" w:lastRowFirstColumn="0" w:lastRowLastColumn="0"/>
            </w:pPr>
          </w:p>
        </w:tc>
      </w:tr>
    </w:tbl>
    <w:p w14:paraId="5476D834" w14:textId="77777777" w:rsidR="00111F5B" w:rsidRDefault="00111F5B" w:rsidP="00111F5B"/>
    <w:p w14:paraId="7AC882D1" w14:textId="77777777" w:rsidR="00FB19D2" w:rsidRDefault="00FB19D2" w:rsidP="00AB2CD1">
      <w:pPr>
        <w:pStyle w:val="Heading2"/>
      </w:pPr>
      <w:bookmarkStart w:id="52" w:name="_Toc399753774"/>
      <w:bookmarkStart w:id="53" w:name="_Toc281744836"/>
    </w:p>
    <w:p w14:paraId="0DA0A5C7" w14:textId="034043DD" w:rsidR="007B46DD" w:rsidRDefault="00695DB0" w:rsidP="00AB2CD1">
      <w:pPr>
        <w:pStyle w:val="Heading2"/>
      </w:pPr>
      <w:bookmarkStart w:id="54" w:name="_Toc419126707"/>
      <w:r>
        <w:t>5</w:t>
      </w:r>
      <w:r w:rsidR="002574C0">
        <w:t>.4</w:t>
      </w:r>
      <w:r w:rsidR="00B677A7">
        <w:t>.</w:t>
      </w:r>
      <w:r w:rsidR="00643CA6">
        <w:t xml:space="preserve"> </w:t>
      </w:r>
      <w:r w:rsidR="007B46DD">
        <w:t>Perceived Value</w:t>
      </w:r>
      <w:bookmarkEnd w:id="52"/>
      <w:bookmarkEnd w:id="53"/>
      <w:bookmarkEnd w:id="54"/>
    </w:p>
    <w:p w14:paraId="794F77D2" w14:textId="77777777" w:rsidR="00FB19D2" w:rsidRPr="00FB19D2" w:rsidRDefault="00FB19D2" w:rsidP="00FB19D2">
      <w:pPr>
        <w:pStyle w:val="NoSpacing"/>
      </w:pPr>
    </w:p>
    <w:p w14:paraId="67048288" w14:textId="53782550" w:rsidR="007C2B5A" w:rsidRDefault="007C2B5A" w:rsidP="00FB19D2">
      <w:pPr>
        <w:pStyle w:val="BodyText"/>
      </w:pPr>
      <w:r>
        <w:t xml:space="preserve">Perceived value is what something is </w:t>
      </w:r>
      <w:r w:rsidR="00C75F05">
        <w:t xml:space="preserve">understood to be </w:t>
      </w:r>
      <w:r>
        <w:t xml:space="preserve">valued at, </w:t>
      </w:r>
      <w:r w:rsidRPr="00B677A7">
        <w:t>what it seems to</w:t>
      </w:r>
      <w:r>
        <w:t xml:space="preserve"> be worth, </w:t>
      </w:r>
      <w:r w:rsidR="00B677A7">
        <w:t xml:space="preserve">and </w:t>
      </w:r>
      <w:r>
        <w:t xml:space="preserve">what people generally are willing to pay for it. It may have no relation to its real </w:t>
      </w:r>
      <w:r w:rsidR="00C75F05">
        <w:t xml:space="preserve">value based on </w:t>
      </w:r>
      <w:r>
        <w:t>cost</w:t>
      </w:r>
      <w:r w:rsidR="00C75F05">
        <w:t>s</w:t>
      </w:r>
      <w:r>
        <w:t>.</w:t>
      </w:r>
    </w:p>
    <w:p w14:paraId="331097F0" w14:textId="77777777" w:rsidR="007C2B5A" w:rsidRDefault="007C2B5A" w:rsidP="00FB19D2">
      <w:pPr>
        <w:pStyle w:val="BodyText"/>
      </w:pPr>
    </w:p>
    <w:p w14:paraId="1EA1A7AF" w14:textId="6A400FE4" w:rsidR="007C2B5A" w:rsidRDefault="007C2B5A" w:rsidP="00FB19D2">
      <w:pPr>
        <w:pStyle w:val="BodyText"/>
      </w:pPr>
      <w:r>
        <w:t xml:space="preserve">Perceived value can be higher or lower than the real value. For example, perfume has </w:t>
      </w:r>
      <w:r w:rsidR="00B677A7">
        <w:t>a high-perceived</w:t>
      </w:r>
      <w:r>
        <w:t xml:space="preserve"> value, yet the ingredients are only abou</w:t>
      </w:r>
      <w:r w:rsidR="00B677A7">
        <w:t>t 2% of the selling price. P</w:t>
      </w:r>
      <w:r>
        <w:t>erfume manufacturers have convinced the market that perfume is worth more, and people expect to pay and</w:t>
      </w:r>
      <w:r w:rsidR="00B677A7">
        <w:t xml:space="preserve"> are willing to pay high prices.</w:t>
      </w:r>
      <w:r>
        <w:t xml:space="preserve"> In fact, if you saw perfume for sale at a really low price you would </w:t>
      </w:r>
      <w:r w:rsidR="00C75F05">
        <w:t xml:space="preserve">probably </w:t>
      </w:r>
      <w:r>
        <w:t xml:space="preserve">be </w:t>
      </w:r>
      <w:r w:rsidR="00B677A7">
        <w:t>suspicious and think it was bad or fake.</w:t>
      </w:r>
    </w:p>
    <w:p w14:paraId="3AAAA1B7" w14:textId="77777777" w:rsidR="007C2B5A" w:rsidRDefault="007C2B5A" w:rsidP="00FB19D2">
      <w:pPr>
        <w:pStyle w:val="BodyText"/>
      </w:pPr>
    </w:p>
    <w:p w14:paraId="3F0ACBB6" w14:textId="476CF3EF" w:rsidR="007C2B5A" w:rsidRDefault="007C2B5A" w:rsidP="00FB19D2">
      <w:pPr>
        <w:pStyle w:val="BodyText"/>
      </w:pPr>
      <w:r>
        <w:t xml:space="preserve">Handmade baskets on the other hand </w:t>
      </w:r>
      <w:r w:rsidR="00C75F05">
        <w:t>typically</w:t>
      </w:r>
      <w:r>
        <w:t xml:space="preserve"> have </w:t>
      </w:r>
      <w:r w:rsidR="00B677A7">
        <w:t>a low-perceived value. E</w:t>
      </w:r>
      <w:r>
        <w:t>ven though they require great skill and a lot of time to make, most people do not value them highly and will not pay what they are actually worth.</w:t>
      </w:r>
    </w:p>
    <w:p w14:paraId="1C35E3FB" w14:textId="77777777" w:rsidR="007C2B5A" w:rsidRDefault="007C2B5A" w:rsidP="00FB19D2">
      <w:pPr>
        <w:pStyle w:val="BodyText"/>
      </w:pPr>
    </w:p>
    <w:p w14:paraId="5A77C602" w14:textId="76F4429D" w:rsidR="007B46DD" w:rsidRDefault="007B46DD" w:rsidP="00FB19D2">
      <w:pPr>
        <w:pStyle w:val="BodyText"/>
      </w:pPr>
      <w:r w:rsidRPr="006A41F0">
        <w:t>Unique items are perceived as worth more. When there is a</w:t>
      </w:r>
      <w:r w:rsidR="00B677A7">
        <w:t xml:space="preserve"> lot of the same thing, it’s no longer special. It’s perceived as worth less and</w:t>
      </w:r>
      <w:r w:rsidRPr="006A41F0">
        <w:t xml:space="preserve"> as being cheaper. </w:t>
      </w:r>
      <w:r w:rsidR="00B677A7">
        <w:t>It is key to d</w:t>
      </w:r>
      <w:r w:rsidRPr="006A41F0">
        <w:t>ifferentiate yourself from your competition</w:t>
      </w:r>
      <w:r w:rsidR="00B677A7">
        <w:t xml:space="preserve"> and</w:t>
      </w:r>
      <w:r w:rsidRPr="006A41F0">
        <w:t xml:space="preserve"> make your products unique.</w:t>
      </w:r>
    </w:p>
    <w:p w14:paraId="38323D45" w14:textId="77777777" w:rsidR="008400BA" w:rsidRPr="006A41F0" w:rsidRDefault="008400BA" w:rsidP="00FB19D2">
      <w:pPr>
        <w:pStyle w:val="BodyText"/>
      </w:pPr>
    </w:p>
    <w:p w14:paraId="3FF432E9" w14:textId="77777777" w:rsidR="007B46DD" w:rsidRDefault="007B46DD" w:rsidP="007B46DD"/>
    <w:p w14:paraId="1651FBF9" w14:textId="2BDC0EF1" w:rsidR="009C01AE" w:rsidRPr="009C01AE" w:rsidRDefault="00695DB0" w:rsidP="003A0A59">
      <w:pPr>
        <w:pStyle w:val="Heading2"/>
      </w:pPr>
      <w:bookmarkStart w:id="55" w:name="_Toc399753775"/>
      <w:bookmarkStart w:id="56" w:name="_Toc281744837"/>
      <w:bookmarkStart w:id="57" w:name="_Toc419126708"/>
      <w:r>
        <w:t>5</w:t>
      </w:r>
      <w:r w:rsidR="002574C0">
        <w:t>.5</w:t>
      </w:r>
      <w:r>
        <w:t>.</w:t>
      </w:r>
      <w:r w:rsidR="00643CA6">
        <w:t xml:space="preserve"> </w:t>
      </w:r>
      <w:r w:rsidR="00700C7A">
        <w:t>Increasing</w:t>
      </w:r>
      <w:r w:rsidR="009C01AE" w:rsidRPr="009C01AE">
        <w:t xml:space="preserve"> value</w:t>
      </w:r>
      <w:bookmarkEnd w:id="55"/>
      <w:bookmarkEnd w:id="56"/>
      <w:bookmarkEnd w:id="57"/>
    </w:p>
    <w:p w14:paraId="623C4570" w14:textId="77777777" w:rsidR="009C01AE" w:rsidRPr="009C01AE" w:rsidRDefault="009C01AE" w:rsidP="009C01AE"/>
    <w:p w14:paraId="3D40CC8E" w14:textId="3856B88B" w:rsidR="00C20E3F" w:rsidRDefault="00B677A7" w:rsidP="00FB19D2">
      <w:pPr>
        <w:pStyle w:val="BodyText"/>
      </w:pPr>
      <w:r>
        <w:t>To improve the value of your products in the eyes of your consumer, y</w:t>
      </w:r>
      <w:r w:rsidR="00A9179A">
        <w:t>ou</w:t>
      </w:r>
      <w:r w:rsidR="009C01AE" w:rsidRPr="009C01AE">
        <w:t xml:space="preserve"> </w:t>
      </w:r>
      <w:r w:rsidR="00A9179A">
        <w:t>can</w:t>
      </w:r>
      <w:r w:rsidR="009C01AE" w:rsidRPr="009C01AE">
        <w:t xml:space="preserve"> improve </w:t>
      </w:r>
      <w:r w:rsidR="00A9179A">
        <w:t>the quality of your products</w:t>
      </w:r>
      <w:r w:rsidR="009C01AE" w:rsidRPr="009C01AE">
        <w:t xml:space="preserve"> and do</w:t>
      </w:r>
      <w:r w:rsidR="00A9179A">
        <w:t xml:space="preserve"> other</w:t>
      </w:r>
      <w:r w:rsidR="009C01AE" w:rsidRPr="009C01AE">
        <w:t xml:space="preserve"> things that make </w:t>
      </w:r>
      <w:r w:rsidR="00A9179A">
        <w:t>them</w:t>
      </w:r>
      <w:r w:rsidR="009C01AE" w:rsidRPr="009C01AE">
        <w:t xml:space="preserve"> seem worth more, but that </w:t>
      </w:r>
      <w:r w:rsidR="00C75F05">
        <w:t xml:space="preserve">will </w:t>
      </w:r>
      <w:r w:rsidR="009C01AE" w:rsidRPr="009C01AE">
        <w:t xml:space="preserve">only increase </w:t>
      </w:r>
      <w:r w:rsidR="00A9179A">
        <w:t>y</w:t>
      </w:r>
      <w:r>
        <w:t>our costs by a small amount</w:t>
      </w:r>
      <w:r w:rsidR="009C01AE" w:rsidRPr="009C01AE">
        <w:t xml:space="preserve">. </w:t>
      </w:r>
      <w:r w:rsidR="009C01AE" w:rsidRPr="00700C7A">
        <w:t>Value-added is when the perceived value of something is increased by more than the extra cost incurred. If we increase our costs by as much as we increase the</w:t>
      </w:r>
      <w:r w:rsidR="00C20E3F" w:rsidRPr="00700C7A">
        <w:t xml:space="preserve"> value, we don’t gain anything</w:t>
      </w:r>
      <w:r w:rsidR="00C20E3F">
        <w:t>.</w:t>
      </w:r>
    </w:p>
    <w:p w14:paraId="4417B9E7" w14:textId="74D5E70A" w:rsidR="00700C7A" w:rsidRDefault="00700C7A" w:rsidP="00700C7A">
      <w:pPr>
        <w:pStyle w:val="NoSpacing"/>
      </w:pPr>
    </w:p>
    <w:p w14:paraId="5D43BC57" w14:textId="77777777" w:rsidR="00700C7A" w:rsidRDefault="00700C7A" w:rsidP="00700C7A">
      <w:pPr>
        <w:pStyle w:val="NoSpacing"/>
      </w:pPr>
    </w:p>
    <w:p w14:paraId="0A9D4541" w14:textId="036816F7" w:rsidR="00700C7A" w:rsidRDefault="00F8717C" w:rsidP="00700C7A">
      <w:pPr>
        <w:pStyle w:val="NoSpacing"/>
        <w:rPr>
          <w:b/>
        </w:rPr>
      </w:pPr>
      <w:r w:rsidRPr="00462111">
        <w:rPr>
          <w:noProof/>
        </w:rPr>
        <mc:AlternateContent>
          <mc:Choice Requires="wps">
            <w:drawing>
              <wp:anchor distT="0" distB="0" distL="114300" distR="114300" simplePos="0" relativeHeight="251820032" behindDoc="0" locked="0" layoutInCell="1" allowOverlap="1" wp14:anchorId="169A7696" wp14:editId="5311C638">
                <wp:simplePos x="0" y="0"/>
                <wp:positionH relativeFrom="column">
                  <wp:posOffset>706648</wp:posOffset>
                </wp:positionH>
                <wp:positionV relativeFrom="paragraph">
                  <wp:posOffset>154521</wp:posOffset>
                </wp:positionV>
                <wp:extent cx="701675" cy="339725"/>
                <wp:effectExtent l="0" t="0" r="0" b="3175"/>
                <wp:wrapSquare wrapText="bothSides"/>
                <wp:docPr id="119" name="Text Box 119"/>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6DB16" w14:textId="77777777" w:rsidR="008C1663" w:rsidRPr="00774C4D" w:rsidRDefault="008C1663" w:rsidP="00F8717C">
                            <w:pPr>
                              <w:pStyle w:val="BodyText"/>
                              <w:rPr>
                                <w:b/>
                              </w:rPr>
                            </w:pPr>
                            <w:r w:rsidRPr="00774C4D">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A7696" id="Text Box 119" o:spid="_x0000_s1058" type="#_x0000_t202" style="position:absolute;left:0;text-align:left;margin-left:55.65pt;margin-top:12.15pt;width:55.25pt;height:2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C7rwIAAK4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" filled="f" stroked="f">
                <v:textbox>
                  <w:txbxContent>
                    <w:p w14:paraId="2B16DB16" w14:textId="77777777" w:rsidR="008C1663" w:rsidRPr="00774C4D" w:rsidRDefault="008C1663" w:rsidP="00F8717C">
                      <w:pPr>
                        <w:pStyle w:val="BodyText"/>
                        <w:rPr>
                          <w:b/>
                        </w:rPr>
                      </w:pPr>
                      <w:r w:rsidRPr="00774C4D">
                        <w:rPr>
                          <w:b/>
                        </w:rPr>
                        <w:t>Tips</w:t>
                      </w:r>
                    </w:p>
                  </w:txbxContent>
                </v:textbox>
                <w10:wrap type="square"/>
              </v:shape>
            </w:pict>
          </mc:Fallback>
        </mc:AlternateContent>
      </w:r>
      <w:r w:rsidR="00CF7D53" w:rsidRPr="00462111">
        <w:rPr>
          <w:noProof/>
        </w:rPr>
        <w:drawing>
          <wp:inline distT="0" distB="0" distL="0" distR="0" wp14:anchorId="5421D4F3" wp14:editId="4B45B9B4">
            <wp:extent cx="527050" cy="527050"/>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p w14:paraId="67A1B93D" w14:textId="77777777" w:rsidR="00FB19D2" w:rsidRDefault="00FB19D2" w:rsidP="00700C7A">
      <w:pPr>
        <w:pStyle w:val="NoSpacing"/>
        <w:rPr>
          <w:b/>
        </w:rPr>
      </w:pPr>
    </w:p>
    <w:p w14:paraId="424C4967" w14:textId="77777777" w:rsidR="00FB19D2" w:rsidRPr="00700C7A" w:rsidRDefault="00FB19D2" w:rsidP="00700C7A">
      <w:pPr>
        <w:pStyle w:val="NoSpacing"/>
        <w:rPr>
          <w:b/>
        </w:rPr>
      </w:pPr>
    </w:p>
    <w:p w14:paraId="084AD062" w14:textId="77777777" w:rsidR="00700C7A" w:rsidRDefault="00700C7A" w:rsidP="00FB19D2">
      <w:pPr>
        <w:pStyle w:val="BodyText"/>
      </w:pPr>
      <w:r>
        <w:t>Some t</w:t>
      </w:r>
      <w:r w:rsidRPr="009C01AE">
        <w:t>hings that add value, or increase perceived value without greatly increasing our costs are:</w:t>
      </w:r>
    </w:p>
    <w:p w14:paraId="3966406E" w14:textId="00DBDA20" w:rsidR="00700C7A" w:rsidRPr="009C01AE" w:rsidRDefault="00700C7A" w:rsidP="00FA637E">
      <w:pPr>
        <w:pStyle w:val="BodyText"/>
        <w:numPr>
          <w:ilvl w:val="0"/>
          <w:numId w:val="37"/>
        </w:numPr>
      </w:pPr>
      <w:r>
        <w:t>Updating</w:t>
      </w:r>
      <w:r w:rsidRPr="009C01AE">
        <w:t xml:space="preserve"> the design and </w:t>
      </w:r>
      <w:r>
        <w:t>style</w:t>
      </w:r>
      <w:r w:rsidRPr="009C01AE">
        <w:t>,</w:t>
      </w:r>
      <w:r>
        <w:t xml:space="preserve"> making your prod</w:t>
      </w:r>
      <w:r w:rsidR="00B677A7">
        <w:t>ucts as fashionable as possible</w:t>
      </w:r>
      <w:r>
        <w:t xml:space="preserve"> may not cost you much but the latest designs are worth more</w:t>
      </w:r>
      <w:r w:rsidRPr="009C01AE">
        <w:t>.</w:t>
      </w:r>
    </w:p>
    <w:p w14:paraId="22C2864B" w14:textId="2A0A18D0" w:rsidR="00700C7A" w:rsidRPr="009C01AE" w:rsidRDefault="00700C7A" w:rsidP="00FA637E">
      <w:pPr>
        <w:pStyle w:val="BodyText"/>
        <w:numPr>
          <w:ilvl w:val="0"/>
          <w:numId w:val="37"/>
        </w:numPr>
      </w:pPr>
      <w:r w:rsidRPr="009C01AE">
        <w:t>Make products functional in addition to being decorative. A pillowcase is functional and decorati</w:t>
      </w:r>
      <w:r w:rsidR="00B677A7">
        <w:t>ve. A pretty box is also useful and</w:t>
      </w:r>
      <w:r w:rsidRPr="009C01AE">
        <w:t xml:space="preserve"> it can hold things.  </w:t>
      </w:r>
      <w:r>
        <w:t>R</w:t>
      </w:r>
      <w:r w:rsidRPr="009C01AE">
        <w:t xml:space="preserve">eusable things </w:t>
      </w:r>
      <w:r>
        <w:t xml:space="preserve">also </w:t>
      </w:r>
      <w:r w:rsidRPr="009C01AE">
        <w:t>have higher perceived value.</w:t>
      </w:r>
    </w:p>
    <w:p w14:paraId="1BA6A5EB" w14:textId="77777777" w:rsidR="00700C7A" w:rsidRPr="009C01AE" w:rsidRDefault="00700C7A" w:rsidP="00FA637E">
      <w:pPr>
        <w:pStyle w:val="BodyText"/>
        <w:numPr>
          <w:ilvl w:val="0"/>
          <w:numId w:val="37"/>
        </w:numPr>
      </w:pPr>
      <w:r w:rsidRPr="009C01AE">
        <w:t>Use several materials or patterns, more than one production technique, or moving parts, in one product.</w:t>
      </w:r>
    </w:p>
    <w:p w14:paraId="6337E476" w14:textId="6066A948" w:rsidR="00700C7A" w:rsidRPr="009C01AE" w:rsidRDefault="00700C7A" w:rsidP="00FA637E">
      <w:pPr>
        <w:pStyle w:val="BodyText"/>
        <w:numPr>
          <w:ilvl w:val="0"/>
          <w:numId w:val="37"/>
        </w:numPr>
      </w:pPr>
      <w:r w:rsidRPr="009C01AE">
        <w:t>Make different things from other producers. When everyone make</w:t>
      </w:r>
      <w:r w:rsidR="00B677A7">
        <w:t>s</w:t>
      </w:r>
      <w:r w:rsidRPr="009C01AE">
        <w:t xml:space="preserve"> the same thing, it becomes common and appears to be worth less. Unique things are worth more.</w:t>
      </w:r>
    </w:p>
    <w:p w14:paraId="724476A1" w14:textId="0A533E11" w:rsidR="00700C7A" w:rsidRPr="009C01AE" w:rsidRDefault="00700C7A" w:rsidP="00FA637E">
      <w:pPr>
        <w:pStyle w:val="BodyText"/>
        <w:numPr>
          <w:ilvl w:val="0"/>
          <w:numId w:val="37"/>
        </w:numPr>
      </w:pPr>
      <w:r w:rsidRPr="009C01AE">
        <w:t>Make sure your prod</w:t>
      </w:r>
      <w:r w:rsidR="00B677A7">
        <w:t>ucts look like they are carefully</w:t>
      </w:r>
      <w:r w:rsidRPr="009C01AE">
        <w:t xml:space="preserve"> handmade. Quality and finish are most important, even for inexpensive items. </w:t>
      </w:r>
      <w:r>
        <w:t>It shows when t</w:t>
      </w:r>
      <w:r w:rsidRPr="009C01AE">
        <w:t>hings are made with care</w:t>
      </w:r>
      <w:r>
        <w:t>. They</w:t>
      </w:r>
      <w:r w:rsidRPr="009C01AE">
        <w:t xml:space="preserve"> look better and are </w:t>
      </w:r>
      <w:r>
        <w:t xml:space="preserve">perceived as </w:t>
      </w:r>
      <w:r w:rsidRPr="009C01AE">
        <w:t>more valuable.</w:t>
      </w:r>
    </w:p>
    <w:p w14:paraId="4787F0AE" w14:textId="4774DBED" w:rsidR="00700C7A" w:rsidRPr="009C01AE" w:rsidRDefault="00700C7A" w:rsidP="00FA637E">
      <w:pPr>
        <w:pStyle w:val="BodyText"/>
        <w:numPr>
          <w:ilvl w:val="0"/>
          <w:numId w:val="37"/>
        </w:numPr>
      </w:pPr>
      <w:r w:rsidRPr="009C01AE">
        <w:t xml:space="preserve">Promotional materials that explain your product inform the consumer and get them interested in buying it. Use </w:t>
      </w:r>
      <w:r w:rsidR="00B677A7" w:rsidRPr="009C01AE">
        <w:t>hangtags</w:t>
      </w:r>
      <w:r w:rsidRPr="009C01AE">
        <w:t xml:space="preserve"> to describe the cul</w:t>
      </w:r>
      <w:r w:rsidR="00B677A7">
        <w:t>tural importance of your design,</w:t>
      </w:r>
      <w:r w:rsidRPr="009C01AE">
        <w:t xml:space="preserve"> to explain how it is made and its traditional uses. Explain how</w:t>
      </w:r>
      <w:r w:rsidR="00B677A7">
        <w:t xml:space="preserve"> to use your product. Make hang</w:t>
      </w:r>
      <w:r w:rsidRPr="009C01AE">
        <w:t xml:space="preserve">tags as </w:t>
      </w:r>
      <w:r w:rsidR="00B677A7">
        <w:t>well designed</w:t>
      </w:r>
      <w:r w:rsidRPr="009C01AE">
        <w:t xml:space="preserve"> as your products.</w:t>
      </w:r>
    </w:p>
    <w:p w14:paraId="45291628" w14:textId="6E55EC7D" w:rsidR="00700C7A" w:rsidRPr="009C01AE" w:rsidRDefault="00B677A7" w:rsidP="00FA637E">
      <w:pPr>
        <w:pStyle w:val="BodyText"/>
        <w:numPr>
          <w:ilvl w:val="0"/>
          <w:numId w:val="37"/>
        </w:numPr>
      </w:pPr>
      <w:r>
        <w:t>Boxed sets and appealing</w:t>
      </w:r>
      <w:r w:rsidR="00700C7A" w:rsidRPr="009C01AE">
        <w:t xml:space="preserve"> packaging increase perceived value, yet don’t add a lot to the cost.</w:t>
      </w:r>
    </w:p>
    <w:p w14:paraId="5443D94B" w14:textId="4C3FE079" w:rsidR="00700C7A" w:rsidRDefault="00700C7A" w:rsidP="00FA637E">
      <w:pPr>
        <w:pStyle w:val="BodyText"/>
        <w:numPr>
          <w:ilvl w:val="0"/>
          <w:numId w:val="37"/>
        </w:numPr>
      </w:pPr>
      <w:r w:rsidRPr="009C01AE">
        <w:t xml:space="preserve">Sets of matching things </w:t>
      </w:r>
      <w:r w:rsidR="00B677A7">
        <w:t>may also be perceived as more valuable.</w:t>
      </w:r>
    </w:p>
    <w:p w14:paraId="4E767474" w14:textId="7843AE78" w:rsidR="00700C7A" w:rsidRDefault="00700C7A" w:rsidP="00FA637E">
      <w:pPr>
        <w:pStyle w:val="BodyText"/>
        <w:numPr>
          <w:ilvl w:val="0"/>
          <w:numId w:val="37"/>
        </w:numPr>
      </w:pPr>
      <w:r w:rsidRPr="009C01AE">
        <w:t>H</w:t>
      </w:r>
      <w:r w:rsidR="00B677A7">
        <w:t>ow things are displayed also e</w:t>
      </w:r>
      <w:r w:rsidRPr="009C01AE">
        <w:t>ffects how valuable they appear. Make your</w:t>
      </w:r>
      <w:r w:rsidR="00B677A7">
        <w:t xml:space="preserve"> presentation and display as nice as possible</w:t>
      </w:r>
      <w:r w:rsidRPr="009C01AE">
        <w:t>.</w:t>
      </w:r>
    </w:p>
    <w:p w14:paraId="6CCE30E6" w14:textId="77777777" w:rsidR="00FB19D2" w:rsidRDefault="00FB19D2" w:rsidP="008400BA">
      <w:pPr>
        <w:pStyle w:val="BodyText"/>
        <w:ind w:left="743"/>
      </w:pPr>
    </w:p>
    <w:p w14:paraId="1CD75AA6" w14:textId="77777777" w:rsidR="00700C7A" w:rsidRPr="00700C7A" w:rsidRDefault="00700C7A" w:rsidP="00700C7A">
      <w:pPr>
        <w:pStyle w:val="NoSpacing"/>
      </w:pPr>
    </w:p>
    <w:p w14:paraId="06E8F392" w14:textId="54FFBA9F" w:rsidR="006A41F0" w:rsidRDefault="00700C7A" w:rsidP="00700C7A">
      <w:pPr>
        <w:pStyle w:val="Heading2"/>
      </w:pPr>
      <w:bookmarkStart w:id="58" w:name="_Toc399753776"/>
      <w:bookmarkStart w:id="59" w:name="_Toc281744838"/>
      <w:bookmarkStart w:id="60" w:name="_Toc419126709"/>
      <w:r>
        <w:t xml:space="preserve">5.6. </w:t>
      </w:r>
      <w:bookmarkEnd w:id="58"/>
      <w:bookmarkEnd w:id="59"/>
      <w:r w:rsidR="00FB19D2">
        <w:t>Developing New P</w:t>
      </w:r>
      <w:r>
        <w:t>roducts</w:t>
      </w:r>
      <w:bookmarkEnd w:id="60"/>
    </w:p>
    <w:p w14:paraId="31D4E58E" w14:textId="77777777" w:rsidR="006A41F0" w:rsidRDefault="006A41F0" w:rsidP="0034166F"/>
    <w:p w14:paraId="439A61ED" w14:textId="0A2C01EF" w:rsidR="00700C7A" w:rsidRDefault="009C01AE" w:rsidP="00FB19D2">
      <w:pPr>
        <w:pStyle w:val="BodyText"/>
      </w:pPr>
      <w:r w:rsidRPr="006A41F0">
        <w:t>After you’ve done your market research</w:t>
      </w:r>
      <w:r w:rsidR="005F1193">
        <w:t xml:space="preserve"> and you know what your customers need and want</w:t>
      </w:r>
      <w:r w:rsidRPr="006A41F0">
        <w:t xml:space="preserve">, </w:t>
      </w:r>
      <w:r w:rsidR="00B677A7">
        <w:t xml:space="preserve">you need to develop new products or adapt your current ones to make them more desirable and saleable. </w:t>
      </w:r>
      <w:r w:rsidR="005F1193">
        <w:t>One</w:t>
      </w:r>
      <w:r w:rsidR="005B3092">
        <w:t xml:space="preserve"> way</w:t>
      </w:r>
      <w:r w:rsidRPr="006A41F0">
        <w:t xml:space="preserve"> to</w:t>
      </w:r>
      <w:r w:rsidR="005B3092">
        <w:t xml:space="preserve"> do this is to</w:t>
      </w:r>
      <w:r w:rsidRPr="006A41F0">
        <w:t xml:space="preserve"> </w:t>
      </w:r>
      <w:r w:rsidR="005F1193">
        <w:t xml:space="preserve">base </w:t>
      </w:r>
      <w:r w:rsidR="005B3092">
        <w:t>the new designs on</w:t>
      </w:r>
      <w:r w:rsidR="005F1193">
        <w:t xml:space="preserve"> your existing ones:</w:t>
      </w:r>
    </w:p>
    <w:p w14:paraId="2E2F3ADA" w14:textId="69F39112" w:rsidR="00700C7A" w:rsidRDefault="00700C7A" w:rsidP="00FA637E">
      <w:pPr>
        <w:pStyle w:val="BodyText"/>
        <w:numPr>
          <w:ilvl w:val="0"/>
          <w:numId w:val="38"/>
        </w:numPr>
      </w:pPr>
      <w:r>
        <w:t>Old products can be improved and/or updated.</w:t>
      </w:r>
    </w:p>
    <w:p w14:paraId="64F189B2" w14:textId="5552E173" w:rsidR="00700C7A" w:rsidRDefault="00700C7A" w:rsidP="00FA637E">
      <w:pPr>
        <w:pStyle w:val="BodyText"/>
        <w:numPr>
          <w:ilvl w:val="0"/>
          <w:numId w:val="38"/>
        </w:numPr>
      </w:pPr>
      <w:r>
        <w:t xml:space="preserve">Expand your product line into a collection, a set, </w:t>
      </w:r>
      <w:r w:rsidR="005B3092">
        <w:t xml:space="preserve">or </w:t>
      </w:r>
      <w:r>
        <w:t>a line extension.</w:t>
      </w:r>
    </w:p>
    <w:p w14:paraId="213C5CF7" w14:textId="70BEC54E" w:rsidR="00700C7A" w:rsidRDefault="00700C7A" w:rsidP="00FA637E">
      <w:pPr>
        <w:pStyle w:val="BodyText"/>
        <w:numPr>
          <w:ilvl w:val="0"/>
          <w:numId w:val="38"/>
        </w:numPr>
      </w:pPr>
      <w:r>
        <w:t>Improve quality of existing products.</w:t>
      </w:r>
    </w:p>
    <w:p w14:paraId="23C72767" w14:textId="7FDD7CC0" w:rsidR="00700C7A" w:rsidRDefault="00700C7A" w:rsidP="00FA637E">
      <w:pPr>
        <w:pStyle w:val="BodyText"/>
        <w:numPr>
          <w:ilvl w:val="0"/>
          <w:numId w:val="38"/>
        </w:numPr>
      </w:pPr>
      <w:r>
        <w:t xml:space="preserve">Add new </w:t>
      </w:r>
      <w:proofErr w:type="spellStart"/>
      <w:r w:rsidR="00CD5B51">
        <w:t>colours</w:t>
      </w:r>
      <w:proofErr w:type="spellEnd"/>
      <w:r>
        <w:t>, shapes and sizes.</w:t>
      </w:r>
    </w:p>
    <w:p w14:paraId="2A3F72AF" w14:textId="70BBD332" w:rsidR="00700C7A" w:rsidRDefault="00700C7A" w:rsidP="00FA637E">
      <w:pPr>
        <w:pStyle w:val="BodyText"/>
        <w:numPr>
          <w:ilvl w:val="0"/>
          <w:numId w:val="38"/>
        </w:numPr>
      </w:pPr>
      <w:r>
        <w:t>Make things that coordinate (go together, not match) with each other.</w:t>
      </w:r>
    </w:p>
    <w:p w14:paraId="1A7AD09C" w14:textId="77777777" w:rsidR="00700C7A" w:rsidRDefault="00700C7A" w:rsidP="00700C7A">
      <w:pPr>
        <w:pStyle w:val="NoSpacing"/>
      </w:pPr>
      <w:bookmarkStart w:id="61" w:name="_Toc399753777"/>
      <w:bookmarkStart w:id="62" w:name="_Toc281744839"/>
    </w:p>
    <w:p w14:paraId="756292A1" w14:textId="77777777" w:rsidR="00FB19D2" w:rsidRDefault="00FB19D2" w:rsidP="00700C7A">
      <w:pPr>
        <w:pStyle w:val="NoSpacing"/>
      </w:pPr>
    </w:p>
    <w:p w14:paraId="61A030AF" w14:textId="77777777" w:rsidR="00FB19D2" w:rsidRDefault="00FB19D2" w:rsidP="00700C7A">
      <w:pPr>
        <w:pStyle w:val="NoSpacing"/>
      </w:pPr>
    </w:p>
    <w:p w14:paraId="59788FB3" w14:textId="77777777" w:rsidR="00FB19D2" w:rsidRDefault="00FB19D2" w:rsidP="00700C7A">
      <w:pPr>
        <w:pStyle w:val="NoSpacing"/>
      </w:pPr>
    </w:p>
    <w:p w14:paraId="012DB5F9" w14:textId="77777777" w:rsidR="00FB19D2" w:rsidRDefault="00FB19D2" w:rsidP="00700C7A">
      <w:pPr>
        <w:pStyle w:val="NoSpacing"/>
      </w:pPr>
    </w:p>
    <w:p w14:paraId="18507D4D" w14:textId="7E099B33" w:rsidR="00DF56F8" w:rsidRPr="00FB19D2" w:rsidRDefault="0034166F" w:rsidP="00FB19D2">
      <w:pPr>
        <w:pStyle w:val="BodyText"/>
        <w:rPr>
          <w:b/>
        </w:rPr>
      </w:pPr>
      <w:r w:rsidRPr="00FB19D2">
        <w:rPr>
          <w:b/>
        </w:rPr>
        <w:t>Coming up with new designs</w:t>
      </w:r>
      <w:bookmarkEnd w:id="61"/>
      <w:bookmarkEnd w:id="62"/>
    </w:p>
    <w:p w14:paraId="66976C74" w14:textId="78B35AD7" w:rsidR="00700C7A" w:rsidRDefault="005F1193" w:rsidP="00FB19D2">
      <w:pPr>
        <w:pStyle w:val="BodyText"/>
      </w:pPr>
      <w:r>
        <w:t>Sometimes you may wan</w:t>
      </w:r>
      <w:r w:rsidR="005B3092">
        <w:t>t to develop entirely new products</w:t>
      </w:r>
      <w:r>
        <w:t xml:space="preserve">. </w:t>
      </w:r>
      <w:r w:rsidR="005B3092">
        <w:t xml:space="preserve">Work with what you already have that makes you unique from your competition. These could include: </w:t>
      </w:r>
    </w:p>
    <w:p w14:paraId="6CFD9CB0" w14:textId="274C5650" w:rsidR="00700C7A" w:rsidRPr="00230498" w:rsidRDefault="00700C7A" w:rsidP="00FA637E">
      <w:pPr>
        <w:pStyle w:val="BodyText"/>
        <w:numPr>
          <w:ilvl w:val="0"/>
          <w:numId w:val="39"/>
        </w:numPr>
      </w:pPr>
      <w:r>
        <w:t>Design, artistic, traditional, and c</w:t>
      </w:r>
      <w:r w:rsidR="00C82FC0">
        <w:t>ultural r</w:t>
      </w:r>
      <w:r w:rsidRPr="00230498">
        <w:t>esources</w:t>
      </w:r>
    </w:p>
    <w:p w14:paraId="58710A57" w14:textId="7EFA3D8B" w:rsidR="00700C7A" w:rsidRPr="00230498" w:rsidRDefault="00C82FC0" w:rsidP="00FA637E">
      <w:pPr>
        <w:pStyle w:val="BodyText"/>
        <w:numPr>
          <w:ilvl w:val="0"/>
          <w:numId w:val="39"/>
        </w:numPr>
      </w:pPr>
      <w:r>
        <w:t>Raw m</w:t>
      </w:r>
      <w:r w:rsidR="00700C7A" w:rsidRPr="00230498">
        <w:t>aterials</w:t>
      </w:r>
    </w:p>
    <w:p w14:paraId="03A695EF" w14:textId="558F13EF" w:rsidR="00700C7A" w:rsidRPr="00230498" w:rsidRDefault="00C82FC0" w:rsidP="00FA637E">
      <w:pPr>
        <w:pStyle w:val="BodyText"/>
        <w:numPr>
          <w:ilvl w:val="0"/>
          <w:numId w:val="39"/>
        </w:numPr>
      </w:pPr>
      <w:r>
        <w:t>Skills and human r</w:t>
      </w:r>
      <w:r w:rsidR="00700C7A" w:rsidRPr="00230498">
        <w:t>esources</w:t>
      </w:r>
    </w:p>
    <w:p w14:paraId="28D29BA3" w14:textId="32EDFB97" w:rsidR="00700C7A" w:rsidRPr="00230498" w:rsidRDefault="00C82FC0" w:rsidP="00FA637E">
      <w:pPr>
        <w:pStyle w:val="BodyText"/>
        <w:numPr>
          <w:ilvl w:val="0"/>
          <w:numId w:val="39"/>
        </w:numPr>
      </w:pPr>
      <w:r>
        <w:t>Machinery and t</w:t>
      </w:r>
      <w:r w:rsidR="00700C7A" w:rsidRPr="00230498">
        <w:t>echnology</w:t>
      </w:r>
    </w:p>
    <w:p w14:paraId="5A288949" w14:textId="75A97B2E" w:rsidR="00700C7A" w:rsidRDefault="00700C7A" w:rsidP="00FA637E">
      <w:pPr>
        <w:pStyle w:val="BodyText"/>
        <w:numPr>
          <w:ilvl w:val="0"/>
          <w:numId w:val="39"/>
        </w:numPr>
      </w:pPr>
      <w:r>
        <w:t>Can you</w:t>
      </w:r>
      <w:r w:rsidR="00C82FC0">
        <w:t xml:space="preserve"> turn a d</w:t>
      </w:r>
      <w:r w:rsidRPr="00230498">
        <w:t>isadvan</w:t>
      </w:r>
      <w:r w:rsidR="00C82FC0">
        <w:t>tage into an a</w:t>
      </w:r>
      <w:r w:rsidRPr="00230498">
        <w:t>dvantage?</w:t>
      </w:r>
    </w:p>
    <w:p w14:paraId="6027ABFB" w14:textId="77777777" w:rsidR="00700C7A" w:rsidRPr="00700C7A" w:rsidRDefault="00700C7A" w:rsidP="00700C7A">
      <w:pPr>
        <w:pStyle w:val="NoSpacing"/>
      </w:pPr>
    </w:p>
    <w:p w14:paraId="135A163B" w14:textId="77777777" w:rsidR="00B960B8" w:rsidRDefault="00644C26" w:rsidP="00FB19D2">
      <w:pPr>
        <w:pStyle w:val="BodyText"/>
      </w:pPr>
      <w:r>
        <w:t>To look for new ideas, look outside your business and ge</w:t>
      </w:r>
      <w:r w:rsidR="00B960B8">
        <w:t>t help from outside resources:</w:t>
      </w:r>
    </w:p>
    <w:p w14:paraId="23606530" w14:textId="057B660E" w:rsidR="00C82FC0" w:rsidRPr="00B960B8" w:rsidRDefault="00C82FC0" w:rsidP="00FA637E">
      <w:pPr>
        <w:pStyle w:val="BodyText"/>
        <w:numPr>
          <w:ilvl w:val="0"/>
          <w:numId w:val="40"/>
        </w:numPr>
      </w:pPr>
      <w:r>
        <w:t>L</w:t>
      </w:r>
      <w:r w:rsidRPr="00B960B8">
        <w:t>ook at trends in magazines, catalog</w:t>
      </w:r>
      <w:r w:rsidR="005B3092">
        <w:t>ue</w:t>
      </w:r>
      <w:r w:rsidRPr="00B960B8">
        <w:t xml:space="preserve">s, shops, trade shows, TV, </w:t>
      </w:r>
      <w:r w:rsidR="005B3092">
        <w:t xml:space="preserve">and </w:t>
      </w:r>
      <w:r w:rsidRPr="00B960B8">
        <w:t>on the street</w:t>
      </w:r>
    </w:p>
    <w:p w14:paraId="4416A32D" w14:textId="6A06C80D" w:rsidR="00C82FC0" w:rsidRPr="00B960B8" w:rsidRDefault="00C82FC0" w:rsidP="00FA637E">
      <w:pPr>
        <w:pStyle w:val="BodyText"/>
        <w:numPr>
          <w:ilvl w:val="0"/>
          <w:numId w:val="40"/>
        </w:numPr>
      </w:pPr>
      <w:r>
        <w:t xml:space="preserve">Get </w:t>
      </w:r>
      <w:r w:rsidRPr="00B960B8">
        <w:t xml:space="preserve">input from buyers, customers, consumers, </w:t>
      </w:r>
      <w:r w:rsidR="005B3092">
        <w:t xml:space="preserve">and </w:t>
      </w:r>
      <w:r w:rsidRPr="00B960B8">
        <w:t>friends</w:t>
      </w:r>
    </w:p>
    <w:p w14:paraId="337ECCCA" w14:textId="77777777" w:rsidR="00C82FC0" w:rsidRPr="00B960B8" w:rsidRDefault="00C82FC0" w:rsidP="00FA637E">
      <w:pPr>
        <w:pStyle w:val="BodyText"/>
        <w:numPr>
          <w:ilvl w:val="0"/>
          <w:numId w:val="40"/>
        </w:numPr>
      </w:pPr>
      <w:r>
        <w:t>B</w:t>
      </w:r>
      <w:r w:rsidRPr="00B960B8">
        <w:t>rainstorm with other artisans</w:t>
      </w:r>
    </w:p>
    <w:p w14:paraId="61D69BCD" w14:textId="22833A40" w:rsidR="00C82FC0" w:rsidRDefault="00C82FC0" w:rsidP="00FA637E">
      <w:pPr>
        <w:pStyle w:val="BodyText"/>
        <w:numPr>
          <w:ilvl w:val="0"/>
          <w:numId w:val="40"/>
        </w:numPr>
      </w:pPr>
      <w:r>
        <w:t>H</w:t>
      </w:r>
      <w:r w:rsidRPr="00B960B8">
        <w:t>ire outside consultants and designers</w:t>
      </w:r>
    </w:p>
    <w:p w14:paraId="462F66D1" w14:textId="77777777" w:rsidR="00FE6079" w:rsidRPr="00230498" w:rsidRDefault="00FE6079" w:rsidP="00230498"/>
    <w:p w14:paraId="0F6119A6" w14:textId="02C4DA77" w:rsidR="00230498" w:rsidRPr="00FB19D2" w:rsidRDefault="007B353D" w:rsidP="00FB19D2">
      <w:pPr>
        <w:pStyle w:val="BodyText"/>
        <w:rPr>
          <w:b/>
        </w:rPr>
      </w:pPr>
      <w:bookmarkStart w:id="63" w:name="_Toc399753778"/>
      <w:bookmarkStart w:id="64" w:name="_Toc281744840"/>
      <w:r w:rsidRPr="00FB19D2">
        <w:rPr>
          <w:b/>
        </w:rPr>
        <w:t>Development and t</w:t>
      </w:r>
      <w:r w:rsidR="00230498" w:rsidRPr="00FB19D2">
        <w:rPr>
          <w:b/>
        </w:rPr>
        <w:t>esting</w:t>
      </w:r>
      <w:bookmarkEnd w:id="63"/>
      <w:bookmarkEnd w:id="64"/>
    </w:p>
    <w:p w14:paraId="7834B138" w14:textId="77777777" w:rsidR="005F1193" w:rsidRDefault="005F1193" w:rsidP="00FB19D2">
      <w:pPr>
        <w:pStyle w:val="BodyText"/>
      </w:pPr>
      <w:r>
        <w:t>Once you have a good idea, you need to develop and test market it:</w:t>
      </w:r>
    </w:p>
    <w:p w14:paraId="3285AC77" w14:textId="77777777" w:rsidR="00C82FC0" w:rsidRPr="00230498" w:rsidRDefault="00C82FC0" w:rsidP="00FA637E">
      <w:pPr>
        <w:pStyle w:val="BodyText"/>
        <w:numPr>
          <w:ilvl w:val="0"/>
          <w:numId w:val="41"/>
        </w:numPr>
      </w:pPr>
      <w:r>
        <w:t>M</w:t>
      </w:r>
      <w:r w:rsidRPr="00230498">
        <w:t>ake sketches of your ideas</w:t>
      </w:r>
    </w:p>
    <w:p w14:paraId="4D362766" w14:textId="77777777" w:rsidR="00C82FC0" w:rsidRPr="00230498" w:rsidRDefault="00C82FC0" w:rsidP="00FA637E">
      <w:pPr>
        <w:pStyle w:val="BodyText"/>
        <w:numPr>
          <w:ilvl w:val="0"/>
          <w:numId w:val="41"/>
        </w:numPr>
      </w:pPr>
      <w:r>
        <w:t>M</w:t>
      </w:r>
      <w:r w:rsidRPr="00230498">
        <w:t>ake prototypes</w:t>
      </w:r>
    </w:p>
    <w:p w14:paraId="3192550D" w14:textId="77777777" w:rsidR="00C82FC0" w:rsidRPr="00230498" w:rsidRDefault="00C82FC0" w:rsidP="00FA637E">
      <w:pPr>
        <w:pStyle w:val="BodyText"/>
        <w:numPr>
          <w:ilvl w:val="0"/>
          <w:numId w:val="41"/>
        </w:numPr>
      </w:pPr>
      <w:r>
        <w:t>A</w:t>
      </w:r>
      <w:r w:rsidRPr="00230498">
        <w:t>sk for feedback from buyers, friends, and colleagues</w:t>
      </w:r>
    </w:p>
    <w:p w14:paraId="55D59F8D" w14:textId="23DDFA29" w:rsidR="00C82FC0" w:rsidRPr="00230498" w:rsidRDefault="00C82FC0" w:rsidP="00FA637E">
      <w:pPr>
        <w:pStyle w:val="BodyText"/>
        <w:numPr>
          <w:ilvl w:val="0"/>
          <w:numId w:val="41"/>
        </w:numPr>
      </w:pPr>
      <w:r>
        <w:t>A</w:t>
      </w:r>
      <w:r w:rsidRPr="00230498">
        <w:t>s</w:t>
      </w:r>
      <w:r w:rsidR="005B3092">
        <w:t>sess if production is feasible. This would include having raw material available</w:t>
      </w:r>
      <w:r w:rsidRPr="00230498">
        <w:t xml:space="preserve">, skilled </w:t>
      </w:r>
      <w:proofErr w:type="spellStart"/>
      <w:r w:rsidRPr="00230498">
        <w:t>labo</w:t>
      </w:r>
      <w:r w:rsidR="005B3092">
        <w:t>u</w:t>
      </w:r>
      <w:r w:rsidRPr="00230498">
        <w:t>r</w:t>
      </w:r>
      <w:proofErr w:type="spellEnd"/>
      <w:r w:rsidRPr="00230498">
        <w:t xml:space="preserve">, </w:t>
      </w:r>
      <w:r w:rsidR="005B3092">
        <w:t xml:space="preserve">and good </w:t>
      </w:r>
      <w:r w:rsidRPr="00230498">
        <w:t>production capacity</w:t>
      </w:r>
    </w:p>
    <w:p w14:paraId="00EA2B24" w14:textId="7F56B72A" w:rsidR="00C82FC0" w:rsidRDefault="00C82FC0" w:rsidP="00FA637E">
      <w:pPr>
        <w:pStyle w:val="BodyText"/>
        <w:numPr>
          <w:ilvl w:val="0"/>
          <w:numId w:val="41"/>
        </w:numPr>
      </w:pPr>
      <w:r>
        <w:t>T</w:t>
      </w:r>
      <w:r w:rsidRPr="00230498">
        <w:t>est market</w:t>
      </w:r>
      <w:r>
        <w:t xml:space="preserve"> a limited number to see if it is successful before you invest in the resources you’d need for production. Make sure it’s worth it.</w:t>
      </w:r>
    </w:p>
    <w:p w14:paraId="264D2865" w14:textId="77777777" w:rsidR="0023415C" w:rsidRPr="00C82FC0" w:rsidRDefault="0023415C" w:rsidP="0023415C">
      <w:pPr>
        <w:pStyle w:val="NoSpacing"/>
      </w:pPr>
    </w:p>
    <w:p w14:paraId="1F3DB832" w14:textId="7AEA5CEE" w:rsidR="00230498" w:rsidRPr="00FB19D2" w:rsidRDefault="0023415C" w:rsidP="00FB19D2">
      <w:pPr>
        <w:pStyle w:val="BodyText"/>
        <w:rPr>
          <w:b/>
        </w:rPr>
      </w:pPr>
      <w:r w:rsidRPr="00FB19D2">
        <w:rPr>
          <w:b/>
        </w:rPr>
        <w:t>Costing new items</w:t>
      </w:r>
    </w:p>
    <w:p w14:paraId="32D99713" w14:textId="4C5A4390" w:rsidR="0023415C" w:rsidRDefault="005B3092" w:rsidP="00FB19D2">
      <w:pPr>
        <w:pStyle w:val="BodyText"/>
      </w:pPr>
      <w:r>
        <w:t>You will need to know what the cost of each new item is to your business.</w:t>
      </w:r>
      <w:r w:rsidR="00644C26">
        <w:t xml:space="preserve"> </w:t>
      </w:r>
      <w:r w:rsidR="00644C26" w:rsidRPr="009377AF">
        <w:t xml:space="preserve">For each new product, you will </w:t>
      </w:r>
      <w:r w:rsidR="00644C26">
        <w:t>need:</w:t>
      </w:r>
    </w:p>
    <w:p w14:paraId="7E5966AB" w14:textId="2560E4CD" w:rsidR="0023415C" w:rsidRDefault="0023415C" w:rsidP="00FA637E">
      <w:pPr>
        <w:pStyle w:val="BodyText"/>
        <w:numPr>
          <w:ilvl w:val="0"/>
          <w:numId w:val="42"/>
        </w:numPr>
      </w:pPr>
      <w:r>
        <w:t>To s</w:t>
      </w:r>
      <w:r w:rsidRPr="009377AF">
        <w:t>to</w:t>
      </w:r>
      <w:r w:rsidR="005B3092">
        <w:t>ck new kinds of materials that</w:t>
      </w:r>
      <w:r w:rsidRPr="009377AF">
        <w:t xml:space="preserve"> you will have to buy</w:t>
      </w:r>
      <w:r>
        <w:t xml:space="preserve"> and pay for</w:t>
      </w:r>
      <w:r w:rsidRPr="009377AF">
        <w:t xml:space="preserve"> in advance</w:t>
      </w:r>
      <w:r>
        <w:t>.</w:t>
      </w:r>
    </w:p>
    <w:p w14:paraId="46C49991" w14:textId="77777777" w:rsidR="0023415C" w:rsidRDefault="0023415C" w:rsidP="00FA637E">
      <w:pPr>
        <w:pStyle w:val="BodyText"/>
        <w:numPr>
          <w:ilvl w:val="0"/>
          <w:numId w:val="42"/>
        </w:numPr>
      </w:pPr>
      <w:r>
        <w:t>Get</w:t>
      </w:r>
      <w:r w:rsidRPr="009377AF">
        <w:t xml:space="preserve"> training in new production techniques, such as in new painting styles, in how to work with new materials, or in how to use new machinery </w:t>
      </w:r>
      <w:r w:rsidRPr="00B102F5">
        <w:rPr>
          <w:shd w:val="clear" w:color="auto" w:fill="DEEAF6" w:themeFill="accent1" w:themeFillTint="33"/>
        </w:rPr>
        <w:t>(</w:t>
      </w:r>
      <w:r w:rsidRPr="009377AF">
        <w:t>which you may also need to purchase).</w:t>
      </w:r>
    </w:p>
    <w:p w14:paraId="7F443BCB" w14:textId="6ABE6DBF" w:rsidR="0023415C" w:rsidRDefault="0023415C" w:rsidP="00FA637E">
      <w:pPr>
        <w:pStyle w:val="BodyText"/>
        <w:numPr>
          <w:ilvl w:val="0"/>
          <w:numId w:val="42"/>
        </w:numPr>
      </w:pPr>
      <w:r>
        <w:t>N</w:t>
      </w:r>
      <w:r w:rsidR="005B3092">
        <w:t>ew packaging that</w:t>
      </w:r>
      <w:r w:rsidRPr="009377AF">
        <w:t xml:space="preserve"> needs to b</w:t>
      </w:r>
      <w:r>
        <w:t>e designed, bought, inventoried and stored.</w:t>
      </w:r>
    </w:p>
    <w:p w14:paraId="60858C04" w14:textId="7C250CB9" w:rsidR="0023415C" w:rsidRDefault="0023415C" w:rsidP="00FA637E">
      <w:pPr>
        <w:pStyle w:val="BodyText"/>
        <w:numPr>
          <w:ilvl w:val="0"/>
          <w:numId w:val="42"/>
        </w:numPr>
      </w:pPr>
      <w:r>
        <w:t>Keep track of</w:t>
      </w:r>
      <w:r w:rsidRPr="009377AF">
        <w:t xml:space="preserve"> each additional product</w:t>
      </w:r>
      <w:r w:rsidR="005B3092">
        <w:t>. This increases</w:t>
      </w:r>
      <w:r w:rsidRPr="009377AF">
        <w:t xml:space="preserve"> the amount of</w:t>
      </w:r>
      <w:r>
        <w:t xml:space="preserve"> record</w:t>
      </w:r>
      <w:r w:rsidR="005B3092">
        <w:t>-</w:t>
      </w:r>
      <w:r w:rsidRPr="009377AF">
        <w:t xml:space="preserve"> </w:t>
      </w:r>
      <w:r>
        <w:t xml:space="preserve">and </w:t>
      </w:r>
      <w:r w:rsidRPr="009377AF">
        <w:t>b</w:t>
      </w:r>
      <w:r>
        <w:t>ookkeeping you will have to do.</w:t>
      </w:r>
    </w:p>
    <w:p w14:paraId="0DDE0CBD" w14:textId="77777777" w:rsidR="00FE6079" w:rsidRDefault="00FE6079" w:rsidP="00644C26"/>
    <w:p w14:paraId="4813952A" w14:textId="77777777" w:rsidR="00644C26" w:rsidRDefault="00644C26" w:rsidP="00FB19D2">
      <w:pPr>
        <w:pStyle w:val="BodyText"/>
      </w:pPr>
      <w:r w:rsidRPr="009377AF">
        <w:t xml:space="preserve">These all increase </w:t>
      </w:r>
      <w:r w:rsidR="007B353D">
        <w:t>the</w:t>
      </w:r>
      <w:r w:rsidRPr="009377AF">
        <w:t xml:space="preserve"> cost of making the new product.</w:t>
      </w:r>
      <w:r w:rsidR="007B353D">
        <w:t xml:space="preserve"> </w:t>
      </w:r>
      <w:r>
        <w:t xml:space="preserve"> Make sure i</w:t>
      </w:r>
      <w:r w:rsidR="007B353D">
        <w:t>t is worth the extra cost and effort</w:t>
      </w:r>
      <w:r>
        <w:t>:</w:t>
      </w:r>
    </w:p>
    <w:p w14:paraId="58E379DD" w14:textId="77777777" w:rsidR="0023415C" w:rsidRPr="00230498" w:rsidRDefault="0023415C" w:rsidP="00FA637E">
      <w:pPr>
        <w:pStyle w:val="BodyText"/>
        <w:numPr>
          <w:ilvl w:val="0"/>
          <w:numId w:val="43"/>
        </w:numPr>
      </w:pPr>
      <w:r>
        <w:t>C</w:t>
      </w:r>
      <w:r w:rsidRPr="00230498">
        <w:t xml:space="preserve">ost </w:t>
      </w:r>
      <w:r>
        <w:t xml:space="preserve">the </w:t>
      </w:r>
      <w:r w:rsidRPr="00230498">
        <w:t>product to see if it will be profitable</w:t>
      </w:r>
    </w:p>
    <w:p w14:paraId="29C70B79" w14:textId="77777777" w:rsidR="0023415C" w:rsidRPr="00230498" w:rsidRDefault="0023415C" w:rsidP="00FA637E">
      <w:pPr>
        <w:pStyle w:val="BodyText"/>
        <w:numPr>
          <w:ilvl w:val="0"/>
          <w:numId w:val="43"/>
        </w:numPr>
      </w:pPr>
      <w:r>
        <w:t>F</w:t>
      </w:r>
      <w:r w:rsidRPr="00230498">
        <w:t>orecast sales volume and market potential</w:t>
      </w:r>
    </w:p>
    <w:p w14:paraId="540FE1EB" w14:textId="77777777" w:rsidR="0023415C" w:rsidRPr="00230498" w:rsidRDefault="0023415C" w:rsidP="00FA637E">
      <w:pPr>
        <w:pStyle w:val="BodyText"/>
        <w:numPr>
          <w:ilvl w:val="0"/>
          <w:numId w:val="43"/>
        </w:numPr>
      </w:pPr>
      <w:r>
        <w:t>F</w:t>
      </w:r>
      <w:r w:rsidRPr="00230498">
        <w:t>orecast cash flow, budget, production and delivery lead times</w:t>
      </w:r>
    </w:p>
    <w:p w14:paraId="28081391" w14:textId="64902ED6" w:rsidR="0023415C" w:rsidRDefault="0023415C" w:rsidP="00FA637E">
      <w:pPr>
        <w:pStyle w:val="BodyText"/>
        <w:numPr>
          <w:ilvl w:val="0"/>
          <w:numId w:val="43"/>
        </w:numPr>
      </w:pPr>
      <w:r>
        <w:t>A</w:t>
      </w:r>
      <w:r w:rsidRPr="00230498">
        <w:t>ssess the risk</w:t>
      </w:r>
      <w:r w:rsidR="005B3092">
        <w:t>. E</w:t>
      </w:r>
      <w:r>
        <w:t xml:space="preserve">very change you make affects your business, both </w:t>
      </w:r>
      <w:r w:rsidR="005B3092">
        <w:t xml:space="preserve">for </w:t>
      </w:r>
      <w:r>
        <w:t>good and bad.</w:t>
      </w:r>
    </w:p>
    <w:p w14:paraId="1BC50334" w14:textId="77777777" w:rsidR="00FB19D2" w:rsidRDefault="00FB19D2" w:rsidP="00FB19D2">
      <w:pPr>
        <w:pStyle w:val="BodyText"/>
      </w:pPr>
    </w:p>
    <w:p w14:paraId="70189763" w14:textId="77777777" w:rsidR="00FB19D2" w:rsidRPr="0023415C" w:rsidRDefault="00FB19D2" w:rsidP="00FB19D2">
      <w:pPr>
        <w:pStyle w:val="BodyText"/>
      </w:pPr>
    </w:p>
    <w:p w14:paraId="324E4340" w14:textId="77777777" w:rsidR="009D59DE" w:rsidRDefault="009D59DE" w:rsidP="00644C26"/>
    <w:p w14:paraId="334FB924" w14:textId="21B5B549" w:rsidR="00956B41" w:rsidRPr="00D45E17" w:rsidRDefault="00956B41" w:rsidP="00D45E17">
      <w:pPr>
        <w:pStyle w:val="BodyText"/>
        <w:rPr>
          <w:b/>
        </w:rPr>
      </w:pPr>
      <w:bookmarkStart w:id="65" w:name="_Toc399753780"/>
      <w:bookmarkStart w:id="66" w:name="_Toc281744842"/>
      <w:r w:rsidRPr="00D45E17">
        <w:rPr>
          <w:b/>
        </w:rPr>
        <w:t>Can you turn a disadvantage into an advantage?</w:t>
      </w:r>
      <w:bookmarkEnd w:id="65"/>
      <w:bookmarkEnd w:id="66"/>
    </w:p>
    <w:p w14:paraId="535CC298" w14:textId="27503460" w:rsidR="00A05876" w:rsidRDefault="009377AF" w:rsidP="00D45E17">
      <w:pPr>
        <w:pStyle w:val="BodyText"/>
      </w:pPr>
      <w:r w:rsidRPr="009377AF">
        <w:t xml:space="preserve">A much more profitable and enjoyable way of doing business is to figure out what it is that you do best and </w:t>
      </w:r>
      <w:r w:rsidR="005B3092">
        <w:t>to specialize in that area. This would mean using the</w:t>
      </w:r>
      <w:r w:rsidRPr="009377AF">
        <w:t xml:space="preserve"> skills,</w:t>
      </w:r>
      <w:r w:rsidR="005B3092">
        <w:t xml:space="preserve"> materials, or resources</w:t>
      </w:r>
      <w:r w:rsidRPr="009377AF">
        <w:t xml:space="preserve"> you have that are unique to you, or that you </w:t>
      </w:r>
      <w:r w:rsidR="005B3092">
        <w:t>can do better than anyone else.</w:t>
      </w:r>
    </w:p>
    <w:p w14:paraId="28A21404" w14:textId="77777777" w:rsidR="00A05876" w:rsidRDefault="00A05876" w:rsidP="00D45E17">
      <w:pPr>
        <w:pStyle w:val="BodyText"/>
      </w:pPr>
    </w:p>
    <w:p w14:paraId="6CE6AC46" w14:textId="678E2A9B" w:rsidR="00A05876" w:rsidRDefault="005B3092" w:rsidP="00D45E17">
      <w:pPr>
        <w:pStyle w:val="BodyText"/>
      </w:pPr>
      <w:r>
        <w:t xml:space="preserve">For example, a large production shop </w:t>
      </w:r>
      <w:r w:rsidR="00A05876">
        <w:t xml:space="preserve">is </w:t>
      </w:r>
      <w:r w:rsidR="009377AF" w:rsidRPr="009377AF">
        <w:t xml:space="preserve">very different situation </w:t>
      </w:r>
      <w:r>
        <w:t>to</w:t>
      </w:r>
      <w:r w:rsidR="009377AF" w:rsidRPr="009377AF">
        <w:t xml:space="preserve"> a </w:t>
      </w:r>
      <w:r>
        <w:t>family business</w:t>
      </w:r>
      <w:r w:rsidR="009377AF" w:rsidRPr="009377AF">
        <w:t xml:space="preserve">. The large shop may have many people with basic skills that need to be kept fully employed. It may also have a line of credit and the ability to buy and store supplies. This business will do best with large, </w:t>
      </w:r>
      <w:r w:rsidR="00A05876">
        <w:t xml:space="preserve">steady orders of </w:t>
      </w:r>
      <w:r w:rsidR="00A9179A">
        <w:t xml:space="preserve">simple, </w:t>
      </w:r>
      <w:r w:rsidR="00A05876">
        <w:t>related items.</w:t>
      </w:r>
    </w:p>
    <w:p w14:paraId="686BFCED" w14:textId="77777777" w:rsidR="00A05876" w:rsidRDefault="00A05876" w:rsidP="00D45E17">
      <w:pPr>
        <w:pStyle w:val="BodyText"/>
      </w:pPr>
    </w:p>
    <w:p w14:paraId="11D307E9" w14:textId="14BA091B" w:rsidR="00A05876" w:rsidRDefault="005B3092" w:rsidP="00D45E17">
      <w:pPr>
        <w:pStyle w:val="BodyText"/>
      </w:pPr>
      <w:r>
        <w:t>On the other hand, the family business</w:t>
      </w:r>
      <w:r w:rsidR="009377AF" w:rsidRPr="009377AF">
        <w:t xml:space="preserve"> may have rare artistic skills handed down through the generations, or unique traditional designs that are very intricate and </w:t>
      </w:r>
      <w:proofErr w:type="spellStart"/>
      <w:r w:rsidR="009377AF" w:rsidRPr="009377AF">
        <w:t>labo</w:t>
      </w:r>
      <w:r>
        <w:t>u</w:t>
      </w:r>
      <w:r w:rsidR="009377AF" w:rsidRPr="009377AF">
        <w:t>r-intensive</w:t>
      </w:r>
      <w:proofErr w:type="spellEnd"/>
      <w:r w:rsidR="009377AF" w:rsidRPr="009377AF">
        <w:t xml:space="preserve">. They may also only </w:t>
      </w:r>
      <w:r w:rsidR="00A9179A">
        <w:t>produce</w:t>
      </w:r>
      <w:r w:rsidR="009377AF" w:rsidRPr="009377AF">
        <w:t xml:space="preserve"> handcrafts part-time. This business will thrive with small orders of very high quality pieces that may take a long time to make but sell for a higher price, and that </w:t>
      </w:r>
      <w:r w:rsidR="00A9179A">
        <w:t>have longer lead times</w:t>
      </w:r>
      <w:r w:rsidR="00A05876">
        <w:t>.</w:t>
      </w:r>
    </w:p>
    <w:p w14:paraId="67E33A20" w14:textId="77777777" w:rsidR="00A05876" w:rsidRDefault="00A05876" w:rsidP="00D45E17">
      <w:pPr>
        <w:pStyle w:val="BodyText"/>
      </w:pPr>
    </w:p>
    <w:p w14:paraId="1339DE94" w14:textId="442B9FF3" w:rsidR="009377AF" w:rsidRDefault="009377AF" w:rsidP="00D45E17">
      <w:pPr>
        <w:pStyle w:val="BodyText"/>
      </w:pPr>
      <w:r w:rsidRPr="009377AF">
        <w:t xml:space="preserve">You can see from this example how these two businesses </w:t>
      </w:r>
      <w:r w:rsidR="007B353D">
        <w:t xml:space="preserve">each have their own strengths and weaknesses and </w:t>
      </w:r>
      <w:r w:rsidRPr="009377AF">
        <w:t xml:space="preserve">each </w:t>
      </w:r>
      <w:r w:rsidR="007B353D">
        <w:t>will excel by</w:t>
      </w:r>
      <w:r w:rsidRPr="009377AF">
        <w:t xml:space="preserve"> making very different products </w:t>
      </w:r>
      <w:r w:rsidR="005B3092">
        <w:t>to</w:t>
      </w:r>
      <w:r w:rsidR="007B353D">
        <w:t xml:space="preserve"> the other</w:t>
      </w:r>
      <w:r w:rsidRPr="009377AF">
        <w:t>.</w:t>
      </w:r>
      <w:r w:rsidR="00A9179A">
        <w:t xml:space="preserve"> Even though they may both make handcrafts in the same materials and even the same styles, they have different markets and customers and aren’t competing against each other.</w:t>
      </w:r>
    </w:p>
    <w:p w14:paraId="350173FE" w14:textId="11F8295D" w:rsidR="00C23880" w:rsidRPr="00C23880" w:rsidRDefault="00C23880" w:rsidP="00C23880">
      <w:pPr>
        <w:pStyle w:val="NoSpacing"/>
      </w:pPr>
    </w:p>
    <w:p w14:paraId="41A012E3" w14:textId="77777777" w:rsidR="00C23880" w:rsidRDefault="00C23880" w:rsidP="00C23880">
      <w:pPr>
        <w:pStyle w:val="NoSpacing"/>
      </w:pPr>
    </w:p>
    <w:p w14:paraId="2051C2E2" w14:textId="40261B48" w:rsidR="00C23880" w:rsidRDefault="00F8717C" w:rsidP="00C23880">
      <w:pPr>
        <w:pStyle w:val="NoSpacing"/>
        <w:rPr>
          <w:b/>
        </w:rPr>
      </w:pPr>
      <w:r w:rsidRPr="00462111">
        <w:rPr>
          <w:noProof/>
        </w:rPr>
        <mc:AlternateContent>
          <mc:Choice Requires="wps">
            <w:drawing>
              <wp:anchor distT="0" distB="0" distL="114300" distR="114300" simplePos="0" relativeHeight="251822080" behindDoc="0" locked="0" layoutInCell="1" allowOverlap="1" wp14:anchorId="48F02B9E" wp14:editId="713B3543">
                <wp:simplePos x="0" y="0"/>
                <wp:positionH relativeFrom="column">
                  <wp:posOffset>714375</wp:posOffset>
                </wp:positionH>
                <wp:positionV relativeFrom="paragraph">
                  <wp:posOffset>132715</wp:posOffset>
                </wp:positionV>
                <wp:extent cx="701675" cy="339725"/>
                <wp:effectExtent l="0" t="0" r="0" b="3175"/>
                <wp:wrapSquare wrapText="bothSides"/>
                <wp:docPr id="120" name="Text Box 120"/>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147EB1" w14:textId="77777777" w:rsidR="008C1663" w:rsidRPr="00774C4D" w:rsidRDefault="008C1663" w:rsidP="00F8717C">
                            <w:pPr>
                              <w:pStyle w:val="BodyText"/>
                              <w:rPr>
                                <w:b/>
                              </w:rPr>
                            </w:pPr>
                            <w:r w:rsidRPr="00774C4D">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2B9E" id="Text Box 120" o:spid="_x0000_s1059" type="#_x0000_t202" style="position:absolute;left:0;text-align:left;margin-left:56.25pt;margin-top:10.45pt;width:55.25pt;height:2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" filled="f" stroked="f">
                <v:textbox>
                  <w:txbxContent>
                    <w:p w14:paraId="50147EB1" w14:textId="77777777" w:rsidR="008C1663" w:rsidRPr="00774C4D" w:rsidRDefault="008C1663" w:rsidP="00F8717C">
                      <w:pPr>
                        <w:pStyle w:val="BodyText"/>
                        <w:rPr>
                          <w:b/>
                        </w:rPr>
                      </w:pPr>
                      <w:r w:rsidRPr="00774C4D">
                        <w:rPr>
                          <w:b/>
                        </w:rPr>
                        <w:t>Tips</w:t>
                      </w:r>
                    </w:p>
                  </w:txbxContent>
                </v:textbox>
                <w10:wrap type="square"/>
              </v:shape>
            </w:pict>
          </mc:Fallback>
        </mc:AlternateContent>
      </w:r>
      <w:r w:rsidR="00CF7D53" w:rsidRPr="00462111">
        <w:rPr>
          <w:noProof/>
        </w:rPr>
        <w:drawing>
          <wp:inline distT="0" distB="0" distL="0" distR="0" wp14:anchorId="1DCDE6DB" wp14:editId="10F1600B">
            <wp:extent cx="527050" cy="52705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p w14:paraId="67F764CD" w14:textId="77777777" w:rsidR="00FB19D2" w:rsidRDefault="00FB19D2" w:rsidP="00C23880">
      <w:pPr>
        <w:pStyle w:val="NoSpacing"/>
        <w:rPr>
          <w:b/>
        </w:rPr>
      </w:pPr>
    </w:p>
    <w:p w14:paraId="1C2CF60F" w14:textId="03E8549A" w:rsidR="00C23880" w:rsidRPr="00D45E17" w:rsidRDefault="00C23880" w:rsidP="00D45E17">
      <w:pPr>
        <w:pStyle w:val="BodyText"/>
        <w:rPr>
          <w:b/>
        </w:rPr>
      </w:pPr>
      <w:r w:rsidRPr="00D45E17">
        <w:rPr>
          <w:b/>
        </w:rPr>
        <w:t>Product development:</w:t>
      </w:r>
    </w:p>
    <w:p w14:paraId="05048C24" w14:textId="2894067A" w:rsidR="00C23880" w:rsidRPr="00C23880" w:rsidRDefault="00C23880" w:rsidP="00FA637E">
      <w:pPr>
        <w:pStyle w:val="BodyText"/>
        <w:numPr>
          <w:ilvl w:val="0"/>
          <w:numId w:val="44"/>
        </w:numPr>
      </w:pPr>
      <w:r w:rsidRPr="00C23880">
        <w:t xml:space="preserve">Everything you do should be aimed at increasing sales of your products. </w:t>
      </w:r>
      <w:r w:rsidR="005B3092">
        <w:t>You have no reason for undertaking it if it is</w:t>
      </w:r>
      <w:r w:rsidRPr="00C23880">
        <w:t xml:space="preserve"> not goi</w:t>
      </w:r>
      <w:r w:rsidR="005B3092">
        <w:t xml:space="preserve">ng to help you make more money, </w:t>
      </w:r>
      <w:r w:rsidRPr="00C23880">
        <w:t>either directly or indirectly</w:t>
      </w:r>
      <w:r w:rsidR="005B3092">
        <w:t>.</w:t>
      </w:r>
    </w:p>
    <w:p w14:paraId="1A810544" w14:textId="21CE1C02" w:rsidR="00C23880" w:rsidRPr="00C23880" w:rsidRDefault="00C23880" w:rsidP="00FA637E">
      <w:pPr>
        <w:pStyle w:val="BodyText"/>
        <w:numPr>
          <w:ilvl w:val="0"/>
          <w:numId w:val="44"/>
        </w:numPr>
      </w:pPr>
      <w:r w:rsidRPr="00C23880">
        <w:t>M</w:t>
      </w:r>
      <w:r w:rsidR="005B3092">
        <w:t>ake products people want to buy. T</w:t>
      </w:r>
      <w:r w:rsidRPr="00C23880">
        <w:t xml:space="preserve">he product must be desirable on its own. </w:t>
      </w:r>
    </w:p>
    <w:p w14:paraId="62B3C06B" w14:textId="1A19ACB8" w:rsidR="00C23880" w:rsidRPr="00C23880" w:rsidRDefault="00C23880" w:rsidP="00FA637E">
      <w:pPr>
        <w:pStyle w:val="BodyText"/>
        <w:numPr>
          <w:ilvl w:val="0"/>
          <w:numId w:val="44"/>
        </w:numPr>
      </w:pPr>
      <w:r w:rsidRPr="00C23880">
        <w:t>Make what you’re good at and what you know, inspired by your culture. Make everything as perfect as you can, especially the finishing.</w:t>
      </w:r>
    </w:p>
    <w:p w14:paraId="24E9A3FC" w14:textId="03415BE8" w:rsidR="00C23880" w:rsidRPr="00C23880" w:rsidRDefault="005B3092" w:rsidP="00FA637E">
      <w:pPr>
        <w:pStyle w:val="BodyText"/>
        <w:numPr>
          <w:ilvl w:val="0"/>
          <w:numId w:val="44"/>
        </w:numPr>
      </w:pPr>
      <w:r>
        <w:t>The more rough</w:t>
      </w:r>
      <w:r w:rsidR="00C23880" w:rsidRPr="00C23880">
        <w:t xml:space="preserve"> and less unique your product, the more you will be expected t</w:t>
      </w:r>
      <w:r w:rsidR="004656DF">
        <w:t xml:space="preserve">o lower your price, since it could be made by any factory worker for </w:t>
      </w:r>
      <w:r w:rsidR="00C23880" w:rsidRPr="00C23880">
        <w:t>cheaper. The better your workmanship, the less you will have to negotiate on pricing.</w:t>
      </w:r>
    </w:p>
    <w:p w14:paraId="3244CF97" w14:textId="7D6F7A3E" w:rsidR="00C23880" w:rsidRPr="00C23880" w:rsidRDefault="00C23880" w:rsidP="00FA637E">
      <w:pPr>
        <w:pStyle w:val="BodyText"/>
        <w:numPr>
          <w:ilvl w:val="0"/>
          <w:numId w:val="44"/>
        </w:numPr>
      </w:pPr>
      <w:r w:rsidRPr="00C23880">
        <w:t xml:space="preserve">Don’t copy other artisans. If you try to make art objects you won’t make them as well as the owners of the artistic tradition. </w:t>
      </w:r>
    </w:p>
    <w:p w14:paraId="14DCB3EB" w14:textId="6E5A0849" w:rsidR="00C23880" w:rsidRPr="00C23880" w:rsidRDefault="00C23880" w:rsidP="00FA637E">
      <w:pPr>
        <w:pStyle w:val="BodyText"/>
        <w:numPr>
          <w:ilvl w:val="0"/>
          <w:numId w:val="44"/>
        </w:numPr>
      </w:pPr>
      <w:r w:rsidRPr="00C23880">
        <w:t>Show your buyers your dedication t</w:t>
      </w:r>
      <w:r w:rsidR="004656DF">
        <w:t>o making quality products you are</w:t>
      </w:r>
      <w:r w:rsidRPr="00C23880">
        <w:t xml:space="preserve"> proud of, and your willingness to adapt your merchandise to suit the needs of your buyer. The buyer knows what s/he can sell, and will be happy to give you design and </w:t>
      </w:r>
      <w:proofErr w:type="spellStart"/>
      <w:r w:rsidR="006273B8">
        <w:t>colour</w:t>
      </w:r>
      <w:proofErr w:type="spellEnd"/>
      <w:r w:rsidRPr="00C23880">
        <w:t xml:space="preserve"> information when you’ve established a trusting working relationship.</w:t>
      </w:r>
    </w:p>
    <w:p w14:paraId="71EEEC99" w14:textId="77777777" w:rsidR="00C23880" w:rsidRDefault="00C23880" w:rsidP="00FA637E">
      <w:pPr>
        <w:pStyle w:val="BodyText"/>
        <w:numPr>
          <w:ilvl w:val="0"/>
          <w:numId w:val="44"/>
        </w:numPr>
      </w:pPr>
      <w:r w:rsidRPr="00C23880">
        <w:t>Always make the best possible quality you can, even for inexpensive items. Constantly strive to improve your quality.</w:t>
      </w:r>
    </w:p>
    <w:p w14:paraId="116B2849" w14:textId="4860993C" w:rsidR="00C23880" w:rsidRDefault="00904D50" w:rsidP="00C23880">
      <w:pPr>
        <w:pStyle w:val="NoSpacing"/>
      </w:pPr>
      <w:r w:rsidRPr="00462111">
        <w:rPr>
          <w:noProof/>
        </w:rPr>
        <w:lastRenderedPageBreak/>
        <mc:AlternateContent>
          <mc:Choice Requires="wps">
            <w:drawing>
              <wp:anchor distT="0" distB="0" distL="114300" distR="114300" simplePos="0" relativeHeight="251858944" behindDoc="0" locked="0" layoutInCell="1" allowOverlap="1" wp14:anchorId="73E429D0" wp14:editId="1D369832">
                <wp:simplePos x="0" y="0"/>
                <wp:positionH relativeFrom="margin">
                  <wp:align>right</wp:align>
                </wp:positionH>
                <wp:positionV relativeFrom="paragraph">
                  <wp:posOffset>0</wp:posOffset>
                </wp:positionV>
                <wp:extent cx="5735320" cy="8832215"/>
                <wp:effectExtent l="0" t="0" r="0" b="6985"/>
                <wp:wrapSquare wrapText="bothSides"/>
                <wp:docPr id="149" name="Text Box 149"/>
                <wp:cNvGraphicFramePr/>
                <a:graphic xmlns:a="http://schemas.openxmlformats.org/drawingml/2006/main">
                  <a:graphicData uri="http://schemas.microsoft.com/office/word/2010/wordprocessingShape">
                    <wps:wsp>
                      <wps:cNvSpPr txBox="1"/>
                      <wps:spPr>
                        <a:xfrm>
                          <a:off x="0" y="0"/>
                          <a:ext cx="5735320" cy="8832273"/>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6CAB" w14:textId="3AFCF3A2" w:rsidR="008C1663" w:rsidRPr="00774C4D" w:rsidRDefault="00FB641C" w:rsidP="00904D50">
                            <w:pPr>
                              <w:pStyle w:val="BodyText"/>
                              <w:rPr>
                                <w:b/>
                              </w:rPr>
                            </w:pPr>
                            <w:r>
                              <w:rPr>
                                <w:b/>
                                <w:noProof/>
                              </w:rPr>
                              <w:drawing>
                                <wp:inline distT="0" distB="0" distL="0" distR="0" wp14:anchorId="151B6CF0" wp14:editId="24B18F74">
                                  <wp:extent cx="6184674" cy="9310255"/>
                                  <wp:effectExtent l="0" t="0" r="698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jpg"/>
                                          <pic:cNvPicPr/>
                                        </pic:nvPicPr>
                                        <pic:blipFill>
                                          <a:blip r:embed="rId39">
                                            <a:extLst>
                                              <a:ext uri="{28A0092B-C50C-407E-A947-70E740481C1C}">
                                                <a14:useLocalDpi xmlns:a14="http://schemas.microsoft.com/office/drawing/2010/main"/>
                                              </a:ext>
                                            </a:extLst>
                                          </a:blip>
                                          <a:stretch>
                                            <a:fillRect/>
                                          </a:stretch>
                                        </pic:blipFill>
                                        <pic:spPr>
                                          <a:xfrm>
                                            <a:off x="0" y="0"/>
                                            <a:ext cx="6190818" cy="9319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29D0" id="Text Box 149" o:spid="_x0000_s1060" type="#_x0000_t202" style="position:absolute;left:0;text-align:left;margin-left:400.4pt;margin-top:0;width:451.6pt;height:695.45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" filled="f" stroked="f">
                <v:textbox>
                  <w:txbxContent>
                    <w:p w14:paraId="59E86CAB" w14:textId="3AFCF3A2" w:rsidR="008C1663" w:rsidRPr="00774C4D" w:rsidRDefault="00FB641C" w:rsidP="00904D50">
                      <w:pPr>
                        <w:pStyle w:val="BodyText"/>
                        <w:rPr>
                          <w:b/>
                        </w:rPr>
                      </w:pPr>
                      <w:r>
                        <w:rPr>
                          <w:b/>
                          <w:noProof/>
                        </w:rPr>
                        <w:drawing>
                          <wp:inline distT="0" distB="0" distL="0" distR="0" wp14:anchorId="151B6CF0" wp14:editId="24B18F74">
                            <wp:extent cx="6184674" cy="9310255"/>
                            <wp:effectExtent l="0" t="0" r="698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jpg"/>
                                    <pic:cNvPicPr/>
                                  </pic:nvPicPr>
                                  <pic:blipFill>
                                    <a:blip r:embed="rId40">
                                      <a:extLst>
                                        <a:ext uri="{28A0092B-C50C-407E-A947-70E740481C1C}">
                                          <a14:useLocalDpi xmlns:a14="http://schemas.microsoft.com/office/drawing/2010/main"/>
                                        </a:ext>
                                      </a:extLst>
                                    </a:blip>
                                    <a:stretch>
                                      <a:fillRect/>
                                    </a:stretch>
                                  </pic:blipFill>
                                  <pic:spPr>
                                    <a:xfrm>
                                      <a:off x="0" y="0"/>
                                      <a:ext cx="6190818" cy="9319505"/>
                                    </a:xfrm>
                                    <a:prstGeom prst="rect">
                                      <a:avLst/>
                                    </a:prstGeom>
                                  </pic:spPr>
                                </pic:pic>
                              </a:graphicData>
                            </a:graphic>
                          </wp:inline>
                        </w:drawing>
                      </w:r>
                    </w:p>
                  </w:txbxContent>
                </v:textbox>
                <w10:wrap type="square" anchorx="margin"/>
              </v:shape>
            </w:pict>
          </mc:Fallback>
        </mc:AlternateContent>
      </w:r>
    </w:p>
    <w:p w14:paraId="2EC1A37A" w14:textId="21A15F50" w:rsidR="00D45E17" w:rsidRDefault="00904D50">
      <w:pPr>
        <w:jc w:val="left"/>
      </w:pPr>
      <w:r w:rsidRPr="00C80E2F">
        <w:rPr>
          <w:noProof/>
        </w:rPr>
        <w:lastRenderedPageBreak/>
        <mc:AlternateContent>
          <mc:Choice Requires="wps">
            <w:drawing>
              <wp:anchor distT="0" distB="0" distL="114300" distR="114300" simplePos="0" relativeHeight="251772928" behindDoc="1" locked="0" layoutInCell="1" allowOverlap="1" wp14:anchorId="2777371B" wp14:editId="5A9F361C">
                <wp:simplePos x="0" y="0"/>
                <wp:positionH relativeFrom="column">
                  <wp:posOffset>-796925</wp:posOffset>
                </wp:positionH>
                <wp:positionV relativeFrom="paragraph">
                  <wp:posOffset>-775162</wp:posOffset>
                </wp:positionV>
                <wp:extent cx="7315200" cy="10401300"/>
                <wp:effectExtent l="0" t="0" r="0" b="0"/>
                <wp:wrapNone/>
                <wp:docPr id="80" name="Rectangle 80"/>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C236" id="Rectangle 80" o:spid="_x0000_s1026" style="position:absolute;margin-left:-62.75pt;margin-top:-61.05pt;width:8in;height:81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" fillcolor="#e8a92d" stroked="f" strokeweight="1pt"/>
            </w:pict>
          </mc:Fallback>
        </mc:AlternateContent>
      </w:r>
    </w:p>
    <w:p w14:paraId="57A0A0BF" w14:textId="75C1A9F0" w:rsidR="00D45E17" w:rsidRDefault="00D45E17">
      <w:pPr>
        <w:jc w:val="left"/>
      </w:pPr>
    </w:p>
    <w:p w14:paraId="03E41C7C" w14:textId="2CF88BD3" w:rsidR="00C23880" w:rsidRDefault="00C80E2F" w:rsidP="00C23880">
      <w:pPr>
        <w:pStyle w:val="NoSpacing"/>
        <w:sectPr w:rsidR="00C23880" w:rsidSect="00797FE3">
          <w:pgSz w:w="11907" w:h="16839" w:code="9"/>
          <w:pgMar w:top="1440" w:right="1440" w:bottom="1440" w:left="1440" w:header="0" w:footer="792" w:gutter="0"/>
          <w:cols w:space="720"/>
          <w:docGrid w:linePitch="299"/>
        </w:sectPr>
      </w:pPr>
      <w:r w:rsidRPr="00C80E2F">
        <w:rPr>
          <w:noProof/>
        </w:rPr>
        <mc:AlternateContent>
          <mc:Choice Requires="wps">
            <w:drawing>
              <wp:anchor distT="0" distB="0" distL="114300" distR="114300" simplePos="0" relativeHeight="251773952" behindDoc="0" locked="0" layoutInCell="1" allowOverlap="1" wp14:anchorId="7945CB73" wp14:editId="737F6C1A">
                <wp:simplePos x="0" y="0"/>
                <wp:positionH relativeFrom="margin">
                  <wp:align>right</wp:align>
                </wp:positionH>
                <wp:positionV relativeFrom="paragraph">
                  <wp:posOffset>4192270</wp:posOffset>
                </wp:positionV>
                <wp:extent cx="5732780" cy="4339590"/>
                <wp:effectExtent l="0" t="0" r="0" b="3810"/>
                <wp:wrapSquare wrapText="bothSides"/>
                <wp:docPr id="81" name="Text Box 81"/>
                <wp:cNvGraphicFramePr/>
                <a:graphic xmlns:a="http://schemas.openxmlformats.org/drawingml/2006/main">
                  <a:graphicData uri="http://schemas.microsoft.com/office/word/2010/wordprocessingShape">
                    <wps:wsp>
                      <wps:cNvSpPr txBox="1"/>
                      <wps:spPr>
                        <a:xfrm>
                          <a:off x="0" y="0"/>
                          <a:ext cx="5732780" cy="433977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44765" w14:textId="77777777" w:rsidR="008C1663" w:rsidRDefault="008C1663" w:rsidP="00C80E2F">
                            <w:pPr>
                              <w:pStyle w:val="Bumper"/>
                            </w:pPr>
                            <w:r>
                              <w:t>Purchase</w:t>
                            </w:r>
                          </w:p>
                          <w:p w14:paraId="5667E76A" w14:textId="5943D504" w:rsidR="008C1663" w:rsidRPr="002C3412" w:rsidRDefault="008C1663" w:rsidP="00C80E2F">
                            <w:pPr>
                              <w:pStyle w:val="Bumper"/>
                            </w:pPr>
                            <w: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CB73" id="Text Box 81" o:spid="_x0000_s1061" type="#_x0000_t202" style="position:absolute;left:0;text-align:left;margin-left:400.2pt;margin-top:330.1pt;width:451.4pt;height:341.7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" filled="f" stroked="f">
                <v:textbox>
                  <w:txbxContent>
                    <w:p w14:paraId="41544765" w14:textId="77777777" w:rsidR="008C1663" w:rsidRDefault="008C1663" w:rsidP="00C80E2F">
                      <w:pPr>
                        <w:pStyle w:val="Bumper"/>
                      </w:pPr>
                      <w:r>
                        <w:t>Purchase</w:t>
                      </w:r>
                    </w:p>
                    <w:p w14:paraId="5667E76A" w14:textId="5943D504" w:rsidR="008C1663" w:rsidRPr="002C3412" w:rsidRDefault="008C1663" w:rsidP="00C80E2F">
                      <w:pPr>
                        <w:pStyle w:val="Bumper"/>
                      </w:pPr>
                      <w:r>
                        <w:t>Orders</w:t>
                      </w:r>
                    </w:p>
                  </w:txbxContent>
                </v:textbox>
                <w10:wrap type="square" anchorx="margin"/>
              </v:shape>
            </w:pict>
          </mc:Fallback>
        </mc:AlternateContent>
      </w:r>
    </w:p>
    <w:p w14:paraId="1E34086D" w14:textId="68799552" w:rsidR="00C4598B" w:rsidRPr="00C23880" w:rsidRDefault="00C23880" w:rsidP="00C23880">
      <w:pPr>
        <w:pStyle w:val="Heading1"/>
      </w:pPr>
      <w:bookmarkStart w:id="67" w:name="_Toc399753782"/>
      <w:bookmarkStart w:id="68" w:name="_Toc281744844"/>
      <w:bookmarkStart w:id="69" w:name="_Toc419126710"/>
      <w:r w:rsidRPr="00C23880">
        <w:lastRenderedPageBreak/>
        <w:t xml:space="preserve">6. </w:t>
      </w:r>
      <w:r w:rsidR="00C4598B" w:rsidRPr="00C23880">
        <w:t>P</w:t>
      </w:r>
      <w:r>
        <w:t xml:space="preserve">urchase </w:t>
      </w:r>
      <w:r w:rsidR="00D45E17">
        <w:t>O</w:t>
      </w:r>
      <w:r w:rsidR="00C4598B" w:rsidRPr="00C23880">
        <w:t>rders</w:t>
      </w:r>
      <w:bookmarkEnd w:id="67"/>
      <w:bookmarkEnd w:id="68"/>
      <w:bookmarkEnd w:id="69"/>
    </w:p>
    <w:p w14:paraId="6ED423E4" w14:textId="188CA1B8" w:rsidR="00C4598B" w:rsidRPr="00C4598B" w:rsidRDefault="00C4598B" w:rsidP="00C4598B"/>
    <w:p w14:paraId="0A93DB6E" w14:textId="6624D4A0" w:rsidR="00D45E17" w:rsidRDefault="00D45E17" w:rsidP="00C4598B">
      <w:pPr>
        <w:rPr>
          <w:lang w:val="en"/>
        </w:rPr>
      </w:pPr>
      <w:r w:rsidRPr="002B308B">
        <w:rPr>
          <w:noProof/>
        </w:rPr>
        <mc:AlternateContent>
          <mc:Choice Requires="wps">
            <w:drawing>
              <wp:anchor distT="0" distB="0" distL="114300" distR="114300" simplePos="0" relativeHeight="251732992" behindDoc="0" locked="0" layoutInCell="1" allowOverlap="1" wp14:anchorId="5E07B6C9" wp14:editId="54482BD1">
                <wp:simplePos x="0" y="0"/>
                <wp:positionH relativeFrom="margin">
                  <wp:posOffset>-10160</wp:posOffset>
                </wp:positionH>
                <wp:positionV relativeFrom="paragraph">
                  <wp:posOffset>200025</wp:posOffset>
                </wp:positionV>
                <wp:extent cx="5746750" cy="1409065"/>
                <wp:effectExtent l="19050" t="19050" r="25400" b="19685"/>
                <wp:wrapSquare wrapText="bothSides"/>
                <wp:docPr id="6" name="Text Box 6"/>
                <wp:cNvGraphicFramePr/>
                <a:graphic xmlns:a="http://schemas.openxmlformats.org/drawingml/2006/main">
                  <a:graphicData uri="http://schemas.microsoft.com/office/word/2010/wordprocessingShape">
                    <wps:wsp>
                      <wps:cNvSpPr txBox="1"/>
                      <wps:spPr>
                        <a:xfrm>
                          <a:off x="0" y="0"/>
                          <a:ext cx="5746750" cy="1409065"/>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27B516" w14:textId="77777777" w:rsidR="008C1663" w:rsidRPr="000A55A8" w:rsidRDefault="008C1663" w:rsidP="00D45E17">
                            <w:pPr>
                              <w:pStyle w:val="BodyText"/>
                            </w:pPr>
                            <w:r w:rsidRPr="000A55A8">
                              <w:t>OBJECTIVE</w:t>
                            </w:r>
                            <w:r>
                              <w:t>S</w:t>
                            </w:r>
                            <w:r w:rsidRPr="000A55A8">
                              <w:t>:</w:t>
                            </w:r>
                          </w:p>
                          <w:p w14:paraId="39B8B4B2" w14:textId="15CA9144" w:rsidR="008C1663" w:rsidRDefault="008C1663" w:rsidP="00FA637E">
                            <w:pPr>
                              <w:pStyle w:val="BodyText"/>
                              <w:numPr>
                                <w:ilvl w:val="0"/>
                                <w:numId w:val="45"/>
                              </w:numPr>
                            </w:pPr>
                            <w:r>
                              <w:t>Gives you an understanding of what a purchase order is</w:t>
                            </w:r>
                          </w:p>
                          <w:p w14:paraId="557C1F53" w14:textId="17339694" w:rsidR="008C1663" w:rsidRPr="000A55A8" w:rsidRDefault="008C1663" w:rsidP="00FA637E">
                            <w:pPr>
                              <w:pStyle w:val="BodyText"/>
                              <w:numPr>
                                <w:ilvl w:val="0"/>
                                <w:numId w:val="45"/>
                              </w:numPr>
                            </w:pPr>
                            <w:r>
                              <w:t>Covers what a purchase order should contain and how to receive and confirm it</w:t>
                            </w:r>
                          </w:p>
                          <w:p w14:paraId="7DF8DA51" w14:textId="77777777" w:rsidR="008C1663" w:rsidRPr="000A55A8" w:rsidRDefault="008C1663" w:rsidP="00D45E17">
                            <w:pPr>
                              <w:pStyle w:val="BodyText"/>
                            </w:pPr>
                          </w:p>
                          <w:p w14:paraId="4EDC4478" w14:textId="77777777" w:rsidR="008C1663" w:rsidRPr="000A55A8" w:rsidRDefault="008C1663" w:rsidP="00D45E17">
                            <w:pPr>
                              <w:pStyle w:val="BodyText"/>
                            </w:pPr>
                            <w:r>
                              <w:t>TRAINING GUIDE</w:t>
                            </w:r>
                            <w:r w:rsidRPr="000A55A8">
                              <w:t>:</w:t>
                            </w:r>
                          </w:p>
                          <w:p w14:paraId="733B90EC" w14:textId="5AA0481E" w:rsidR="008C1663" w:rsidRPr="000A55A8" w:rsidRDefault="008C1663" w:rsidP="00FA637E">
                            <w:pPr>
                              <w:pStyle w:val="BodyText"/>
                              <w:numPr>
                                <w:ilvl w:val="0"/>
                                <w:numId w:val="46"/>
                              </w:numPr>
                            </w:pPr>
                            <w:r>
                              <w:t>This is additional information, not covered in the Training Guide</w:t>
                            </w:r>
                            <w:r w:rsidRPr="000A55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B6C9" id="Text Box 6" o:spid="_x0000_s1062" type="#_x0000_t202" style="position:absolute;left:0;text-align:left;margin-left:-.8pt;margin-top:15.75pt;width:452.5pt;height:110.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" strokecolor="#e8a92d" strokeweight="2.25pt">
                <v:textbox>
                  <w:txbxContent>
                    <w:p w14:paraId="0527B516" w14:textId="77777777" w:rsidR="008C1663" w:rsidRPr="000A55A8" w:rsidRDefault="008C1663" w:rsidP="00D45E17">
                      <w:pPr>
                        <w:pStyle w:val="BodyText"/>
                      </w:pPr>
                      <w:r w:rsidRPr="000A55A8">
                        <w:t>OBJECTIVE</w:t>
                      </w:r>
                      <w:r>
                        <w:t>S</w:t>
                      </w:r>
                      <w:r w:rsidRPr="000A55A8">
                        <w:t>:</w:t>
                      </w:r>
                    </w:p>
                    <w:p w14:paraId="39B8B4B2" w14:textId="15CA9144" w:rsidR="008C1663" w:rsidRDefault="008C1663" w:rsidP="00FA637E">
                      <w:pPr>
                        <w:pStyle w:val="BodyText"/>
                        <w:numPr>
                          <w:ilvl w:val="0"/>
                          <w:numId w:val="45"/>
                        </w:numPr>
                      </w:pPr>
                      <w:r>
                        <w:t>Gives you an understanding of what a purchase order is</w:t>
                      </w:r>
                    </w:p>
                    <w:p w14:paraId="557C1F53" w14:textId="17339694" w:rsidR="008C1663" w:rsidRPr="000A55A8" w:rsidRDefault="008C1663" w:rsidP="00FA637E">
                      <w:pPr>
                        <w:pStyle w:val="BodyText"/>
                        <w:numPr>
                          <w:ilvl w:val="0"/>
                          <w:numId w:val="45"/>
                        </w:numPr>
                      </w:pPr>
                      <w:r>
                        <w:t>Covers what a purchase order should contain and how to receive and confirm it</w:t>
                      </w:r>
                    </w:p>
                    <w:p w14:paraId="7DF8DA51" w14:textId="77777777" w:rsidR="008C1663" w:rsidRPr="000A55A8" w:rsidRDefault="008C1663" w:rsidP="00D45E17">
                      <w:pPr>
                        <w:pStyle w:val="BodyText"/>
                      </w:pPr>
                    </w:p>
                    <w:p w14:paraId="4EDC4478" w14:textId="77777777" w:rsidR="008C1663" w:rsidRPr="000A55A8" w:rsidRDefault="008C1663" w:rsidP="00D45E17">
                      <w:pPr>
                        <w:pStyle w:val="BodyText"/>
                      </w:pPr>
                      <w:r>
                        <w:t>TRAINING GUIDE</w:t>
                      </w:r>
                      <w:r w:rsidRPr="000A55A8">
                        <w:t>:</w:t>
                      </w:r>
                    </w:p>
                    <w:p w14:paraId="733B90EC" w14:textId="5AA0481E" w:rsidR="008C1663" w:rsidRPr="000A55A8" w:rsidRDefault="008C1663" w:rsidP="00FA637E">
                      <w:pPr>
                        <w:pStyle w:val="BodyText"/>
                        <w:numPr>
                          <w:ilvl w:val="0"/>
                          <w:numId w:val="46"/>
                        </w:numPr>
                      </w:pPr>
                      <w:r>
                        <w:t>This is additional information, not covered in the Training Guide</w:t>
                      </w:r>
                      <w:r w:rsidRPr="000A55A8">
                        <w:t xml:space="preserve"> </w:t>
                      </w:r>
                    </w:p>
                  </w:txbxContent>
                </v:textbox>
                <w10:wrap type="square" anchorx="margin"/>
              </v:shape>
            </w:pict>
          </mc:Fallback>
        </mc:AlternateContent>
      </w:r>
    </w:p>
    <w:p w14:paraId="6555BD03" w14:textId="77777777" w:rsidR="00D45E17" w:rsidRDefault="00D45E17" w:rsidP="00C4598B">
      <w:pPr>
        <w:rPr>
          <w:lang w:val="en"/>
        </w:rPr>
      </w:pPr>
    </w:p>
    <w:p w14:paraId="254102D2" w14:textId="77777777" w:rsidR="00D45E17" w:rsidRDefault="00D45E17" w:rsidP="00C4598B">
      <w:pPr>
        <w:rPr>
          <w:lang w:val="en"/>
        </w:rPr>
      </w:pPr>
    </w:p>
    <w:p w14:paraId="4A15E6E3" w14:textId="77777777" w:rsidR="00D45E17" w:rsidRDefault="00D45E17" w:rsidP="00C4598B">
      <w:pPr>
        <w:rPr>
          <w:lang w:val="en"/>
        </w:rPr>
      </w:pPr>
    </w:p>
    <w:p w14:paraId="5B71CDE0" w14:textId="4E272D7B" w:rsidR="00EC57D2" w:rsidRDefault="00C4598B" w:rsidP="00D45E17">
      <w:pPr>
        <w:pStyle w:val="BodyText"/>
        <w:rPr>
          <w:lang w:val="en"/>
        </w:rPr>
      </w:pPr>
      <w:r w:rsidRPr="00C4598B">
        <w:rPr>
          <w:lang w:val="en"/>
        </w:rPr>
        <w:t xml:space="preserve">A </w:t>
      </w:r>
      <w:r w:rsidRPr="00C23880">
        <w:rPr>
          <w:lang w:val="en"/>
        </w:rPr>
        <w:t>purchase order</w:t>
      </w:r>
      <w:r w:rsidR="004656DF">
        <w:rPr>
          <w:lang w:val="en"/>
        </w:rPr>
        <w:t xml:space="preserve"> (PO)</w:t>
      </w:r>
      <w:r w:rsidRPr="00C23880">
        <w:rPr>
          <w:lang w:val="en"/>
        </w:rPr>
        <w:t xml:space="preserve"> is</w:t>
      </w:r>
      <w:r w:rsidRPr="00C4598B">
        <w:rPr>
          <w:lang w:val="en"/>
        </w:rPr>
        <w:t xml:space="preserve"> a written contract issued by a buyer to a seller. </w:t>
      </w:r>
      <w:r w:rsidR="004656DF">
        <w:rPr>
          <w:lang w:val="en"/>
        </w:rPr>
        <w:t>It details the products w</w:t>
      </w:r>
      <w:r w:rsidRPr="00C4598B">
        <w:rPr>
          <w:lang w:val="en"/>
        </w:rPr>
        <w:t>hat the buyer wants to purchase and contains product description, quantities, payment terms, deliv</w:t>
      </w:r>
      <w:r w:rsidR="00EC57D2">
        <w:rPr>
          <w:lang w:val="en"/>
        </w:rPr>
        <w:t>ery dates and shipping</w:t>
      </w:r>
      <w:r w:rsidR="00F5314D">
        <w:rPr>
          <w:lang w:val="en"/>
        </w:rPr>
        <w:t xml:space="preserve"> or delivery</w:t>
      </w:r>
      <w:r w:rsidR="00EC57D2">
        <w:rPr>
          <w:lang w:val="en"/>
        </w:rPr>
        <w:t xml:space="preserve"> details.</w:t>
      </w:r>
    </w:p>
    <w:p w14:paraId="37F3E184" w14:textId="77777777" w:rsidR="00EC57D2" w:rsidRDefault="00EC57D2" w:rsidP="00D45E17">
      <w:pPr>
        <w:pStyle w:val="BodyText"/>
        <w:rPr>
          <w:lang w:val="en"/>
        </w:rPr>
      </w:pPr>
    </w:p>
    <w:p w14:paraId="221F684F" w14:textId="2769740C" w:rsidR="00C4598B" w:rsidRDefault="00C4598B" w:rsidP="00D45E17">
      <w:pPr>
        <w:pStyle w:val="BodyText"/>
        <w:rPr>
          <w:lang w:val="en"/>
        </w:rPr>
      </w:pPr>
      <w:r w:rsidRPr="00C4598B">
        <w:rPr>
          <w:lang w:val="en"/>
        </w:rPr>
        <w:t xml:space="preserve">A </w:t>
      </w:r>
      <w:r w:rsidR="004656DF">
        <w:rPr>
          <w:lang w:val="en"/>
        </w:rPr>
        <w:t>PO</w:t>
      </w:r>
      <w:r w:rsidRPr="00C4598B">
        <w:rPr>
          <w:lang w:val="en"/>
        </w:rPr>
        <w:t xml:space="preserve"> i</w:t>
      </w:r>
      <w:r w:rsidR="004656DF">
        <w:rPr>
          <w:lang w:val="en"/>
        </w:rPr>
        <w:t>s a legal offer to buy products. H</w:t>
      </w:r>
      <w:r w:rsidRPr="00C4598B">
        <w:rPr>
          <w:lang w:val="en"/>
        </w:rPr>
        <w:t>owever</w:t>
      </w:r>
      <w:r w:rsidR="004656DF">
        <w:rPr>
          <w:lang w:val="en"/>
        </w:rPr>
        <w:t>,</w:t>
      </w:r>
      <w:r w:rsidRPr="00C4598B">
        <w:rPr>
          <w:lang w:val="en"/>
        </w:rPr>
        <w:t xml:space="preserve"> no contract exists until the seller con</w:t>
      </w:r>
      <w:r w:rsidR="004656DF">
        <w:rPr>
          <w:lang w:val="en"/>
        </w:rPr>
        <w:t>firms acceptance of the PO</w:t>
      </w:r>
      <w:r w:rsidRPr="00C4598B">
        <w:rPr>
          <w:lang w:val="en"/>
        </w:rPr>
        <w:t xml:space="preserve">. Once the seller accepts, </w:t>
      </w:r>
      <w:r w:rsidR="004656DF">
        <w:rPr>
          <w:lang w:val="en"/>
        </w:rPr>
        <w:t>t</w:t>
      </w:r>
      <w:r w:rsidR="00F5314D">
        <w:rPr>
          <w:lang w:val="en"/>
        </w:rPr>
        <w:t>he</w:t>
      </w:r>
      <w:r w:rsidR="004656DF">
        <w:rPr>
          <w:lang w:val="en"/>
        </w:rPr>
        <w:t>y</w:t>
      </w:r>
      <w:r w:rsidRPr="00C4598B">
        <w:rPr>
          <w:lang w:val="en"/>
        </w:rPr>
        <w:t xml:space="preserve"> will be expected to deliver the products </w:t>
      </w:r>
      <w:r w:rsidR="00F5314D">
        <w:rPr>
          <w:lang w:val="en"/>
        </w:rPr>
        <w:t>exactly as specified in the PO by</w:t>
      </w:r>
      <w:r w:rsidRPr="00C4598B">
        <w:rPr>
          <w:lang w:val="en"/>
        </w:rPr>
        <w:t xml:space="preserve"> </w:t>
      </w:r>
      <w:r w:rsidR="00F5314D">
        <w:rPr>
          <w:lang w:val="en"/>
        </w:rPr>
        <w:t xml:space="preserve">the </w:t>
      </w:r>
      <w:r w:rsidRPr="00C4598B">
        <w:rPr>
          <w:lang w:val="en"/>
        </w:rPr>
        <w:t xml:space="preserve">date </w:t>
      </w:r>
      <w:r w:rsidR="00F5314D">
        <w:rPr>
          <w:lang w:val="en"/>
        </w:rPr>
        <w:t xml:space="preserve">specified </w:t>
      </w:r>
      <w:r w:rsidRPr="00C4598B">
        <w:rPr>
          <w:lang w:val="en"/>
        </w:rPr>
        <w:t xml:space="preserve">and </w:t>
      </w:r>
      <w:r w:rsidR="00F5314D">
        <w:rPr>
          <w:lang w:val="en"/>
        </w:rPr>
        <w:t xml:space="preserve">for the </w:t>
      </w:r>
      <w:r w:rsidRPr="00C4598B">
        <w:rPr>
          <w:lang w:val="en"/>
        </w:rPr>
        <w:t xml:space="preserve">price </w:t>
      </w:r>
      <w:r w:rsidR="004656DF">
        <w:rPr>
          <w:lang w:val="en"/>
        </w:rPr>
        <w:t>listed in the PO</w:t>
      </w:r>
      <w:r w:rsidRPr="00C4598B">
        <w:rPr>
          <w:lang w:val="en"/>
        </w:rPr>
        <w:t xml:space="preserve">. This is why before confirming </w:t>
      </w:r>
      <w:r w:rsidR="00F5314D">
        <w:rPr>
          <w:lang w:val="en"/>
        </w:rPr>
        <w:t>acceptance of a</w:t>
      </w:r>
      <w:r w:rsidRPr="00C4598B">
        <w:rPr>
          <w:lang w:val="en"/>
        </w:rPr>
        <w:t xml:space="preserve"> </w:t>
      </w:r>
      <w:r w:rsidR="004656DF">
        <w:rPr>
          <w:lang w:val="en"/>
        </w:rPr>
        <w:t>PO</w:t>
      </w:r>
      <w:r w:rsidRPr="00C4598B">
        <w:rPr>
          <w:lang w:val="en"/>
        </w:rPr>
        <w:t xml:space="preserve">, it is important to review it carefully to make sure all of the conditions of the order are acceptable and that you will be able to </w:t>
      </w:r>
      <w:r w:rsidR="00F5314D">
        <w:rPr>
          <w:lang w:val="en"/>
        </w:rPr>
        <w:t xml:space="preserve">make and </w:t>
      </w:r>
      <w:r w:rsidRPr="00C4598B">
        <w:rPr>
          <w:lang w:val="en"/>
        </w:rPr>
        <w:t xml:space="preserve">deliver the product as specified. If there are any questions or concerns about the </w:t>
      </w:r>
      <w:r w:rsidR="004656DF">
        <w:rPr>
          <w:lang w:val="en"/>
        </w:rPr>
        <w:t>PO</w:t>
      </w:r>
      <w:r w:rsidRPr="00C4598B">
        <w:rPr>
          <w:lang w:val="en"/>
        </w:rPr>
        <w:t xml:space="preserve">, or something needs to be amended, it is </w:t>
      </w:r>
      <w:r w:rsidR="00F5314D">
        <w:rPr>
          <w:lang w:val="en"/>
        </w:rPr>
        <w:t>vital</w:t>
      </w:r>
      <w:r w:rsidRPr="00C4598B">
        <w:rPr>
          <w:lang w:val="en"/>
        </w:rPr>
        <w:t xml:space="preserve"> to communicate this clearly to the buyer</w:t>
      </w:r>
      <w:r w:rsidR="00F5314D">
        <w:rPr>
          <w:lang w:val="en"/>
        </w:rPr>
        <w:t xml:space="preserve"> beforehand</w:t>
      </w:r>
      <w:r w:rsidRPr="00C4598B">
        <w:rPr>
          <w:lang w:val="en"/>
        </w:rPr>
        <w:t xml:space="preserve">. It is better to be clear in the beginning than to have </w:t>
      </w:r>
      <w:r w:rsidR="0007328F">
        <w:rPr>
          <w:lang w:val="en"/>
        </w:rPr>
        <w:t>dispute</w:t>
      </w:r>
      <w:r w:rsidRPr="00C4598B">
        <w:rPr>
          <w:lang w:val="en"/>
        </w:rPr>
        <w:t>s later on.</w:t>
      </w:r>
    </w:p>
    <w:p w14:paraId="56936DFF" w14:textId="77777777" w:rsidR="008400BA" w:rsidRDefault="008400BA" w:rsidP="00D45E17">
      <w:pPr>
        <w:pStyle w:val="BodyText"/>
        <w:rPr>
          <w:lang w:val="en"/>
        </w:rPr>
      </w:pPr>
    </w:p>
    <w:p w14:paraId="29F172FF" w14:textId="77777777" w:rsidR="00EC57D2" w:rsidRPr="00C4598B" w:rsidRDefault="00EC57D2" w:rsidP="00C4598B">
      <w:pPr>
        <w:rPr>
          <w:lang w:val="en"/>
        </w:rPr>
      </w:pPr>
    </w:p>
    <w:p w14:paraId="2ED56160" w14:textId="1DC9B48E" w:rsidR="00C4598B" w:rsidRDefault="00827C9A" w:rsidP="00827C9A">
      <w:pPr>
        <w:pStyle w:val="Heading2"/>
        <w:rPr>
          <w:lang w:val="en"/>
        </w:rPr>
      </w:pPr>
      <w:bookmarkStart w:id="70" w:name="_Toc419126711"/>
      <w:r>
        <w:rPr>
          <w:lang w:val="en"/>
        </w:rPr>
        <w:t>6.1. Steps for</w:t>
      </w:r>
      <w:r w:rsidR="00D45E17">
        <w:rPr>
          <w:lang w:val="en"/>
        </w:rPr>
        <w:t xml:space="preserve"> Receiving and Confirming a Purchase O</w:t>
      </w:r>
      <w:r w:rsidR="00C4598B" w:rsidRPr="00C4598B">
        <w:rPr>
          <w:lang w:val="en"/>
        </w:rPr>
        <w:t>rder:</w:t>
      </w:r>
      <w:bookmarkEnd w:id="70"/>
    </w:p>
    <w:p w14:paraId="4B057751" w14:textId="77777777" w:rsidR="009D59DE" w:rsidRPr="00C4598B" w:rsidRDefault="009D59DE" w:rsidP="00C4598B">
      <w:pPr>
        <w:rPr>
          <w:b/>
          <w:bCs w:val="0"/>
          <w:lang w:val="en"/>
        </w:rPr>
      </w:pPr>
    </w:p>
    <w:p w14:paraId="2BBF374B" w14:textId="7186DA36" w:rsidR="00C4598B" w:rsidRPr="00C80E2F" w:rsidRDefault="00C4598B" w:rsidP="00C80E2F">
      <w:pPr>
        <w:pStyle w:val="BodyText"/>
        <w:rPr>
          <w:b/>
          <w:lang w:val="en"/>
        </w:rPr>
      </w:pPr>
      <w:r w:rsidRPr="00C80E2F">
        <w:rPr>
          <w:b/>
          <w:lang w:val="en"/>
        </w:rPr>
        <w:t xml:space="preserve">1.  Carefully review the </w:t>
      </w:r>
      <w:r w:rsidR="004656DF" w:rsidRPr="00C80E2F">
        <w:rPr>
          <w:b/>
          <w:lang w:val="en"/>
        </w:rPr>
        <w:t>PO</w:t>
      </w:r>
      <w:r w:rsidRPr="00C80E2F">
        <w:rPr>
          <w:b/>
          <w:lang w:val="en"/>
        </w:rPr>
        <w:t>:</w:t>
      </w:r>
    </w:p>
    <w:p w14:paraId="61B8FC0E" w14:textId="77777777" w:rsidR="00C4598B" w:rsidRPr="00EC57D2" w:rsidRDefault="00C4598B" w:rsidP="00FA637E">
      <w:pPr>
        <w:pStyle w:val="BodyText"/>
        <w:numPr>
          <w:ilvl w:val="0"/>
          <w:numId w:val="47"/>
        </w:numPr>
      </w:pPr>
      <w:r w:rsidRPr="00C4598B">
        <w:rPr>
          <w:lang w:val="en"/>
        </w:rPr>
        <w:t>A</w:t>
      </w:r>
      <w:r w:rsidRPr="00EC57D2">
        <w:t>re the prices correct?</w:t>
      </w:r>
    </w:p>
    <w:p w14:paraId="10AA8DB0" w14:textId="77777777" w:rsidR="00C4598B" w:rsidRPr="00EC57D2" w:rsidRDefault="00C4598B" w:rsidP="00FA637E">
      <w:pPr>
        <w:pStyle w:val="BodyText"/>
        <w:numPr>
          <w:ilvl w:val="0"/>
          <w:numId w:val="47"/>
        </w:numPr>
      </w:pPr>
      <w:r w:rsidRPr="00EC57D2">
        <w:t>Are there any doubts or concerns about what products are being ordered</w:t>
      </w:r>
      <w:r w:rsidR="00F5314D">
        <w:t>,</w:t>
      </w:r>
      <w:r w:rsidRPr="00EC57D2">
        <w:t xml:space="preserve"> </w:t>
      </w:r>
      <w:r w:rsidR="00F5314D">
        <w:t>have any changes</w:t>
      </w:r>
      <w:r w:rsidRPr="00EC57D2">
        <w:t xml:space="preserve"> been requested?</w:t>
      </w:r>
    </w:p>
    <w:p w14:paraId="7A0A624A" w14:textId="5D6E2CAC" w:rsidR="00C4598B" w:rsidRPr="00EC57D2" w:rsidRDefault="00F5314D" w:rsidP="00FA637E">
      <w:pPr>
        <w:pStyle w:val="BodyText"/>
        <w:numPr>
          <w:ilvl w:val="0"/>
          <w:numId w:val="47"/>
        </w:numPr>
      </w:pPr>
      <w:r>
        <w:t>Can you produce the order i</w:t>
      </w:r>
      <w:r w:rsidR="00C4598B" w:rsidRPr="00EC57D2">
        <w:t xml:space="preserve">n time for the delivery date? </w:t>
      </w:r>
      <w:r>
        <w:t>Do</w:t>
      </w:r>
      <w:r w:rsidR="00C4598B" w:rsidRPr="00EC57D2">
        <w:t xml:space="preserve"> you have </w:t>
      </w:r>
      <w:r>
        <w:t xml:space="preserve">all the </w:t>
      </w:r>
      <w:r w:rsidR="00C4598B" w:rsidRPr="00EC57D2">
        <w:t xml:space="preserve">materials and </w:t>
      </w:r>
      <w:proofErr w:type="spellStart"/>
      <w:r w:rsidR="00C4598B" w:rsidRPr="00EC57D2">
        <w:t>labo</w:t>
      </w:r>
      <w:r w:rsidR="004656DF">
        <w:t>u</w:t>
      </w:r>
      <w:r w:rsidR="00C4598B" w:rsidRPr="00EC57D2">
        <w:t>r</w:t>
      </w:r>
      <w:proofErr w:type="spellEnd"/>
      <w:r w:rsidR="00C4598B" w:rsidRPr="00EC57D2">
        <w:t xml:space="preserve"> needed to fill the order on time?</w:t>
      </w:r>
    </w:p>
    <w:p w14:paraId="7B69AA6A" w14:textId="77777777" w:rsidR="00C4598B" w:rsidRPr="00EC57D2" w:rsidRDefault="00C4598B" w:rsidP="00FA637E">
      <w:pPr>
        <w:pStyle w:val="BodyText"/>
        <w:numPr>
          <w:ilvl w:val="0"/>
          <w:numId w:val="47"/>
        </w:numPr>
      </w:pPr>
      <w:r w:rsidRPr="00EC57D2">
        <w:t>Are the payment terms and payment method acceptable?</w:t>
      </w:r>
    </w:p>
    <w:p w14:paraId="1FBB9654" w14:textId="77777777" w:rsidR="00C4598B" w:rsidRDefault="00C4598B" w:rsidP="00FA637E">
      <w:pPr>
        <w:pStyle w:val="BodyText"/>
        <w:numPr>
          <w:ilvl w:val="0"/>
          <w:numId w:val="47"/>
        </w:numPr>
      </w:pPr>
      <w:r w:rsidRPr="00EC57D2">
        <w:t>Are there any special instructions regarding labeling, packaging or shipping that you need to be aware of or that may add to your costs or the time needed to produce the order?</w:t>
      </w:r>
    </w:p>
    <w:p w14:paraId="7A82C4B1" w14:textId="77777777" w:rsidR="00EC57D2" w:rsidRPr="00C23880" w:rsidRDefault="00EC57D2" w:rsidP="00C23880">
      <w:pPr>
        <w:pStyle w:val="NoSpacing"/>
      </w:pPr>
    </w:p>
    <w:p w14:paraId="05C0B2A4" w14:textId="2D2CC3CC" w:rsidR="00C4598B" w:rsidRPr="00C80E2F" w:rsidRDefault="00C4598B" w:rsidP="00C80E2F">
      <w:pPr>
        <w:pStyle w:val="BodyText"/>
        <w:rPr>
          <w:b/>
          <w:lang w:val="en"/>
        </w:rPr>
      </w:pPr>
      <w:r w:rsidRPr="00C80E2F">
        <w:rPr>
          <w:b/>
          <w:lang w:val="en"/>
        </w:rPr>
        <w:t xml:space="preserve">2.  Communicate any concerns, questions or </w:t>
      </w:r>
      <w:r w:rsidR="0007328F" w:rsidRPr="00C80E2F">
        <w:rPr>
          <w:b/>
          <w:lang w:val="en"/>
        </w:rPr>
        <w:t>difficultie</w:t>
      </w:r>
      <w:r w:rsidRPr="00C80E2F">
        <w:rPr>
          <w:b/>
          <w:lang w:val="en"/>
        </w:rPr>
        <w:t>s:</w:t>
      </w:r>
    </w:p>
    <w:p w14:paraId="4C91E644" w14:textId="23F1677C" w:rsidR="00C4598B" w:rsidRDefault="00C4598B" w:rsidP="00C80E2F">
      <w:pPr>
        <w:pStyle w:val="BodyText"/>
        <w:rPr>
          <w:lang w:val="en"/>
        </w:rPr>
      </w:pPr>
      <w:r w:rsidRPr="00C4598B">
        <w:rPr>
          <w:lang w:val="en"/>
        </w:rPr>
        <w:t xml:space="preserve">If there is anything that you are concerned about in the </w:t>
      </w:r>
      <w:r w:rsidR="004656DF">
        <w:rPr>
          <w:lang w:val="en"/>
        </w:rPr>
        <w:t>PO</w:t>
      </w:r>
      <w:r w:rsidRPr="00C4598B">
        <w:rPr>
          <w:lang w:val="en"/>
        </w:rPr>
        <w:t xml:space="preserve">, </w:t>
      </w:r>
      <w:r w:rsidR="00F5314D">
        <w:rPr>
          <w:lang w:val="en"/>
        </w:rPr>
        <w:t>talk with</w:t>
      </w:r>
      <w:r w:rsidRPr="00C4598B">
        <w:rPr>
          <w:lang w:val="en"/>
        </w:rPr>
        <w:t xml:space="preserve"> the buyer immediately. If </w:t>
      </w:r>
      <w:r w:rsidR="00F5314D">
        <w:rPr>
          <w:lang w:val="en"/>
        </w:rPr>
        <w:t xml:space="preserve">you need to make </w:t>
      </w:r>
      <w:r w:rsidRPr="00C4598B">
        <w:rPr>
          <w:lang w:val="en"/>
        </w:rPr>
        <w:t xml:space="preserve">any changes to the </w:t>
      </w:r>
      <w:r w:rsidR="004656DF">
        <w:rPr>
          <w:lang w:val="en"/>
        </w:rPr>
        <w:t>PO</w:t>
      </w:r>
      <w:r w:rsidRPr="00C4598B">
        <w:rPr>
          <w:lang w:val="en"/>
        </w:rPr>
        <w:t xml:space="preserve">, </w:t>
      </w:r>
      <w:r w:rsidR="00A95964">
        <w:rPr>
          <w:lang w:val="en"/>
        </w:rPr>
        <w:t>discuss it now,</w:t>
      </w:r>
      <w:r w:rsidRPr="00C4598B">
        <w:rPr>
          <w:lang w:val="en"/>
        </w:rPr>
        <w:t xml:space="preserve"> explaining the change</w:t>
      </w:r>
      <w:r w:rsidR="00F5314D">
        <w:rPr>
          <w:lang w:val="en"/>
        </w:rPr>
        <w:t>. Don’t</w:t>
      </w:r>
      <w:r w:rsidRPr="00C4598B">
        <w:rPr>
          <w:lang w:val="en"/>
        </w:rPr>
        <w:t xml:space="preserve"> send </w:t>
      </w:r>
      <w:r w:rsidRPr="00C4598B">
        <w:rPr>
          <w:lang w:val="en"/>
        </w:rPr>
        <w:lastRenderedPageBreak/>
        <w:t xml:space="preserve">a confirmed </w:t>
      </w:r>
      <w:r w:rsidR="004656DF">
        <w:rPr>
          <w:lang w:val="en"/>
        </w:rPr>
        <w:t>PO</w:t>
      </w:r>
      <w:r w:rsidRPr="00C4598B">
        <w:rPr>
          <w:lang w:val="en"/>
        </w:rPr>
        <w:t xml:space="preserve"> with something altered on it. </w:t>
      </w:r>
      <w:r w:rsidR="00A95964">
        <w:rPr>
          <w:lang w:val="en"/>
        </w:rPr>
        <w:t>Y</w:t>
      </w:r>
      <w:r w:rsidRPr="00C4598B">
        <w:rPr>
          <w:lang w:val="en"/>
        </w:rPr>
        <w:t xml:space="preserve">ou </w:t>
      </w:r>
      <w:r w:rsidR="00A95964">
        <w:rPr>
          <w:lang w:val="en"/>
        </w:rPr>
        <w:t>must ensure</w:t>
      </w:r>
      <w:r w:rsidR="00F5314D">
        <w:rPr>
          <w:lang w:val="en"/>
        </w:rPr>
        <w:t xml:space="preserve"> that the buyer understands and accepts</w:t>
      </w:r>
      <w:r w:rsidRPr="00C4598B">
        <w:rPr>
          <w:lang w:val="en"/>
        </w:rPr>
        <w:t xml:space="preserve"> the change </w:t>
      </w:r>
      <w:r w:rsidR="00F5314D">
        <w:rPr>
          <w:lang w:val="en"/>
        </w:rPr>
        <w:t xml:space="preserve">you need. The buyer will then </w:t>
      </w:r>
      <w:r w:rsidRPr="00C4598B">
        <w:rPr>
          <w:lang w:val="en"/>
        </w:rPr>
        <w:t>issue a</w:t>
      </w:r>
      <w:r w:rsidR="00F5314D">
        <w:rPr>
          <w:lang w:val="en"/>
        </w:rPr>
        <w:t xml:space="preserve"> new, acceptable PO</w:t>
      </w:r>
      <w:r w:rsidRPr="00C4598B">
        <w:rPr>
          <w:lang w:val="en"/>
        </w:rPr>
        <w:t>.</w:t>
      </w:r>
    </w:p>
    <w:p w14:paraId="143B8A62" w14:textId="77777777" w:rsidR="00EC57D2" w:rsidRPr="00C4598B" w:rsidRDefault="00EC57D2" w:rsidP="00C4598B">
      <w:pPr>
        <w:rPr>
          <w:lang w:val="en"/>
        </w:rPr>
      </w:pPr>
    </w:p>
    <w:p w14:paraId="4B38969C" w14:textId="77777777" w:rsidR="00C4598B" w:rsidRPr="00C80E2F" w:rsidRDefault="00C4598B" w:rsidP="00C80E2F">
      <w:pPr>
        <w:pStyle w:val="BodyText"/>
        <w:rPr>
          <w:b/>
          <w:lang w:val="en"/>
        </w:rPr>
      </w:pPr>
      <w:r w:rsidRPr="00C80E2F">
        <w:rPr>
          <w:b/>
          <w:lang w:val="en"/>
        </w:rPr>
        <w:t>3. Confirm the purchase order:</w:t>
      </w:r>
    </w:p>
    <w:p w14:paraId="54F6C3AD" w14:textId="08534189" w:rsidR="00C4598B" w:rsidRDefault="00C4598B" w:rsidP="00C80E2F">
      <w:pPr>
        <w:pStyle w:val="BodyText"/>
        <w:rPr>
          <w:lang w:val="en"/>
        </w:rPr>
      </w:pPr>
      <w:r w:rsidRPr="00C4598B">
        <w:rPr>
          <w:lang w:val="en"/>
        </w:rPr>
        <w:t xml:space="preserve">Once you have seen that everything in the </w:t>
      </w:r>
      <w:r w:rsidR="004656DF">
        <w:rPr>
          <w:lang w:val="en"/>
        </w:rPr>
        <w:t>PO</w:t>
      </w:r>
      <w:r w:rsidRPr="00C4598B">
        <w:rPr>
          <w:lang w:val="en"/>
        </w:rPr>
        <w:t xml:space="preserve"> is acceptable, and you are certain that you can meet the order deadline and specifications, confirm </w:t>
      </w:r>
      <w:r w:rsidR="00A95964" w:rsidRPr="004656DF">
        <w:rPr>
          <w:lang w:val="en"/>
        </w:rPr>
        <w:t>in writing</w:t>
      </w:r>
      <w:r w:rsidR="00A95964" w:rsidRPr="00C4598B">
        <w:rPr>
          <w:lang w:val="en"/>
        </w:rPr>
        <w:t xml:space="preserve"> </w:t>
      </w:r>
      <w:r w:rsidRPr="00C4598B">
        <w:rPr>
          <w:lang w:val="en"/>
        </w:rPr>
        <w:t xml:space="preserve">your acceptance of the order. Include the </w:t>
      </w:r>
      <w:r w:rsidR="004656DF">
        <w:rPr>
          <w:lang w:val="en"/>
        </w:rPr>
        <w:t>PO</w:t>
      </w:r>
      <w:r w:rsidRPr="00C4598B">
        <w:rPr>
          <w:lang w:val="en"/>
        </w:rPr>
        <w:t xml:space="preserve"> number in your acceptance of the order.</w:t>
      </w:r>
    </w:p>
    <w:p w14:paraId="19BD97FF" w14:textId="77777777" w:rsidR="00A95964" w:rsidRPr="00C4598B" w:rsidRDefault="00A95964" w:rsidP="00C4598B">
      <w:pPr>
        <w:rPr>
          <w:lang w:val="en"/>
        </w:rPr>
      </w:pPr>
    </w:p>
    <w:p w14:paraId="6288DC5F" w14:textId="63FAFDEB" w:rsidR="00C4598B" w:rsidRPr="00C4598B" w:rsidRDefault="004656DF" w:rsidP="00C80E2F">
      <w:pPr>
        <w:pStyle w:val="BodyText"/>
        <w:rPr>
          <w:lang w:val="en"/>
        </w:rPr>
      </w:pPr>
      <w:r>
        <w:rPr>
          <w:lang w:val="en"/>
        </w:rPr>
        <w:t>POs</w:t>
      </w:r>
      <w:r w:rsidR="00C4598B" w:rsidRPr="00C4598B">
        <w:rPr>
          <w:lang w:val="en"/>
        </w:rPr>
        <w:t xml:space="preserve"> can vary in format, but they should always include the following information:</w:t>
      </w:r>
    </w:p>
    <w:p w14:paraId="377B00A1" w14:textId="77777777" w:rsidR="00C4598B" w:rsidRDefault="00C4598B" w:rsidP="00FA637E">
      <w:pPr>
        <w:pStyle w:val="BodyText"/>
        <w:numPr>
          <w:ilvl w:val="0"/>
          <w:numId w:val="48"/>
        </w:numPr>
      </w:pPr>
      <w:r w:rsidRPr="00C4598B">
        <w:rPr>
          <w:lang w:val="en"/>
        </w:rPr>
        <w:t>Buy</w:t>
      </w:r>
      <w:proofErr w:type="spellStart"/>
      <w:r w:rsidRPr="00EC57D2">
        <w:t>er’s</w:t>
      </w:r>
      <w:proofErr w:type="spellEnd"/>
      <w:r w:rsidRPr="00EC57D2">
        <w:t xml:space="preserve"> name</w:t>
      </w:r>
      <w:r w:rsidR="00A95964">
        <w:t>,</w:t>
      </w:r>
      <w:r w:rsidRPr="00EC57D2">
        <w:t xml:space="preserve"> address</w:t>
      </w:r>
      <w:r w:rsidR="00A95964">
        <w:t>, and complete contact information</w:t>
      </w:r>
    </w:p>
    <w:p w14:paraId="04D3EB58" w14:textId="77777777" w:rsidR="00A95964" w:rsidRDefault="00A95964" w:rsidP="00FA637E">
      <w:pPr>
        <w:pStyle w:val="BodyText"/>
        <w:numPr>
          <w:ilvl w:val="0"/>
          <w:numId w:val="48"/>
        </w:numPr>
      </w:pPr>
      <w:r>
        <w:t xml:space="preserve">Where the order is to be delivered </w:t>
      </w:r>
      <w:r w:rsidR="00592F9F">
        <w:t xml:space="preserve">or shipped </w:t>
      </w:r>
      <w:r>
        <w:t>to</w:t>
      </w:r>
      <w:r w:rsidR="00592F9F">
        <w:t>, and the due date</w:t>
      </w:r>
    </w:p>
    <w:p w14:paraId="50F8540D" w14:textId="77777777" w:rsidR="005F52A6" w:rsidRPr="00EC57D2" w:rsidRDefault="005F52A6" w:rsidP="00FA637E">
      <w:pPr>
        <w:pStyle w:val="BodyText"/>
        <w:numPr>
          <w:ilvl w:val="0"/>
          <w:numId w:val="48"/>
        </w:numPr>
      </w:pPr>
      <w:r>
        <w:t>Who and w</w:t>
      </w:r>
      <w:r w:rsidR="008C6166">
        <w:t>h</w:t>
      </w:r>
      <w:r>
        <w:t>ere the order is to be billed to: where the invoice is to be sent</w:t>
      </w:r>
    </w:p>
    <w:p w14:paraId="61BD62B1" w14:textId="3268878F" w:rsidR="00C4598B" w:rsidRPr="00EC57D2" w:rsidRDefault="004656DF" w:rsidP="00FA637E">
      <w:pPr>
        <w:pStyle w:val="BodyText"/>
        <w:numPr>
          <w:ilvl w:val="0"/>
          <w:numId w:val="48"/>
        </w:numPr>
      </w:pPr>
      <w:r>
        <w:t>PO</w:t>
      </w:r>
      <w:r w:rsidR="00C4598B" w:rsidRPr="00EC57D2">
        <w:t xml:space="preserve"> number</w:t>
      </w:r>
    </w:p>
    <w:p w14:paraId="398016B0" w14:textId="06029FC4" w:rsidR="00C4598B" w:rsidRPr="00EC57D2" w:rsidRDefault="00C4598B" w:rsidP="00FA637E">
      <w:pPr>
        <w:pStyle w:val="BodyText"/>
        <w:numPr>
          <w:ilvl w:val="0"/>
          <w:numId w:val="48"/>
        </w:numPr>
      </w:pPr>
      <w:r w:rsidRPr="00EC57D2">
        <w:t xml:space="preserve">Date </w:t>
      </w:r>
      <w:r w:rsidR="004656DF">
        <w:t>PO</w:t>
      </w:r>
      <w:r w:rsidRPr="00EC57D2">
        <w:t xml:space="preserve"> issued</w:t>
      </w:r>
    </w:p>
    <w:p w14:paraId="01F3377B" w14:textId="77777777" w:rsidR="00C4598B" w:rsidRPr="00EC57D2" w:rsidRDefault="00C4598B" w:rsidP="00FA637E">
      <w:pPr>
        <w:pStyle w:val="BodyText"/>
        <w:numPr>
          <w:ilvl w:val="0"/>
          <w:numId w:val="48"/>
        </w:numPr>
      </w:pPr>
      <w:r w:rsidRPr="00EC57D2">
        <w:t>Seller’s name and address</w:t>
      </w:r>
      <w:r w:rsidR="00953195">
        <w:t>, and complete contact information</w:t>
      </w:r>
    </w:p>
    <w:p w14:paraId="6AA41F7B" w14:textId="77777777" w:rsidR="00A95964" w:rsidRDefault="00555AC3" w:rsidP="00FA637E">
      <w:pPr>
        <w:pStyle w:val="BodyText"/>
        <w:numPr>
          <w:ilvl w:val="0"/>
          <w:numId w:val="48"/>
        </w:numPr>
      </w:pPr>
      <w:r>
        <w:t>For each item, the p</w:t>
      </w:r>
      <w:r w:rsidR="00C4598B" w:rsidRPr="00EC57D2">
        <w:t xml:space="preserve">roduct </w:t>
      </w:r>
      <w:r w:rsidR="00A95964" w:rsidRPr="00A95964">
        <w:t>name</w:t>
      </w:r>
      <w:r>
        <w:t xml:space="preserve">, buyer’s and seller’s </w:t>
      </w:r>
      <w:r w:rsidR="00592F9F">
        <w:t xml:space="preserve">product </w:t>
      </w:r>
      <w:r>
        <w:t>code</w:t>
      </w:r>
      <w:r w:rsidR="00592F9F">
        <w:t>s</w:t>
      </w:r>
      <w:r>
        <w:t>,</w:t>
      </w:r>
      <w:r w:rsidR="00A95964" w:rsidRPr="00EC57D2">
        <w:t xml:space="preserve"> </w:t>
      </w:r>
      <w:r w:rsidR="00A95964">
        <w:t xml:space="preserve">and </w:t>
      </w:r>
      <w:r w:rsidRPr="00EC57D2">
        <w:t xml:space="preserve">a </w:t>
      </w:r>
      <w:r>
        <w:t xml:space="preserve">detailed </w:t>
      </w:r>
      <w:r w:rsidR="00C4598B" w:rsidRPr="00EC57D2">
        <w:t>description:</w:t>
      </w:r>
    </w:p>
    <w:p w14:paraId="35589B90" w14:textId="77777777" w:rsidR="00C4598B" w:rsidRDefault="00A95964" w:rsidP="00FA637E">
      <w:pPr>
        <w:pStyle w:val="BodyText"/>
        <w:numPr>
          <w:ilvl w:val="0"/>
          <w:numId w:val="48"/>
        </w:numPr>
        <w:ind w:left="1134"/>
      </w:pPr>
      <w:r>
        <w:t>Materials</w:t>
      </w:r>
    </w:p>
    <w:p w14:paraId="2354A0AE" w14:textId="77777777" w:rsidR="00A95964" w:rsidRPr="00A95964" w:rsidRDefault="00A95964" w:rsidP="00FA637E">
      <w:pPr>
        <w:pStyle w:val="BodyText"/>
        <w:numPr>
          <w:ilvl w:val="0"/>
          <w:numId w:val="48"/>
        </w:numPr>
        <w:ind w:left="1134"/>
      </w:pPr>
      <w:r w:rsidRPr="00A95964">
        <w:t>Product /description</w:t>
      </w:r>
    </w:p>
    <w:p w14:paraId="00A503FD" w14:textId="77777777" w:rsidR="00A95964" w:rsidRPr="00A95964" w:rsidRDefault="00A95964" w:rsidP="00FA637E">
      <w:pPr>
        <w:pStyle w:val="BodyText"/>
        <w:numPr>
          <w:ilvl w:val="0"/>
          <w:numId w:val="48"/>
        </w:numPr>
        <w:ind w:left="1134"/>
      </w:pPr>
      <w:r w:rsidRPr="00A95964">
        <w:t>Style code</w:t>
      </w:r>
    </w:p>
    <w:p w14:paraId="5596AD0B" w14:textId="1557FFDA" w:rsidR="00A95964" w:rsidRPr="00A95964" w:rsidRDefault="006273B8" w:rsidP="00FA637E">
      <w:pPr>
        <w:pStyle w:val="BodyText"/>
        <w:numPr>
          <w:ilvl w:val="0"/>
          <w:numId w:val="48"/>
        </w:numPr>
        <w:ind w:left="1134"/>
      </w:pPr>
      <w:proofErr w:type="spellStart"/>
      <w:r>
        <w:t>Colour</w:t>
      </w:r>
      <w:proofErr w:type="spellEnd"/>
      <w:r w:rsidR="00A95964" w:rsidRPr="00A95964">
        <w:t>/s</w:t>
      </w:r>
    </w:p>
    <w:p w14:paraId="10795851" w14:textId="77777777" w:rsidR="00A95964" w:rsidRPr="00A95964" w:rsidRDefault="00A95964" w:rsidP="00FA637E">
      <w:pPr>
        <w:pStyle w:val="BodyText"/>
        <w:numPr>
          <w:ilvl w:val="0"/>
          <w:numId w:val="48"/>
        </w:numPr>
        <w:ind w:left="1134"/>
      </w:pPr>
      <w:r w:rsidRPr="00A95964">
        <w:t>Size/weight/dimensions/measurements</w:t>
      </w:r>
    </w:p>
    <w:p w14:paraId="1A3DC7C9" w14:textId="77777777" w:rsidR="00A95964" w:rsidRPr="00EC57D2" w:rsidRDefault="00A95964" w:rsidP="00FA637E">
      <w:pPr>
        <w:pStyle w:val="BodyText"/>
        <w:numPr>
          <w:ilvl w:val="0"/>
          <w:numId w:val="48"/>
        </w:numPr>
        <w:ind w:left="1134"/>
      </w:pPr>
      <w:r>
        <w:t>A</w:t>
      </w:r>
      <w:r w:rsidRPr="00EC57D2">
        <w:t xml:space="preserve"> photograph</w:t>
      </w:r>
      <w:r>
        <w:t>, if available</w:t>
      </w:r>
    </w:p>
    <w:p w14:paraId="4F2631E0" w14:textId="52A4954D" w:rsidR="00C4598B" w:rsidRPr="00EC57D2" w:rsidRDefault="00C4598B" w:rsidP="00FA637E">
      <w:pPr>
        <w:pStyle w:val="BodyText"/>
        <w:numPr>
          <w:ilvl w:val="0"/>
          <w:numId w:val="48"/>
        </w:numPr>
      </w:pPr>
      <w:r w:rsidRPr="00EC57D2">
        <w:t>Qu</w:t>
      </w:r>
      <w:r w:rsidR="004656DF">
        <w:t xml:space="preserve">antity ordered, price per unit, and </w:t>
      </w:r>
      <w:r w:rsidRPr="00EC57D2">
        <w:t>total cost per item</w:t>
      </w:r>
    </w:p>
    <w:p w14:paraId="07543FA3" w14:textId="237DCD28" w:rsidR="00C4598B" w:rsidRPr="00EC57D2" w:rsidRDefault="00C4598B" w:rsidP="00FA637E">
      <w:pPr>
        <w:pStyle w:val="BodyText"/>
        <w:numPr>
          <w:ilvl w:val="0"/>
          <w:numId w:val="48"/>
        </w:numPr>
      </w:pPr>
      <w:r w:rsidRPr="00EC57D2">
        <w:t xml:space="preserve">Total amount of all items on the </w:t>
      </w:r>
      <w:r w:rsidR="004656DF">
        <w:t>PO</w:t>
      </w:r>
    </w:p>
    <w:p w14:paraId="4619FAD9" w14:textId="77777777" w:rsidR="00953195" w:rsidRPr="00953195" w:rsidRDefault="00953195" w:rsidP="00FA637E">
      <w:pPr>
        <w:pStyle w:val="BodyText"/>
        <w:numPr>
          <w:ilvl w:val="0"/>
          <w:numId w:val="48"/>
        </w:numPr>
      </w:pPr>
      <w:r w:rsidRPr="00953195">
        <w:t>Additional charges, such as delivery, special packaging, etc.</w:t>
      </w:r>
    </w:p>
    <w:p w14:paraId="6DB93E3B" w14:textId="77777777" w:rsidR="00953195" w:rsidRPr="00953195" w:rsidRDefault="00953195" w:rsidP="00FA637E">
      <w:pPr>
        <w:pStyle w:val="BodyText"/>
        <w:numPr>
          <w:ilvl w:val="0"/>
          <w:numId w:val="48"/>
        </w:numPr>
      </w:pPr>
      <w:r w:rsidRPr="00953195">
        <w:t>T</w:t>
      </w:r>
      <w:r w:rsidR="008C6166">
        <w:t>otal price for the order</w:t>
      </w:r>
    </w:p>
    <w:p w14:paraId="769550BF" w14:textId="77777777" w:rsidR="00C4598B" w:rsidRPr="00EC57D2" w:rsidRDefault="00C4598B" w:rsidP="00FA637E">
      <w:pPr>
        <w:pStyle w:val="BodyText"/>
        <w:numPr>
          <w:ilvl w:val="0"/>
          <w:numId w:val="48"/>
        </w:numPr>
      </w:pPr>
      <w:r w:rsidRPr="00EC57D2">
        <w:t xml:space="preserve">Method and </w:t>
      </w:r>
      <w:r w:rsidR="00953195">
        <w:t>details</w:t>
      </w:r>
      <w:r w:rsidR="00592F9F" w:rsidRPr="00EC57D2">
        <w:t xml:space="preserve"> of </w:t>
      </w:r>
      <w:r w:rsidR="00592F9F">
        <w:t>delivery</w:t>
      </w:r>
    </w:p>
    <w:p w14:paraId="59479E34" w14:textId="77777777" w:rsidR="00C4598B" w:rsidRPr="00EC57D2" w:rsidRDefault="00C4598B" w:rsidP="00FA637E">
      <w:pPr>
        <w:pStyle w:val="BodyText"/>
        <w:numPr>
          <w:ilvl w:val="0"/>
          <w:numId w:val="48"/>
        </w:numPr>
      </w:pPr>
      <w:r w:rsidRPr="00EC57D2">
        <w:t>Method of payment and payment terms</w:t>
      </w:r>
    </w:p>
    <w:p w14:paraId="2B8D239B" w14:textId="77777777" w:rsidR="00C4598B" w:rsidRPr="00EC57D2" w:rsidRDefault="00C4598B" w:rsidP="00FA637E">
      <w:pPr>
        <w:pStyle w:val="BodyText"/>
        <w:numPr>
          <w:ilvl w:val="0"/>
          <w:numId w:val="48"/>
        </w:numPr>
      </w:pPr>
      <w:r w:rsidRPr="00EC57D2">
        <w:t>Special instructions for labeling, packaging, packing, documents, insurance (if needed)</w:t>
      </w:r>
    </w:p>
    <w:p w14:paraId="609BCEAB" w14:textId="77777777" w:rsidR="00953195" w:rsidRPr="00953195" w:rsidRDefault="00C4598B" w:rsidP="00FA637E">
      <w:pPr>
        <w:pStyle w:val="BodyText"/>
        <w:numPr>
          <w:ilvl w:val="0"/>
          <w:numId w:val="48"/>
        </w:numPr>
        <w:rPr>
          <w:lang w:val="en"/>
        </w:rPr>
      </w:pPr>
      <w:proofErr w:type="spellStart"/>
      <w:r w:rsidRPr="00EC57D2">
        <w:t>Buye</w:t>
      </w:r>
      <w:proofErr w:type="spellEnd"/>
      <w:r w:rsidRPr="00953195">
        <w:rPr>
          <w:lang w:val="en"/>
        </w:rPr>
        <w:t>r’s signature</w:t>
      </w:r>
    </w:p>
    <w:p w14:paraId="54545C66" w14:textId="77777777" w:rsidR="00637CDF" w:rsidRDefault="00637CDF" w:rsidP="00C80E2F">
      <w:pPr>
        <w:pStyle w:val="BodyText"/>
      </w:pPr>
    </w:p>
    <w:p w14:paraId="43698C92" w14:textId="7B84B2F7" w:rsidR="005F52A6" w:rsidRDefault="005F52A6" w:rsidP="00C80E2F">
      <w:pPr>
        <w:pStyle w:val="BodyText"/>
      </w:pPr>
      <w:r>
        <w:t xml:space="preserve">While </w:t>
      </w:r>
      <w:r w:rsidR="004656DF">
        <w:t>POs</w:t>
      </w:r>
      <w:r>
        <w:t xml:space="preserve"> have a lot of information, they don’t need to be complicated. The easier they are to understand the better.</w:t>
      </w:r>
    </w:p>
    <w:p w14:paraId="4376B2CD" w14:textId="5D3553A3" w:rsidR="00AD4B3C" w:rsidRDefault="00AD4B3C" w:rsidP="00AD4B3C">
      <w:pPr>
        <w:pStyle w:val="NoSpacing"/>
      </w:pPr>
    </w:p>
    <w:p w14:paraId="3BB63C89" w14:textId="59368374" w:rsidR="00AD4B3C" w:rsidRPr="00AD4B3C" w:rsidRDefault="00AD4B3C" w:rsidP="00AD4B3C">
      <w:pPr>
        <w:pStyle w:val="NoSpacing"/>
      </w:pPr>
    </w:p>
    <w:p w14:paraId="3B6137CA" w14:textId="77777777" w:rsidR="00953195" w:rsidRDefault="00953195"/>
    <w:p w14:paraId="1BA6064B" w14:textId="420E88B0" w:rsidR="00C25CEB" w:rsidRDefault="00F8717C">
      <w:pPr>
        <w:rPr>
          <w:b/>
        </w:rPr>
      </w:pPr>
      <w:r w:rsidRPr="00462111">
        <w:rPr>
          <w:noProof/>
        </w:rPr>
        <mc:AlternateContent>
          <mc:Choice Requires="wps">
            <w:drawing>
              <wp:anchor distT="0" distB="0" distL="114300" distR="114300" simplePos="0" relativeHeight="251824128" behindDoc="0" locked="0" layoutInCell="1" allowOverlap="1" wp14:anchorId="281B728C" wp14:editId="2A75FB47">
                <wp:simplePos x="0" y="0"/>
                <wp:positionH relativeFrom="column">
                  <wp:posOffset>664234</wp:posOffset>
                </wp:positionH>
                <wp:positionV relativeFrom="paragraph">
                  <wp:posOffset>119967</wp:posOffset>
                </wp:positionV>
                <wp:extent cx="701675" cy="339725"/>
                <wp:effectExtent l="0" t="0" r="0" b="3175"/>
                <wp:wrapSquare wrapText="bothSides"/>
                <wp:docPr id="121" name="Text Box 121"/>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F13CE" w14:textId="77777777" w:rsidR="008C1663" w:rsidRPr="00774C4D" w:rsidRDefault="008C1663" w:rsidP="00F8717C">
                            <w:pPr>
                              <w:pStyle w:val="BodyText"/>
                              <w:rPr>
                                <w:b/>
                              </w:rPr>
                            </w:pPr>
                            <w:r w:rsidRPr="00774C4D">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728C" id="Text Box 121" o:spid="_x0000_s1063" type="#_x0000_t202" style="position:absolute;left:0;text-align:left;margin-left:52.3pt;margin-top:9.45pt;width:55.25pt;height:2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" filled="f" stroked="f">
                <v:textbox>
                  <w:txbxContent>
                    <w:p w14:paraId="028F13CE" w14:textId="77777777" w:rsidR="008C1663" w:rsidRPr="00774C4D" w:rsidRDefault="008C1663" w:rsidP="00F8717C">
                      <w:pPr>
                        <w:pStyle w:val="BodyText"/>
                        <w:rPr>
                          <w:b/>
                        </w:rPr>
                      </w:pPr>
                      <w:r w:rsidRPr="00774C4D">
                        <w:rPr>
                          <w:b/>
                        </w:rPr>
                        <w:t>Tips</w:t>
                      </w:r>
                    </w:p>
                  </w:txbxContent>
                </v:textbox>
                <w10:wrap type="square"/>
              </v:shape>
            </w:pict>
          </mc:Fallback>
        </mc:AlternateContent>
      </w:r>
      <w:r w:rsidR="00CF7D53" w:rsidRPr="00462111">
        <w:rPr>
          <w:noProof/>
        </w:rPr>
        <w:drawing>
          <wp:inline distT="0" distB="0" distL="0" distR="0" wp14:anchorId="2D7D7EDC" wp14:editId="429E99E9">
            <wp:extent cx="527050" cy="527050"/>
            <wp:effectExtent l="0" t="0" r="635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p w14:paraId="7C112A1B" w14:textId="77777777" w:rsidR="00C80E2F" w:rsidRPr="00C80E2F" w:rsidRDefault="00C80E2F" w:rsidP="00C80E2F">
      <w:pPr>
        <w:pStyle w:val="NoSpacing"/>
      </w:pPr>
    </w:p>
    <w:p w14:paraId="30DA4934" w14:textId="7722CAC6" w:rsidR="00AD4B3C" w:rsidRPr="00CF7D53" w:rsidRDefault="00AD4B3C" w:rsidP="00CF7D53">
      <w:pPr>
        <w:pStyle w:val="BodyText"/>
        <w:jc w:val="left"/>
      </w:pPr>
      <w:r w:rsidRPr="00CF7D53">
        <w:t xml:space="preserve">Ask for a written </w:t>
      </w:r>
      <w:r w:rsidR="004656DF" w:rsidRPr="00CF7D53">
        <w:t>PO</w:t>
      </w:r>
      <w:r w:rsidRPr="00CF7D53">
        <w:t>, and if the buyer doesn’t have one, you provide one.</w:t>
      </w:r>
    </w:p>
    <w:p w14:paraId="24119B52" w14:textId="03DFC20A" w:rsidR="00C80E2F" w:rsidRPr="00CF7D53" w:rsidRDefault="00AD4B3C" w:rsidP="00CF7D53">
      <w:pPr>
        <w:pStyle w:val="BodyText"/>
        <w:jc w:val="left"/>
      </w:pPr>
      <w:r w:rsidRPr="00CF7D53">
        <w:t xml:space="preserve">A written </w:t>
      </w:r>
      <w:r w:rsidR="004656DF" w:rsidRPr="00CF7D53">
        <w:t>PO</w:t>
      </w:r>
      <w:r w:rsidRPr="00CF7D53">
        <w:t xml:space="preserve"> that can be consulted and reviewed is your only insurance against disagreements.</w:t>
      </w:r>
    </w:p>
    <w:p w14:paraId="3A23B6B3" w14:textId="3E6E3469" w:rsidR="00C80E2F" w:rsidRDefault="00C80E2F" w:rsidP="00C80E2F">
      <w:pPr>
        <w:pStyle w:val="NoSpacing"/>
        <w:rPr>
          <w:rFonts w:ascii="Century Gothic" w:eastAsia="Arial Narrow" w:hAnsi="Century Gothic"/>
          <w:color w:val="7F7F7F" w:themeColor="text1" w:themeTint="80"/>
          <w:sz w:val="20"/>
        </w:rPr>
      </w:pPr>
      <w:r>
        <w:lastRenderedPageBreak/>
        <w:br w:type="page"/>
      </w:r>
      <w:r w:rsidR="00904D50" w:rsidRPr="00462111">
        <w:rPr>
          <w:noProof/>
        </w:rPr>
        <mc:AlternateContent>
          <mc:Choice Requires="wps">
            <w:drawing>
              <wp:anchor distT="0" distB="0" distL="114300" distR="114300" simplePos="0" relativeHeight="251860992" behindDoc="0" locked="0" layoutInCell="1" allowOverlap="1" wp14:anchorId="24DD8380" wp14:editId="24E5CF61">
                <wp:simplePos x="0" y="0"/>
                <wp:positionH relativeFrom="margin">
                  <wp:align>right</wp:align>
                </wp:positionH>
                <wp:positionV relativeFrom="paragraph">
                  <wp:posOffset>21590</wp:posOffset>
                </wp:positionV>
                <wp:extent cx="5735320" cy="8832215"/>
                <wp:effectExtent l="0" t="0" r="0" b="6985"/>
                <wp:wrapSquare wrapText="bothSides"/>
                <wp:docPr id="150" name="Text Box 150"/>
                <wp:cNvGraphicFramePr/>
                <a:graphic xmlns:a="http://schemas.openxmlformats.org/drawingml/2006/main">
                  <a:graphicData uri="http://schemas.microsoft.com/office/word/2010/wordprocessingShape">
                    <wps:wsp>
                      <wps:cNvSpPr txBox="1"/>
                      <wps:spPr>
                        <a:xfrm>
                          <a:off x="0" y="0"/>
                          <a:ext cx="5735320" cy="8832273"/>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64FFF" w14:textId="5E0EEA98" w:rsidR="008C1663" w:rsidRPr="00774C4D" w:rsidRDefault="00FB641C" w:rsidP="00904D50">
                            <w:pPr>
                              <w:pStyle w:val="BodyText"/>
                              <w:rPr>
                                <w:b/>
                              </w:rPr>
                            </w:pPr>
                            <w:r>
                              <w:rPr>
                                <w:b/>
                                <w:noProof/>
                              </w:rPr>
                              <w:drawing>
                                <wp:inline distT="0" distB="0" distL="0" distR="0" wp14:anchorId="7D4AB9E8" wp14:editId="6A3B7E78">
                                  <wp:extent cx="6092041" cy="917080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jpg"/>
                                          <pic:cNvPicPr/>
                                        </pic:nvPicPr>
                                        <pic:blipFill>
                                          <a:blip r:embed="rId41">
                                            <a:extLst>
                                              <a:ext uri="{28A0092B-C50C-407E-A947-70E740481C1C}">
                                                <a14:useLocalDpi xmlns:a14="http://schemas.microsoft.com/office/drawing/2010/main"/>
                                              </a:ext>
                                            </a:extLst>
                                          </a:blip>
                                          <a:stretch>
                                            <a:fillRect/>
                                          </a:stretch>
                                        </pic:blipFill>
                                        <pic:spPr>
                                          <a:xfrm>
                                            <a:off x="0" y="0"/>
                                            <a:ext cx="6096477" cy="9177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8380" id="Text Box 150" o:spid="_x0000_s1064" type="#_x0000_t202" style="position:absolute;left:0;text-align:left;margin-left:400.4pt;margin-top:1.7pt;width:451.6pt;height:695.4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" filled="f" stroked="f">
                <v:textbox>
                  <w:txbxContent>
                    <w:p w14:paraId="77A64FFF" w14:textId="5E0EEA98" w:rsidR="008C1663" w:rsidRPr="00774C4D" w:rsidRDefault="00FB641C" w:rsidP="00904D50">
                      <w:pPr>
                        <w:pStyle w:val="BodyText"/>
                        <w:rPr>
                          <w:b/>
                        </w:rPr>
                      </w:pPr>
                      <w:r>
                        <w:rPr>
                          <w:b/>
                          <w:noProof/>
                        </w:rPr>
                        <w:drawing>
                          <wp:inline distT="0" distB="0" distL="0" distR="0" wp14:anchorId="7D4AB9E8" wp14:editId="6A3B7E78">
                            <wp:extent cx="6092041" cy="917080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jpg"/>
                                    <pic:cNvPicPr/>
                                  </pic:nvPicPr>
                                  <pic:blipFill>
                                    <a:blip r:embed="rId42">
                                      <a:extLst>
                                        <a:ext uri="{28A0092B-C50C-407E-A947-70E740481C1C}">
                                          <a14:useLocalDpi xmlns:a14="http://schemas.microsoft.com/office/drawing/2010/main"/>
                                        </a:ext>
                                      </a:extLst>
                                    </a:blip>
                                    <a:stretch>
                                      <a:fillRect/>
                                    </a:stretch>
                                  </pic:blipFill>
                                  <pic:spPr>
                                    <a:xfrm>
                                      <a:off x="0" y="0"/>
                                      <a:ext cx="6096477" cy="9177485"/>
                                    </a:xfrm>
                                    <a:prstGeom prst="rect">
                                      <a:avLst/>
                                    </a:prstGeom>
                                  </pic:spPr>
                                </pic:pic>
                              </a:graphicData>
                            </a:graphic>
                          </wp:inline>
                        </w:drawing>
                      </w:r>
                    </w:p>
                  </w:txbxContent>
                </v:textbox>
                <w10:wrap type="square" anchorx="margin"/>
              </v:shape>
            </w:pict>
          </mc:Fallback>
        </mc:AlternateContent>
      </w:r>
    </w:p>
    <w:p w14:paraId="3C116F18" w14:textId="6A5AAB4C" w:rsidR="00C80E2F" w:rsidRDefault="008400BA">
      <w:pPr>
        <w:jc w:val="left"/>
        <w:rPr>
          <w:rFonts w:ascii="Century Gothic" w:eastAsia="Arial Narrow" w:hAnsi="Century Gothic"/>
          <w:color w:val="7F7F7F" w:themeColor="text1" w:themeTint="80"/>
          <w:sz w:val="20"/>
        </w:rPr>
      </w:pPr>
      <w:r w:rsidRPr="00C80E2F">
        <w:rPr>
          <w:noProof/>
        </w:rPr>
        <w:lastRenderedPageBreak/>
        <mc:AlternateContent>
          <mc:Choice Requires="wps">
            <w:drawing>
              <wp:anchor distT="0" distB="0" distL="114300" distR="114300" simplePos="0" relativeHeight="251776000" behindDoc="1" locked="0" layoutInCell="1" allowOverlap="1" wp14:anchorId="653FF31A" wp14:editId="19234DFE">
                <wp:simplePos x="0" y="0"/>
                <wp:positionH relativeFrom="column">
                  <wp:posOffset>-795020</wp:posOffset>
                </wp:positionH>
                <wp:positionV relativeFrom="paragraph">
                  <wp:posOffset>-784035</wp:posOffset>
                </wp:positionV>
                <wp:extent cx="7315200" cy="10401300"/>
                <wp:effectExtent l="0" t="0" r="0" b="0"/>
                <wp:wrapNone/>
                <wp:docPr id="82" name="Rectangle 82"/>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92797" id="Rectangle 82" o:spid="_x0000_s1026" style="position:absolute;margin-left:-62.6pt;margin-top:-61.75pt;width:8in;height:819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" fillcolor="#e8a92d" stroked="f" strokeweight="1pt"/>
            </w:pict>
          </mc:Fallback>
        </mc:AlternateContent>
      </w:r>
    </w:p>
    <w:p w14:paraId="29BE15DD" w14:textId="579781C8" w:rsidR="00AD4B3C" w:rsidRDefault="00AD4B3C" w:rsidP="00C80E2F">
      <w:pPr>
        <w:pStyle w:val="BodyText"/>
      </w:pPr>
    </w:p>
    <w:p w14:paraId="221E48EB" w14:textId="78DE5302" w:rsidR="004656DF" w:rsidRDefault="00C80E2F" w:rsidP="00AD4B3C">
      <w:pPr>
        <w:pStyle w:val="NoSpacing"/>
        <w:ind w:left="360"/>
      </w:pPr>
      <w:r w:rsidRPr="00C80E2F">
        <w:rPr>
          <w:noProof/>
        </w:rPr>
        <mc:AlternateContent>
          <mc:Choice Requires="wps">
            <w:drawing>
              <wp:anchor distT="0" distB="0" distL="114300" distR="114300" simplePos="0" relativeHeight="251777024" behindDoc="0" locked="0" layoutInCell="1" allowOverlap="1" wp14:anchorId="743735BC" wp14:editId="34CF3450">
                <wp:simplePos x="0" y="0"/>
                <wp:positionH relativeFrom="margin">
                  <wp:align>right</wp:align>
                </wp:positionH>
                <wp:positionV relativeFrom="paragraph">
                  <wp:posOffset>4184650</wp:posOffset>
                </wp:positionV>
                <wp:extent cx="5761990" cy="4295775"/>
                <wp:effectExtent l="0" t="0" r="0" b="9525"/>
                <wp:wrapSquare wrapText="bothSides"/>
                <wp:docPr id="83" name="Text Box 83"/>
                <wp:cNvGraphicFramePr/>
                <a:graphic xmlns:a="http://schemas.openxmlformats.org/drawingml/2006/main">
                  <a:graphicData uri="http://schemas.microsoft.com/office/word/2010/wordprocessingShape">
                    <wps:wsp>
                      <wps:cNvSpPr txBox="1"/>
                      <wps:spPr>
                        <a:xfrm>
                          <a:off x="0" y="0"/>
                          <a:ext cx="5761990" cy="4296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D2780" w14:textId="24934256" w:rsidR="008C1663" w:rsidRPr="002C3412" w:rsidRDefault="008C1663" w:rsidP="00C80E2F">
                            <w:pPr>
                              <w:pStyle w:val="Bumper"/>
                            </w:pPr>
                            <w:r>
                              <w:t>Improving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35BC" id="Text Box 83" o:spid="_x0000_s1065" type="#_x0000_t202" style="position:absolute;left:0;text-align:left;margin-left:402.5pt;margin-top:329.5pt;width:453.7pt;height:338.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" filled="f" stroked="f">
                <v:textbox>
                  <w:txbxContent>
                    <w:p w14:paraId="514D2780" w14:textId="24934256" w:rsidR="008C1663" w:rsidRPr="002C3412" w:rsidRDefault="008C1663" w:rsidP="00C80E2F">
                      <w:pPr>
                        <w:pStyle w:val="Bumper"/>
                      </w:pPr>
                      <w:r>
                        <w:t>Improving Production</w:t>
                      </w:r>
                    </w:p>
                  </w:txbxContent>
                </v:textbox>
                <w10:wrap type="square" anchorx="margin"/>
              </v:shape>
            </w:pict>
          </mc:Fallback>
        </mc:AlternateContent>
      </w:r>
    </w:p>
    <w:p w14:paraId="39903A24" w14:textId="77777777" w:rsidR="00AD4B3C" w:rsidRDefault="00AD4B3C" w:rsidP="00AD4B3C">
      <w:pPr>
        <w:pStyle w:val="NoSpacing"/>
        <w:sectPr w:rsidR="00AD4B3C" w:rsidSect="00797FE3">
          <w:pgSz w:w="11907" w:h="16839" w:code="9"/>
          <w:pgMar w:top="1440" w:right="1440" w:bottom="1440" w:left="1440" w:header="0" w:footer="792" w:gutter="0"/>
          <w:cols w:space="720"/>
          <w:docGrid w:linePitch="299"/>
        </w:sectPr>
      </w:pPr>
    </w:p>
    <w:p w14:paraId="1DD67522" w14:textId="6086DCDF" w:rsidR="00637CDF" w:rsidRDefault="00986F61" w:rsidP="00AD4B3C">
      <w:pPr>
        <w:pStyle w:val="Heading1"/>
      </w:pPr>
      <w:bookmarkStart w:id="71" w:name="_Toc399753783"/>
      <w:bookmarkStart w:id="72" w:name="_Toc281744845"/>
      <w:bookmarkStart w:id="73" w:name="_Toc419126712"/>
      <w:r>
        <w:lastRenderedPageBreak/>
        <w:t>7.</w:t>
      </w:r>
      <w:r w:rsidR="00AD4B3C">
        <w:t xml:space="preserve"> </w:t>
      </w:r>
      <w:r w:rsidR="004656DF">
        <w:t>Imp</w:t>
      </w:r>
      <w:r w:rsidR="00C80E2F">
        <w:t>roving P</w:t>
      </w:r>
      <w:r w:rsidR="00637CDF">
        <w:t>roduction</w:t>
      </w:r>
      <w:bookmarkEnd w:id="71"/>
      <w:bookmarkEnd w:id="72"/>
      <w:bookmarkEnd w:id="73"/>
    </w:p>
    <w:p w14:paraId="012D70F0" w14:textId="4931BD96" w:rsidR="007B5881" w:rsidRDefault="007B5881" w:rsidP="00BD691A">
      <w:pPr>
        <w:pStyle w:val="NoSpacing"/>
      </w:pPr>
    </w:p>
    <w:p w14:paraId="11C558C7" w14:textId="46FB0D9C" w:rsidR="00C80E2F" w:rsidRDefault="000C60DB" w:rsidP="00BD691A">
      <w:pPr>
        <w:pStyle w:val="NoSpacing"/>
      </w:pPr>
      <w:r w:rsidRPr="002B308B">
        <w:rPr>
          <w:noProof/>
        </w:rPr>
        <mc:AlternateContent>
          <mc:Choice Requires="wps">
            <w:drawing>
              <wp:anchor distT="0" distB="0" distL="114300" distR="114300" simplePos="0" relativeHeight="251735040" behindDoc="0" locked="0" layoutInCell="1" allowOverlap="1" wp14:anchorId="292B2E24" wp14:editId="552AF34D">
                <wp:simplePos x="0" y="0"/>
                <wp:positionH relativeFrom="margin">
                  <wp:align>right</wp:align>
                </wp:positionH>
                <wp:positionV relativeFrom="paragraph">
                  <wp:posOffset>327174</wp:posOffset>
                </wp:positionV>
                <wp:extent cx="5746750" cy="1638300"/>
                <wp:effectExtent l="19050" t="19050" r="25400" b="19050"/>
                <wp:wrapSquare wrapText="bothSides"/>
                <wp:docPr id="7" name="Text Box 7"/>
                <wp:cNvGraphicFramePr/>
                <a:graphic xmlns:a="http://schemas.openxmlformats.org/drawingml/2006/main">
                  <a:graphicData uri="http://schemas.microsoft.com/office/word/2010/wordprocessingShape">
                    <wps:wsp>
                      <wps:cNvSpPr txBox="1"/>
                      <wps:spPr>
                        <a:xfrm>
                          <a:off x="0" y="0"/>
                          <a:ext cx="5746750" cy="1638300"/>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BDF5DA" w14:textId="77777777" w:rsidR="008C1663" w:rsidRPr="000A55A8" w:rsidRDefault="008C1663" w:rsidP="00C80E2F">
                            <w:pPr>
                              <w:pStyle w:val="BodyText"/>
                            </w:pPr>
                            <w:r w:rsidRPr="000A55A8">
                              <w:t>OBJECTIVE</w:t>
                            </w:r>
                            <w:r>
                              <w:t>S</w:t>
                            </w:r>
                            <w:r w:rsidRPr="000A55A8">
                              <w:t>:</w:t>
                            </w:r>
                          </w:p>
                          <w:p w14:paraId="3C60EAB8" w14:textId="186E9ADE" w:rsidR="008C1663" w:rsidRDefault="008C1663" w:rsidP="00FA637E">
                            <w:pPr>
                              <w:pStyle w:val="BodyText"/>
                              <w:numPr>
                                <w:ilvl w:val="0"/>
                                <w:numId w:val="49"/>
                              </w:numPr>
                            </w:pPr>
                            <w:r>
                              <w:t>Gives safety and health tips</w:t>
                            </w:r>
                          </w:p>
                          <w:p w14:paraId="6637E733" w14:textId="77F99F58" w:rsidR="008C1663" w:rsidRPr="000A55A8" w:rsidRDefault="008C1663" w:rsidP="00FA637E">
                            <w:pPr>
                              <w:pStyle w:val="BodyText"/>
                              <w:numPr>
                                <w:ilvl w:val="0"/>
                                <w:numId w:val="49"/>
                              </w:numPr>
                            </w:pPr>
                            <w:r>
                              <w:t>Shows you how to evaluate your current production system and how to improve it through better scheduling, tracking and management of production</w:t>
                            </w:r>
                          </w:p>
                          <w:p w14:paraId="6D1963AA" w14:textId="77777777" w:rsidR="008C1663" w:rsidRPr="000A55A8" w:rsidRDefault="008C1663" w:rsidP="00C80E2F">
                            <w:pPr>
                              <w:pStyle w:val="BodyText"/>
                            </w:pPr>
                          </w:p>
                          <w:p w14:paraId="02117443" w14:textId="77777777" w:rsidR="008C1663" w:rsidRPr="000A55A8" w:rsidRDefault="008C1663" w:rsidP="00C80E2F">
                            <w:pPr>
                              <w:pStyle w:val="BodyText"/>
                            </w:pPr>
                            <w:r>
                              <w:t>TRAINING GUIDE</w:t>
                            </w:r>
                            <w:r w:rsidRPr="000A55A8">
                              <w:t>:</w:t>
                            </w:r>
                          </w:p>
                          <w:p w14:paraId="72A5D96C" w14:textId="35428C9D" w:rsidR="008C1663" w:rsidRPr="000A55A8" w:rsidRDefault="008C1663" w:rsidP="00FA637E">
                            <w:pPr>
                              <w:pStyle w:val="BodyText"/>
                              <w:numPr>
                                <w:ilvl w:val="0"/>
                                <w:numId w:val="50"/>
                              </w:numPr>
                            </w:pPr>
                            <w:r>
                              <w:t>We cover this in session 6</w:t>
                            </w:r>
                            <w:r w:rsidRPr="000A55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2E24" id="Text Box 7" o:spid="_x0000_s1066" type="#_x0000_t202" style="position:absolute;left:0;text-align:left;margin-left:401.3pt;margin-top:25.75pt;width:452.5pt;height:12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" strokecolor="#e8a92d" strokeweight="2.25pt">
                <v:textbox>
                  <w:txbxContent>
                    <w:p w14:paraId="6EBDF5DA" w14:textId="77777777" w:rsidR="008C1663" w:rsidRPr="000A55A8" w:rsidRDefault="008C1663" w:rsidP="00C80E2F">
                      <w:pPr>
                        <w:pStyle w:val="BodyText"/>
                      </w:pPr>
                      <w:r w:rsidRPr="000A55A8">
                        <w:t>OBJECTIVE</w:t>
                      </w:r>
                      <w:r>
                        <w:t>S</w:t>
                      </w:r>
                      <w:r w:rsidRPr="000A55A8">
                        <w:t>:</w:t>
                      </w:r>
                    </w:p>
                    <w:p w14:paraId="3C60EAB8" w14:textId="186E9ADE" w:rsidR="008C1663" w:rsidRDefault="008C1663" w:rsidP="00FA637E">
                      <w:pPr>
                        <w:pStyle w:val="BodyText"/>
                        <w:numPr>
                          <w:ilvl w:val="0"/>
                          <w:numId w:val="49"/>
                        </w:numPr>
                      </w:pPr>
                      <w:r>
                        <w:t>Gives safety and health tips</w:t>
                      </w:r>
                    </w:p>
                    <w:p w14:paraId="6637E733" w14:textId="77F99F58" w:rsidR="008C1663" w:rsidRPr="000A55A8" w:rsidRDefault="008C1663" w:rsidP="00FA637E">
                      <w:pPr>
                        <w:pStyle w:val="BodyText"/>
                        <w:numPr>
                          <w:ilvl w:val="0"/>
                          <w:numId w:val="49"/>
                        </w:numPr>
                      </w:pPr>
                      <w:r>
                        <w:t>Shows you how to evaluate your current production system and how to improve it through better scheduling, tracking and management of production</w:t>
                      </w:r>
                    </w:p>
                    <w:p w14:paraId="6D1963AA" w14:textId="77777777" w:rsidR="008C1663" w:rsidRPr="000A55A8" w:rsidRDefault="008C1663" w:rsidP="00C80E2F">
                      <w:pPr>
                        <w:pStyle w:val="BodyText"/>
                      </w:pPr>
                    </w:p>
                    <w:p w14:paraId="02117443" w14:textId="77777777" w:rsidR="008C1663" w:rsidRPr="000A55A8" w:rsidRDefault="008C1663" w:rsidP="00C80E2F">
                      <w:pPr>
                        <w:pStyle w:val="BodyText"/>
                      </w:pPr>
                      <w:r>
                        <w:t>TRAINING GUIDE</w:t>
                      </w:r>
                      <w:r w:rsidRPr="000A55A8">
                        <w:t>:</w:t>
                      </w:r>
                    </w:p>
                    <w:p w14:paraId="72A5D96C" w14:textId="35428C9D" w:rsidR="008C1663" w:rsidRPr="000A55A8" w:rsidRDefault="008C1663" w:rsidP="00FA637E">
                      <w:pPr>
                        <w:pStyle w:val="BodyText"/>
                        <w:numPr>
                          <w:ilvl w:val="0"/>
                          <w:numId w:val="50"/>
                        </w:numPr>
                      </w:pPr>
                      <w:r>
                        <w:t>We cover this in session 6</w:t>
                      </w:r>
                      <w:r w:rsidRPr="000A55A8">
                        <w:t xml:space="preserve"> </w:t>
                      </w:r>
                    </w:p>
                  </w:txbxContent>
                </v:textbox>
                <w10:wrap type="square" anchorx="margin"/>
              </v:shape>
            </w:pict>
          </mc:Fallback>
        </mc:AlternateContent>
      </w:r>
    </w:p>
    <w:p w14:paraId="5344B3D4" w14:textId="651DE585" w:rsidR="000C60DB" w:rsidRDefault="000C60DB" w:rsidP="00C80E2F">
      <w:pPr>
        <w:pStyle w:val="BodyText"/>
      </w:pPr>
    </w:p>
    <w:p w14:paraId="0DB39E71" w14:textId="77777777" w:rsidR="000C60DB" w:rsidRDefault="000C60DB" w:rsidP="00C80E2F">
      <w:pPr>
        <w:pStyle w:val="BodyText"/>
      </w:pPr>
    </w:p>
    <w:p w14:paraId="4752563E" w14:textId="79F40D7D" w:rsidR="0085096C" w:rsidRPr="0085096C" w:rsidRDefault="0085096C" w:rsidP="00C80E2F">
      <w:pPr>
        <w:pStyle w:val="BodyText"/>
      </w:pPr>
      <w:r w:rsidRPr="0085096C">
        <w:t>All manufacturing businesses, including small hand</w:t>
      </w:r>
      <w:r w:rsidR="004656DF">
        <w:t>icrafts businesses</w:t>
      </w:r>
      <w:r w:rsidRPr="0085096C">
        <w:t>, need to deliver high quality products, bring their products to market in a timely manner, reduce costs, manage change</w:t>
      </w:r>
      <w:r w:rsidR="008C6166">
        <w:t xml:space="preserve"> emergencies</w:t>
      </w:r>
      <w:r w:rsidR="004656DF">
        <w:t xml:space="preserve">, and be profitable. </w:t>
      </w:r>
      <w:r w:rsidRPr="004656DF">
        <w:t>Production</w:t>
      </w:r>
      <w:r w:rsidRPr="0085096C">
        <w:t xml:space="preserve"> refers to all the steps involved in making a product, from the first contact with the </w:t>
      </w:r>
      <w:r w:rsidRPr="004656DF">
        <w:t>raw materials</w:t>
      </w:r>
      <w:r w:rsidRPr="0085096C">
        <w:t xml:space="preserve"> to the finished product ready for packing and shipping.</w:t>
      </w:r>
    </w:p>
    <w:p w14:paraId="3CC36510" w14:textId="77777777" w:rsidR="0085096C" w:rsidRPr="0085096C" w:rsidRDefault="0085096C" w:rsidP="00C80E2F">
      <w:pPr>
        <w:pStyle w:val="BodyText"/>
      </w:pPr>
    </w:p>
    <w:p w14:paraId="7F276117" w14:textId="510F68B0" w:rsidR="0085096C" w:rsidRDefault="0085096C" w:rsidP="00C80E2F">
      <w:pPr>
        <w:pStyle w:val="BodyText"/>
      </w:pPr>
      <w:r w:rsidRPr="0085096C">
        <w:t>Efficient production will help you compete better. When your p</w:t>
      </w:r>
      <w:r w:rsidR="004656DF">
        <w:t>hysical workspace and your workflow</w:t>
      </w:r>
      <w:r w:rsidRPr="0085096C">
        <w:t xml:space="preserve"> are organi</w:t>
      </w:r>
      <w:r w:rsidR="004656DF">
        <w:t>zed for maximum efficiency, you will p</w:t>
      </w:r>
      <w:r w:rsidR="00BD691A" w:rsidRPr="0085096C">
        <w:t>roduce the most amount of uniform, quality-controlled product,</w:t>
      </w:r>
      <w:r w:rsidR="00BD691A">
        <w:t xml:space="preserve"> </w:t>
      </w:r>
      <w:r w:rsidR="004656DF">
        <w:t>i</w:t>
      </w:r>
      <w:r w:rsidR="00BD691A" w:rsidRPr="0085096C">
        <w:t>n the least amou</w:t>
      </w:r>
      <w:r w:rsidR="004656DF">
        <w:t>nt of time, for the least cost. T</w:t>
      </w:r>
      <w:r w:rsidR="00BD691A" w:rsidRPr="0085096C">
        <w:t>hereby</w:t>
      </w:r>
      <w:r w:rsidR="004656DF">
        <w:t>,</w:t>
      </w:r>
      <w:r w:rsidR="00BD691A">
        <w:t xml:space="preserve"> i</w:t>
      </w:r>
      <w:r w:rsidR="00BD691A" w:rsidRPr="0085096C">
        <w:t>ncreasing your profit.</w:t>
      </w:r>
    </w:p>
    <w:p w14:paraId="5D609B26" w14:textId="77777777" w:rsidR="00AC43EF" w:rsidRDefault="00AC43EF" w:rsidP="00C80E2F">
      <w:pPr>
        <w:pStyle w:val="BodyText"/>
      </w:pPr>
    </w:p>
    <w:p w14:paraId="47B52DC4" w14:textId="77777777" w:rsidR="008400BA" w:rsidRPr="008400BA" w:rsidRDefault="008400BA" w:rsidP="008400BA">
      <w:pPr>
        <w:pStyle w:val="NoSpacing"/>
      </w:pPr>
    </w:p>
    <w:p w14:paraId="24C4AB37" w14:textId="7A8DF8DC" w:rsidR="00637CDF" w:rsidRDefault="00827C9A" w:rsidP="00266F0E">
      <w:pPr>
        <w:pStyle w:val="Heading2"/>
      </w:pPr>
      <w:bookmarkStart w:id="74" w:name="_Toc399753784"/>
      <w:bookmarkStart w:id="75" w:name="_Toc281744846"/>
      <w:bookmarkStart w:id="76" w:name="_Toc419126713"/>
      <w:r>
        <w:t>7</w:t>
      </w:r>
      <w:r w:rsidR="00643CA6">
        <w:t>.1</w:t>
      </w:r>
      <w:r w:rsidR="004656DF">
        <w:t>.</w:t>
      </w:r>
      <w:r w:rsidR="00643CA6">
        <w:t xml:space="preserve"> </w:t>
      </w:r>
      <w:r w:rsidR="00637CDF">
        <w:t xml:space="preserve">Safety </w:t>
      </w:r>
      <w:bookmarkEnd w:id="74"/>
      <w:bookmarkEnd w:id="75"/>
      <w:r w:rsidR="00C80E2F">
        <w:t>F</w:t>
      </w:r>
      <w:r>
        <w:t>irst</w:t>
      </w:r>
      <w:bookmarkEnd w:id="76"/>
    </w:p>
    <w:p w14:paraId="27E91A33" w14:textId="77777777" w:rsidR="00637CDF" w:rsidRDefault="00637CDF" w:rsidP="00637CDF"/>
    <w:p w14:paraId="339115F8" w14:textId="055D7873" w:rsidR="00C80E2F" w:rsidRDefault="004656DF" w:rsidP="00C80E2F">
      <w:pPr>
        <w:pStyle w:val="BodyText"/>
      </w:pPr>
      <w:r>
        <w:t>You</w:t>
      </w:r>
      <w:r w:rsidR="00BE5E8A" w:rsidRPr="00827C9A">
        <w:t xml:space="preserve"> safety </w:t>
      </w:r>
      <w:r>
        <w:t>and health</w:t>
      </w:r>
      <w:r w:rsidR="00827C9A" w:rsidRPr="00827C9A">
        <w:t xml:space="preserve"> and</w:t>
      </w:r>
      <w:r>
        <w:t xml:space="preserve"> that of</w:t>
      </w:r>
      <w:r w:rsidR="00827C9A" w:rsidRPr="00827C9A">
        <w:t xml:space="preserve"> everyone</w:t>
      </w:r>
      <w:r>
        <w:t xml:space="preserve"> working with you should always</w:t>
      </w:r>
      <w:r w:rsidR="00BE5E8A" w:rsidRPr="00827C9A">
        <w:t xml:space="preserve"> be your first concern and priority. </w:t>
      </w:r>
      <w:r w:rsidR="00827C9A" w:rsidRPr="00827C9A">
        <w:t>Never compromise</w:t>
      </w:r>
      <w:r w:rsidR="00BE5E8A" w:rsidRPr="00827C9A">
        <w:t xml:space="preserve"> the safety of your </w:t>
      </w:r>
      <w:r w:rsidR="007E77BE" w:rsidRPr="00827C9A">
        <w:t xml:space="preserve">people and customers, </w:t>
      </w:r>
      <w:r w:rsidR="00BE5E8A" w:rsidRPr="00827C9A">
        <w:t>products, w</w:t>
      </w:r>
      <w:r w:rsidR="007E77BE" w:rsidRPr="00827C9A">
        <w:t>orkshop</w:t>
      </w:r>
      <w:r w:rsidR="00BE5E8A" w:rsidRPr="00827C9A">
        <w:t>,</w:t>
      </w:r>
      <w:r>
        <w:t xml:space="preserve"> or the environment for a sale. </w:t>
      </w:r>
      <w:r w:rsidR="00827C9A">
        <w:t>The short-</w:t>
      </w:r>
      <w:r w:rsidR="008C6166">
        <w:t>te</w:t>
      </w:r>
      <w:r w:rsidR="00827C9A">
        <w:t>rm gain is never worth the long-</w:t>
      </w:r>
      <w:r w:rsidR="008C6166">
        <w:t>term consequences.</w:t>
      </w:r>
    </w:p>
    <w:p w14:paraId="1F71D950" w14:textId="573DFF40" w:rsidR="00827C9A" w:rsidRDefault="00827C9A" w:rsidP="00827C9A">
      <w:pPr>
        <w:pStyle w:val="NoSpacing"/>
      </w:pPr>
    </w:p>
    <w:p w14:paraId="6DAA9EC9" w14:textId="77777777" w:rsidR="00827C9A" w:rsidRDefault="00827C9A" w:rsidP="00827C9A">
      <w:pPr>
        <w:pStyle w:val="NoSpacing"/>
      </w:pPr>
    </w:p>
    <w:p w14:paraId="459A8539" w14:textId="689AF8E2" w:rsidR="00827C9A" w:rsidRDefault="00F8717C" w:rsidP="00827C9A">
      <w:pPr>
        <w:pStyle w:val="NoSpacing"/>
        <w:rPr>
          <w:b/>
        </w:rPr>
      </w:pPr>
      <w:r w:rsidRPr="00462111">
        <w:rPr>
          <w:noProof/>
        </w:rPr>
        <mc:AlternateContent>
          <mc:Choice Requires="wps">
            <w:drawing>
              <wp:anchor distT="0" distB="0" distL="114300" distR="114300" simplePos="0" relativeHeight="251826176" behindDoc="0" locked="0" layoutInCell="1" allowOverlap="1" wp14:anchorId="17EBB0C6" wp14:editId="5D401D73">
                <wp:simplePos x="0" y="0"/>
                <wp:positionH relativeFrom="column">
                  <wp:posOffset>723900</wp:posOffset>
                </wp:positionH>
                <wp:positionV relativeFrom="paragraph">
                  <wp:posOffset>133350</wp:posOffset>
                </wp:positionV>
                <wp:extent cx="701675" cy="339725"/>
                <wp:effectExtent l="0" t="0" r="0" b="3175"/>
                <wp:wrapSquare wrapText="bothSides"/>
                <wp:docPr id="122" name="Text Box 122"/>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C1E4C" w14:textId="77777777" w:rsidR="008C1663" w:rsidRPr="00774C4D" w:rsidRDefault="008C1663" w:rsidP="00F8717C">
                            <w:pPr>
                              <w:pStyle w:val="BodyText"/>
                              <w:rPr>
                                <w:b/>
                              </w:rPr>
                            </w:pPr>
                            <w:r w:rsidRPr="00774C4D">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B0C6" id="Text Box 122" o:spid="_x0000_s1067" type="#_x0000_t202" style="position:absolute;left:0;text-align:left;margin-left:57pt;margin-top:10.5pt;width:55.25pt;height:2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r5rgIAAK4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" filled="f" stroked="f">
                <v:textbox>
                  <w:txbxContent>
                    <w:p w14:paraId="218C1E4C" w14:textId="77777777" w:rsidR="008C1663" w:rsidRPr="00774C4D" w:rsidRDefault="008C1663" w:rsidP="00F8717C">
                      <w:pPr>
                        <w:pStyle w:val="BodyText"/>
                        <w:rPr>
                          <w:b/>
                        </w:rPr>
                      </w:pPr>
                      <w:r w:rsidRPr="00774C4D">
                        <w:rPr>
                          <w:b/>
                        </w:rPr>
                        <w:t>Tips</w:t>
                      </w:r>
                    </w:p>
                  </w:txbxContent>
                </v:textbox>
                <w10:wrap type="square"/>
              </v:shape>
            </w:pict>
          </mc:Fallback>
        </mc:AlternateContent>
      </w:r>
      <w:r w:rsidR="00CF7D53" w:rsidRPr="00462111">
        <w:rPr>
          <w:noProof/>
        </w:rPr>
        <w:drawing>
          <wp:inline distT="0" distB="0" distL="0" distR="0" wp14:anchorId="72D540E7" wp14:editId="1C4AD4E3">
            <wp:extent cx="527050" cy="5270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p w14:paraId="2CF8F958" w14:textId="77777777" w:rsidR="00C80E2F" w:rsidRPr="00827C9A" w:rsidRDefault="00C80E2F" w:rsidP="00827C9A">
      <w:pPr>
        <w:pStyle w:val="NoSpacing"/>
        <w:rPr>
          <w:b/>
        </w:rPr>
      </w:pPr>
    </w:p>
    <w:p w14:paraId="7918FCDE" w14:textId="77777777" w:rsidR="00827C9A" w:rsidRDefault="00827C9A" w:rsidP="00FA637E">
      <w:pPr>
        <w:pStyle w:val="BodyText"/>
        <w:numPr>
          <w:ilvl w:val="0"/>
          <w:numId w:val="51"/>
        </w:numPr>
      </w:pPr>
      <w:r>
        <w:t>Have detailed, accurate, step by step procedures for every process. Make sure everyone knows and understands them and follows them.</w:t>
      </w:r>
    </w:p>
    <w:p w14:paraId="4EA9CF80" w14:textId="77777777" w:rsidR="00827C9A" w:rsidRDefault="00827C9A" w:rsidP="00FA637E">
      <w:pPr>
        <w:pStyle w:val="BodyText"/>
        <w:numPr>
          <w:ilvl w:val="0"/>
          <w:numId w:val="51"/>
        </w:numPr>
      </w:pPr>
      <w:r>
        <w:t>Always heed safety warnings on all equipment, chemicals, etc.</w:t>
      </w:r>
    </w:p>
    <w:p w14:paraId="638A4F45" w14:textId="53745446" w:rsidR="00827C9A" w:rsidRDefault="00827C9A" w:rsidP="00FA637E">
      <w:pPr>
        <w:pStyle w:val="BodyText"/>
        <w:numPr>
          <w:ilvl w:val="0"/>
          <w:numId w:val="51"/>
        </w:numPr>
      </w:pPr>
      <w:r>
        <w:t>Ensure only trained, qualified wo</w:t>
      </w:r>
      <w:r w:rsidR="004656DF">
        <w:t xml:space="preserve">rkers operate machinery or </w:t>
      </w:r>
      <w:r>
        <w:t>handle anything potentially hazardous or dangerous. Make sure they have proper protection.</w:t>
      </w:r>
    </w:p>
    <w:p w14:paraId="4C0FE7E0" w14:textId="77777777" w:rsidR="00827C9A" w:rsidRDefault="00827C9A" w:rsidP="00FA637E">
      <w:pPr>
        <w:pStyle w:val="BodyText"/>
        <w:numPr>
          <w:ilvl w:val="0"/>
          <w:numId w:val="51"/>
        </w:numPr>
      </w:pPr>
      <w:r>
        <w:lastRenderedPageBreak/>
        <w:t>Store and dispose of materials properly.</w:t>
      </w:r>
    </w:p>
    <w:p w14:paraId="193F661A" w14:textId="7FEED897" w:rsidR="00827C9A" w:rsidRDefault="00827C9A" w:rsidP="00FA637E">
      <w:pPr>
        <w:pStyle w:val="BodyText"/>
        <w:numPr>
          <w:ilvl w:val="0"/>
          <w:numId w:val="51"/>
        </w:numPr>
      </w:pPr>
      <w:r>
        <w:t xml:space="preserve">Always have first </w:t>
      </w:r>
      <w:r w:rsidR="004656DF">
        <w:t>aid available, and have step-by-</w:t>
      </w:r>
      <w:r>
        <w:t>step procedures for getting medical help.</w:t>
      </w:r>
    </w:p>
    <w:p w14:paraId="303CB23D" w14:textId="77777777" w:rsidR="00827C9A" w:rsidRDefault="00827C9A" w:rsidP="00FA637E">
      <w:pPr>
        <w:pStyle w:val="BodyText"/>
        <w:numPr>
          <w:ilvl w:val="0"/>
          <w:numId w:val="51"/>
        </w:numPr>
      </w:pPr>
      <w:r>
        <w:t>Maintain a clean, uncluttered, healthy workshop. Have good lighting, ventilation, etc.</w:t>
      </w:r>
    </w:p>
    <w:p w14:paraId="238E89E1" w14:textId="77777777" w:rsidR="00827C9A" w:rsidRDefault="00827C9A" w:rsidP="00FA637E">
      <w:pPr>
        <w:pStyle w:val="BodyText"/>
        <w:numPr>
          <w:ilvl w:val="0"/>
          <w:numId w:val="51"/>
        </w:numPr>
      </w:pPr>
      <w:r>
        <w:t>Ensure workers are in good shape for their jobs and are well rested and not sick.</w:t>
      </w:r>
    </w:p>
    <w:p w14:paraId="2755D8B1" w14:textId="741C7A53" w:rsidR="00A264AF" w:rsidRDefault="00827C9A" w:rsidP="00FA637E">
      <w:pPr>
        <w:pStyle w:val="BodyText"/>
        <w:numPr>
          <w:ilvl w:val="0"/>
          <w:numId w:val="51"/>
        </w:numPr>
      </w:pPr>
      <w:r>
        <w:t>Keep children far away from anything poten</w:t>
      </w:r>
      <w:r w:rsidR="004656DF">
        <w:t>tially dangerous. Better yet, keep</w:t>
      </w:r>
      <w:r>
        <w:t xml:space="preserve"> th</w:t>
      </w:r>
      <w:r w:rsidR="004656DF">
        <w:t>em out of the workshop altogether.</w:t>
      </w:r>
    </w:p>
    <w:p w14:paraId="59FCFB4E" w14:textId="77777777" w:rsidR="009F23A9" w:rsidRDefault="009F23A9" w:rsidP="009F23A9">
      <w:pPr>
        <w:rPr>
          <w:rFonts w:ascii="Century Gothic" w:eastAsia="Arial Narrow" w:hAnsi="Century Gothic"/>
          <w:color w:val="7F7F7F" w:themeColor="text1" w:themeTint="80"/>
          <w:sz w:val="20"/>
        </w:rPr>
      </w:pPr>
    </w:p>
    <w:p w14:paraId="0CA98F0C" w14:textId="77777777" w:rsidR="008400BA" w:rsidRPr="008400BA" w:rsidRDefault="008400BA" w:rsidP="008400BA">
      <w:pPr>
        <w:pStyle w:val="NoSpacing"/>
      </w:pPr>
    </w:p>
    <w:p w14:paraId="1A67328B" w14:textId="49197D62" w:rsidR="009F23A9" w:rsidRPr="00904269" w:rsidRDefault="009F23A9" w:rsidP="009F23A9">
      <w:pPr>
        <w:pStyle w:val="Heading2"/>
      </w:pPr>
      <w:bookmarkStart w:id="77" w:name="_Toc419126714"/>
      <w:r>
        <w:t xml:space="preserve">7.2. </w:t>
      </w:r>
      <w:r w:rsidR="00C80E2F">
        <w:t xml:space="preserve">Evaluating </w:t>
      </w:r>
      <w:proofErr w:type="gramStart"/>
      <w:r w:rsidR="00C80E2F">
        <w:t>T</w:t>
      </w:r>
      <w:r w:rsidRPr="00904269">
        <w:t>he</w:t>
      </w:r>
      <w:proofErr w:type="gramEnd"/>
      <w:r w:rsidRPr="00904269">
        <w:t xml:space="preserve"> </w:t>
      </w:r>
      <w:r w:rsidR="00C80E2F">
        <w:t>Current Production S</w:t>
      </w:r>
      <w:r w:rsidRPr="00904269">
        <w:t>ystem</w:t>
      </w:r>
      <w:bookmarkEnd w:id="77"/>
    </w:p>
    <w:p w14:paraId="040AAF21" w14:textId="77777777" w:rsidR="009F23A9" w:rsidRDefault="009F23A9" w:rsidP="009F23A9"/>
    <w:p w14:paraId="28ED340C" w14:textId="66EC4829" w:rsidR="009F23A9" w:rsidRDefault="009F23A9" w:rsidP="00C80E2F">
      <w:pPr>
        <w:pStyle w:val="BodyText"/>
      </w:pPr>
      <w:r>
        <w:t xml:space="preserve">In addition to scheduling and tracking the </w:t>
      </w:r>
      <w:r w:rsidRPr="004656DF">
        <w:t>manufacturing</w:t>
      </w:r>
      <w:r>
        <w:t xml:space="preserve"> of </w:t>
      </w:r>
      <w:r w:rsidR="004656DF">
        <w:t>your product, you</w:t>
      </w:r>
      <w:r w:rsidRPr="001A5210">
        <w:t xml:space="preserve"> need to know </w:t>
      </w:r>
      <w:r>
        <w:t xml:space="preserve">and keep track of all the </w:t>
      </w:r>
      <w:r w:rsidR="004656DF" w:rsidRPr="004656DF">
        <w:t>information</w:t>
      </w:r>
      <w:r>
        <w:t xml:space="preserve"> about each order.</w:t>
      </w:r>
    </w:p>
    <w:p w14:paraId="2EF26689" w14:textId="77777777" w:rsidR="009F23A9" w:rsidRPr="00904269" w:rsidRDefault="009F23A9" w:rsidP="00C80E2F">
      <w:pPr>
        <w:pStyle w:val="BodyText"/>
      </w:pPr>
    </w:p>
    <w:p w14:paraId="245455C3" w14:textId="77777777" w:rsidR="009F23A9" w:rsidRDefault="009F23A9" w:rsidP="00C80E2F">
      <w:pPr>
        <w:pStyle w:val="BodyText"/>
      </w:pPr>
      <w:r>
        <w:t>To improve production, a business needs to first evaluate its current production system before it can practice an optimum one.</w:t>
      </w:r>
      <w:r w:rsidRPr="00BE5E8A">
        <w:t xml:space="preserve"> </w:t>
      </w:r>
      <w:r w:rsidRPr="00904269">
        <w:t xml:space="preserve">You instinctively know what goes into making your product, but listing every step ensures you won’t forget to </w:t>
      </w:r>
      <w:r>
        <w:t>allow</w:t>
      </w:r>
      <w:r w:rsidRPr="00904269">
        <w:t xml:space="preserve"> for any time and materials you’ll need.</w:t>
      </w:r>
    </w:p>
    <w:p w14:paraId="526AD1F6" w14:textId="77777777" w:rsidR="009F23A9" w:rsidRPr="00904269" w:rsidRDefault="009F23A9" w:rsidP="009F23A9"/>
    <w:p w14:paraId="6705A614" w14:textId="46C7186D" w:rsidR="009F23A9" w:rsidRPr="00904269" w:rsidRDefault="009F23A9" w:rsidP="00FA637E">
      <w:pPr>
        <w:pStyle w:val="BodyText"/>
        <w:numPr>
          <w:ilvl w:val="0"/>
          <w:numId w:val="52"/>
        </w:numPr>
      </w:pPr>
      <w:r>
        <w:t>For each product, i</w:t>
      </w:r>
      <w:r w:rsidRPr="00904269">
        <w:t xml:space="preserve">dentify </w:t>
      </w:r>
      <w:r>
        <w:t>each step</w:t>
      </w:r>
      <w:r w:rsidRPr="00904269">
        <w:t xml:space="preserve"> required to make </w:t>
      </w:r>
      <w:r>
        <w:t>it</w:t>
      </w:r>
      <w:r w:rsidRPr="00904269">
        <w:t xml:space="preserve">, </w:t>
      </w:r>
      <w:r w:rsidR="00993C0D">
        <w:t>no matter how small or minor;</w:t>
      </w:r>
      <w:r>
        <w:t xml:space="preserve"> </w:t>
      </w:r>
      <w:r w:rsidRPr="00904269">
        <w:t>the order they</w:t>
      </w:r>
      <w:r>
        <w:t xml:space="preserve"> need to be performed in;</w:t>
      </w:r>
      <w:r w:rsidRPr="00904269">
        <w:t xml:space="preserve"> and how long each takes.</w:t>
      </w:r>
    </w:p>
    <w:p w14:paraId="5EC133B1" w14:textId="658AAC81" w:rsidR="009F23A9" w:rsidRDefault="009F23A9" w:rsidP="00FA637E">
      <w:pPr>
        <w:pStyle w:val="BodyText"/>
        <w:numPr>
          <w:ilvl w:val="0"/>
          <w:numId w:val="52"/>
        </w:numPr>
      </w:pPr>
      <w:r>
        <w:t xml:space="preserve">Identify everything that goes into making the product: raw materials, equipment, tools, space, (rooms, tables, shelves, etc.), training, </w:t>
      </w:r>
      <w:proofErr w:type="spellStart"/>
      <w:r>
        <w:t>labo</w:t>
      </w:r>
      <w:r w:rsidR="00993C0D">
        <w:t>u</w:t>
      </w:r>
      <w:r>
        <w:t>r</w:t>
      </w:r>
      <w:proofErr w:type="spellEnd"/>
      <w:r>
        <w:t>, time, utilities, packaging, packing materials, etc.</w:t>
      </w:r>
    </w:p>
    <w:p w14:paraId="34E8F2C1" w14:textId="77777777" w:rsidR="009F23A9" w:rsidRDefault="009F23A9" w:rsidP="00FA637E">
      <w:pPr>
        <w:pStyle w:val="BodyText"/>
        <w:numPr>
          <w:ilvl w:val="0"/>
          <w:numId w:val="52"/>
        </w:numPr>
      </w:pPr>
      <w:r>
        <w:t>Identify quality control issues, bottlenecks, where the product needs improvement, and anything else that could be troublesome or can be improved.</w:t>
      </w:r>
    </w:p>
    <w:p w14:paraId="15E5535A" w14:textId="6B53B541" w:rsidR="00C80E2F" w:rsidRDefault="009F23A9" w:rsidP="00FA637E">
      <w:pPr>
        <w:pStyle w:val="BodyText"/>
        <w:numPr>
          <w:ilvl w:val="0"/>
          <w:numId w:val="52"/>
        </w:numPr>
      </w:pPr>
      <w:r>
        <w:t>Evaluate the efficiency of your current production system.</w:t>
      </w:r>
    </w:p>
    <w:p w14:paraId="3FD5B931" w14:textId="77777777" w:rsidR="009F23A9" w:rsidRDefault="009F23A9" w:rsidP="009F23A9"/>
    <w:p w14:paraId="6DE294BD" w14:textId="77777777" w:rsidR="00C80E2F" w:rsidRPr="00C80E2F" w:rsidRDefault="00C80E2F" w:rsidP="00C80E2F">
      <w:pPr>
        <w:pStyle w:val="NoSpacing"/>
      </w:pPr>
    </w:p>
    <w:tbl>
      <w:tblPr>
        <w:tblStyle w:val="GridTable2-Accent2"/>
        <w:tblW w:w="5000" w:type="pct"/>
        <w:tblLayout w:type="fixed"/>
        <w:tblLook w:val="04A0" w:firstRow="1" w:lastRow="0" w:firstColumn="1" w:lastColumn="0" w:noHBand="0" w:noVBand="1"/>
      </w:tblPr>
      <w:tblGrid>
        <w:gridCol w:w="819"/>
        <w:gridCol w:w="819"/>
        <w:gridCol w:w="820"/>
        <w:gridCol w:w="821"/>
        <w:gridCol w:w="820"/>
        <w:gridCol w:w="820"/>
        <w:gridCol w:w="820"/>
        <w:gridCol w:w="821"/>
        <w:gridCol w:w="820"/>
        <w:gridCol w:w="820"/>
        <w:gridCol w:w="827"/>
      </w:tblGrid>
      <w:tr w:rsidR="009F23A9" w:rsidRPr="00C80E2F" w14:paraId="6CFD15A8" w14:textId="77777777" w:rsidTr="00C80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37665CA6" w14:textId="01E6F4DC" w:rsidR="009F23A9" w:rsidRPr="00C80E2F" w:rsidRDefault="009F23A9" w:rsidP="00C80E2F">
            <w:pPr>
              <w:pStyle w:val="BodyText"/>
              <w:jc w:val="center"/>
            </w:pPr>
            <w:r w:rsidRPr="00C80E2F">
              <w:t>Table 7.</w:t>
            </w:r>
            <w:r w:rsidR="00C80E2F" w:rsidRPr="00C80E2F">
              <w:t>2: Evaluating P</w:t>
            </w:r>
            <w:r w:rsidRPr="00C80E2F">
              <w:t>roduction</w:t>
            </w:r>
          </w:p>
        </w:tc>
      </w:tr>
      <w:tr w:rsidR="009F23A9" w:rsidRPr="00C80E2F" w14:paraId="2DE4E352" w14:textId="77777777" w:rsidTr="00C8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052E6EBC" w14:textId="77777777" w:rsidR="009F23A9" w:rsidRPr="00C80E2F" w:rsidRDefault="009F23A9" w:rsidP="00C80E2F">
            <w:pPr>
              <w:pStyle w:val="BodyText"/>
              <w:rPr>
                <w:b w:val="0"/>
              </w:rPr>
            </w:pPr>
            <w:r w:rsidRPr="00C80E2F">
              <w:rPr>
                <w:b w:val="0"/>
              </w:rPr>
              <w:t>Raw materials</w:t>
            </w:r>
          </w:p>
        </w:tc>
        <w:tc>
          <w:tcPr>
            <w:tcW w:w="454" w:type="pct"/>
          </w:tcPr>
          <w:p w14:paraId="615AE548" w14:textId="77777777" w:rsidR="009F23A9" w:rsidRPr="00C80E2F" w:rsidRDefault="009F23A9" w:rsidP="00C80E2F">
            <w:pPr>
              <w:pStyle w:val="BodyText"/>
              <w:cnfStyle w:val="000000100000" w:firstRow="0" w:lastRow="0" w:firstColumn="0" w:lastColumn="0" w:oddVBand="0" w:evenVBand="0" w:oddHBand="1" w:evenHBand="0" w:firstRowFirstColumn="0" w:firstRowLastColumn="0" w:lastRowFirstColumn="0" w:lastRowLastColumn="0"/>
            </w:pPr>
            <w:r w:rsidRPr="00C80E2F">
              <w:t>Tools</w:t>
            </w:r>
          </w:p>
        </w:tc>
        <w:tc>
          <w:tcPr>
            <w:tcW w:w="454" w:type="pct"/>
          </w:tcPr>
          <w:p w14:paraId="771AE3D4" w14:textId="77777777" w:rsidR="009F23A9" w:rsidRPr="00C80E2F" w:rsidRDefault="009F23A9" w:rsidP="00C80E2F">
            <w:pPr>
              <w:pStyle w:val="BodyText"/>
              <w:cnfStyle w:val="000000100000" w:firstRow="0" w:lastRow="0" w:firstColumn="0" w:lastColumn="0" w:oddVBand="0" w:evenVBand="0" w:oddHBand="1" w:evenHBand="0" w:firstRowFirstColumn="0" w:firstRowLastColumn="0" w:lastRowFirstColumn="0" w:lastRowLastColumn="0"/>
            </w:pPr>
            <w:r w:rsidRPr="00C80E2F">
              <w:t>Equipment</w:t>
            </w:r>
          </w:p>
        </w:tc>
        <w:tc>
          <w:tcPr>
            <w:tcW w:w="455" w:type="pct"/>
          </w:tcPr>
          <w:p w14:paraId="5DA332B3" w14:textId="77777777" w:rsidR="009F23A9" w:rsidRPr="00C80E2F" w:rsidRDefault="009F23A9" w:rsidP="00C80E2F">
            <w:pPr>
              <w:pStyle w:val="BodyText"/>
              <w:cnfStyle w:val="000000100000" w:firstRow="0" w:lastRow="0" w:firstColumn="0" w:lastColumn="0" w:oddVBand="0" w:evenVBand="0" w:oddHBand="1" w:evenHBand="0" w:firstRowFirstColumn="0" w:firstRowLastColumn="0" w:lastRowFirstColumn="0" w:lastRowLastColumn="0"/>
            </w:pPr>
            <w:r w:rsidRPr="00C80E2F">
              <w:t>Space</w:t>
            </w:r>
          </w:p>
        </w:tc>
        <w:tc>
          <w:tcPr>
            <w:tcW w:w="454" w:type="pct"/>
          </w:tcPr>
          <w:p w14:paraId="58DCF270" w14:textId="5F00D78D" w:rsidR="009F23A9" w:rsidRPr="00C80E2F" w:rsidRDefault="009F23A9" w:rsidP="00C80E2F">
            <w:pPr>
              <w:pStyle w:val="BodyText"/>
              <w:cnfStyle w:val="000000100000" w:firstRow="0" w:lastRow="0" w:firstColumn="0" w:lastColumn="0" w:oddVBand="0" w:evenVBand="0" w:oddHBand="1" w:evenHBand="0" w:firstRowFirstColumn="0" w:firstRowLastColumn="0" w:lastRowFirstColumn="0" w:lastRowLastColumn="0"/>
            </w:pPr>
            <w:proofErr w:type="spellStart"/>
            <w:r w:rsidRPr="00C80E2F">
              <w:t>Labo</w:t>
            </w:r>
            <w:r w:rsidR="00993C0D" w:rsidRPr="00C80E2F">
              <w:t>u</w:t>
            </w:r>
            <w:r w:rsidRPr="00C80E2F">
              <w:t>r</w:t>
            </w:r>
            <w:proofErr w:type="spellEnd"/>
            <w:r w:rsidRPr="00C80E2F">
              <w:t>/need training y/n</w:t>
            </w:r>
          </w:p>
        </w:tc>
        <w:tc>
          <w:tcPr>
            <w:tcW w:w="454" w:type="pct"/>
          </w:tcPr>
          <w:p w14:paraId="2F4DA4BB" w14:textId="784DA42B" w:rsidR="009F23A9" w:rsidRPr="00C80E2F" w:rsidRDefault="009F23A9" w:rsidP="00C80E2F">
            <w:pPr>
              <w:pStyle w:val="BodyText"/>
              <w:cnfStyle w:val="000000100000" w:firstRow="0" w:lastRow="0" w:firstColumn="0" w:lastColumn="0" w:oddVBand="0" w:evenVBand="0" w:oddHBand="1" w:evenHBand="0" w:firstRowFirstColumn="0" w:firstRowLastColumn="0" w:lastRowFirstColumn="0" w:lastRowLastColumn="0"/>
            </w:pPr>
            <w:r w:rsidRPr="00C80E2F">
              <w:t>Utilities</w:t>
            </w:r>
          </w:p>
        </w:tc>
        <w:tc>
          <w:tcPr>
            <w:tcW w:w="454" w:type="pct"/>
          </w:tcPr>
          <w:p w14:paraId="50B55EF1" w14:textId="75F28E12" w:rsidR="009F23A9" w:rsidRPr="00C80E2F" w:rsidRDefault="009F23A9" w:rsidP="00C80E2F">
            <w:pPr>
              <w:pStyle w:val="BodyText"/>
              <w:cnfStyle w:val="000000100000" w:firstRow="0" w:lastRow="0" w:firstColumn="0" w:lastColumn="0" w:oddVBand="0" w:evenVBand="0" w:oddHBand="1" w:evenHBand="0" w:firstRowFirstColumn="0" w:firstRowLastColumn="0" w:lastRowFirstColumn="0" w:lastRowLastColumn="0"/>
            </w:pPr>
            <w:r w:rsidRPr="00C80E2F">
              <w:t>Packaging</w:t>
            </w:r>
          </w:p>
        </w:tc>
        <w:tc>
          <w:tcPr>
            <w:tcW w:w="455" w:type="pct"/>
          </w:tcPr>
          <w:p w14:paraId="5908288E" w14:textId="62D2E6BD" w:rsidR="009F23A9" w:rsidRPr="00C80E2F" w:rsidRDefault="009F23A9" w:rsidP="00C80E2F">
            <w:pPr>
              <w:pStyle w:val="BodyText"/>
              <w:cnfStyle w:val="000000100000" w:firstRow="0" w:lastRow="0" w:firstColumn="0" w:lastColumn="0" w:oddVBand="0" w:evenVBand="0" w:oddHBand="1" w:evenHBand="0" w:firstRowFirstColumn="0" w:firstRowLastColumn="0" w:lastRowFirstColumn="0" w:lastRowLastColumn="0"/>
            </w:pPr>
            <w:r w:rsidRPr="00C80E2F">
              <w:t>Packing</w:t>
            </w:r>
          </w:p>
        </w:tc>
        <w:tc>
          <w:tcPr>
            <w:tcW w:w="454" w:type="pct"/>
          </w:tcPr>
          <w:p w14:paraId="2908A3BB" w14:textId="7EB067C0" w:rsidR="009F23A9" w:rsidRPr="00C80E2F" w:rsidRDefault="009F23A9" w:rsidP="00C80E2F">
            <w:pPr>
              <w:pStyle w:val="BodyText"/>
              <w:cnfStyle w:val="000000100000" w:firstRow="0" w:lastRow="0" w:firstColumn="0" w:lastColumn="0" w:oddVBand="0" w:evenVBand="0" w:oddHBand="1" w:evenHBand="0" w:firstRowFirstColumn="0" w:firstRowLastColumn="0" w:lastRowFirstColumn="0" w:lastRowLastColumn="0"/>
            </w:pPr>
            <w:r w:rsidRPr="00C80E2F">
              <w:t>Other</w:t>
            </w:r>
          </w:p>
        </w:tc>
        <w:tc>
          <w:tcPr>
            <w:tcW w:w="454" w:type="pct"/>
          </w:tcPr>
          <w:p w14:paraId="4B7E1619" w14:textId="38BDA2AF" w:rsidR="009F23A9" w:rsidRPr="00C80E2F" w:rsidRDefault="009F23A9" w:rsidP="00C80E2F">
            <w:pPr>
              <w:pStyle w:val="BodyText"/>
              <w:cnfStyle w:val="000000100000" w:firstRow="0" w:lastRow="0" w:firstColumn="0" w:lastColumn="0" w:oddVBand="0" w:evenVBand="0" w:oddHBand="1" w:evenHBand="0" w:firstRowFirstColumn="0" w:firstRowLastColumn="0" w:lastRowFirstColumn="0" w:lastRowLastColumn="0"/>
            </w:pPr>
            <w:r w:rsidRPr="00C80E2F">
              <w:t>Other</w:t>
            </w:r>
          </w:p>
        </w:tc>
        <w:tc>
          <w:tcPr>
            <w:tcW w:w="458" w:type="pct"/>
          </w:tcPr>
          <w:p w14:paraId="3F229CC4" w14:textId="77777777" w:rsidR="009F23A9" w:rsidRPr="00C80E2F" w:rsidRDefault="009F23A9" w:rsidP="00C80E2F">
            <w:pPr>
              <w:pStyle w:val="BodyText"/>
              <w:cnfStyle w:val="000000100000" w:firstRow="0" w:lastRow="0" w:firstColumn="0" w:lastColumn="0" w:oddVBand="0" w:evenVBand="0" w:oddHBand="1" w:evenHBand="0" w:firstRowFirstColumn="0" w:firstRowLastColumn="0" w:lastRowFirstColumn="0" w:lastRowLastColumn="0"/>
            </w:pPr>
            <w:r w:rsidRPr="00C80E2F">
              <w:t>Need to improve</w:t>
            </w:r>
          </w:p>
        </w:tc>
      </w:tr>
      <w:tr w:rsidR="00993C0D" w:rsidRPr="00C80E2F" w14:paraId="2C130275" w14:textId="77777777" w:rsidTr="00C80E2F">
        <w:tc>
          <w:tcPr>
            <w:cnfStyle w:val="001000000000" w:firstRow="0" w:lastRow="0" w:firstColumn="1" w:lastColumn="0" w:oddVBand="0" w:evenVBand="0" w:oddHBand="0" w:evenHBand="0" w:firstRowFirstColumn="0" w:firstRowLastColumn="0" w:lastRowFirstColumn="0" w:lastRowLastColumn="0"/>
            <w:tcW w:w="454" w:type="pct"/>
          </w:tcPr>
          <w:p w14:paraId="2AF2B03D" w14:textId="77777777" w:rsidR="00993C0D" w:rsidRPr="00C80E2F" w:rsidRDefault="00993C0D" w:rsidP="00C80E2F">
            <w:pPr>
              <w:pStyle w:val="BodyText"/>
              <w:rPr>
                <w:b w:val="0"/>
              </w:rPr>
            </w:pPr>
          </w:p>
        </w:tc>
        <w:tc>
          <w:tcPr>
            <w:tcW w:w="454" w:type="pct"/>
          </w:tcPr>
          <w:p w14:paraId="3B5FD0ED"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65DEF9D9"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5" w:type="pct"/>
          </w:tcPr>
          <w:p w14:paraId="3623ED4C"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1B5352EE"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66A13187"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50F5E34E"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5" w:type="pct"/>
          </w:tcPr>
          <w:p w14:paraId="041E0A52"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0F7E9D3F"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076328DF"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8" w:type="pct"/>
          </w:tcPr>
          <w:p w14:paraId="0223A238"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r>
      <w:tr w:rsidR="00993C0D" w:rsidRPr="00C80E2F" w14:paraId="0E764F74" w14:textId="77777777" w:rsidTr="00C8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21A26C71" w14:textId="77777777" w:rsidR="00993C0D" w:rsidRPr="00C80E2F" w:rsidRDefault="00993C0D" w:rsidP="00C80E2F">
            <w:pPr>
              <w:pStyle w:val="BodyText"/>
              <w:rPr>
                <w:b w:val="0"/>
              </w:rPr>
            </w:pPr>
          </w:p>
        </w:tc>
        <w:tc>
          <w:tcPr>
            <w:tcW w:w="454" w:type="pct"/>
          </w:tcPr>
          <w:p w14:paraId="6F26F022"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43D73453"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5" w:type="pct"/>
          </w:tcPr>
          <w:p w14:paraId="31FF2440"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241E8BC2"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42E46984"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4FB0D733"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5" w:type="pct"/>
          </w:tcPr>
          <w:p w14:paraId="4E3CAF18"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09161752"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2F8951F9"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8" w:type="pct"/>
          </w:tcPr>
          <w:p w14:paraId="421A853D"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r>
      <w:tr w:rsidR="00993C0D" w:rsidRPr="00C80E2F" w14:paraId="70A1F0C7" w14:textId="77777777" w:rsidTr="00C80E2F">
        <w:tc>
          <w:tcPr>
            <w:cnfStyle w:val="001000000000" w:firstRow="0" w:lastRow="0" w:firstColumn="1" w:lastColumn="0" w:oddVBand="0" w:evenVBand="0" w:oddHBand="0" w:evenHBand="0" w:firstRowFirstColumn="0" w:firstRowLastColumn="0" w:lastRowFirstColumn="0" w:lastRowLastColumn="0"/>
            <w:tcW w:w="454" w:type="pct"/>
          </w:tcPr>
          <w:p w14:paraId="487CB5AD" w14:textId="77777777" w:rsidR="00993C0D" w:rsidRPr="00C80E2F" w:rsidRDefault="00993C0D" w:rsidP="00C80E2F">
            <w:pPr>
              <w:pStyle w:val="BodyText"/>
              <w:rPr>
                <w:b w:val="0"/>
              </w:rPr>
            </w:pPr>
          </w:p>
        </w:tc>
        <w:tc>
          <w:tcPr>
            <w:tcW w:w="454" w:type="pct"/>
          </w:tcPr>
          <w:p w14:paraId="73527759"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3DB998CE"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5" w:type="pct"/>
          </w:tcPr>
          <w:p w14:paraId="1427D9E6"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57DF15D5"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24557EF2"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7EF3D956"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5" w:type="pct"/>
          </w:tcPr>
          <w:p w14:paraId="6BE5A6C2"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643B5DAE"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5485CA21"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8" w:type="pct"/>
          </w:tcPr>
          <w:p w14:paraId="2BA83FBD"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r>
      <w:tr w:rsidR="00993C0D" w:rsidRPr="00C80E2F" w14:paraId="4D8549B4" w14:textId="77777777" w:rsidTr="00C8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21016E59" w14:textId="77777777" w:rsidR="00993C0D" w:rsidRPr="00C80E2F" w:rsidRDefault="00993C0D" w:rsidP="00C80E2F">
            <w:pPr>
              <w:pStyle w:val="BodyText"/>
              <w:rPr>
                <w:b w:val="0"/>
              </w:rPr>
            </w:pPr>
          </w:p>
        </w:tc>
        <w:tc>
          <w:tcPr>
            <w:tcW w:w="454" w:type="pct"/>
          </w:tcPr>
          <w:p w14:paraId="4EF30B92"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5D0FC591"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5" w:type="pct"/>
          </w:tcPr>
          <w:p w14:paraId="411B2A3C"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4A30227A"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33A784A1"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3C97D3F4"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5" w:type="pct"/>
          </w:tcPr>
          <w:p w14:paraId="27AB0BB6"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67ED1750"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0DA43BDF"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8" w:type="pct"/>
          </w:tcPr>
          <w:p w14:paraId="70998B63"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r>
      <w:tr w:rsidR="00993C0D" w:rsidRPr="00C80E2F" w14:paraId="3B8CFBFA" w14:textId="77777777" w:rsidTr="00C80E2F">
        <w:tc>
          <w:tcPr>
            <w:cnfStyle w:val="001000000000" w:firstRow="0" w:lastRow="0" w:firstColumn="1" w:lastColumn="0" w:oddVBand="0" w:evenVBand="0" w:oddHBand="0" w:evenHBand="0" w:firstRowFirstColumn="0" w:firstRowLastColumn="0" w:lastRowFirstColumn="0" w:lastRowLastColumn="0"/>
            <w:tcW w:w="454" w:type="pct"/>
          </w:tcPr>
          <w:p w14:paraId="06C344E2" w14:textId="77777777" w:rsidR="00993C0D" w:rsidRPr="00C80E2F" w:rsidRDefault="00993C0D" w:rsidP="00C80E2F">
            <w:pPr>
              <w:pStyle w:val="BodyText"/>
              <w:rPr>
                <w:b w:val="0"/>
              </w:rPr>
            </w:pPr>
          </w:p>
        </w:tc>
        <w:tc>
          <w:tcPr>
            <w:tcW w:w="454" w:type="pct"/>
          </w:tcPr>
          <w:p w14:paraId="0C363CE4"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17CA9F71"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5" w:type="pct"/>
          </w:tcPr>
          <w:p w14:paraId="535376C2"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43FFDFF8"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4A4011B9"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16F4BDE0"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5" w:type="pct"/>
          </w:tcPr>
          <w:p w14:paraId="462501C8"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14C23378"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793D45F3"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8" w:type="pct"/>
          </w:tcPr>
          <w:p w14:paraId="3EB186CB"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r>
      <w:tr w:rsidR="00993C0D" w:rsidRPr="00C80E2F" w14:paraId="44665000" w14:textId="77777777" w:rsidTr="00C8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14424A09" w14:textId="77777777" w:rsidR="00993C0D" w:rsidRPr="00C80E2F" w:rsidRDefault="00993C0D" w:rsidP="00C80E2F">
            <w:pPr>
              <w:pStyle w:val="BodyText"/>
              <w:rPr>
                <w:b w:val="0"/>
              </w:rPr>
            </w:pPr>
          </w:p>
        </w:tc>
        <w:tc>
          <w:tcPr>
            <w:tcW w:w="454" w:type="pct"/>
          </w:tcPr>
          <w:p w14:paraId="4E1F0440"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16F2E1F2"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5" w:type="pct"/>
          </w:tcPr>
          <w:p w14:paraId="7ED2BA75"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75480786"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6755849B"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56CD21EC"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5" w:type="pct"/>
          </w:tcPr>
          <w:p w14:paraId="169B3EFE"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5CCC4B19"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2469DA19"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8" w:type="pct"/>
          </w:tcPr>
          <w:p w14:paraId="0BE0A6A9"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r>
      <w:tr w:rsidR="00993C0D" w:rsidRPr="00C80E2F" w14:paraId="63CECC08" w14:textId="77777777" w:rsidTr="00C80E2F">
        <w:tc>
          <w:tcPr>
            <w:cnfStyle w:val="001000000000" w:firstRow="0" w:lastRow="0" w:firstColumn="1" w:lastColumn="0" w:oddVBand="0" w:evenVBand="0" w:oddHBand="0" w:evenHBand="0" w:firstRowFirstColumn="0" w:firstRowLastColumn="0" w:lastRowFirstColumn="0" w:lastRowLastColumn="0"/>
            <w:tcW w:w="454" w:type="pct"/>
          </w:tcPr>
          <w:p w14:paraId="1F837741" w14:textId="77777777" w:rsidR="00993C0D" w:rsidRPr="00C80E2F" w:rsidRDefault="00993C0D" w:rsidP="00C80E2F">
            <w:pPr>
              <w:pStyle w:val="BodyText"/>
              <w:rPr>
                <w:b w:val="0"/>
              </w:rPr>
            </w:pPr>
          </w:p>
        </w:tc>
        <w:tc>
          <w:tcPr>
            <w:tcW w:w="454" w:type="pct"/>
          </w:tcPr>
          <w:p w14:paraId="1182C1D2"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60525A85"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5" w:type="pct"/>
          </w:tcPr>
          <w:p w14:paraId="52679A39"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6B946AD9"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37D4077C"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5C2FF53D"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5" w:type="pct"/>
          </w:tcPr>
          <w:p w14:paraId="36E01328"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4D4BB1E2"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6BF40876"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8" w:type="pct"/>
          </w:tcPr>
          <w:p w14:paraId="0BF57D26"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r>
      <w:tr w:rsidR="00993C0D" w:rsidRPr="00C80E2F" w14:paraId="3A3D26CF" w14:textId="77777777" w:rsidTr="00C8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4E9227FE" w14:textId="77777777" w:rsidR="00993C0D" w:rsidRPr="00C80E2F" w:rsidRDefault="00993C0D" w:rsidP="00C80E2F">
            <w:pPr>
              <w:pStyle w:val="BodyText"/>
              <w:rPr>
                <w:b w:val="0"/>
              </w:rPr>
            </w:pPr>
          </w:p>
        </w:tc>
        <w:tc>
          <w:tcPr>
            <w:tcW w:w="454" w:type="pct"/>
          </w:tcPr>
          <w:p w14:paraId="58152153"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3DAC5621"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5" w:type="pct"/>
          </w:tcPr>
          <w:p w14:paraId="1770F5D3"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63935E37"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27925786"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3434669A"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5" w:type="pct"/>
          </w:tcPr>
          <w:p w14:paraId="59510141"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13A9F641"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7A58D4B5"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8" w:type="pct"/>
          </w:tcPr>
          <w:p w14:paraId="3CE50D54"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r>
      <w:tr w:rsidR="00993C0D" w:rsidRPr="00C80E2F" w14:paraId="57DC49FC" w14:textId="77777777" w:rsidTr="008400BA">
        <w:trPr>
          <w:trHeight w:val="90"/>
        </w:trPr>
        <w:tc>
          <w:tcPr>
            <w:cnfStyle w:val="001000000000" w:firstRow="0" w:lastRow="0" w:firstColumn="1" w:lastColumn="0" w:oddVBand="0" w:evenVBand="0" w:oddHBand="0" w:evenHBand="0" w:firstRowFirstColumn="0" w:firstRowLastColumn="0" w:lastRowFirstColumn="0" w:lastRowLastColumn="0"/>
            <w:tcW w:w="454" w:type="pct"/>
          </w:tcPr>
          <w:p w14:paraId="4430FDA9" w14:textId="77777777" w:rsidR="00993C0D" w:rsidRPr="00C80E2F" w:rsidRDefault="00993C0D" w:rsidP="00C80E2F">
            <w:pPr>
              <w:pStyle w:val="BodyText"/>
              <w:rPr>
                <w:b w:val="0"/>
              </w:rPr>
            </w:pPr>
          </w:p>
        </w:tc>
        <w:tc>
          <w:tcPr>
            <w:tcW w:w="454" w:type="pct"/>
          </w:tcPr>
          <w:p w14:paraId="2680109E"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1A0A372C"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5" w:type="pct"/>
          </w:tcPr>
          <w:p w14:paraId="14F34830"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54250B90"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2C398102"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35170092"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5" w:type="pct"/>
          </w:tcPr>
          <w:p w14:paraId="4E7DA885"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45B6DB18"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13000D53"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8" w:type="pct"/>
          </w:tcPr>
          <w:p w14:paraId="040BE852"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r>
      <w:tr w:rsidR="00993C0D" w:rsidRPr="00C80E2F" w14:paraId="20604BF7" w14:textId="77777777" w:rsidTr="008400BA">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54" w:type="pct"/>
          </w:tcPr>
          <w:p w14:paraId="1508F01A" w14:textId="77777777" w:rsidR="00993C0D" w:rsidRPr="00C80E2F" w:rsidRDefault="00993C0D" w:rsidP="00C80E2F">
            <w:pPr>
              <w:pStyle w:val="BodyText"/>
              <w:rPr>
                <w:b w:val="0"/>
              </w:rPr>
            </w:pPr>
          </w:p>
        </w:tc>
        <w:tc>
          <w:tcPr>
            <w:tcW w:w="454" w:type="pct"/>
          </w:tcPr>
          <w:p w14:paraId="12EFC1E2"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12EDA391"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5" w:type="pct"/>
          </w:tcPr>
          <w:p w14:paraId="41A8A873"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7E531525"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545F36AF"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63C1B65B"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5" w:type="pct"/>
          </w:tcPr>
          <w:p w14:paraId="197DB8A6"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072167E3"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279B300E"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8" w:type="pct"/>
          </w:tcPr>
          <w:p w14:paraId="078F5298"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r>
      <w:tr w:rsidR="00993C0D" w:rsidRPr="00C80E2F" w14:paraId="4BDF3CBA" w14:textId="77777777" w:rsidTr="00C80E2F">
        <w:tc>
          <w:tcPr>
            <w:cnfStyle w:val="001000000000" w:firstRow="0" w:lastRow="0" w:firstColumn="1" w:lastColumn="0" w:oddVBand="0" w:evenVBand="0" w:oddHBand="0" w:evenHBand="0" w:firstRowFirstColumn="0" w:firstRowLastColumn="0" w:lastRowFirstColumn="0" w:lastRowLastColumn="0"/>
            <w:tcW w:w="454" w:type="pct"/>
          </w:tcPr>
          <w:p w14:paraId="612CD6AA" w14:textId="77777777" w:rsidR="00993C0D" w:rsidRPr="00C80E2F" w:rsidRDefault="00993C0D" w:rsidP="00C80E2F">
            <w:pPr>
              <w:pStyle w:val="BodyText"/>
              <w:rPr>
                <w:b w:val="0"/>
              </w:rPr>
            </w:pPr>
          </w:p>
        </w:tc>
        <w:tc>
          <w:tcPr>
            <w:tcW w:w="454" w:type="pct"/>
          </w:tcPr>
          <w:p w14:paraId="10342109"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3AE4119D"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5" w:type="pct"/>
          </w:tcPr>
          <w:p w14:paraId="5A84887A"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2974A55C"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7AF8899E"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2BC47261"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5" w:type="pct"/>
          </w:tcPr>
          <w:p w14:paraId="2A64B002"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73C0FC1D"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4" w:type="pct"/>
          </w:tcPr>
          <w:p w14:paraId="4D94D800"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c>
          <w:tcPr>
            <w:tcW w:w="458" w:type="pct"/>
          </w:tcPr>
          <w:p w14:paraId="622F4E64" w14:textId="77777777" w:rsidR="00993C0D" w:rsidRPr="00C80E2F" w:rsidRDefault="00993C0D" w:rsidP="00C80E2F">
            <w:pPr>
              <w:pStyle w:val="BodyText"/>
              <w:cnfStyle w:val="000000000000" w:firstRow="0" w:lastRow="0" w:firstColumn="0" w:lastColumn="0" w:oddVBand="0" w:evenVBand="0" w:oddHBand="0" w:evenHBand="0" w:firstRowFirstColumn="0" w:firstRowLastColumn="0" w:lastRowFirstColumn="0" w:lastRowLastColumn="0"/>
            </w:pPr>
          </w:p>
        </w:tc>
      </w:tr>
      <w:tr w:rsidR="00993C0D" w:rsidRPr="00C80E2F" w14:paraId="7096D588" w14:textId="77777777" w:rsidTr="00C80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Pr>
          <w:p w14:paraId="62B16CEA" w14:textId="77777777" w:rsidR="00993C0D" w:rsidRPr="00C80E2F" w:rsidRDefault="00993C0D" w:rsidP="00C80E2F">
            <w:pPr>
              <w:pStyle w:val="BodyText"/>
              <w:rPr>
                <w:b w:val="0"/>
              </w:rPr>
            </w:pPr>
          </w:p>
        </w:tc>
        <w:tc>
          <w:tcPr>
            <w:tcW w:w="454" w:type="pct"/>
          </w:tcPr>
          <w:p w14:paraId="4BAC4A5D"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2BADA734"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5" w:type="pct"/>
          </w:tcPr>
          <w:p w14:paraId="3FF4526D"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1B0B05F4"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10F019C4"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6619298D"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5" w:type="pct"/>
          </w:tcPr>
          <w:p w14:paraId="6E5BECA6"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579281C2"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4" w:type="pct"/>
          </w:tcPr>
          <w:p w14:paraId="2A88C738"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c>
          <w:tcPr>
            <w:tcW w:w="458" w:type="pct"/>
          </w:tcPr>
          <w:p w14:paraId="5C4F7DB8" w14:textId="77777777" w:rsidR="00993C0D" w:rsidRPr="00C80E2F" w:rsidRDefault="00993C0D" w:rsidP="00C80E2F">
            <w:pPr>
              <w:pStyle w:val="BodyText"/>
              <w:cnfStyle w:val="000000100000" w:firstRow="0" w:lastRow="0" w:firstColumn="0" w:lastColumn="0" w:oddVBand="0" w:evenVBand="0" w:oddHBand="1" w:evenHBand="0" w:firstRowFirstColumn="0" w:firstRowLastColumn="0" w:lastRowFirstColumn="0" w:lastRowLastColumn="0"/>
            </w:pPr>
          </w:p>
        </w:tc>
      </w:tr>
    </w:tbl>
    <w:p w14:paraId="770CA6BA" w14:textId="77777777" w:rsidR="009F23A9" w:rsidRDefault="009F23A9" w:rsidP="009F23A9"/>
    <w:p w14:paraId="3B652202" w14:textId="1408B27F" w:rsidR="009F23A9" w:rsidRDefault="009F23A9" w:rsidP="00C80E2F">
      <w:pPr>
        <w:pStyle w:val="BodyText"/>
      </w:pPr>
      <w:r>
        <w:t>Once you have a clear understanding of your current system, you can see areas that need improvement and develop</w:t>
      </w:r>
      <w:r w:rsidR="00993C0D">
        <w:t>ment</w:t>
      </w:r>
      <w:r>
        <w:t xml:space="preserve"> and put into practice an optimum production system for each product.</w:t>
      </w:r>
    </w:p>
    <w:p w14:paraId="5B1D5171" w14:textId="77777777" w:rsidR="00205658" w:rsidRDefault="00205658" w:rsidP="00C80E2F">
      <w:pPr>
        <w:pStyle w:val="BodyText"/>
      </w:pPr>
    </w:p>
    <w:p w14:paraId="28710302" w14:textId="77777777" w:rsidR="00C80E2F" w:rsidRPr="00C80E2F" w:rsidRDefault="00C80E2F" w:rsidP="00C80E2F">
      <w:pPr>
        <w:pStyle w:val="NoSpacing"/>
      </w:pPr>
    </w:p>
    <w:p w14:paraId="1588D851" w14:textId="269470B6" w:rsidR="00637CDF" w:rsidRDefault="00827C9A" w:rsidP="00827C9A">
      <w:pPr>
        <w:pStyle w:val="Heading2"/>
      </w:pPr>
      <w:bookmarkStart w:id="78" w:name="_Toc419126715"/>
      <w:bookmarkStart w:id="79" w:name="_Toc399753785"/>
      <w:bookmarkStart w:id="80" w:name="_Toc281744847"/>
      <w:r>
        <w:t>7</w:t>
      </w:r>
      <w:r w:rsidR="009F23A9">
        <w:t>.3</w:t>
      </w:r>
      <w:r w:rsidR="00993C0D">
        <w:t>.</w:t>
      </w:r>
      <w:r w:rsidR="00643CA6">
        <w:t xml:space="preserve"> </w:t>
      </w:r>
      <w:r w:rsidR="00C80E2F">
        <w:t>Planning and Scheduling P</w:t>
      </w:r>
      <w:r w:rsidR="00336322">
        <w:t>roduction:</w:t>
      </w:r>
      <w:bookmarkEnd w:id="78"/>
      <w:r w:rsidR="00336322">
        <w:t xml:space="preserve"> </w:t>
      </w:r>
      <w:bookmarkEnd w:id="79"/>
      <w:bookmarkEnd w:id="80"/>
    </w:p>
    <w:p w14:paraId="2CB47F9D" w14:textId="77777777" w:rsidR="00993C0D" w:rsidRDefault="00993C0D" w:rsidP="002B6856"/>
    <w:p w14:paraId="3CC5AFDD" w14:textId="77777777" w:rsidR="002B6856" w:rsidRPr="002B6856" w:rsidRDefault="002B6856" w:rsidP="00C80E2F">
      <w:pPr>
        <w:pStyle w:val="BodyText"/>
      </w:pPr>
      <w:r w:rsidRPr="002B6856">
        <w:t xml:space="preserve">Most businesses use charts and timelines to help them </w:t>
      </w:r>
      <w:r w:rsidR="00C148B5">
        <w:t xml:space="preserve">plan and </w:t>
      </w:r>
      <w:r w:rsidRPr="002B6856">
        <w:t>visualize how they will fill an order. By starting with the customer’s delivery da</w:t>
      </w:r>
      <w:r>
        <w:t>te and working bac</w:t>
      </w:r>
      <w:r w:rsidR="00336322">
        <w:t>kwards to the very first step in</w:t>
      </w:r>
      <w:r w:rsidRPr="002B6856">
        <w:t xml:space="preserve"> producing the order, map out all the steps that need to be completed, the order they need to be performed in, and how much time each takes.</w:t>
      </w:r>
    </w:p>
    <w:p w14:paraId="06F888E1" w14:textId="77777777" w:rsidR="002B6856" w:rsidRDefault="002B6856" w:rsidP="002B6856"/>
    <w:p w14:paraId="4EDAA980" w14:textId="7A60D954" w:rsidR="0078339D" w:rsidRPr="00C80E2F" w:rsidRDefault="0078339D" w:rsidP="00FA637E">
      <w:pPr>
        <w:pStyle w:val="BodyText"/>
        <w:numPr>
          <w:ilvl w:val="0"/>
          <w:numId w:val="53"/>
        </w:numPr>
        <w:rPr>
          <w:b/>
        </w:rPr>
      </w:pPr>
      <w:bookmarkStart w:id="81" w:name="_Toc399753786"/>
      <w:bookmarkStart w:id="82" w:name="_Toc281744848"/>
      <w:r w:rsidRPr="00C80E2F">
        <w:rPr>
          <w:b/>
        </w:rPr>
        <w:t>Make a calendar.</w:t>
      </w:r>
      <w:bookmarkEnd w:id="81"/>
      <w:bookmarkEnd w:id="82"/>
    </w:p>
    <w:p w14:paraId="07A7E02E" w14:textId="6AA15BFD" w:rsidR="001A5210" w:rsidRDefault="00336322" w:rsidP="00C80E2F">
      <w:pPr>
        <w:pStyle w:val="BodyText"/>
      </w:pPr>
      <w:r>
        <w:t>First m</w:t>
      </w:r>
      <w:r w:rsidR="00993C0D">
        <w:t>ark off any days that are not</w:t>
      </w:r>
      <w:r w:rsidR="001A5210">
        <w:t xml:space="preserve"> a</w:t>
      </w:r>
      <w:r w:rsidR="00993C0D">
        <w:t>vailable to fill the order, such as</w:t>
      </w:r>
      <w:r w:rsidR="001A5210">
        <w:t xml:space="preserve"> weekends, holidays, and time for other orders and commitments you’ve made.</w:t>
      </w:r>
    </w:p>
    <w:p w14:paraId="4E500047" w14:textId="77777777" w:rsidR="001A5210" w:rsidRPr="002B6856" w:rsidRDefault="001A5210" w:rsidP="002B6856"/>
    <w:p w14:paraId="6E278D24" w14:textId="734C000E" w:rsidR="001366EC" w:rsidRPr="00C80E2F" w:rsidRDefault="001366EC" w:rsidP="00FA637E">
      <w:pPr>
        <w:pStyle w:val="BodyText"/>
        <w:numPr>
          <w:ilvl w:val="0"/>
          <w:numId w:val="53"/>
        </w:numPr>
        <w:rPr>
          <w:b/>
        </w:rPr>
      </w:pPr>
      <w:bookmarkStart w:id="83" w:name="_Toc399753787"/>
      <w:bookmarkStart w:id="84" w:name="_Toc281744849"/>
      <w:r w:rsidRPr="00C80E2F">
        <w:rPr>
          <w:b/>
        </w:rPr>
        <w:t>Make a list of every step</w:t>
      </w:r>
      <w:r w:rsidR="0029700D" w:rsidRPr="00C80E2F">
        <w:rPr>
          <w:b/>
        </w:rPr>
        <w:t xml:space="preserve"> and everything needed</w:t>
      </w:r>
      <w:r w:rsidRPr="00C80E2F">
        <w:rPr>
          <w:b/>
        </w:rPr>
        <w:t xml:space="preserve"> </w:t>
      </w:r>
      <w:r w:rsidR="0029700D" w:rsidRPr="00C80E2F">
        <w:rPr>
          <w:b/>
        </w:rPr>
        <w:t>to</w:t>
      </w:r>
      <w:r w:rsidRPr="00C80E2F">
        <w:rPr>
          <w:b/>
        </w:rPr>
        <w:t xml:space="preserve"> produc</w:t>
      </w:r>
      <w:r w:rsidR="0029700D" w:rsidRPr="00C80E2F">
        <w:rPr>
          <w:b/>
        </w:rPr>
        <w:t>e</w:t>
      </w:r>
      <w:r w:rsidRPr="00C80E2F">
        <w:rPr>
          <w:b/>
        </w:rPr>
        <w:t xml:space="preserve"> the order.</w:t>
      </w:r>
      <w:bookmarkEnd w:id="83"/>
      <w:bookmarkEnd w:id="84"/>
      <w:r w:rsidR="00993C0D" w:rsidRPr="00C80E2F">
        <w:rPr>
          <w:b/>
        </w:rPr>
        <w:t xml:space="preserve"> </w:t>
      </w:r>
      <w:r w:rsidR="0029700D" w:rsidRPr="00C80E2F">
        <w:rPr>
          <w:b/>
        </w:rPr>
        <w:t>Don’t leave anything</w:t>
      </w:r>
      <w:r w:rsidR="00336322" w:rsidRPr="00C80E2F">
        <w:rPr>
          <w:b/>
        </w:rPr>
        <w:t xml:space="preserve"> out, no matter how simple or quick</w:t>
      </w:r>
      <w:r w:rsidR="0029700D" w:rsidRPr="00C80E2F">
        <w:rPr>
          <w:b/>
        </w:rPr>
        <w:t>. This includes but is not limited to:</w:t>
      </w:r>
    </w:p>
    <w:p w14:paraId="0B646A84" w14:textId="77777777" w:rsidR="0029700D" w:rsidRPr="002B6856" w:rsidRDefault="00336322" w:rsidP="00FA637E">
      <w:pPr>
        <w:pStyle w:val="BodyText"/>
        <w:numPr>
          <w:ilvl w:val="0"/>
          <w:numId w:val="54"/>
        </w:numPr>
        <w:ind w:left="1134"/>
      </w:pPr>
      <w:r>
        <w:t>Raw materials:</w:t>
      </w:r>
      <w:r w:rsidR="0029700D">
        <w:t xml:space="preserve"> what do you have on hand and what do you need to order?</w:t>
      </w:r>
      <w:r>
        <w:t xml:space="preserve"> Is it all usable?</w:t>
      </w:r>
    </w:p>
    <w:p w14:paraId="2656F9AF" w14:textId="2ACF065B" w:rsidR="0029700D" w:rsidRPr="002B6856" w:rsidRDefault="0029700D" w:rsidP="00FA637E">
      <w:pPr>
        <w:pStyle w:val="BodyText"/>
        <w:numPr>
          <w:ilvl w:val="0"/>
          <w:numId w:val="54"/>
        </w:numPr>
        <w:ind w:left="1134"/>
      </w:pPr>
      <w:r w:rsidRPr="002B6856">
        <w:t xml:space="preserve">Adequate skilled </w:t>
      </w:r>
      <w:proofErr w:type="spellStart"/>
      <w:r w:rsidRPr="002B6856">
        <w:t>labo</w:t>
      </w:r>
      <w:r w:rsidR="00993C0D">
        <w:t>u</w:t>
      </w:r>
      <w:r w:rsidRPr="002B6856">
        <w:t>r</w:t>
      </w:r>
      <w:proofErr w:type="spellEnd"/>
      <w:r w:rsidR="00336322">
        <w:t>:</w:t>
      </w:r>
      <w:r>
        <w:t xml:space="preserve"> is everyone available and trained</w:t>
      </w:r>
      <w:r w:rsidR="00336322">
        <w:t>,</w:t>
      </w:r>
      <w:r>
        <w:t xml:space="preserve"> or do you need time to find workers?</w:t>
      </w:r>
    </w:p>
    <w:p w14:paraId="71B57D19" w14:textId="77777777" w:rsidR="0029700D" w:rsidRPr="002B6856" w:rsidRDefault="0029700D" w:rsidP="00FA637E">
      <w:pPr>
        <w:pStyle w:val="BodyText"/>
        <w:numPr>
          <w:ilvl w:val="0"/>
          <w:numId w:val="54"/>
        </w:numPr>
        <w:ind w:left="1134"/>
      </w:pPr>
      <w:r w:rsidRPr="002B6856">
        <w:t>Equipment</w:t>
      </w:r>
      <w:r w:rsidR="00336322">
        <w:t>:</w:t>
      </w:r>
      <w:r>
        <w:t xml:space="preserve"> is everything in good working order? Do you need any parts?</w:t>
      </w:r>
    </w:p>
    <w:p w14:paraId="5A8D0FB5" w14:textId="77777777" w:rsidR="0029700D" w:rsidRDefault="0029700D" w:rsidP="00FA637E">
      <w:pPr>
        <w:pStyle w:val="BodyText"/>
        <w:numPr>
          <w:ilvl w:val="0"/>
          <w:numId w:val="54"/>
        </w:numPr>
        <w:ind w:left="1134"/>
      </w:pPr>
      <w:r w:rsidRPr="002B6856">
        <w:t>Work &amp; storage space</w:t>
      </w:r>
      <w:r w:rsidR="00336322">
        <w:t>:</w:t>
      </w:r>
      <w:r>
        <w:t xml:space="preserve"> is there space available to make the order?</w:t>
      </w:r>
    </w:p>
    <w:p w14:paraId="70A074AF" w14:textId="77777777" w:rsidR="00950451" w:rsidRPr="002B6856" w:rsidRDefault="00336322" w:rsidP="00FA637E">
      <w:pPr>
        <w:pStyle w:val="BodyText"/>
        <w:numPr>
          <w:ilvl w:val="0"/>
          <w:numId w:val="54"/>
        </w:numPr>
        <w:ind w:left="1134"/>
      </w:pPr>
      <w:r>
        <w:t>Set up time:</w:t>
      </w:r>
      <w:r w:rsidR="00950451">
        <w:t xml:space="preserve"> what do you need to do to be ready for production?</w:t>
      </w:r>
    </w:p>
    <w:p w14:paraId="56A946EC" w14:textId="77777777" w:rsidR="0029700D" w:rsidRPr="002B6856" w:rsidRDefault="00336322" w:rsidP="00FA637E">
      <w:pPr>
        <w:pStyle w:val="BodyText"/>
        <w:numPr>
          <w:ilvl w:val="0"/>
          <w:numId w:val="54"/>
        </w:numPr>
        <w:ind w:left="1134"/>
      </w:pPr>
      <w:r>
        <w:t>Cash:</w:t>
      </w:r>
      <w:r w:rsidR="0029700D">
        <w:t xml:space="preserve"> do you need to pay in advance for any raw materials? What about extra salaries?</w:t>
      </w:r>
    </w:p>
    <w:p w14:paraId="3712B48F" w14:textId="77777777" w:rsidR="0029700D" w:rsidRDefault="0029700D" w:rsidP="00FA637E">
      <w:pPr>
        <w:pStyle w:val="BodyText"/>
        <w:numPr>
          <w:ilvl w:val="0"/>
          <w:numId w:val="54"/>
        </w:numPr>
        <w:ind w:left="1134"/>
      </w:pPr>
      <w:r w:rsidRPr="002B6856">
        <w:t>Labeling, packaging and packing</w:t>
      </w:r>
      <w:r w:rsidR="00336322">
        <w:t>:</w:t>
      </w:r>
      <w:r>
        <w:t xml:space="preserve"> do you have everything you need?</w:t>
      </w:r>
    </w:p>
    <w:p w14:paraId="63A5B035" w14:textId="77777777" w:rsidR="00A26075" w:rsidRDefault="001A5210" w:rsidP="00FA637E">
      <w:pPr>
        <w:pStyle w:val="BodyText"/>
        <w:numPr>
          <w:ilvl w:val="0"/>
          <w:numId w:val="54"/>
        </w:numPr>
        <w:ind w:left="1134"/>
      </w:pPr>
      <w:r>
        <w:t xml:space="preserve">Time for </w:t>
      </w:r>
      <w:r w:rsidR="00336322">
        <w:t>proper setup and cleanup</w:t>
      </w:r>
      <w:r w:rsidR="00A26075">
        <w:t xml:space="preserve"> of each production step</w:t>
      </w:r>
    </w:p>
    <w:p w14:paraId="6665CE6C" w14:textId="77777777" w:rsidR="00A26075" w:rsidRDefault="00A26075" w:rsidP="00FA637E">
      <w:pPr>
        <w:pStyle w:val="BodyText"/>
        <w:numPr>
          <w:ilvl w:val="0"/>
          <w:numId w:val="54"/>
        </w:numPr>
        <w:ind w:left="1134"/>
      </w:pPr>
      <w:r>
        <w:t>Time for packing and delivery of the order</w:t>
      </w:r>
    </w:p>
    <w:p w14:paraId="6AACF806" w14:textId="77777777" w:rsidR="001A5210" w:rsidRPr="002B6856" w:rsidRDefault="00A26075" w:rsidP="00FA637E">
      <w:pPr>
        <w:pStyle w:val="BodyText"/>
        <w:numPr>
          <w:ilvl w:val="0"/>
          <w:numId w:val="54"/>
        </w:numPr>
        <w:ind w:left="1134"/>
      </w:pPr>
      <w:r>
        <w:t>Time for</w:t>
      </w:r>
      <w:r w:rsidR="00336322">
        <w:t xml:space="preserve"> recordkeeping and </w:t>
      </w:r>
      <w:r w:rsidR="001A5210">
        <w:t>filling out paperwork.</w:t>
      </w:r>
    </w:p>
    <w:p w14:paraId="08B3E283" w14:textId="77777777" w:rsidR="0029700D" w:rsidRDefault="0029700D" w:rsidP="00B868E0"/>
    <w:p w14:paraId="04C1C27F" w14:textId="14C0A66A" w:rsidR="0029700D" w:rsidRPr="00C80E2F" w:rsidRDefault="0029700D" w:rsidP="00FA637E">
      <w:pPr>
        <w:pStyle w:val="BodyText"/>
        <w:numPr>
          <w:ilvl w:val="0"/>
          <w:numId w:val="53"/>
        </w:numPr>
        <w:rPr>
          <w:b/>
        </w:rPr>
      </w:pPr>
      <w:bookmarkStart w:id="85" w:name="_Toc399753788"/>
      <w:bookmarkStart w:id="86" w:name="_Toc281744850"/>
      <w:r w:rsidRPr="00C80E2F">
        <w:rPr>
          <w:b/>
        </w:rPr>
        <w:t>Estimate how long each step will take to make the full order.</w:t>
      </w:r>
      <w:bookmarkEnd w:id="85"/>
      <w:bookmarkEnd w:id="86"/>
      <w:r w:rsidRPr="00C80E2F">
        <w:rPr>
          <w:b/>
        </w:rPr>
        <w:t xml:space="preserve"> </w:t>
      </w:r>
    </w:p>
    <w:p w14:paraId="5E54A02D" w14:textId="634DD3B9" w:rsidR="00FE6079" w:rsidRPr="00827C9A" w:rsidRDefault="00993C0D" w:rsidP="00C80E2F">
      <w:pPr>
        <w:pStyle w:val="BodyText"/>
      </w:pPr>
      <w:r>
        <w:t>You</w:t>
      </w:r>
      <w:r w:rsidR="001366EC" w:rsidRPr="002B6856">
        <w:t xml:space="preserve"> need to estimate how much time it will take </w:t>
      </w:r>
      <w:r>
        <w:t xml:space="preserve">to </w:t>
      </w:r>
      <w:r w:rsidR="001366EC" w:rsidRPr="002B6856">
        <w:t xml:space="preserve">make </w:t>
      </w:r>
      <w:r w:rsidR="001366EC">
        <w:t>the order. Where it makes sense you may</w:t>
      </w:r>
      <w:r w:rsidR="001366EC" w:rsidRPr="002B6856">
        <w:t xml:space="preserve"> generally complete each step of the process for all </w:t>
      </w:r>
      <w:r w:rsidR="00A26075">
        <w:t xml:space="preserve">quantity </w:t>
      </w:r>
      <w:r w:rsidR="001366EC">
        <w:t xml:space="preserve">of </w:t>
      </w:r>
      <w:r w:rsidR="001366EC" w:rsidRPr="002B6856">
        <w:t xml:space="preserve">the </w:t>
      </w:r>
      <w:r w:rsidR="001366EC">
        <w:t>same item</w:t>
      </w:r>
      <w:r w:rsidR="001366EC" w:rsidRPr="002B6856">
        <w:t xml:space="preserve">, and then move on to the next step, instead of making one piece from start to finish, and then the next piece. Some </w:t>
      </w:r>
      <w:r w:rsidRPr="002B6856">
        <w:t>activities</w:t>
      </w:r>
      <w:r w:rsidR="001366EC" w:rsidRPr="002B6856">
        <w:t xml:space="preserve"> like ordering supplies and waiting for deliveries, still take the same amount of time </w:t>
      </w:r>
      <w:r w:rsidR="001366EC">
        <w:t>whether you make</w:t>
      </w:r>
      <w:r w:rsidR="001366EC" w:rsidRPr="002B6856">
        <w:t xml:space="preserve"> one </w:t>
      </w:r>
      <w:r w:rsidR="001366EC">
        <w:t>piece or many</w:t>
      </w:r>
      <w:r>
        <w:t>.</w:t>
      </w:r>
      <w:r w:rsidR="001366EC" w:rsidRPr="002B6856">
        <w:t xml:space="preserve"> </w:t>
      </w:r>
      <w:r>
        <w:t>W</w:t>
      </w:r>
      <w:r w:rsidR="001366EC">
        <w:t xml:space="preserve">hile </w:t>
      </w:r>
      <w:r w:rsidR="001366EC" w:rsidRPr="002B6856">
        <w:t>other</w:t>
      </w:r>
      <w:r w:rsidR="001366EC">
        <w:t xml:space="preserve"> step</w:t>
      </w:r>
      <w:r w:rsidR="001366EC" w:rsidRPr="002B6856">
        <w:t>s will take longer</w:t>
      </w:r>
      <w:r w:rsidR="001366EC">
        <w:t xml:space="preserve"> the more pieces you have to make</w:t>
      </w:r>
      <w:r w:rsidR="001366EC" w:rsidRPr="002B6856">
        <w:t>.</w:t>
      </w:r>
      <w:r>
        <w:t xml:space="preserve"> </w:t>
      </w:r>
      <w:r w:rsidR="00FF7A1F">
        <w:t xml:space="preserve">Start at the delivery </w:t>
      </w:r>
      <w:r w:rsidR="00A26075">
        <w:t xml:space="preserve">due </w:t>
      </w:r>
      <w:r w:rsidR="00FF7A1F">
        <w:t xml:space="preserve">date and work </w:t>
      </w:r>
      <w:r w:rsidR="00FF7A1F" w:rsidRPr="00993C0D">
        <w:t>backwards to</w:t>
      </w:r>
      <w:r w:rsidR="00FF7A1F">
        <w:t xml:space="preserve"> find the date y</w:t>
      </w:r>
      <w:r w:rsidR="00950451">
        <w:t xml:space="preserve">ou must start the order. </w:t>
      </w:r>
    </w:p>
    <w:p w14:paraId="3E974C64" w14:textId="77777777" w:rsidR="00C4127E" w:rsidRDefault="00C4127E" w:rsidP="001366EC"/>
    <w:p w14:paraId="4D5A71B8" w14:textId="02613C0C" w:rsidR="001366EC" w:rsidRPr="00C80E2F" w:rsidRDefault="001366EC" w:rsidP="00FA637E">
      <w:pPr>
        <w:pStyle w:val="BodyText"/>
        <w:numPr>
          <w:ilvl w:val="0"/>
          <w:numId w:val="53"/>
        </w:numPr>
        <w:rPr>
          <w:b/>
        </w:rPr>
      </w:pPr>
      <w:bookmarkStart w:id="87" w:name="_Toc399753789"/>
      <w:bookmarkStart w:id="88" w:name="_Toc281744851"/>
      <w:r w:rsidRPr="00C80E2F">
        <w:rPr>
          <w:b/>
        </w:rPr>
        <w:t xml:space="preserve">Make a </w:t>
      </w:r>
      <w:r w:rsidR="00200F51" w:rsidRPr="00C80E2F">
        <w:rPr>
          <w:b/>
        </w:rPr>
        <w:t>Gantt c</w:t>
      </w:r>
      <w:r w:rsidRPr="00C80E2F">
        <w:rPr>
          <w:b/>
        </w:rPr>
        <w:t>hart.</w:t>
      </w:r>
      <w:bookmarkEnd w:id="87"/>
      <w:r w:rsidR="00AB2CD1" w:rsidRPr="00C80E2F">
        <w:rPr>
          <w:b/>
        </w:rPr>
        <w:t xml:space="preserve"> </w:t>
      </w:r>
      <w:bookmarkEnd w:id="88"/>
    </w:p>
    <w:p w14:paraId="4790744B" w14:textId="5C56C3CD" w:rsidR="00B868E0" w:rsidRDefault="00993C0D" w:rsidP="00C80E2F">
      <w:pPr>
        <w:pStyle w:val="BodyText"/>
      </w:pPr>
      <w:r>
        <w:t>You</w:t>
      </w:r>
      <w:r w:rsidR="00B868E0" w:rsidRPr="00B868E0">
        <w:t xml:space="preserve"> can create a chart to visualize the steps required to make the product, the order they need to be performed in, and how long each takes. The </w:t>
      </w:r>
      <w:r w:rsidR="00B868E0" w:rsidRPr="00B868E0">
        <w:rPr>
          <w:b/>
        </w:rPr>
        <w:t>Gantt chart</w:t>
      </w:r>
      <w:r w:rsidR="00B868E0" w:rsidRPr="00B868E0">
        <w:t xml:space="preserve"> is a bar chart or line chart with time shown along the horizontal, and tasks along the vertical. It is useful for </w:t>
      </w:r>
      <w:r w:rsidR="00C148B5">
        <w:t xml:space="preserve">planning and </w:t>
      </w:r>
      <w:r w:rsidR="00B868E0" w:rsidRPr="00B868E0">
        <w:t>visualizing how production will proceed. Here’s a</w:t>
      </w:r>
      <w:r w:rsidR="00200F51">
        <w:t xml:space="preserve"> sample</w:t>
      </w:r>
      <w:r w:rsidR="00B868E0" w:rsidRPr="00B868E0">
        <w:t xml:space="preserve"> chart that plots what needs to be done to fill </w:t>
      </w:r>
      <w:r w:rsidR="00200F51">
        <w:t>a particular</w:t>
      </w:r>
      <w:r w:rsidR="00B868E0" w:rsidRPr="00B868E0">
        <w:t xml:space="preserve"> order.</w:t>
      </w:r>
    </w:p>
    <w:p w14:paraId="0BCA2D3A" w14:textId="77777777" w:rsidR="009D59DE" w:rsidRDefault="009D59DE" w:rsidP="00B868E0"/>
    <w:p w14:paraId="239F5430" w14:textId="77777777" w:rsidR="00C80E2F" w:rsidRPr="00C80E2F" w:rsidRDefault="00C80E2F" w:rsidP="00C80E2F">
      <w:pPr>
        <w:pStyle w:val="NoSpacing"/>
      </w:pPr>
    </w:p>
    <w:p w14:paraId="3867612A" w14:textId="79D87FA8" w:rsidR="000D2776" w:rsidRDefault="00C106D1" w:rsidP="000D2776">
      <w:pPr>
        <w:pStyle w:val="NoSpacing"/>
        <w:rPr>
          <w:b/>
        </w:rPr>
      </w:pPr>
      <w:r w:rsidRPr="00462111">
        <w:rPr>
          <w:noProof/>
        </w:rPr>
        <mc:AlternateContent>
          <mc:Choice Requires="wps">
            <w:drawing>
              <wp:anchor distT="0" distB="0" distL="114300" distR="114300" simplePos="0" relativeHeight="251840512" behindDoc="0" locked="0" layoutInCell="1" allowOverlap="1" wp14:anchorId="5DF69381" wp14:editId="5D5377A7">
                <wp:simplePos x="0" y="0"/>
                <wp:positionH relativeFrom="column">
                  <wp:posOffset>722867</wp:posOffset>
                </wp:positionH>
                <wp:positionV relativeFrom="paragraph">
                  <wp:posOffset>128924</wp:posOffset>
                </wp:positionV>
                <wp:extent cx="1337310" cy="339725"/>
                <wp:effectExtent l="0" t="0" r="0" b="3175"/>
                <wp:wrapSquare wrapText="bothSides"/>
                <wp:docPr id="135" name="Text Box 135"/>
                <wp:cNvGraphicFramePr/>
                <a:graphic xmlns:a="http://schemas.openxmlformats.org/drawingml/2006/main">
                  <a:graphicData uri="http://schemas.microsoft.com/office/word/2010/wordprocessingShape">
                    <wps:wsp>
                      <wps:cNvSpPr txBox="1"/>
                      <wps:spPr>
                        <a:xfrm>
                          <a:off x="0" y="0"/>
                          <a:ext cx="1337310"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1F566E" w14:textId="6D51D77F" w:rsidR="008C1663" w:rsidRPr="00774C4D" w:rsidRDefault="008C1663" w:rsidP="00C106D1">
                            <w:pPr>
                              <w:pStyle w:val="BodyText"/>
                              <w:rPr>
                                <w:b/>
                              </w:rPr>
                            </w:pPr>
                            <w:r>
                              <w:rPr>
                                <w:b/>
                              </w:rPr>
                              <w:t xml:space="preserve">Gantt </w:t>
                            </w:r>
                            <w:proofErr w:type="gramStart"/>
                            <w:r>
                              <w:rPr>
                                <w:b/>
                              </w:rPr>
                              <w:t>Char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9381" id="Text Box 135" o:spid="_x0000_s1068" type="#_x0000_t202" style="position:absolute;left:0;text-align:left;margin-left:56.9pt;margin-top:10.15pt;width:105.3pt;height:2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" filled="f" stroked="f">
                <v:textbox>
                  <w:txbxContent>
                    <w:p w14:paraId="7F1F566E" w14:textId="6D51D77F" w:rsidR="008C1663" w:rsidRPr="00774C4D" w:rsidRDefault="008C1663" w:rsidP="00C106D1">
                      <w:pPr>
                        <w:pStyle w:val="BodyText"/>
                        <w:rPr>
                          <w:b/>
                        </w:rPr>
                      </w:pPr>
                      <w:r>
                        <w:rPr>
                          <w:b/>
                        </w:rPr>
                        <w:t>Gantt Chart</w:t>
                      </w:r>
                    </w:p>
                  </w:txbxContent>
                </v:textbox>
                <w10:wrap type="square"/>
              </v:shape>
            </w:pict>
          </mc:Fallback>
        </mc:AlternateContent>
      </w:r>
      <w:r w:rsidR="00774C4D" w:rsidRPr="00462111">
        <w:rPr>
          <w:noProof/>
          <w:highlight w:val="white"/>
        </w:rPr>
        <w:drawing>
          <wp:inline distT="0" distB="0" distL="0" distR="0" wp14:anchorId="42A25B56" wp14:editId="6996BE71">
            <wp:extent cx="508635" cy="508635"/>
            <wp:effectExtent l="0" t="0" r="571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p w14:paraId="326D71FB" w14:textId="77777777" w:rsidR="00C80E2F" w:rsidRDefault="00C80E2F" w:rsidP="000D2776">
      <w:pPr>
        <w:pStyle w:val="NoSpacing"/>
        <w:rPr>
          <w:b/>
        </w:rPr>
      </w:pPr>
    </w:p>
    <w:p w14:paraId="2BBA7B08" w14:textId="77777777" w:rsidR="00C80E2F" w:rsidRPr="000D2776" w:rsidRDefault="00C80E2F" w:rsidP="009640F7">
      <w:pPr>
        <w:pStyle w:val="NoSpacing"/>
        <w:jc w:val="center"/>
      </w:pPr>
    </w:p>
    <w:tbl>
      <w:tblPr>
        <w:tblStyle w:val="GridTable2-Accent2"/>
        <w:tblW w:w="9020" w:type="dxa"/>
        <w:tblLook w:val="04A0" w:firstRow="1" w:lastRow="0" w:firstColumn="1" w:lastColumn="0" w:noHBand="0" w:noVBand="1"/>
      </w:tblPr>
      <w:tblGrid>
        <w:gridCol w:w="863"/>
        <w:gridCol w:w="1380"/>
        <w:gridCol w:w="741"/>
        <w:gridCol w:w="741"/>
        <w:gridCol w:w="741"/>
        <w:gridCol w:w="222"/>
        <w:gridCol w:w="55"/>
        <w:gridCol w:w="234"/>
        <w:gridCol w:w="254"/>
        <w:gridCol w:w="741"/>
        <w:gridCol w:w="744"/>
        <w:gridCol w:w="741"/>
        <w:gridCol w:w="370"/>
        <w:gridCol w:w="372"/>
        <w:gridCol w:w="599"/>
        <w:gridCol w:w="222"/>
      </w:tblGrid>
      <w:tr w:rsidR="00993C0D" w:rsidRPr="009640F7" w14:paraId="01F33EF6" w14:textId="77777777" w:rsidTr="009640F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20" w:type="dxa"/>
            <w:gridSpan w:val="16"/>
          </w:tcPr>
          <w:p w14:paraId="13D232CB" w14:textId="734EC4F3" w:rsidR="00993C0D" w:rsidRPr="009640F7" w:rsidRDefault="009640F7" w:rsidP="009640F7">
            <w:pPr>
              <w:pStyle w:val="BodyText"/>
              <w:jc w:val="center"/>
              <w:rPr>
                <w:sz w:val="16"/>
                <w:szCs w:val="16"/>
              </w:rPr>
            </w:pPr>
            <w:r>
              <w:rPr>
                <w:sz w:val="16"/>
                <w:szCs w:val="16"/>
              </w:rPr>
              <w:t>Table 7.3. Gantt C</w:t>
            </w:r>
            <w:r w:rsidR="00993C0D" w:rsidRPr="009640F7">
              <w:rPr>
                <w:sz w:val="16"/>
                <w:szCs w:val="16"/>
              </w:rPr>
              <w:t>hart</w:t>
            </w:r>
          </w:p>
        </w:tc>
      </w:tr>
      <w:tr w:rsidR="009640F7" w:rsidRPr="009640F7" w14:paraId="3BDDB97B" w14:textId="77777777" w:rsidTr="009640F7">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718" w:type="dxa"/>
          </w:tcPr>
          <w:p w14:paraId="07A272E8" w14:textId="732ED1D5" w:rsidR="00993C0D" w:rsidRPr="009640F7" w:rsidRDefault="00993C0D" w:rsidP="009640F7">
            <w:pPr>
              <w:pStyle w:val="BodyText"/>
              <w:rPr>
                <w:sz w:val="16"/>
                <w:szCs w:val="16"/>
              </w:rPr>
            </w:pPr>
            <w:r w:rsidRPr="009640F7">
              <w:rPr>
                <w:sz w:val="16"/>
                <w:szCs w:val="16"/>
              </w:rPr>
              <w:t>Number of days</w:t>
            </w:r>
          </w:p>
        </w:tc>
        <w:tc>
          <w:tcPr>
            <w:tcW w:w="1394" w:type="dxa"/>
          </w:tcPr>
          <w:p w14:paraId="7E1EE32D"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640F7">
              <w:rPr>
                <w:sz w:val="16"/>
                <w:szCs w:val="16"/>
              </w:rPr>
              <w:t>Activity</w:t>
            </w:r>
          </w:p>
        </w:tc>
        <w:tc>
          <w:tcPr>
            <w:tcW w:w="761" w:type="dxa"/>
          </w:tcPr>
          <w:p w14:paraId="01FE3EB2"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9640F7">
              <w:rPr>
                <w:sz w:val="16"/>
                <w:szCs w:val="16"/>
              </w:rPr>
              <w:t>Wk</w:t>
            </w:r>
            <w:proofErr w:type="spellEnd"/>
            <w:r w:rsidRPr="009640F7">
              <w:rPr>
                <w:sz w:val="16"/>
                <w:szCs w:val="16"/>
              </w:rPr>
              <w:t xml:space="preserve"> 1</w:t>
            </w:r>
          </w:p>
        </w:tc>
        <w:tc>
          <w:tcPr>
            <w:tcW w:w="761" w:type="dxa"/>
          </w:tcPr>
          <w:p w14:paraId="11B7E432"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9640F7">
              <w:rPr>
                <w:sz w:val="16"/>
                <w:szCs w:val="16"/>
              </w:rPr>
              <w:t>Wk</w:t>
            </w:r>
            <w:proofErr w:type="spellEnd"/>
            <w:r w:rsidRPr="009640F7">
              <w:rPr>
                <w:sz w:val="16"/>
                <w:szCs w:val="16"/>
              </w:rPr>
              <w:t xml:space="preserve"> 2</w:t>
            </w:r>
          </w:p>
        </w:tc>
        <w:tc>
          <w:tcPr>
            <w:tcW w:w="761" w:type="dxa"/>
          </w:tcPr>
          <w:p w14:paraId="56BA081D"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9640F7">
              <w:rPr>
                <w:sz w:val="16"/>
                <w:szCs w:val="16"/>
              </w:rPr>
              <w:t>Wk</w:t>
            </w:r>
            <w:proofErr w:type="spellEnd"/>
            <w:r w:rsidRPr="009640F7">
              <w:rPr>
                <w:sz w:val="16"/>
                <w:szCs w:val="16"/>
              </w:rPr>
              <w:t xml:space="preserve"> 3</w:t>
            </w:r>
          </w:p>
        </w:tc>
        <w:tc>
          <w:tcPr>
            <w:tcW w:w="762" w:type="dxa"/>
            <w:gridSpan w:val="4"/>
          </w:tcPr>
          <w:p w14:paraId="39D628FC"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9640F7">
              <w:rPr>
                <w:sz w:val="16"/>
                <w:szCs w:val="16"/>
              </w:rPr>
              <w:t>Wk</w:t>
            </w:r>
            <w:proofErr w:type="spellEnd"/>
            <w:r w:rsidRPr="009640F7">
              <w:rPr>
                <w:sz w:val="16"/>
                <w:szCs w:val="16"/>
              </w:rPr>
              <w:t xml:space="preserve"> 4</w:t>
            </w:r>
          </w:p>
        </w:tc>
        <w:tc>
          <w:tcPr>
            <w:tcW w:w="761" w:type="dxa"/>
          </w:tcPr>
          <w:p w14:paraId="67EF2D54"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9640F7">
              <w:rPr>
                <w:sz w:val="16"/>
                <w:szCs w:val="16"/>
              </w:rPr>
              <w:t>Wk</w:t>
            </w:r>
            <w:proofErr w:type="spellEnd"/>
            <w:r w:rsidRPr="009640F7">
              <w:rPr>
                <w:sz w:val="16"/>
                <w:szCs w:val="16"/>
              </w:rPr>
              <w:t xml:space="preserve"> 5</w:t>
            </w:r>
          </w:p>
        </w:tc>
        <w:tc>
          <w:tcPr>
            <w:tcW w:w="764" w:type="dxa"/>
          </w:tcPr>
          <w:p w14:paraId="5DAACAED"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9640F7">
              <w:rPr>
                <w:sz w:val="16"/>
                <w:szCs w:val="16"/>
              </w:rPr>
              <w:t>Wk</w:t>
            </w:r>
            <w:proofErr w:type="spellEnd"/>
            <w:r w:rsidRPr="009640F7">
              <w:rPr>
                <w:sz w:val="16"/>
                <w:szCs w:val="16"/>
              </w:rPr>
              <w:t xml:space="preserve"> 6</w:t>
            </w:r>
          </w:p>
        </w:tc>
        <w:tc>
          <w:tcPr>
            <w:tcW w:w="761" w:type="dxa"/>
          </w:tcPr>
          <w:p w14:paraId="7C37D703"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9640F7">
              <w:rPr>
                <w:sz w:val="16"/>
                <w:szCs w:val="16"/>
              </w:rPr>
              <w:t>Wk</w:t>
            </w:r>
            <w:proofErr w:type="spellEnd"/>
            <w:r w:rsidRPr="009640F7">
              <w:rPr>
                <w:sz w:val="16"/>
                <w:szCs w:val="16"/>
              </w:rPr>
              <w:t xml:space="preserve"> 7</w:t>
            </w:r>
          </w:p>
        </w:tc>
        <w:tc>
          <w:tcPr>
            <w:tcW w:w="762" w:type="dxa"/>
            <w:gridSpan w:val="2"/>
          </w:tcPr>
          <w:p w14:paraId="05408408"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9640F7">
              <w:rPr>
                <w:sz w:val="16"/>
                <w:szCs w:val="16"/>
              </w:rPr>
              <w:t>Wk</w:t>
            </w:r>
            <w:proofErr w:type="spellEnd"/>
            <w:r w:rsidRPr="009640F7">
              <w:rPr>
                <w:sz w:val="16"/>
                <w:szCs w:val="16"/>
              </w:rPr>
              <w:t xml:space="preserve"> 8</w:t>
            </w:r>
          </w:p>
        </w:tc>
        <w:tc>
          <w:tcPr>
            <w:tcW w:w="811" w:type="dxa"/>
            <w:gridSpan w:val="2"/>
          </w:tcPr>
          <w:p w14:paraId="1715D6CA"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640F7">
              <w:rPr>
                <w:sz w:val="16"/>
                <w:szCs w:val="16"/>
              </w:rPr>
              <w:t>Due date</w:t>
            </w:r>
          </w:p>
        </w:tc>
      </w:tr>
      <w:tr w:rsidR="009640F7" w:rsidRPr="009640F7" w14:paraId="3EEDB341" w14:textId="77777777" w:rsidTr="009640F7">
        <w:trPr>
          <w:trHeight w:val="538"/>
        </w:trPr>
        <w:tc>
          <w:tcPr>
            <w:cnfStyle w:val="001000000000" w:firstRow="0" w:lastRow="0" w:firstColumn="1" w:lastColumn="0" w:oddVBand="0" w:evenVBand="0" w:oddHBand="0" w:evenHBand="0" w:firstRowFirstColumn="0" w:firstRowLastColumn="0" w:lastRowFirstColumn="0" w:lastRowLastColumn="0"/>
            <w:tcW w:w="718" w:type="dxa"/>
          </w:tcPr>
          <w:p w14:paraId="44218311" w14:textId="77777777" w:rsidR="00993C0D" w:rsidRPr="009640F7" w:rsidRDefault="00993C0D" w:rsidP="009640F7">
            <w:pPr>
              <w:pStyle w:val="BodyText"/>
              <w:rPr>
                <w:sz w:val="16"/>
                <w:szCs w:val="16"/>
              </w:rPr>
            </w:pPr>
            <w:r w:rsidRPr="009640F7">
              <w:rPr>
                <w:sz w:val="16"/>
                <w:szCs w:val="16"/>
              </w:rPr>
              <w:t>14</w:t>
            </w:r>
          </w:p>
        </w:tc>
        <w:tc>
          <w:tcPr>
            <w:tcW w:w="1394" w:type="dxa"/>
          </w:tcPr>
          <w:p w14:paraId="54AE05C8" w14:textId="7B582FB5" w:rsidR="00993C0D" w:rsidRPr="009640F7" w:rsidRDefault="00993C0D" w:rsidP="00FA637E">
            <w:pPr>
              <w:pStyle w:val="BodyText"/>
              <w:numPr>
                <w:ilvl w:val="0"/>
                <w:numId w:val="55"/>
              </w:numPr>
              <w:cnfStyle w:val="000000000000" w:firstRow="0" w:lastRow="0" w:firstColumn="0" w:lastColumn="0" w:oddVBand="0" w:evenVBand="0" w:oddHBand="0" w:evenHBand="0" w:firstRowFirstColumn="0" w:firstRowLastColumn="0" w:lastRowFirstColumn="0" w:lastRowLastColumn="0"/>
              <w:rPr>
                <w:sz w:val="16"/>
                <w:szCs w:val="16"/>
              </w:rPr>
            </w:pPr>
            <w:r w:rsidRPr="009640F7">
              <w:rPr>
                <w:sz w:val="16"/>
                <w:szCs w:val="16"/>
              </w:rPr>
              <w:t>Order, receive unpack supplies</w:t>
            </w:r>
          </w:p>
        </w:tc>
        <w:tc>
          <w:tcPr>
            <w:tcW w:w="1522" w:type="dxa"/>
            <w:gridSpan w:val="2"/>
            <w:shd w:val="clear" w:color="auto" w:fill="A8D08D" w:themeFill="accent6" w:themeFillTint="99"/>
          </w:tcPr>
          <w:p w14:paraId="3320A4FF"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06668E3A"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gridSpan w:val="4"/>
          </w:tcPr>
          <w:p w14:paraId="276AF467"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shd w:val="clear" w:color="auto" w:fill="FFD966" w:themeFill="accent4" w:themeFillTint="99"/>
          </w:tcPr>
          <w:p w14:paraId="4D2EE923"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4" w:type="dxa"/>
          </w:tcPr>
          <w:p w14:paraId="1BB2B5C4"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31F3CFB5"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gridSpan w:val="2"/>
          </w:tcPr>
          <w:p w14:paraId="717432BC"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811" w:type="dxa"/>
            <w:gridSpan w:val="2"/>
          </w:tcPr>
          <w:p w14:paraId="11CB4A4A"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9640F7" w:rsidRPr="009640F7" w14:paraId="71F03393" w14:textId="77777777" w:rsidTr="009640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18" w:type="dxa"/>
          </w:tcPr>
          <w:p w14:paraId="40028B32" w14:textId="77777777" w:rsidR="00993C0D" w:rsidRPr="009640F7" w:rsidRDefault="00993C0D" w:rsidP="009640F7">
            <w:pPr>
              <w:pStyle w:val="BodyText"/>
              <w:rPr>
                <w:sz w:val="16"/>
                <w:szCs w:val="16"/>
              </w:rPr>
            </w:pPr>
            <w:r w:rsidRPr="009640F7">
              <w:rPr>
                <w:sz w:val="16"/>
                <w:szCs w:val="16"/>
              </w:rPr>
              <w:t>6</w:t>
            </w:r>
          </w:p>
        </w:tc>
        <w:tc>
          <w:tcPr>
            <w:tcW w:w="1394" w:type="dxa"/>
          </w:tcPr>
          <w:p w14:paraId="3CA2DB0D"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640F7">
              <w:rPr>
                <w:sz w:val="16"/>
                <w:szCs w:val="16"/>
              </w:rPr>
              <w:t>2.</w:t>
            </w:r>
          </w:p>
        </w:tc>
        <w:tc>
          <w:tcPr>
            <w:tcW w:w="761" w:type="dxa"/>
          </w:tcPr>
          <w:p w14:paraId="4EBA4C0D"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tcPr>
          <w:p w14:paraId="5C046FC1"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shd w:val="clear" w:color="auto" w:fill="A8D08D" w:themeFill="accent6" w:themeFillTint="99"/>
          </w:tcPr>
          <w:p w14:paraId="31402192"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2" w:type="dxa"/>
            <w:gridSpan w:val="4"/>
          </w:tcPr>
          <w:p w14:paraId="0454AB72"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shd w:val="clear" w:color="auto" w:fill="FFD966" w:themeFill="accent4" w:themeFillTint="99"/>
          </w:tcPr>
          <w:p w14:paraId="3F41D9E1"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4" w:type="dxa"/>
          </w:tcPr>
          <w:p w14:paraId="5C505FAF"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tcPr>
          <w:p w14:paraId="12739957"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2" w:type="dxa"/>
            <w:gridSpan w:val="2"/>
          </w:tcPr>
          <w:p w14:paraId="77CE4D22"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811" w:type="dxa"/>
            <w:gridSpan w:val="2"/>
          </w:tcPr>
          <w:p w14:paraId="407209D6"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r>
      <w:tr w:rsidR="009640F7" w:rsidRPr="009640F7" w14:paraId="68A1427D" w14:textId="77777777" w:rsidTr="009640F7">
        <w:trPr>
          <w:trHeight w:val="269"/>
        </w:trPr>
        <w:tc>
          <w:tcPr>
            <w:cnfStyle w:val="001000000000" w:firstRow="0" w:lastRow="0" w:firstColumn="1" w:lastColumn="0" w:oddVBand="0" w:evenVBand="0" w:oddHBand="0" w:evenHBand="0" w:firstRowFirstColumn="0" w:firstRowLastColumn="0" w:lastRowFirstColumn="0" w:lastRowLastColumn="0"/>
            <w:tcW w:w="718" w:type="dxa"/>
          </w:tcPr>
          <w:p w14:paraId="26F790A1" w14:textId="77777777" w:rsidR="00993C0D" w:rsidRPr="009640F7" w:rsidRDefault="00993C0D" w:rsidP="009640F7">
            <w:pPr>
              <w:pStyle w:val="BodyText"/>
              <w:rPr>
                <w:sz w:val="16"/>
                <w:szCs w:val="16"/>
              </w:rPr>
            </w:pPr>
            <w:r w:rsidRPr="009640F7">
              <w:rPr>
                <w:sz w:val="16"/>
                <w:szCs w:val="16"/>
              </w:rPr>
              <w:t>2</w:t>
            </w:r>
          </w:p>
        </w:tc>
        <w:tc>
          <w:tcPr>
            <w:tcW w:w="1394" w:type="dxa"/>
          </w:tcPr>
          <w:p w14:paraId="02743EA4"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640F7">
              <w:rPr>
                <w:sz w:val="16"/>
                <w:szCs w:val="16"/>
              </w:rPr>
              <w:t>3.</w:t>
            </w:r>
          </w:p>
        </w:tc>
        <w:tc>
          <w:tcPr>
            <w:tcW w:w="761" w:type="dxa"/>
          </w:tcPr>
          <w:p w14:paraId="4093DE5D"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03C665E4"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6D3F869C"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196" w:type="dxa"/>
            <w:shd w:val="clear" w:color="auto" w:fill="A8D08D" w:themeFill="accent6" w:themeFillTint="99"/>
          </w:tcPr>
          <w:p w14:paraId="391C0403"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566" w:type="dxa"/>
            <w:gridSpan w:val="3"/>
          </w:tcPr>
          <w:p w14:paraId="02D2ABF4"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shd w:val="clear" w:color="auto" w:fill="FFD966" w:themeFill="accent4" w:themeFillTint="99"/>
          </w:tcPr>
          <w:p w14:paraId="671B6058"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4" w:type="dxa"/>
          </w:tcPr>
          <w:p w14:paraId="204BEC5C"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1BB74E7B"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gridSpan w:val="2"/>
          </w:tcPr>
          <w:p w14:paraId="624A7BFB"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811" w:type="dxa"/>
            <w:gridSpan w:val="2"/>
          </w:tcPr>
          <w:p w14:paraId="5E8327F8"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9640F7" w:rsidRPr="009640F7" w14:paraId="468F785A" w14:textId="77777777" w:rsidTr="009640F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8" w:type="dxa"/>
          </w:tcPr>
          <w:p w14:paraId="0D8096BF" w14:textId="77777777" w:rsidR="00993C0D" w:rsidRPr="009640F7" w:rsidRDefault="00993C0D" w:rsidP="009640F7">
            <w:pPr>
              <w:pStyle w:val="BodyText"/>
              <w:rPr>
                <w:sz w:val="16"/>
                <w:szCs w:val="16"/>
              </w:rPr>
            </w:pPr>
            <w:r w:rsidRPr="009640F7">
              <w:rPr>
                <w:sz w:val="16"/>
                <w:szCs w:val="16"/>
              </w:rPr>
              <w:t>5</w:t>
            </w:r>
          </w:p>
        </w:tc>
        <w:tc>
          <w:tcPr>
            <w:tcW w:w="1394" w:type="dxa"/>
          </w:tcPr>
          <w:p w14:paraId="1923CEFE"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640F7">
              <w:rPr>
                <w:sz w:val="16"/>
                <w:szCs w:val="16"/>
              </w:rPr>
              <w:t>4.</w:t>
            </w:r>
          </w:p>
        </w:tc>
        <w:tc>
          <w:tcPr>
            <w:tcW w:w="761" w:type="dxa"/>
          </w:tcPr>
          <w:p w14:paraId="0DC8A332"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tcPr>
          <w:p w14:paraId="65295C20"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tcPr>
          <w:p w14:paraId="7EC022D8"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255" w:type="dxa"/>
            <w:gridSpan w:val="2"/>
          </w:tcPr>
          <w:p w14:paraId="2C05B5E6"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507" w:type="dxa"/>
            <w:gridSpan w:val="2"/>
            <w:shd w:val="clear" w:color="auto" w:fill="A8D08D" w:themeFill="accent6" w:themeFillTint="99"/>
          </w:tcPr>
          <w:p w14:paraId="72201517"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shd w:val="clear" w:color="auto" w:fill="FFD966" w:themeFill="accent4" w:themeFillTint="99"/>
          </w:tcPr>
          <w:p w14:paraId="53D5F9B5"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4" w:type="dxa"/>
          </w:tcPr>
          <w:p w14:paraId="52D97363"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tcPr>
          <w:p w14:paraId="7B2C869C"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2" w:type="dxa"/>
            <w:gridSpan w:val="2"/>
          </w:tcPr>
          <w:p w14:paraId="76351338"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811" w:type="dxa"/>
            <w:gridSpan w:val="2"/>
          </w:tcPr>
          <w:p w14:paraId="6D2F319E"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r>
      <w:tr w:rsidR="009640F7" w:rsidRPr="009640F7" w14:paraId="55E93C83" w14:textId="77777777" w:rsidTr="009640F7">
        <w:trPr>
          <w:trHeight w:val="269"/>
        </w:trPr>
        <w:tc>
          <w:tcPr>
            <w:cnfStyle w:val="001000000000" w:firstRow="0" w:lastRow="0" w:firstColumn="1" w:lastColumn="0" w:oddVBand="0" w:evenVBand="0" w:oddHBand="0" w:evenHBand="0" w:firstRowFirstColumn="0" w:firstRowLastColumn="0" w:lastRowFirstColumn="0" w:lastRowLastColumn="0"/>
            <w:tcW w:w="718" w:type="dxa"/>
          </w:tcPr>
          <w:p w14:paraId="0908FB93" w14:textId="77777777" w:rsidR="00993C0D" w:rsidRPr="009640F7" w:rsidRDefault="00993C0D" w:rsidP="009640F7">
            <w:pPr>
              <w:pStyle w:val="BodyText"/>
              <w:rPr>
                <w:sz w:val="16"/>
                <w:szCs w:val="16"/>
              </w:rPr>
            </w:pPr>
            <w:r w:rsidRPr="009640F7">
              <w:rPr>
                <w:sz w:val="16"/>
                <w:szCs w:val="16"/>
              </w:rPr>
              <w:t>3</w:t>
            </w:r>
          </w:p>
        </w:tc>
        <w:tc>
          <w:tcPr>
            <w:tcW w:w="1394" w:type="dxa"/>
          </w:tcPr>
          <w:p w14:paraId="38A7F8F0"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640F7">
              <w:rPr>
                <w:sz w:val="16"/>
                <w:szCs w:val="16"/>
              </w:rPr>
              <w:t>5.</w:t>
            </w:r>
          </w:p>
        </w:tc>
        <w:tc>
          <w:tcPr>
            <w:tcW w:w="761" w:type="dxa"/>
          </w:tcPr>
          <w:p w14:paraId="1F05F46B"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427E6F8F"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078A8DC1"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506" w:type="dxa"/>
            <w:gridSpan w:val="3"/>
          </w:tcPr>
          <w:p w14:paraId="696CDF8E"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256" w:type="dxa"/>
            <w:shd w:val="clear" w:color="auto" w:fill="A8D08D" w:themeFill="accent6" w:themeFillTint="99"/>
          </w:tcPr>
          <w:p w14:paraId="10C93E81"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shd w:val="clear" w:color="auto" w:fill="FFD966" w:themeFill="accent4" w:themeFillTint="99"/>
          </w:tcPr>
          <w:p w14:paraId="136F8E44"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4" w:type="dxa"/>
          </w:tcPr>
          <w:p w14:paraId="39B19168"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6C24204A"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gridSpan w:val="2"/>
          </w:tcPr>
          <w:p w14:paraId="40F7AB19"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811" w:type="dxa"/>
            <w:gridSpan w:val="2"/>
          </w:tcPr>
          <w:p w14:paraId="786BAD6E"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9640F7" w:rsidRPr="009640F7" w14:paraId="04971E48" w14:textId="77777777" w:rsidTr="009640F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8" w:type="dxa"/>
          </w:tcPr>
          <w:p w14:paraId="6FC348A0" w14:textId="77777777" w:rsidR="00993C0D" w:rsidRPr="009640F7" w:rsidRDefault="00993C0D" w:rsidP="009640F7">
            <w:pPr>
              <w:pStyle w:val="BodyText"/>
              <w:rPr>
                <w:sz w:val="16"/>
                <w:szCs w:val="16"/>
              </w:rPr>
            </w:pPr>
            <w:r w:rsidRPr="009640F7">
              <w:rPr>
                <w:sz w:val="16"/>
                <w:szCs w:val="16"/>
              </w:rPr>
              <w:t>6</w:t>
            </w:r>
          </w:p>
        </w:tc>
        <w:tc>
          <w:tcPr>
            <w:tcW w:w="1394" w:type="dxa"/>
          </w:tcPr>
          <w:p w14:paraId="31C61691"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640F7">
              <w:rPr>
                <w:sz w:val="16"/>
                <w:szCs w:val="16"/>
              </w:rPr>
              <w:t>6.</w:t>
            </w:r>
          </w:p>
        </w:tc>
        <w:tc>
          <w:tcPr>
            <w:tcW w:w="761" w:type="dxa"/>
          </w:tcPr>
          <w:p w14:paraId="175C76A5"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tcPr>
          <w:p w14:paraId="514053BC"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tcPr>
          <w:p w14:paraId="2BD92B30"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2" w:type="dxa"/>
            <w:gridSpan w:val="4"/>
          </w:tcPr>
          <w:p w14:paraId="455AACC0"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shd w:val="clear" w:color="auto" w:fill="FFD966" w:themeFill="accent4" w:themeFillTint="99"/>
          </w:tcPr>
          <w:p w14:paraId="42A21332"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4" w:type="dxa"/>
            <w:shd w:val="clear" w:color="auto" w:fill="A8D08D" w:themeFill="accent6" w:themeFillTint="99"/>
          </w:tcPr>
          <w:p w14:paraId="5EC75003"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tcPr>
          <w:p w14:paraId="1F555DAE"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2" w:type="dxa"/>
            <w:gridSpan w:val="2"/>
          </w:tcPr>
          <w:p w14:paraId="28F7A6D7"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811" w:type="dxa"/>
            <w:gridSpan w:val="2"/>
          </w:tcPr>
          <w:p w14:paraId="3FC85CA6"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r>
      <w:tr w:rsidR="009640F7" w:rsidRPr="009640F7" w14:paraId="797A8D7E" w14:textId="77777777" w:rsidTr="009640F7">
        <w:trPr>
          <w:trHeight w:val="269"/>
        </w:trPr>
        <w:tc>
          <w:tcPr>
            <w:cnfStyle w:val="001000000000" w:firstRow="0" w:lastRow="0" w:firstColumn="1" w:lastColumn="0" w:oddVBand="0" w:evenVBand="0" w:oddHBand="0" w:evenHBand="0" w:firstRowFirstColumn="0" w:firstRowLastColumn="0" w:lastRowFirstColumn="0" w:lastRowLastColumn="0"/>
            <w:tcW w:w="718" w:type="dxa"/>
          </w:tcPr>
          <w:p w14:paraId="347158B2" w14:textId="77777777" w:rsidR="00993C0D" w:rsidRPr="009640F7" w:rsidRDefault="00993C0D" w:rsidP="009640F7">
            <w:pPr>
              <w:pStyle w:val="BodyText"/>
              <w:rPr>
                <w:sz w:val="16"/>
                <w:szCs w:val="16"/>
              </w:rPr>
            </w:pPr>
            <w:r w:rsidRPr="009640F7">
              <w:rPr>
                <w:sz w:val="16"/>
                <w:szCs w:val="16"/>
              </w:rPr>
              <w:t>8</w:t>
            </w:r>
          </w:p>
        </w:tc>
        <w:tc>
          <w:tcPr>
            <w:tcW w:w="1394" w:type="dxa"/>
          </w:tcPr>
          <w:p w14:paraId="7B646267"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640F7">
              <w:rPr>
                <w:sz w:val="16"/>
                <w:szCs w:val="16"/>
              </w:rPr>
              <w:t>7.</w:t>
            </w:r>
          </w:p>
        </w:tc>
        <w:tc>
          <w:tcPr>
            <w:tcW w:w="761" w:type="dxa"/>
          </w:tcPr>
          <w:p w14:paraId="551FFD08"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473B003C"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3D84DFF4"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gridSpan w:val="4"/>
          </w:tcPr>
          <w:p w14:paraId="2D906B88"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shd w:val="clear" w:color="auto" w:fill="FFD966" w:themeFill="accent4" w:themeFillTint="99"/>
          </w:tcPr>
          <w:p w14:paraId="187A1CB8"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4" w:type="dxa"/>
          </w:tcPr>
          <w:p w14:paraId="1FAC904B"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shd w:val="clear" w:color="auto" w:fill="A8D08D" w:themeFill="accent6" w:themeFillTint="99"/>
          </w:tcPr>
          <w:p w14:paraId="3A2851BB"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380" w:type="dxa"/>
            <w:shd w:val="clear" w:color="auto" w:fill="A8D08D" w:themeFill="accent6" w:themeFillTint="99"/>
          </w:tcPr>
          <w:p w14:paraId="37D44D86"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381" w:type="dxa"/>
          </w:tcPr>
          <w:p w14:paraId="66AED84E"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811" w:type="dxa"/>
            <w:gridSpan w:val="2"/>
          </w:tcPr>
          <w:p w14:paraId="5CAD253D"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r w:rsidR="009640F7" w:rsidRPr="009640F7" w14:paraId="65D41CF7" w14:textId="77777777" w:rsidTr="009640F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8" w:type="dxa"/>
          </w:tcPr>
          <w:p w14:paraId="6D931009" w14:textId="77777777" w:rsidR="00993C0D" w:rsidRPr="009640F7" w:rsidRDefault="00993C0D" w:rsidP="009640F7">
            <w:pPr>
              <w:pStyle w:val="BodyText"/>
              <w:rPr>
                <w:sz w:val="16"/>
                <w:szCs w:val="16"/>
              </w:rPr>
            </w:pPr>
            <w:r w:rsidRPr="009640F7">
              <w:rPr>
                <w:sz w:val="16"/>
                <w:szCs w:val="16"/>
              </w:rPr>
              <w:t>3</w:t>
            </w:r>
          </w:p>
        </w:tc>
        <w:tc>
          <w:tcPr>
            <w:tcW w:w="1394" w:type="dxa"/>
          </w:tcPr>
          <w:p w14:paraId="3DDB0D73" w14:textId="3CA5EC19"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r w:rsidRPr="009640F7">
              <w:rPr>
                <w:sz w:val="16"/>
                <w:szCs w:val="16"/>
              </w:rPr>
              <w:t>8. Packing</w:t>
            </w:r>
          </w:p>
        </w:tc>
        <w:tc>
          <w:tcPr>
            <w:tcW w:w="761" w:type="dxa"/>
          </w:tcPr>
          <w:p w14:paraId="179FC913"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tcPr>
          <w:p w14:paraId="67F19EA3"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tcPr>
          <w:p w14:paraId="3B5FD105"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2" w:type="dxa"/>
            <w:gridSpan w:val="4"/>
          </w:tcPr>
          <w:p w14:paraId="65E285AE"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shd w:val="clear" w:color="auto" w:fill="FFD966" w:themeFill="accent4" w:themeFillTint="99"/>
          </w:tcPr>
          <w:p w14:paraId="3E2F4E62"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4" w:type="dxa"/>
          </w:tcPr>
          <w:p w14:paraId="37DEEE34"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761" w:type="dxa"/>
          </w:tcPr>
          <w:p w14:paraId="7E650A3E"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380" w:type="dxa"/>
          </w:tcPr>
          <w:p w14:paraId="0546E610"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381" w:type="dxa"/>
            <w:shd w:val="clear" w:color="auto" w:fill="A8D08D" w:themeFill="accent6" w:themeFillTint="99"/>
          </w:tcPr>
          <w:p w14:paraId="0BF498E8"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c>
          <w:tcPr>
            <w:tcW w:w="811" w:type="dxa"/>
            <w:gridSpan w:val="2"/>
          </w:tcPr>
          <w:p w14:paraId="419AAC63" w14:textId="77777777" w:rsidR="00993C0D" w:rsidRPr="009640F7" w:rsidRDefault="00993C0D" w:rsidP="009640F7">
            <w:pPr>
              <w:pStyle w:val="BodyText"/>
              <w:cnfStyle w:val="000000100000" w:firstRow="0" w:lastRow="0" w:firstColumn="0" w:lastColumn="0" w:oddVBand="0" w:evenVBand="0" w:oddHBand="1" w:evenHBand="0" w:firstRowFirstColumn="0" w:firstRowLastColumn="0" w:lastRowFirstColumn="0" w:lastRowLastColumn="0"/>
              <w:rPr>
                <w:sz w:val="16"/>
                <w:szCs w:val="16"/>
              </w:rPr>
            </w:pPr>
          </w:p>
        </w:tc>
      </w:tr>
      <w:tr w:rsidR="009640F7" w:rsidRPr="009640F7" w14:paraId="147F01D9" w14:textId="77777777" w:rsidTr="009640F7">
        <w:trPr>
          <w:trHeight w:val="269"/>
        </w:trPr>
        <w:tc>
          <w:tcPr>
            <w:cnfStyle w:val="001000000000" w:firstRow="0" w:lastRow="0" w:firstColumn="1" w:lastColumn="0" w:oddVBand="0" w:evenVBand="0" w:oddHBand="0" w:evenHBand="0" w:firstRowFirstColumn="0" w:firstRowLastColumn="0" w:lastRowFirstColumn="0" w:lastRowLastColumn="0"/>
            <w:tcW w:w="718" w:type="dxa"/>
          </w:tcPr>
          <w:p w14:paraId="1568291E" w14:textId="77777777" w:rsidR="00993C0D" w:rsidRPr="009640F7" w:rsidRDefault="00993C0D" w:rsidP="009640F7">
            <w:pPr>
              <w:pStyle w:val="BodyText"/>
              <w:rPr>
                <w:sz w:val="16"/>
                <w:szCs w:val="16"/>
              </w:rPr>
            </w:pPr>
            <w:r w:rsidRPr="009640F7">
              <w:rPr>
                <w:sz w:val="16"/>
                <w:szCs w:val="16"/>
              </w:rPr>
              <w:t>2</w:t>
            </w:r>
          </w:p>
        </w:tc>
        <w:tc>
          <w:tcPr>
            <w:tcW w:w="1394" w:type="dxa"/>
          </w:tcPr>
          <w:p w14:paraId="57FE2143" w14:textId="18974FEB"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9640F7">
              <w:rPr>
                <w:sz w:val="16"/>
                <w:szCs w:val="16"/>
              </w:rPr>
              <w:t>9. Delivery</w:t>
            </w:r>
          </w:p>
        </w:tc>
        <w:tc>
          <w:tcPr>
            <w:tcW w:w="761" w:type="dxa"/>
          </w:tcPr>
          <w:p w14:paraId="4B4EFE7A"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308560D1"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07E00B3E"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gridSpan w:val="4"/>
          </w:tcPr>
          <w:p w14:paraId="391C10C8"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shd w:val="clear" w:color="auto" w:fill="FFD966" w:themeFill="accent4" w:themeFillTint="99"/>
          </w:tcPr>
          <w:p w14:paraId="04BC9889"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4" w:type="dxa"/>
          </w:tcPr>
          <w:p w14:paraId="52346502"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1" w:type="dxa"/>
          </w:tcPr>
          <w:p w14:paraId="3F13E221"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762" w:type="dxa"/>
            <w:gridSpan w:val="2"/>
          </w:tcPr>
          <w:p w14:paraId="78D6F51C"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tcPr>
          <w:p w14:paraId="69862D4E"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c>
          <w:tcPr>
            <w:tcW w:w="196" w:type="dxa"/>
            <w:shd w:val="clear" w:color="auto" w:fill="FFC000"/>
          </w:tcPr>
          <w:p w14:paraId="5B84E62C" w14:textId="77777777" w:rsidR="00993C0D" w:rsidRPr="009640F7" w:rsidRDefault="00993C0D" w:rsidP="009640F7">
            <w:pPr>
              <w:pStyle w:val="BodyText"/>
              <w:cnfStyle w:val="000000000000" w:firstRow="0" w:lastRow="0" w:firstColumn="0" w:lastColumn="0" w:oddVBand="0" w:evenVBand="0" w:oddHBand="0" w:evenHBand="0" w:firstRowFirstColumn="0" w:firstRowLastColumn="0" w:lastRowFirstColumn="0" w:lastRowLastColumn="0"/>
              <w:rPr>
                <w:sz w:val="16"/>
                <w:szCs w:val="16"/>
              </w:rPr>
            </w:pPr>
          </w:p>
        </w:tc>
      </w:tr>
    </w:tbl>
    <w:p w14:paraId="6635C496" w14:textId="77777777" w:rsidR="00B868E0" w:rsidRDefault="00B868E0" w:rsidP="00B868E0"/>
    <w:p w14:paraId="1A141BB2" w14:textId="10EA85F8" w:rsidR="0073285B" w:rsidRDefault="00993C0D" w:rsidP="009640F7">
      <w:pPr>
        <w:pStyle w:val="BodyText"/>
      </w:pPr>
      <w:r>
        <w:t>T</w:t>
      </w:r>
      <w:r w:rsidR="00827C9A">
        <w:t>his chart allows you to see that:</w:t>
      </w:r>
    </w:p>
    <w:p w14:paraId="595B9A3B" w14:textId="0DDED7DB" w:rsidR="00827C9A" w:rsidRPr="00F42AE0" w:rsidRDefault="00827C9A" w:rsidP="00FA637E">
      <w:pPr>
        <w:pStyle w:val="BodyText"/>
        <w:numPr>
          <w:ilvl w:val="0"/>
          <w:numId w:val="56"/>
        </w:numPr>
      </w:pPr>
      <w:r w:rsidRPr="00F42AE0">
        <w:t>Tasks take different amounts of time.</w:t>
      </w:r>
      <w:r w:rsidR="00993C0D">
        <w:t xml:space="preserve"> Some are active where some are passive, such as </w:t>
      </w:r>
      <w:r>
        <w:t>waiting for supplies to be delivered.</w:t>
      </w:r>
    </w:p>
    <w:p w14:paraId="2A38AFA3" w14:textId="77777777" w:rsidR="00827C9A" w:rsidRPr="00F42AE0" w:rsidRDefault="00827C9A" w:rsidP="00FA637E">
      <w:pPr>
        <w:pStyle w:val="BodyText"/>
        <w:numPr>
          <w:ilvl w:val="0"/>
          <w:numId w:val="56"/>
        </w:numPr>
      </w:pPr>
      <w:r w:rsidRPr="00F42AE0">
        <w:t>Some tasks overlap.</w:t>
      </w:r>
    </w:p>
    <w:p w14:paraId="5BB6D0C3" w14:textId="0C2A206A" w:rsidR="00827C9A" w:rsidRPr="00F42AE0" w:rsidRDefault="00827C9A" w:rsidP="00FA637E">
      <w:pPr>
        <w:pStyle w:val="BodyText"/>
        <w:numPr>
          <w:ilvl w:val="0"/>
          <w:numId w:val="56"/>
        </w:numPr>
      </w:pPr>
      <w:r w:rsidRPr="00F42AE0">
        <w:t>It tak</w:t>
      </w:r>
      <w:r w:rsidR="00993C0D">
        <w:t>es two weeks to get supplies. You</w:t>
      </w:r>
      <w:r w:rsidRPr="00F42AE0">
        <w:t xml:space="preserve"> don’t actually start production until week 3.</w:t>
      </w:r>
    </w:p>
    <w:p w14:paraId="0F73ACCC" w14:textId="77777777" w:rsidR="00827C9A" w:rsidRPr="00F42AE0" w:rsidRDefault="00827C9A" w:rsidP="00FA637E">
      <w:pPr>
        <w:pStyle w:val="BodyText"/>
        <w:numPr>
          <w:ilvl w:val="0"/>
          <w:numId w:val="56"/>
        </w:numPr>
      </w:pPr>
      <w:r>
        <w:t xml:space="preserve">Week 5 is blocked out. </w:t>
      </w:r>
      <w:r w:rsidRPr="00F42AE0">
        <w:t xml:space="preserve">No activity </w:t>
      </w:r>
      <w:r w:rsidRPr="00827C9A">
        <w:t>on this</w:t>
      </w:r>
      <w:r w:rsidRPr="00F42AE0">
        <w:rPr>
          <w:b/>
        </w:rPr>
        <w:t xml:space="preserve"> </w:t>
      </w:r>
      <w:r w:rsidRPr="00A26075">
        <w:t>order</w:t>
      </w:r>
      <w:r w:rsidRPr="00F42AE0">
        <w:t xml:space="preserve"> will occur. There could be a holiday or scheduled vacation, or it could be time that was already designated for working on something else.</w:t>
      </w:r>
    </w:p>
    <w:p w14:paraId="63B8CD6C" w14:textId="679CF3E8" w:rsidR="00827C9A" w:rsidRPr="00F42AE0" w:rsidRDefault="00827C9A" w:rsidP="00FA637E">
      <w:pPr>
        <w:pStyle w:val="BodyText"/>
        <w:numPr>
          <w:ilvl w:val="0"/>
          <w:numId w:val="56"/>
        </w:numPr>
      </w:pPr>
      <w:r w:rsidRPr="00F42AE0">
        <w:t xml:space="preserve">Week </w:t>
      </w:r>
      <w:r>
        <w:t>4</w:t>
      </w:r>
      <w:r w:rsidRPr="00F42AE0">
        <w:t xml:space="preserve"> is a very busy week with three different activities going on at once, starting and ending at different times. This is a pot</w:t>
      </w:r>
      <w:r w:rsidR="0029385C">
        <w:t>entially troublesome week and you</w:t>
      </w:r>
      <w:r w:rsidRPr="00F42AE0">
        <w:t xml:space="preserve"> have to </w:t>
      </w:r>
      <w:r w:rsidR="0029385C">
        <w:t>be extra prepared and attentive.</w:t>
      </w:r>
    </w:p>
    <w:p w14:paraId="14D1631D" w14:textId="74713C14" w:rsidR="00827C9A" w:rsidRDefault="00827C9A" w:rsidP="00FA637E">
      <w:pPr>
        <w:pStyle w:val="BodyText"/>
        <w:numPr>
          <w:ilvl w:val="0"/>
          <w:numId w:val="56"/>
        </w:numPr>
      </w:pPr>
      <w:r w:rsidRPr="00F42AE0">
        <w:t xml:space="preserve">The order is finished at the end of week 7 and packed at the beginning of week 8, but is not scheduled for delivery until three days later in week 9. This is a </w:t>
      </w:r>
      <w:r>
        <w:t>cushion</w:t>
      </w:r>
      <w:r w:rsidRPr="00F42AE0">
        <w:t xml:space="preserve"> the producer has factored in, to budget extra time in case something goes wrong or takes longer than anticipated.</w:t>
      </w:r>
      <w:r>
        <w:t xml:space="preserve"> </w:t>
      </w:r>
    </w:p>
    <w:p w14:paraId="228B753C" w14:textId="77777777" w:rsidR="00205658" w:rsidRDefault="00205658" w:rsidP="00205658">
      <w:pPr>
        <w:pStyle w:val="BodyText"/>
        <w:ind w:left="743"/>
      </w:pPr>
    </w:p>
    <w:p w14:paraId="3FD407CF" w14:textId="77777777" w:rsidR="00827C9A" w:rsidRDefault="00827C9A" w:rsidP="00827C9A">
      <w:pPr>
        <w:pStyle w:val="NoSpacing"/>
      </w:pPr>
    </w:p>
    <w:p w14:paraId="5199FD19" w14:textId="39DD9678" w:rsidR="005F52A6" w:rsidRDefault="00827C9A" w:rsidP="00266F0E">
      <w:pPr>
        <w:pStyle w:val="Heading2"/>
      </w:pPr>
      <w:bookmarkStart w:id="89" w:name="_Toc399753790"/>
      <w:bookmarkStart w:id="90" w:name="_Toc281744852"/>
      <w:bookmarkStart w:id="91" w:name="_Toc419126716"/>
      <w:r>
        <w:lastRenderedPageBreak/>
        <w:t>7</w:t>
      </w:r>
      <w:r w:rsidR="009F23A9">
        <w:t>.4</w:t>
      </w:r>
      <w:r w:rsidR="0029385C">
        <w:t>.</w:t>
      </w:r>
      <w:r w:rsidR="00643CA6">
        <w:t xml:space="preserve"> </w:t>
      </w:r>
      <w:r w:rsidR="009640F7">
        <w:t>Tracking P</w:t>
      </w:r>
      <w:r w:rsidR="005F52A6">
        <w:t>roduction</w:t>
      </w:r>
      <w:bookmarkEnd w:id="89"/>
      <w:bookmarkEnd w:id="90"/>
      <w:bookmarkEnd w:id="91"/>
    </w:p>
    <w:p w14:paraId="6F91B76F" w14:textId="77777777" w:rsidR="00FE6079" w:rsidRDefault="00FE6079" w:rsidP="00204D17"/>
    <w:p w14:paraId="1B8F7B2E" w14:textId="0CCDE08E" w:rsidR="001A5210" w:rsidRPr="001A5210" w:rsidRDefault="001A5210" w:rsidP="009640F7">
      <w:pPr>
        <w:pStyle w:val="BodyText"/>
      </w:pPr>
      <w:r w:rsidRPr="00C852A7">
        <w:t>Tracking production involves keeping all the details of an order and it</w:t>
      </w:r>
      <w:r w:rsidR="0029385C">
        <w:t>s production progress together. This involves tracking</w:t>
      </w:r>
      <w:r w:rsidR="00204D17" w:rsidRPr="001A5210">
        <w:t xml:space="preserve"> the order through all stages of production</w:t>
      </w:r>
      <w:r w:rsidR="00204D17">
        <w:t xml:space="preserve">, from the purchase order to delivery, invoicing, and </w:t>
      </w:r>
      <w:r w:rsidR="00521CB9">
        <w:t xml:space="preserve">finality once full </w:t>
      </w:r>
      <w:r w:rsidR="00204D17">
        <w:t xml:space="preserve">payment </w:t>
      </w:r>
      <w:r w:rsidR="00521CB9">
        <w:t>is received</w:t>
      </w:r>
      <w:r w:rsidR="00204D17" w:rsidRPr="001A5210">
        <w:t xml:space="preserve">. </w:t>
      </w:r>
      <w:r w:rsidRPr="00C852A7">
        <w:t xml:space="preserve">It also </w:t>
      </w:r>
      <w:r w:rsidR="00521CB9">
        <w:t>provides a complete record of the production experience</w:t>
      </w:r>
      <w:r w:rsidR="0029385C">
        <w:t>,</w:t>
      </w:r>
      <w:r w:rsidR="00521CB9">
        <w:t xml:space="preserve"> which you can use to</w:t>
      </w:r>
      <w:r w:rsidRPr="00C852A7">
        <w:t xml:space="preserve"> pinpoint bottlenecks and problem areas in the current production system</w:t>
      </w:r>
      <w:r w:rsidR="0029385C">
        <w:t>. This way</w:t>
      </w:r>
      <w:r w:rsidRPr="00C852A7">
        <w:t xml:space="preserve"> it can be improved in the future and be more profitable for your business.</w:t>
      </w:r>
    </w:p>
    <w:p w14:paraId="6A75580B" w14:textId="77777777" w:rsidR="001A5210" w:rsidRPr="001A5210" w:rsidRDefault="001A5210" w:rsidP="009640F7">
      <w:pPr>
        <w:pStyle w:val="BodyText"/>
      </w:pPr>
    </w:p>
    <w:p w14:paraId="32BF9103" w14:textId="77777777" w:rsidR="00C852A7" w:rsidRPr="001A5210" w:rsidRDefault="00C852A7" w:rsidP="009640F7">
      <w:pPr>
        <w:pStyle w:val="BodyText"/>
      </w:pPr>
      <w:r w:rsidRPr="001A5210">
        <w:t>All papers, invoices, receipts and co</w:t>
      </w:r>
      <w:r w:rsidR="00521CB9">
        <w:t>mmunications</w:t>
      </w:r>
      <w:r w:rsidRPr="001A5210">
        <w:t xml:space="preserve"> for the order </w:t>
      </w:r>
      <w:r w:rsidR="00204D17">
        <w:t xml:space="preserve">all </w:t>
      </w:r>
      <w:r w:rsidRPr="001A5210">
        <w:t>need to be kept together</w:t>
      </w:r>
      <w:r w:rsidR="00204D17">
        <w:t xml:space="preserve"> in one place</w:t>
      </w:r>
      <w:r w:rsidRPr="001A5210">
        <w:t>. With all this information, you should have a complete record of the order’s history, and can calculate what your total costs were to fill the order (and see if it is profitable), and see how to improve your production systems in the future. With organized tracking systems you also have every detail at hand and don’t have to hunt down any information if a question arises about the order.</w:t>
      </w:r>
    </w:p>
    <w:p w14:paraId="7A2AF2F5" w14:textId="77777777" w:rsidR="00C852A7" w:rsidRPr="001A5210" w:rsidRDefault="00C852A7" w:rsidP="00C852A7"/>
    <w:p w14:paraId="5CB79D29" w14:textId="77777777" w:rsidR="001A5210" w:rsidRDefault="001A5210" w:rsidP="009640F7">
      <w:pPr>
        <w:pStyle w:val="BodyText"/>
      </w:pPr>
      <w:r w:rsidRPr="001A5210">
        <w:t>There are different ways of collecting and organizing all this information, and it will take thought and time to figure out which tracking systems will work best in your situation. Systems range from simple wall charts to complex computer programs:</w:t>
      </w:r>
    </w:p>
    <w:p w14:paraId="07F006C5" w14:textId="2C10591C" w:rsidR="009F416B" w:rsidRPr="001A5210" w:rsidRDefault="009F416B" w:rsidP="00FA637E">
      <w:pPr>
        <w:pStyle w:val="BodyText"/>
        <w:numPr>
          <w:ilvl w:val="0"/>
          <w:numId w:val="57"/>
        </w:numPr>
      </w:pPr>
      <w:r w:rsidRPr="001A5210">
        <w:t xml:space="preserve">Production of simple </w:t>
      </w:r>
      <w:r>
        <w:t xml:space="preserve">orders is </w:t>
      </w:r>
      <w:r w:rsidRPr="001A5210">
        <w:t>s</w:t>
      </w:r>
      <w:r w:rsidR="0029385C">
        <w:t>ometimes tracked directly on the</w:t>
      </w:r>
      <w:r w:rsidRPr="001A5210">
        <w:t xml:space="preserve"> calendars and charts that are created to plan production. This is easier if these charts are created on large chalk or marker boards that hang on the wall where everyone who needs to has access to add or review information.</w:t>
      </w:r>
      <w:r>
        <w:t xml:space="preserve"> You still need a space for the PO and other communications.</w:t>
      </w:r>
    </w:p>
    <w:p w14:paraId="40035E81" w14:textId="77777777" w:rsidR="009F416B" w:rsidRDefault="009F416B" w:rsidP="00FA637E">
      <w:pPr>
        <w:pStyle w:val="BodyText"/>
        <w:numPr>
          <w:ilvl w:val="0"/>
          <w:numId w:val="57"/>
        </w:numPr>
      </w:pPr>
      <w:r w:rsidRPr="001A5210">
        <w:t>Graphic arts and printing businesses use a job ticket (also called a production envelope) to keep all details of the order in one place. A loose-leaf notebook would work similarly.</w:t>
      </w:r>
    </w:p>
    <w:p w14:paraId="3FCF1F49" w14:textId="2F9AEC4D" w:rsidR="009F416B" w:rsidRDefault="0029385C" w:rsidP="00FA637E">
      <w:pPr>
        <w:pStyle w:val="BodyText"/>
        <w:numPr>
          <w:ilvl w:val="0"/>
          <w:numId w:val="57"/>
        </w:numPr>
      </w:pPr>
      <w:r w:rsidRPr="001A5210">
        <w:t>Large-scale</w:t>
      </w:r>
      <w:r w:rsidR="009F416B" w:rsidRPr="001A5210">
        <w:t xml:space="preserve"> factories use customized software on networked computers.</w:t>
      </w:r>
    </w:p>
    <w:p w14:paraId="143724CC" w14:textId="77777777" w:rsidR="00205658" w:rsidRPr="009F416B" w:rsidRDefault="00205658" w:rsidP="00205658">
      <w:pPr>
        <w:pStyle w:val="BodyText"/>
        <w:ind w:left="743"/>
      </w:pPr>
    </w:p>
    <w:p w14:paraId="0B1506FD" w14:textId="77777777" w:rsidR="001A5210" w:rsidRDefault="001A5210" w:rsidP="001A5210"/>
    <w:p w14:paraId="258647AF" w14:textId="5E0936F9" w:rsidR="0087383F" w:rsidRPr="0087383F" w:rsidRDefault="009F416B" w:rsidP="00266F0E">
      <w:pPr>
        <w:pStyle w:val="Heading2"/>
      </w:pPr>
      <w:bookmarkStart w:id="92" w:name="_Toc399753791"/>
      <w:bookmarkStart w:id="93" w:name="_Toc281744853"/>
      <w:bookmarkStart w:id="94" w:name="_Toc419126717"/>
      <w:r>
        <w:t>7</w:t>
      </w:r>
      <w:r w:rsidR="009F23A9">
        <w:t>.5</w:t>
      </w:r>
      <w:r w:rsidR="0029385C">
        <w:t>.</w:t>
      </w:r>
      <w:r w:rsidR="00643CA6">
        <w:t xml:space="preserve"> </w:t>
      </w:r>
      <w:r w:rsidR="009640F7">
        <w:t>Raw Materials M</w:t>
      </w:r>
      <w:r w:rsidR="0087383F" w:rsidRPr="0087383F">
        <w:t>anagement</w:t>
      </w:r>
      <w:bookmarkEnd w:id="92"/>
      <w:bookmarkEnd w:id="93"/>
      <w:bookmarkEnd w:id="94"/>
    </w:p>
    <w:p w14:paraId="2B78BEB8" w14:textId="77777777" w:rsidR="0087383F" w:rsidRPr="0087383F" w:rsidRDefault="0087383F" w:rsidP="0087383F"/>
    <w:p w14:paraId="523970E2" w14:textId="1404F33F" w:rsidR="0087383F" w:rsidRPr="0087383F" w:rsidRDefault="0087383F" w:rsidP="009640F7">
      <w:pPr>
        <w:pStyle w:val="BodyText"/>
        <w:rPr>
          <w:b/>
        </w:rPr>
      </w:pPr>
      <w:r w:rsidRPr="009F416B">
        <w:t>Raw materials are</w:t>
      </w:r>
      <w:r w:rsidRPr="0087383F">
        <w:t xml:space="preserve"> the basic ingredients that make up your product, including unseen ones like glue and nails. Never use banned</w:t>
      </w:r>
      <w:r w:rsidR="00521CB9">
        <w:t>, stolen,</w:t>
      </w:r>
      <w:r w:rsidRPr="0087383F">
        <w:t xml:space="preserve"> </w:t>
      </w:r>
      <w:r w:rsidR="00521CB9">
        <w:t xml:space="preserve">or illegally harvested </w:t>
      </w:r>
      <w:r w:rsidR="0029385C">
        <w:t>materials in your products. T</w:t>
      </w:r>
      <w:r w:rsidRPr="0087383F">
        <w:t>ry to substitute safer materials for dangerous</w:t>
      </w:r>
      <w:r w:rsidR="00521CB9">
        <w:t>, toxic,</w:t>
      </w:r>
      <w:r w:rsidRPr="0087383F">
        <w:t xml:space="preserve"> or en</w:t>
      </w:r>
      <w:r w:rsidR="0029385C">
        <w:t>vironmentally damaging ones where</w:t>
      </w:r>
      <w:r w:rsidR="0029385C" w:rsidRPr="0087383F">
        <w:t>ver</w:t>
      </w:r>
      <w:r w:rsidRPr="0087383F">
        <w:t xml:space="preserve"> possible.</w:t>
      </w:r>
    </w:p>
    <w:p w14:paraId="00AC785B" w14:textId="77777777" w:rsidR="0087383F" w:rsidRPr="0087383F" w:rsidRDefault="0087383F" w:rsidP="009640F7">
      <w:pPr>
        <w:pStyle w:val="BodyText"/>
      </w:pPr>
    </w:p>
    <w:p w14:paraId="7391DDE6" w14:textId="1CF470E9" w:rsidR="0087383F" w:rsidRDefault="00D95EF8" w:rsidP="009640F7">
      <w:pPr>
        <w:pStyle w:val="BodyText"/>
      </w:pPr>
      <w:r>
        <w:t>Just as your buyers are dependent on having reliable supplies of products, y</w:t>
      </w:r>
      <w:r w:rsidR="0087383F" w:rsidRPr="0087383F">
        <w:t xml:space="preserve">our business is highly dependent on having a reliable supply of consistent-quality raw materials. You cannot accurately produce orders or deliver them on time if your raw materials are unavailable or </w:t>
      </w:r>
      <w:r w:rsidR="0087383F" w:rsidRPr="0029385C">
        <w:t>substandard.</w:t>
      </w:r>
      <w:r w:rsidR="0087383F" w:rsidRPr="0087383F">
        <w:t xml:space="preserve"> Defective raw materials can cost you your business</w:t>
      </w:r>
      <w:r w:rsidR="00521CB9">
        <w:t>, and not just from their cost</w:t>
      </w:r>
      <w:r w:rsidR="0087383F" w:rsidRPr="0087383F">
        <w:t xml:space="preserve">. </w:t>
      </w:r>
    </w:p>
    <w:p w14:paraId="50BE1DCD" w14:textId="77777777" w:rsidR="0029385C" w:rsidRPr="0087383F" w:rsidRDefault="0029385C" w:rsidP="009F416B">
      <w:pPr>
        <w:pStyle w:val="NoSpacing"/>
      </w:pPr>
    </w:p>
    <w:p w14:paraId="3DFAAC27" w14:textId="2DF266D8" w:rsidR="0087383F" w:rsidRDefault="0087383F" w:rsidP="0087383F"/>
    <w:p w14:paraId="187BB36C" w14:textId="77777777" w:rsidR="009F416B" w:rsidRDefault="009F416B" w:rsidP="009F416B">
      <w:pPr>
        <w:pStyle w:val="NoSpacing"/>
      </w:pPr>
    </w:p>
    <w:p w14:paraId="5C9EEF1B" w14:textId="2D81D30C" w:rsidR="009F416B" w:rsidRPr="009F416B" w:rsidRDefault="00F8717C" w:rsidP="009F416B">
      <w:pPr>
        <w:pStyle w:val="NoSpacing"/>
        <w:rPr>
          <w:b/>
        </w:rPr>
      </w:pPr>
      <w:r w:rsidRPr="00462111">
        <w:rPr>
          <w:noProof/>
        </w:rPr>
        <w:lastRenderedPageBreak/>
        <mc:AlternateContent>
          <mc:Choice Requires="wps">
            <w:drawing>
              <wp:anchor distT="0" distB="0" distL="114300" distR="114300" simplePos="0" relativeHeight="251828224" behindDoc="0" locked="0" layoutInCell="1" allowOverlap="1" wp14:anchorId="2F8C5477" wp14:editId="12B511EA">
                <wp:simplePos x="0" y="0"/>
                <wp:positionH relativeFrom="column">
                  <wp:posOffset>685800</wp:posOffset>
                </wp:positionH>
                <wp:positionV relativeFrom="paragraph">
                  <wp:posOffset>142875</wp:posOffset>
                </wp:positionV>
                <wp:extent cx="701675" cy="339725"/>
                <wp:effectExtent l="0" t="0" r="0" b="3175"/>
                <wp:wrapSquare wrapText="bothSides"/>
                <wp:docPr id="123" name="Text Box 123"/>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B30542" w14:textId="77777777" w:rsidR="008C1663" w:rsidRPr="00774C4D" w:rsidRDefault="008C1663" w:rsidP="00F8717C">
                            <w:pPr>
                              <w:pStyle w:val="BodyText"/>
                              <w:rPr>
                                <w:b/>
                              </w:rPr>
                            </w:pPr>
                            <w:r w:rsidRPr="00774C4D">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5477" id="Text Box 123" o:spid="_x0000_s1069" type="#_x0000_t202" style="position:absolute;left:0;text-align:left;margin-left:54pt;margin-top:11.25pt;width:55.25pt;height:2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l8rgIAAK4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" filled="f" stroked="f">
                <v:textbox>
                  <w:txbxContent>
                    <w:p w14:paraId="1EB30542" w14:textId="77777777" w:rsidR="008C1663" w:rsidRPr="00774C4D" w:rsidRDefault="008C1663" w:rsidP="00F8717C">
                      <w:pPr>
                        <w:pStyle w:val="BodyText"/>
                        <w:rPr>
                          <w:b/>
                        </w:rPr>
                      </w:pPr>
                      <w:r w:rsidRPr="00774C4D">
                        <w:rPr>
                          <w:b/>
                        </w:rPr>
                        <w:t>Tips</w:t>
                      </w:r>
                    </w:p>
                  </w:txbxContent>
                </v:textbox>
                <w10:wrap type="square"/>
              </v:shape>
            </w:pict>
          </mc:Fallback>
        </mc:AlternateContent>
      </w:r>
      <w:r w:rsidR="00CF7D53" w:rsidRPr="00462111">
        <w:rPr>
          <w:noProof/>
        </w:rPr>
        <w:drawing>
          <wp:inline distT="0" distB="0" distL="0" distR="0" wp14:anchorId="1F8958D0" wp14:editId="688A4721">
            <wp:extent cx="527050" cy="527050"/>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p w14:paraId="5847B37A" w14:textId="77777777" w:rsidR="009F416B" w:rsidRPr="009F416B" w:rsidRDefault="009F416B" w:rsidP="009F416B">
      <w:pPr>
        <w:pStyle w:val="NoSpacing"/>
      </w:pPr>
    </w:p>
    <w:p w14:paraId="54AB3340" w14:textId="7F882EF3" w:rsidR="0087383F" w:rsidRPr="009F416B" w:rsidRDefault="0087383F" w:rsidP="00FA637E">
      <w:pPr>
        <w:pStyle w:val="BodyText"/>
        <w:numPr>
          <w:ilvl w:val="0"/>
          <w:numId w:val="58"/>
        </w:numPr>
        <w:rPr>
          <w:u w:val="single"/>
        </w:rPr>
      </w:pPr>
      <w:r w:rsidRPr="00D95EF8">
        <w:t>Buy from a few good suppliers.</w:t>
      </w:r>
      <w:r w:rsidR="009F416B">
        <w:t xml:space="preserve"> </w:t>
      </w:r>
      <w:r w:rsidR="009F416B" w:rsidRPr="009D59DE">
        <w:t>If you procure from 2 or 3 good, reliable suppliers, you will build solid relationships and become one of the</w:t>
      </w:r>
      <w:r w:rsidR="0029385C">
        <w:t>ir good, reliable customers. This way you</w:t>
      </w:r>
      <w:r w:rsidR="009F416B" w:rsidRPr="009D59DE">
        <w:t xml:space="preserve"> </w:t>
      </w:r>
      <w:r w:rsidR="0029385C">
        <w:t>can usually get the best prices,</w:t>
      </w:r>
      <w:r w:rsidR="009F416B" w:rsidRPr="009D59DE">
        <w:t xml:space="preserve"> while still having a solid backup source in case one supplier has a problem.</w:t>
      </w:r>
      <w:r w:rsidR="009F416B">
        <w:t xml:space="preserve"> </w:t>
      </w:r>
      <w:r w:rsidR="009F416B" w:rsidRPr="00521CB9">
        <w:t>If</w:t>
      </w:r>
      <w:r w:rsidR="009F416B">
        <w:t xml:space="preserve"> you consistently order and pay on time, they are more likely to accommodate you when you have a sudden emergency.</w:t>
      </w:r>
    </w:p>
    <w:p w14:paraId="36CD6891" w14:textId="77777777" w:rsidR="009F416B" w:rsidRPr="009F416B" w:rsidRDefault="009F416B" w:rsidP="009F416B">
      <w:pPr>
        <w:pStyle w:val="NoSpacing"/>
      </w:pPr>
    </w:p>
    <w:p w14:paraId="73F6E8E2" w14:textId="625111C6" w:rsidR="009F416B" w:rsidRPr="009640F7" w:rsidRDefault="009F416B" w:rsidP="009640F7">
      <w:pPr>
        <w:pStyle w:val="BodyText"/>
        <w:rPr>
          <w:b/>
        </w:rPr>
      </w:pPr>
      <w:r w:rsidRPr="009640F7">
        <w:rPr>
          <w:b/>
        </w:rPr>
        <w:t>Good suppliers</w:t>
      </w:r>
    </w:p>
    <w:p w14:paraId="2CA2B141" w14:textId="77777777" w:rsidR="0087383F" w:rsidRDefault="0087383F" w:rsidP="009640F7">
      <w:pPr>
        <w:pStyle w:val="BodyText"/>
      </w:pPr>
      <w:r w:rsidRPr="0087383F">
        <w:t>What qualities are important in your suppliers?</w:t>
      </w:r>
      <w:r w:rsidR="00B80398">
        <w:t xml:space="preserve"> Remember, the same customer service your buyer demands of you, you have a right to expect in </w:t>
      </w:r>
      <w:r w:rsidR="00B80398" w:rsidRPr="0029385C">
        <w:t xml:space="preserve">your </w:t>
      </w:r>
      <w:r w:rsidR="00B80398">
        <w:t>suppliers.</w:t>
      </w:r>
    </w:p>
    <w:p w14:paraId="7876DA2F" w14:textId="77777777" w:rsidR="0087383F" w:rsidRDefault="0087383F" w:rsidP="0087383F"/>
    <w:tbl>
      <w:tblPr>
        <w:tblStyle w:val="GridTable2-Accent2"/>
        <w:tblW w:w="0" w:type="auto"/>
        <w:tblLook w:val="04A0" w:firstRow="1" w:lastRow="0" w:firstColumn="1" w:lastColumn="0" w:noHBand="0" w:noVBand="1"/>
      </w:tblPr>
      <w:tblGrid>
        <w:gridCol w:w="4514"/>
        <w:gridCol w:w="4513"/>
      </w:tblGrid>
      <w:tr w:rsidR="009F416B" w:rsidRPr="009640F7" w14:paraId="362563CC" w14:textId="77777777" w:rsidTr="00964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F95BE73" w14:textId="4DDF3561" w:rsidR="009F416B" w:rsidRPr="009640F7" w:rsidRDefault="0029385C" w:rsidP="009640F7">
            <w:pPr>
              <w:pStyle w:val="BodyText"/>
              <w:jc w:val="center"/>
            </w:pPr>
            <w:r w:rsidRPr="009640F7">
              <w:t>Good s</w:t>
            </w:r>
            <w:r w:rsidR="009F416B" w:rsidRPr="009640F7">
              <w:t>upplier</w:t>
            </w:r>
          </w:p>
        </w:tc>
        <w:tc>
          <w:tcPr>
            <w:tcW w:w="4622" w:type="dxa"/>
          </w:tcPr>
          <w:p w14:paraId="3EB80F07" w14:textId="01609F0D" w:rsidR="009F416B" w:rsidRPr="009640F7" w:rsidRDefault="0029385C" w:rsidP="009640F7">
            <w:pPr>
              <w:pStyle w:val="BodyText"/>
              <w:jc w:val="center"/>
              <w:cnfStyle w:val="100000000000" w:firstRow="1" w:lastRow="0" w:firstColumn="0" w:lastColumn="0" w:oddVBand="0" w:evenVBand="0" w:oddHBand="0" w:evenHBand="0" w:firstRowFirstColumn="0" w:firstRowLastColumn="0" w:lastRowFirstColumn="0" w:lastRowLastColumn="0"/>
            </w:pPr>
            <w:r w:rsidRPr="009640F7">
              <w:t>Bad s</w:t>
            </w:r>
            <w:r w:rsidR="009F416B" w:rsidRPr="009640F7">
              <w:t>upplier</w:t>
            </w:r>
          </w:p>
        </w:tc>
      </w:tr>
      <w:tr w:rsidR="009F416B" w:rsidRPr="009640F7" w14:paraId="20F216B3" w14:textId="77777777" w:rsidTr="0096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34EC2C1E" w14:textId="77777777" w:rsidR="009F416B" w:rsidRPr="009640F7" w:rsidRDefault="009F416B" w:rsidP="00FA637E">
            <w:pPr>
              <w:pStyle w:val="BodyText"/>
              <w:numPr>
                <w:ilvl w:val="0"/>
                <w:numId w:val="58"/>
              </w:numPr>
              <w:jc w:val="left"/>
              <w:rPr>
                <w:b w:val="0"/>
              </w:rPr>
            </w:pPr>
            <w:r w:rsidRPr="009640F7">
              <w:rPr>
                <w:b w:val="0"/>
              </w:rPr>
              <w:t>Delivers on time in the correct quantity</w:t>
            </w:r>
          </w:p>
          <w:p w14:paraId="63655C01" w14:textId="77777777" w:rsidR="009F416B" w:rsidRPr="009640F7" w:rsidRDefault="009F416B" w:rsidP="00FA637E">
            <w:pPr>
              <w:pStyle w:val="BodyText"/>
              <w:numPr>
                <w:ilvl w:val="0"/>
                <w:numId w:val="58"/>
              </w:numPr>
              <w:jc w:val="left"/>
              <w:rPr>
                <w:b w:val="0"/>
              </w:rPr>
            </w:pPr>
            <w:r w:rsidRPr="009640F7">
              <w:rPr>
                <w:b w:val="0"/>
              </w:rPr>
              <w:t>Supplies materials of consistent quality</w:t>
            </w:r>
          </w:p>
          <w:p w14:paraId="42877BCA" w14:textId="77777777" w:rsidR="009F416B" w:rsidRPr="009640F7" w:rsidRDefault="009F416B" w:rsidP="00FA637E">
            <w:pPr>
              <w:pStyle w:val="BodyText"/>
              <w:numPr>
                <w:ilvl w:val="0"/>
                <w:numId w:val="58"/>
              </w:numPr>
              <w:jc w:val="left"/>
              <w:rPr>
                <w:b w:val="0"/>
              </w:rPr>
            </w:pPr>
            <w:r w:rsidRPr="009640F7">
              <w:rPr>
                <w:b w:val="0"/>
              </w:rPr>
              <w:t>Sets fair prices and terms</w:t>
            </w:r>
          </w:p>
          <w:p w14:paraId="62A4BDA9" w14:textId="77777777" w:rsidR="009F416B" w:rsidRPr="009640F7" w:rsidRDefault="009F416B" w:rsidP="00FA637E">
            <w:pPr>
              <w:pStyle w:val="BodyText"/>
              <w:numPr>
                <w:ilvl w:val="0"/>
                <w:numId w:val="58"/>
              </w:numPr>
              <w:jc w:val="left"/>
              <w:rPr>
                <w:b w:val="0"/>
              </w:rPr>
            </w:pPr>
            <w:r w:rsidRPr="009640F7">
              <w:rPr>
                <w:b w:val="0"/>
              </w:rPr>
              <w:t>Cooperates to solve problems</w:t>
            </w:r>
          </w:p>
          <w:p w14:paraId="5372644C" w14:textId="77777777" w:rsidR="009F416B" w:rsidRPr="009640F7" w:rsidRDefault="009F416B" w:rsidP="009640F7">
            <w:pPr>
              <w:pStyle w:val="BodyText"/>
              <w:jc w:val="left"/>
              <w:rPr>
                <w:b w:val="0"/>
              </w:rPr>
            </w:pPr>
          </w:p>
        </w:tc>
        <w:tc>
          <w:tcPr>
            <w:tcW w:w="4622" w:type="dxa"/>
            <w:vAlign w:val="center"/>
          </w:tcPr>
          <w:p w14:paraId="064A5FB7" w14:textId="77777777" w:rsidR="009F416B" w:rsidRPr="009640F7" w:rsidRDefault="009F416B" w:rsidP="00FA637E">
            <w:pPr>
              <w:pStyle w:val="BodyText"/>
              <w:numPr>
                <w:ilvl w:val="0"/>
                <w:numId w:val="58"/>
              </w:numPr>
              <w:jc w:val="left"/>
              <w:cnfStyle w:val="000000100000" w:firstRow="0" w:lastRow="0" w:firstColumn="0" w:lastColumn="0" w:oddVBand="0" w:evenVBand="0" w:oddHBand="1" w:evenHBand="0" w:firstRowFirstColumn="0" w:firstRowLastColumn="0" w:lastRowFirstColumn="0" w:lastRowLastColumn="0"/>
            </w:pPr>
            <w:r w:rsidRPr="009640F7">
              <w:t>Delivers late or early and in wrong quantity</w:t>
            </w:r>
          </w:p>
          <w:p w14:paraId="6E469B3C" w14:textId="4A2DD037" w:rsidR="009F416B" w:rsidRPr="009640F7" w:rsidRDefault="009F416B" w:rsidP="00FA637E">
            <w:pPr>
              <w:pStyle w:val="BodyText"/>
              <w:numPr>
                <w:ilvl w:val="0"/>
                <w:numId w:val="58"/>
              </w:numPr>
              <w:jc w:val="left"/>
              <w:cnfStyle w:val="000000100000" w:firstRow="0" w:lastRow="0" w:firstColumn="0" w:lastColumn="0" w:oddVBand="0" w:evenVBand="0" w:oddHBand="1" w:evenHBand="0" w:firstRowFirstColumn="0" w:firstRowLastColumn="0" w:lastRowFirstColumn="0" w:lastRowLastColumn="0"/>
            </w:pPr>
            <w:r w:rsidRPr="009640F7">
              <w:t>Supplies defective or inconsistent materials</w:t>
            </w:r>
          </w:p>
          <w:p w14:paraId="25BE5000" w14:textId="77777777" w:rsidR="009F416B" w:rsidRPr="009640F7" w:rsidRDefault="009F416B" w:rsidP="00FA637E">
            <w:pPr>
              <w:pStyle w:val="BodyText"/>
              <w:numPr>
                <w:ilvl w:val="0"/>
                <w:numId w:val="58"/>
              </w:numPr>
              <w:jc w:val="left"/>
              <w:cnfStyle w:val="000000100000" w:firstRow="0" w:lastRow="0" w:firstColumn="0" w:lastColumn="0" w:oddVBand="0" w:evenVBand="0" w:oddHBand="1" w:evenHBand="0" w:firstRowFirstColumn="0" w:firstRowLastColumn="0" w:lastRowFirstColumn="0" w:lastRowLastColumn="0"/>
            </w:pPr>
            <w:r w:rsidRPr="009640F7">
              <w:t>Charges high prices or has bad terms</w:t>
            </w:r>
          </w:p>
          <w:p w14:paraId="667E939F" w14:textId="110FC594" w:rsidR="009F416B" w:rsidRPr="009640F7" w:rsidRDefault="009F416B" w:rsidP="00FA637E">
            <w:pPr>
              <w:pStyle w:val="BodyText"/>
              <w:numPr>
                <w:ilvl w:val="0"/>
                <w:numId w:val="58"/>
              </w:numPr>
              <w:jc w:val="left"/>
              <w:cnfStyle w:val="000000100000" w:firstRow="0" w:lastRow="0" w:firstColumn="0" w:lastColumn="0" w:oddVBand="0" w:evenVBand="0" w:oddHBand="1" w:evenHBand="0" w:firstRowFirstColumn="0" w:firstRowLastColumn="0" w:lastRowFirstColumn="0" w:lastRowLastColumn="0"/>
            </w:pPr>
            <w:r w:rsidRPr="009640F7">
              <w:t>Is unwilling to help solve problems.</w:t>
            </w:r>
          </w:p>
        </w:tc>
      </w:tr>
    </w:tbl>
    <w:p w14:paraId="6ABB2607" w14:textId="77777777" w:rsidR="0087383F" w:rsidRPr="0087383F" w:rsidRDefault="0087383F" w:rsidP="0087383F"/>
    <w:p w14:paraId="5A99B861" w14:textId="77777777" w:rsidR="009640F7" w:rsidRDefault="009640F7" w:rsidP="009F416B">
      <w:pPr>
        <w:pStyle w:val="NoSpacing"/>
      </w:pPr>
    </w:p>
    <w:p w14:paraId="5544777E" w14:textId="6DFB3DF5" w:rsidR="00592716" w:rsidRPr="009F416B" w:rsidRDefault="0087383F" w:rsidP="009640F7">
      <w:pPr>
        <w:pStyle w:val="BodyText"/>
      </w:pPr>
      <w:r w:rsidRPr="0087383F">
        <w:t xml:space="preserve">How and when </w:t>
      </w:r>
      <w:r w:rsidR="0029385C">
        <w:t>you order raw materials depends on</w:t>
      </w:r>
      <w:r w:rsidRPr="0087383F">
        <w:t xml:space="preserve"> the state of your business and your current production. The ideal amount of raw materials to keep in </w:t>
      </w:r>
      <w:r w:rsidRPr="009F416B">
        <w:t>inventory is a balance between enough to meet current orders plus some extra for damages and waste, but not so much to adversely affect your cash flow and create storage problems. There will rarely be a perfect t</w:t>
      </w:r>
      <w:r w:rsidR="0029385C">
        <w:t>ime or way to procure materials. H</w:t>
      </w:r>
      <w:r w:rsidRPr="009F416B">
        <w:t xml:space="preserve">owever, there </w:t>
      </w:r>
      <w:r w:rsidR="009F416B">
        <w:t>are several factors to consider:</w:t>
      </w:r>
    </w:p>
    <w:p w14:paraId="3EA8F51D" w14:textId="77777777" w:rsidR="0087383F" w:rsidRPr="009F416B" w:rsidRDefault="0087383F" w:rsidP="009F416B">
      <w:pPr>
        <w:pStyle w:val="NoSpacing"/>
      </w:pPr>
    </w:p>
    <w:p w14:paraId="72D0394A" w14:textId="4EDE96F1" w:rsidR="0087383F" w:rsidRPr="009F416B" w:rsidRDefault="0029385C" w:rsidP="00FA637E">
      <w:pPr>
        <w:pStyle w:val="BodyText"/>
        <w:numPr>
          <w:ilvl w:val="0"/>
          <w:numId w:val="61"/>
        </w:numPr>
      </w:pPr>
      <w:r>
        <w:t>Order</w:t>
      </w:r>
      <w:r w:rsidR="0087383F" w:rsidRPr="009F416B">
        <w:t xml:space="preserve"> lead-time</w:t>
      </w:r>
    </w:p>
    <w:p w14:paraId="3932D155" w14:textId="77777777" w:rsidR="0087383F" w:rsidRPr="0087383F" w:rsidRDefault="0087383F" w:rsidP="00FA637E">
      <w:pPr>
        <w:pStyle w:val="BodyText"/>
        <w:numPr>
          <w:ilvl w:val="0"/>
          <w:numId w:val="59"/>
        </w:numPr>
      </w:pPr>
      <w:r w:rsidRPr="0087383F">
        <w:t>How far in advance do you need to order raw materials before they are delivered?</w:t>
      </w:r>
    </w:p>
    <w:p w14:paraId="648C19E5" w14:textId="64B86822" w:rsidR="009F416B" w:rsidRDefault="0087383F" w:rsidP="00FA637E">
      <w:pPr>
        <w:pStyle w:val="BodyText"/>
        <w:numPr>
          <w:ilvl w:val="0"/>
          <w:numId w:val="61"/>
        </w:numPr>
      </w:pPr>
      <w:r w:rsidRPr="0087383F">
        <w:t>Materials processing</w:t>
      </w:r>
    </w:p>
    <w:p w14:paraId="67BA1BAF" w14:textId="77777777" w:rsidR="0029385C" w:rsidRDefault="0087383F" w:rsidP="00FA637E">
      <w:pPr>
        <w:pStyle w:val="BodyText"/>
        <w:numPr>
          <w:ilvl w:val="0"/>
          <w:numId w:val="59"/>
        </w:numPr>
      </w:pPr>
      <w:r w:rsidRPr="0087383F">
        <w:t xml:space="preserve">Do </w:t>
      </w:r>
      <w:r w:rsidR="00D95EF8">
        <w:t xml:space="preserve">you need to process </w:t>
      </w:r>
      <w:r w:rsidRPr="0087383F">
        <w:t xml:space="preserve">any of your raw materials before you can use them in your products? (For example, do you need to dye </w:t>
      </w:r>
      <w:r w:rsidR="00AE2594">
        <w:t>or wash fabric</w:t>
      </w:r>
      <w:r w:rsidRPr="0087383F">
        <w:t xml:space="preserve">?) </w:t>
      </w:r>
    </w:p>
    <w:p w14:paraId="36E2C01D" w14:textId="69C4FFDC" w:rsidR="0087383F" w:rsidRPr="0087383F" w:rsidRDefault="0087383F" w:rsidP="00FA637E">
      <w:pPr>
        <w:pStyle w:val="BodyText"/>
        <w:numPr>
          <w:ilvl w:val="0"/>
          <w:numId w:val="59"/>
        </w:numPr>
      </w:pPr>
      <w:r w:rsidRPr="0087383F">
        <w:t>How long does it take?</w:t>
      </w:r>
    </w:p>
    <w:p w14:paraId="3ECE3031" w14:textId="6E8C3F26" w:rsidR="0087383F" w:rsidRPr="0087383F" w:rsidRDefault="0087383F" w:rsidP="00FA637E">
      <w:pPr>
        <w:pStyle w:val="BodyText"/>
        <w:numPr>
          <w:ilvl w:val="0"/>
          <w:numId w:val="61"/>
        </w:numPr>
      </w:pPr>
      <w:r w:rsidRPr="0087383F">
        <w:t>Seasonal availability</w:t>
      </w:r>
    </w:p>
    <w:p w14:paraId="071BA41E" w14:textId="77777777" w:rsidR="0087383F" w:rsidRPr="0087383F" w:rsidRDefault="0087383F" w:rsidP="00FA637E">
      <w:pPr>
        <w:pStyle w:val="BodyText"/>
        <w:numPr>
          <w:ilvl w:val="0"/>
          <w:numId w:val="60"/>
        </w:numPr>
      </w:pPr>
      <w:r w:rsidRPr="0087383F">
        <w:t xml:space="preserve">If materials are only available on a seasonal basis, you must anticipate your future needs and order enough to last until they </w:t>
      </w:r>
      <w:r w:rsidR="00AE2594">
        <w:t xml:space="preserve">will </w:t>
      </w:r>
      <w:r w:rsidRPr="0087383F">
        <w:t>be available again.</w:t>
      </w:r>
    </w:p>
    <w:p w14:paraId="554C3108" w14:textId="0BCDC2F7" w:rsidR="0087383F" w:rsidRPr="0087383F" w:rsidRDefault="0087383F" w:rsidP="00FA637E">
      <w:pPr>
        <w:pStyle w:val="BodyText"/>
        <w:numPr>
          <w:ilvl w:val="0"/>
          <w:numId w:val="61"/>
        </w:numPr>
      </w:pPr>
      <w:r w:rsidRPr="0087383F">
        <w:t>Useful life-span (obsolescence and spoilage)</w:t>
      </w:r>
    </w:p>
    <w:p w14:paraId="4D2804C4" w14:textId="055D5FA4" w:rsidR="0087383F" w:rsidRPr="0087383F" w:rsidRDefault="0087383F" w:rsidP="00FA637E">
      <w:pPr>
        <w:pStyle w:val="BodyText"/>
        <w:numPr>
          <w:ilvl w:val="0"/>
          <w:numId w:val="60"/>
        </w:numPr>
      </w:pPr>
      <w:r w:rsidRPr="0087383F">
        <w:t xml:space="preserve">Do any of your materials </w:t>
      </w:r>
      <w:r w:rsidR="00AE2594">
        <w:t xml:space="preserve">have a shelf life and </w:t>
      </w:r>
      <w:r w:rsidRPr="0087383F">
        <w:t>become unusable ove</w:t>
      </w:r>
      <w:r w:rsidR="00AE2594">
        <w:t>r time? Do any become outdated?</w:t>
      </w:r>
      <w:r w:rsidR="009F416B">
        <w:t xml:space="preserve"> </w:t>
      </w:r>
      <w:r w:rsidRPr="0087383F">
        <w:t xml:space="preserve">If so, order only what you can use during their useful </w:t>
      </w:r>
      <w:r w:rsidR="0029385C" w:rsidRPr="0087383F">
        <w:t>life span</w:t>
      </w:r>
      <w:r w:rsidRPr="0087383F">
        <w:t>.</w:t>
      </w:r>
    </w:p>
    <w:p w14:paraId="58BBD65B" w14:textId="4B208CE1" w:rsidR="0087383F" w:rsidRPr="0087383F" w:rsidRDefault="0087383F" w:rsidP="00FA637E">
      <w:pPr>
        <w:pStyle w:val="BodyText"/>
        <w:numPr>
          <w:ilvl w:val="0"/>
          <w:numId w:val="61"/>
        </w:numPr>
      </w:pPr>
      <w:r w:rsidRPr="0087383F">
        <w:t>Storage facilities</w:t>
      </w:r>
    </w:p>
    <w:p w14:paraId="391B5652" w14:textId="77777777" w:rsidR="0087383F" w:rsidRPr="0087383F" w:rsidRDefault="0087383F" w:rsidP="00FA637E">
      <w:pPr>
        <w:pStyle w:val="BodyText"/>
        <w:numPr>
          <w:ilvl w:val="0"/>
          <w:numId w:val="60"/>
        </w:numPr>
      </w:pPr>
      <w:r w:rsidRPr="0087383F">
        <w:t>Do you have adequate storage facilities, including space and proper conditions, to keep raw materials in good condition until you need them?</w:t>
      </w:r>
    </w:p>
    <w:p w14:paraId="5EF6FD71" w14:textId="5BCB6074" w:rsidR="0087383F" w:rsidRPr="0087383F" w:rsidRDefault="0087383F" w:rsidP="00FA637E">
      <w:pPr>
        <w:pStyle w:val="BodyText"/>
        <w:numPr>
          <w:ilvl w:val="0"/>
          <w:numId w:val="61"/>
        </w:numPr>
      </w:pPr>
      <w:r w:rsidRPr="0087383F">
        <w:lastRenderedPageBreak/>
        <w:t>Financing of raw materials</w:t>
      </w:r>
    </w:p>
    <w:p w14:paraId="4465BC4E" w14:textId="77777777" w:rsidR="0087383F" w:rsidRPr="0087383F" w:rsidRDefault="0087383F" w:rsidP="00FA637E">
      <w:pPr>
        <w:pStyle w:val="BodyText"/>
        <w:numPr>
          <w:ilvl w:val="0"/>
          <w:numId w:val="60"/>
        </w:numPr>
      </w:pPr>
      <w:r w:rsidRPr="0087383F">
        <w:t xml:space="preserve">You need to have available </w:t>
      </w:r>
      <w:r w:rsidRPr="0029385C">
        <w:t>cash flow</w:t>
      </w:r>
      <w:r w:rsidRPr="0087383F">
        <w:t xml:space="preserve"> to pay for materials until you are paid for your order. Ordering in bulk will cost more up front, but you may get a volume discount.</w:t>
      </w:r>
      <w:r w:rsidR="00AE2594">
        <w:t xml:space="preserve"> Consider pooling your orders with other artisans.</w:t>
      </w:r>
    </w:p>
    <w:p w14:paraId="7CFF98B0" w14:textId="4E3892EB" w:rsidR="009F416B" w:rsidRDefault="009F416B" w:rsidP="00FA637E">
      <w:pPr>
        <w:pStyle w:val="BodyText"/>
        <w:numPr>
          <w:ilvl w:val="0"/>
          <w:numId w:val="61"/>
        </w:numPr>
      </w:pPr>
      <w:r>
        <w:t xml:space="preserve">Wastage: </w:t>
      </w:r>
    </w:p>
    <w:p w14:paraId="2B5A0BB1" w14:textId="74919298" w:rsidR="0087383F" w:rsidRDefault="0087383F" w:rsidP="00FA637E">
      <w:pPr>
        <w:pStyle w:val="BodyText"/>
        <w:numPr>
          <w:ilvl w:val="0"/>
          <w:numId w:val="60"/>
        </w:numPr>
      </w:pPr>
      <w:r w:rsidRPr="0087383F">
        <w:t xml:space="preserve">Finally, when you are ready to order, calculate the amount of raw materials needed including </w:t>
      </w:r>
      <w:r w:rsidRPr="009F416B">
        <w:t>wastage,</w:t>
      </w:r>
      <w:r w:rsidRPr="0087383F">
        <w:t xml:space="preserve"> and add extra to cover damages</w:t>
      </w:r>
      <w:r w:rsidR="00120DBA">
        <w:t xml:space="preserve"> and defects</w:t>
      </w:r>
      <w:r w:rsidRPr="0087383F">
        <w:t>, both in raw materials supply and in production.</w:t>
      </w:r>
    </w:p>
    <w:p w14:paraId="49164935" w14:textId="77777777" w:rsidR="000C60DB" w:rsidRPr="0087383F" w:rsidRDefault="000C60DB" w:rsidP="000C60DB">
      <w:pPr>
        <w:pStyle w:val="BodyText"/>
        <w:ind w:left="743"/>
      </w:pPr>
    </w:p>
    <w:p w14:paraId="387F613D" w14:textId="0148986B" w:rsidR="00637CDF" w:rsidRDefault="00637CDF" w:rsidP="00637CDF"/>
    <w:p w14:paraId="167D3101" w14:textId="3665BBC4" w:rsidR="009F23A9" w:rsidRPr="00120DBA" w:rsidRDefault="009F23A9" w:rsidP="009F23A9">
      <w:pPr>
        <w:pStyle w:val="Heading2"/>
      </w:pPr>
      <w:bookmarkStart w:id="95" w:name="_Toc419126718"/>
      <w:r>
        <w:t>7.6</w:t>
      </w:r>
      <w:r w:rsidR="003B041C">
        <w:t>.</w:t>
      </w:r>
      <w:r>
        <w:t xml:space="preserve"> </w:t>
      </w:r>
      <w:r w:rsidR="009640F7">
        <w:t xml:space="preserve">Adequate Skilled </w:t>
      </w:r>
      <w:proofErr w:type="spellStart"/>
      <w:r w:rsidR="009640F7">
        <w:t>L</w:t>
      </w:r>
      <w:r w:rsidR="00993C0D">
        <w:t>abour</w:t>
      </w:r>
      <w:bookmarkEnd w:id="95"/>
      <w:proofErr w:type="spellEnd"/>
    </w:p>
    <w:p w14:paraId="5BCDA4AA" w14:textId="77777777" w:rsidR="009F23A9" w:rsidRPr="00120DBA" w:rsidRDefault="009F23A9" w:rsidP="009F23A9"/>
    <w:p w14:paraId="7B330707" w14:textId="77777777" w:rsidR="009F23A9" w:rsidRPr="00120DBA" w:rsidRDefault="009F23A9" w:rsidP="00205658">
      <w:pPr>
        <w:pStyle w:val="BodyText"/>
      </w:pPr>
      <w:r w:rsidRPr="00120DBA">
        <w:t xml:space="preserve">Whether your products are made by you alone, your family, or </w:t>
      </w:r>
      <w:r>
        <w:t>with trained help, everyone</w:t>
      </w:r>
      <w:r w:rsidRPr="00120DBA">
        <w:t xml:space="preserve"> need</w:t>
      </w:r>
      <w:r>
        <w:t>s</w:t>
      </w:r>
      <w:r w:rsidRPr="00120DBA">
        <w:t xml:space="preserve"> to have the right skills to make your pro</w:t>
      </w:r>
      <w:r>
        <w:t>duct, be available when needed</w:t>
      </w:r>
      <w:r w:rsidRPr="00120DBA">
        <w:t>, and be reliable.</w:t>
      </w:r>
    </w:p>
    <w:p w14:paraId="6FA18409" w14:textId="77777777" w:rsidR="009F23A9" w:rsidRPr="00120DBA" w:rsidRDefault="009F23A9" w:rsidP="009F23A9"/>
    <w:p w14:paraId="4A3FD063" w14:textId="49C7A92B" w:rsidR="009F23A9" w:rsidRDefault="0029385C" w:rsidP="00205658">
      <w:pPr>
        <w:pStyle w:val="BodyText"/>
      </w:pPr>
      <w:proofErr w:type="spellStart"/>
      <w:r>
        <w:t>Analys</w:t>
      </w:r>
      <w:r w:rsidR="009F23A9" w:rsidRPr="00120DBA">
        <w:t>e</w:t>
      </w:r>
      <w:proofErr w:type="spellEnd"/>
      <w:r w:rsidR="009F23A9" w:rsidRPr="00120DBA">
        <w:t xml:space="preserve"> your workforce:</w:t>
      </w:r>
    </w:p>
    <w:p w14:paraId="2BBB9288" w14:textId="77777777" w:rsidR="009F23A9" w:rsidRPr="00120DBA" w:rsidRDefault="009F23A9" w:rsidP="00FA637E">
      <w:pPr>
        <w:pStyle w:val="BodyText"/>
        <w:numPr>
          <w:ilvl w:val="0"/>
          <w:numId w:val="60"/>
        </w:numPr>
      </w:pPr>
      <w:r w:rsidRPr="00120DBA">
        <w:t>What skills are needed to produce your products?</w:t>
      </w:r>
    </w:p>
    <w:p w14:paraId="55F135BC" w14:textId="77777777" w:rsidR="009F23A9" w:rsidRPr="00120DBA" w:rsidRDefault="009F23A9" w:rsidP="00FA637E">
      <w:pPr>
        <w:pStyle w:val="BodyText"/>
        <w:numPr>
          <w:ilvl w:val="0"/>
          <w:numId w:val="60"/>
        </w:numPr>
      </w:pPr>
      <w:r w:rsidRPr="00120DBA">
        <w:t>Who is involved in the production process?</w:t>
      </w:r>
    </w:p>
    <w:p w14:paraId="21A74E55" w14:textId="77777777" w:rsidR="009F23A9" w:rsidRPr="00120DBA" w:rsidRDefault="009F23A9" w:rsidP="00FA637E">
      <w:pPr>
        <w:pStyle w:val="BodyText"/>
        <w:numPr>
          <w:ilvl w:val="0"/>
          <w:numId w:val="60"/>
        </w:numPr>
      </w:pPr>
      <w:r w:rsidRPr="00120DBA">
        <w:t>Are your artisans adequately trained or do they need additional training in some areas?</w:t>
      </w:r>
    </w:p>
    <w:p w14:paraId="2A74CEF9" w14:textId="77777777" w:rsidR="009F23A9" w:rsidRPr="00120DBA" w:rsidRDefault="009F23A9" w:rsidP="00FA637E">
      <w:pPr>
        <w:pStyle w:val="BodyText"/>
        <w:numPr>
          <w:ilvl w:val="0"/>
          <w:numId w:val="60"/>
        </w:numPr>
      </w:pPr>
      <w:r w:rsidRPr="00120DBA">
        <w:t>How are production steps divided up among workers?</w:t>
      </w:r>
    </w:p>
    <w:p w14:paraId="5E34F3DB" w14:textId="77777777" w:rsidR="009F23A9" w:rsidRPr="00120DBA" w:rsidRDefault="009F23A9" w:rsidP="00FA637E">
      <w:pPr>
        <w:pStyle w:val="BodyText"/>
        <w:numPr>
          <w:ilvl w:val="0"/>
          <w:numId w:val="60"/>
        </w:numPr>
      </w:pPr>
      <w:r w:rsidRPr="00120DBA">
        <w:t>Can the same workers perform more than one task?</w:t>
      </w:r>
    </w:p>
    <w:p w14:paraId="307C0AC0" w14:textId="77777777" w:rsidR="009F23A9" w:rsidRPr="00120DBA" w:rsidRDefault="009F23A9" w:rsidP="00FA637E">
      <w:pPr>
        <w:pStyle w:val="BodyText"/>
        <w:numPr>
          <w:ilvl w:val="0"/>
          <w:numId w:val="60"/>
        </w:numPr>
      </w:pPr>
      <w:r w:rsidRPr="00120DBA">
        <w:t>Are they flexible and able to quickly “switch gears” and perform another job if needed?</w:t>
      </w:r>
    </w:p>
    <w:p w14:paraId="21B53AB3" w14:textId="77777777" w:rsidR="009F23A9" w:rsidRPr="00120DBA" w:rsidRDefault="009F23A9" w:rsidP="00FA637E">
      <w:pPr>
        <w:pStyle w:val="BodyText"/>
        <w:numPr>
          <w:ilvl w:val="0"/>
          <w:numId w:val="60"/>
        </w:numPr>
      </w:pPr>
      <w:r w:rsidRPr="00120DBA">
        <w:t>How much supervision do your workers need?</w:t>
      </w:r>
    </w:p>
    <w:p w14:paraId="40999B6D" w14:textId="77777777" w:rsidR="009F23A9" w:rsidRPr="00120DBA" w:rsidRDefault="009F23A9" w:rsidP="00FA637E">
      <w:pPr>
        <w:pStyle w:val="BodyText"/>
        <w:numPr>
          <w:ilvl w:val="0"/>
          <w:numId w:val="60"/>
        </w:numPr>
      </w:pPr>
      <w:r w:rsidRPr="00120DBA">
        <w:t>Who decides how to solve a sudden problem? Are other people capable of making decisions?</w:t>
      </w:r>
    </w:p>
    <w:p w14:paraId="5FEC797D" w14:textId="77777777" w:rsidR="009F23A9" w:rsidRPr="00120DBA" w:rsidRDefault="009F23A9" w:rsidP="00FA637E">
      <w:pPr>
        <w:pStyle w:val="BodyText"/>
        <w:numPr>
          <w:ilvl w:val="0"/>
          <w:numId w:val="60"/>
        </w:numPr>
      </w:pPr>
      <w:r w:rsidRPr="00120DBA">
        <w:t>Is someone trained to fix machinery? Are they always available?</w:t>
      </w:r>
    </w:p>
    <w:p w14:paraId="0DFDA8E6" w14:textId="77777777" w:rsidR="009F23A9" w:rsidRPr="00120DBA" w:rsidRDefault="009F23A9" w:rsidP="00FA637E">
      <w:pPr>
        <w:pStyle w:val="BodyText"/>
        <w:numPr>
          <w:ilvl w:val="0"/>
          <w:numId w:val="60"/>
        </w:numPr>
      </w:pPr>
      <w:r w:rsidRPr="00120DBA">
        <w:t>When do you need workers for each step? Full-time, part-time, seasonally?</w:t>
      </w:r>
    </w:p>
    <w:p w14:paraId="5F71B5DE" w14:textId="37EA8FDF" w:rsidR="009F23A9" w:rsidRDefault="009F23A9" w:rsidP="00FA637E">
      <w:pPr>
        <w:pStyle w:val="BodyText"/>
        <w:numPr>
          <w:ilvl w:val="0"/>
          <w:numId w:val="60"/>
        </w:numPr>
      </w:pPr>
      <w:r w:rsidRPr="00120DBA">
        <w:t>Does your workforce meet your curren</w:t>
      </w:r>
      <w:r>
        <w:t>t needs or are you understaffed? C</w:t>
      </w:r>
      <w:r w:rsidRPr="00120DBA">
        <w:t>an you expand production with your current workforce or would you need to hire and train more artisans?</w:t>
      </w:r>
    </w:p>
    <w:p w14:paraId="1CF23DBC" w14:textId="77777777" w:rsidR="00205658" w:rsidRPr="00120DBA" w:rsidRDefault="00205658" w:rsidP="00205658">
      <w:pPr>
        <w:pStyle w:val="BodyText"/>
        <w:ind w:left="743"/>
      </w:pPr>
    </w:p>
    <w:p w14:paraId="285ADE84" w14:textId="77777777" w:rsidR="009F23A9" w:rsidRDefault="009F23A9" w:rsidP="009F23A9"/>
    <w:p w14:paraId="411731C3" w14:textId="0EF2A499" w:rsidR="009F23A9" w:rsidRPr="004522B1" w:rsidRDefault="000463F1" w:rsidP="009F23A9">
      <w:pPr>
        <w:pStyle w:val="Heading2"/>
      </w:pPr>
      <w:bookmarkStart w:id="96" w:name="_Toc419126719"/>
      <w:r>
        <w:t>7</w:t>
      </w:r>
      <w:r w:rsidR="009F23A9">
        <w:t>.7</w:t>
      </w:r>
      <w:r w:rsidR="0029385C">
        <w:t>.</w:t>
      </w:r>
      <w:r w:rsidR="009F23A9">
        <w:t xml:space="preserve"> </w:t>
      </w:r>
      <w:r w:rsidR="009F23A9" w:rsidRPr="004522B1">
        <w:t xml:space="preserve">Machinery </w:t>
      </w:r>
      <w:r w:rsidR="00205658">
        <w:t>and T</w:t>
      </w:r>
      <w:r w:rsidR="009F23A9" w:rsidRPr="004522B1">
        <w:t>ools</w:t>
      </w:r>
      <w:bookmarkEnd w:id="96"/>
    </w:p>
    <w:p w14:paraId="31DCEE71" w14:textId="77777777" w:rsidR="009F23A9" w:rsidRPr="004522B1" w:rsidRDefault="009F23A9" w:rsidP="009F23A9"/>
    <w:p w14:paraId="03B42E69" w14:textId="257E1813" w:rsidR="009F23A9" w:rsidRDefault="009F23A9" w:rsidP="00205658">
      <w:pPr>
        <w:pStyle w:val="BodyText"/>
      </w:pPr>
      <w:r w:rsidRPr="004522B1">
        <w:t>Having the right machinery and tools is vi</w:t>
      </w:r>
      <w:r w:rsidR="0029385C">
        <w:t xml:space="preserve">tal to smooth production. </w:t>
      </w:r>
      <w:proofErr w:type="spellStart"/>
      <w:r w:rsidR="0029385C">
        <w:t>Analys</w:t>
      </w:r>
      <w:r w:rsidRPr="004522B1">
        <w:t>e</w:t>
      </w:r>
      <w:proofErr w:type="spellEnd"/>
      <w:r w:rsidRPr="004522B1">
        <w:t xml:space="preserve"> your equipment:</w:t>
      </w:r>
    </w:p>
    <w:p w14:paraId="6D66229D" w14:textId="77777777" w:rsidR="009F23A9" w:rsidRPr="004522B1" w:rsidRDefault="009F23A9" w:rsidP="00FA637E">
      <w:pPr>
        <w:pStyle w:val="BodyText"/>
        <w:numPr>
          <w:ilvl w:val="0"/>
          <w:numId w:val="62"/>
        </w:numPr>
      </w:pPr>
      <w:r w:rsidRPr="004522B1">
        <w:t>What machinery and tools are needed to produce your products?</w:t>
      </w:r>
    </w:p>
    <w:p w14:paraId="024AE5BD" w14:textId="77777777" w:rsidR="009F23A9" w:rsidRPr="004522B1" w:rsidRDefault="009F23A9" w:rsidP="00FA637E">
      <w:pPr>
        <w:pStyle w:val="BodyText"/>
        <w:numPr>
          <w:ilvl w:val="0"/>
          <w:numId w:val="62"/>
        </w:numPr>
      </w:pPr>
      <w:r w:rsidRPr="004522B1">
        <w:t>Are your artisans adequately trained to use machinery and tools correctly?</w:t>
      </w:r>
    </w:p>
    <w:p w14:paraId="0E5C2B27" w14:textId="77777777" w:rsidR="009F23A9" w:rsidRPr="004522B1" w:rsidRDefault="009F23A9" w:rsidP="00FA637E">
      <w:pPr>
        <w:pStyle w:val="BodyText"/>
        <w:numPr>
          <w:ilvl w:val="0"/>
          <w:numId w:val="62"/>
        </w:numPr>
      </w:pPr>
      <w:r w:rsidRPr="004522B1">
        <w:t>Is all your equipment in good working order?</w:t>
      </w:r>
    </w:p>
    <w:p w14:paraId="00F02016" w14:textId="77777777" w:rsidR="009F23A9" w:rsidRPr="004522B1" w:rsidRDefault="009F23A9" w:rsidP="00FA637E">
      <w:pPr>
        <w:pStyle w:val="BodyText"/>
        <w:numPr>
          <w:ilvl w:val="0"/>
          <w:numId w:val="62"/>
        </w:numPr>
      </w:pPr>
      <w:r w:rsidRPr="004522B1">
        <w:t>Do you have regularly scheduled maintenance checks and servicing to prevent breakdowns?</w:t>
      </w:r>
    </w:p>
    <w:p w14:paraId="170B96DB" w14:textId="77777777" w:rsidR="009F23A9" w:rsidRPr="004522B1" w:rsidRDefault="009F23A9" w:rsidP="00FA637E">
      <w:pPr>
        <w:pStyle w:val="BodyText"/>
        <w:numPr>
          <w:ilvl w:val="0"/>
          <w:numId w:val="62"/>
        </w:numPr>
      </w:pPr>
      <w:r w:rsidRPr="004522B1">
        <w:lastRenderedPageBreak/>
        <w:t>Do you have enough spare parts and replacement tools in stock to avoid interrupting production?</w:t>
      </w:r>
    </w:p>
    <w:p w14:paraId="32A6FF24" w14:textId="77777777" w:rsidR="009F23A9" w:rsidRPr="004522B1" w:rsidRDefault="009F23A9" w:rsidP="00FA637E">
      <w:pPr>
        <w:pStyle w:val="BodyText"/>
        <w:numPr>
          <w:ilvl w:val="0"/>
          <w:numId w:val="62"/>
        </w:numPr>
      </w:pPr>
      <w:r w:rsidRPr="004522B1">
        <w:t>Who fixes and maintains your equipment?</w:t>
      </w:r>
    </w:p>
    <w:p w14:paraId="4B96D42B" w14:textId="77777777" w:rsidR="009F23A9" w:rsidRPr="004522B1" w:rsidRDefault="009F23A9" w:rsidP="00FA637E">
      <w:pPr>
        <w:pStyle w:val="BodyText"/>
        <w:numPr>
          <w:ilvl w:val="0"/>
          <w:numId w:val="62"/>
        </w:numPr>
      </w:pPr>
      <w:r w:rsidRPr="004522B1">
        <w:t>How much oversight does your equipment need?</w:t>
      </w:r>
    </w:p>
    <w:p w14:paraId="74564DC5" w14:textId="77777777" w:rsidR="009F23A9" w:rsidRPr="004522B1" w:rsidRDefault="009F23A9" w:rsidP="00FA637E">
      <w:pPr>
        <w:pStyle w:val="BodyText"/>
        <w:numPr>
          <w:ilvl w:val="0"/>
          <w:numId w:val="62"/>
        </w:numPr>
      </w:pPr>
      <w:r w:rsidRPr="004522B1">
        <w:t>Can any equipment perform more than one task?</w:t>
      </w:r>
    </w:p>
    <w:p w14:paraId="2DF2867D" w14:textId="77777777" w:rsidR="009F23A9" w:rsidRPr="004522B1" w:rsidRDefault="009F23A9" w:rsidP="00FA637E">
      <w:pPr>
        <w:pStyle w:val="BodyText"/>
        <w:numPr>
          <w:ilvl w:val="0"/>
          <w:numId w:val="62"/>
        </w:numPr>
      </w:pPr>
      <w:r w:rsidRPr="004522B1">
        <w:t>How is each piece used? All the time, sometimes, seasonally? Are you getting the best use?</w:t>
      </w:r>
    </w:p>
    <w:p w14:paraId="4C1E3011" w14:textId="77777777" w:rsidR="009F23A9" w:rsidRPr="004522B1" w:rsidRDefault="009F23A9" w:rsidP="00FA637E">
      <w:pPr>
        <w:pStyle w:val="BodyText"/>
        <w:numPr>
          <w:ilvl w:val="0"/>
          <w:numId w:val="62"/>
        </w:numPr>
      </w:pPr>
      <w:r w:rsidRPr="004522B1">
        <w:t>Do you have enough fuel and supplies to keep your equipment running? Do you have emergency backups?</w:t>
      </w:r>
    </w:p>
    <w:p w14:paraId="3D26E108" w14:textId="77777777" w:rsidR="009F23A9" w:rsidRPr="004522B1" w:rsidRDefault="009F23A9" w:rsidP="00FA637E">
      <w:pPr>
        <w:pStyle w:val="BodyText"/>
        <w:numPr>
          <w:ilvl w:val="0"/>
          <w:numId w:val="62"/>
        </w:numPr>
      </w:pPr>
      <w:r w:rsidRPr="004522B1">
        <w:t>Do you have proper safety equipment? Safety shutoffs? Easily accessible emergency equipment? Does everyone know how to use them and what to do if there is an emergency?</w:t>
      </w:r>
    </w:p>
    <w:p w14:paraId="72B38E47" w14:textId="13EF582D" w:rsidR="009F23A9" w:rsidRDefault="009F23A9" w:rsidP="00FA637E">
      <w:pPr>
        <w:pStyle w:val="BodyText"/>
        <w:numPr>
          <w:ilvl w:val="0"/>
          <w:numId w:val="62"/>
        </w:numPr>
      </w:pPr>
      <w:r w:rsidRPr="004522B1">
        <w:t>Does your eq</w:t>
      </w:r>
      <w:r w:rsidR="0029385C">
        <w:t>uipment meet your current needs? C</w:t>
      </w:r>
      <w:r w:rsidRPr="004522B1">
        <w:t>an you expand production with your current machinery?</w:t>
      </w:r>
    </w:p>
    <w:p w14:paraId="63390142" w14:textId="77777777" w:rsidR="00205658" w:rsidRPr="009F23A9" w:rsidRDefault="00205658" w:rsidP="00205658">
      <w:pPr>
        <w:pStyle w:val="BodyText"/>
        <w:ind w:left="743"/>
      </w:pPr>
    </w:p>
    <w:p w14:paraId="13364BD1" w14:textId="77777777" w:rsidR="009F23A9" w:rsidRDefault="009F23A9" w:rsidP="009F23A9"/>
    <w:p w14:paraId="25075A5C" w14:textId="249D4765" w:rsidR="009F23A9" w:rsidRPr="00092D7C" w:rsidRDefault="009F23A9" w:rsidP="009F23A9">
      <w:pPr>
        <w:pStyle w:val="Heading2"/>
      </w:pPr>
      <w:bookmarkStart w:id="97" w:name="_Toc419126720"/>
      <w:r>
        <w:t>7.8</w:t>
      </w:r>
      <w:r w:rsidR="003B041C">
        <w:t>.</w:t>
      </w:r>
      <w:r>
        <w:t xml:space="preserve"> </w:t>
      </w:r>
      <w:r w:rsidR="00205658">
        <w:t>Work and Storage S</w:t>
      </w:r>
      <w:r w:rsidRPr="00092D7C">
        <w:t>pace</w:t>
      </w:r>
      <w:bookmarkEnd w:id="97"/>
    </w:p>
    <w:p w14:paraId="26222F33" w14:textId="77777777" w:rsidR="009F23A9" w:rsidRPr="00092D7C" w:rsidRDefault="009F23A9" w:rsidP="009F23A9"/>
    <w:p w14:paraId="08797EB7" w14:textId="5BD6C8E6" w:rsidR="009F23A9" w:rsidRPr="00205658" w:rsidRDefault="009F23A9" w:rsidP="00205658">
      <w:pPr>
        <w:pStyle w:val="BodyText"/>
      </w:pPr>
      <w:r w:rsidRPr="00205658">
        <w:t>Arranging and organizing</w:t>
      </w:r>
      <w:r w:rsidR="0015598C" w:rsidRPr="00205658">
        <w:t xml:space="preserve"> your workshop for optimum work</w:t>
      </w:r>
      <w:r w:rsidRPr="00205658">
        <w:t>flow will speed up production, improve quality control, and cut down on breakage and damaged products. Always consider the safety</w:t>
      </w:r>
      <w:r w:rsidR="0015598C" w:rsidRPr="00205658">
        <w:t xml:space="preserve"> and health</w:t>
      </w:r>
      <w:r w:rsidRPr="00205658">
        <w:t xml:space="preserve"> of your workers first, and never </w:t>
      </w:r>
      <w:r w:rsidR="0015598C" w:rsidRPr="00205658">
        <w:t>spare</w:t>
      </w:r>
      <w:r w:rsidRPr="00205658">
        <w:t xml:space="preserve"> on proper training, safety equipment, light, ventilation, and protection from hazardous materials. No matter the size or layout of your workshop, always practice good housekeeping by keeping it clean and free of garbage, excess raw materials, parts, tools, personal items, defective materials, and people not involved in production; and keep the workshop organized with things returned to their proper place after use.</w:t>
      </w:r>
    </w:p>
    <w:p w14:paraId="37FED506" w14:textId="77777777" w:rsidR="009F23A9" w:rsidRPr="00205658" w:rsidRDefault="009F23A9" w:rsidP="00205658">
      <w:pPr>
        <w:pStyle w:val="BodyText"/>
      </w:pPr>
    </w:p>
    <w:p w14:paraId="463F16E7" w14:textId="68ED8EB8" w:rsidR="009F23A9" w:rsidRPr="00205658" w:rsidRDefault="0015598C" w:rsidP="00205658">
      <w:pPr>
        <w:pStyle w:val="BodyText"/>
      </w:pPr>
      <w:r w:rsidRPr="00205658">
        <w:t>Work</w:t>
      </w:r>
      <w:r w:rsidR="009F23A9" w:rsidRPr="00205658">
        <w:t>stations should flow in the same order as the production sequence. It is much easier to track production when it progresses in one direction, without backtracking. The most common workshop layouts are linear, where raw materials enter at one end and finished goods exit at the other, or if there is one common entry and exit, a “racetrack” layout where production moves around the workshop. Many workshops, in an effort to maximize space and equipment usage, use space and equipment for more than one task. If you do this, you must be extra careful, as “double duty” usage can cause mistakes in production, and even stop the next step from being performed until the area or equipment needed is free and cleaned, slowing down production.</w:t>
      </w:r>
    </w:p>
    <w:p w14:paraId="7D5E7FF2" w14:textId="77777777" w:rsidR="009F23A9" w:rsidRPr="00092D7C" w:rsidRDefault="009F23A9" w:rsidP="009F23A9"/>
    <w:p w14:paraId="7C7B73B4" w14:textId="7C8923A6" w:rsidR="009F23A9" w:rsidRDefault="009F23A9" w:rsidP="00205658">
      <w:pPr>
        <w:pStyle w:val="BodyText"/>
      </w:pPr>
      <w:r w:rsidRPr="00092D7C">
        <w:t>While no work site will ever be ideal, try to incorporate as many of the following as you can:</w:t>
      </w:r>
    </w:p>
    <w:p w14:paraId="603DDD06" w14:textId="77777777" w:rsidR="009F23A9" w:rsidRPr="00092D7C" w:rsidRDefault="009F23A9" w:rsidP="00FA637E">
      <w:pPr>
        <w:pStyle w:val="BodyText"/>
        <w:numPr>
          <w:ilvl w:val="0"/>
          <w:numId w:val="63"/>
        </w:numPr>
      </w:pPr>
      <w:r w:rsidRPr="00092D7C">
        <w:t>Separate storage and work areas for raw materials, each stage of production, finished products, and packing materials</w:t>
      </w:r>
    </w:p>
    <w:p w14:paraId="40551CA6" w14:textId="77777777" w:rsidR="009F23A9" w:rsidRPr="00092D7C" w:rsidRDefault="009F23A9" w:rsidP="00FA637E">
      <w:pPr>
        <w:pStyle w:val="BodyText"/>
        <w:numPr>
          <w:ilvl w:val="0"/>
          <w:numId w:val="63"/>
        </w:numPr>
      </w:pPr>
      <w:r w:rsidRPr="00092D7C">
        <w:t>Duplicates of tools that are used in more than one production stage, like scissors, hammers, measures, etc. so they don’t</w:t>
      </w:r>
      <w:r>
        <w:t xml:space="preserve"> have to</w:t>
      </w:r>
      <w:r w:rsidRPr="00092D7C">
        <w:t xml:space="preserve"> travel back and forth through the workshop, </w:t>
      </w:r>
      <w:r>
        <w:t>and be</w:t>
      </w:r>
      <w:r w:rsidRPr="00092D7C">
        <w:t xml:space="preserve"> in use at one</w:t>
      </w:r>
      <w:r>
        <w:t xml:space="preserve"> station when needed at another;</w:t>
      </w:r>
      <w:r w:rsidRPr="00092D7C">
        <w:t xml:space="preserve"> or getting lost</w:t>
      </w:r>
    </w:p>
    <w:p w14:paraId="1C38F49B" w14:textId="77777777" w:rsidR="009F23A9" w:rsidRPr="00092D7C" w:rsidRDefault="009F23A9" w:rsidP="00FA637E">
      <w:pPr>
        <w:pStyle w:val="BodyText"/>
        <w:numPr>
          <w:ilvl w:val="0"/>
          <w:numId w:val="63"/>
        </w:numPr>
      </w:pPr>
      <w:r w:rsidRPr="00092D7C">
        <w:t xml:space="preserve">Wide enough isles so workers don’t bump into each other or equipment, especially </w:t>
      </w:r>
      <w:r w:rsidRPr="00092D7C">
        <w:lastRenderedPageBreak/>
        <w:t>when carrying things</w:t>
      </w:r>
    </w:p>
    <w:p w14:paraId="500CB227" w14:textId="77777777" w:rsidR="009F23A9" w:rsidRPr="00092D7C" w:rsidRDefault="009F23A9" w:rsidP="00FA637E">
      <w:pPr>
        <w:pStyle w:val="BodyText"/>
        <w:numPr>
          <w:ilvl w:val="0"/>
          <w:numId w:val="63"/>
        </w:numPr>
      </w:pPr>
      <w:r w:rsidRPr="00092D7C">
        <w:t>Sufficient, un-crowded, logically arranged, and well-labeled storage spaces so it is easy to find everything</w:t>
      </w:r>
    </w:p>
    <w:p w14:paraId="121B65D3" w14:textId="77777777" w:rsidR="009F23A9" w:rsidRPr="00092D7C" w:rsidRDefault="009F23A9" w:rsidP="00FA637E">
      <w:pPr>
        <w:pStyle w:val="BodyText"/>
        <w:numPr>
          <w:ilvl w:val="0"/>
          <w:numId w:val="63"/>
        </w:numPr>
      </w:pPr>
      <w:r w:rsidRPr="00092D7C">
        <w:t>Sto</w:t>
      </w:r>
      <w:r>
        <w:t xml:space="preserve">rage space for raw materials </w:t>
      </w:r>
      <w:r w:rsidRPr="00092D7C">
        <w:t>near th</w:t>
      </w:r>
      <w:r>
        <w:t xml:space="preserve">eir entry point, and orders </w:t>
      </w:r>
      <w:r w:rsidRPr="00092D7C">
        <w:t>packed near where they exit</w:t>
      </w:r>
    </w:p>
    <w:p w14:paraId="401E1975" w14:textId="77777777" w:rsidR="009F23A9" w:rsidRPr="00092D7C" w:rsidRDefault="009F23A9" w:rsidP="00FA637E">
      <w:pPr>
        <w:pStyle w:val="BodyText"/>
        <w:numPr>
          <w:ilvl w:val="0"/>
          <w:numId w:val="63"/>
        </w:numPr>
      </w:pPr>
      <w:r w:rsidRPr="00092D7C">
        <w:t>Optimum climate control (temperature, moisture, light, dirt, etc.) to maximize useful life-span of materials</w:t>
      </w:r>
    </w:p>
    <w:p w14:paraId="5DC3741F" w14:textId="77777777" w:rsidR="009F23A9" w:rsidRPr="00F54832" w:rsidRDefault="009F23A9" w:rsidP="00FA637E">
      <w:pPr>
        <w:pStyle w:val="BodyText"/>
        <w:numPr>
          <w:ilvl w:val="0"/>
          <w:numId w:val="63"/>
        </w:numPr>
        <w:rPr>
          <w:u w:val="single"/>
        </w:rPr>
      </w:pPr>
      <w:r w:rsidRPr="00092D7C">
        <w:t>Well lit, well ventilated, climate controlled space for comfort and safety of workers</w:t>
      </w:r>
    </w:p>
    <w:p w14:paraId="1342B352" w14:textId="003D6FAC" w:rsidR="009F23A9" w:rsidRDefault="009F23A9" w:rsidP="00FA637E">
      <w:pPr>
        <w:pStyle w:val="BodyText"/>
        <w:numPr>
          <w:ilvl w:val="0"/>
          <w:numId w:val="63"/>
        </w:numPr>
      </w:pPr>
      <w:r>
        <w:t>A workshop that is e</w:t>
      </w:r>
      <w:r w:rsidRPr="00092D7C">
        <w:t xml:space="preserve">asy to clean </w:t>
      </w:r>
      <w:r>
        <w:t>and keep clean</w:t>
      </w:r>
      <w:r w:rsidRPr="00092D7C">
        <w:t>.</w:t>
      </w:r>
    </w:p>
    <w:p w14:paraId="00E619EC" w14:textId="77777777" w:rsidR="009F23A9" w:rsidRDefault="009F23A9" w:rsidP="009F23A9">
      <w:pPr>
        <w:pStyle w:val="NoSpacing"/>
      </w:pPr>
    </w:p>
    <w:p w14:paraId="3ABBD78D" w14:textId="77777777" w:rsidR="000C60DB" w:rsidRPr="009F23A9" w:rsidRDefault="000C60DB" w:rsidP="009F23A9">
      <w:pPr>
        <w:pStyle w:val="NoSpacing"/>
      </w:pPr>
    </w:p>
    <w:p w14:paraId="7AA36913" w14:textId="3F9E98A9" w:rsidR="00637CDF" w:rsidRDefault="009F416B" w:rsidP="00266F0E">
      <w:pPr>
        <w:pStyle w:val="Heading2"/>
      </w:pPr>
      <w:bookmarkStart w:id="98" w:name="_Toc399753792"/>
      <w:bookmarkStart w:id="99" w:name="_Toc281744854"/>
      <w:bookmarkStart w:id="100" w:name="_Toc419126721"/>
      <w:r>
        <w:t>7</w:t>
      </w:r>
      <w:r w:rsidR="009F23A9">
        <w:t>.9</w:t>
      </w:r>
      <w:r w:rsidR="0015598C">
        <w:t>.</w:t>
      </w:r>
      <w:r w:rsidR="00643CA6">
        <w:t xml:space="preserve"> </w:t>
      </w:r>
      <w:r w:rsidR="00637CDF">
        <w:t>J</w:t>
      </w:r>
      <w:r>
        <w:t>ust-in-t</w:t>
      </w:r>
      <w:r w:rsidR="00205658">
        <w:t>ime P</w:t>
      </w:r>
      <w:r w:rsidR="00637CDF">
        <w:t>roduction</w:t>
      </w:r>
      <w:bookmarkEnd w:id="98"/>
      <w:bookmarkEnd w:id="99"/>
      <w:bookmarkEnd w:id="100"/>
    </w:p>
    <w:p w14:paraId="6A02FCFA" w14:textId="77777777" w:rsidR="00637CDF" w:rsidRDefault="00637CDF" w:rsidP="00637CDF"/>
    <w:p w14:paraId="0FB0056C" w14:textId="3BB3D804" w:rsidR="00160FC1" w:rsidRPr="00160FC1" w:rsidRDefault="00160FC1" w:rsidP="00205658">
      <w:pPr>
        <w:pStyle w:val="BodyText"/>
        <w:rPr>
          <w:b/>
        </w:rPr>
      </w:pPr>
      <w:r w:rsidRPr="009F416B">
        <w:t xml:space="preserve">Just-In-Time </w:t>
      </w:r>
      <w:r w:rsidR="0015598C">
        <w:t>(JIT) production,</w:t>
      </w:r>
      <w:r w:rsidRPr="00160FC1">
        <w:t xml:space="preserve"> is a management philosophy that strives to </w:t>
      </w:r>
      <w:r w:rsidR="00C36423">
        <w:t xml:space="preserve">make production more efficient </w:t>
      </w:r>
      <w:r w:rsidRPr="00160FC1">
        <w:t xml:space="preserve">by </w:t>
      </w:r>
      <w:r w:rsidR="006942CE">
        <w:t xml:space="preserve">only </w:t>
      </w:r>
      <w:r w:rsidRPr="00160FC1">
        <w:t>producing the right p</w:t>
      </w:r>
      <w:r w:rsidR="00C36423">
        <w:t>roduct</w:t>
      </w:r>
      <w:r w:rsidR="0015598C">
        <w:t xml:space="preserve"> when it i</w:t>
      </w:r>
      <w:r w:rsidR="006942CE">
        <w:t>s needed</w:t>
      </w:r>
      <w:r w:rsidRPr="00160FC1">
        <w:t xml:space="preserve">. JIT systems increase profits by reducing </w:t>
      </w:r>
      <w:r w:rsidR="006942CE">
        <w:t>both fi</w:t>
      </w:r>
      <w:r w:rsidR="0015598C">
        <w:t>nished product and raw material</w:t>
      </w:r>
      <w:r w:rsidR="006942CE">
        <w:t xml:space="preserve"> </w:t>
      </w:r>
      <w:r w:rsidRPr="00160FC1">
        <w:t>inventory levels</w:t>
      </w:r>
      <w:r w:rsidR="00D050A5">
        <w:t xml:space="preserve"> and costs</w:t>
      </w:r>
      <w:r w:rsidRPr="00160FC1">
        <w:t xml:space="preserve">, improving product quality, reducing production and delivery lead times, and reducing other costs. </w:t>
      </w:r>
    </w:p>
    <w:p w14:paraId="6ECCCAB6" w14:textId="77777777" w:rsidR="00160FC1" w:rsidRPr="00160FC1" w:rsidRDefault="00160FC1" w:rsidP="00160FC1"/>
    <w:p w14:paraId="41899716" w14:textId="5021D3C9" w:rsidR="00160FC1" w:rsidRPr="00160FC1" w:rsidRDefault="0015598C" w:rsidP="00205658">
      <w:pPr>
        <w:pStyle w:val="BodyText"/>
      </w:pPr>
      <w:r>
        <w:t>JIT can help a craft</w:t>
      </w:r>
      <w:r w:rsidR="006942CE" w:rsidRPr="00160FC1">
        <w:t xml:space="preserve"> workshop</w:t>
      </w:r>
      <w:r>
        <w:t>s</w:t>
      </w:r>
      <w:r w:rsidR="006942CE" w:rsidRPr="00160FC1">
        <w:t xml:space="preserve"> operate more efficiently and increase profits.</w:t>
      </w:r>
      <w:r w:rsidR="006942CE">
        <w:t xml:space="preserve"> </w:t>
      </w:r>
      <w:r w:rsidR="00160FC1" w:rsidRPr="00160FC1">
        <w:t>The main principles of JIT are to:</w:t>
      </w:r>
    </w:p>
    <w:p w14:paraId="56760148" w14:textId="77777777" w:rsidR="00160FC1" w:rsidRPr="00160FC1" w:rsidRDefault="00160FC1" w:rsidP="00FA637E">
      <w:pPr>
        <w:pStyle w:val="BodyText"/>
        <w:numPr>
          <w:ilvl w:val="0"/>
          <w:numId w:val="64"/>
        </w:numPr>
      </w:pPr>
      <w:r w:rsidRPr="00160FC1">
        <w:t xml:space="preserve">Produce products only when they are needed (vs. producing in advance in anticipation of </w:t>
      </w:r>
      <w:r w:rsidR="00D244FC">
        <w:t>orders</w:t>
      </w:r>
      <w:r w:rsidRPr="00160FC1">
        <w:t>)</w:t>
      </w:r>
    </w:p>
    <w:p w14:paraId="081BFC47" w14:textId="77777777" w:rsidR="00160FC1" w:rsidRPr="00160FC1" w:rsidRDefault="00160FC1" w:rsidP="00FA637E">
      <w:pPr>
        <w:pStyle w:val="BodyText"/>
        <w:numPr>
          <w:ilvl w:val="0"/>
          <w:numId w:val="64"/>
        </w:numPr>
      </w:pPr>
      <w:r w:rsidRPr="00160FC1">
        <w:t>Minimize costs by minimizing waste and increasing quality.</w:t>
      </w:r>
    </w:p>
    <w:p w14:paraId="14047150" w14:textId="77777777" w:rsidR="00160FC1" w:rsidRPr="00160FC1" w:rsidRDefault="00160FC1" w:rsidP="00160FC1"/>
    <w:p w14:paraId="097BB560" w14:textId="77777777" w:rsidR="00160FC1" w:rsidRPr="00160FC1" w:rsidRDefault="00160FC1" w:rsidP="00205658">
      <w:pPr>
        <w:pStyle w:val="BodyText"/>
      </w:pPr>
      <w:r w:rsidRPr="00160FC1">
        <w:t>A JIT, or pull, system, requires:</w:t>
      </w:r>
    </w:p>
    <w:p w14:paraId="69E9D6E6" w14:textId="77777777" w:rsidR="00160FC1" w:rsidRPr="00160FC1" w:rsidRDefault="00160FC1" w:rsidP="00FA637E">
      <w:pPr>
        <w:pStyle w:val="BodyText"/>
        <w:numPr>
          <w:ilvl w:val="0"/>
          <w:numId w:val="65"/>
        </w:numPr>
      </w:pPr>
      <w:r w:rsidRPr="00160FC1">
        <w:t xml:space="preserve">Fast, flexible production so that </w:t>
      </w:r>
      <w:r w:rsidR="00C36423">
        <w:t>you</w:t>
      </w:r>
      <w:r w:rsidRPr="00160FC1">
        <w:t xml:space="preserve"> can respond quickly to changes in demand for product</w:t>
      </w:r>
    </w:p>
    <w:p w14:paraId="4AE62A25" w14:textId="13F1DAFC" w:rsidR="00160FC1" w:rsidRDefault="00160FC1" w:rsidP="00FA637E">
      <w:pPr>
        <w:pStyle w:val="BodyText"/>
        <w:numPr>
          <w:ilvl w:val="0"/>
          <w:numId w:val="65"/>
        </w:numPr>
      </w:pPr>
      <w:r w:rsidRPr="00160FC1">
        <w:t xml:space="preserve">Excellent communications so </w:t>
      </w:r>
      <w:r w:rsidR="00C36423">
        <w:t>you</w:t>
      </w:r>
      <w:r w:rsidRPr="00160FC1">
        <w:t xml:space="preserve"> know the demand as soon as possible.</w:t>
      </w:r>
    </w:p>
    <w:p w14:paraId="788476AA" w14:textId="13E49CAB" w:rsidR="00D241C8" w:rsidRDefault="00D241C8" w:rsidP="00D241C8">
      <w:pPr>
        <w:pStyle w:val="NoSpacing"/>
      </w:pPr>
    </w:p>
    <w:p w14:paraId="20188E88" w14:textId="77777777" w:rsidR="00D241C8" w:rsidRPr="00D241C8" w:rsidRDefault="00D241C8" w:rsidP="00D241C8">
      <w:pPr>
        <w:pStyle w:val="NoSpacing"/>
      </w:pPr>
    </w:p>
    <w:p w14:paraId="7AEB9931" w14:textId="3D800AE1" w:rsidR="00160FC1" w:rsidRDefault="00F8717C" w:rsidP="00D244FC">
      <w:pPr>
        <w:rPr>
          <w:b/>
        </w:rPr>
      </w:pPr>
      <w:r w:rsidRPr="00462111">
        <w:rPr>
          <w:noProof/>
        </w:rPr>
        <mc:AlternateContent>
          <mc:Choice Requires="wps">
            <w:drawing>
              <wp:anchor distT="0" distB="0" distL="114300" distR="114300" simplePos="0" relativeHeight="251830272" behindDoc="0" locked="0" layoutInCell="1" allowOverlap="1" wp14:anchorId="16EC153B" wp14:editId="187DD8E5">
                <wp:simplePos x="0" y="0"/>
                <wp:positionH relativeFrom="column">
                  <wp:posOffset>701675</wp:posOffset>
                </wp:positionH>
                <wp:positionV relativeFrom="paragraph">
                  <wp:posOffset>127248</wp:posOffset>
                </wp:positionV>
                <wp:extent cx="701675" cy="339725"/>
                <wp:effectExtent l="0" t="0" r="0" b="3175"/>
                <wp:wrapSquare wrapText="bothSides"/>
                <wp:docPr id="124" name="Text Box 124"/>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C19AA" w14:textId="77777777" w:rsidR="008C1663" w:rsidRPr="00774C4D" w:rsidRDefault="008C1663" w:rsidP="00F8717C">
                            <w:pPr>
                              <w:pStyle w:val="BodyText"/>
                              <w:rPr>
                                <w:b/>
                              </w:rPr>
                            </w:pPr>
                            <w:r w:rsidRPr="00774C4D">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153B" id="Text Box 124" o:spid="_x0000_s1070" type="#_x0000_t202" style="position:absolute;left:0;text-align:left;margin-left:55.25pt;margin-top:10pt;width:55.25pt;height:26.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WZrgIAAK4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" filled="f" stroked="f">
                <v:textbox>
                  <w:txbxContent>
                    <w:p w14:paraId="706C19AA" w14:textId="77777777" w:rsidR="008C1663" w:rsidRPr="00774C4D" w:rsidRDefault="008C1663" w:rsidP="00F8717C">
                      <w:pPr>
                        <w:pStyle w:val="BodyText"/>
                        <w:rPr>
                          <w:b/>
                        </w:rPr>
                      </w:pPr>
                      <w:r w:rsidRPr="00774C4D">
                        <w:rPr>
                          <w:b/>
                        </w:rPr>
                        <w:t>Tips</w:t>
                      </w:r>
                    </w:p>
                  </w:txbxContent>
                </v:textbox>
                <w10:wrap type="square"/>
              </v:shape>
            </w:pict>
          </mc:Fallback>
        </mc:AlternateContent>
      </w:r>
      <w:r w:rsidR="00CF7D53" w:rsidRPr="00462111">
        <w:rPr>
          <w:noProof/>
        </w:rPr>
        <w:drawing>
          <wp:inline distT="0" distB="0" distL="0" distR="0" wp14:anchorId="349A0B66" wp14:editId="742E1CF2">
            <wp:extent cx="527050" cy="52705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p w14:paraId="345B9974" w14:textId="77777777" w:rsidR="00205658" w:rsidRPr="00205658" w:rsidRDefault="00205658" w:rsidP="00205658">
      <w:pPr>
        <w:pStyle w:val="NoSpacing"/>
      </w:pPr>
    </w:p>
    <w:p w14:paraId="325B4644" w14:textId="305B5CFF" w:rsidR="00D241C8" w:rsidRPr="0015598C" w:rsidRDefault="00D241C8" w:rsidP="00FA637E">
      <w:pPr>
        <w:pStyle w:val="BodyText"/>
        <w:numPr>
          <w:ilvl w:val="0"/>
          <w:numId w:val="66"/>
        </w:numPr>
      </w:pPr>
      <w:r w:rsidRPr="0015598C">
        <w:t>These are excellent capabilities for any business to have, regardless of the production system</w:t>
      </w:r>
    </w:p>
    <w:p w14:paraId="172D6FFB" w14:textId="77777777" w:rsidR="00160FC1" w:rsidRPr="0015598C" w:rsidRDefault="00160FC1" w:rsidP="00FA637E">
      <w:pPr>
        <w:pStyle w:val="BodyText"/>
        <w:numPr>
          <w:ilvl w:val="0"/>
          <w:numId w:val="66"/>
        </w:numPr>
      </w:pPr>
      <w:r w:rsidRPr="0015598C">
        <w:t>Take advantage of a slow order season and keep workers employed</w:t>
      </w:r>
    </w:p>
    <w:p w14:paraId="452DA695" w14:textId="77777777" w:rsidR="00160FC1" w:rsidRPr="0015598C" w:rsidRDefault="00160FC1" w:rsidP="00FA637E">
      <w:pPr>
        <w:pStyle w:val="BodyText"/>
        <w:numPr>
          <w:ilvl w:val="0"/>
          <w:numId w:val="66"/>
        </w:numPr>
      </w:pPr>
      <w:r w:rsidRPr="0015598C">
        <w:t>Get a head start on a repeat, large order you regularly get from one of your customers</w:t>
      </w:r>
    </w:p>
    <w:p w14:paraId="035C7707" w14:textId="77777777" w:rsidR="00160FC1" w:rsidRPr="0015598C" w:rsidRDefault="00160FC1" w:rsidP="00FA637E">
      <w:pPr>
        <w:pStyle w:val="BodyText"/>
        <w:numPr>
          <w:ilvl w:val="0"/>
          <w:numId w:val="66"/>
        </w:numPr>
      </w:pPr>
      <w:r w:rsidRPr="0015598C">
        <w:t>Produce for an upcoming event</w:t>
      </w:r>
    </w:p>
    <w:p w14:paraId="0D4EF34E" w14:textId="77777777" w:rsidR="00160FC1" w:rsidRPr="0015598C" w:rsidRDefault="00160FC1" w:rsidP="00FA637E">
      <w:pPr>
        <w:pStyle w:val="BodyText"/>
        <w:numPr>
          <w:ilvl w:val="0"/>
          <w:numId w:val="66"/>
        </w:numPr>
      </w:pPr>
      <w:r w:rsidRPr="0015598C">
        <w:t>Replenish your retail shop, if you have one.</w:t>
      </w:r>
    </w:p>
    <w:p w14:paraId="28D8ADD0" w14:textId="77777777" w:rsidR="00160FC1" w:rsidRPr="00160FC1" w:rsidRDefault="00160FC1" w:rsidP="00D241C8">
      <w:pPr>
        <w:pStyle w:val="NoSpacing"/>
      </w:pPr>
    </w:p>
    <w:p w14:paraId="5064B576" w14:textId="1F6B8DB4" w:rsidR="00160FC1" w:rsidRDefault="00160FC1" w:rsidP="00205658">
      <w:pPr>
        <w:pStyle w:val="BodyText"/>
      </w:pPr>
      <w:r w:rsidRPr="00160FC1">
        <w:t xml:space="preserve">There are risks to producing for inventory without an order, including the products </w:t>
      </w:r>
      <w:r w:rsidR="0015598C">
        <w:t xml:space="preserve">that </w:t>
      </w:r>
      <w:r w:rsidRPr="00160FC1">
        <w:t xml:space="preserve">may never sell, and </w:t>
      </w:r>
      <w:r w:rsidR="00C451D5">
        <w:t xml:space="preserve">your </w:t>
      </w:r>
      <w:r w:rsidRPr="00160FC1">
        <w:t>cash flow is tied up until they do.</w:t>
      </w:r>
      <w:r w:rsidR="0015598C">
        <w:t xml:space="preserve"> On the other hand</w:t>
      </w:r>
      <w:r w:rsidRPr="00160FC1">
        <w:t xml:space="preserve">, for times when you need to temporarily increase production capacity, or if you accept an unusually large order, </w:t>
      </w:r>
      <w:r w:rsidRPr="00160FC1">
        <w:lastRenderedPageBreak/>
        <w:t>try using scheduled overtime, adding temporary staff, and subcontracting to help get you through the crunch.</w:t>
      </w:r>
    </w:p>
    <w:p w14:paraId="0188412D" w14:textId="77777777" w:rsidR="00205658" w:rsidRPr="009F23A9" w:rsidRDefault="00205658" w:rsidP="00205658">
      <w:pPr>
        <w:pStyle w:val="BodyText"/>
      </w:pPr>
    </w:p>
    <w:p w14:paraId="44371C67" w14:textId="77777777" w:rsidR="00FE6079" w:rsidRPr="00160FC1" w:rsidRDefault="00FE6079" w:rsidP="00160FC1">
      <w:pPr>
        <w:rPr>
          <w:u w:val="single"/>
        </w:rPr>
      </w:pPr>
    </w:p>
    <w:p w14:paraId="013C5544" w14:textId="2B26CBC0" w:rsidR="00637CDF" w:rsidRDefault="00205658" w:rsidP="00FA637E">
      <w:pPr>
        <w:pStyle w:val="Heading2"/>
        <w:numPr>
          <w:ilvl w:val="1"/>
          <w:numId w:val="61"/>
        </w:numPr>
      </w:pPr>
      <w:bookmarkStart w:id="101" w:name="_Toc399753793"/>
      <w:bookmarkStart w:id="102" w:name="_Toc281744855"/>
      <w:bookmarkStart w:id="103" w:name="_Toc419126722"/>
      <w:r>
        <w:t>Dealing with Bottlenecks and D</w:t>
      </w:r>
      <w:r w:rsidR="00637CDF">
        <w:t>isasters</w:t>
      </w:r>
      <w:bookmarkEnd w:id="101"/>
      <w:bookmarkEnd w:id="102"/>
      <w:bookmarkEnd w:id="103"/>
    </w:p>
    <w:p w14:paraId="0E0D313E" w14:textId="77777777" w:rsidR="00205658" w:rsidRPr="00205658" w:rsidRDefault="00205658" w:rsidP="00205658">
      <w:pPr>
        <w:pStyle w:val="NoSpacing"/>
        <w:ind w:left="833"/>
      </w:pPr>
    </w:p>
    <w:p w14:paraId="08429CEA" w14:textId="2F83D6F8" w:rsidR="00F03E76" w:rsidRPr="00F03E76" w:rsidRDefault="00F03E76" w:rsidP="00205658">
      <w:pPr>
        <w:pStyle w:val="BodyText"/>
      </w:pPr>
      <w:r w:rsidRPr="009F23A9">
        <w:t xml:space="preserve">Bottlenecks are conditions or situations that slow or stop movement or progress. </w:t>
      </w:r>
      <w:r w:rsidRPr="00F03E76">
        <w:t>Producti</w:t>
      </w:r>
      <w:r>
        <w:t>on bottlenecks mostly come from</w:t>
      </w:r>
      <w:r w:rsidRPr="00F03E76">
        <w:t xml:space="preserve"> the production process, people, and uncontrollable externals like weather or natural disasters. Production will come to a standstill if:</w:t>
      </w:r>
    </w:p>
    <w:p w14:paraId="22B07833" w14:textId="77777777" w:rsidR="00F03E76" w:rsidRPr="00F03E76" w:rsidRDefault="00F03E76" w:rsidP="00FA637E">
      <w:pPr>
        <w:pStyle w:val="BodyText"/>
        <w:numPr>
          <w:ilvl w:val="0"/>
          <w:numId w:val="67"/>
        </w:numPr>
      </w:pPr>
      <w:r w:rsidRPr="00F03E76">
        <w:t>You don’t have all your raw materials available in sufficient quantity when you need them.</w:t>
      </w:r>
    </w:p>
    <w:p w14:paraId="67000894" w14:textId="77777777" w:rsidR="00F03E76" w:rsidRPr="00F03E76" w:rsidRDefault="00F03E76" w:rsidP="00FA637E">
      <w:pPr>
        <w:pStyle w:val="BodyText"/>
        <w:numPr>
          <w:ilvl w:val="0"/>
          <w:numId w:val="67"/>
        </w:numPr>
      </w:pPr>
      <w:r w:rsidRPr="00F03E76">
        <w:t>You don’t have the artisans or they don’t have the skills your product requires</w:t>
      </w:r>
    </w:p>
    <w:p w14:paraId="0755FD9F" w14:textId="77777777" w:rsidR="00F03E76" w:rsidRPr="00F03E76" w:rsidRDefault="00F03E76" w:rsidP="00FA637E">
      <w:pPr>
        <w:pStyle w:val="BodyText"/>
        <w:numPr>
          <w:ilvl w:val="0"/>
          <w:numId w:val="67"/>
        </w:numPr>
      </w:pPr>
      <w:r w:rsidRPr="00F03E76">
        <w:t>You don’t have available cash flow or financing to pay for materials or workers</w:t>
      </w:r>
    </w:p>
    <w:p w14:paraId="08EF66CD" w14:textId="77777777" w:rsidR="00F03E76" w:rsidRPr="00F03E76" w:rsidRDefault="00F03E76" w:rsidP="00FA637E">
      <w:pPr>
        <w:pStyle w:val="BodyText"/>
        <w:numPr>
          <w:ilvl w:val="0"/>
          <w:numId w:val="67"/>
        </w:numPr>
      </w:pPr>
      <w:r w:rsidRPr="00F03E76">
        <w:t>There is a natural disaster or political situation that prevents your workshop from operating.</w:t>
      </w:r>
    </w:p>
    <w:p w14:paraId="63477620" w14:textId="77777777" w:rsidR="00F03E76" w:rsidRPr="00F03E76" w:rsidRDefault="00F03E76" w:rsidP="00F03E76"/>
    <w:p w14:paraId="478B978B" w14:textId="77777777" w:rsidR="00F03E76" w:rsidRPr="00F03E76" w:rsidRDefault="00F03E76" w:rsidP="00205658">
      <w:pPr>
        <w:pStyle w:val="BodyText"/>
      </w:pPr>
      <w:r w:rsidRPr="00F03E76">
        <w:t>Production will slow down if:</w:t>
      </w:r>
    </w:p>
    <w:p w14:paraId="5CED7B01" w14:textId="77777777" w:rsidR="00F03E76" w:rsidRPr="00F03E76" w:rsidRDefault="00F03E76" w:rsidP="00FA637E">
      <w:pPr>
        <w:pStyle w:val="BodyText"/>
        <w:numPr>
          <w:ilvl w:val="0"/>
          <w:numId w:val="68"/>
        </w:numPr>
      </w:pPr>
      <w:r w:rsidRPr="00F03E76">
        <w:t>Your workspace is not laid out for optimal movement of people and products</w:t>
      </w:r>
    </w:p>
    <w:p w14:paraId="1D94BB45" w14:textId="77777777" w:rsidR="00F03E76" w:rsidRPr="00F03E76" w:rsidRDefault="00F03E76" w:rsidP="00FA637E">
      <w:pPr>
        <w:pStyle w:val="BodyText"/>
        <w:numPr>
          <w:ilvl w:val="0"/>
          <w:numId w:val="68"/>
        </w:numPr>
      </w:pPr>
      <w:r w:rsidRPr="00F03E76">
        <w:t>Your tools and equipment are not up to the task at hand or need maintenance</w:t>
      </w:r>
    </w:p>
    <w:p w14:paraId="6DE0FABD" w14:textId="77777777" w:rsidR="00F03E76" w:rsidRDefault="00F03E76" w:rsidP="00FA637E">
      <w:pPr>
        <w:pStyle w:val="BodyText"/>
        <w:numPr>
          <w:ilvl w:val="0"/>
          <w:numId w:val="68"/>
        </w:numPr>
      </w:pPr>
      <w:r w:rsidRPr="00F03E76">
        <w:t>Management or supervisors are unavailable and no one else can make decisions</w:t>
      </w:r>
    </w:p>
    <w:p w14:paraId="6B001919" w14:textId="77777777" w:rsidR="00F03E76" w:rsidRPr="00F03E76" w:rsidRDefault="00F03E76" w:rsidP="00FA637E">
      <w:pPr>
        <w:pStyle w:val="BodyText"/>
        <w:numPr>
          <w:ilvl w:val="0"/>
          <w:numId w:val="68"/>
        </w:numPr>
      </w:pPr>
      <w:r w:rsidRPr="00F03E76">
        <w:t>The calendar is filled with holidays or other non-work days</w:t>
      </w:r>
    </w:p>
    <w:p w14:paraId="7DCFB868" w14:textId="77777777" w:rsidR="00F03E76" w:rsidRPr="00F03E76" w:rsidRDefault="00F03E76" w:rsidP="00FA637E">
      <w:pPr>
        <w:pStyle w:val="BodyText"/>
        <w:numPr>
          <w:ilvl w:val="0"/>
          <w:numId w:val="68"/>
        </w:numPr>
      </w:pPr>
      <w:r w:rsidRPr="00F03E76">
        <w:t>Workers have other pressing responsibilities, including agricultural tasks</w:t>
      </w:r>
    </w:p>
    <w:p w14:paraId="24E27661" w14:textId="77777777" w:rsidR="00F03E76" w:rsidRPr="00F03E76" w:rsidRDefault="00F03E76" w:rsidP="00FA637E">
      <w:pPr>
        <w:pStyle w:val="BodyText"/>
        <w:numPr>
          <w:ilvl w:val="0"/>
          <w:numId w:val="68"/>
        </w:numPr>
      </w:pPr>
      <w:r w:rsidRPr="00F03E76">
        <w:t>Workers are worried about their safety so are more cautious and move slower.</w:t>
      </w:r>
    </w:p>
    <w:p w14:paraId="54B2DA0F" w14:textId="6FEF05F1" w:rsidR="00F03E76" w:rsidRDefault="00F03E76" w:rsidP="00F03E76"/>
    <w:p w14:paraId="3D5603C4" w14:textId="52651D42" w:rsidR="00746D25" w:rsidRDefault="00746D25" w:rsidP="00205658">
      <w:pPr>
        <w:pStyle w:val="BodyText"/>
      </w:pPr>
      <w:r w:rsidRPr="00746D25">
        <w:t xml:space="preserve">Even the best production system will need to adapt to the unexpected and to disasters. You may have had a flood, or some of your raw materials may </w:t>
      </w:r>
      <w:r w:rsidR="00F03E76">
        <w:t xml:space="preserve">have arrived unusable or </w:t>
      </w:r>
      <w:r w:rsidRPr="00746D25">
        <w:t xml:space="preserve">be unavailable, from any supplier. While you can’t think of every possible scenario, try to have </w:t>
      </w:r>
      <w:r w:rsidRPr="0015598C">
        <w:t>ba</w:t>
      </w:r>
      <w:r w:rsidR="00F42AE0" w:rsidRPr="0015598C">
        <w:t>ckup plans</w:t>
      </w:r>
      <w:r w:rsidR="00F42AE0">
        <w:t xml:space="preserve"> for every key step. You should h</w:t>
      </w:r>
      <w:r w:rsidRPr="00746D25">
        <w:t>ave:</w:t>
      </w:r>
    </w:p>
    <w:p w14:paraId="4ADB6E60" w14:textId="224BCC34" w:rsidR="00746D25" w:rsidRPr="00746D25" w:rsidRDefault="00746D25" w:rsidP="00FA637E">
      <w:pPr>
        <w:pStyle w:val="BodyText"/>
        <w:numPr>
          <w:ilvl w:val="0"/>
          <w:numId w:val="69"/>
        </w:numPr>
      </w:pPr>
      <w:r w:rsidRPr="00746D25">
        <w:t>Several raw material suppliers</w:t>
      </w:r>
    </w:p>
    <w:p w14:paraId="5F262A52" w14:textId="77777777" w:rsidR="00746D25" w:rsidRPr="00746D25" w:rsidRDefault="00746D25" w:rsidP="00FA637E">
      <w:pPr>
        <w:pStyle w:val="BodyText"/>
        <w:numPr>
          <w:ilvl w:val="0"/>
          <w:numId w:val="69"/>
        </w:numPr>
      </w:pPr>
      <w:r w:rsidRPr="00746D25">
        <w:t xml:space="preserve">Slightly more materials in stock than required, even above </w:t>
      </w:r>
      <w:r w:rsidRPr="00F03E76">
        <w:t>wastage</w:t>
      </w:r>
      <w:r w:rsidRPr="00746D25">
        <w:t xml:space="preserve"> (but not so much that you tie up too much cash flow in excess raw material inventory)</w:t>
      </w:r>
    </w:p>
    <w:p w14:paraId="563276A3" w14:textId="77777777" w:rsidR="00746D25" w:rsidRPr="00746D25" w:rsidRDefault="00746D25" w:rsidP="00FA637E">
      <w:pPr>
        <w:pStyle w:val="BodyText"/>
        <w:numPr>
          <w:ilvl w:val="0"/>
          <w:numId w:val="69"/>
        </w:numPr>
      </w:pPr>
      <w:r w:rsidRPr="00746D25">
        <w:t>Extra trained artisans, and artisans trained in more than one task</w:t>
      </w:r>
    </w:p>
    <w:p w14:paraId="68FE25CD" w14:textId="77777777" w:rsidR="00746D25" w:rsidRPr="00746D25" w:rsidRDefault="00746D25" w:rsidP="00FA637E">
      <w:pPr>
        <w:pStyle w:val="BodyText"/>
        <w:numPr>
          <w:ilvl w:val="0"/>
          <w:numId w:val="69"/>
        </w:numPr>
      </w:pPr>
      <w:r w:rsidRPr="00746D25">
        <w:t>Spare parts for machinery</w:t>
      </w:r>
    </w:p>
    <w:p w14:paraId="78FD1A76" w14:textId="77777777" w:rsidR="00746D25" w:rsidRPr="00746D25" w:rsidRDefault="00746D25" w:rsidP="00FA637E">
      <w:pPr>
        <w:pStyle w:val="BodyText"/>
        <w:numPr>
          <w:ilvl w:val="0"/>
          <w:numId w:val="69"/>
        </w:numPr>
      </w:pPr>
      <w:r w:rsidRPr="00746D25">
        <w:t>Backup power sources</w:t>
      </w:r>
    </w:p>
    <w:p w14:paraId="20ED1DC6" w14:textId="77777777" w:rsidR="00746D25" w:rsidRPr="00746D25" w:rsidRDefault="00746D25" w:rsidP="00FA637E">
      <w:pPr>
        <w:pStyle w:val="BodyText"/>
        <w:numPr>
          <w:ilvl w:val="0"/>
          <w:numId w:val="69"/>
        </w:numPr>
      </w:pPr>
      <w:r w:rsidRPr="00746D25">
        <w:t>Sources for potential financing</w:t>
      </w:r>
    </w:p>
    <w:p w14:paraId="439C06FA" w14:textId="4531B2E5" w:rsidR="00746D25" w:rsidRPr="00746D25" w:rsidRDefault="00746D25" w:rsidP="00FA637E">
      <w:pPr>
        <w:pStyle w:val="BodyText"/>
        <w:numPr>
          <w:ilvl w:val="0"/>
          <w:numId w:val="69"/>
        </w:numPr>
      </w:pPr>
      <w:r w:rsidRPr="00746D25">
        <w:t>Reg</w:t>
      </w:r>
      <w:r w:rsidR="00205658">
        <w:t>ular communications with buyers</w:t>
      </w:r>
    </w:p>
    <w:p w14:paraId="53C47AB0" w14:textId="77777777" w:rsidR="00746D25" w:rsidRPr="00746D25" w:rsidRDefault="00746D25" w:rsidP="00746D25"/>
    <w:p w14:paraId="33A391EC" w14:textId="6CB318EC" w:rsidR="00746D25" w:rsidRPr="009F23A9" w:rsidRDefault="00746D25" w:rsidP="00205658">
      <w:pPr>
        <w:pStyle w:val="BodyText"/>
      </w:pPr>
      <w:r w:rsidRPr="009F23A9">
        <w:t xml:space="preserve">Disaster affects both you and your customer. Whatever the </w:t>
      </w:r>
      <w:r w:rsidR="0007328F" w:rsidRPr="009F23A9">
        <w:t>issue</w:t>
      </w:r>
      <w:r w:rsidRPr="009F23A9">
        <w:t>, immediately notify your buyer. Often a solution can be found and the order saved. Your buyer will respect your professionalism, honesty and promptness in communicating, so even if this order can't be saved, you will maintain the relationship and probably get another in the future.</w:t>
      </w:r>
    </w:p>
    <w:p w14:paraId="2521D85D" w14:textId="77777777" w:rsidR="00746D25" w:rsidRPr="009F23A9" w:rsidRDefault="00746D25" w:rsidP="00205658">
      <w:pPr>
        <w:pStyle w:val="BodyText"/>
      </w:pPr>
    </w:p>
    <w:p w14:paraId="1E762228" w14:textId="2D45A124" w:rsidR="00746D25" w:rsidRPr="009F23A9" w:rsidRDefault="00746D25" w:rsidP="00205658">
      <w:pPr>
        <w:pStyle w:val="BodyText"/>
      </w:pPr>
      <w:r w:rsidRPr="009F23A9">
        <w:t>If a buyer's request is difficult for you to meet or you</w:t>
      </w:r>
      <w:r w:rsidR="0015598C">
        <w:t xml:space="preserve"> have another suggestion,</w:t>
      </w:r>
      <w:r w:rsidRPr="009F23A9">
        <w:t xml:space="preserve"> contact your buyer and ask. Don’t make a decision or change o</w:t>
      </w:r>
      <w:r w:rsidR="0015598C">
        <w:t xml:space="preserve">n behalf of your buyer as </w:t>
      </w:r>
      <w:r w:rsidR="00F03E76" w:rsidRPr="009F23A9">
        <w:t>you ma</w:t>
      </w:r>
      <w:r w:rsidRPr="009F23A9">
        <w:t xml:space="preserve">y not </w:t>
      </w:r>
      <w:r w:rsidRPr="009F23A9">
        <w:lastRenderedPageBreak/>
        <w:t>know the reason for the request, or how important it is. Perhaps the two of you can work out another option acceptable to you both. If not, turn down the order now, before you invest time and money in something unworkable, and while your buyer has time to procure another product.</w:t>
      </w:r>
    </w:p>
    <w:p w14:paraId="35091F1D" w14:textId="77777777" w:rsidR="00746D25" w:rsidRPr="00746D25" w:rsidRDefault="00746D25" w:rsidP="00205658">
      <w:pPr>
        <w:pStyle w:val="BodyText"/>
      </w:pPr>
    </w:p>
    <w:p w14:paraId="39FB796C" w14:textId="48229CD6" w:rsidR="00746D25" w:rsidRPr="009F23A9" w:rsidRDefault="00746D25" w:rsidP="00205658">
      <w:pPr>
        <w:pStyle w:val="BodyText"/>
      </w:pPr>
      <w:r w:rsidRPr="009F23A9">
        <w:t>If something unexpected happens that prevents you from making a delivery date, you may be able to save the order. Evaluate if the cost you will incur is worth it to you, bearing in mind that preserving goodwill and your reputation for being reliable and profe</w:t>
      </w:r>
      <w:r w:rsidR="0015598C">
        <w:t>ssional are paramount and will affect</w:t>
      </w:r>
      <w:r w:rsidRPr="009F23A9">
        <w:t xml:space="preserve"> future business</w:t>
      </w:r>
      <w:r w:rsidR="0015598C">
        <w:t>. These</w:t>
      </w:r>
      <w:r w:rsidR="00306408" w:rsidRPr="009F23A9">
        <w:t xml:space="preserve"> are more important than any extra </w:t>
      </w:r>
      <w:r w:rsidR="0015598C" w:rsidRPr="009F23A9">
        <w:t>short-term</w:t>
      </w:r>
      <w:r w:rsidR="00306408" w:rsidRPr="009F23A9">
        <w:t xml:space="preserve"> costs</w:t>
      </w:r>
      <w:r w:rsidRPr="009F23A9">
        <w:t>. Again, immediately contact your buyer, and offer to do something to make it worthwhile for the buyer to keep the order, such as:</w:t>
      </w:r>
    </w:p>
    <w:p w14:paraId="3765EB58" w14:textId="77777777" w:rsidR="00746D25" w:rsidRPr="00746D25" w:rsidRDefault="00F03E76" w:rsidP="00FA637E">
      <w:pPr>
        <w:pStyle w:val="BodyText"/>
        <w:numPr>
          <w:ilvl w:val="0"/>
          <w:numId w:val="70"/>
        </w:numPr>
      </w:pPr>
      <w:r>
        <w:t xml:space="preserve">Delivering by a faster but more expensive method, </w:t>
      </w:r>
      <w:r w:rsidR="00746D25" w:rsidRPr="00746D25">
        <w:t>at your expense</w:t>
      </w:r>
    </w:p>
    <w:p w14:paraId="5C027180" w14:textId="77777777" w:rsidR="00746D25" w:rsidRPr="00746D25" w:rsidRDefault="00F03E76" w:rsidP="00FA637E">
      <w:pPr>
        <w:pStyle w:val="BodyText"/>
        <w:numPr>
          <w:ilvl w:val="0"/>
          <w:numId w:val="70"/>
        </w:numPr>
      </w:pPr>
      <w:r>
        <w:t>Giv</w:t>
      </w:r>
      <w:r w:rsidR="00746D25" w:rsidRPr="00746D25">
        <w:t xml:space="preserve">ing </w:t>
      </w:r>
      <w:r>
        <w:t>a discount</w:t>
      </w:r>
      <w:r w:rsidR="00746D25" w:rsidRPr="00746D25">
        <w:t xml:space="preserve"> in exchange for accepting late delivery</w:t>
      </w:r>
    </w:p>
    <w:p w14:paraId="64C90FDE" w14:textId="3E5D090B" w:rsidR="000C60DB" w:rsidRDefault="00746D25" w:rsidP="00FA637E">
      <w:pPr>
        <w:pStyle w:val="BodyText"/>
        <w:numPr>
          <w:ilvl w:val="0"/>
          <w:numId w:val="70"/>
        </w:numPr>
      </w:pPr>
      <w:r w:rsidRPr="00746D25">
        <w:t>Splitting the order into two or three shipments.</w:t>
      </w:r>
    </w:p>
    <w:p w14:paraId="1230D339" w14:textId="77777777" w:rsidR="000C60DB" w:rsidRDefault="000C60DB" w:rsidP="000C60DB">
      <w:pPr>
        <w:pStyle w:val="NoSpacing"/>
        <w:rPr>
          <w:rFonts w:ascii="Century Gothic" w:eastAsia="Arial Narrow" w:hAnsi="Century Gothic"/>
          <w:color w:val="7F7F7F" w:themeColor="text1" w:themeTint="80"/>
          <w:sz w:val="20"/>
        </w:rPr>
      </w:pPr>
      <w:r>
        <w:br w:type="page"/>
      </w:r>
    </w:p>
    <w:p w14:paraId="6535B986" w14:textId="1062B07D" w:rsidR="0055406D" w:rsidRDefault="000C4060" w:rsidP="000C4060">
      <w:pPr>
        <w:jc w:val="left"/>
      </w:pPr>
      <w:r w:rsidRPr="000C4060">
        <w:rPr>
          <w:noProof/>
        </w:rPr>
        <w:lastRenderedPageBreak/>
        <mc:AlternateContent>
          <mc:Choice Requires="wps">
            <w:drawing>
              <wp:anchor distT="0" distB="0" distL="114300" distR="114300" simplePos="0" relativeHeight="251807744" behindDoc="0" locked="0" layoutInCell="1" allowOverlap="1" wp14:anchorId="5FEFC275" wp14:editId="70ECDB55">
                <wp:simplePos x="0" y="0"/>
                <wp:positionH relativeFrom="margin">
                  <wp:align>right</wp:align>
                </wp:positionH>
                <wp:positionV relativeFrom="paragraph">
                  <wp:posOffset>4513580</wp:posOffset>
                </wp:positionV>
                <wp:extent cx="5761990" cy="432498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761990" cy="432525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D84194" w14:textId="77777777" w:rsidR="008C1663" w:rsidRDefault="008C1663" w:rsidP="000C4060">
                            <w:pPr>
                              <w:pStyle w:val="Bumper"/>
                            </w:pPr>
                            <w:r>
                              <w:t>Quality</w:t>
                            </w:r>
                          </w:p>
                          <w:p w14:paraId="5D7811D8" w14:textId="5F5890D2" w:rsidR="008C1663" w:rsidRPr="002C3412" w:rsidRDefault="008C1663" w:rsidP="000C4060">
                            <w:pPr>
                              <w:pStyle w:val="Bumper"/>
                            </w:pPr>
                            <w: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C275" id="Text Box 85" o:spid="_x0000_s1071" type="#_x0000_t202" style="position:absolute;margin-left:402.5pt;margin-top:355.4pt;width:453.7pt;height:340.5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dXrwIAAK4FAAAOAAAAZHJzL2Uyb0RvYy54bWysVE1v2zAMvQ/YfxB0T21ndpM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" filled="f" stroked="f">
                <v:textbox>
                  <w:txbxContent>
                    <w:p w14:paraId="0CD84194" w14:textId="77777777" w:rsidR="008C1663" w:rsidRDefault="008C1663" w:rsidP="000C4060">
                      <w:pPr>
                        <w:pStyle w:val="Bumper"/>
                      </w:pPr>
                      <w:r>
                        <w:t>Quality</w:t>
                      </w:r>
                    </w:p>
                    <w:p w14:paraId="5D7811D8" w14:textId="5F5890D2" w:rsidR="008C1663" w:rsidRPr="002C3412" w:rsidRDefault="008C1663" w:rsidP="000C4060">
                      <w:pPr>
                        <w:pStyle w:val="Bumper"/>
                      </w:pPr>
                      <w:r>
                        <w:t>Control</w:t>
                      </w:r>
                    </w:p>
                  </w:txbxContent>
                </v:textbox>
                <w10:wrap type="square" anchorx="margin"/>
              </v:shape>
            </w:pict>
          </mc:Fallback>
        </mc:AlternateContent>
      </w:r>
      <w:r w:rsidRPr="000C4060">
        <w:rPr>
          <w:noProof/>
        </w:rPr>
        <mc:AlternateContent>
          <mc:Choice Requires="wps">
            <w:drawing>
              <wp:anchor distT="0" distB="0" distL="114300" distR="114300" simplePos="0" relativeHeight="251806720" behindDoc="1" locked="0" layoutInCell="1" allowOverlap="1" wp14:anchorId="6A8DF801" wp14:editId="6DB794FD">
                <wp:simplePos x="0" y="0"/>
                <wp:positionH relativeFrom="column">
                  <wp:posOffset>-792158</wp:posOffset>
                </wp:positionH>
                <wp:positionV relativeFrom="paragraph">
                  <wp:posOffset>-751205</wp:posOffset>
                </wp:positionV>
                <wp:extent cx="7315200" cy="10401300"/>
                <wp:effectExtent l="0" t="0" r="0" b="0"/>
                <wp:wrapNone/>
                <wp:docPr id="84" name="Rectangle 84"/>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908A" id="Rectangle 84" o:spid="_x0000_s1026" style="position:absolute;margin-left:-62.35pt;margin-top:-59.15pt;width:8in;height:81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" fillcolor="#e8a92d" stroked="f" strokeweight="1pt"/>
            </w:pict>
          </mc:Fallback>
        </mc:AlternateContent>
      </w:r>
      <w:r w:rsidR="007B353D">
        <w:br w:type="page"/>
      </w:r>
    </w:p>
    <w:p w14:paraId="044D930A" w14:textId="50CC87F9" w:rsidR="0055406D" w:rsidRDefault="006273B8" w:rsidP="0055406D">
      <w:pPr>
        <w:pStyle w:val="Heading1"/>
      </w:pPr>
      <w:bookmarkStart w:id="104" w:name="_Toc419126723"/>
      <w:r>
        <w:lastRenderedPageBreak/>
        <w:t>8.</w:t>
      </w:r>
      <w:r w:rsidR="000C60DB">
        <w:t xml:space="preserve"> Quality C</w:t>
      </w:r>
      <w:r w:rsidR="0055406D">
        <w:t>ontrol</w:t>
      </w:r>
      <w:bookmarkEnd w:id="104"/>
    </w:p>
    <w:p w14:paraId="2F0E9EE8" w14:textId="140A3095" w:rsidR="0055406D" w:rsidRDefault="0055406D" w:rsidP="009F23A9"/>
    <w:p w14:paraId="1D74E64B" w14:textId="277E87BC" w:rsidR="000C60DB" w:rsidRDefault="000C60DB" w:rsidP="006273B8">
      <w:pPr>
        <w:pStyle w:val="NoSpacing"/>
      </w:pPr>
    </w:p>
    <w:p w14:paraId="28B38A7D" w14:textId="3C29EDB2" w:rsidR="000C60DB" w:rsidRDefault="000C60DB" w:rsidP="006273B8">
      <w:pPr>
        <w:pStyle w:val="NoSpacing"/>
      </w:pPr>
      <w:r w:rsidRPr="002B308B">
        <w:rPr>
          <w:noProof/>
        </w:rPr>
        <mc:AlternateContent>
          <mc:Choice Requires="wps">
            <w:drawing>
              <wp:anchor distT="0" distB="0" distL="114300" distR="114300" simplePos="0" relativeHeight="251737088" behindDoc="0" locked="0" layoutInCell="1" allowOverlap="1" wp14:anchorId="52C257AD" wp14:editId="5C34E178">
                <wp:simplePos x="0" y="0"/>
                <wp:positionH relativeFrom="margin">
                  <wp:align>right</wp:align>
                </wp:positionH>
                <wp:positionV relativeFrom="paragraph">
                  <wp:posOffset>170749</wp:posOffset>
                </wp:positionV>
                <wp:extent cx="5699760" cy="1409065"/>
                <wp:effectExtent l="19050" t="19050" r="15240" b="19685"/>
                <wp:wrapSquare wrapText="bothSides"/>
                <wp:docPr id="9" name="Text Box 9"/>
                <wp:cNvGraphicFramePr/>
                <a:graphic xmlns:a="http://schemas.openxmlformats.org/drawingml/2006/main">
                  <a:graphicData uri="http://schemas.microsoft.com/office/word/2010/wordprocessingShape">
                    <wps:wsp>
                      <wps:cNvSpPr txBox="1"/>
                      <wps:spPr>
                        <a:xfrm>
                          <a:off x="0" y="0"/>
                          <a:ext cx="5699760" cy="1409065"/>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1936CE" w14:textId="77777777" w:rsidR="008C1663" w:rsidRPr="000A55A8" w:rsidRDefault="008C1663" w:rsidP="000C60DB">
                            <w:pPr>
                              <w:pStyle w:val="BodyText"/>
                            </w:pPr>
                            <w:r w:rsidRPr="000A55A8">
                              <w:t>OBJECTIVE</w:t>
                            </w:r>
                            <w:r>
                              <w:t>S</w:t>
                            </w:r>
                            <w:r w:rsidRPr="000A55A8">
                              <w:t>:</w:t>
                            </w:r>
                          </w:p>
                          <w:p w14:paraId="2F6F379B" w14:textId="434CE985" w:rsidR="008C1663" w:rsidRDefault="008C1663" w:rsidP="00FA637E">
                            <w:pPr>
                              <w:pStyle w:val="BodyText"/>
                              <w:numPr>
                                <w:ilvl w:val="0"/>
                                <w:numId w:val="71"/>
                              </w:numPr>
                            </w:pPr>
                            <w:r>
                              <w:t>Gives an overview of quality control through the production process</w:t>
                            </w:r>
                          </w:p>
                          <w:p w14:paraId="78A775C5" w14:textId="4B5DFA55" w:rsidR="008C1663" w:rsidRPr="000A55A8" w:rsidRDefault="008C1663" w:rsidP="00FA637E">
                            <w:pPr>
                              <w:pStyle w:val="BodyText"/>
                              <w:numPr>
                                <w:ilvl w:val="0"/>
                                <w:numId w:val="71"/>
                              </w:numPr>
                            </w:pPr>
                            <w:r>
                              <w:t>Outlines some key elements to ensuring consistent quality</w:t>
                            </w:r>
                          </w:p>
                          <w:p w14:paraId="58B50B8D" w14:textId="77777777" w:rsidR="008C1663" w:rsidRPr="000A55A8" w:rsidRDefault="008C1663" w:rsidP="000C60DB">
                            <w:pPr>
                              <w:pStyle w:val="BodyText"/>
                            </w:pPr>
                          </w:p>
                          <w:p w14:paraId="3488FCAF" w14:textId="77777777" w:rsidR="008C1663" w:rsidRPr="000A55A8" w:rsidRDefault="008C1663" w:rsidP="000C60DB">
                            <w:pPr>
                              <w:pStyle w:val="BodyText"/>
                            </w:pPr>
                            <w:r>
                              <w:t>TRAINING GUIDE</w:t>
                            </w:r>
                            <w:r w:rsidRPr="000A55A8">
                              <w:t>:</w:t>
                            </w:r>
                          </w:p>
                          <w:p w14:paraId="0652A4F6" w14:textId="51FC8492" w:rsidR="008C1663" w:rsidRPr="000A55A8" w:rsidRDefault="008C1663" w:rsidP="00FA637E">
                            <w:pPr>
                              <w:pStyle w:val="BodyText"/>
                              <w:numPr>
                                <w:ilvl w:val="0"/>
                                <w:numId w:val="72"/>
                              </w:numPr>
                            </w:pPr>
                            <w:r>
                              <w:t>We cover this in session 6</w:t>
                            </w:r>
                            <w:r w:rsidRPr="000A55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57AD" id="Text Box 9" o:spid="_x0000_s1072" type="#_x0000_t202" style="position:absolute;left:0;text-align:left;margin-left:397.6pt;margin-top:13.45pt;width:448.8pt;height:110.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" strokecolor="#e8a92d" strokeweight="2.25pt">
                <v:textbox>
                  <w:txbxContent>
                    <w:p w14:paraId="551936CE" w14:textId="77777777" w:rsidR="008C1663" w:rsidRPr="000A55A8" w:rsidRDefault="008C1663" w:rsidP="000C60DB">
                      <w:pPr>
                        <w:pStyle w:val="BodyText"/>
                      </w:pPr>
                      <w:r w:rsidRPr="000A55A8">
                        <w:t>OBJECTIVE</w:t>
                      </w:r>
                      <w:r>
                        <w:t>S</w:t>
                      </w:r>
                      <w:r w:rsidRPr="000A55A8">
                        <w:t>:</w:t>
                      </w:r>
                    </w:p>
                    <w:p w14:paraId="2F6F379B" w14:textId="434CE985" w:rsidR="008C1663" w:rsidRDefault="008C1663" w:rsidP="00FA637E">
                      <w:pPr>
                        <w:pStyle w:val="BodyText"/>
                        <w:numPr>
                          <w:ilvl w:val="0"/>
                          <w:numId w:val="71"/>
                        </w:numPr>
                      </w:pPr>
                      <w:r>
                        <w:t>Gives an overview of quality control through the production process</w:t>
                      </w:r>
                    </w:p>
                    <w:p w14:paraId="78A775C5" w14:textId="4B5DFA55" w:rsidR="008C1663" w:rsidRPr="000A55A8" w:rsidRDefault="008C1663" w:rsidP="00FA637E">
                      <w:pPr>
                        <w:pStyle w:val="BodyText"/>
                        <w:numPr>
                          <w:ilvl w:val="0"/>
                          <w:numId w:val="71"/>
                        </w:numPr>
                      </w:pPr>
                      <w:r>
                        <w:t>Outlines some key elements to ensuring consistent quality</w:t>
                      </w:r>
                    </w:p>
                    <w:p w14:paraId="58B50B8D" w14:textId="77777777" w:rsidR="008C1663" w:rsidRPr="000A55A8" w:rsidRDefault="008C1663" w:rsidP="000C60DB">
                      <w:pPr>
                        <w:pStyle w:val="BodyText"/>
                      </w:pPr>
                    </w:p>
                    <w:p w14:paraId="3488FCAF" w14:textId="77777777" w:rsidR="008C1663" w:rsidRPr="000A55A8" w:rsidRDefault="008C1663" w:rsidP="000C60DB">
                      <w:pPr>
                        <w:pStyle w:val="BodyText"/>
                      </w:pPr>
                      <w:r>
                        <w:t>TRAINING GUIDE</w:t>
                      </w:r>
                      <w:r w:rsidRPr="000A55A8">
                        <w:t>:</w:t>
                      </w:r>
                    </w:p>
                    <w:p w14:paraId="0652A4F6" w14:textId="51FC8492" w:rsidR="008C1663" w:rsidRPr="000A55A8" w:rsidRDefault="008C1663" w:rsidP="00FA637E">
                      <w:pPr>
                        <w:pStyle w:val="BodyText"/>
                        <w:numPr>
                          <w:ilvl w:val="0"/>
                          <w:numId w:val="72"/>
                        </w:numPr>
                      </w:pPr>
                      <w:r>
                        <w:t>We cover this in session 6</w:t>
                      </w:r>
                      <w:r w:rsidRPr="000A55A8">
                        <w:t xml:space="preserve"> </w:t>
                      </w:r>
                    </w:p>
                  </w:txbxContent>
                </v:textbox>
                <w10:wrap type="square" anchorx="margin"/>
              </v:shape>
            </w:pict>
          </mc:Fallback>
        </mc:AlternateContent>
      </w:r>
    </w:p>
    <w:p w14:paraId="21D9B9FB" w14:textId="77777777" w:rsidR="000C60DB" w:rsidRDefault="000C60DB" w:rsidP="006273B8">
      <w:pPr>
        <w:pStyle w:val="NoSpacing"/>
      </w:pPr>
    </w:p>
    <w:p w14:paraId="38C093E5" w14:textId="77777777" w:rsidR="000C60DB" w:rsidRDefault="000C60DB" w:rsidP="006273B8">
      <w:pPr>
        <w:pStyle w:val="NoSpacing"/>
      </w:pPr>
    </w:p>
    <w:p w14:paraId="12AC75BC" w14:textId="3456EDF9" w:rsidR="009F23A9" w:rsidRPr="006273B8" w:rsidRDefault="009F23A9" w:rsidP="000C60DB">
      <w:pPr>
        <w:pStyle w:val="BodyText"/>
      </w:pPr>
      <w:r w:rsidRPr="006273B8">
        <w:t xml:space="preserve">Quality control is how you ensure that products are uniform (of consistent quality) and meet or exceed the standards that have been set by your customers. These include all specifications, such as price, craftsmanship, materials, design, </w:t>
      </w:r>
      <w:proofErr w:type="spellStart"/>
      <w:r w:rsidR="006273B8">
        <w:t>colour</w:t>
      </w:r>
      <w:proofErr w:type="spellEnd"/>
      <w:r w:rsidRPr="006273B8">
        <w:t xml:space="preserve">, size, style, texture, weight, finish, </w:t>
      </w:r>
      <w:proofErr w:type="gramStart"/>
      <w:r w:rsidRPr="006273B8">
        <w:t>labeling</w:t>
      </w:r>
      <w:proofErr w:type="gramEnd"/>
      <w:r w:rsidRPr="006273B8">
        <w:t>, packaging, packing, and shipping method.</w:t>
      </w:r>
    </w:p>
    <w:p w14:paraId="7D2D78F9" w14:textId="77777777" w:rsidR="009F23A9" w:rsidRPr="006273B8" w:rsidRDefault="009F23A9" w:rsidP="000C60DB">
      <w:pPr>
        <w:pStyle w:val="BodyText"/>
      </w:pPr>
    </w:p>
    <w:p w14:paraId="7028E0D4" w14:textId="5E32E8CD" w:rsidR="009F23A9" w:rsidRPr="006273B8" w:rsidRDefault="009F23A9" w:rsidP="000C60DB">
      <w:pPr>
        <w:pStyle w:val="BodyText"/>
      </w:pPr>
      <w:r w:rsidRPr="006273B8">
        <w:t>Efficient production and accurate quality control systems will enable you to meet buyers’ expectations and needs and increase your business.</w:t>
      </w:r>
      <w:r w:rsidR="006273B8">
        <w:t xml:space="preserve"> </w:t>
      </w:r>
      <w:r w:rsidRPr="006273B8">
        <w:t xml:space="preserve">It is imperative to establish specific quality standards and systems for ensuring you meet them, especially if you subcontract work to outside producers. Production quality must also match the quality of the sample the order is based on. </w:t>
      </w:r>
      <w:r w:rsidR="006273B8">
        <w:t>A d</w:t>
      </w:r>
      <w:r w:rsidRPr="006273B8">
        <w:t>efective or substandard product is a waste of materials, time, money and effort because it cannot be sold, or if it is sold it produces complaints or demands for replacements, and may discourage your buyer from ordering from you again. Buyers have the right to return anything, at your expense, that does not match the PO or the sample you showed them.</w:t>
      </w:r>
    </w:p>
    <w:p w14:paraId="6B46206C" w14:textId="77777777" w:rsidR="009F23A9" w:rsidRPr="006273B8" w:rsidRDefault="009F23A9" w:rsidP="000C60DB">
      <w:pPr>
        <w:pStyle w:val="BodyText"/>
      </w:pPr>
    </w:p>
    <w:p w14:paraId="7C56AF5D" w14:textId="77777777" w:rsidR="009F23A9" w:rsidRPr="006273B8" w:rsidRDefault="009F23A9" w:rsidP="000C60DB">
      <w:pPr>
        <w:pStyle w:val="BodyText"/>
      </w:pPr>
      <w:r w:rsidRPr="006273B8">
        <w:t>Quality control should take place at every stage of production, starting with your raw materials. The earlier you catch a problem, the sooner you can solve it and prevent it from becoming bigger or from ruining production. If you have a quality issue that can’t be fixed, catching it sooner enables you to stop production right away instead of continuing to invest in something that can’t be sold. Continuous quality control will also prevent you from ruining good work at the final stages of production. Quality control also helps ensure production proceeds smoothly.</w:t>
      </w:r>
    </w:p>
    <w:p w14:paraId="249284CA" w14:textId="77777777" w:rsidR="009F23A9" w:rsidRPr="006273B8" w:rsidRDefault="009F23A9" w:rsidP="000C60DB">
      <w:pPr>
        <w:pStyle w:val="BodyText"/>
      </w:pPr>
    </w:p>
    <w:p w14:paraId="23FCF28E" w14:textId="77777777" w:rsidR="009F23A9" w:rsidRDefault="009F23A9" w:rsidP="000C60DB">
      <w:pPr>
        <w:pStyle w:val="BodyText"/>
      </w:pPr>
      <w:r w:rsidRPr="006273B8">
        <w:t>To ensure quality, you need a workable system with designated people who are responsible for quality at each step of the production process. The Gantt chart you made earlier can help you determine where quality control checks should occur, and these can be scheduled on your production calendar, and tracked on the job ticket.</w:t>
      </w:r>
    </w:p>
    <w:p w14:paraId="73BAA29D" w14:textId="77777777" w:rsidR="000C60DB" w:rsidRPr="006273B8" w:rsidRDefault="000C60DB" w:rsidP="000C60DB">
      <w:pPr>
        <w:pStyle w:val="BodyText"/>
      </w:pPr>
    </w:p>
    <w:p w14:paraId="1354614D" w14:textId="77777777" w:rsidR="009F23A9" w:rsidRDefault="009F23A9" w:rsidP="009F23A9"/>
    <w:p w14:paraId="27258B4F" w14:textId="68A7D18F" w:rsidR="009F23A9" w:rsidRDefault="0055406D" w:rsidP="009F23A9">
      <w:pPr>
        <w:pStyle w:val="Heading2"/>
      </w:pPr>
      <w:bookmarkStart w:id="105" w:name="_Toc419126724"/>
      <w:r>
        <w:lastRenderedPageBreak/>
        <w:t>8</w:t>
      </w:r>
      <w:r w:rsidR="009F23A9">
        <w:t>.1</w:t>
      </w:r>
      <w:r w:rsidR="003B041C">
        <w:t>.</w:t>
      </w:r>
      <w:r w:rsidR="000C60DB">
        <w:t xml:space="preserve"> Raw M</w:t>
      </w:r>
      <w:r w:rsidR="009F23A9">
        <w:t>aterials</w:t>
      </w:r>
      <w:bookmarkEnd w:id="105"/>
    </w:p>
    <w:p w14:paraId="665E2259" w14:textId="77777777" w:rsidR="009F23A9" w:rsidRDefault="009F23A9" w:rsidP="009F23A9"/>
    <w:p w14:paraId="4458A991" w14:textId="6953531F" w:rsidR="009F23A9" w:rsidRDefault="009F23A9" w:rsidP="000C60DB">
      <w:pPr>
        <w:pStyle w:val="BodyText"/>
        <w:rPr>
          <w:lang w:val="en"/>
        </w:rPr>
      </w:pPr>
      <w:r w:rsidRPr="00A5340D">
        <w:rPr>
          <w:lang w:val="en"/>
        </w:rPr>
        <w:t xml:space="preserve">The first step in maintaining quality is careful selection of the materials to be used. Materials should be of the same quality as the sample that was sent to the buyer. If the same materials are unavailable or need to be substituted, the buyer must be notified. All materials should also be examined for quality. </w:t>
      </w:r>
      <w:r w:rsidR="006273B8">
        <w:rPr>
          <w:lang w:val="en"/>
        </w:rPr>
        <w:t xml:space="preserve">For example. </w:t>
      </w:r>
      <w:proofErr w:type="gramStart"/>
      <w:r w:rsidR="006273B8">
        <w:rPr>
          <w:lang w:val="en"/>
        </w:rPr>
        <w:t>w</w:t>
      </w:r>
      <w:r w:rsidRPr="00A5340D">
        <w:rPr>
          <w:lang w:val="en"/>
        </w:rPr>
        <w:t>ood</w:t>
      </w:r>
      <w:proofErr w:type="gramEnd"/>
      <w:r w:rsidRPr="00A5340D">
        <w:rPr>
          <w:lang w:val="en"/>
        </w:rPr>
        <w:t xml:space="preserve"> should be properly dried</w:t>
      </w:r>
      <w:r w:rsidR="006273B8">
        <w:rPr>
          <w:lang w:val="en"/>
        </w:rPr>
        <w:t xml:space="preserve"> or final products will crack, t</w:t>
      </w:r>
      <w:r w:rsidRPr="00A5340D">
        <w:rPr>
          <w:lang w:val="en"/>
        </w:rPr>
        <w:t>extiles should be checked for</w:t>
      </w:r>
      <w:r w:rsidR="006273B8">
        <w:rPr>
          <w:lang w:val="en"/>
        </w:rPr>
        <w:t xml:space="preserve"> </w:t>
      </w:r>
      <w:proofErr w:type="spellStart"/>
      <w:r w:rsidR="006273B8">
        <w:rPr>
          <w:lang w:val="en"/>
        </w:rPr>
        <w:t>colour</w:t>
      </w:r>
      <w:proofErr w:type="spellEnd"/>
      <w:r w:rsidR="006273B8">
        <w:rPr>
          <w:lang w:val="en"/>
        </w:rPr>
        <w:t xml:space="preserve"> fastness and shrinking, and f</w:t>
      </w:r>
      <w:r w:rsidRPr="00A5340D">
        <w:rPr>
          <w:lang w:val="en"/>
        </w:rPr>
        <w:t xml:space="preserve">ittings and fasteners should function properly and withstand use. All materials used should be consistent in quality and </w:t>
      </w:r>
      <w:proofErr w:type="spellStart"/>
      <w:r w:rsidR="006273B8">
        <w:rPr>
          <w:lang w:val="en"/>
        </w:rPr>
        <w:t>colour</w:t>
      </w:r>
      <w:proofErr w:type="spellEnd"/>
      <w:r w:rsidRPr="00A5340D">
        <w:rPr>
          <w:lang w:val="en"/>
        </w:rPr>
        <w:t>. In general, it is not a good idea to compromise quality for cost by using inexpensive, but poorly made materials. Paying a little more for good quality materials will pay off in t</w:t>
      </w:r>
      <w:r>
        <w:rPr>
          <w:lang w:val="en"/>
        </w:rPr>
        <w:t>he long run by building buyer</w:t>
      </w:r>
      <w:r w:rsidRPr="00A5340D">
        <w:rPr>
          <w:lang w:val="en"/>
        </w:rPr>
        <w:t>s</w:t>
      </w:r>
      <w:r>
        <w:rPr>
          <w:lang w:val="en"/>
        </w:rPr>
        <w:t>’</w:t>
      </w:r>
      <w:r w:rsidRPr="00A5340D">
        <w:rPr>
          <w:lang w:val="en"/>
        </w:rPr>
        <w:t xml:space="preserve"> confidence in your products.</w:t>
      </w:r>
    </w:p>
    <w:p w14:paraId="186DF579" w14:textId="77777777" w:rsidR="009F23A9" w:rsidRDefault="009F23A9" w:rsidP="009F23A9">
      <w:pPr>
        <w:rPr>
          <w:lang w:val="en"/>
        </w:rPr>
      </w:pPr>
    </w:p>
    <w:p w14:paraId="4D6ED59C" w14:textId="77777777" w:rsidR="009F23A9" w:rsidRDefault="009F23A9" w:rsidP="009F23A9">
      <w:pPr>
        <w:rPr>
          <w:lang w:val="en"/>
        </w:rPr>
      </w:pPr>
    </w:p>
    <w:p w14:paraId="3005936C" w14:textId="7E74552F" w:rsidR="009F23A9" w:rsidRDefault="0055406D" w:rsidP="009F23A9">
      <w:pPr>
        <w:pStyle w:val="Heading2"/>
      </w:pPr>
      <w:bookmarkStart w:id="106" w:name="_Toc419126725"/>
      <w:r>
        <w:t>8</w:t>
      </w:r>
      <w:r w:rsidR="009F23A9">
        <w:t>.2</w:t>
      </w:r>
      <w:r w:rsidR="003B041C">
        <w:t>.</w:t>
      </w:r>
      <w:r w:rsidR="000C60DB">
        <w:t xml:space="preserve"> Production P</w:t>
      </w:r>
      <w:r w:rsidR="009F23A9">
        <w:t>rocess</w:t>
      </w:r>
      <w:bookmarkEnd w:id="106"/>
    </w:p>
    <w:p w14:paraId="60F5503A" w14:textId="77777777" w:rsidR="009F23A9" w:rsidRDefault="009F23A9" w:rsidP="009F23A9"/>
    <w:p w14:paraId="3E13B18A" w14:textId="27147D0B" w:rsidR="009F23A9" w:rsidRDefault="009F23A9" w:rsidP="000C60DB">
      <w:pPr>
        <w:pStyle w:val="BodyText"/>
        <w:rPr>
          <w:lang w:val="en"/>
        </w:rPr>
      </w:pPr>
      <w:r w:rsidRPr="00A5340D">
        <w:rPr>
          <w:lang w:val="en"/>
        </w:rPr>
        <w:t xml:space="preserve">Some buyers may request that a production sample (photo or actual product) be sent </w:t>
      </w:r>
      <w:r>
        <w:rPr>
          <w:lang w:val="en"/>
        </w:rPr>
        <w:t>to them for their approval</w:t>
      </w:r>
      <w:r w:rsidRPr="00A5340D">
        <w:rPr>
          <w:lang w:val="en"/>
        </w:rPr>
        <w:t xml:space="preserve"> before </w:t>
      </w:r>
      <w:r>
        <w:rPr>
          <w:lang w:val="en"/>
        </w:rPr>
        <w:t>the order</w:t>
      </w:r>
      <w:r w:rsidRPr="00A5340D">
        <w:rPr>
          <w:lang w:val="en"/>
        </w:rPr>
        <w:t xml:space="preserve"> is shipped</w:t>
      </w:r>
      <w:r>
        <w:rPr>
          <w:lang w:val="en"/>
        </w:rPr>
        <w:t xml:space="preserve"> to en</w:t>
      </w:r>
      <w:r w:rsidRPr="00A5340D">
        <w:rPr>
          <w:lang w:val="en"/>
        </w:rPr>
        <w:t xml:space="preserve">sure that </w:t>
      </w:r>
      <w:r>
        <w:rPr>
          <w:lang w:val="en"/>
        </w:rPr>
        <w:t xml:space="preserve">it </w:t>
      </w:r>
      <w:r w:rsidRPr="00A5340D">
        <w:rPr>
          <w:lang w:val="en"/>
        </w:rPr>
        <w:t xml:space="preserve">matches their specifications. Quality control throughout production can help identify mistakes and correct them before they result in costly errors. Use a thorough </w:t>
      </w:r>
      <w:hyperlink r:id="rId43" w:tgtFrame="_blank" w:history="1">
        <w:r w:rsidRPr="00AE7C8B">
          <w:rPr>
            <w:lang w:val="en"/>
          </w:rPr>
          <w:t>quality control check list</w:t>
        </w:r>
      </w:hyperlink>
      <w:r w:rsidRPr="00A5340D">
        <w:rPr>
          <w:lang w:val="en"/>
        </w:rPr>
        <w:t xml:space="preserve"> for monitoring consistency and quality of your production.</w:t>
      </w:r>
      <w:r w:rsidR="006273B8">
        <w:rPr>
          <w:lang w:val="en"/>
        </w:rPr>
        <w:t xml:space="preserve"> See creating a duplicate sample (section 8.6) for more information. </w:t>
      </w:r>
    </w:p>
    <w:p w14:paraId="447F1DCC" w14:textId="77777777" w:rsidR="009F23A9" w:rsidRDefault="009F23A9" w:rsidP="009F23A9">
      <w:pPr>
        <w:rPr>
          <w:lang w:val="en"/>
        </w:rPr>
      </w:pPr>
    </w:p>
    <w:p w14:paraId="0A567CE7" w14:textId="77777777" w:rsidR="000C60DB" w:rsidRPr="000C60DB" w:rsidRDefault="000C60DB" w:rsidP="000C60DB">
      <w:pPr>
        <w:pStyle w:val="NoSpacing"/>
        <w:rPr>
          <w:lang w:val="en"/>
        </w:rPr>
      </w:pPr>
    </w:p>
    <w:p w14:paraId="5BA6E763" w14:textId="0E330FCF" w:rsidR="009F23A9" w:rsidRDefault="0055406D" w:rsidP="009F23A9">
      <w:pPr>
        <w:pStyle w:val="Heading2"/>
      </w:pPr>
      <w:bookmarkStart w:id="107" w:name="_Toc419126726"/>
      <w:r>
        <w:t>8</w:t>
      </w:r>
      <w:r w:rsidR="009F23A9">
        <w:t>.3</w:t>
      </w:r>
      <w:r w:rsidR="003B041C">
        <w:t>.</w:t>
      </w:r>
      <w:r w:rsidR="000C60DB">
        <w:t xml:space="preserve"> Training W</w:t>
      </w:r>
      <w:r w:rsidR="009F23A9">
        <w:t>orkers</w:t>
      </w:r>
      <w:bookmarkEnd w:id="107"/>
    </w:p>
    <w:p w14:paraId="2D07975C" w14:textId="77777777" w:rsidR="009F23A9" w:rsidRDefault="009F23A9" w:rsidP="009F23A9"/>
    <w:p w14:paraId="17466876" w14:textId="7BD67215" w:rsidR="009F23A9" w:rsidRPr="000C60DB" w:rsidRDefault="009F23A9" w:rsidP="009F23A9">
      <w:pPr>
        <w:rPr>
          <w:rStyle w:val="BodyTextChar"/>
        </w:rPr>
      </w:pPr>
      <w:r w:rsidRPr="000C60DB">
        <w:rPr>
          <w:rStyle w:val="BodyTextChar"/>
        </w:rPr>
        <w:t>Handcrafts are often made in small workshops, and large orders may be filled by a number of different producers. In this case, extra care must be taken to make sure that the final products are all alike and are the same as the sample. Training and good communication with the artisans is essential. Artisans should understand what is involved in and how to meet quality requirements. All artisans should be trained in how to check for quality issues as they make the produc</w:t>
      </w:r>
      <w:r w:rsidR="000D2776" w:rsidRPr="000C60DB">
        <w:rPr>
          <w:rStyle w:val="BodyTextChar"/>
        </w:rPr>
        <w:t>ts and be provided with a check</w:t>
      </w:r>
      <w:r w:rsidRPr="000C60DB">
        <w:rPr>
          <w:rStyle w:val="BodyTextChar"/>
        </w:rPr>
        <w:t>list of what to look for when monitoring the quality of their production.</w:t>
      </w:r>
    </w:p>
    <w:p w14:paraId="5057C84C" w14:textId="77777777" w:rsidR="009F23A9" w:rsidRDefault="009F23A9" w:rsidP="009F23A9">
      <w:pPr>
        <w:rPr>
          <w:lang w:val="en"/>
        </w:rPr>
      </w:pPr>
    </w:p>
    <w:p w14:paraId="7BCF2719" w14:textId="77777777" w:rsidR="000C60DB" w:rsidRPr="000C60DB" w:rsidRDefault="000C60DB" w:rsidP="000C60DB">
      <w:pPr>
        <w:pStyle w:val="NoSpacing"/>
        <w:rPr>
          <w:lang w:val="en"/>
        </w:rPr>
      </w:pPr>
    </w:p>
    <w:p w14:paraId="52ABDFE8" w14:textId="0010E907" w:rsidR="009F23A9" w:rsidRDefault="0055406D" w:rsidP="009F23A9">
      <w:pPr>
        <w:pStyle w:val="Heading2"/>
        <w:rPr>
          <w:lang w:val="en"/>
        </w:rPr>
      </w:pPr>
      <w:bookmarkStart w:id="108" w:name="_Toc419126727"/>
      <w:r>
        <w:rPr>
          <w:lang w:val="en"/>
        </w:rPr>
        <w:t>8</w:t>
      </w:r>
      <w:r w:rsidR="009F23A9">
        <w:rPr>
          <w:lang w:val="en"/>
        </w:rPr>
        <w:t>.4</w:t>
      </w:r>
      <w:r w:rsidR="003B041C">
        <w:rPr>
          <w:lang w:val="en"/>
        </w:rPr>
        <w:t>.</w:t>
      </w:r>
      <w:r w:rsidR="000C60DB">
        <w:rPr>
          <w:lang w:val="en"/>
        </w:rPr>
        <w:t xml:space="preserve"> Working C</w:t>
      </w:r>
      <w:r w:rsidR="009F23A9">
        <w:rPr>
          <w:lang w:val="en"/>
        </w:rPr>
        <w:t>onditions</w:t>
      </w:r>
      <w:bookmarkEnd w:id="108"/>
    </w:p>
    <w:p w14:paraId="26B99F06" w14:textId="77777777" w:rsidR="009F23A9" w:rsidRPr="00A5340D" w:rsidRDefault="009F23A9" w:rsidP="009F23A9">
      <w:pPr>
        <w:rPr>
          <w:lang w:val="en"/>
        </w:rPr>
      </w:pPr>
    </w:p>
    <w:p w14:paraId="3A16778E" w14:textId="77777777" w:rsidR="009F23A9" w:rsidRDefault="009F23A9" w:rsidP="000C60DB">
      <w:pPr>
        <w:pStyle w:val="BodyText"/>
        <w:rPr>
          <w:lang w:val="en"/>
        </w:rPr>
      </w:pPr>
      <w:r w:rsidRPr="00A5340D">
        <w:rPr>
          <w:lang w:val="en"/>
        </w:rPr>
        <w:t>Good quality is also a factor of the working conditions of the artisans. Working conditions include things like fair wages, proper work areas and equipment, and worker incentives. The price paid to the artisan can impact the quality of production, as does the time they have to fulfill an order. If artisans have to produce a large order in a short amount of time, this could result in quality being compromised. If artisans are paid a low wage, they have little incentive to invest time i</w:t>
      </w:r>
      <w:r>
        <w:rPr>
          <w:lang w:val="en"/>
        </w:rPr>
        <w:t>nto making a good quality item.</w:t>
      </w:r>
    </w:p>
    <w:p w14:paraId="0AF55C47" w14:textId="77777777" w:rsidR="009F23A9" w:rsidRDefault="009F23A9" w:rsidP="000C60DB">
      <w:pPr>
        <w:pStyle w:val="BodyText"/>
        <w:rPr>
          <w:lang w:val="en"/>
        </w:rPr>
      </w:pPr>
    </w:p>
    <w:p w14:paraId="01E1D388" w14:textId="77777777" w:rsidR="009F23A9" w:rsidRDefault="009F23A9" w:rsidP="000C60DB">
      <w:pPr>
        <w:pStyle w:val="BodyText"/>
        <w:rPr>
          <w:lang w:val="en"/>
        </w:rPr>
      </w:pPr>
      <w:r w:rsidRPr="00A5340D">
        <w:rPr>
          <w:lang w:val="en"/>
        </w:rPr>
        <w:t xml:space="preserve">Finally, good quality production also depends on workshop conditions. Work areas should be kept clean and artisans should have </w:t>
      </w:r>
      <w:r>
        <w:rPr>
          <w:lang w:val="en"/>
        </w:rPr>
        <w:t>all</w:t>
      </w:r>
      <w:r w:rsidRPr="00A5340D">
        <w:rPr>
          <w:lang w:val="en"/>
        </w:rPr>
        <w:t xml:space="preserve"> </w:t>
      </w:r>
      <w:r>
        <w:rPr>
          <w:lang w:val="en"/>
        </w:rPr>
        <w:t>appropriate</w:t>
      </w:r>
      <w:r w:rsidRPr="00A5340D">
        <w:rPr>
          <w:lang w:val="en"/>
        </w:rPr>
        <w:t xml:space="preserve"> tools needed. Sometimes something as </w:t>
      </w:r>
      <w:r w:rsidRPr="00A5340D">
        <w:rPr>
          <w:lang w:val="en"/>
        </w:rPr>
        <w:lastRenderedPageBreak/>
        <w:t>simple as making sure the artisans have tape measurers can make a big difference.</w:t>
      </w:r>
    </w:p>
    <w:p w14:paraId="006B9154" w14:textId="77777777" w:rsidR="009F23A9" w:rsidRPr="00A5340D" w:rsidRDefault="009F23A9" w:rsidP="009F23A9">
      <w:pPr>
        <w:rPr>
          <w:lang w:val="en"/>
        </w:rPr>
      </w:pPr>
    </w:p>
    <w:p w14:paraId="39B306F4" w14:textId="3CC6BA5C" w:rsidR="009F23A9" w:rsidRDefault="0055406D" w:rsidP="009F23A9">
      <w:pPr>
        <w:pStyle w:val="Heading2"/>
      </w:pPr>
      <w:bookmarkStart w:id="109" w:name="_Toc419126728"/>
      <w:r>
        <w:t>8</w:t>
      </w:r>
      <w:r w:rsidR="009F23A9">
        <w:t>.5</w:t>
      </w:r>
      <w:r w:rsidR="003B041C">
        <w:t>.</w:t>
      </w:r>
      <w:r w:rsidR="000C60DB">
        <w:t xml:space="preserve"> Protective Packaging and P</w:t>
      </w:r>
      <w:r w:rsidR="009F23A9">
        <w:t>acking</w:t>
      </w:r>
      <w:bookmarkEnd w:id="109"/>
    </w:p>
    <w:p w14:paraId="241E8467" w14:textId="77777777" w:rsidR="009F23A9" w:rsidRDefault="009F23A9" w:rsidP="000C60DB">
      <w:pPr>
        <w:pStyle w:val="BodyText"/>
        <w:rPr>
          <w:lang w:val="en"/>
        </w:rPr>
      </w:pPr>
    </w:p>
    <w:p w14:paraId="29FC34CA" w14:textId="41CA267B" w:rsidR="00A5340D" w:rsidRDefault="009F23A9" w:rsidP="000C60DB">
      <w:pPr>
        <w:pStyle w:val="BodyText"/>
        <w:rPr>
          <w:lang w:val="en"/>
        </w:rPr>
      </w:pPr>
      <w:r w:rsidRPr="00A5340D">
        <w:rPr>
          <w:lang w:val="en"/>
        </w:rPr>
        <w:t>Quality can also be compromised if products are not properly packed for shipping. A product may have been made well, but be damaged during shipping, resulting in losses. Entire boxes of products can arrive damaged because they were packed when still wet, were packed too tightly or without adequate protection. Quality control also includes packing products so that they are protected from damages until they reach the buyer. Proper packing is the responsibility of the producer.</w:t>
      </w:r>
    </w:p>
    <w:p w14:paraId="0DAC5673" w14:textId="77777777" w:rsidR="000C60DB" w:rsidRDefault="000C60DB" w:rsidP="000C60DB">
      <w:pPr>
        <w:pStyle w:val="BodyText"/>
        <w:rPr>
          <w:lang w:val="en"/>
        </w:rPr>
      </w:pPr>
    </w:p>
    <w:p w14:paraId="18B0EC56" w14:textId="77777777" w:rsidR="0055406D" w:rsidRDefault="0055406D" w:rsidP="0055406D">
      <w:pPr>
        <w:pStyle w:val="NoSpacing"/>
      </w:pPr>
      <w:bookmarkStart w:id="110" w:name="_Toc399753796"/>
      <w:bookmarkStart w:id="111" w:name="_Toc281744858"/>
    </w:p>
    <w:p w14:paraId="51F11F59" w14:textId="58AA7011" w:rsidR="00AE7C8B" w:rsidRDefault="0055406D" w:rsidP="0055406D">
      <w:pPr>
        <w:pStyle w:val="Heading2"/>
      </w:pPr>
      <w:bookmarkStart w:id="112" w:name="_Toc419126729"/>
      <w:r>
        <w:t>8.6. Duplicate</w:t>
      </w:r>
      <w:r w:rsidR="000C60DB">
        <w:t xml:space="preserve"> S</w:t>
      </w:r>
      <w:r w:rsidR="00AE7C8B" w:rsidRPr="00AE7C8B">
        <w:t>ample</w:t>
      </w:r>
      <w:bookmarkEnd w:id="110"/>
      <w:bookmarkEnd w:id="111"/>
      <w:r>
        <w:t>s</w:t>
      </w:r>
      <w:bookmarkEnd w:id="112"/>
    </w:p>
    <w:p w14:paraId="3E8AEFDC" w14:textId="77777777" w:rsidR="0055406D" w:rsidRDefault="0055406D" w:rsidP="00AE7C8B"/>
    <w:p w14:paraId="4103F096" w14:textId="484E1702" w:rsidR="00040970" w:rsidRDefault="00AE7C8B" w:rsidP="000C60DB">
      <w:pPr>
        <w:pStyle w:val="BodyText"/>
      </w:pPr>
      <w:r w:rsidRPr="00AE7C8B">
        <w:t>When</w:t>
      </w:r>
      <w:r w:rsidR="000D2776">
        <w:t>ever you make a sample you need to make two</w:t>
      </w:r>
      <w:r w:rsidRPr="00AE7C8B">
        <w:t xml:space="preserve">. One can get sent out to potential customers, while you keep the other as a control, a record, </w:t>
      </w:r>
      <w:r w:rsidR="000D2776">
        <w:t xml:space="preserve">along </w:t>
      </w:r>
      <w:r w:rsidRPr="00AE7C8B">
        <w:t xml:space="preserve">with </w:t>
      </w:r>
      <w:r w:rsidRPr="000D2776">
        <w:t>detailed notes on how you made it</w:t>
      </w:r>
      <w:r w:rsidR="000D2776">
        <w:t>. This way</w:t>
      </w:r>
      <w:r w:rsidRPr="00AE7C8B">
        <w:t xml:space="preserve"> you can always refer t</w:t>
      </w:r>
      <w:r w:rsidR="000D2776">
        <w:t>o it and compare your product</w:t>
      </w:r>
      <w:r w:rsidRPr="00AE7C8B">
        <w:t xml:space="preserve"> to the sample at every stage, to make sure you are matching the specifications your buyer expects. This </w:t>
      </w:r>
      <w:r w:rsidR="000D2776">
        <w:t xml:space="preserve">is critical to quality control. </w:t>
      </w:r>
      <w:r w:rsidRPr="00AE7C8B">
        <w:t>Even when you have to make and send a sample in a hurry, make two at the same time, labeling your copy with the buyer’s information. With your copy of the sample in hand, you can more easily discuss changes with your b</w:t>
      </w:r>
      <w:r w:rsidR="000D2776">
        <w:t>uyer, and make them correctly. For example, if you a</w:t>
      </w:r>
      <w:r w:rsidRPr="00AE7C8B">
        <w:t>re asked to use a darker shade of green, you can see the original shade you sent the buyer. Remember, the buyer has a sample, so if an order is not made to match, they have proof. You must have proof that you followed the approved sample, by keeping a copy of the actual approved sample.</w:t>
      </w:r>
      <w:r w:rsidR="000D2776">
        <w:t xml:space="preserve"> </w:t>
      </w:r>
    </w:p>
    <w:p w14:paraId="0CABF5B9" w14:textId="580766D0" w:rsidR="00A5340D" w:rsidRDefault="00A5340D" w:rsidP="00A5340D">
      <w:pPr>
        <w:rPr>
          <w:lang w:val="en"/>
        </w:rPr>
      </w:pPr>
    </w:p>
    <w:p w14:paraId="02E7B235" w14:textId="77777777" w:rsidR="000C60DB" w:rsidRPr="000C60DB" w:rsidRDefault="000C60DB" w:rsidP="000C60DB">
      <w:pPr>
        <w:pStyle w:val="NoSpacing"/>
        <w:rPr>
          <w:lang w:val="en"/>
        </w:rPr>
      </w:pPr>
    </w:p>
    <w:p w14:paraId="293BB5D6" w14:textId="40B1DFE9" w:rsidR="00A5340D" w:rsidRDefault="0055406D" w:rsidP="00266F0E">
      <w:pPr>
        <w:pStyle w:val="Heading2"/>
        <w:rPr>
          <w:lang w:val="en"/>
        </w:rPr>
      </w:pPr>
      <w:bookmarkStart w:id="113" w:name="_Toc399753797"/>
      <w:bookmarkStart w:id="114" w:name="_Toc281744859"/>
      <w:bookmarkStart w:id="115" w:name="_Toc419126730"/>
      <w:r>
        <w:rPr>
          <w:lang w:val="en"/>
        </w:rPr>
        <w:t>8.7.</w:t>
      </w:r>
      <w:r w:rsidR="00643CA6">
        <w:rPr>
          <w:lang w:val="en"/>
        </w:rPr>
        <w:t xml:space="preserve"> </w:t>
      </w:r>
      <w:r w:rsidR="00A5340D" w:rsidRPr="00A5340D">
        <w:rPr>
          <w:lang w:val="en"/>
        </w:rPr>
        <w:t>E</w:t>
      </w:r>
      <w:r w:rsidR="00461418">
        <w:rPr>
          <w:lang w:val="en"/>
        </w:rPr>
        <w:t xml:space="preserve">ffective quality control </w:t>
      </w:r>
      <w:r w:rsidR="000C60DB">
        <w:rPr>
          <w:lang w:val="en"/>
        </w:rPr>
        <w:t>–</w:t>
      </w:r>
      <w:r w:rsidR="00461418">
        <w:rPr>
          <w:lang w:val="en"/>
        </w:rPr>
        <w:t xml:space="preserve"> Review</w:t>
      </w:r>
      <w:bookmarkEnd w:id="113"/>
      <w:bookmarkEnd w:id="114"/>
      <w:bookmarkEnd w:id="115"/>
    </w:p>
    <w:p w14:paraId="2EE842AD" w14:textId="77777777" w:rsidR="000C60DB" w:rsidRPr="000C60DB" w:rsidRDefault="000C60DB" w:rsidP="000C60DB">
      <w:pPr>
        <w:pStyle w:val="NoSpacing"/>
        <w:rPr>
          <w:lang w:val="en"/>
        </w:rPr>
      </w:pPr>
    </w:p>
    <w:p w14:paraId="72BB9D25" w14:textId="76D589CE" w:rsidR="00CC375E" w:rsidRPr="00CC375E" w:rsidRDefault="000D2776" w:rsidP="000C60DB">
      <w:pPr>
        <w:pStyle w:val="BodyText"/>
        <w:rPr>
          <w:lang w:val="en"/>
        </w:rPr>
      </w:pPr>
      <w:r>
        <w:rPr>
          <w:lang w:val="en"/>
        </w:rPr>
        <w:t>Some key elements of quality control include:</w:t>
      </w:r>
    </w:p>
    <w:p w14:paraId="22887C72" w14:textId="79149B1E" w:rsidR="00A5340D" w:rsidRPr="00715819" w:rsidRDefault="00A5340D" w:rsidP="00FA637E">
      <w:pPr>
        <w:pStyle w:val="BodyText"/>
        <w:numPr>
          <w:ilvl w:val="0"/>
          <w:numId w:val="73"/>
        </w:numPr>
      </w:pPr>
      <w:r w:rsidRPr="00715819">
        <w:t>Check</w:t>
      </w:r>
      <w:r w:rsidR="000D2776">
        <w:t>ing</w:t>
      </w:r>
      <w:r w:rsidRPr="00715819">
        <w:t xml:space="preserve"> quality control at multiple points throughout production process.</w:t>
      </w:r>
    </w:p>
    <w:p w14:paraId="691AD962" w14:textId="225D9A7F" w:rsidR="00A5340D" w:rsidRPr="00715819" w:rsidRDefault="000D2776" w:rsidP="00FA637E">
      <w:pPr>
        <w:pStyle w:val="BodyText"/>
        <w:numPr>
          <w:ilvl w:val="0"/>
          <w:numId w:val="73"/>
        </w:numPr>
      </w:pPr>
      <w:r>
        <w:t>Using</w:t>
      </w:r>
      <w:r w:rsidR="00A5340D" w:rsidRPr="00715819">
        <w:t xml:space="preserve"> a </w:t>
      </w:r>
      <w:r>
        <w:t>thorough quality control checkl</w:t>
      </w:r>
      <w:r w:rsidR="00A5340D" w:rsidRPr="00715819">
        <w:t>ist for monitoring consistency and quality of your production.</w:t>
      </w:r>
    </w:p>
    <w:p w14:paraId="461278BE" w14:textId="21DC65DD" w:rsidR="00A5340D" w:rsidRPr="00A5340D" w:rsidRDefault="000D2776" w:rsidP="00FA637E">
      <w:pPr>
        <w:pStyle w:val="BodyText"/>
        <w:numPr>
          <w:ilvl w:val="0"/>
          <w:numId w:val="73"/>
        </w:numPr>
        <w:rPr>
          <w:lang w:val="en"/>
        </w:rPr>
      </w:pPr>
      <w:r>
        <w:t>Providing</w:t>
      </w:r>
      <w:r w:rsidR="00A5340D" w:rsidRPr="00715819">
        <w:t xml:space="preserve"> </w:t>
      </w:r>
      <w:r w:rsidR="00040970">
        <w:t xml:space="preserve">a </w:t>
      </w:r>
      <w:r>
        <w:t>check</w:t>
      </w:r>
      <w:r w:rsidR="00A5340D" w:rsidRPr="00715819">
        <w:t>list for all stages of production and make sure all artisans know how to check for quality issue</w:t>
      </w:r>
      <w:r w:rsidR="00A5340D" w:rsidRPr="00A5340D">
        <w:rPr>
          <w:lang w:val="en"/>
        </w:rPr>
        <w:t>s as they make the products.</w:t>
      </w:r>
    </w:p>
    <w:p w14:paraId="7F8FE25C" w14:textId="77777777" w:rsidR="000D2776" w:rsidRDefault="00FE35FA" w:rsidP="00FA637E">
      <w:pPr>
        <w:pStyle w:val="BodyText"/>
        <w:numPr>
          <w:ilvl w:val="0"/>
          <w:numId w:val="73"/>
        </w:numPr>
      </w:pPr>
      <w:r w:rsidRPr="00A5340D">
        <w:rPr>
          <w:lang w:val="en"/>
        </w:rPr>
        <w:t>Ma</w:t>
      </w:r>
      <w:r w:rsidR="000D2776">
        <w:rPr>
          <w:lang w:val="en"/>
        </w:rPr>
        <w:t>king</w:t>
      </w:r>
      <w:r>
        <w:rPr>
          <w:lang w:val="en"/>
        </w:rPr>
        <w:t xml:space="preserve"> and keep</w:t>
      </w:r>
      <w:r w:rsidR="000D2776">
        <w:rPr>
          <w:lang w:val="en"/>
        </w:rPr>
        <w:t>ing an</w:t>
      </w:r>
      <w:r w:rsidRPr="00715819">
        <w:t xml:space="preserve"> </w:t>
      </w:r>
      <w:r>
        <w:t>exact duplicate</w:t>
      </w:r>
      <w:r w:rsidRPr="00715819">
        <w:t xml:space="preserve"> samples of the </w:t>
      </w:r>
      <w:r>
        <w:t xml:space="preserve">ones </w:t>
      </w:r>
      <w:r w:rsidRPr="00715819">
        <w:t>sent to buyer.</w:t>
      </w:r>
    </w:p>
    <w:p w14:paraId="47D45038" w14:textId="78395105" w:rsidR="003A10D1" w:rsidRPr="000D2776" w:rsidRDefault="003A10D1" w:rsidP="00FA637E">
      <w:pPr>
        <w:pStyle w:val="BodyText"/>
        <w:numPr>
          <w:ilvl w:val="0"/>
          <w:numId w:val="73"/>
        </w:numPr>
      </w:pPr>
      <w:r w:rsidRPr="000D2776">
        <w:rPr>
          <w:lang w:val="en"/>
        </w:rPr>
        <w:t>Track</w:t>
      </w:r>
      <w:r w:rsidR="000D2776">
        <w:rPr>
          <w:lang w:val="en"/>
        </w:rPr>
        <w:t>ing</w:t>
      </w:r>
      <w:r w:rsidRPr="000D2776">
        <w:rPr>
          <w:lang w:val="en"/>
        </w:rPr>
        <w:t xml:space="preserve"> and control</w:t>
      </w:r>
      <w:r w:rsidR="000D2776">
        <w:rPr>
          <w:lang w:val="en"/>
        </w:rPr>
        <w:t>ling</w:t>
      </w:r>
      <w:r w:rsidRPr="000D2776">
        <w:rPr>
          <w:lang w:val="en"/>
        </w:rPr>
        <w:t xml:space="preserve"> quality of:</w:t>
      </w:r>
    </w:p>
    <w:p w14:paraId="371652FB" w14:textId="77777777" w:rsidR="003A10D1" w:rsidRDefault="003A10D1" w:rsidP="00FA637E">
      <w:pPr>
        <w:pStyle w:val="BodyText"/>
        <w:numPr>
          <w:ilvl w:val="0"/>
          <w:numId w:val="73"/>
        </w:numPr>
        <w:ind w:left="1134"/>
      </w:pPr>
      <w:r>
        <w:t>Raw materials</w:t>
      </w:r>
    </w:p>
    <w:p w14:paraId="6E7A2A77" w14:textId="77777777" w:rsidR="003A10D1" w:rsidRDefault="003A10D1" w:rsidP="00FA637E">
      <w:pPr>
        <w:pStyle w:val="BodyText"/>
        <w:numPr>
          <w:ilvl w:val="0"/>
          <w:numId w:val="73"/>
        </w:numPr>
        <w:ind w:left="1134"/>
      </w:pPr>
      <w:r>
        <w:t>Production process</w:t>
      </w:r>
    </w:p>
    <w:p w14:paraId="5FBC1BC7" w14:textId="77777777" w:rsidR="003A10D1" w:rsidRDefault="003A10D1" w:rsidP="00FA637E">
      <w:pPr>
        <w:pStyle w:val="BodyText"/>
        <w:numPr>
          <w:ilvl w:val="0"/>
          <w:numId w:val="73"/>
        </w:numPr>
        <w:ind w:left="1134"/>
      </w:pPr>
      <w:r>
        <w:t>Training workers</w:t>
      </w:r>
    </w:p>
    <w:p w14:paraId="4E828792" w14:textId="77777777" w:rsidR="003A10D1" w:rsidRPr="003A10D1" w:rsidRDefault="003A10D1" w:rsidP="00FA637E">
      <w:pPr>
        <w:pStyle w:val="BodyText"/>
        <w:numPr>
          <w:ilvl w:val="0"/>
          <w:numId w:val="73"/>
        </w:numPr>
        <w:ind w:left="1134"/>
        <w:rPr>
          <w:lang w:val="en"/>
        </w:rPr>
      </w:pPr>
      <w:r>
        <w:t>Working conditions</w:t>
      </w:r>
    </w:p>
    <w:p w14:paraId="0097C38F" w14:textId="77777777" w:rsidR="00CC375E" w:rsidRPr="003A10D1" w:rsidRDefault="003A10D1" w:rsidP="00FA637E">
      <w:pPr>
        <w:pStyle w:val="BodyText"/>
        <w:numPr>
          <w:ilvl w:val="0"/>
          <w:numId w:val="73"/>
        </w:numPr>
        <w:ind w:left="1134"/>
        <w:rPr>
          <w:lang w:val="en"/>
        </w:rPr>
      </w:pPr>
      <w:r>
        <w:t>Protective packaging and packing</w:t>
      </w:r>
    </w:p>
    <w:p w14:paraId="5935FE6B" w14:textId="17FC3A6F" w:rsidR="00461418" w:rsidRDefault="00C106D1" w:rsidP="00A5340D">
      <w:pPr>
        <w:rPr>
          <w:lang w:val="en"/>
        </w:rPr>
      </w:pPr>
      <w:r w:rsidRPr="00462111">
        <w:rPr>
          <w:noProof/>
        </w:rPr>
        <w:lastRenderedPageBreak/>
        <mc:AlternateContent>
          <mc:Choice Requires="wps">
            <w:drawing>
              <wp:anchor distT="0" distB="0" distL="114300" distR="114300" simplePos="0" relativeHeight="251842560" behindDoc="0" locked="0" layoutInCell="1" allowOverlap="1" wp14:anchorId="5179C5C9" wp14:editId="6F8792A9">
                <wp:simplePos x="0" y="0"/>
                <wp:positionH relativeFrom="column">
                  <wp:posOffset>654865</wp:posOffset>
                </wp:positionH>
                <wp:positionV relativeFrom="paragraph">
                  <wp:posOffset>136184</wp:posOffset>
                </wp:positionV>
                <wp:extent cx="982345" cy="339725"/>
                <wp:effectExtent l="0" t="0" r="0" b="3175"/>
                <wp:wrapSquare wrapText="bothSides"/>
                <wp:docPr id="136" name="Text Box 136"/>
                <wp:cNvGraphicFramePr/>
                <a:graphic xmlns:a="http://schemas.openxmlformats.org/drawingml/2006/main">
                  <a:graphicData uri="http://schemas.microsoft.com/office/word/2010/wordprocessingShape">
                    <wps:wsp>
                      <wps:cNvSpPr txBox="1"/>
                      <wps:spPr>
                        <a:xfrm>
                          <a:off x="0" y="0"/>
                          <a:ext cx="98234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22792" w14:textId="76E13B7D" w:rsidR="008C1663" w:rsidRPr="00774C4D" w:rsidRDefault="008C1663" w:rsidP="00C106D1">
                            <w:pPr>
                              <w:pStyle w:val="BodyText"/>
                              <w:rPr>
                                <w:b/>
                              </w:rPr>
                            </w:pPr>
                            <w:r>
                              <w:rPr>
                                <w:b/>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9C5C9" id="Text Box 136" o:spid="_x0000_s1073" type="#_x0000_t202" style="position:absolute;left:0;text-align:left;margin-left:51.55pt;margin-top:10.7pt;width:77.35pt;height:2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" filled="f" stroked="f">
                <v:textbox>
                  <w:txbxContent>
                    <w:p w14:paraId="66222792" w14:textId="76E13B7D" w:rsidR="008C1663" w:rsidRPr="00774C4D" w:rsidRDefault="008C1663" w:rsidP="00C106D1">
                      <w:pPr>
                        <w:pStyle w:val="BodyText"/>
                        <w:rPr>
                          <w:b/>
                        </w:rPr>
                      </w:pPr>
                      <w:r>
                        <w:rPr>
                          <w:b/>
                        </w:rPr>
                        <w:t>Checklist</w:t>
                      </w:r>
                    </w:p>
                  </w:txbxContent>
                </v:textbox>
                <w10:wrap type="square"/>
              </v:shape>
            </w:pict>
          </mc:Fallback>
        </mc:AlternateContent>
      </w:r>
      <w:r w:rsidR="00774C4D" w:rsidRPr="00462111">
        <w:rPr>
          <w:noProof/>
          <w:highlight w:val="white"/>
        </w:rPr>
        <w:drawing>
          <wp:inline distT="0" distB="0" distL="0" distR="0" wp14:anchorId="72A313D8" wp14:editId="753D2DEA">
            <wp:extent cx="508635" cy="508635"/>
            <wp:effectExtent l="0" t="0" r="5715"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p>
    <w:p w14:paraId="0609E87C" w14:textId="77777777" w:rsidR="000D2776" w:rsidRPr="000D2776" w:rsidRDefault="000D2776" w:rsidP="000D2776">
      <w:pPr>
        <w:pStyle w:val="NoSpacing"/>
      </w:pPr>
    </w:p>
    <w:tbl>
      <w:tblPr>
        <w:tblStyle w:val="GridTable2-Accent2"/>
        <w:tblW w:w="9805" w:type="dxa"/>
        <w:tblLook w:val="04A0" w:firstRow="1" w:lastRow="0" w:firstColumn="1" w:lastColumn="0" w:noHBand="0" w:noVBand="1"/>
      </w:tblPr>
      <w:tblGrid>
        <w:gridCol w:w="1658"/>
        <w:gridCol w:w="7522"/>
        <w:gridCol w:w="625"/>
      </w:tblGrid>
      <w:tr w:rsidR="002F41A2" w:rsidRPr="000C60DB" w14:paraId="7527861A" w14:textId="77777777" w:rsidTr="000C60DB">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14:paraId="3E670FD8" w14:textId="7BD2DABB" w:rsidR="002F41A2" w:rsidRPr="000C60DB" w:rsidRDefault="002F41A2" w:rsidP="000C60DB">
            <w:pPr>
              <w:pStyle w:val="BodyText"/>
              <w:jc w:val="center"/>
            </w:pPr>
            <w:r w:rsidRPr="000C60DB">
              <w:t xml:space="preserve">Table 6C: Sample </w:t>
            </w:r>
            <w:r w:rsidR="000C60DB">
              <w:t>Quality Control C</w:t>
            </w:r>
            <w:r w:rsidRPr="000C60DB">
              <w:t>hecklist</w:t>
            </w:r>
          </w:p>
        </w:tc>
        <w:tc>
          <w:tcPr>
            <w:tcW w:w="625" w:type="dxa"/>
            <w:vAlign w:val="center"/>
          </w:tcPr>
          <w:p w14:paraId="12D7A026" w14:textId="77777777" w:rsidR="002F41A2" w:rsidRPr="000C60DB" w:rsidRDefault="002F41A2" w:rsidP="000C60DB">
            <w:pPr>
              <w:pStyle w:val="BodyText"/>
              <w:jc w:val="left"/>
              <w:cnfStyle w:val="100000000000" w:firstRow="1" w:lastRow="0" w:firstColumn="0" w:lastColumn="0" w:oddVBand="0" w:evenVBand="0" w:oddHBand="0" w:evenHBand="0" w:firstRowFirstColumn="0" w:firstRowLastColumn="0" w:lastRowFirstColumn="0" w:lastRowLastColumn="0"/>
              <w:rPr>
                <w:b w:val="0"/>
                <w:bCs/>
              </w:rPr>
            </w:pPr>
            <w:r w:rsidRPr="000C60DB">
              <w:rPr>
                <w:b w:val="0"/>
              </w:rPr>
              <w:t>Y/N</w:t>
            </w:r>
          </w:p>
        </w:tc>
      </w:tr>
      <w:tr w:rsidR="002F41A2" w:rsidRPr="000C60DB" w14:paraId="27E6A57F" w14:textId="77777777" w:rsidTr="000C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08508B69" w14:textId="5CCEBCEA" w:rsidR="002F41A2" w:rsidRPr="000C60DB" w:rsidRDefault="006273B8" w:rsidP="000C60DB">
            <w:pPr>
              <w:pStyle w:val="BodyText"/>
              <w:jc w:val="left"/>
              <w:rPr>
                <w:b w:val="0"/>
              </w:rPr>
            </w:pPr>
            <w:proofErr w:type="spellStart"/>
            <w:r w:rsidRPr="000C60DB">
              <w:rPr>
                <w:b w:val="0"/>
              </w:rPr>
              <w:t>Colour</w:t>
            </w:r>
            <w:r w:rsidR="002F41A2" w:rsidRPr="000C60DB">
              <w:rPr>
                <w:b w:val="0"/>
              </w:rPr>
              <w:t>s</w:t>
            </w:r>
            <w:proofErr w:type="spellEnd"/>
          </w:p>
        </w:tc>
        <w:tc>
          <w:tcPr>
            <w:tcW w:w="7522" w:type="dxa"/>
            <w:vAlign w:val="center"/>
          </w:tcPr>
          <w:p w14:paraId="1500E748" w14:textId="14866ADE" w:rsidR="002F41A2" w:rsidRPr="000C60DB" w:rsidRDefault="006273B8" w:rsidP="000C60DB">
            <w:pPr>
              <w:pStyle w:val="BodyText"/>
              <w:jc w:val="left"/>
              <w:cnfStyle w:val="000000100000" w:firstRow="0" w:lastRow="0" w:firstColumn="0" w:lastColumn="0" w:oddVBand="0" w:evenVBand="0" w:oddHBand="1" w:evenHBand="0" w:firstRowFirstColumn="0" w:firstRowLastColumn="0" w:lastRowFirstColumn="0" w:lastRowLastColumn="0"/>
            </w:pPr>
            <w:r w:rsidRPr="000C60DB">
              <w:t>Do the</w:t>
            </w:r>
            <w:r w:rsidR="000D2776" w:rsidRPr="000C60DB">
              <w:t xml:space="preserve"> </w:t>
            </w:r>
            <w:proofErr w:type="spellStart"/>
            <w:r w:rsidR="000D2776" w:rsidRPr="000C60DB">
              <w:t>c</w:t>
            </w:r>
            <w:r w:rsidRPr="000C60DB">
              <w:t>olour</w:t>
            </w:r>
            <w:r w:rsidR="002F41A2" w:rsidRPr="000C60DB">
              <w:t>s</w:t>
            </w:r>
            <w:proofErr w:type="spellEnd"/>
            <w:r w:rsidR="002F41A2" w:rsidRPr="000C60DB">
              <w:t xml:space="preserve"> match the </w:t>
            </w:r>
            <w:proofErr w:type="spellStart"/>
            <w:r w:rsidR="000D2776" w:rsidRPr="000C60DB">
              <w:t>c</w:t>
            </w:r>
            <w:r w:rsidRPr="000C60DB">
              <w:t>olour</w:t>
            </w:r>
            <w:r w:rsidR="002F41A2" w:rsidRPr="000C60DB">
              <w:t>s</w:t>
            </w:r>
            <w:proofErr w:type="spellEnd"/>
            <w:r w:rsidR="002F41A2" w:rsidRPr="000C60DB">
              <w:t xml:space="preserve"> requested in the order?</w:t>
            </w:r>
          </w:p>
          <w:p w14:paraId="5EB5681B" w14:textId="77777777"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r w:rsidRPr="000C60DB">
              <w:t>Do they match the sample?</w:t>
            </w:r>
          </w:p>
          <w:p w14:paraId="7067C16D" w14:textId="3F42D992"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r w:rsidRPr="000C60DB">
              <w:t xml:space="preserve">Is the </w:t>
            </w:r>
            <w:proofErr w:type="spellStart"/>
            <w:r w:rsidR="000D2776" w:rsidRPr="000C60DB">
              <w:t>c</w:t>
            </w:r>
            <w:r w:rsidR="006273B8" w:rsidRPr="000C60DB">
              <w:t>olour</w:t>
            </w:r>
            <w:proofErr w:type="spellEnd"/>
            <w:r w:rsidRPr="000C60DB">
              <w:t xml:space="preserve"> consistent in all products? Do the dyes crack, rub off or fade?</w:t>
            </w:r>
          </w:p>
        </w:tc>
        <w:tc>
          <w:tcPr>
            <w:tcW w:w="625" w:type="dxa"/>
            <w:vAlign w:val="center"/>
          </w:tcPr>
          <w:p w14:paraId="577468D5" w14:textId="77777777"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p>
        </w:tc>
      </w:tr>
      <w:tr w:rsidR="002F41A2" w:rsidRPr="000C60DB" w14:paraId="72FE7F9B" w14:textId="77777777" w:rsidTr="000C60DB">
        <w:tc>
          <w:tcPr>
            <w:cnfStyle w:val="001000000000" w:firstRow="0" w:lastRow="0" w:firstColumn="1" w:lastColumn="0" w:oddVBand="0" w:evenVBand="0" w:oddHBand="0" w:evenHBand="0" w:firstRowFirstColumn="0" w:firstRowLastColumn="0" w:lastRowFirstColumn="0" w:lastRowLastColumn="0"/>
            <w:tcW w:w="1658" w:type="dxa"/>
            <w:vAlign w:val="center"/>
          </w:tcPr>
          <w:p w14:paraId="5667C51D" w14:textId="77777777" w:rsidR="002F41A2" w:rsidRPr="000C60DB" w:rsidRDefault="002F41A2" w:rsidP="000C60DB">
            <w:pPr>
              <w:pStyle w:val="BodyText"/>
              <w:jc w:val="left"/>
              <w:rPr>
                <w:b w:val="0"/>
              </w:rPr>
            </w:pPr>
            <w:r w:rsidRPr="000C60DB">
              <w:rPr>
                <w:b w:val="0"/>
              </w:rPr>
              <w:t>Materials</w:t>
            </w:r>
          </w:p>
        </w:tc>
        <w:tc>
          <w:tcPr>
            <w:tcW w:w="7522" w:type="dxa"/>
            <w:vAlign w:val="center"/>
          </w:tcPr>
          <w:p w14:paraId="6601CA6A" w14:textId="0AC3404B" w:rsidR="002F41A2" w:rsidRPr="000C60DB" w:rsidRDefault="000D2776" w:rsidP="000C60DB">
            <w:pPr>
              <w:pStyle w:val="BodyText"/>
              <w:jc w:val="left"/>
              <w:cnfStyle w:val="000000000000" w:firstRow="0" w:lastRow="0" w:firstColumn="0" w:lastColumn="0" w:oddVBand="0" w:evenVBand="0" w:oddHBand="0" w:evenHBand="0" w:firstRowFirstColumn="0" w:firstRowLastColumn="0" w:lastRowFirstColumn="0" w:lastRowLastColumn="0"/>
            </w:pPr>
            <w:r w:rsidRPr="000C60DB">
              <w:t>Is the quality</w:t>
            </w:r>
            <w:r w:rsidR="002F41A2" w:rsidRPr="000C60DB">
              <w:t xml:space="preserve"> of the materials </w:t>
            </w:r>
            <w:r w:rsidR="002F41A2" w:rsidRPr="000C60DB">
              <w:rPr>
                <w:iCs/>
              </w:rPr>
              <w:t>identical</w:t>
            </w:r>
            <w:r w:rsidR="002F41A2" w:rsidRPr="000C60DB">
              <w:rPr>
                <w:i/>
                <w:iCs/>
              </w:rPr>
              <w:t xml:space="preserve"> </w:t>
            </w:r>
            <w:r w:rsidR="002F41A2" w:rsidRPr="000C60DB">
              <w:t>to the sample?</w:t>
            </w:r>
          </w:p>
          <w:p w14:paraId="6DBF3F63"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r w:rsidRPr="000C60DB">
              <w:t>Is the quality consistent in all the products produced for the purchase order?</w:t>
            </w:r>
          </w:p>
        </w:tc>
        <w:tc>
          <w:tcPr>
            <w:tcW w:w="625" w:type="dxa"/>
            <w:vAlign w:val="center"/>
          </w:tcPr>
          <w:p w14:paraId="5CEFB4F8"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p>
        </w:tc>
      </w:tr>
      <w:tr w:rsidR="002F41A2" w:rsidRPr="000C60DB" w14:paraId="464EFE34" w14:textId="77777777" w:rsidTr="000C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287264A2" w14:textId="77777777" w:rsidR="002F41A2" w:rsidRPr="000C60DB" w:rsidRDefault="002F41A2" w:rsidP="000C60DB">
            <w:pPr>
              <w:pStyle w:val="BodyText"/>
              <w:jc w:val="left"/>
              <w:rPr>
                <w:b w:val="0"/>
              </w:rPr>
            </w:pPr>
            <w:proofErr w:type="spellStart"/>
            <w:r w:rsidRPr="000C60DB">
              <w:rPr>
                <w:b w:val="0"/>
              </w:rPr>
              <w:t>Odours</w:t>
            </w:r>
            <w:proofErr w:type="spellEnd"/>
          </w:p>
        </w:tc>
        <w:tc>
          <w:tcPr>
            <w:tcW w:w="7522" w:type="dxa"/>
            <w:vAlign w:val="center"/>
          </w:tcPr>
          <w:p w14:paraId="478B5020" w14:textId="6647C546"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r w:rsidRPr="000C60DB">
              <w:t xml:space="preserve">Does your product smell of stain, paint, fumigants, textile ink, soil, repellents, </w:t>
            </w:r>
            <w:proofErr w:type="spellStart"/>
            <w:r w:rsidRPr="000C60DB">
              <w:t>mo</w:t>
            </w:r>
            <w:r w:rsidR="00F91095" w:rsidRPr="000C60DB">
              <w:t>u</w:t>
            </w:r>
            <w:r w:rsidRPr="000C60DB">
              <w:t>ld</w:t>
            </w:r>
            <w:proofErr w:type="spellEnd"/>
            <w:r w:rsidRPr="000C60DB">
              <w:t xml:space="preserve"> or cigarette smoke? Chances are your buyers will notice these orders and complain. Be sure to air products adequately before packing for delivery.</w:t>
            </w:r>
          </w:p>
        </w:tc>
        <w:tc>
          <w:tcPr>
            <w:tcW w:w="625" w:type="dxa"/>
            <w:vAlign w:val="center"/>
          </w:tcPr>
          <w:p w14:paraId="468DBB15" w14:textId="77777777"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p>
        </w:tc>
      </w:tr>
      <w:tr w:rsidR="002F41A2" w:rsidRPr="000C60DB" w14:paraId="26A77267" w14:textId="77777777" w:rsidTr="000C60DB">
        <w:tc>
          <w:tcPr>
            <w:cnfStyle w:val="001000000000" w:firstRow="0" w:lastRow="0" w:firstColumn="1" w:lastColumn="0" w:oddVBand="0" w:evenVBand="0" w:oddHBand="0" w:evenHBand="0" w:firstRowFirstColumn="0" w:firstRowLastColumn="0" w:lastRowFirstColumn="0" w:lastRowLastColumn="0"/>
            <w:tcW w:w="1658" w:type="dxa"/>
            <w:vAlign w:val="center"/>
          </w:tcPr>
          <w:p w14:paraId="5F7AE81B" w14:textId="77777777" w:rsidR="002F41A2" w:rsidRPr="000C60DB" w:rsidRDefault="002F41A2" w:rsidP="000C60DB">
            <w:pPr>
              <w:pStyle w:val="BodyText"/>
              <w:jc w:val="left"/>
              <w:rPr>
                <w:b w:val="0"/>
              </w:rPr>
            </w:pPr>
            <w:r w:rsidRPr="000C60DB">
              <w:rPr>
                <w:b w:val="0"/>
              </w:rPr>
              <w:t>Size and dimensions</w:t>
            </w:r>
          </w:p>
        </w:tc>
        <w:tc>
          <w:tcPr>
            <w:tcW w:w="7522" w:type="dxa"/>
            <w:vAlign w:val="center"/>
          </w:tcPr>
          <w:p w14:paraId="09273E23"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r w:rsidRPr="000C60DB">
              <w:t>Are the products the same size as the original sample or order request?</w:t>
            </w:r>
          </w:p>
          <w:p w14:paraId="41876E86"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r w:rsidRPr="000C60DB">
              <w:t>Are the dimensions accurately duplicated in production?</w:t>
            </w:r>
          </w:p>
          <w:p w14:paraId="03A7F229"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r w:rsidRPr="000C60DB">
              <w:t>Is the weight of the finished product the same as the original sample?</w:t>
            </w:r>
          </w:p>
        </w:tc>
        <w:tc>
          <w:tcPr>
            <w:tcW w:w="625" w:type="dxa"/>
            <w:vAlign w:val="center"/>
          </w:tcPr>
          <w:p w14:paraId="5D01BC73"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p>
        </w:tc>
      </w:tr>
      <w:tr w:rsidR="002F41A2" w:rsidRPr="000C60DB" w14:paraId="64992378" w14:textId="77777777" w:rsidTr="000C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00DC9F1B" w14:textId="77777777" w:rsidR="002F41A2" w:rsidRPr="000C60DB" w:rsidRDefault="002F41A2" w:rsidP="000C60DB">
            <w:pPr>
              <w:pStyle w:val="BodyText"/>
              <w:jc w:val="left"/>
              <w:rPr>
                <w:b w:val="0"/>
              </w:rPr>
            </w:pPr>
            <w:r w:rsidRPr="000C60DB">
              <w:rPr>
                <w:b w:val="0"/>
              </w:rPr>
              <w:t>Finishes</w:t>
            </w:r>
          </w:p>
        </w:tc>
        <w:tc>
          <w:tcPr>
            <w:tcW w:w="7522" w:type="dxa"/>
            <w:vAlign w:val="center"/>
          </w:tcPr>
          <w:p w14:paraId="2AD07F70" w14:textId="77777777"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r w:rsidRPr="000C60DB">
              <w:t>Have the requested finishes and embellishments been added?</w:t>
            </w:r>
          </w:p>
          <w:p w14:paraId="1BB5C11C" w14:textId="77777777"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r w:rsidRPr="000C60DB">
              <w:t xml:space="preserve">Are they </w:t>
            </w:r>
            <w:r w:rsidRPr="000C60DB">
              <w:rPr>
                <w:iCs/>
              </w:rPr>
              <w:t>exactly</w:t>
            </w:r>
            <w:r w:rsidRPr="000C60DB">
              <w:rPr>
                <w:i/>
                <w:iCs/>
              </w:rPr>
              <w:t xml:space="preserve"> </w:t>
            </w:r>
            <w:r w:rsidRPr="000C60DB">
              <w:t>like those on the control sample and purchase order?</w:t>
            </w:r>
          </w:p>
        </w:tc>
        <w:tc>
          <w:tcPr>
            <w:tcW w:w="625" w:type="dxa"/>
            <w:vAlign w:val="center"/>
          </w:tcPr>
          <w:p w14:paraId="26BE10D9" w14:textId="77777777"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p>
        </w:tc>
      </w:tr>
      <w:tr w:rsidR="002F41A2" w:rsidRPr="000C60DB" w14:paraId="06E00C67" w14:textId="77777777" w:rsidTr="000C60DB">
        <w:tc>
          <w:tcPr>
            <w:cnfStyle w:val="001000000000" w:firstRow="0" w:lastRow="0" w:firstColumn="1" w:lastColumn="0" w:oddVBand="0" w:evenVBand="0" w:oddHBand="0" w:evenHBand="0" w:firstRowFirstColumn="0" w:firstRowLastColumn="0" w:lastRowFirstColumn="0" w:lastRowLastColumn="0"/>
            <w:tcW w:w="1658" w:type="dxa"/>
            <w:vAlign w:val="center"/>
          </w:tcPr>
          <w:p w14:paraId="61F2917D" w14:textId="77777777" w:rsidR="002F41A2" w:rsidRPr="000C60DB" w:rsidRDefault="002F41A2" w:rsidP="000C60DB">
            <w:pPr>
              <w:pStyle w:val="BodyText"/>
              <w:jc w:val="left"/>
              <w:rPr>
                <w:b w:val="0"/>
              </w:rPr>
            </w:pPr>
            <w:r w:rsidRPr="000C60DB">
              <w:rPr>
                <w:b w:val="0"/>
              </w:rPr>
              <w:t>Construction</w:t>
            </w:r>
          </w:p>
        </w:tc>
        <w:tc>
          <w:tcPr>
            <w:tcW w:w="7522" w:type="dxa"/>
            <w:vAlign w:val="center"/>
          </w:tcPr>
          <w:p w14:paraId="31C4574E"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r w:rsidRPr="000C60DB">
              <w:t>Are you using trained, skilled artisans and appropriate tools and technology to deliver a quality product?</w:t>
            </w:r>
          </w:p>
        </w:tc>
        <w:tc>
          <w:tcPr>
            <w:tcW w:w="625" w:type="dxa"/>
            <w:vAlign w:val="center"/>
          </w:tcPr>
          <w:p w14:paraId="54561E95"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p>
        </w:tc>
      </w:tr>
      <w:tr w:rsidR="002F41A2" w:rsidRPr="000C60DB" w14:paraId="02D86BE7" w14:textId="77777777" w:rsidTr="000C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5C488FD3" w14:textId="77777777" w:rsidR="002F41A2" w:rsidRPr="000C60DB" w:rsidRDefault="002F41A2" w:rsidP="000C60DB">
            <w:pPr>
              <w:pStyle w:val="BodyText"/>
              <w:jc w:val="left"/>
              <w:rPr>
                <w:b w:val="0"/>
              </w:rPr>
            </w:pPr>
            <w:r w:rsidRPr="000C60DB">
              <w:rPr>
                <w:b w:val="0"/>
              </w:rPr>
              <w:t>Storage</w:t>
            </w:r>
          </w:p>
        </w:tc>
        <w:tc>
          <w:tcPr>
            <w:tcW w:w="7522" w:type="dxa"/>
            <w:vAlign w:val="center"/>
          </w:tcPr>
          <w:p w14:paraId="66C28BA2" w14:textId="7F8638D0"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r w:rsidRPr="000C60DB">
              <w:t xml:space="preserve">Is the climate in the storage area controlled? Is there </w:t>
            </w:r>
            <w:proofErr w:type="spellStart"/>
            <w:r w:rsidRPr="000C60DB">
              <w:t>mo</w:t>
            </w:r>
            <w:r w:rsidR="000D2776" w:rsidRPr="000C60DB">
              <w:t>u</w:t>
            </w:r>
            <w:r w:rsidRPr="000C60DB">
              <w:t>ld</w:t>
            </w:r>
            <w:proofErr w:type="spellEnd"/>
            <w:r w:rsidRPr="000C60DB">
              <w:t>? Insects? Is the moisture level adequate?</w:t>
            </w:r>
          </w:p>
        </w:tc>
        <w:tc>
          <w:tcPr>
            <w:tcW w:w="625" w:type="dxa"/>
            <w:vAlign w:val="center"/>
          </w:tcPr>
          <w:p w14:paraId="5073BAF7" w14:textId="77777777"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p>
        </w:tc>
      </w:tr>
      <w:tr w:rsidR="002F41A2" w:rsidRPr="000C60DB" w14:paraId="31D4621C" w14:textId="77777777" w:rsidTr="000C60DB">
        <w:trPr>
          <w:trHeight w:val="485"/>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43B02C0C" w14:textId="77777777" w:rsidR="002F41A2" w:rsidRPr="000C60DB" w:rsidRDefault="002F41A2" w:rsidP="000C60DB">
            <w:pPr>
              <w:pStyle w:val="BodyText"/>
              <w:jc w:val="left"/>
              <w:rPr>
                <w:b w:val="0"/>
              </w:rPr>
            </w:pPr>
            <w:r w:rsidRPr="000C60DB">
              <w:rPr>
                <w:b w:val="0"/>
              </w:rPr>
              <w:t>Packaging</w:t>
            </w:r>
          </w:p>
        </w:tc>
        <w:tc>
          <w:tcPr>
            <w:tcW w:w="7522" w:type="dxa"/>
            <w:vAlign w:val="center"/>
          </w:tcPr>
          <w:p w14:paraId="5896ABDE"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r w:rsidRPr="000C60DB">
              <w:t>Is the quality of the label, tags, and wrapping or bag as requested?</w:t>
            </w:r>
          </w:p>
        </w:tc>
        <w:tc>
          <w:tcPr>
            <w:tcW w:w="625" w:type="dxa"/>
            <w:vAlign w:val="center"/>
          </w:tcPr>
          <w:p w14:paraId="274C3685"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p>
        </w:tc>
      </w:tr>
      <w:tr w:rsidR="002F41A2" w:rsidRPr="000C60DB" w14:paraId="76E85F6D" w14:textId="77777777" w:rsidTr="000C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3BC4A530" w14:textId="77777777" w:rsidR="002F41A2" w:rsidRPr="000C60DB" w:rsidRDefault="002F41A2" w:rsidP="000C60DB">
            <w:pPr>
              <w:pStyle w:val="BodyText"/>
              <w:jc w:val="left"/>
              <w:rPr>
                <w:b w:val="0"/>
              </w:rPr>
            </w:pPr>
            <w:r w:rsidRPr="000C60DB">
              <w:rPr>
                <w:b w:val="0"/>
              </w:rPr>
              <w:t>Packing</w:t>
            </w:r>
          </w:p>
        </w:tc>
        <w:tc>
          <w:tcPr>
            <w:tcW w:w="7522" w:type="dxa"/>
            <w:vAlign w:val="center"/>
          </w:tcPr>
          <w:p w14:paraId="0201F430" w14:textId="77777777"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r w:rsidRPr="000C60DB">
              <w:t>Are the packing materials in good condition? Are the boxes strong enough to withstand rough handling? Are the contents safe from the effects of water?</w:t>
            </w:r>
          </w:p>
        </w:tc>
        <w:tc>
          <w:tcPr>
            <w:tcW w:w="625" w:type="dxa"/>
            <w:vAlign w:val="center"/>
          </w:tcPr>
          <w:p w14:paraId="20018F6F" w14:textId="77777777"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p>
        </w:tc>
      </w:tr>
      <w:tr w:rsidR="002F41A2" w:rsidRPr="000C60DB" w14:paraId="15EAE2A4" w14:textId="77777777" w:rsidTr="000C60DB">
        <w:tc>
          <w:tcPr>
            <w:cnfStyle w:val="001000000000" w:firstRow="0" w:lastRow="0" w:firstColumn="1" w:lastColumn="0" w:oddVBand="0" w:evenVBand="0" w:oddHBand="0" w:evenHBand="0" w:firstRowFirstColumn="0" w:firstRowLastColumn="0" w:lastRowFirstColumn="0" w:lastRowLastColumn="0"/>
            <w:tcW w:w="1658" w:type="dxa"/>
            <w:vAlign w:val="center"/>
          </w:tcPr>
          <w:p w14:paraId="4BA1E217" w14:textId="77777777" w:rsidR="002F41A2" w:rsidRPr="000C60DB" w:rsidRDefault="002F41A2" w:rsidP="000C60DB">
            <w:pPr>
              <w:pStyle w:val="BodyText"/>
              <w:jc w:val="left"/>
              <w:rPr>
                <w:b w:val="0"/>
              </w:rPr>
            </w:pPr>
            <w:r w:rsidRPr="000C60DB">
              <w:rPr>
                <w:b w:val="0"/>
              </w:rPr>
              <w:t>Rush orders</w:t>
            </w:r>
          </w:p>
        </w:tc>
        <w:tc>
          <w:tcPr>
            <w:tcW w:w="7522" w:type="dxa"/>
            <w:vAlign w:val="center"/>
          </w:tcPr>
          <w:p w14:paraId="1C6B722F"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r w:rsidRPr="000C60DB">
              <w:t>If you are working against a deadline, has the rush compromised the quality of the quality of the product?</w:t>
            </w:r>
          </w:p>
        </w:tc>
        <w:tc>
          <w:tcPr>
            <w:tcW w:w="625" w:type="dxa"/>
            <w:vAlign w:val="center"/>
          </w:tcPr>
          <w:p w14:paraId="61084924"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p>
        </w:tc>
      </w:tr>
      <w:tr w:rsidR="002F41A2" w:rsidRPr="000C60DB" w14:paraId="124D9BB7" w14:textId="77777777" w:rsidTr="000C60D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6F056B04" w14:textId="77777777" w:rsidR="002F41A2" w:rsidRPr="000C60DB" w:rsidRDefault="002F41A2" w:rsidP="000C60DB">
            <w:pPr>
              <w:pStyle w:val="BodyText"/>
              <w:jc w:val="left"/>
              <w:rPr>
                <w:b w:val="0"/>
              </w:rPr>
            </w:pPr>
            <w:r w:rsidRPr="000C60DB">
              <w:rPr>
                <w:b w:val="0"/>
              </w:rPr>
              <w:t>Other</w:t>
            </w:r>
          </w:p>
        </w:tc>
        <w:tc>
          <w:tcPr>
            <w:tcW w:w="7522" w:type="dxa"/>
            <w:vAlign w:val="center"/>
          </w:tcPr>
          <w:p w14:paraId="3DE7768F" w14:textId="77777777"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p>
        </w:tc>
        <w:tc>
          <w:tcPr>
            <w:tcW w:w="625" w:type="dxa"/>
            <w:vAlign w:val="center"/>
          </w:tcPr>
          <w:p w14:paraId="73BC1A65" w14:textId="77777777"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p>
        </w:tc>
      </w:tr>
      <w:tr w:rsidR="002F41A2" w:rsidRPr="000C60DB" w14:paraId="31782FA4" w14:textId="77777777" w:rsidTr="000C60DB">
        <w:trPr>
          <w:trHeight w:val="377"/>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465B7B3F" w14:textId="77777777" w:rsidR="002F41A2" w:rsidRPr="000C60DB" w:rsidRDefault="002F41A2" w:rsidP="000C60DB">
            <w:pPr>
              <w:pStyle w:val="BodyText"/>
              <w:jc w:val="left"/>
              <w:rPr>
                <w:b w:val="0"/>
              </w:rPr>
            </w:pPr>
            <w:r w:rsidRPr="000C60DB">
              <w:rPr>
                <w:b w:val="0"/>
              </w:rPr>
              <w:t>Other</w:t>
            </w:r>
          </w:p>
        </w:tc>
        <w:tc>
          <w:tcPr>
            <w:tcW w:w="7522" w:type="dxa"/>
            <w:vAlign w:val="center"/>
          </w:tcPr>
          <w:p w14:paraId="3E93E977"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p>
        </w:tc>
        <w:tc>
          <w:tcPr>
            <w:tcW w:w="625" w:type="dxa"/>
            <w:vAlign w:val="center"/>
          </w:tcPr>
          <w:p w14:paraId="4B70624E" w14:textId="77777777" w:rsidR="002F41A2" w:rsidRPr="000C60DB" w:rsidRDefault="002F41A2" w:rsidP="000C60DB">
            <w:pPr>
              <w:pStyle w:val="BodyText"/>
              <w:jc w:val="left"/>
              <w:cnfStyle w:val="000000000000" w:firstRow="0" w:lastRow="0" w:firstColumn="0" w:lastColumn="0" w:oddVBand="0" w:evenVBand="0" w:oddHBand="0" w:evenHBand="0" w:firstRowFirstColumn="0" w:firstRowLastColumn="0" w:lastRowFirstColumn="0" w:lastRowLastColumn="0"/>
            </w:pPr>
          </w:p>
        </w:tc>
      </w:tr>
      <w:tr w:rsidR="002F41A2" w:rsidRPr="000C60DB" w14:paraId="243E69A3" w14:textId="77777777" w:rsidTr="000C60D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58" w:type="dxa"/>
            <w:vAlign w:val="center"/>
          </w:tcPr>
          <w:p w14:paraId="6AC8703B" w14:textId="77777777" w:rsidR="002F41A2" w:rsidRPr="000C60DB" w:rsidRDefault="002F41A2" w:rsidP="000C60DB">
            <w:pPr>
              <w:pStyle w:val="BodyText"/>
              <w:jc w:val="left"/>
              <w:rPr>
                <w:b w:val="0"/>
              </w:rPr>
            </w:pPr>
            <w:r w:rsidRPr="000C60DB">
              <w:rPr>
                <w:b w:val="0"/>
              </w:rPr>
              <w:t>Other</w:t>
            </w:r>
          </w:p>
        </w:tc>
        <w:tc>
          <w:tcPr>
            <w:tcW w:w="7522" w:type="dxa"/>
            <w:vAlign w:val="center"/>
          </w:tcPr>
          <w:p w14:paraId="2686767B" w14:textId="77777777"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p>
        </w:tc>
        <w:tc>
          <w:tcPr>
            <w:tcW w:w="625" w:type="dxa"/>
            <w:vAlign w:val="center"/>
          </w:tcPr>
          <w:p w14:paraId="0F7C07A8" w14:textId="77777777" w:rsidR="002F41A2" w:rsidRPr="000C60DB" w:rsidRDefault="002F41A2" w:rsidP="000C60DB">
            <w:pPr>
              <w:pStyle w:val="BodyText"/>
              <w:jc w:val="left"/>
              <w:cnfStyle w:val="000000100000" w:firstRow="0" w:lastRow="0" w:firstColumn="0" w:lastColumn="0" w:oddVBand="0" w:evenVBand="0" w:oddHBand="1" w:evenHBand="0" w:firstRowFirstColumn="0" w:firstRowLastColumn="0" w:lastRowFirstColumn="0" w:lastRowLastColumn="0"/>
            </w:pPr>
          </w:p>
        </w:tc>
      </w:tr>
    </w:tbl>
    <w:p w14:paraId="3B571F7D" w14:textId="77777777" w:rsidR="000D3A3E" w:rsidRDefault="000D3A3E" w:rsidP="000D3A3E"/>
    <w:p w14:paraId="185FE12B" w14:textId="2CB62495" w:rsidR="000C60DB" w:rsidRDefault="00C36423">
      <w:pPr>
        <w:jc w:val="left"/>
      </w:pPr>
      <w:r>
        <w:br w:type="page"/>
      </w:r>
      <w:r w:rsidR="000C60DB">
        <w:lastRenderedPageBreak/>
        <w:br w:type="page"/>
      </w:r>
      <w:r w:rsidR="00904D50" w:rsidRPr="00462111">
        <w:rPr>
          <w:noProof/>
        </w:rPr>
        <mc:AlternateContent>
          <mc:Choice Requires="wps">
            <w:drawing>
              <wp:anchor distT="0" distB="0" distL="114300" distR="114300" simplePos="0" relativeHeight="251865088" behindDoc="0" locked="0" layoutInCell="1" allowOverlap="1" wp14:anchorId="62A64543" wp14:editId="690AF4BE">
                <wp:simplePos x="0" y="0"/>
                <wp:positionH relativeFrom="margin">
                  <wp:posOffset>0</wp:posOffset>
                </wp:positionH>
                <wp:positionV relativeFrom="paragraph">
                  <wp:posOffset>21590</wp:posOffset>
                </wp:positionV>
                <wp:extent cx="5735320" cy="883221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5735320" cy="8832273"/>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08777" w14:textId="7949D171" w:rsidR="008C1663" w:rsidRPr="00774C4D" w:rsidRDefault="003817AC" w:rsidP="00904D50">
                            <w:pPr>
                              <w:pStyle w:val="BodyText"/>
                              <w:rPr>
                                <w:b/>
                              </w:rPr>
                            </w:pPr>
                            <w:r>
                              <w:rPr>
                                <w:b/>
                                <w:noProof/>
                              </w:rPr>
                              <w:drawing>
                                <wp:inline distT="0" distB="0" distL="0" distR="0" wp14:anchorId="1FF4D151" wp14:editId="361C2529">
                                  <wp:extent cx="5783283" cy="870601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jpg"/>
                                          <pic:cNvPicPr/>
                                        </pic:nvPicPr>
                                        <pic:blipFill>
                                          <a:blip r:embed="rId44">
                                            <a:extLst>
                                              <a:ext uri="{28A0092B-C50C-407E-A947-70E740481C1C}">
                                                <a14:useLocalDpi xmlns:a14="http://schemas.microsoft.com/office/drawing/2010/main"/>
                                              </a:ext>
                                            </a:extLst>
                                          </a:blip>
                                          <a:stretch>
                                            <a:fillRect/>
                                          </a:stretch>
                                        </pic:blipFill>
                                        <pic:spPr>
                                          <a:xfrm>
                                            <a:off x="0" y="0"/>
                                            <a:ext cx="5786791" cy="87112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64543" id="Text Box 152" o:spid="_x0000_s1074" type="#_x0000_t202" style="position:absolute;margin-left:0;margin-top:1.7pt;width:451.6pt;height:695.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" filled="f" stroked="f">
                <v:textbox>
                  <w:txbxContent>
                    <w:p w14:paraId="19408777" w14:textId="7949D171" w:rsidR="008C1663" w:rsidRPr="00774C4D" w:rsidRDefault="003817AC" w:rsidP="00904D50">
                      <w:pPr>
                        <w:pStyle w:val="BodyText"/>
                        <w:rPr>
                          <w:b/>
                        </w:rPr>
                      </w:pPr>
                      <w:r>
                        <w:rPr>
                          <w:b/>
                          <w:noProof/>
                        </w:rPr>
                        <w:drawing>
                          <wp:inline distT="0" distB="0" distL="0" distR="0" wp14:anchorId="1FF4D151" wp14:editId="361C2529">
                            <wp:extent cx="5783283" cy="870601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jpg"/>
                                    <pic:cNvPicPr/>
                                  </pic:nvPicPr>
                                  <pic:blipFill>
                                    <a:blip r:embed="rId45">
                                      <a:extLst>
                                        <a:ext uri="{28A0092B-C50C-407E-A947-70E740481C1C}">
                                          <a14:useLocalDpi xmlns:a14="http://schemas.microsoft.com/office/drawing/2010/main"/>
                                        </a:ext>
                                      </a:extLst>
                                    </a:blip>
                                    <a:stretch>
                                      <a:fillRect/>
                                    </a:stretch>
                                  </pic:blipFill>
                                  <pic:spPr>
                                    <a:xfrm>
                                      <a:off x="0" y="0"/>
                                      <a:ext cx="5786791" cy="8711291"/>
                                    </a:xfrm>
                                    <a:prstGeom prst="rect">
                                      <a:avLst/>
                                    </a:prstGeom>
                                  </pic:spPr>
                                </pic:pic>
                              </a:graphicData>
                            </a:graphic>
                          </wp:inline>
                        </w:drawing>
                      </w:r>
                    </w:p>
                  </w:txbxContent>
                </v:textbox>
                <w10:wrap type="square" anchorx="margin"/>
              </v:shape>
            </w:pict>
          </mc:Fallback>
        </mc:AlternateContent>
      </w:r>
    </w:p>
    <w:p w14:paraId="17E6B947" w14:textId="67B692E0" w:rsidR="000C60DB" w:rsidRDefault="00A376C1">
      <w:pPr>
        <w:jc w:val="left"/>
        <w:rPr>
          <w:rFonts w:asciiTheme="majorHAnsi" w:hAnsiTheme="majorHAnsi" w:cstheme="majorBidi"/>
          <w:b/>
          <w:color w:val="2E74B5" w:themeColor="accent1" w:themeShade="BF"/>
          <w:sz w:val="32"/>
          <w:szCs w:val="32"/>
        </w:rPr>
      </w:pPr>
      <w:r w:rsidRPr="000C60DB">
        <w:rPr>
          <w:rFonts w:asciiTheme="majorHAnsi" w:hAnsiTheme="majorHAnsi" w:cstheme="majorBidi"/>
          <w:b/>
          <w:noProof/>
          <w:color w:val="2E74B5" w:themeColor="accent1" w:themeShade="BF"/>
          <w:sz w:val="32"/>
          <w:szCs w:val="32"/>
        </w:rPr>
        <w:lastRenderedPageBreak/>
        <mc:AlternateContent>
          <mc:Choice Requires="wps">
            <w:drawing>
              <wp:anchor distT="0" distB="0" distL="114300" distR="114300" simplePos="0" relativeHeight="251783168" behindDoc="0" locked="0" layoutInCell="1" allowOverlap="1" wp14:anchorId="2689C70B" wp14:editId="1D29574F">
                <wp:simplePos x="0" y="0"/>
                <wp:positionH relativeFrom="margin">
                  <wp:align>right</wp:align>
                </wp:positionH>
                <wp:positionV relativeFrom="paragraph">
                  <wp:posOffset>4455795</wp:posOffset>
                </wp:positionV>
                <wp:extent cx="5747385" cy="438277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747385" cy="438331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EFD590" w14:textId="77777777" w:rsidR="008C1663" w:rsidRDefault="008C1663" w:rsidP="000C60DB">
                            <w:pPr>
                              <w:pStyle w:val="Bumper"/>
                            </w:pPr>
                            <w:r>
                              <w:t>Costing</w:t>
                            </w:r>
                          </w:p>
                          <w:p w14:paraId="1E63A32B" w14:textId="01E0F179" w:rsidR="008C1663" w:rsidRDefault="008C1663" w:rsidP="000C60DB">
                            <w:pPr>
                              <w:pStyle w:val="Bumper"/>
                            </w:pPr>
                            <w:proofErr w:type="gramStart"/>
                            <w:r>
                              <w:t>and</w:t>
                            </w:r>
                            <w:proofErr w:type="gramEnd"/>
                          </w:p>
                          <w:p w14:paraId="3734E092" w14:textId="029820E1" w:rsidR="008C1663" w:rsidRPr="002C3412" w:rsidRDefault="008C1663" w:rsidP="000C60DB">
                            <w:pPr>
                              <w:pStyle w:val="Bumper"/>
                            </w:pPr>
                            <w:r>
                              <w:t>Pri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C70B" id="Text Box 87" o:spid="_x0000_s1075" type="#_x0000_t202" style="position:absolute;margin-left:401.35pt;margin-top:350.85pt;width:452.55pt;height:345.1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" filled="f" stroked="f">
                <v:textbox>
                  <w:txbxContent>
                    <w:p w14:paraId="6EEFD590" w14:textId="77777777" w:rsidR="008C1663" w:rsidRDefault="008C1663" w:rsidP="000C60DB">
                      <w:pPr>
                        <w:pStyle w:val="Bumper"/>
                      </w:pPr>
                      <w:r>
                        <w:t>Costing</w:t>
                      </w:r>
                    </w:p>
                    <w:p w14:paraId="1E63A32B" w14:textId="01E0F179" w:rsidR="008C1663" w:rsidRDefault="008C1663" w:rsidP="000C60DB">
                      <w:pPr>
                        <w:pStyle w:val="Bumper"/>
                      </w:pPr>
                      <w:r>
                        <w:t>and</w:t>
                      </w:r>
                    </w:p>
                    <w:p w14:paraId="3734E092" w14:textId="029820E1" w:rsidR="008C1663" w:rsidRPr="002C3412" w:rsidRDefault="008C1663" w:rsidP="000C60DB">
                      <w:pPr>
                        <w:pStyle w:val="Bumper"/>
                      </w:pPr>
                      <w:r>
                        <w:t>Pricing</w:t>
                      </w:r>
                    </w:p>
                  </w:txbxContent>
                </v:textbox>
                <w10:wrap type="square" anchorx="margin"/>
              </v:shape>
            </w:pict>
          </mc:Fallback>
        </mc:AlternateContent>
      </w:r>
      <w:r w:rsidR="00904D50" w:rsidRPr="000C60DB">
        <w:rPr>
          <w:rFonts w:asciiTheme="majorHAnsi" w:hAnsiTheme="majorHAnsi" w:cstheme="majorBidi"/>
          <w:b/>
          <w:noProof/>
          <w:color w:val="2E74B5" w:themeColor="accent1" w:themeShade="BF"/>
          <w:sz w:val="32"/>
          <w:szCs w:val="32"/>
        </w:rPr>
        <mc:AlternateContent>
          <mc:Choice Requires="wps">
            <w:drawing>
              <wp:anchor distT="0" distB="0" distL="114300" distR="114300" simplePos="0" relativeHeight="251782144" behindDoc="1" locked="0" layoutInCell="1" allowOverlap="1" wp14:anchorId="36B495C3" wp14:editId="622D7D4E">
                <wp:simplePos x="0" y="0"/>
                <wp:positionH relativeFrom="column">
                  <wp:posOffset>-798195</wp:posOffset>
                </wp:positionH>
                <wp:positionV relativeFrom="paragraph">
                  <wp:posOffset>-795655</wp:posOffset>
                </wp:positionV>
                <wp:extent cx="7315200" cy="10401300"/>
                <wp:effectExtent l="0" t="0" r="0" b="0"/>
                <wp:wrapNone/>
                <wp:docPr id="86" name="Rectangle 86"/>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19BC4" id="Rectangle 86" o:spid="_x0000_s1026" style="position:absolute;margin-left:-62.85pt;margin-top:-62.65pt;width:8in;height:81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" fillcolor="#e8a92d" stroked="f" strokeweight="1pt"/>
            </w:pict>
          </mc:Fallback>
        </mc:AlternateContent>
      </w:r>
      <w:r w:rsidR="000C60DB">
        <w:rPr>
          <w:rFonts w:asciiTheme="majorHAnsi" w:hAnsiTheme="majorHAnsi" w:cstheme="majorBidi"/>
          <w:b/>
          <w:color w:val="2E74B5" w:themeColor="accent1" w:themeShade="BF"/>
          <w:sz w:val="32"/>
          <w:szCs w:val="32"/>
        </w:rPr>
        <w:br w:type="page"/>
      </w:r>
    </w:p>
    <w:p w14:paraId="0BFE5BD1" w14:textId="332F1DC9" w:rsidR="00C36423" w:rsidRDefault="00C36423">
      <w:pPr>
        <w:rPr>
          <w:rFonts w:asciiTheme="majorHAnsi" w:hAnsiTheme="majorHAnsi" w:cstheme="majorBidi"/>
          <w:b/>
          <w:color w:val="2E74B5" w:themeColor="accent1" w:themeShade="BF"/>
          <w:sz w:val="32"/>
          <w:szCs w:val="32"/>
        </w:rPr>
      </w:pPr>
    </w:p>
    <w:bookmarkStart w:id="116" w:name="_Toc399753798"/>
    <w:bookmarkStart w:id="117" w:name="_Toc281744860"/>
    <w:bookmarkStart w:id="118" w:name="_Toc419126731"/>
    <w:p w14:paraId="49A2E944" w14:textId="28100171" w:rsidR="000C60DB" w:rsidRDefault="000C4060" w:rsidP="000C4060">
      <w:pPr>
        <w:pStyle w:val="Heading1"/>
      </w:pPr>
      <w:r w:rsidRPr="002B308B">
        <w:rPr>
          <w:noProof/>
          <w:lang w:eastAsia="en-US"/>
        </w:rPr>
        <mc:AlternateContent>
          <mc:Choice Requires="wps">
            <w:drawing>
              <wp:anchor distT="0" distB="0" distL="114300" distR="114300" simplePos="0" relativeHeight="251739136" behindDoc="0" locked="0" layoutInCell="1" allowOverlap="1" wp14:anchorId="6A3D00B4" wp14:editId="5499BBAE">
                <wp:simplePos x="0" y="0"/>
                <wp:positionH relativeFrom="margin">
                  <wp:align>right</wp:align>
                </wp:positionH>
                <wp:positionV relativeFrom="paragraph">
                  <wp:posOffset>770766</wp:posOffset>
                </wp:positionV>
                <wp:extent cx="5693410" cy="1626235"/>
                <wp:effectExtent l="19050" t="19050" r="2159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5693410" cy="1626235"/>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6A308C" w14:textId="77777777" w:rsidR="008C1663" w:rsidRPr="000A55A8" w:rsidRDefault="008C1663" w:rsidP="000C60DB">
                            <w:pPr>
                              <w:pStyle w:val="BodyText"/>
                            </w:pPr>
                            <w:r w:rsidRPr="000A55A8">
                              <w:t>OBJECTIVE</w:t>
                            </w:r>
                            <w:r>
                              <w:t>S</w:t>
                            </w:r>
                            <w:r w:rsidRPr="000A55A8">
                              <w:t>:</w:t>
                            </w:r>
                          </w:p>
                          <w:p w14:paraId="578AACBA" w14:textId="6203DCD0" w:rsidR="008C1663" w:rsidRDefault="008C1663" w:rsidP="00FA637E">
                            <w:pPr>
                              <w:pStyle w:val="BodyText"/>
                              <w:numPr>
                                <w:ilvl w:val="0"/>
                                <w:numId w:val="75"/>
                              </w:numPr>
                            </w:pPr>
                            <w:r>
                              <w:t>Gives an overview of the different types of costs involved</w:t>
                            </w:r>
                          </w:p>
                          <w:p w14:paraId="61E324B3" w14:textId="2B17E2A7" w:rsidR="008C1663" w:rsidRDefault="008C1663" w:rsidP="00FA637E">
                            <w:pPr>
                              <w:pStyle w:val="BodyText"/>
                              <w:numPr>
                                <w:ilvl w:val="0"/>
                                <w:numId w:val="75"/>
                              </w:numPr>
                            </w:pPr>
                            <w:r>
                              <w:t>Looks at how to price you products</w:t>
                            </w:r>
                          </w:p>
                          <w:p w14:paraId="5C184B91" w14:textId="4E5EE680" w:rsidR="008C1663" w:rsidRPr="000A55A8" w:rsidRDefault="008C1663" w:rsidP="00FA637E">
                            <w:pPr>
                              <w:pStyle w:val="BodyText"/>
                              <w:numPr>
                                <w:ilvl w:val="0"/>
                                <w:numId w:val="75"/>
                              </w:numPr>
                            </w:pPr>
                            <w:r>
                              <w:t>Gives an overview of managing financial flows through good recordkeeping</w:t>
                            </w:r>
                          </w:p>
                          <w:p w14:paraId="7E11473D" w14:textId="77777777" w:rsidR="008C1663" w:rsidRPr="000A55A8" w:rsidRDefault="008C1663" w:rsidP="000C60DB">
                            <w:pPr>
                              <w:pStyle w:val="BodyText"/>
                            </w:pPr>
                          </w:p>
                          <w:p w14:paraId="77E6F009" w14:textId="77777777" w:rsidR="008C1663" w:rsidRPr="000A55A8" w:rsidRDefault="008C1663" w:rsidP="000C60DB">
                            <w:pPr>
                              <w:pStyle w:val="BodyText"/>
                            </w:pPr>
                            <w:r>
                              <w:t>TRAINING GUIDE</w:t>
                            </w:r>
                            <w:r w:rsidRPr="000A55A8">
                              <w:t>:</w:t>
                            </w:r>
                          </w:p>
                          <w:p w14:paraId="7193734A" w14:textId="649E0A97" w:rsidR="008C1663" w:rsidRPr="000A55A8" w:rsidRDefault="008C1663" w:rsidP="00FA637E">
                            <w:pPr>
                              <w:pStyle w:val="BodyText"/>
                              <w:numPr>
                                <w:ilvl w:val="0"/>
                                <w:numId w:val="74"/>
                              </w:numPr>
                            </w:pPr>
                            <w:r>
                              <w:t>We cover this in session 7</w:t>
                            </w:r>
                            <w:r w:rsidRPr="000A55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00B4" id="Text Box 14" o:spid="_x0000_s1076" type="#_x0000_t202" style="position:absolute;margin-left:397.1pt;margin-top:60.7pt;width:448.3pt;height:128.0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" strokecolor="#e8a92d" strokeweight="2.25pt">
                <v:textbox>
                  <w:txbxContent>
                    <w:p w14:paraId="576A308C" w14:textId="77777777" w:rsidR="008C1663" w:rsidRPr="000A55A8" w:rsidRDefault="008C1663" w:rsidP="000C60DB">
                      <w:pPr>
                        <w:pStyle w:val="BodyText"/>
                      </w:pPr>
                      <w:r w:rsidRPr="000A55A8">
                        <w:t>OBJECTIVE</w:t>
                      </w:r>
                      <w:r>
                        <w:t>S</w:t>
                      </w:r>
                      <w:r w:rsidRPr="000A55A8">
                        <w:t>:</w:t>
                      </w:r>
                    </w:p>
                    <w:p w14:paraId="578AACBA" w14:textId="6203DCD0" w:rsidR="008C1663" w:rsidRDefault="008C1663" w:rsidP="00FA637E">
                      <w:pPr>
                        <w:pStyle w:val="BodyText"/>
                        <w:numPr>
                          <w:ilvl w:val="0"/>
                          <w:numId w:val="75"/>
                        </w:numPr>
                      </w:pPr>
                      <w:r>
                        <w:t>Gives an overview of the different types of costs involved</w:t>
                      </w:r>
                    </w:p>
                    <w:p w14:paraId="61E324B3" w14:textId="2B17E2A7" w:rsidR="008C1663" w:rsidRDefault="008C1663" w:rsidP="00FA637E">
                      <w:pPr>
                        <w:pStyle w:val="BodyText"/>
                        <w:numPr>
                          <w:ilvl w:val="0"/>
                          <w:numId w:val="75"/>
                        </w:numPr>
                      </w:pPr>
                      <w:r>
                        <w:t>Looks at how to price you products</w:t>
                      </w:r>
                    </w:p>
                    <w:p w14:paraId="5C184B91" w14:textId="4E5EE680" w:rsidR="008C1663" w:rsidRPr="000A55A8" w:rsidRDefault="008C1663" w:rsidP="00FA637E">
                      <w:pPr>
                        <w:pStyle w:val="BodyText"/>
                        <w:numPr>
                          <w:ilvl w:val="0"/>
                          <w:numId w:val="75"/>
                        </w:numPr>
                      </w:pPr>
                      <w:r>
                        <w:t>Gives an overview of managing financial flows through good recordkeeping</w:t>
                      </w:r>
                    </w:p>
                    <w:p w14:paraId="7E11473D" w14:textId="77777777" w:rsidR="008C1663" w:rsidRPr="000A55A8" w:rsidRDefault="008C1663" w:rsidP="000C60DB">
                      <w:pPr>
                        <w:pStyle w:val="BodyText"/>
                      </w:pPr>
                    </w:p>
                    <w:p w14:paraId="77E6F009" w14:textId="77777777" w:rsidR="008C1663" w:rsidRPr="000A55A8" w:rsidRDefault="008C1663" w:rsidP="000C60DB">
                      <w:pPr>
                        <w:pStyle w:val="BodyText"/>
                      </w:pPr>
                      <w:r>
                        <w:t>TRAINING GUIDE</w:t>
                      </w:r>
                      <w:r w:rsidRPr="000A55A8">
                        <w:t>:</w:t>
                      </w:r>
                    </w:p>
                    <w:p w14:paraId="7193734A" w14:textId="649E0A97" w:rsidR="008C1663" w:rsidRPr="000A55A8" w:rsidRDefault="008C1663" w:rsidP="00FA637E">
                      <w:pPr>
                        <w:pStyle w:val="BodyText"/>
                        <w:numPr>
                          <w:ilvl w:val="0"/>
                          <w:numId w:val="74"/>
                        </w:numPr>
                      </w:pPr>
                      <w:r>
                        <w:t>We cover this in session 7</w:t>
                      </w:r>
                      <w:r w:rsidRPr="000A55A8">
                        <w:t xml:space="preserve"> </w:t>
                      </w:r>
                    </w:p>
                  </w:txbxContent>
                </v:textbox>
                <w10:wrap type="square" anchorx="margin"/>
              </v:shape>
            </w:pict>
          </mc:Fallback>
        </mc:AlternateContent>
      </w:r>
      <w:r w:rsidR="0055406D">
        <w:t>9</w:t>
      </w:r>
      <w:r w:rsidR="00BD6AE5">
        <w:t>.</w:t>
      </w:r>
      <w:r w:rsidR="00643CA6">
        <w:t xml:space="preserve"> </w:t>
      </w:r>
      <w:r w:rsidR="000C60DB">
        <w:t>Costing and P</w:t>
      </w:r>
      <w:r w:rsidR="00A702F7">
        <w:t>ricing</w:t>
      </w:r>
      <w:bookmarkStart w:id="119" w:name="_Toc399753799"/>
      <w:bookmarkStart w:id="120" w:name="_Toc281744861"/>
      <w:bookmarkEnd w:id="116"/>
      <w:bookmarkEnd w:id="117"/>
      <w:bookmarkEnd w:id="118"/>
    </w:p>
    <w:p w14:paraId="4D5A289D" w14:textId="40F8E903" w:rsidR="000C60DB" w:rsidRDefault="000C60DB" w:rsidP="00266F0E">
      <w:pPr>
        <w:pStyle w:val="Heading2"/>
      </w:pPr>
    </w:p>
    <w:p w14:paraId="16D4F205" w14:textId="77777777" w:rsidR="000C60DB" w:rsidRDefault="000C60DB" w:rsidP="00266F0E">
      <w:pPr>
        <w:pStyle w:val="Heading2"/>
      </w:pPr>
    </w:p>
    <w:p w14:paraId="5359B7DC" w14:textId="3F98DA29" w:rsidR="00715819" w:rsidRDefault="0055406D" w:rsidP="00266F0E">
      <w:pPr>
        <w:pStyle w:val="Heading2"/>
      </w:pPr>
      <w:bookmarkStart w:id="121" w:name="_Toc419126732"/>
      <w:r>
        <w:t>9</w:t>
      </w:r>
      <w:r w:rsidR="00643CA6">
        <w:t>.1</w:t>
      </w:r>
      <w:r w:rsidR="003B041C">
        <w:t>.</w:t>
      </w:r>
      <w:r w:rsidR="00643CA6">
        <w:t xml:space="preserve"> </w:t>
      </w:r>
      <w:r w:rsidR="000C60DB">
        <w:t xml:space="preserve">The Difference </w:t>
      </w:r>
      <w:proofErr w:type="gramStart"/>
      <w:r w:rsidR="000C60DB">
        <w:t>Between</w:t>
      </w:r>
      <w:proofErr w:type="gramEnd"/>
      <w:r w:rsidR="000C60DB">
        <w:t xml:space="preserve"> Pricing and C</w:t>
      </w:r>
      <w:r w:rsidR="00715819">
        <w:t>osting</w:t>
      </w:r>
      <w:bookmarkEnd w:id="119"/>
      <w:bookmarkEnd w:id="120"/>
      <w:bookmarkEnd w:id="121"/>
    </w:p>
    <w:p w14:paraId="33EF4246" w14:textId="77777777" w:rsidR="009537F4" w:rsidRPr="0055406D" w:rsidRDefault="009537F4" w:rsidP="0055406D">
      <w:pPr>
        <w:pStyle w:val="NoSpacing"/>
      </w:pPr>
    </w:p>
    <w:p w14:paraId="49C46A28" w14:textId="64CFBF90" w:rsidR="00BD6AE5" w:rsidRDefault="00BD691A" w:rsidP="000C60DB">
      <w:pPr>
        <w:pStyle w:val="BodyText"/>
      </w:pPr>
      <w:r w:rsidRPr="0055406D">
        <w:t>Cost is mathematical. Cost is what it actually costs you to make a product.</w:t>
      </w:r>
      <w:r w:rsidR="00BD6AE5">
        <w:t xml:space="preserve"> </w:t>
      </w:r>
      <w:r w:rsidRPr="0055406D">
        <w:t>Price is more of an art. Price is what you can sell your product for, how much money the market is willing to pay.</w:t>
      </w:r>
      <w:r w:rsidR="00BD6AE5">
        <w:t xml:space="preserve"> </w:t>
      </w:r>
      <w:r w:rsidRPr="0055406D">
        <w:t>It is also in comparison to what your competitors charge.</w:t>
      </w:r>
      <w:r w:rsidR="00BD6AE5">
        <w:t xml:space="preserve"> In order to be able to price a product to ensure you are covering your costs and making a profit you need to know what it costs to make your product. It is important that you know the costs of your products.</w:t>
      </w:r>
    </w:p>
    <w:p w14:paraId="65F62B09" w14:textId="77777777" w:rsidR="000C60DB" w:rsidRPr="0055406D" w:rsidRDefault="000C60DB" w:rsidP="0055406D">
      <w:pPr>
        <w:pStyle w:val="NoSpacing"/>
      </w:pPr>
    </w:p>
    <w:p w14:paraId="2A0AB740" w14:textId="77777777" w:rsidR="00573558" w:rsidRDefault="00573558" w:rsidP="00715819"/>
    <w:p w14:paraId="7824E4D1" w14:textId="24439B62" w:rsidR="002A698A" w:rsidRDefault="0055406D" w:rsidP="00266F0E">
      <w:pPr>
        <w:pStyle w:val="Heading2"/>
      </w:pPr>
      <w:bookmarkStart w:id="122" w:name="_Toc399753800"/>
      <w:bookmarkStart w:id="123" w:name="_Toc281744862"/>
      <w:bookmarkStart w:id="124" w:name="_Toc419126733"/>
      <w:r>
        <w:t>9</w:t>
      </w:r>
      <w:r w:rsidR="00BD6AE5">
        <w:t>.2</w:t>
      </w:r>
      <w:r w:rsidR="003B041C">
        <w:t>.</w:t>
      </w:r>
      <w:r w:rsidR="00643CA6">
        <w:t xml:space="preserve"> </w:t>
      </w:r>
      <w:r w:rsidR="002A698A">
        <w:t>Costing</w:t>
      </w:r>
      <w:bookmarkEnd w:id="122"/>
      <w:bookmarkEnd w:id="123"/>
      <w:bookmarkEnd w:id="124"/>
    </w:p>
    <w:p w14:paraId="34508FC4" w14:textId="77777777" w:rsidR="0055406D" w:rsidRDefault="0055406D" w:rsidP="002A698A">
      <w:pPr>
        <w:rPr>
          <w:rStyle w:val="SubtleReference"/>
        </w:rPr>
      </w:pPr>
    </w:p>
    <w:p w14:paraId="10F4F605" w14:textId="77777777" w:rsidR="00BD6AE5" w:rsidRDefault="002A698A" w:rsidP="000C60DB">
      <w:pPr>
        <w:pStyle w:val="BodyText"/>
      </w:pPr>
      <w:r w:rsidRPr="0015598C">
        <w:t>Costing</w:t>
      </w:r>
      <w:r w:rsidRPr="0026384D">
        <w:t xml:space="preserve"> is the process of adding up all of the </w:t>
      </w:r>
      <w:r w:rsidR="00040970">
        <w:t>expenses involved in producing and</w:t>
      </w:r>
      <w:r w:rsidRPr="0026384D">
        <w:t xml:space="preserve"> selling a product. Your costs are everything that goes into making your product</w:t>
      </w:r>
      <w:r w:rsidR="00175A33">
        <w:t xml:space="preserve"> and running your business</w:t>
      </w:r>
      <w:r w:rsidRPr="0026384D">
        <w:t xml:space="preserve">. </w:t>
      </w:r>
    </w:p>
    <w:p w14:paraId="62D26AD5" w14:textId="77777777" w:rsidR="00BD6AE5" w:rsidRPr="00BD6AE5" w:rsidRDefault="00BD6AE5" w:rsidP="00BD6AE5">
      <w:pPr>
        <w:pStyle w:val="NoSpacing"/>
      </w:pPr>
    </w:p>
    <w:p w14:paraId="4BD26DFD" w14:textId="18F45D1F" w:rsidR="00BD6AE5" w:rsidRPr="000C60DB" w:rsidRDefault="00BD6AE5" w:rsidP="000C60DB">
      <w:pPr>
        <w:pStyle w:val="BodyText"/>
        <w:rPr>
          <w:b/>
        </w:rPr>
      </w:pPr>
      <w:bookmarkStart w:id="125" w:name="_Toc399753801"/>
      <w:bookmarkStart w:id="126" w:name="_Toc281744863"/>
      <w:r w:rsidRPr="000C60DB">
        <w:rPr>
          <w:b/>
        </w:rPr>
        <w:t xml:space="preserve">Direct </w:t>
      </w:r>
      <w:r w:rsidR="00CD5B51" w:rsidRPr="000C60DB">
        <w:rPr>
          <w:b/>
        </w:rPr>
        <w:t>vs.</w:t>
      </w:r>
      <w:r w:rsidRPr="000C60DB">
        <w:rPr>
          <w:b/>
        </w:rPr>
        <w:t xml:space="preserve"> indirect costs</w:t>
      </w:r>
      <w:bookmarkEnd w:id="125"/>
      <w:bookmarkEnd w:id="126"/>
    </w:p>
    <w:p w14:paraId="72654C40" w14:textId="0DA4D028" w:rsidR="002A698A" w:rsidRPr="00BD6AE5" w:rsidRDefault="00406AB9" w:rsidP="000C60DB">
      <w:pPr>
        <w:pStyle w:val="BodyText"/>
        <w:rPr>
          <w:i/>
        </w:rPr>
      </w:pPr>
      <w:r>
        <w:t>Direct c</w:t>
      </w:r>
      <w:r w:rsidR="002A698A" w:rsidRPr="0026384D">
        <w:t xml:space="preserve">osts </w:t>
      </w:r>
      <w:r w:rsidR="00FF1E8E">
        <w:t>are</w:t>
      </w:r>
      <w:r>
        <w:t xml:space="preserve"> the physical materials that make up your product, plus the </w:t>
      </w:r>
      <w:proofErr w:type="spellStart"/>
      <w:r w:rsidR="00993C0D">
        <w:t>labour</w:t>
      </w:r>
      <w:proofErr w:type="spellEnd"/>
      <w:r>
        <w:t xml:space="preserve"> </w:t>
      </w:r>
      <w:r w:rsidR="00FF1E8E">
        <w:t xml:space="preserve">and utility </w:t>
      </w:r>
      <w:r>
        <w:t>costs to make it</w:t>
      </w:r>
      <w:r w:rsidR="00BD6AE5">
        <w:t>. Such as:</w:t>
      </w:r>
    </w:p>
    <w:p w14:paraId="332B1D93" w14:textId="06D250EC" w:rsidR="002A698A" w:rsidRDefault="0015598C" w:rsidP="00FA637E">
      <w:pPr>
        <w:pStyle w:val="BodyText"/>
        <w:numPr>
          <w:ilvl w:val="0"/>
          <w:numId w:val="76"/>
        </w:numPr>
      </w:pPr>
      <w:r>
        <w:t>Ra</w:t>
      </w:r>
      <w:r w:rsidR="002A698A" w:rsidRPr="0026384D">
        <w:t>w materials</w:t>
      </w:r>
      <w:r w:rsidR="00BD6AE5">
        <w:t>,</w:t>
      </w:r>
      <w:r w:rsidR="002A698A" w:rsidRPr="0026384D">
        <w:t xml:space="preserve"> including things like paint</w:t>
      </w:r>
      <w:r w:rsidR="00FF1E8E">
        <w:t>, glue,</w:t>
      </w:r>
      <w:r w:rsidR="002A698A" w:rsidRPr="0026384D">
        <w:t xml:space="preserve"> and thread that you buy once for many products</w:t>
      </w:r>
    </w:p>
    <w:p w14:paraId="181A60A7" w14:textId="33E6D7EB" w:rsidR="00406AB9" w:rsidRPr="0026384D" w:rsidRDefault="0015598C" w:rsidP="00FA637E">
      <w:pPr>
        <w:pStyle w:val="BodyText"/>
        <w:numPr>
          <w:ilvl w:val="0"/>
          <w:numId w:val="76"/>
        </w:numPr>
      </w:pPr>
      <w:r>
        <w:t>E</w:t>
      </w:r>
      <w:r w:rsidR="00406AB9">
        <w:t>quipment, machinery, and tools directly used to make your product</w:t>
      </w:r>
    </w:p>
    <w:p w14:paraId="46FAAEC0" w14:textId="3022924C" w:rsidR="00406AB9" w:rsidRDefault="0015598C" w:rsidP="00FA637E">
      <w:pPr>
        <w:pStyle w:val="BodyText"/>
        <w:numPr>
          <w:ilvl w:val="0"/>
          <w:numId w:val="76"/>
        </w:numPr>
      </w:pPr>
      <w:r>
        <w:t>Y</w:t>
      </w:r>
      <w:r w:rsidR="00406AB9" w:rsidRPr="0026384D">
        <w:t xml:space="preserve">our </w:t>
      </w:r>
      <w:proofErr w:type="spellStart"/>
      <w:r w:rsidR="00993C0D">
        <w:t>labour</w:t>
      </w:r>
      <w:proofErr w:type="spellEnd"/>
      <w:r w:rsidR="00406AB9" w:rsidRPr="0026384D">
        <w:t xml:space="preserve"> or time, and your employees’ wages if you have any</w:t>
      </w:r>
    </w:p>
    <w:p w14:paraId="1A0ECB8D" w14:textId="474B4218" w:rsidR="002A698A" w:rsidRPr="0026384D" w:rsidRDefault="0015598C" w:rsidP="00FA637E">
      <w:pPr>
        <w:pStyle w:val="BodyText"/>
        <w:numPr>
          <w:ilvl w:val="0"/>
          <w:numId w:val="76"/>
        </w:numPr>
      </w:pPr>
      <w:r>
        <w:t>W</w:t>
      </w:r>
      <w:r w:rsidR="002A698A" w:rsidRPr="0026384D">
        <w:t>astage: things you paid for but throw away or can’t use</w:t>
      </w:r>
    </w:p>
    <w:p w14:paraId="44A3A4DB" w14:textId="266B978F" w:rsidR="002A698A" w:rsidRPr="0026384D" w:rsidRDefault="0015598C" w:rsidP="00FA637E">
      <w:pPr>
        <w:pStyle w:val="BodyText"/>
        <w:numPr>
          <w:ilvl w:val="0"/>
          <w:numId w:val="76"/>
        </w:numPr>
      </w:pPr>
      <w:r>
        <w:t>P</w:t>
      </w:r>
      <w:r w:rsidR="002A698A" w:rsidRPr="0026384D">
        <w:t>romotional materials: packaging, labels, hang tags, etc.</w:t>
      </w:r>
    </w:p>
    <w:p w14:paraId="54F84E15" w14:textId="77777777" w:rsidR="002A698A" w:rsidRPr="002A698A" w:rsidRDefault="002A698A" w:rsidP="002A698A"/>
    <w:p w14:paraId="1F75451F" w14:textId="7E329F2B" w:rsidR="00406AB9" w:rsidRPr="002A698A" w:rsidRDefault="001D0D3F" w:rsidP="000C60DB">
      <w:pPr>
        <w:pStyle w:val="BodyText"/>
      </w:pPr>
      <w:r>
        <w:t>I</w:t>
      </w:r>
      <w:r w:rsidR="00406AB9" w:rsidRPr="002A698A">
        <w:t>ndirect costs</w:t>
      </w:r>
      <w:r w:rsidR="002A698A" w:rsidRPr="002A698A">
        <w:t xml:space="preserve"> are all </w:t>
      </w:r>
      <w:r w:rsidR="00FF1E8E">
        <w:t xml:space="preserve">the </w:t>
      </w:r>
      <w:r w:rsidR="002A698A" w:rsidRPr="002A698A">
        <w:t>expenses you have to</w:t>
      </w:r>
      <w:r w:rsidR="00867DB6" w:rsidRPr="00867DB6">
        <w:t xml:space="preserve"> </w:t>
      </w:r>
      <w:r w:rsidR="00867DB6">
        <w:t>operate</w:t>
      </w:r>
      <w:r w:rsidR="002A698A" w:rsidRPr="002A698A">
        <w:t xml:space="preserve"> your business that you wouldn’t have if you were</w:t>
      </w:r>
      <w:r w:rsidR="00867DB6">
        <w:t xml:space="preserve"> working for someone else or not working at all</w:t>
      </w:r>
      <w:r w:rsidR="002A698A" w:rsidRPr="002A698A">
        <w:t xml:space="preserve">. </w:t>
      </w:r>
      <w:r w:rsidR="00FF1E8E">
        <w:t xml:space="preserve">Most, but not all of your indirect </w:t>
      </w:r>
      <w:r w:rsidR="00FF1E8E">
        <w:lastRenderedPageBreak/>
        <w:t xml:space="preserve">costs are </w:t>
      </w:r>
      <w:r w:rsidR="00FF1E8E" w:rsidRPr="00BD6AE5">
        <w:t>overhead</w:t>
      </w:r>
      <w:r w:rsidR="00BD6AE5">
        <w:t>s. F</w:t>
      </w:r>
      <w:r w:rsidR="00867DB6">
        <w:t>or example, some of your water and electricity is used to produce</w:t>
      </w:r>
      <w:r w:rsidR="00FF1E8E" w:rsidRPr="00FF1E8E">
        <w:t xml:space="preserve"> </w:t>
      </w:r>
      <w:r w:rsidR="00BD6AE5">
        <w:t>your products and</w:t>
      </w:r>
      <w:r w:rsidR="00867DB6">
        <w:t xml:space="preserve"> some to run your </w:t>
      </w:r>
      <w:r w:rsidR="00040970">
        <w:t>business</w:t>
      </w:r>
      <w:r w:rsidR="00867DB6">
        <w:t>.</w:t>
      </w:r>
      <w:r w:rsidR="00BD6AE5">
        <w:t xml:space="preserve"> These could include:</w:t>
      </w:r>
    </w:p>
    <w:p w14:paraId="70E96829" w14:textId="6A46D2D8" w:rsidR="00867DB6" w:rsidRDefault="0015598C" w:rsidP="00FA637E">
      <w:pPr>
        <w:pStyle w:val="BodyText"/>
        <w:numPr>
          <w:ilvl w:val="0"/>
          <w:numId w:val="77"/>
        </w:numPr>
      </w:pPr>
      <w:r>
        <w:t>O</w:t>
      </w:r>
      <w:r w:rsidR="00867DB6">
        <w:t xml:space="preserve">verhead: </w:t>
      </w:r>
      <w:r w:rsidR="00BD6AE5">
        <w:t>rent, utilities, taxes and</w:t>
      </w:r>
      <w:r w:rsidR="00FF1E8E" w:rsidRPr="0026384D">
        <w:t xml:space="preserve"> fees, licenses, insurance, etc.</w:t>
      </w:r>
    </w:p>
    <w:p w14:paraId="454DEC0C" w14:textId="1E8E27EB" w:rsidR="00FF1E8E" w:rsidRDefault="0015598C" w:rsidP="00FA637E">
      <w:pPr>
        <w:pStyle w:val="BodyText"/>
        <w:numPr>
          <w:ilvl w:val="0"/>
          <w:numId w:val="77"/>
        </w:numPr>
      </w:pPr>
      <w:r>
        <w:t>M</w:t>
      </w:r>
      <w:r w:rsidR="00FF1E8E" w:rsidRPr="0026384D">
        <w:t xml:space="preserve">achinery </w:t>
      </w:r>
      <w:r w:rsidR="00867DB6">
        <w:t xml:space="preserve">maintenance </w:t>
      </w:r>
      <w:r w:rsidR="00BD6AE5">
        <w:t>and</w:t>
      </w:r>
      <w:r w:rsidR="00FF1E8E" w:rsidRPr="0026384D">
        <w:t xml:space="preserve"> </w:t>
      </w:r>
      <w:r w:rsidR="00867DB6">
        <w:t>repairs</w:t>
      </w:r>
    </w:p>
    <w:p w14:paraId="59656BA3" w14:textId="46EE4ED2" w:rsidR="00406AB9" w:rsidRPr="0026384D" w:rsidRDefault="0015598C" w:rsidP="00FA637E">
      <w:pPr>
        <w:pStyle w:val="BodyText"/>
        <w:numPr>
          <w:ilvl w:val="0"/>
          <w:numId w:val="77"/>
        </w:numPr>
      </w:pPr>
      <w:r>
        <w:t>A</w:t>
      </w:r>
      <w:r w:rsidR="00406AB9">
        <w:t>dministrative expenses, like bookkeeping</w:t>
      </w:r>
      <w:r w:rsidR="008E37F8">
        <w:t>, shipping and postage</w:t>
      </w:r>
    </w:p>
    <w:p w14:paraId="22DF3FE8" w14:textId="61E621B3" w:rsidR="008E37F8" w:rsidRDefault="0015598C" w:rsidP="00FA637E">
      <w:pPr>
        <w:pStyle w:val="BodyText"/>
        <w:numPr>
          <w:ilvl w:val="0"/>
          <w:numId w:val="77"/>
        </w:numPr>
      </w:pPr>
      <w:r>
        <w:t>O</w:t>
      </w:r>
      <w:r w:rsidR="008E37F8">
        <w:t>ffice supplies: paper, pens, computers, fax machines</w:t>
      </w:r>
    </w:p>
    <w:p w14:paraId="69A36C23" w14:textId="434B6BDC" w:rsidR="008E37F8" w:rsidRDefault="0015598C" w:rsidP="00FA637E">
      <w:pPr>
        <w:pStyle w:val="BodyText"/>
        <w:numPr>
          <w:ilvl w:val="0"/>
          <w:numId w:val="77"/>
        </w:numPr>
      </w:pPr>
      <w:r>
        <w:t>T</w:t>
      </w:r>
      <w:r w:rsidR="008E37F8">
        <w:t>ransportation and fuel used to pick up materials and deliver your products</w:t>
      </w:r>
    </w:p>
    <w:p w14:paraId="3D787825" w14:textId="1E89F75B" w:rsidR="00573558" w:rsidRPr="00573558" w:rsidRDefault="0015598C" w:rsidP="00FA637E">
      <w:pPr>
        <w:pStyle w:val="BodyText"/>
        <w:numPr>
          <w:ilvl w:val="0"/>
          <w:numId w:val="77"/>
        </w:numPr>
      </w:pPr>
      <w:r>
        <w:t>N</w:t>
      </w:r>
      <w:r w:rsidR="00573558" w:rsidRPr="00573558">
        <w:t xml:space="preserve">ew product development expenses (raw materials, </w:t>
      </w:r>
      <w:proofErr w:type="spellStart"/>
      <w:r w:rsidR="00993C0D">
        <w:t>labour</w:t>
      </w:r>
      <w:proofErr w:type="spellEnd"/>
      <w:r w:rsidR="00573558" w:rsidRPr="00573558">
        <w:t>, overhead)</w:t>
      </w:r>
    </w:p>
    <w:p w14:paraId="0338A2B1" w14:textId="6F9ACE46" w:rsidR="008E37F8" w:rsidRDefault="0015598C" w:rsidP="00FA637E">
      <w:pPr>
        <w:pStyle w:val="BodyText"/>
        <w:numPr>
          <w:ilvl w:val="0"/>
          <w:numId w:val="77"/>
        </w:numPr>
      </w:pPr>
      <w:r>
        <w:t>S</w:t>
      </w:r>
      <w:r w:rsidR="00A824BA">
        <w:t>elling and distribution</w:t>
      </w:r>
      <w:r w:rsidR="008E37F8">
        <w:t xml:space="preserve"> costs</w:t>
      </w:r>
      <w:r w:rsidR="00A824BA">
        <w:t>:</w:t>
      </w:r>
      <w:r>
        <w:t xml:space="preserve"> </w:t>
      </w:r>
      <w:r w:rsidR="00A824BA">
        <w:t>ma</w:t>
      </w:r>
      <w:r w:rsidR="00A824BA" w:rsidRPr="0026384D">
        <w:t>rketing and promotion costs, inc</w:t>
      </w:r>
      <w:r w:rsidR="003F1BED">
        <w:t>luding attending fairs and</w:t>
      </w:r>
      <w:r w:rsidR="00A824BA" w:rsidRPr="0026384D">
        <w:t xml:space="preserve"> shows</w:t>
      </w:r>
      <w:r>
        <w:t xml:space="preserve"> </w:t>
      </w:r>
      <w:r w:rsidR="00A824BA">
        <w:t>s</w:t>
      </w:r>
      <w:r w:rsidR="00A824BA" w:rsidRPr="0026384D">
        <w:t>hipping or delivery costs to get your</w:t>
      </w:r>
      <w:r w:rsidR="00A824BA">
        <w:t xml:space="preserve"> product to the market or buyer</w:t>
      </w:r>
    </w:p>
    <w:p w14:paraId="2EC614E7" w14:textId="0C365BAB" w:rsidR="008E37F8" w:rsidRDefault="0015598C" w:rsidP="00FA637E">
      <w:pPr>
        <w:pStyle w:val="BodyText"/>
        <w:numPr>
          <w:ilvl w:val="0"/>
          <w:numId w:val="77"/>
        </w:numPr>
      </w:pPr>
      <w:r>
        <w:t>H</w:t>
      </w:r>
      <w:r w:rsidR="008E37F8">
        <w:t>ousekeeping costs</w:t>
      </w:r>
    </w:p>
    <w:p w14:paraId="001CA908" w14:textId="455DF7D5" w:rsidR="008E37F8" w:rsidRDefault="0015598C" w:rsidP="00FA637E">
      <w:pPr>
        <w:pStyle w:val="BodyText"/>
        <w:numPr>
          <w:ilvl w:val="0"/>
          <w:numId w:val="77"/>
        </w:numPr>
      </w:pPr>
      <w:r>
        <w:t>S</w:t>
      </w:r>
      <w:r w:rsidR="008E37F8">
        <w:t>ocial security costs</w:t>
      </w:r>
    </w:p>
    <w:p w14:paraId="668D4A7B" w14:textId="3D9C22D2" w:rsidR="008E37F8" w:rsidRDefault="0015598C" w:rsidP="00FA637E">
      <w:pPr>
        <w:pStyle w:val="BodyText"/>
        <w:numPr>
          <w:ilvl w:val="0"/>
          <w:numId w:val="77"/>
        </w:numPr>
      </w:pPr>
      <w:r>
        <w:t>I</w:t>
      </w:r>
      <w:r w:rsidR="008E37F8">
        <w:t xml:space="preserve">f you </w:t>
      </w:r>
      <w:r w:rsidR="00867DB6">
        <w:t>cover</w:t>
      </w:r>
      <w:r w:rsidR="008E37F8">
        <w:t xml:space="preserve"> your workers</w:t>
      </w:r>
      <w:r w:rsidR="00867DB6">
        <w:t>’</w:t>
      </w:r>
      <w:r w:rsidR="008E37F8">
        <w:t xml:space="preserve"> </w:t>
      </w:r>
      <w:r w:rsidR="00867DB6">
        <w:t>transportation costs</w:t>
      </w:r>
      <w:r w:rsidR="008E37F8">
        <w:t xml:space="preserve"> to your workshop</w:t>
      </w:r>
    </w:p>
    <w:p w14:paraId="556F41D3" w14:textId="0EDD78A0" w:rsidR="00867DB6" w:rsidRDefault="0015598C" w:rsidP="00FA637E">
      <w:pPr>
        <w:pStyle w:val="BodyText"/>
        <w:numPr>
          <w:ilvl w:val="0"/>
          <w:numId w:val="77"/>
        </w:numPr>
      </w:pPr>
      <w:r>
        <w:t>C</w:t>
      </w:r>
      <w:r w:rsidR="00867DB6">
        <w:t>osts associated with attending crafts fairs and other sales and promotional events.</w:t>
      </w:r>
    </w:p>
    <w:p w14:paraId="283D2E85" w14:textId="77777777" w:rsidR="002A698A" w:rsidRDefault="002A698A" w:rsidP="0055406D">
      <w:pPr>
        <w:pStyle w:val="NoSpacing"/>
      </w:pPr>
    </w:p>
    <w:p w14:paraId="4E2E6940" w14:textId="69212973" w:rsidR="002A698A" w:rsidRPr="000C60DB" w:rsidRDefault="002A698A" w:rsidP="000C60DB">
      <w:pPr>
        <w:pStyle w:val="BodyText"/>
        <w:rPr>
          <w:b/>
        </w:rPr>
      </w:pPr>
      <w:bookmarkStart w:id="127" w:name="_Toc399753802"/>
      <w:bookmarkStart w:id="128" w:name="_Toc281744864"/>
      <w:r w:rsidRPr="000C60DB">
        <w:rPr>
          <w:b/>
        </w:rPr>
        <w:t xml:space="preserve">Fixed </w:t>
      </w:r>
      <w:r w:rsidR="00CD5B51" w:rsidRPr="000C60DB">
        <w:rPr>
          <w:b/>
        </w:rPr>
        <w:t>vs.</w:t>
      </w:r>
      <w:r w:rsidRPr="000C60DB">
        <w:rPr>
          <w:b/>
        </w:rPr>
        <w:t xml:space="preserve"> variable costs</w:t>
      </w:r>
      <w:bookmarkEnd w:id="127"/>
      <w:bookmarkEnd w:id="128"/>
    </w:p>
    <w:p w14:paraId="4493BAC9" w14:textId="77777777" w:rsidR="001D0D3F" w:rsidRPr="00BD6AE5" w:rsidRDefault="001D0D3F" w:rsidP="000C60DB">
      <w:pPr>
        <w:pStyle w:val="BodyText"/>
      </w:pPr>
      <w:r w:rsidRPr="00BD6AE5">
        <w:t>Fixed costs are things that are the same each time</w:t>
      </w:r>
      <w:r w:rsidR="00110786" w:rsidRPr="00BD6AE5">
        <w:t xml:space="preserve"> regardless of changes to</w:t>
      </w:r>
      <w:r w:rsidRPr="00BD6AE5">
        <w:t xml:space="preserve"> production, like rent</w:t>
      </w:r>
      <w:r w:rsidR="002F6C74" w:rsidRPr="00BD6AE5">
        <w:t>, fixed salaries, and insurance premiums.</w:t>
      </w:r>
      <w:r w:rsidR="00110786" w:rsidRPr="00BD6AE5">
        <w:t xml:space="preserve"> The same fixed amount will be entered each time into your records.</w:t>
      </w:r>
    </w:p>
    <w:p w14:paraId="727189CF" w14:textId="77777777" w:rsidR="002F6C74" w:rsidRPr="00BD6AE5" w:rsidRDefault="002F6C74" w:rsidP="000C60DB">
      <w:pPr>
        <w:pStyle w:val="BodyText"/>
      </w:pPr>
    </w:p>
    <w:p w14:paraId="08C0AD68" w14:textId="77777777" w:rsidR="002F6C74" w:rsidRDefault="002F6C74" w:rsidP="000C60DB">
      <w:pPr>
        <w:pStyle w:val="BodyText"/>
      </w:pPr>
      <w:r w:rsidRPr="00BD6AE5">
        <w:t>Variable costs</w:t>
      </w:r>
      <w:r>
        <w:t xml:space="preserve"> are </w:t>
      </w:r>
      <w:r w:rsidR="00110786">
        <w:t>cost</w:t>
      </w:r>
      <w:r>
        <w:t>s</w:t>
      </w:r>
      <w:r w:rsidR="003731D9" w:rsidRPr="003731D9">
        <w:t xml:space="preserve"> that </w:t>
      </w:r>
      <w:r w:rsidR="003731D9">
        <w:t>change with</w:t>
      </w:r>
      <w:r w:rsidR="003731D9" w:rsidRPr="003731D9">
        <w:t xml:space="preserve"> changes to production</w:t>
      </w:r>
      <w:r>
        <w:t>: your raw materials, hourly or daily wages paid only for the amount of time worked, and utilities like electricity that may go up or down.</w:t>
      </w:r>
      <w:r w:rsidR="00110786">
        <w:t xml:space="preserve"> These need to be calculated each time you do your recordkeeping.</w:t>
      </w:r>
    </w:p>
    <w:p w14:paraId="166C4605" w14:textId="77777777" w:rsidR="000C60DB" w:rsidRDefault="000C60DB" w:rsidP="000C60DB">
      <w:pPr>
        <w:pStyle w:val="BodyText"/>
      </w:pPr>
    </w:p>
    <w:p w14:paraId="30C8DE5D" w14:textId="77777777" w:rsidR="0034737A" w:rsidRDefault="0034737A" w:rsidP="002A698A"/>
    <w:p w14:paraId="250758FF" w14:textId="24371ACC" w:rsidR="00E25E9B" w:rsidRPr="00E25E9B" w:rsidRDefault="0055406D" w:rsidP="00266F0E">
      <w:pPr>
        <w:pStyle w:val="Heading2"/>
      </w:pPr>
      <w:bookmarkStart w:id="129" w:name="_Toc399753803"/>
      <w:bookmarkStart w:id="130" w:name="_Toc281744865"/>
      <w:bookmarkStart w:id="131" w:name="_Toc419126734"/>
      <w:r>
        <w:t>9</w:t>
      </w:r>
      <w:r w:rsidR="00643CA6">
        <w:t>.</w:t>
      </w:r>
      <w:r w:rsidR="002574C0">
        <w:t>3</w:t>
      </w:r>
      <w:r w:rsidR="002F41A2">
        <w:t>.</w:t>
      </w:r>
      <w:r w:rsidR="00643CA6">
        <w:t xml:space="preserve"> </w:t>
      </w:r>
      <w:r w:rsidR="00BD6AE5">
        <w:t>R</w:t>
      </w:r>
      <w:r w:rsidR="004B350F">
        <w:t>ecord</w:t>
      </w:r>
      <w:r w:rsidR="00E25E9B">
        <w:t>keeping</w:t>
      </w:r>
      <w:bookmarkEnd w:id="129"/>
      <w:bookmarkEnd w:id="130"/>
      <w:bookmarkEnd w:id="131"/>
    </w:p>
    <w:p w14:paraId="25EE05DB" w14:textId="77777777" w:rsidR="00E25E9B" w:rsidRPr="0055406D" w:rsidRDefault="00E25E9B" w:rsidP="0055406D">
      <w:pPr>
        <w:pStyle w:val="NoSpacing"/>
      </w:pPr>
    </w:p>
    <w:p w14:paraId="0FA7E9BC" w14:textId="77777777" w:rsidR="00BD6AE5" w:rsidRDefault="0015598C" w:rsidP="000C60DB">
      <w:pPr>
        <w:pStyle w:val="BodyText"/>
      </w:pPr>
      <w:r>
        <w:t xml:space="preserve">Without proper records you will not know if you are recovering all your costs when you sell your products. </w:t>
      </w:r>
      <w:r w:rsidR="00110786" w:rsidRPr="0055406D">
        <w:t>You can only rec</w:t>
      </w:r>
      <w:r>
        <w:t>over all</w:t>
      </w:r>
      <w:r w:rsidR="00110786" w:rsidRPr="0055406D">
        <w:t xml:space="preserve"> of your business expenses by accounting for them in the p</w:t>
      </w:r>
      <w:r w:rsidR="00BD6AE5">
        <w:t>rices for which you sell your products</w:t>
      </w:r>
      <w:r w:rsidR="00110786" w:rsidRPr="0055406D">
        <w:t xml:space="preserve">. </w:t>
      </w:r>
      <w:r w:rsidR="00A5325C" w:rsidRPr="0055406D">
        <w:t xml:space="preserve">If for example, you don’t factor in the cost of electricity into your selling price, you may not have the money to pay the </w:t>
      </w:r>
      <w:r w:rsidR="00BD6AE5">
        <w:t xml:space="preserve">electricity </w:t>
      </w:r>
      <w:r w:rsidR="00A5325C" w:rsidRPr="0055406D">
        <w:t xml:space="preserve">bill. </w:t>
      </w:r>
      <w:r w:rsidR="00BD6AE5">
        <w:t>You must account for all your costs, and a consistent and accurate record keeping system will enable you and your accountant or bookkeeper to do that.</w:t>
      </w:r>
    </w:p>
    <w:p w14:paraId="00C720A6" w14:textId="77777777" w:rsidR="00A5325C" w:rsidRPr="0055406D" w:rsidRDefault="00A5325C" w:rsidP="000C60DB">
      <w:pPr>
        <w:pStyle w:val="BodyText"/>
      </w:pPr>
    </w:p>
    <w:p w14:paraId="68E8E1A0" w14:textId="61770F31" w:rsidR="00BD6AE5" w:rsidRDefault="00BD6AE5" w:rsidP="000C60DB">
      <w:pPr>
        <w:pStyle w:val="BodyText"/>
      </w:pPr>
      <w:r>
        <w:t xml:space="preserve">There are two methods for allocating the monthly electricity bill to each product: </w:t>
      </w:r>
    </w:p>
    <w:p w14:paraId="0A3C759A" w14:textId="4924978F" w:rsidR="00DD2789" w:rsidRPr="0055406D" w:rsidRDefault="00DD2789" w:rsidP="00FA637E">
      <w:pPr>
        <w:pStyle w:val="BodyText"/>
        <w:numPr>
          <w:ilvl w:val="0"/>
          <w:numId w:val="78"/>
        </w:numPr>
      </w:pPr>
      <w:r w:rsidRPr="0055406D">
        <w:t xml:space="preserve">Adding a set amount to </w:t>
      </w:r>
      <w:r w:rsidR="003F1BED" w:rsidRPr="0055406D">
        <w:t xml:space="preserve">the sales price of </w:t>
      </w:r>
      <w:r w:rsidRPr="0055406D">
        <w:t>each item, or</w:t>
      </w:r>
    </w:p>
    <w:p w14:paraId="4C784220" w14:textId="77777777" w:rsidR="00DD2789" w:rsidRPr="0055406D" w:rsidRDefault="00DD2789" w:rsidP="00FA637E">
      <w:pPr>
        <w:pStyle w:val="BodyText"/>
        <w:numPr>
          <w:ilvl w:val="0"/>
          <w:numId w:val="78"/>
        </w:numPr>
      </w:pPr>
      <w:r w:rsidRPr="0055406D">
        <w:t>Adding a percentage of indirect costs to each item.</w:t>
      </w:r>
    </w:p>
    <w:p w14:paraId="47721643" w14:textId="77777777" w:rsidR="00FE6079" w:rsidRDefault="00FE6079" w:rsidP="00E25E9B"/>
    <w:p w14:paraId="16897A20" w14:textId="77777777" w:rsidR="000C60DB" w:rsidRDefault="000C60DB" w:rsidP="000C60DB">
      <w:pPr>
        <w:pStyle w:val="NoSpacing"/>
      </w:pPr>
    </w:p>
    <w:p w14:paraId="30A3E757" w14:textId="77777777" w:rsidR="00774C4D" w:rsidRDefault="00774C4D" w:rsidP="000C60DB">
      <w:pPr>
        <w:pStyle w:val="NoSpacing"/>
      </w:pPr>
    </w:p>
    <w:p w14:paraId="1AEED45E" w14:textId="77777777" w:rsidR="00774C4D" w:rsidRDefault="00774C4D" w:rsidP="000C60DB">
      <w:pPr>
        <w:pStyle w:val="NoSpacing"/>
      </w:pPr>
    </w:p>
    <w:p w14:paraId="5755D2DE" w14:textId="77777777" w:rsidR="00774C4D" w:rsidRPr="000C60DB" w:rsidRDefault="00774C4D" w:rsidP="000C60DB">
      <w:pPr>
        <w:pStyle w:val="NoSpacing"/>
      </w:pPr>
    </w:p>
    <w:p w14:paraId="23F20310" w14:textId="77777777" w:rsidR="000C60DB" w:rsidRPr="000C60DB" w:rsidRDefault="000C60DB" w:rsidP="000C60DB">
      <w:pPr>
        <w:pStyle w:val="NoSpacing"/>
      </w:pPr>
    </w:p>
    <w:p w14:paraId="5B2FA076" w14:textId="44214A0E" w:rsidR="00110786" w:rsidRDefault="0055406D" w:rsidP="00266F0E">
      <w:pPr>
        <w:pStyle w:val="Heading2"/>
      </w:pPr>
      <w:bookmarkStart w:id="132" w:name="_Toc399753804"/>
      <w:bookmarkStart w:id="133" w:name="_Toc281744866"/>
      <w:bookmarkStart w:id="134" w:name="_Toc419126735"/>
      <w:r>
        <w:lastRenderedPageBreak/>
        <w:t>9</w:t>
      </w:r>
      <w:r w:rsidR="00643CA6">
        <w:t>.</w:t>
      </w:r>
      <w:r w:rsidR="002574C0">
        <w:t>4</w:t>
      </w:r>
      <w:r w:rsidR="002F41A2">
        <w:t>.</w:t>
      </w:r>
      <w:r w:rsidR="00643CA6">
        <w:t xml:space="preserve"> </w:t>
      </w:r>
      <w:r w:rsidR="000C60DB">
        <w:t>Cash F</w:t>
      </w:r>
      <w:r w:rsidR="00110786">
        <w:t>low</w:t>
      </w:r>
      <w:bookmarkEnd w:id="132"/>
      <w:bookmarkEnd w:id="133"/>
      <w:bookmarkEnd w:id="134"/>
    </w:p>
    <w:p w14:paraId="49583212" w14:textId="77777777" w:rsidR="0055406D" w:rsidRDefault="0055406D" w:rsidP="00110786"/>
    <w:p w14:paraId="23692616" w14:textId="77777777" w:rsidR="00E45698" w:rsidRDefault="00E45698" w:rsidP="000C60DB">
      <w:pPr>
        <w:pStyle w:val="BodyText"/>
      </w:pPr>
      <w:r>
        <w:t xml:space="preserve">Cash flow </w:t>
      </w:r>
      <w:r w:rsidRPr="00E45698">
        <w:t xml:space="preserve">is the </w:t>
      </w:r>
      <w:r w:rsidRPr="002F41A2">
        <w:t xml:space="preserve">movement </w:t>
      </w:r>
      <w:r w:rsidRPr="00E45698">
        <w:t>of money into and out of your business</w:t>
      </w:r>
      <w:r>
        <w:t>.</w:t>
      </w:r>
    </w:p>
    <w:p w14:paraId="13E6DA95" w14:textId="77777777" w:rsidR="00E45698" w:rsidRDefault="00E45698" w:rsidP="00BD6AE5">
      <w:pPr>
        <w:pStyle w:val="NoSpacing"/>
      </w:pPr>
    </w:p>
    <w:p w14:paraId="1A5C4FA3" w14:textId="77777777" w:rsidR="00E45698" w:rsidRPr="00E45698" w:rsidRDefault="00E45698" w:rsidP="00FA637E">
      <w:pPr>
        <w:pStyle w:val="BodyText"/>
        <w:numPr>
          <w:ilvl w:val="0"/>
          <w:numId w:val="79"/>
        </w:numPr>
      </w:pPr>
      <w:r w:rsidRPr="00E45698">
        <w:t xml:space="preserve">Cash is coming </w:t>
      </w:r>
      <w:r w:rsidRPr="002F41A2">
        <w:t>in</w:t>
      </w:r>
      <w:r w:rsidRPr="00E45698">
        <w:t xml:space="preserve"> from customers who are buying your products. If customers don't pay at time of purchase, some of your cash flow is coming from collections of </w:t>
      </w:r>
      <w:r w:rsidR="009209D7">
        <w:t xml:space="preserve">past </w:t>
      </w:r>
      <w:r w:rsidRPr="00E45698">
        <w:t>accounts receivable.</w:t>
      </w:r>
    </w:p>
    <w:p w14:paraId="6267DAF5" w14:textId="77777777" w:rsidR="00E45698" w:rsidRPr="00E45698" w:rsidRDefault="00E45698" w:rsidP="00FA637E">
      <w:pPr>
        <w:pStyle w:val="BodyText"/>
        <w:numPr>
          <w:ilvl w:val="0"/>
          <w:numId w:val="79"/>
        </w:numPr>
      </w:pPr>
      <w:r w:rsidRPr="00E45698">
        <w:t xml:space="preserve">Cash is going </w:t>
      </w:r>
      <w:r w:rsidRPr="002F41A2">
        <w:t>out in</w:t>
      </w:r>
      <w:r w:rsidRPr="00E45698">
        <w:t xml:space="preserve"> the form of payments for expenses, like </w:t>
      </w:r>
      <w:r>
        <w:t xml:space="preserve">raw materials, </w:t>
      </w:r>
      <w:r w:rsidRPr="00E45698">
        <w:t>rent</w:t>
      </w:r>
      <w:r>
        <w:t>,</w:t>
      </w:r>
      <w:r w:rsidRPr="00E45698">
        <w:t xml:space="preserve"> </w:t>
      </w:r>
      <w:r>
        <w:t>salaries</w:t>
      </w:r>
      <w:r w:rsidRPr="00E45698">
        <w:t xml:space="preserve">, </w:t>
      </w:r>
      <w:r>
        <w:t xml:space="preserve">monthly loan payments, </w:t>
      </w:r>
      <w:r w:rsidRPr="00E45698">
        <w:t xml:space="preserve">and other accounts payable. </w:t>
      </w:r>
    </w:p>
    <w:p w14:paraId="4547D26E" w14:textId="77777777" w:rsidR="00E45698" w:rsidRDefault="00E45698" w:rsidP="00BD6AE5">
      <w:pPr>
        <w:pStyle w:val="NoSpacing"/>
      </w:pPr>
    </w:p>
    <w:p w14:paraId="3C0EBD67" w14:textId="10CB21BA" w:rsidR="00E315F8" w:rsidRDefault="00E45698" w:rsidP="000C60DB">
      <w:pPr>
        <w:pStyle w:val="BodyText"/>
      </w:pPr>
      <w:r w:rsidRPr="00E45698">
        <w:t>If more money is coming in than is going out, you</w:t>
      </w:r>
      <w:r>
        <w:t xml:space="preserve"> have</w:t>
      </w:r>
      <w:r w:rsidR="00BD6AE5">
        <w:t xml:space="preserve"> a </w:t>
      </w:r>
      <w:r w:rsidRPr="00E45698">
        <w:t>pos</w:t>
      </w:r>
      <w:r w:rsidR="00BD6AE5">
        <w:t>itive cash flow</w:t>
      </w:r>
      <w:r w:rsidRPr="00E45698">
        <w:t xml:space="preserve"> and have enough</w:t>
      </w:r>
      <w:r>
        <w:t xml:space="preserve"> cash on hand</w:t>
      </w:r>
      <w:r w:rsidRPr="00E45698">
        <w:t xml:space="preserve"> to pay your bills.</w:t>
      </w:r>
      <w:r w:rsidR="009209D7">
        <w:t xml:space="preserve"> </w:t>
      </w:r>
      <w:r w:rsidRPr="00E45698">
        <w:t>If more cash is going out than coming in, you a</w:t>
      </w:r>
      <w:r w:rsidR="00BD6AE5">
        <w:t>re in danger of being overdrawn</w:t>
      </w:r>
      <w:r w:rsidRPr="00E45698">
        <w:t>.</w:t>
      </w:r>
      <w:r w:rsidR="00BD6AE5">
        <w:t xml:space="preserve"> </w:t>
      </w:r>
      <w:r w:rsidR="009209D7">
        <w:t>Even if your business is profitable, you will have a negative cash flow if you are waiting for payments.</w:t>
      </w:r>
      <w:r w:rsidR="00BD6AE5">
        <w:t xml:space="preserve"> </w:t>
      </w:r>
      <w:r w:rsidRPr="00E45698">
        <w:t xml:space="preserve">A </w:t>
      </w:r>
      <w:r w:rsidR="009209D7">
        <w:t>simple</w:t>
      </w:r>
      <w:r w:rsidRPr="00E45698">
        <w:t xml:space="preserve"> </w:t>
      </w:r>
      <w:r w:rsidR="009209D7">
        <w:t xml:space="preserve">method </w:t>
      </w:r>
      <w:r w:rsidRPr="00E45698">
        <w:t>to perform a cash flow analysis is to compare the total unpaid purchases to the total sales due at the end of each month. If the total unpaid purchases are greater than the total sales due, you</w:t>
      </w:r>
      <w:r w:rsidR="009209D7">
        <w:t xml:space="preserve"> wi</w:t>
      </w:r>
      <w:r w:rsidRPr="00E45698">
        <w:t>ll need to spend more cash than you receive in the next month, indicating a potential cash flow problem.</w:t>
      </w:r>
    </w:p>
    <w:p w14:paraId="41497AAE" w14:textId="77777777" w:rsidR="000C60DB" w:rsidRDefault="000C60DB" w:rsidP="000C60DB">
      <w:pPr>
        <w:pStyle w:val="BodyText"/>
      </w:pPr>
    </w:p>
    <w:p w14:paraId="1C84FFBF" w14:textId="77777777" w:rsidR="00110786" w:rsidRDefault="00110786" w:rsidP="00110786"/>
    <w:p w14:paraId="7ECCEA6B" w14:textId="77777777" w:rsidR="00FE6079" w:rsidRDefault="00FE6079" w:rsidP="00110786"/>
    <w:p w14:paraId="3554085F" w14:textId="385F0A77" w:rsidR="00385704" w:rsidRDefault="0055406D" w:rsidP="00266F0E">
      <w:pPr>
        <w:pStyle w:val="Heading2"/>
      </w:pPr>
      <w:bookmarkStart w:id="135" w:name="_Toc399753805"/>
      <w:bookmarkStart w:id="136" w:name="_Toc281744867"/>
      <w:bookmarkStart w:id="137" w:name="_Toc419126736"/>
      <w:r>
        <w:t>9</w:t>
      </w:r>
      <w:r w:rsidR="00643CA6">
        <w:t>.</w:t>
      </w:r>
      <w:r w:rsidR="002574C0">
        <w:t>5</w:t>
      </w:r>
      <w:r w:rsidR="00BD6AE5">
        <w:t>.</w:t>
      </w:r>
      <w:r w:rsidR="00643CA6">
        <w:t xml:space="preserve"> </w:t>
      </w:r>
      <w:bookmarkEnd w:id="135"/>
      <w:bookmarkEnd w:id="136"/>
      <w:r w:rsidR="00BD6AE5">
        <w:t>Profit</w:t>
      </w:r>
      <w:bookmarkEnd w:id="137"/>
    </w:p>
    <w:p w14:paraId="5BCFFB10" w14:textId="77777777" w:rsidR="00024532" w:rsidRDefault="00024532" w:rsidP="00385704"/>
    <w:p w14:paraId="5817EB63" w14:textId="77777777" w:rsidR="00BF4A3D" w:rsidRDefault="00385704" w:rsidP="000C60DB">
      <w:pPr>
        <w:pStyle w:val="BodyText"/>
      </w:pPr>
      <w:r>
        <w:t xml:space="preserve">Profit arises when total sales exceed total cost for a </w:t>
      </w:r>
      <w:r w:rsidR="003F1BED">
        <w:t xml:space="preserve">specific time </w:t>
      </w:r>
      <w:r>
        <w:t xml:space="preserve">period. </w:t>
      </w:r>
      <w:r w:rsidR="00F54832">
        <w:t xml:space="preserve">Profit is </w:t>
      </w:r>
      <w:r w:rsidR="00F54832" w:rsidRPr="00BD6AE5">
        <w:t>not</w:t>
      </w:r>
      <w:r w:rsidR="00F54832">
        <w:t xml:space="preserve"> the same as </w:t>
      </w:r>
      <w:r w:rsidR="00DD2789">
        <w:t xml:space="preserve">the business owner’s </w:t>
      </w:r>
      <w:r w:rsidR="003F1BED">
        <w:t>salary. Salary</w:t>
      </w:r>
      <w:r w:rsidR="00DD2789">
        <w:t xml:space="preserve"> is a direct cost when associated with making products, and an indirect cost when </w:t>
      </w:r>
      <w:r w:rsidR="003F1BED">
        <w:t xml:space="preserve">paid for </w:t>
      </w:r>
      <w:r w:rsidR="00DD2789">
        <w:t>running the business</w:t>
      </w:r>
      <w:r w:rsidR="00BF4A3D">
        <w:t>.</w:t>
      </w:r>
    </w:p>
    <w:p w14:paraId="28AE1300" w14:textId="77777777" w:rsidR="00BF4A3D" w:rsidRDefault="00BF4A3D" w:rsidP="000C60DB">
      <w:pPr>
        <w:pStyle w:val="BodyText"/>
      </w:pPr>
    </w:p>
    <w:p w14:paraId="391BBF44" w14:textId="77777777" w:rsidR="00385704" w:rsidRDefault="00DD2789" w:rsidP="000C60DB">
      <w:pPr>
        <w:pStyle w:val="BodyText"/>
      </w:pPr>
      <w:r>
        <w:t>Prof</w:t>
      </w:r>
      <w:r w:rsidR="00F54832">
        <w:t xml:space="preserve">it </w:t>
      </w:r>
      <w:r>
        <w:t xml:space="preserve">is the money earned from selling products after all </w:t>
      </w:r>
      <w:r w:rsidR="00BF4A3D">
        <w:t xml:space="preserve">costs are </w:t>
      </w:r>
      <w:r>
        <w:t>covered</w:t>
      </w:r>
      <w:r w:rsidR="00F54832">
        <w:t xml:space="preserve">. </w:t>
      </w:r>
      <w:r w:rsidR="00385704">
        <w:t>Once a profit has been made, the owners of the business have a choice:</w:t>
      </w:r>
    </w:p>
    <w:p w14:paraId="78856C7D" w14:textId="77777777" w:rsidR="00385704" w:rsidRDefault="00385704" w:rsidP="00385704">
      <w:r>
        <w:t xml:space="preserve"> </w:t>
      </w:r>
    </w:p>
    <w:p w14:paraId="31A000FB" w14:textId="77777777" w:rsidR="00385704" w:rsidRDefault="00385704" w:rsidP="00FA637E">
      <w:pPr>
        <w:pStyle w:val="BodyText"/>
        <w:numPr>
          <w:ilvl w:val="0"/>
          <w:numId w:val="80"/>
        </w:numPr>
      </w:pPr>
      <w:r>
        <w:t>Take the profit out of the business</w:t>
      </w:r>
      <w:r w:rsidR="00AF79F4">
        <w:t>, or</w:t>
      </w:r>
    </w:p>
    <w:p w14:paraId="6252638A" w14:textId="6A136E43" w:rsidR="00385704" w:rsidRDefault="00385704" w:rsidP="00FA637E">
      <w:pPr>
        <w:pStyle w:val="BodyText"/>
        <w:numPr>
          <w:ilvl w:val="0"/>
          <w:numId w:val="80"/>
        </w:numPr>
      </w:pPr>
      <w:r>
        <w:t>K</w:t>
      </w:r>
      <w:r w:rsidR="00BD6AE5">
        <w:t>eep the profit in the business. E</w:t>
      </w:r>
      <w:r>
        <w:t>ither in cash or by investing the profit into new assets.</w:t>
      </w:r>
    </w:p>
    <w:p w14:paraId="0DC1947B" w14:textId="77777777" w:rsidR="00385704" w:rsidRDefault="00385704" w:rsidP="00385704"/>
    <w:p w14:paraId="4BF028A8" w14:textId="77C8FA33" w:rsidR="00385704" w:rsidRDefault="00E91727" w:rsidP="000C60DB">
      <w:pPr>
        <w:pStyle w:val="BodyText"/>
      </w:pPr>
      <w:r>
        <w:t xml:space="preserve">Most entrepreneurs reinvest or </w:t>
      </w:r>
      <w:r w:rsidR="00385704">
        <w:t>ret</w:t>
      </w:r>
      <w:r>
        <w:t>ain</w:t>
      </w:r>
      <w:r w:rsidR="00BD6AE5">
        <w:t xml:space="preserve"> profits in a business. </w:t>
      </w:r>
      <w:r w:rsidR="00385704">
        <w:t>Profit is the most important so</w:t>
      </w:r>
      <w:r>
        <w:t xml:space="preserve">urce of finance for a business because </w:t>
      </w:r>
      <w:r w:rsidR="00385704">
        <w:t>it is entirely withi</w:t>
      </w:r>
      <w:r>
        <w:t>n the control of the business, as outsiders do not provide it</w:t>
      </w:r>
      <w:r w:rsidR="00385704">
        <w:t xml:space="preserve">. </w:t>
      </w:r>
      <w:r w:rsidR="00AF79F4">
        <w:t xml:space="preserve">You have it whenever you need it, without being dependent on a bank or </w:t>
      </w:r>
      <w:r w:rsidR="003F1BED">
        <w:t>someone</w:t>
      </w:r>
      <w:r w:rsidR="00AF79F4">
        <w:t xml:space="preserve"> willing to lend you cash.</w:t>
      </w:r>
      <w:r w:rsidR="00893652">
        <w:t xml:space="preserve"> </w:t>
      </w:r>
      <w:r w:rsidR="00385704">
        <w:t xml:space="preserve">Another reason is that profits are </w:t>
      </w:r>
      <w:r w:rsidR="00893652">
        <w:t xml:space="preserve">a </w:t>
      </w:r>
      <w:r w:rsidR="00385704">
        <w:t xml:space="preserve">relatively cheap </w:t>
      </w:r>
      <w:r w:rsidR="00893652">
        <w:t xml:space="preserve">source of business cash </w:t>
      </w:r>
      <w:r>
        <w:t>because you do not pay</w:t>
      </w:r>
      <w:r w:rsidR="00385704">
        <w:t xml:space="preserve"> interest on a bank loan or overdraft.</w:t>
      </w:r>
    </w:p>
    <w:p w14:paraId="575499E2" w14:textId="77777777" w:rsidR="000C702C" w:rsidRDefault="000C702C" w:rsidP="00385704"/>
    <w:p w14:paraId="63A05FAC" w14:textId="69D62648" w:rsidR="000C702C" w:rsidRPr="000C702C" w:rsidRDefault="00E91727" w:rsidP="000C60DB">
      <w:pPr>
        <w:pStyle w:val="BodyText"/>
      </w:pPr>
      <w:r>
        <w:t>Profit can be used as a cash cushion to cover sudden unforeseen expenses or emergencies, like repairing broken equipment or damage from a flood. Profit can also be reinvested in a</w:t>
      </w:r>
      <w:r w:rsidR="00AF79F4">
        <w:t>nything that</w:t>
      </w:r>
      <w:r w:rsidR="000C702C" w:rsidRPr="000C702C">
        <w:t xml:space="preserve"> help</w:t>
      </w:r>
      <w:r w:rsidR="00AF79F4">
        <w:t>s</w:t>
      </w:r>
      <w:r w:rsidR="000C702C" w:rsidRPr="000C702C">
        <w:t xml:space="preserve"> the busines</w:t>
      </w:r>
      <w:r>
        <w:t>s grow. Such as:</w:t>
      </w:r>
    </w:p>
    <w:p w14:paraId="1A832AE5" w14:textId="39460A8B" w:rsidR="00AF79F4" w:rsidRPr="000C702C" w:rsidRDefault="00E91727" w:rsidP="00FA637E">
      <w:pPr>
        <w:pStyle w:val="BodyText"/>
        <w:numPr>
          <w:ilvl w:val="0"/>
          <w:numId w:val="81"/>
        </w:numPr>
      </w:pPr>
      <w:r>
        <w:t>B</w:t>
      </w:r>
      <w:r w:rsidR="00AF79F4" w:rsidRPr="000C702C">
        <w:t>uy</w:t>
      </w:r>
      <w:r>
        <w:t>ing</w:t>
      </w:r>
      <w:r w:rsidR="00AF79F4" w:rsidRPr="000C702C">
        <w:t xml:space="preserve"> </w:t>
      </w:r>
      <w:r w:rsidR="00DD2789">
        <w:t>bulk</w:t>
      </w:r>
      <w:r w:rsidR="00AF79F4" w:rsidRPr="000C702C">
        <w:t xml:space="preserve"> stocks of raw materials and </w:t>
      </w:r>
      <w:r w:rsidR="00AF79F4">
        <w:t>tool</w:t>
      </w:r>
      <w:r w:rsidR="00AF79F4" w:rsidRPr="000C702C">
        <w:t>s</w:t>
      </w:r>
      <w:r w:rsidR="00DD2789">
        <w:t xml:space="preserve"> for future use</w:t>
      </w:r>
      <w:r w:rsidR="008312D8">
        <w:t>, especially at a volume discount</w:t>
      </w:r>
    </w:p>
    <w:p w14:paraId="35114BC3" w14:textId="7EBA3105" w:rsidR="000C702C" w:rsidRDefault="00E91727" w:rsidP="00FA637E">
      <w:pPr>
        <w:pStyle w:val="BodyText"/>
        <w:numPr>
          <w:ilvl w:val="0"/>
          <w:numId w:val="81"/>
        </w:numPr>
      </w:pPr>
      <w:r>
        <w:t>Creating a</w:t>
      </w:r>
      <w:r w:rsidR="000C702C" w:rsidRPr="000C702C">
        <w:t>dditional production capacity</w:t>
      </w:r>
    </w:p>
    <w:p w14:paraId="739456FF" w14:textId="746636DD" w:rsidR="00893652" w:rsidRDefault="00E91727" w:rsidP="00FA637E">
      <w:pPr>
        <w:pStyle w:val="BodyText"/>
        <w:numPr>
          <w:ilvl w:val="0"/>
          <w:numId w:val="81"/>
        </w:numPr>
      </w:pPr>
      <w:r>
        <w:lastRenderedPageBreak/>
        <w:t>Making m</w:t>
      </w:r>
      <w:r w:rsidR="00893652">
        <w:t>ajor purchases like a new truck for delivery</w:t>
      </w:r>
    </w:p>
    <w:p w14:paraId="1CDA68B4" w14:textId="77777777" w:rsidR="00893652" w:rsidRDefault="00893652" w:rsidP="00FA637E">
      <w:pPr>
        <w:pStyle w:val="BodyText"/>
        <w:numPr>
          <w:ilvl w:val="0"/>
          <w:numId w:val="81"/>
        </w:numPr>
      </w:pPr>
      <w:r>
        <w:t>Furthering your business training or education.</w:t>
      </w:r>
    </w:p>
    <w:p w14:paraId="5C07936D" w14:textId="77777777" w:rsidR="000C60DB" w:rsidRPr="000C702C" w:rsidRDefault="000C60DB" w:rsidP="000C60DB">
      <w:pPr>
        <w:pStyle w:val="BodyText"/>
        <w:ind w:left="743"/>
      </w:pPr>
    </w:p>
    <w:p w14:paraId="76FA6850" w14:textId="77777777" w:rsidR="00A824BA" w:rsidRDefault="00A824BA" w:rsidP="00A824BA"/>
    <w:p w14:paraId="7F80CA95" w14:textId="50ACB42D" w:rsidR="0026384D" w:rsidRPr="0026384D" w:rsidRDefault="0055406D" w:rsidP="00266F0E">
      <w:pPr>
        <w:pStyle w:val="Heading2"/>
      </w:pPr>
      <w:bookmarkStart w:id="138" w:name="_Toc399753806"/>
      <w:bookmarkStart w:id="139" w:name="_Toc281744868"/>
      <w:bookmarkStart w:id="140" w:name="_Toc419126737"/>
      <w:r>
        <w:t>9</w:t>
      </w:r>
      <w:r w:rsidR="00643CA6">
        <w:t>.</w:t>
      </w:r>
      <w:r w:rsidR="002574C0">
        <w:t>6</w:t>
      </w:r>
      <w:r w:rsidR="003B041C">
        <w:t>.</w:t>
      </w:r>
      <w:r w:rsidR="00643CA6">
        <w:t xml:space="preserve"> </w:t>
      </w:r>
      <w:r w:rsidR="00573558">
        <w:t>Pricing</w:t>
      </w:r>
      <w:bookmarkEnd w:id="138"/>
      <w:bookmarkEnd w:id="139"/>
      <w:bookmarkEnd w:id="140"/>
    </w:p>
    <w:p w14:paraId="0AE8AA59" w14:textId="77777777" w:rsidR="00C2377C" w:rsidRDefault="00C2377C" w:rsidP="00C2377C"/>
    <w:p w14:paraId="1ADBC152" w14:textId="77777777" w:rsidR="0026384D" w:rsidRDefault="0026384D" w:rsidP="000C60DB">
      <w:pPr>
        <w:pStyle w:val="BodyText"/>
      </w:pPr>
      <w:r w:rsidRPr="0055406D">
        <w:t>Pricing is the process of figuring out how much you can sell your product for, how much money you can</w:t>
      </w:r>
      <w:r w:rsidRPr="0026384D">
        <w:t xml:space="preserve"> get for it. It is </w:t>
      </w:r>
      <w:r w:rsidRPr="00E91727">
        <w:t>an art.</w:t>
      </w:r>
      <w:r w:rsidRPr="0026384D">
        <w:t xml:space="preserve"> To pick your selling price, you take all the costs of producing and marketing your product, </w:t>
      </w:r>
      <w:r w:rsidR="00C2377C">
        <w:t xml:space="preserve">add in your profit margin, </w:t>
      </w:r>
      <w:r w:rsidRPr="0026384D">
        <w:t>and try to find a middle ground between what</w:t>
      </w:r>
      <w:r w:rsidR="00581EBD">
        <w:t xml:space="preserve"> you want to charge, what the market will typically pay</w:t>
      </w:r>
      <w:r w:rsidRPr="0026384D">
        <w:t>, and what your competi</w:t>
      </w:r>
      <w:r w:rsidR="00C2377C">
        <w:t xml:space="preserve">tors charge for </w:t>
      </w:r>
      <w:r w:rsidR="00581EBD">
        <w:t>comparable</w:t>
      </w:r>
      <w:r w:rsidR="00C2377C">
        <w:t xml:space="preserve"> things.</w:t>
      </w:r>
    </w:p>
    <w:p w14:paraId="49E40C00" w14:textId="77777777" w:rsidR="00FE6079" w:rsidRDefault="00FE6079" w:rsidP="000C60DB">
      <w:pPr>
        <w:pStyle w:val="BodyText"/>
      </w:pPr>
    </w:p>
    <w:p w14:paraId="5BFDC69D" w14:textId="554BF155" w:rsidR="00C2377C" w:rsidRPr="00C2377C" w:rsidRDefault="0055406D" w:rsidP="000C60DB">
      <w:pPr>
        <w:pStyle w:val="BodyText"/>
      </w:pPr>
      <w:r>
        <w:t xml:space="preserve">Pricing is </w:t>
      </w:r>
      <w:r w:rsidRPr="00C2377C">
        <w:t>the costs of producing and marketing your product</w:t>
      </w:r>
      <w:r>
        <w:t xml:space="preserve"> </w:t>
      </w:r>
      <w:r w:rsidRPr="00C2377C">
        <w:t xml:space="preserve">balanced against what </w:t>
      </w:r>
      <w:r>
        <w:t xml:space="preserve">the market will pay and </w:t>
      </w:r>
      <w:r w:rsidRPr="00C2377C">
        <w:t>in comparison to what your competitors charge.</w:t>
      </w:r>
    </w:p>
    <w:p w14:paraId="31B95864" w14:textId="77777777" w:rsidR="0026384D" w:rsidRPr="0026384D" w:rsidRDefault="0026384D" w:rsidP="000C60DB">
      <w:pPr>
        <w:pStyle w:val="BodyText"/>
      </w:pPr>
    </w:p>
    <w:p w14:paraId="2E80C8A0" w14:textId="77777777" w:rsidR="0026384D" w:rsidRDefault="0026384D" w:rsidP="000C60DB">
      <w:pPr>
        <w:pStyle w:val="BodyText"/>
      </w:pPr>
      <w:r w:rsidRPr="0055406D">
        <w:t>Remember, perceived value may have no relation to the real cost!</w:t>
      </w:r>
      <w:r w:rsidRPr="0026384D">
        <w:t xml:space="preserve"> You may find that for you to make money, you need to get a higher price than the market is willing to pay you. This means the market does not value your product enough to pay </w:t>
      </w:r>
      <w:r w:rsidR="00581EBD">
        <w:t>you what you need</w:t>
      </w:r>
      <w:r w:rsidRPr="0026384D">
        <w:t>. This is very common, and you should not take this personally, it happens all the time, to artisans and to all businesses. Everyone wants a bargain, to pay as little as possible and to get as much as possible, and of course you want the opposite - to get as much money for as little work as possible! So how can you increase the price the market will pay for your products? First try to reduce costs</w:t>
      </w:r>
      <w:r w:rsidR="00995410">
        <w:t>, without compromising quality or safety</w:t>
      </w:r>
      <w:r w:rsidRPr="0026384D">
        <w:t>.</w:t>
      </w:r>
    </w:p>
    <w:p w14:paraId="4CAD3D55" w14:textId="77777777" w:rsidR="00FE6079" w:rsidRDefault="00FE6079" w:rsidP="0026384D"/>
    <w:p w14:paraId="29AFB65C" w14:textId="77777777" w:rsidR="000C60DB" w:rsidRPr="000C60DB" w:rsidRDefault="000C60DB" w:rsidP="000C60DB">
      <w:pPr>
        <w:pStyle w:val="NoSpacing"/>
      </w:pPr>
    </w:p>
    <w:p w14:paraId="39E68FBA" w14:textId="217E903C" w:rsidR="00C2377C" w:rsidRDefault="0055406D" w:rsidP="00266F0E">
      <w:pPr>
        <w:pStyle w:val="Heading2"/>
      </w:pPr>
      <w:bookmarkStart w:id="141" w:name="_Toc399753807"/>
      <w:bookmarkStart w:id="142" w:name="_Toc281744869"/>
      <w:bookmarkStart w:id="143" w:name="_Toc419126738"/>
      <w:r>
        <w:t>9</w:t>
      </w:r>
      <w:r w:rsidR="00643CA6">
        <w:t>.</w:t>
      </w:r>
      <w:r w:rsidR="002574C0">
        <w:t>7</w:t>
      </w:r>
      <w:r w:rsidR="00E91727">
        <w:t>.</w:t>
      </w:r>
      <w:r w:rsidR="00643CA6">
        <w:t xml:space="preserve"> </w:t>
      </w:r>
      <w:bookmarkEnd w:id="141"/>
      <w:bookmarkEnd w:id="142"/>
      <w:r w:rsidR="000C60DB">
        <w:t>Reducing C</w:t>
      </w:r>
      <w:r>
        <w:t>ost</w:t>
      </w:r>
      <w:bookmarkEnd w:id="143"/>
    </w:p>
    <w:p w14:paraId="126C31A5" w14:textId="77777777" w:rsidR="00E91727" w:rsidRDefault="00E91727" w:rsidP="00E91727">
      <w:pPr>
        <w:pStyle w:val="NoSpacing"/>
      </w:pPr>
    </w:p>
    <w:p w14:paraId="5D24AB6F" w14:textId="038EA568" w:rsidR="00C2377C" w:rsidRPr="0026384D" w:rsidRDefault="00E91727" w:rsidP="000C60DB">
      <w:pPr>
        <w:pStyle w:val="BodyText"/>
      </w:pPr>
      <w:r>
        <w:t>Reducing costs can help you to save money can earn more profit. These are some ways to reduce costs:</w:t>
      </w:r>
    </w:p>
    <w:p w14:paraId="62D1AB7F" w14:textId="77777777" w:rsidR="00C2377C" w:rsidRPr="0026384D" w:rsidRDefault="00581EBD" w:rsidP="00FA637E">
      <w:pPr>
        <w:pStyle w:val="BodyText"/>
        <w:numPr>
          <w:ilvl w:val="0"/>
          <w:numId w:val="82"/>
        </w:numPr>
      </w:pPr>
      <w:r>
        <w:t>Reduce indirect costs that don’t affect quality</w:t>
      </w:r>
      <w:r w:rsidR="00C2377C" w:rsidRPr="0026384D">
        <w:t xml:space="preserve">, </w:t>
      </w:r>
      <w:r>
        <w:t xml:space="preserve">like </w:t>
      </w:r>
      <w:r w:rsidR="00C2377C" w:rsidRPr="0026384D">
        <w:t>office supplies (buy them in bulk if you can).</w:t>
      </w:r>
    </w:p>
    <w:p w14:paraId="20AD0FBD" w14:textId="77777777" w:rsidR="00C2377C" w:rsidRPr="0026384D" w:rsidRDefault="00C2377C" w:rsidP="00FA637E">
      <w:pPr>
        <w:pStyle w:val="BodyText"/>
        <w:numPr>
          <w:ilvl w:val="0"/>
          <w:numId w:val="82"/>
        </w:numPr>
      </w:pPr>
      <w:r w:rsidRPr="0026384D">
        <w:t>Reduce raw materials costs by using free materials, buying from less expensive suppliers</w:t>
      </w:r>
      <w:r w:rsidR="00197D61">
        <w:t>,</w:t>
      </w:r>
      <w:r w:rsidRPr="0026384D">
        <w:t xml:space="preserve"> buying in bulk</w:t>
      </w:r>
      <w:r w:rsidR="00197D61">
        <w:t>, or buying together with other artisans to get a better volume discount</w:t>
      </w:r>
      <w:r w:rsidRPr="0026384D">
        <w:t>.</w:t>
      </w:r>
    </w:p>
    <w:p w14:paraId="2A418F04" w14:textId="6B6D7344" w:rsidR="00C2377C" w:rsidRPr="0026384D" w:rsidRDefault="00C2377C" w:rsidP="00FA637E">
      <w:pPr>
        <w:pStyle w:val="BodyText"/>
        <w:numPr>
          <w:ilvl w:val="0"/>
          <w:numId w:val="82"/>
        </w:numPr>
      </w:pPr>
      <w:r w:rsidRPr="0026384D">
        <w:t xml:space="preserve">Reduce </w:t>
      </w:r>
      <w:proofErr w:type="spellStart"/>
      <w:r w:rsidR="00993C0D">
        <w:t>labour</w:t>
      </w:r>
      <w:proofErr w:type="spellEnd"/>
      <w:r w:rsidRPr="0026384D">
        <w:t xml:space="preserve"> costs with training to work faster and smarter, to improve efficiency and productivity</w:t>
      </w:r>
      <w:r w:rsidR="00E91727">
        <w:t xml:space="preserve"> </w:t>
      </w:r>
      <w:r w:rsidR="00197D61">
        <w:t>but never at the expense of safety</w:t>
      </w:r>
      <w:r w:rsidRPr="0026384D">
        <w:t>.</w:t>
      </w:r>
    </w:p>
    <w:p w14:paraId="30185FA0" w14:textId="77777777" w:rsidR="00C2377C" w:rsidRPr="0026384D" w:rsidRDefault="00C2377C" w:rsidP="00FA637E">
      <w:pPr>
        <w:pStyle w:val="BodyText"/>
        <w:numPr>
          <w:ilvl w:val="0"/>
          <w:numId w:val="82"/>
        </w:numPr>
      </w:pPr>
      <w:r w:rsidRPr="0026384D">
        <w:t xml:space="preserve">Find ways to streamline production. Don’t make products one at a time, make the same part for many products, like </w:t>
      </w:r>
      <w:r w:rsidR="00197D61">
        <w:t xml:space="preserve">blouse </w:t>
      </w:r>
      <w:r w:rsidRPr="0026384D">
        <w:t>s</w:t>
      </w:r>
      <w:r w:rsidR="00197D61">
        <w:t>leeve</w:t>
      </w:r>
      <w:r w:rsidRPr="0026384D">
        <w:t xml:space="preserve">s, together; then make another part like all the </w:t>
      </w:r>
      <w:r w:rsidR="00B16D4B">
        <w:t>fronts</w:t>
      </w:r>
      <w:r w:rsidRPr="0026384D">
        <w:t xml:space="preserve">; then assemble all the </w:t>
      </w:r>
      <w:r w:rsidR="00B16D4B">
        <w:t>blouses</w:t>
      </w:r>
      <w:r w:rsidRPr="0026384D">
        <w:t xml:space="preserve"> at the same time.</w:t>
      </w:r>
    </w:p>
    <w:p w14:paraId="3219486E" w14:textId="77777777" w:rsidR="00C2377C" w:rsidRPr="0026384D" w:rsidRDefault="00C2377C" w:rsidP="00FA637E">
      <w:pPr>
        <w:pStyle w:val="BodyText"/>
        <w:numPr>
          <w:ilvl w:val="0"/>
          <w:numId w:val="82"/>
        </w:numPr>
      </w:pPr>
      <w:r w:rsidRPr="0026384D">
        <w:t>Lower your profit margin if you have to.</w:t>
      </w:r>
    </w:p>
    <w:p w14:paraId="0005EEF3" w14:textId="77777777" w:rsidR="00F67457" w:rsidRDefault="00F67457" w:rsidP="000C60DB">
      <w:pPr>
        <w:pStyle w:val="BodyText"/>
      </w:pPr>
    </w:p>
    <w:p w14:paraId="0EFC6C7F" w14:textId="008D5F24" w:rsidR="00C2377C" w:rsidRDefault="00C2377C" w:rsidP="000C60DB">
      <w:pPr>
        <w:pStyle w:val="BodyText"/>
      </w:pPr>
      <w:r w:rsidRPr="00573558">
        <w:t xml:space="preserve">Many artisans think they are saving money by making or </w:t>
      </w:r>
      <w:r w:rsidR="00E91727">
        <w:t>doing everything themselves. However,</w:t>
      </w:r>
      <w:r w:rsidRPr="00573558">
        <w:t xml:space="preserve"> your time </w:t>
      </w:r>
      <w:r w:rsidR="00E91727">
        <w:t xml:space="preserve">also </w:t>
      </w:r>
      <w:r w:rsidRPr="00573558">
        <w:t xml:space="preserve">has value, and you should spend it doing the parts of your business </w:t>
      </w:r>
      <w:r w:rsidRPr="00573558">
        <w:lastRenderedPageBreak/>
        <w:t xml:space="preserve">that make you the most money. For example, perhaps you should buy processed raw materials so you have more time to make finished products. Cost it both ways. Of course in the beginning you may not be able to afford to </w:t>
      </w:r>
      <w:r w:rsidR="00581EBD">
        <w:t>that</w:t>
      </w:r>
      <w:r w:rsidRPr="00573558">
        <w:t>,</w:t>
      </w:r>
      <w:r w:rsidR="00E91727">
        <w:t xml:space="preserve"> you may have to do everything b</w:t>
      </w:r>
      <w:r w:rsidRPr="00573558">
        <w:t>u</w:t>
      </w:r>
      <w:r w:rsidR="00581EBD">
        <w:t>t later on when you can</w:t>
      </w:r>
      <w:r w:rsidRPr="00573558">
        <w:t xml:space="preserve">, see if it is more profitable to </w:t>
      </w:r>
      <w:r w:rsidR="00581EBD">
        <w:t>outsource some things</w:t>
      </w:r>
      <w:r w:rsidRPr="00573558">
        <w:t>.</w:t>
      </w:r>
    </w:p>
    <w:p w14:paraId="04D9D5D7" w14:textId="77777777" w:rsidR="000C60DB" w:rsidRDefault="000C60DB" w:rsidP="000C60DB">
      <w:pPr>
        <w:pStyle w:val="BodyText"/>
      </w:pPr>
    </w:p>
    <w:p w14:paraId="2D16BDD9" w14:textId="77777777" w:rsidR="00FE6079" w:rsidRPr="00573558" w:rsidRDefault="00FE6079" w:rsidP="00C2377C"/>
    <w:p w14:paraId="5E5D1F16" w14:textId="30BF8BE4" w:rsidR="00C2377C" w:rsidRDefault="0055406D" w:rsidP="00266F0E">
      <w:pPr>
        <w:pStyle w:val="Heading2"/>
      </w:pPr>
      <w:bookmarkStart w:id="144" w:name="_Toc399753808"/>
      <w:bookmarkStart w:id="145" w:name="_Toc281744870"/>
      <w:bookmarkStart w:id="146" w:name="_Toc419126739"/>
      <w:r>
        <w:t>9</w:t>
      </w:r>
      <w:r w:rsidR="00643CA6">
        <w:t>.</w:t>
      </w:r>
      <w:r w:rsidR="002574C0">
        <w:t>8</w:t>
      </w:r>
      <w:r w:rsidR="00E91727">
        <w:t>.</w:t>
      </w:r>
      <w:r w:rsidR="00643CA6">
        <w:t xml:space="preserve"> </w:t>
      </w:r>
      <w:bookmarkEnd w:id="144"/>
      <w:bookmarkEnd w:id="145"/>
      <w:r w:rsidR="000C60DB">
        <w:t>Increasing P</w:t>
      </w:r>
      <w:r>
        <w:t>rice</w:t>
      </w:r>
      <w:bookmarkEnd w:id="146"/>
    </w:p>
    <w:p w14:paraId="357E79C4" w14:textId="77777777" w:rsidR="00C2377C" w:rsidRPr="00C25CEB" w:rsidRDefault="00C2377C" w:rsidP="00C2377C"/>
    <w:p w14:paraId="638E9866" w14:textId="2189A90D" w:rsidR="00C2377C" w:rsidRPr="0026384D" w:rsidRDefault="00E91727" w:rsidP="000C60DB">
      <w:pPr>
        <w:pStyle w:val="BodyText"/>
      </w:pPr>
      <w:r>
        <w:t>Y</w:t>
      </w:r>
      <w:r w:rsidR="00995410">
        <w:t>ou can also try increasing your prices</w:t>
      </w:r>
      <w:r>
        <w:t xml:space="preserve"> to increase profit. You could do this through:</w:t>
      </w:r>
    </w:p>
    <w:p w14:paraId="70797D95" w14:textId="2CED2AA4" w:rsidR="00C2377C" w:rsidRPr="0026384D" w:rsidRDefault="00966E72" w:rsidP="00FA637E">
      <w:pPr>
        <w:pStyle w:val="BodyText"/>
        <w:numPr>
          <w:ilvl w:val="0"/>
          <w:numId w:val="83"/>
        </w:numPr>
      </w:pPr>
      <w:r>
        <w:t>I</w:t>
      </w:r>
      <w:r w:rsidR="00E91727">
        <w:t>ncreasing</w:t>
      </w:r>
      <w:r w:rsidR="00C2377C" w:rsidRPr="0026384D">
        <w:t xml:space="preserve"> your product’s perceived value</w:t>
      </w:r>
    </w:p>
    <w:p w14:paraId="7FD3B8FB" w14:textId="2BE51E2E" w:rsidR="00C2377C" w:rsidRPr="0026384D" w:rsidRDefault="00966E72" w:rsidP="00FA637E">
      <w:pPr>
        <w:pStyle w:val="BodyText"/>
        <w:numPr>
          <w:ilvl w:val="0"/>
          <w:numId w:val="83"/>
        </w:numPr>
      </w:pPr>
      <w:r>
        <w:t>I</w:t>
      </w:r>
      <w:r w:rsidR="00E91727">
        <w:t>ncreasing</w:t>
      </w:r>
      <w:r w:rsidR="00C2377C" w:rsidRPr="0026384D">
        <w:t xml:space="preserve"> your quality while minimally increasing costs</w:t>
      </w:r>
    </w:p>
    <w:p w14:paraId="4F9AE520" w14:textId="1C057F7E" w:rsidR="00FE6079" w:rsidRDefault="00FE6079" w:rsidP="00EF1934"/>
    <w:p w14:paraId="49C8175F" w14:textId="77777777" w:rsidR="0055406D" w:rsidRPr="000C60DB" w:rsidRDefault="0055406D" w:rsidP="000C60DB">
      <w:pPr>
        <w:pStyle w:val="BodyText"/>
        <w:rPr>
          <w:b/>
        </w:rPr>
      </w:pPr>
      <w:r w:rsidRPr="000C60DB">
        <w:rPr>
          <w:b/>
        </w:rPr>
        <w:t>Appropriate price vs. cheapest price</w:t>
      </w:r>
    </w:p>
    <w:p w14:paraId="6BA3E2BA" w14:textId="4AE28901" w:rsidR="00B16D4B" w:rsidRDefault="0055406D" w:rsidP="000C60DB">
      <w:pPr>
        <w:pStyle w:val="BodyText"/>
      </w:pPr>
      <w:r w:rsidRPr="00BE02CD">
        <w:t>Appropriate price doesn’t mean making things cheaply, it means a fair or agreeable price, what the item is worth or its perceived value. Best price means the lowest price among producers, all other things (quality level, sale and delivery terms, etc.) being equal.</w:t>
      </w:r>
    </w:p>
    <w:p w14:paraId="715BA8F5" w14:textId="6FAEBB02" w:rsidR="00B16D4B" w:rsidRDefault="00B16D4B" w:rsidP="000C60DB">
      <w:pPr>
        <w:pStyle w:val="BodyText"/>
      </w:pPr>
    </w:p>
    <w:p w14:paraId="646DB0F8" w14:textId="77777777" w:rsidR="00B16D4B" w:rsidRDefault="00C2377C" w:rsidP="000C60DB">
      <w:pPr>
        <w:pStyle w:val="BodyText"/>
      </w:pPr>
      <w:r w:rsidRPr="0026384D">
        <w:t xml:space="preserve">The goal of increasing the value of your products is to be able to increase your price and the amount of money you make. If you can’t raise prices no matter what, </w:t>
      </w:r>
      <w:r w:rsidR="00BE02CD">
        <w:t>go back and see</w:t>
      </w:r>
      <w:r w:rsidRPr="0026384D">
        <w:t xml:space="preserve"> if you can lower your costs without</w:t>
      </w:r>
      <w:r w:rsidR="00BE02CD">
        <w:t xml:space="preserve"> jeopardizing safety or</w:t>
      </w:r>
      <w:r w:rsidRPr="0026384D">
        <w:t xml:space="preserve"> hurting your product’s</w:t>
      </w:r>
      <w:r w:rsidR="00BE02CD">
        <w:t xml:space="preserve"> quality or selling price.</w:t>
      </w:r>
      <w:r w:rsidRPr="0026384D">
        <w:t xml:space="preserve"> The end result will still be that you make more profit.</w:t>
      </w:r>
    </w:p>
    <w:p w14:paraId="114F06C0" w14:textId="77777777" w:rsidR="000C60DB" w:rsidRPr="00B16D4B" w:rsidRDefault="000C60DB" w:rsidP="000C60DB">
      <w:pPr>
        <w:pStyle w:val="BodyText"/>
      </w:pPr>
    </w:p>
    <w:p w14:paraId="5F2AFE92" w14:textId="77777777" w:rsidR="00EF1934" w:rsidRDefault="00EF1934" w:rsidP="00EF1934"/>
    <w:p w14:paraId="1A054301" w14:textId="727C0478" w:rsidR="00EF1934" w:rsidRDefault="0055406D" w:rsidP="00266F0E">
      <w:pPr>
        <w:pStyle w:val="Heading2"/>
      </w:pPr>
      <w:bookmarkStart w:id="147" w:name="_Toc399753809"/>
      <w:bookmarkStart w:id="148" w:name="_Toc281744871"/>
      <w:bookmarkStart w:id="149" w:name="_Toc419126740"/>
      <w:r>
        <w:t>9</w:t>
      </w:r>
      <w:r w:rsidR="00643CA6">
        <w:t>.</w:t>
      </w:r>
      <w:r w:rsidR="002574C0">
        <w:t>9</w:t>
      </w:r>
      <w:r w:rsidR="00E91727">
        <w:t>.</w:t>
      </w:r>
      <w:r w:rsidR="00643CA6">
        <w:t xml:space="preserve"> </w:t>
      </w:r>
      <w:r w:rsidR="00E91727">
        <w:t>W</w:t>
      </w:r>
      <w:r w:rsidR="000C60DB">
        <w:t>holesale and Retail P</w:t>
      </w:r>
      <w:r w:rsidR="00EF1934">
        <w:t>rices</w:t>
      </w:r>
      <w:bookmarkEnd w:id="147"/>
      <w:bookmarkEnd w:id="148"/>
      <w:bookmarkEnd w:id="149"/>
    </w:p>
    <w:p w14:paraId="56E8340F" w14:textId="77777777" w:rsidR="00EF1934" w:rsidRDefault="00EF1934" w:rsidP="00EF1934"/>
    <w:p w14:paraId="51E4A084" w14:textId="5BA85DCA" w:rsidR="00691D3E" w:rsidRPr="0055406D" w:rsidRDefault="003D3E3C" w:rsidP="000C60DB">
      <w:pPr>
        <w:pStyle w:val="BodyText"/>
      </w:pPr>
      <w:r w:rsidRPr="0055406D">
        <w:t>Wholesale prices are what businesses charge when they sell to a</w:t>
      </w:r>
      <w:r w:rsidR="00581EBD" w:rsidRPr="0055406D">
        <w:t>nother business</w:t>
      </w:r>
      <w:r w:rsidRPr="0055406D">
        <w:t xml:space="preserve">. </w:t>
      </w:r>
      <w:r w:rsidR="008A0424" w:rsidRPr="0055406D">
        <w:t>Wholesalers sell in volume, which helps lower their costs.</w:t>
      </w:r>
      <w:r w:rsidR="00E91727">
        <w:t xml:space="preserve"> </w:t>
      </w:r>
      <w:r w:rsidR="008A0424" w:rsidRPr="0055406D">
        <w:t xml:space="preserve">After paying wholesale, the retailer </w:t>
      </w:r>
      <w:r w:rsidRPr="0055406D">
        <w:t xml:space="preserve">needs to add </w:t>
      </w:r>
      <w:r w:rsidR="008A0424" w:rsidRPr="0055406D">
        <w:t>the</w:t>
      </w:r>
      <w:r w:rsidRPr="0055406D">
        <w:t xml:space="preserve"> costs </w:t>
      </w:r>
      <w:r w:rsidR="00E91727">
        <w:t>of their</w:t>
      </w:r>
      <w:r w:rsidR="008A0424" w:rsidRPr="0055406D">
        <w:t xml:space="preserve"> expenses and salary </w:t>
      </w:r>
      <w:r w:rsidR="00E91727">
        <w:t>on top of what they paid the supplier, plus their profit margin, so they</w:t>
      </w:r>
      <w:r w:rsidRPr="0055406D">
        <w:t xml:space="preserve"> can cover </w:t>
      </w:r>
      <w:r w:rsidR="00E91727">
        <w:t>thei</w:t>
      </w:r>
      <w:r w:rsidR="00691D3E" w:rsidRPr="0055406D">
        <w:t xml:space="preserve">r costs </w:t>
      </w:r>
      <w:r w:rsidRPr="0055406D">
        <w:t xml:space="preserve">and make money too. The price the shopkeeper sells </w:t>
      </w:r>
      <w:r w:rsidR="004E63E0">
        <w:t>his/</w:t>
      </w:r>
      <w:r w:rsidRPr="0055406D">
        <w:t>her wares to the public is the retail price</w:t>
      </w:r>
      <w:r w:rsidR="008A0424" w:rsidRPr="0055406D">
        <w:t>.</w:t>
      </w:r>
    </w:p>
    <w:p w14:paraId="4AEEDC17" w14:textId="77777777" w:rsidR="00691D3E" w:rsidRPr="0055406D" w:rsidRDefault="00691D3E" w:rsidP="000C60DB">
      <w:pPr>
        <w:pStyle w:val="BodyText"/>
      </w:pPr>
    </w:p>
    <w:p w14:paraId="487E4D06" w14:textId="7B5D2528" w:rsidR="003D3E3C" w:rsidRPr="0055406D" w:rsidRDefault="00691D3E" w:rsidP="000C60DB">
      <w:pPr>
        <w:pStyle w:val="BodyText"/>
      </w:pPr>
      <w:r w:rsidRPr="0055406D">
        <w:t xml:space="preserve">The retailer typically sells only one or two items at a time, which increases her costs. </w:t>
      </w:r>
      <w:r w:rsidR="004E63E0">
        <w:t>Usually</w:t>
      </w:r>
      <w:r w:rsidR="003D3E3C" w:rsidRPr="0055406D">
        <w:t xml:space="preserve"> </w:t>
      </w:r>
      <w:r w:rsidR="008A0424" w:rsidRPr="0055406D">
        <w:t>the retail price</w:t>
      </w:r>
      <w:r w:rsidR="003D3E3C" w:rsidRPr="0055406D">
        <w:t xml:space="preserve"> will be double the wholesale price. The retailer may not have production costs like the producer, but </w:t>
      </w:r>
      <w:r w:rsidR="004E63E0">
        <w:t>t</w:t>
      </w:r>
      <w:r w:rsidRPr="0055406D">
        <w:t>he</w:t>
      </w:r>
      <w:r w:rsidR="004E63E0">
        <w:t>i</w:t>
      </w:r>
      <w:r w:rsidRPr="0055406D">
        <w:t>r expen</w:t>
      </w:r>
      <w:r w:rsidR="003D3E3C" w:rsidRPr="0055406D">
        <w:t>se</w:t>
      </w:r>
      <w:r w:rsidRPr="0055406D">
        <w:t>s include the</w:t>
      </w:r>
      <w:r w:rsidR="00581EBD" w:rsidRPr="0055406D">
        <w:t xml:space="preserve"> costs of the</w:t>
      </w:r>
      <w:r w:rsidR="003D3E3C" w:rsidRPr="0055406D">
        <w:t xml:space="preserve"> products</w:t>
      </w:r>
      <w:r w:rsidR="004E63E0">
        <w:t xml:space="preserve"> they</w:t>
      </w:r>
      <w:r w:rsidRPr="0055406D">
        <w:t xml:space="preserve"> sells</w:t>
      </w:r>
      <w:r w:rsidR="003D3E3C" w:rsidRPr="0055406D">
        <w:t xml:space="preserve">, which are equivalent to the producer’s raw materials, and </w:t>
      </w:r>
      <w:r w:rsidR="00581EBD" w:rsidRPr="0055406D">
        <w:t xml:space="preserve">overhead like </w:t>
      </w:r>
      <w:r w:rsidR="003D3E3C" w:rsidRPr="0055406D">
        <w:t>store rent, salaries for sales staff, marketing</w:t>
      </w:r>
      <w:r w:rsidR="008A0424" w:rsidRPr="0055406D">
        <w:t>,</w:t>
      </w:r>
      <w:r w:rsidR="003D3E3C" w:rsidRPr="0055406D">
        <w:t xml:space="preserve"> </w:t>
      </w:r>
      <w:r w:rsidR="008A0424" w:rsidRPr="0055406D">
        <w:t xml:space="preserve">advertising, </w:t>
      </w:r>
      <w:r w:rsidR="003D3E3C" w:rsidRPr="0055406D">
        <w:t>and promotion costs</w:t>
      </w:r>
      <w:r w:rsidR="008A0424" w:rsidRPr="0055406D">
        <w:t>, all of which can be quite high</w:t>
      </w:r>
      <w:r w:rsidR="003D3E3C" w:rsidRPr="0055406D">
        <w:t>.</w:t>
      </w:r>
    </w:p>
    <w:p w14:paraId="305DC3E2" w14:textId="77777777" w:rsidR="003D3E3C" w:rsidRPr="0055406D" w:rsidRDefault="003D3E3C" w:rsidP="000C60DB">
      <w:pPr>
        <w:pStyle w:val="BodyText"/>
      </w:pPr>
    </w:p>
    <w:p w14:paraId="30E53148" w14:textId="30772B41" w:rsidR="004E63E0" w:rsidRDefault="004E63E0" w:rsidP="00774C4D">
      <w:pPr>
        <w:pStyle w:val="BodyText"/>
      </w:pPr>
      <w:r>
        <w:t>If you sell both to wholesale and retail, y</w:t>
      </w:r>
      <w:r w:rsidR="007A25C4" w:rsidRPr="0055406D">
        <w:t xml:space="preserve">our retail prices should be comparable to other retailers. This is to protect both </w:t>
      </w:r>
      <w:r w:rsidR="00691D3E" w:rsidRPr="0055406D">
        <w:t xml:space="preserve">you and </w:t>
      </w:r>
      <w:r w:rsidR="007A25C4" w:rsidRPr="0055406D">
        <w:t xml:space="preserve">your </w:t>
      </w:r>
      <w:r w:rsidR="00691D3E" w:rsidRPr="0055406D">
        <w:t>main market</w:t>
      </w:r>
      <w:r w:rsidR="007A25C4" w:rsidRPr="0055406D">
        <w:t xml:space="preserve">. If the public can buy products from you at wholesale prices they won’t shop at the retailer. You will have driven your </w:t>
      </w:r>
      <w:r w:rsidR="00D027B2" w:rsidRPr="0055406D">
        <w:t xml:space="preserve">main </w:t>
      </w:r>
      <w:r w:rsidR="007A25C4" w:rsidRPr="0055406D">
        <w:t>customer</w:t>
      </w:r>
      <w:r w:rsidR="00D027B2" w:rsidRPr="0055406D">
        <w:t xml:space="preserve"> who buys the bulk of your production</w:t>
      </w:r>
      <w:r w:rsidR="007A25C4" w:rsidRPr="0055406D">
        <w:t xml:space="preserve"> out of business, reducing your market.</w:t>
      </w:r>
      <w:r>
        <w:t xml:space="preserve"> Selling retail and whole can mean that you are running two separate businesses with separate </w:t>
      </w:r>
      <w:r w:rsidR="00774C4D">
        <w:t>sets of expenses and employees.</w:t>
      </w:r>
    </w:p>
    <w:p w14:paraId="18592F45" w14:textId="77777777" w:rsidR="00774C4D" w:rsidRDefault="00774C4D" w:rsidP="00774C4D">
      <w:pPr>
        <w:pStyle w:val="BodyText"/>
      </w:pPr>
    </w:p>
    <w:p w14:paraId="63A06DC6" w14:textId="77777777" w:rsidR="004E63E0" w:rsidRDefault="004E63E0" w:rsidP="004E63E0">
      <w:pPr>
        <w:pStyle w:val="NoSpacing"/>
      </w:pPr>
    </w:p>
    <w:p w14:paraId="1CA01DDF" w14:textId="13E1A0BD" w:rsidR="004E63E0" w:rsidRDefault="00F8717C" w:rsidP="004E63E0">
      <w:pPr>
        <w:pStyle w:val="NoSpacing"/>
        <w:rPr>
          <w:b/>
        </w:rPr>
      </w:pPr>
      <w:r w:rsidRPr="00462111">
        <w:rPr>
          <w:noProof/>
        </w:rPr>
        <mc:AlternateContent>
          <mc:Choice Requires="wps">
            <w:drawing>
              <wp:anchor distT="0" distB="0" distL="114300" distR="114300" simplePos="0" relativeHeight="251832320" behindDoc="0" locked="0" layoutInCell="1" allowOverlap="1" wp14:anchorId="3EF2AFF0" wp14:editId="0A467579">
                <wp:simplePos x="0" y="0"/>
                <wp:positionH relativeFrom="column">
                  <wp:posOffset>723900</wp:posOffset>
                </wp:positionH>
                <wp:positionV relativeFrom="paragraph">
                  <wp:posOffset>123190</wp:posOffset>
                </wp:positionV>
                <wp:extent cx="701675" cy="339725"/>
                <wp:effectExtent l="0" t="0" r="0" b="3175"/>
                <wp:wrapSquare wrapText="bothSides"/>
                <wp:docPr id="125" name="Text Box 125"/>
                <wp:cNvGraphicFramePr/>
                <a:graphic xmlns:a="http://schemas.openxmlformats.org/drawingml/2006/main">
                  <a:graphicData uri="http://schemas.microsoft.com/office/word/2010/wordprocessingShape">
                    <wps:wsp>
                      <wps:cNvSpPr txBox="1"/>
                      <wps:spPr>
                        <a:xfrm>
                          <a:off x="0" y="0"/>
                          <a:ext cx="70167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9AD8E" w14:textId="77777777" w:rsidR="008C1663" w:rsidRPr="00774C4D" w:rsidRDefault="008C1663" w:rsidP="00F8717C">
                            <w:pPr>
                              <w:pStyle w:val="BodyText"/>
                              <w:rPr>
                                <w:b/>
                              </w:rPr>
                            </w:pPr>
                            <w:r w:rsidRPr="00774C4D">
                              <w:rPr>
                                <w:b/>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AFF0" id="Text Box 125" o:spid="_x0000_s1077" type="#_x0000_t202" style="position:absolute;left:0;text-align:left;margin-left:57pt;margin-top:9.7pt;width:55.25pt;height:26.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" filled="f" stroked="f">
                <v:textbox>
                  <w:txbxContent>
                    <w:p w14:paraId="4549AD8E" w14:textId="77777777" w:rsidR="008C1663" w:rsidRPr="00774C4D" w:rsidRDefault="008C1663" w:rsidP="00F8717C">
                      <w:pPr>
                        <w:pStyle w:val="BodyText"/>
                        <w:rPr>
                          <w:b/>
                        </w:rPr>
                      </w:pPr>
                      <w:r w:rsidRPr="00774C4D">
                        <w:rPr>
                          <w:b/>
                        </w:rPr>
                        <w:t>Tips</w:t>
                      </w:r>
                    </w:p>
                  </w:txbxContent>
                </v:textbox>
                <w10:wrap type="square"/>
              </v:shape>
            </w:pict>
          </mc:Fallback>
        </mc:AlternateContent>
      </w:r>
      <w:r w:rsidR="00CF7D53" w:rsidRPr="00462111">
        <w:rPr>
          <w:noProof/>
        </w:rPr>
        <w:drawing>
          <wp:inline distT="0" distB="0" distL="0" distR="0" wp14:anchorId="715C2F15" wp14:editId="51E01D5E">
            <wp:extent cx="527050" cy="527050"/>
            <wp:effectExtent l="0" t="0" r="635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inline>
        </w:drawing>
      </w:r>
    </w:p>
    <w:p w14:paraId="1AC45D24" w14:textId="77777777" w:rsidR="000C60DB" w:rsidRPr="004E63E0" w:rsidRDefault="000C60DB" w:rsidP="004E63E0">
      <w:pPr>
        <w:pStyle w:val="NoSpacing"/>
        <w:rPr>
          <w:b/>
        </w:rPr>
      </w:pPr>
    </w:p>
    <w:p w14:paraId="45A6BECA" w14:textId="61D592C8" w:rsidR="004E63E0" w:rsidRPr="004E63E0" w:rsidRDefault="004E63E0" w:rsidP="000C60DB">
      <w:pPr>
        <w:pStyle w:val="BodyText"/>
      </w:pPr>
      <w:r>
        <w:t>Successful costing and pricing:</w:t>
      </w:r>
    </w:p>
    <w:p w14:paraId="1BEDB2F9" w14:textId="77777777" w:rsidR="0055406D" w:rsidRPr="00D16680" w:rsidRDefault="0055406D" w:rsidP="00FA637E">
      <w:pPr>
        <w:pStyle w:val="BodyText"/>
        <w:numPr>
          <w:ilvl w:val="0"/>
          <w:numId w:val="84"/>
        </w:numPr>
      </w:pPr>
      <w:r w:rsidRPr="00D16680">
        <w:t>Accurately calculate your costs.</w:t>
      </w:r>
    </w:p>
    <w:p w14:paraId="08F7B820" w14:textId="77777777" w:rsidR="0055406D" w:rsidRPr="00D16680" w:rsidRDefault="0055406D" w:rsidP="00FA637E">
      <w:pPr>
        <w:pStyle w:val="BodyText"/>
        <w:numPr>
          <w:ilvl w:val="0"/>
          <w:numId w:val="84"/>
        </w:numPr>
      </w:pPr>
      <w:r w:rsidRPr="00D16680">
        <w:t>Cover all your costs and make a profit.</w:t>
      </w:r>
    </w:p>
    <w:p w14:paraId="225F69E9" w14:textId="45015EB2" w:rsidR="0055406D" w:rsidRPr="00D16680" w:rsidRDefault="004E63E0" w:rsidP="00FA637E">
      <w:pPr>
        <w:pStyle w:val="BodyText"/>
        <w:numPr>
          <w:ilvl w:val="0"/>
          <w:numId w:val="84"/>
        </w:numPr>
      </w:pPr>
      <w:r>
        <w:t xml:space="preserve">Be seen as reasonable or good value </w:t>
      </w:r>
      <w:r w:rsidR="0055406D" w:rsidRPr="00D16680">
        <w:t>to your target customer.</w:t>
      </w:r>
    </w:p>
    <w:p w14:paraId="416ED1A8" w14:textId="77777777" w:rsidR="0055406D" w:rsidRPr="00D16680" w:rsidRDefault="0055406D" w:rsidP="00FA637E">
      <w:pPr>
        <w:pStyle w:val="BodyText"/>
        <w:numPr>
          <w:ilvl w:val="0"/>
          <w:numId w:val="84"/>
        </w:numPr>
      </w:pPr>
      <w:r w:rsidRPr="00D16680">
        <w:t>Compete effectively with prices of other similar products in the market.</w:t>
      </w:r>
    </w:p>
    <w:p w14:paraId="536DF4D8" w14:textId="77777777" w:rsidR="0055406D" w:rsidRPr="00D16680" w:rsidRDefault="0055406D" w:rsidP="00FA637E">
      <w:pPr>
        <w:pStyle w:val="BodyText"/>
        <w:numPr>
          <w:ilvl w:val="0"/>
          <w:numId w:val="84"/>
        </w:numPr>
      </w:pPr>
      <w:r w:rsidRPr="00D16680">
        <w:t>Use loans to invest for future growth and profit, not for immediate expenses.</w:t>
      </w:r>
    </w:p>
    <w:p w14:paraId="69B78671" w14:textId="77777777" w:rsidR="0055406D" w:rsidRPr="00D16680" w:rsidRDefault="0055406D" w:rsidP="00FA637E">
      <w:pPr>
        <w:pStyle w:val="BodyText"/>
        <w:numPr>
          <w:ilvl w:val="0"/>
          <w:numId w:val="84"/>
        </w:numPr>
      </w:pPr>
      <w:r w:rsidRPr="00D16680">
        <w:t>Keep personal and business money separate.</w:t>
      </w:r>
    </w:p>
    <w:p w14:paraId="0051D012" w14:textId="3DB94A56" w:rsidR="000C60DB" w:rsidRDefault="0055406D" w:rsidP="00FA637E">
      <w:pPr>
        <w:pStyle w:val="BodyText"/>
        <w:numPr>
          <w:ilvl w:val="0"/>
          <w:numId w:val="84"/>
        </w:numPr>
      </w:pPr>
      <w:r w:rsidRPr="00D16680">
        <w:t>And remember: your salary and you</w:t>
      </w:r>
      <w:r w:rsidR="004E63E0">
        <w:t>r profit are not the same thing.</w:t>
      </w:r>
    </w:p>
    <w:p w14:paraId="08658FBA" w14:textId="77777777" w:rsidR="000C60DB" w:rsidRDefault="000C60DB" w:rsidP="000C60DB">
      <w:pPr>
        <w:pStyle w:val="NoSpacing"/>
        <w:rPr>
          <w:rFonts w:ascii="Century Gothic" w:eastAsia="Arial Narrow" w:hAnsi="Century Gothic"/>
          <w:color w:val="7F7F7F" w:themeColor="text1" w:themeTint="80"/>
          <w:sz w:val="20"/>
        </w:rPr>
      </w:pPr>
      <w:r>
        <w:br w:type="page"/>
      </w:r>
    </w:p>
    <w:p w14:paraId="6909F2ED" w14:textId="1EC243C4" w:rsidR="000C60DB" w:rsidRDefault="000C60DB">
      <w:pPr>
        <w:jc w:val="left"/>
        <w:rPr>
          <w:rFonts w:ascii="Century Gothic" w:eastAsia="Arial Narrow" w:hAnsi="Century Gothic"/>
          <w:color w:val="7F7F7F" w:themeColor="text1" w:themeTint="80"/>
          <w:sz w:val="20"/>
        </w:rPr>
      </w:pPr>
      <w:r>
        <w:lastRenderedPageBreak/>
        <w:br w:type="page"/>
      </w:r>
      <w:r w:rsidR="00904D50" w:rsidRPr="00462111">
        <w:rPr>
          <w:noProof/>
        </w:rPr>
        <mc:AlternateContent>
          <mc:Choice Requires="wps">
            <w:drawing>
              <wp:anchor distT="0" distB="0" distL="114300" distR="114300" simplePos="0" relativeHeight="251867136" behindDoc="0" locked="0" layoutInCell="1" allowOverlap="1" wp14:anchorId="1DAE8208" wp14:editId="4996FFA9">
                <wp:simplePos x="0" y="0"/>
                <wp:positionH relativeFrom="margin">
                  <wp:posOffset>0</wp:posOffset>
                </wp:positionH>
                <wp:positionV relativeFrom="paragraph">
                  <wp:posOffset>21590</wp:posOffset>
                </wp:positionV>
                <wp:extent cx="5735320" cy="8832215"/>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5735320" cy="8832273"/>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ABF2FC" w14:textId="054AE96D" w:rsidR="008C1663" w:rsidRPr="00774C4D" w:rsidRDefault="00986E64" w:rsidP="00904D50">
                            <w:pPr>
                              <w:pStyle w:val="BodyText"/>
                              <w:rPr>
                                <w:b/>
                              </w:rPr>
                            </w:pPr>
                            <w:r>
                              <w:rPr>
                                <w:b/>
                                <w:noProof/>
                              </w:rPr>
                              <w:drawing>
                                <wp:inline distT="0" distB="0" distL="0" distR="0" wp14:anchorId="25E9A3E3" wp14:editId="7E63C701">
                                  <wp:extent cx="5835565" cy="87847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jpg"/>
                                          <pic:cNvPicPr/>
                                        </pic:nvPicPr>
                                        <pic:blipFill>
                                          <a:blip r:embed="rId46">
                                            <a:extLst>
                                              <a:ext uri="{28A0092B-C50C-407E-A947-70E740481C1C}">
                                                <a14:useLocalDpi xmlns:a14="http://schemas.microsoft.com/office/drawing/2010/main"/>
                                              </a:ext>
                                            </a:extLst>
                                          </a:blip>
                                          <a:stretch>
                                            <a:fillRect/>
                                          </a:stretch>
                                        </pic:blipFill>
                                        <pic:spPr>
                                          <a:xfrm>
                                            <a:off x="0" y="0"/>
                                            <a:ext cx="5839433" cy="8790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E8208" id="Text Box 153" o:spid="_x0000_s1078" type="#_x0000_t202" style="position:absolute;margin-left:0;margin-top:1.7pt;width:451.6pt;height:695.4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" filled="f" stroked="f">
                <v:textbox>
                  <w:txbxContent>
                    <w:p w14:paraId="5FABF2FC" w14:textId="054AE96D" w:rsidR="008C1663" w:rsidRPr="00774C4D" w:rsidRDefault="00986E64" w:rsidP="00904D50">
                      <w:pPr>
                        <w:pStyle w:val="BodyText"/>
                        <w:rPr>
                          <w:b/>
                        </w:rPr>
                      </w:pPr>
                      <w:r>
                        <w:rPr>
                          <w:b/>
                          <w:noProof/>
                        </w:rPr>
                        <w:drawing>
                          <wp:inline distT="0" distB="0" distL="0" distR="0" wp14:anchorId="25E9A3E3" wp14:editId="7E63C701">
                            <wp:extent cx="5835565" cy="87847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jpg"/>
                                    <pic:cNvPicPr/>
                                  </pic:nvPicPr>
                                  <pic:blipFill>
                                    <a:blip r:embed="rId47">
                                      <a:extLst>
                                        <a:ext uri="{28A0092B-C50C-407E-A947-70E740481C1C}">
                                          <a14:useLocalDpi xmlns:a14="http://schemas.microsoft.com/office/drawing/2010/main"/>
                                        </a:ext>
                                      </a:extLst>
                                    </a:blip>
                                    <a:stretch>
                                      <a:fillRect/>
                                    </a:stretch>
                                  </pic:blipFill>
                                  <pic:spPr>
                                    <a:xfrm>
                                      <a:off x="0" y="0"/>
                                      <a:ext cx="5839433" cy="8790537"/>
                                    </a:xfrm>
                                    <a:prstGeom prst="rect">
                                      <a:avLst/>
                                    </a:prstGeom>
                                  </pic:spPr>
                                </pic:pic>
                              </a:graphicData>
                            </a:graphic>
                          </wp:inline>
                        </w:drawing>
                      </w:r>
                    </w:p>
                  </w:txbxContent>
                </v:textbox>
                <w10:wrap type="square" anchorx="margin"/>
              </v:shape>
            </w:pict>
          </mc:Fallback>
        </mc:AlternateContent>
      </w:r>
    </w:p>
    <w:p w14:paraId="61167F02" w14:textId="604AC9BF" w:rsidR="00CD6E43" w:rsidRDefault="00A376C1">
      <w:pPr>
        <w:jc w:val="left"/>
        <w:rPr>
          <w:rFonts w:ascii="Century Gothic" w:eastAsia="Arial Narrow" w:hAnsi="Century Gothic"/>
          <w:color w:val="7F7F7F" w:themeColor="text1" w:themeTint="80"/>
          <w:sz w:val="20"/>
        </w:rPr>
      </w:pPr>
      <w:r w:rsidRPr="000C60DB">
        <w:rPr>
          <w:noProof/>
        </w:rPr>
        <w:lastRenderedPageBreak/>
        <mc:AlternateContent>
          <mc:Choice Requires="wps">
            <w:drawing>
              <wp:anchor distT="0" distB="0" distL="114300" distR="114300" simplePos="0" relativeHeight="251785216" behindDoc="1" locked="0" layoutInCell="1" allowOverlap="1" wp14:anchorId="614BC1B5" wp14:editId="2EB0C151">
                <wp:simplePos x="0" y="0"/>
                <wp:positionH relativeFrom="margin">
                  <wp:align>center</wp:align>
                </wp:positionH>
                <wp:positionV relativeFrom="paragraph">
                  <wp:posOffset>-756285</wp:posOffset>
                </wp:positionV>
                <wp:extent cx="7315200" cy="10401300"/>
                <wp:effectExtent l="0" t="0" r="0" b="0"/>
                <wp:wrapNone/>
                <wp:docPr id="88" name="Rectangle 88"/>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0F21" id="Rectangle 88" o:spid="_x0000_s1026" style="position:absolute;margin-left:0;margin-top:-59.55pt;width:8in;height:819pt;z-index:-251531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" fillcolor="#e8a92d" stroked="f" strokeweight="1pt">
                <w10:wrap anchorx="margin"/>
              </v:rect>
            </w:pict>
          </mc:Fallback>
        </mc:AlternateContent>
      </w:r>
      <w:r w:rsidR="00CD6E43" w:rsidRPr="000C60DB">
        <w:rPr>
          <w:noProof/>
        </w:rPr>
        <mc:AlternateContent>
          <mc:Choice Requires="wps">
            <w:drawing>
              <wp:anchor distT="0" distB="0" distL="114300" distR="114300" simplePos="0" relativeHeight="251786240" behindDoc="0" locked="0" layoutInCell="1" allowOverlap="1" wp14:anchorId="395CEDF8" wp14:editId="302A8F63">
                <wp:simplePos x="0" y="0"/>
                <wp:positionH relativeFrom="margin">
                  <wp:align>right</wp:align>
                </wp:positionH>
                <wp:positionV relativeFrom="paragraph">
                  <wp:posOffset>4383314</wp:posOffset>
                </wp:positionV>
                <wp:extent cx="5747657" cy="4455705"/>
                <wp:effectExtent l="0" t="0" r="0" b="2540"/>
                <wp:wrapNone/>
                <wp:docPr id="89" name="Text Box 89"/>
                <wp:cNvGraphicFramePr/>
                <a:graphic xmlns:a="http://schemas.openxmlformats.org/drawingml/2006/main">
                  <a:graphicData uri="http://schemas.microsoft.com/office/word/2010/wordprocessingShape">
                    <wps:wsp>
                      <wps:cNvSpPr txBox="1"/>
                      <wps:spPr>
                        <a:xfrm>
                          <a:off x="0" y="0"/>
                          <a:ext cx="5747657" cy="4455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0FD17" w14:textId="77777777" w:rsidR="008C1663" w:rsidRDefault="008C1663" w:rsidP="000C60DB">
                            <w:pPr>
                              <w:pStyle w:val="Bumper"/>
                            </w:pPr>
                            <w:proofErr w:type="spellStart"/>
                            <w:r>
                              <w:t>Turnng</w:t>
                            </w:r>
                            <w:proofErr w:type="spellEnd"/>
                            <w:r>
                              <w:t xml:space="preserve"> Down</w:t>
                            </w:r>
                          </w:p>
                          <w:p w14:paraId="5AA48571" w14:textId="784A490C" w:rsidR="008C1663" w:rsidRPr="002C3412" w:rsidRDefault="008C1663" w:rsidP="000C60DB">
                            <w:pPr>
                              <w:pStyle w:val="Bumper"/>
                            </w:pPr>
                            <w:proofErr w:type="gramStart"/>
                            <w:r>
                              <w:t>an</w:t>
                            </w:r>
                            <w:proofErr w:type="gramEnd"/>
                            <w:r>
                              <w:t xml:space="preser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EDF8" id="Text Box 89" o:spid="_x0000_s1079" type="#_x0000_t202" style="position:absolute;margin-left:401.35pt;margin-top:345.15pt;width:452.55pt;height:350.8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" filled="f" stroked="f">
                <v:textbox>
                  <w:txbxContent>
                    <w:p w14:paraId="7F90FD17" w14:textId="77777777" w:rsidR="008C1663" w:rsidRDefault="008C1663" w:rsidP="000C60DB">
                      <w:pPr>
                        <w:pStyle w:val="Bumper"/>
                      </w:pPr>
                      <w:r>
                        <w:t>Turnng Down</w:t>
                      </w:r>
                    </w:p>
                    <w:p w14:paraId="5AA48571" w14:textId="784A490C" w:rsidR="008C1663" w:rsidRPr="002C3412" w:rsidRDefault="008C1663" w:rsidP="000C60DB">
                      <w:pPr>
                        <w:pStyle w:val="Bumper"/>
                      </w:pPr>
                      <w:r>
                        <w:t>an Order</w:t>
                      </w:r>
                    </w:p>
                  </w:txbxContent>
                </v:textbox>
                <w10:wrap anchorx="margin"/>
              </v:shape>
            </w:pict>
          </mc:Fallback>
        </mc:AlternateContent>
      </w:r>
      <w:r w:rsidR="00CD6E43">
        <w:br w:type="page"/>
      </w:r>
    </w:p>
    <w:p w14:paraId="0DC93684" w14:textId="743F0555" w:rsidR="00FE6746" w:rsidRDefault="0055406D" w:rsidP="0055406D">
      <w:pPr>
        <w:pStyle w:val="Heading1"/>
      </w:pPr>
      <w:bookmarkStart w:id="150" w:name="_Toc419126741"/>
      <w:bookmarkStart w:id="151" w:name="_Toc399753810"/>
      <w:bookmarkStart w:id="152" w:name="_Toc281744872"/>
      <w:r>
        <w:lastRenderedPageBreak/>
        <w:t>10</w:t>
      </w:r>
      <w:r w:rsidR="00643CA6">
        <w:t xml:space="preserve">. </w:t>
      </w:r>
      <w:r w:rsidR="00111AB6">
        <w:t xml:space="preserve">Turning </w:t>
      </w:r>
      <w:proofErr w:type="gramStart"/>
      <w:r w:rsidR="00111AB6">
        <w:t>Down</w:t>
      </w:r>
      <w:proofErr w:type="gramEnd"/>
      <w:r w:rsidR="00111AB6">
        <w:t xml:space="preserve"> an O</w:t>
      </w:r>
      <w:r>
        <w:t>rder</w:t>
      </w:r>
      <w:bookmarkEnd w:id="150"/>
      <w:r w:rsidR="00FE6746">
        <w:t xml:space="preserve"> </w:t>
      </w:r>
      <w:bookmarkEnd w:id="151"/>
      <w:bookmarkEnd w:id="152"/>
    </w:p>
    <w:p w14:paraId="72EDC715" w14:textId="48F68DE6" w:rsidR="00FE6746" w:rsidRDefault="00FE6746" w:rsidP="00B807E4"/>
    <w:p w14:paraId="2D72B2A6" w14:textId="7EA8219D" w:rsidR="00111AB6" w:rsidRDefault="00111AB6" w:rsidP="004E63E0">
      <w:pPr>
        <w:pStyle w:val="NoSpacing"/>
      </w:pPr>
      <w:r w:rsidRPr="002B308B">
        <w:rPr>
          <w:noProof/>
        </w:rPr>
        <mc:AlternateContent>
          <mc:Choice Requires="wps">
            <w:drawing>
              <wp:anchor distT="0" distB="0" distL="114300" distR="114300" simplePos="0" relativeHeight="251743232" behindDoc="0" locked="0" layoutInCell="1" allowOverlap="1" wp14:anchorId="4B8422FD" wp14:editId="2F32B9B0">
                <wp:simplePos x="0" y="0"/>
                <wp:positionH relativeFrom="margin">
                  <wp:align>right</wp:align>
                </wp:positionH>
                <wp:positionV relativeFrom="paragraph">
                  <wp:posOffset>285750</wp:posOffset>
                </wp:positionV>
                <wp:extent cx="5690870" cy="1409065"/>
                <wp:effectExtent l="19050" t="19050" r="24130" b="19685"/>
                <wp:wrapSquare wrapText="bothSides"/>
                <wp:docPr id="20" name="Text Box 20"/>
                <wp:cNvGraphicFramePr/>
                <a:graphic xmlns:a="http://schemas.openxmlformats.org/drawingml/2006/main">
                  <a:graphicData uri="http://schemas.microsoft.com/office/word/2010/wordprocessingShape">
                    <wps:wsp>
                      <wps:cNvSpPr txBox="1"/>
                      <wps:spPr>
                        <a:xfrm>
                          <a:off x="0" y="0"/>
                          <a:ext cx="5690870" cy="1409065"/>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0DE1E9" w14:textId="77777777" w:rsidR="008C1663" w:rsidRPr="000A55A8" w:rsidRDefault="008C1663" w:rsidP="00111AB6">
                            <w:pPr>
                              <w:pStyle w:val="BodyText"/>
                            </w:pPr>
                            <w:r w:rsidRPr="000A55A8">
                              <w:t>OBJECTIVE</w:t>
                            </w:r>
                            <w:r>
                              <w:t>S</w:t>
                            </w:r>
                            <w:r w:rsidRPr="000A55A8">
                              <w:t>:</w:t>
                            </w:r>
                          </w:p>
                          <w:p w14:paraId="48EF1DE7" w14:textId="5C69C7FF" w:rsidR="008C1663" w:rsidRDefault="008C1663" w:rsidP="00FA637E">
                            <w:pPr>
                              <w:pStyle w:val="BodyText"/>
                              <w:numPr>
                                <w:ilvl w:val="0"/>
                                <w:numId w:val="85"/>
                              </w:numPr>
                            </w:pPr>
                            <w:r>
                              <w:t>Gives an overview of when to turn down and order</w:t>
                            </w:r>
                          </w:p>
                          <w:p w14:paraId="612A6E6E" w14:textId="33DB6846" w:rsidR="008C1663" w:rsidRPr="000A55A8" w:rsidRDefault="008C1663" w:rsidP="00FA637E">
                            <w:pPr>
                              <w:pStyle w:val="BodyText"/>
                              <w:numPr>
                                <w:ilvl w:val="0"/>
                                <w:numId w:val="85"/>
                              </w:numPr>
                            </w:pPr>
                            <w:r>
                              <w:t>Helps you to understand that this may be in the best interest of your business</w:t>
                            </w:r>
                          </w:p>
                          <w:p w14:paraId="185B0FAC" w14:textId="77777777" w:rsidR="008C1663" w:rsidRPr="000A55A8" w:rsidRDefault="008C1663" w:rsidP="00111AB6">
                            <w:pPr>
                              <w:pStyle w:val="BodyText"/>
                            </w:pPr>
                          </w:p>
                          <w:p w14:paraId="7874EA69" w14:textId="77777777" w:rsidR="008C1663" w:rsidRPr="000A55A8" w:rsidRDefault="008C1663" w:rsidP="00111AB6">
                            <w:pPr>
                              <w:pStyle w:val="BodyText"/>
                            </w:pPr>
                            <w:r>
                              <w:t>TRAINING GUIDE</w:t>
                            </w:r>
                            <w:r w:rsidRPr="000A55A8">
                              <w:t>:</w:t>
                            </w:r>
                          </w:p>
                          <w:p w14:paraId="3851AF70" w14:textId="27D8FA18" w:rsidR="008C1663" w:rsidRPr="000A55A8" w:rsidRDefault="008C1663" w:rsidP="00FA637E">
                            <w:pPr>
                              <w:pStyle w:val="BodyText"/>
                              <w:numPr>
                                <w:ilvl w:val="0"/>
                                <w:numId w:val="86"/>
                              </w:numPr>
                            </w:pPr>
                            <w:r>
                              <w:t>We cover this in session 8</w:t>
                            </w:r>
                            <w:r w:rsidRPr="000A55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22FD" id="Text Box 20" o:spid="_x0000_s1080" type="#_x0000_t202" style="position:absolute;left:0;text-align:left;margin-left:396.9pt;margin-top:22.5pt;width:448.1pt;height:110.9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" strokecolor="#e8a92d" strokeweight="2.25pt">
                <v:textbox>
                  <w:txbxContent>
                    <w:p w14:paraId="570DE1E9" w14:textId="77777777" w:rsidR="008C1663" w:rsidRPr="000A55A8" w:rsidRDefault="008C1663" w:rsidP="00111AB6">
                      <w:pPr>
                        <w:pStyle w:val="BodyText"/>
                      </w:pPr>
                      <w:r w:rsidRPr="000A55A8">
                        <w:t>OBJECTIVE</w:t>
                      </w:r>
                      <w:r>
                        <w:t>S</w:t>
                      </w:r>
                      <w:r w:rsidRPr="000A55A8">
                        <w:t>:</w:t>
                      </w:r>
                    </w:p>
                    <w:p w14:paraId="48EF1DE7" w14:textId="5C69C7FF" w:rsidR="008C1663" w:rsidRDefault="008C1663" w:rsidP="00FA637E">
                      <w:pPr>
                        <w:pStyle w:val="BodyText"/>
                        <w:numPr>
                          <w:ilvl w:val="0"/>
                          <w:numId w:val="85"/>
                        </w:numPr>
                      </w:pPr>
                      <w:r>
                        <w:t>Gives an overview of when to turn down and order</w:t>
                      </w:r>
                    </w:p>
                    <w:p w14:paraId="612A6E6E" w14:textId="33DB6846" w:rsidR="008C1663" w:rsidRPr="000A55A8" w:rsidRDefault="008C1663" w:rsidP="00FA637E">
                      <w:pPr>
                        <w:pStyle w:val="BodyText"/>
                        <w:numPr>
                          <w:ilvl w:val="0"/>
                          <w:numId w:val="85"/>
                        </w:numPr>
                      </w:pPr>
                      <w:r>
                        <w:t>Helps you to understand that this may be in the best interest of your business</w:t>
                      </w:r>
                    </w:p>
                    <w:p w14:paraId="185B0FAC" w14:textId="77777777" w:rsidR="008C1663" w:rsidRPr="000A55A8" w:rsidRDefault="008C1663" w:rsidP="00111AB6">
                      <w:pPr>
                        <w:pStyle w:val="BodyText"/>
                      </w:pPr>
                    </w:p>
                    <w:p w14:paraId="7874EA69" w14:textId="77777777" w:rsidR="008C1663" w:rsidRPr="000A55A8" w:rsidRDefault="008C1663" w:rsidP="00111AB6">
                      <w:pPr>
                        <w:pStyle w:val="BodyText"/>
                      </w:pPr>
                      <w:r>
                        <w:t>TRAINING GUIDE</w:t>
                      </w:r>
                      <w:r w:rsidRPr="000A55A8">
                        <w:t>:</w:t>
                      </w:r>
                    </w:p>
                    <w:p w14:paraId="3851AF70" w14:textId="27D8FA18" w:rsidR="008C1663" w:rsidRPr="000A55A8" w:rsidRDefault="008C1663" w:rsidP="00FA637E">
                      <w:pPr>
                        <w:pStyle w:val="BodyText"/>
                        <w:numPr>
                          <w:ilvl w:val="0"/>
                          <w:numId w:val="86"/>
                        </w:numPr>
                      </w:pPr>
                      <w:r>
                        <w:t>We cover this in session 8</w:t>
                      </w:r>
                      <w:r w:rsidRPr="000A55A8">
                        <w:t xml:space="preserve"> </w:t>
                      </w:r>
                    </w:p>
                  </w:txbxContent>
                </v:textbox>
                <w10:wrap type="square" anchorx="margin"/>
              </v:shape>
            </w:pict>
          </mc:Fallback>
        </mc:AlternateContent>
      </w:r>
    </w:p>
    <w:p w14:paraId="243C662B" w14:textId="2B6D72A6" w:rsidR="00111AB6" w:rsidRDefault="00111AB6" w:rsidP="004E63E0">
      <w:pPr>
        <w:pStyle w:val="NoSpacing"/>
      </w:pPr>
    </w:p>
    <w:p w14:paraId="3C284D9F" w14:textId="77777777" w:rsidR="00111AB6" w:rsidRDefault="00111AB6" w:rsidP="004E63E0">
      <w:pPr>
        <w:pStyle w:val="NoSpacing"/>
      </w:pPr>
    </w:p>
    <w:p w14:paraId="7136A9F8" w14:textId="77777777" w:rsidR="00111AB6" w:rsidRDefault="00111AB6" w:rsidP="004E63E0">
      <w:pPr>
        <w:pStyle w:val="NoSpacing"/>
      </w:pPr>
    </w:p>
    <w:p w14:paraId="4610034F" w14:textId="38F187DC" w:rsidR="004E63E0" w:rsidRPr="00831EC1" w:rsidRDefault="00B807E4" w:rsidP="00111AB6">
      <w:pPr>
        <w:pStyle w:val="BodyText"/>
      </w:pPr>
      <w:r>
        <w:t>T</w:t>
      </w:r>
      <w:r w:rsidRPr="00B807E4">
        <w:t xml:space="preserve">here will be times when </w:t>
      </w:r>
      <w:r w:rsidR="00B57410">
        <w:t xml:space="preserve">you should </w:t>
      </w:r>
      <w:r w:rsidRPr="00B807E4">
        <w:t>turn</w:t>
      </w:r>
      <w:r>
        <w:t xml:space="preserve"> </w:t>
      </w:r>
      <w:r w:rsidR="00FE6746">
        <w:t xml:space="preserve">down a sale. </w:t>
      </w:r>
      <w:r w:rsidR="004E63E0">
        <w:t>Here are some good reasons to turn down an order:</w:t>
      </w:r>
    </w:p>
    <w:p w14:paraId="6F5BBF25" w14:textId="2566D2A2" w:rsidR="004E63E0" w:rsidRPr="00B57410" w:rsidRDefault="004E63E0" w:rsidP="00FA637E">
      <w:pPr>
        <w:pStyle w:val="BodyText"/>
        <w:numPr>
          <w:ilvl w:val="0"/>
          <w:numId w:val="87"/>
        </w:numPr>
      </w:pPr>
      <w:r w:rsidRPr="00B57410">
        <w:t>There is no profit. An exception might be to keep your factory producing and not shut down and keep your trained staff when a new, profitable order is soon coming. It would cost more to find and train new people, and start up again.</w:t>
      </w:r>
    </w:p>
    <w:p w14:paraId="2DC0D94A" w14:textId="24E61DB2" w:rsidR="004E63E0" w:rsidRPr="00B57410" w:rsidRDefault="004E63E0" w:rsidP="00FA637E">
      <w:pPr>
        <w:pStyle w:val="BodyText"/>
        <w:numPr>
          <w:ilvl w:val="0"/>
          <w:numId w:val="87"/>
        </w:numPr>
      </w:pPr>
      <w:r w:rsidRPr="00B57410">
        <w:t xml:space="preserve">The buyer owes you money. It’s not your job to finance your customer’s cash flow, just as your suppliers will not continue to supply you with more and more raw materials if you haven’t paid for the ones before. </w:t>
      </w:r>
      <w:r w:rsidRPr="00831EC1">
        <w:t>All past due</w:t>
      </w:r>
      <w:r w:rsidRPr="00B57410">
        <w:t xml:space="preserve"> p</w:t>
      </w:r>
      <w:r>
        <w:t>ayments for previous orders must</w:t>
      </w:r>
      <w:r w:rsidRPr="00B57410">
        <w:t xml:space="preserve"> be paid in full before you deliver anything else.</w:t>
      </w:r>
    </w:p>
    <w:p w14:paraId="5A5CC69F" w14:textId="77777777" w:rsidR="004E63E0" w:rsidRPr="00B57410" w:rsidRDefault="004E63E0" w:rsidP="00FA637E">
      <w:pPr>
        <w:pStyle w:val="BodyText"/>
        <w:numPr>
          <w:ilvl w:val="0"/>
          <w:numId w:val="87"/>
        </w:numPr>
      </w:pPr>
      <w:r w:rsidRPr="00B57410">
        <w:t>It’s too big for you to handle: It’s too big and complicated for your expertise and there’s a good chance you’ll get it wrong.</w:t>
      </w:r>
    </w:p>
    <w:p w14:paraId="343C9A54" w14:textId="77777777" w:rsidR="004E63E0" w:rsidRPr="00B57410" w:rsidRDefault="004E63E0" w:rsidP="00FA637E">
      <w:pPr>
        <w:pStyle w:val="BodyText"/>
        <w:numPr>
          <w:ilvl w:val="0"/>
          <w:numId w:val="87"/>
        </w:numPr>
      </w:pPr>
      <w:r w:rsidRPr="00B57410">
        <w:t>It’s a one-time huge order: You’ll have to hire people and invest in training and equipment that you won’t need again.</w:t>
      </w:r>
    </w:p>
    <w:p w14:paraId="13F956D2" w14:textId="77777777" w:rsidR="004E63E0" w:rsidRPr="00B57410" w:rsidRDefault="004E63E0" w:rsidP="00FA637E">
      <w:pPr>
        <w:pStyle w:val="BodyText"/>
        <w:numPr>
          <w:ilvl w:val="0"/>
          <w:numId w:val="87"/>
        </w:numPr>
      </w:pPr>
      <w:r w:rsidRPr="00B57410">
        <w:t>It’s the wrong buyer/market segment for you.</w:t>
      </w:r>
    </w:p>
    <w:p w14:paraId="5F8462A5" w14:textId="77777777" w:rsidR="004E63E0" w:rsidRPr="00B57410" w:rsidRDefault="004E63E0" w:rsidP="00FA637E">
      <w:pPr>
        <w:pStyle w:val="BodyText"/>
        <w:numPr>
          <w:ilvl w:val="0"/>
          <w:numId w:val="87"/>
        </w:numPr>
      </w:pPr>
      <w:r w:rsidRPr="00B57410">
        <w:t>The payment terms are not good for you.</w:t>
      </w:r>
    </w:p>
    <w:p w14:paraId="74C94228" w14:textId="77777777" w:rsidR="004E63E0" w:rsidRPr="00B57410" w:rsidRDefault="004E63E0" w:rsidP="00FA637E">
      <w:pPr>
        <w:pStyle w:val="BodyText"/>
        <w:numPr>
          <w:ilvl w:val="0"/>
          <w:numId w:val="87"/>
        </w:numPr>
      </w:pPr>
      <w:r w:rsidRPr="00B57410">
        <w:t>The terms and price are too good to be true: could this be a warning?</w:t>
      </w:r>
    </w:p>
    <w:p w14:paraId="67FC0026" w14:textId="77777777" w:rsidR="004E63E0" w:rsidRPr="00B57410" w:rsidRDefault="004E63E0" w:rsidP="00FA637E">
      <w:pPr>
        <w:pStyle w:val="BodyText"/>
        <w:numPr>
          <w:ilvl w:val="0"/>
          <w:numId w:val="87"/>
        </w:numPr>
      </w:pPr>
      <w:r w:rsidRPr="00B57410">
        <w:t>You don’t have the ability to finance production and will have to go into debt.</w:t>
      </w:r>
    </w:p>
    <w:p w14:paraId="499EA951" w14:textId="77777777" w:rsidR="004E63E0" w:rsidRPr="00B57410" w:rsidRDefault="004E63E0" w:rsidP="00FA637E">
      <w:pPr>
        <w:pStyle w:val="BodyText"/>
        <w:numPr>
          <w:ilvl w:val="0"/>
          <w:numId w:val="87"/>
        </w:numPr>
      </w:pPr>
      <w:r w:rsidRPr="00B57410">
        <w:t>You don’t have time in the production schedule to deliver it on time.</w:t>
      </w:r>
    </w:p>
    <w:p w14:paraId="66D25766" w14:textId="77777777" w:rsidR="004E63E0" w:rsidRPr="00B57410" w:rsidRDefault="004E63E0" w:rsidP="00FA637E">
      <w:pPr>
        <w:pStyle w:val="BodyText"/>
        <w:numPr>
          <w:ilvl w:val="0"/>
          <w:numId w:val="87"/>
        </w:numPr>
      </w:pPr>
      <w:r w:rsidRPr="00B57410">
        <w:t>It conflicts with other orders you already have.</w:t>
      </w:r>
    </w:p>
    <w:p w14:paraId="2E6FCF21" w14:textId="77777777" w:rsidR="004E63E0" w:rsidRPr="00B57410" w:rsidRDefault="004E63E0" w:rsidP="00FA637E">
      <w:pPr>
        <w:pStyle w:val="BodyText"/>
        <w:numPr>
          <w:ilvl w:val="0"/>
          <w:numId w:val="87"/>
        </w:numPr>
      </w:pPr>
      <w:r w:rsidRPr="00B57410">
        <w:t>It violates an exclusive agreement you have with another buyer.</w:t>
      </w:r>
    </w:p>
    <w:p w14:paraId="1269EE1F" w14:textId="77777777" w:rsidR="004E63E0" w:rsidRPr="00B57410" w:rsidRDefault="004E63E0" w:rsidP="00FA637E">
      <w:pPr>
        <w:pStyle w:val="BodyText"/>
        <w:numPr>
          <w:ilvl w:val="0"/>
          <w:numId w:val="87"/>
        </w:numPr>
      </w:pPr>
      <w:r w:rsidRPr="00B57410">
        <w:t>It’s not what you make. You don’t have the expertise.</w:t>
      </w:r>
    </w:p>
    <w:p w14:paraId="04E0D988" w14:textId="77777777" w:rsidR="004E63E0" w:rsidRPr="00B57410" w:rsidRDefault="004E63E0" w:rsidP="00FA637E">
      <w:pPr>
        <w:pStyle w:val="BodyText"/>
        <w:numPr>
          <w:ilvl w:val="0"/>
          <w:numId w:val="87"/>
        </w:numPr>
      </w:pPr>
      <w:r w:rsidRPr="00B57410">
        <w:t>You are discontinuing the item.</w:t>
      </w:r>
    </w:p>
    <w:p w14:paraId="4105E7B6" w14:textId="6EBE47DD" w:rsidR="00111AB6" w:rsidRDefault="004E63E0" w:rsidP="00FA637E">
      <w:pPr>
        <w:pStyle w:val="BodyText"/>
        <w:numPr>
          <w:ilvl w:val="0"/>
          <w:numId w:val="87"/>
        </w:numPr>
      </w:pPr>
      <w:r w:rsidRPr="00B57410">
        <w:t xml:space="preserve">The customer will be impossible to satisfy. </w:t>
      </w:r>
    </w:p>
    <w:p w14:paraId="14D7E96A" w14:textId="77777777" w:rsidR="00111AB6" w:rsidRDefault="00111AB6" w:rsidP="00111AB6">
      <w:pPr>
        <w:pStyle w:val="NoSpacing"/>
        <w:rPr>
          <w:rFonts w:ascii="Century Gothic" w:eastAsia="Arial Narrow" w:hAnsi="Century Gothic"/>
          <w:color w:val="7F7F7F" w:themeColor="text1" w:themeTint="80"/>
          <w:sz w:val="20"/>
        </w:rPr>
      </w:pPr>
      <w:r>
        <w:br w:type="page"/>
      </w:r>
    </w:p>
    <w:p w14:paraId="51BE7EDE" w14:textId="14267662" w:rsidR="004E63E0" w:rsidRPr="00B57410" w:rsidRDefault="00C42568" w:rsidP="00C42568">
      <w:pPr>
        <w:jc w:val="left"/>
      </w:pPr>
      <w:r w:rsidRPr="00111AB6">
        <w:rPr>
          <w:noProof/>
        </w:rPr>
        <w:lastRenderedPageBreak/>
        <mc:AlternateContent>
          <mc:Choice Requires="wps">
            <w:drawing>
              <wp:anchor distT="0" distB="0" distL="114300" distR="114300" simplePos="0" relativeHeight="251789312" behindDoc="0" locked="0" layoutInCell="1" allowOverlap="1" wp14:anchorId="041347D5" wp14:editId="7299B03B">
                <wp:simplePos x="0" y="0"/>
                <wp:positionH relativeFrom="margin">
                  <wp:align>right</wp:align>
                </wp:positionH>
                <wp:positionV relativeFrom="paragraph">
                  <wp:posOffset>4470400</wp:posOffset>
                </wp:positionV>
                <wp:extent cx="5732780" cy="436816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5732780" cy="4368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15F6A0" w14:textId="00EA8A87" w:rsidR="008C1663" w:rsidRDefault="008C1663" w:rsidP="00111AB6">
                            <w:pPr>
                              <w:pStyle w:val="Bumper"/>
                            </w:pPr>
                            <w:r>
                              <w:t>Competitive</w:t>
                            </w:r>
                          </w:p>
                          <w:p w14:paraId="4D744792" w14:textId="40D11264" w:rsidR="008C1663" w:rsidRPr="002C3412" w:rsidRDefault="008C1663" w:rsidP="00111AB6">
                            <w:pPr>
                              <w:pStyle w:val="Bumper"/>
                            </w:pPr>
                            <w:r>
                              <w:t>Adva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47D5" id="Text Box 91" o:spid="_x0000_s1081" type="#_x0000_t202" style="position:absolute;margin-left:400.2pt;margin-top:352pt;width:451.4pt;height:343.95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" filled="f" stroked="f">
                <v:textbox>
                  <w:txbxContent>
                    <w:p w14:paraId="1415F6A0" w14:textId="00EA8A87" w:rsidR="008C1663" w:rsidRDefault="008C1663" w:rsidP="00111AB6">
                      <w:pPr>
                        <w:pStyle w:val="Bumper"/>
                      </w:pPr>
                      <w:r>
                        <w:t>Competitive</w:t>
                      </w:r>
                    </w:p>
                    <w:p w14:paraId="4D744792" w14:textId="40D11264" w:rsidR="008C1663" w:rsidRPr="002C3412" w:rsidRDefault="008C1663" w:rsidP="00111AB6">
                      <w:pPr>
                        <w:pStyle w:val="Bumper"/>
                      </w:pPr>
                      <w:r>
                        <w:t>Advantage</w:t>
                      </w:r>
                    </w:p>
                  </w:txbxContent>
                </v:textbox>
                <w10:wrap type="square" anchorx="margin"/>
              </v:shape>
            </w:pict>
          </mc:Fallback>
        </mc:AlternateContent>
      </w:r>
      <w:r w:rsidR="00111AB6">
        <w:br w:type="page"/>
      </w:r>
      <w:r w:rsidR="00111AB6" w:rsidRPr="00111AB6">
        <w:rPr>
          <w:noProof/>
        </w:rPr>
        <mc:AlternateContent>
          <mc:Choice Requires="wps">
            <w:drawing>
              <wp:anchor distT="0" distB="0" distL="114300" distR="114300" simplePos="0" relativeHeight="251788288" behindDoc="1" locked="0" layoutInCell="1" allowOverlap="1" wp14:anchorId="22472B1D" wp14:editId="7F80EA2B">
                <wp:simplePos x="0" y="0"/>
                <wp:positionH relativeFrom="column">
                  <wp:posOffset>-798195</wp:posOffset>
                </wp:positionH>
                <wp:positionV relativeFrom="paragraph">
                  <wp:posOffset>-762948</wp:posOffset>
                </wp:positionV>
                <wp:extent cx="7315200" cy="10401300"/>
                <wp:effectExtent l="0" t="0" r="0" b="0"/>
                <wp:wrapNone/>
                <wp:docPr id="90" name="Rectangle 90"/>
                <wp:cNvGraphicFramePr/>
                <a:graphic xmlns:a="http://schemas.openxmlformats.org/drawingml/2006/main">
                  <a:graphicData uri="http://schemas.microsoft.com/office/word/2010/wordprocessingShape">
                    <wps:wsp>
                      <wps:cNvSpPr/>
                      <wps:spPr>
                        <a:xfrm>
                          <a:off x="0" y="0"/>
                          <a:ext cx="7315200" cy="10401300"/>
                        </a:xfrm>
                        <a:prstGeom prst="rect">
                          <a:avLst/>
                        </a:prstGeom>
                        <a:solidFill>
                          <a:srgbClr val="E8A92D"/>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699D9" id="Rectangle 90" o:spid="_x0000_s1026" style="position:absolute;margin-left:-62.85pt;margin-top:-60.05pt;width:8in;height:819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" fillcolor="#e8a92d" stroked="f" strokeweight="1pt"/>
            </w:pict>
          </mc:Fallback>
        </mc:AlternateContent>
      </w:r>
    </w:p>
    <w:p w14:paraId="078B470D" w14:textId="20FD573F" w:rsidR="00FE6746" w:rsidRPr="00C42568" w:rsidRDefault="00643CA6" w:rsidP="00C42568">
      <w:pPr>
        <w:pStyle w:val="Heading1"/>
        <w:rPr>
          <w:rFonts w:asciiTheme="majorHAnsi" w:hAnsiTheme="majorHAnsi"/>
          <w:color w:val="2E74B5" w:themeColor="accent1" w:themeShade="BF"/>
          <w:sz w:val="32"/>
        </w:rPr>
      </w:pPr>
      <w:bookmarkStart w:id="153" w:name="_Toc399753813"/>
      <w:bookmarkStart w:id="154" w:name="_Toc281744875"/>
      <w:bookmarkStart w:id="155" w:name="_Toc419126742"/>
      <w:r>
        <w:lastRenderedPageBreak/>
        <w:t>1</w:t>
      </w:r>
      <w:r w:rsidR="0055406D">
        <w:t>1</w:t>
      </w:r>
      <w:r w:rsidR="002574C0">
        <w:t>.</w:t>
      </w:r>
      <w:r>
        <w:t xml:space="preserve"> </w:t>
      </w:r>
      <w:r w:rsidR="00111AB6">
        <w:t>Competitive A</w:t>
      </w:r>
      <w:r w:rsidR="00FE6746">
        <w:t>dvantage</w:t>
      </w:r>
      <w:bookmarkEnd w:id="153"/>
      <w:bookmarkEnd w:id="154"/>
      <w:bookmarkEnd w:id="155"/>
    </w:p>
    <w:p w14:paraId="053165D0" w14:textId="633E9F59" w:rsidR="00FE6746" w:rsidRPr="0055406D" w:rsidRDefault="00FE6746" w:rsidP="0055406D">
      <w:pPr>
        <w:pStyle w:val="NoSpacing"/>
      </w:pPr>
    </w:p>
    <w:p w14:paraId="1CF5177C" w14:textId="747410EA" w:rsidR="00111AB6" w:rsidRDefault="00111AB6" w:rsidP="0055406D">
      <w:pPr>
        <w:pStyle w:val="NoSpacing"/>
      </w:pPr>
      <w:r w:rsidRPr="002B308B">
        <w:rPr>
          <w:noProof/>
        </w:rPr>
        <mc:AlternateContent>
          <mc:Choice Requires="wps">
            <w:drawing>
              <wp:anchor distT="0" distB="0" distL="114300" distR="114300" simplePos="0" relativeHeight="251745280" behindDoc="0" locked="0" layoutInCell="1" allowOverlap="1" wp14:anchorId="31DA9FC5" wp14:editId="52B594FF">
                <wp:simplePos x="0" y="0"/>
                <wp:positionH relativeFrom="margin">
                  <wp:align>right</wp:align>
                </wp:positionH>
                <wp:positionV relativeFrom="paragraph">
                  <wp:posOffset>190500</wp:posOffset>
                </wp:positionV>
                <wp:extent cx="5676900" cy="1651000"/>
                <wp:effectExtent l="19050" t="19050" r="1905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5676900" cy="1651000"/>
                        </a:xfrm>
                        <a:prstGeom prst="rect">
                          <a:avLst/>
                        </a:prstGeom>
                        <a:solidFill>
                          <a:srgbClr val="FFFFFF"/>
                        </a:solidFill>
                        <a:ln w="28575" cmpd="sng">
                          <a:solidFill>
                            <a:srgbClr val="E8A92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2164D" w14:textId="77777777" w:rsidR="008C1663" w:rsidRPr="000A55A8" w:rsidRDefault="008C1663" w:rsidP="00111AB6">
                            <w:pPr>
                              <w:pStyle w:val="BodyText"/>
                            </w:pPr>
                            <w:r w:rsidRPr="000A55A8">
                              <w:t>OBJECTIVE</w:t>
                            </w:r>
                            <w:r>
                              <w:t>S</w:t>
                            </w:r>
                            <w:r w:rsidRPr="000A55A8">
                              <w:t>:</w:t>
                            </w:r>
                          </w:p>
                          <w:p w14:paraId="543F1903" w14:textId="458964BE" w:rsidR="008C1663" w:rsidRDefault="008C1663" w:rsidP="00FA637E">
                            <w:pPr>
                              <w:pStyle w:val="BodyText"/>
                              <w:numPr>
                                <w:ilvl w:val="0"/>
                                <w:numId w:val="88"/>
                              </w:numPr>
                            </w:pPr>
                            <w:r>
                              <w:t>Provide an overview of competitive advantage</w:t>
                            </w:r>
                          </w:p>
                          <w:p w14:paraId="2DD0FD12" w14:textId="68EC65F8" w:rsidR="008C1663" w:rsidRDefault="008C1663" w:rsidP="00FA637E">
                            <w:pPr>
                              <w:pStyle w:val="BodyText"/>
                              <w:numPr>
                                <w:ilvl w:val="0"/>
                                <w:numId w:val="88"/>
                              </w:numPr>
                            </w:pPr>
                            <w:r>
                              <w:t>Provide some tips on how to achieve it</w:t>
                            </w:r>
                          </w:p>
                          <w:p w14:paraId="7EF76B69" w14:textId="74E097BF" w:rsidR="008C1663" w:rsidRPr="000A55A8" w:rsidRDefault="008C1663" w:rsidP="00FA637E">
                            <w:pPr>
                              <w:pStyle w:val="BodyText"/>
                              <w:numPr>
                                <w:ilvl w:val="0"/>
                                <w:numId w:val="88"/>
                              </w:numPr>
                            </w:pPr>
                            <w:r>
                              <w:t>Gives a checklist for running a successful business</w:t>
                            </w:r>
                          </w:p>
                          <w:p w14:paraId="13AF7736" w14:textId="77777777" w:rsidR="008C1663" w:rsidRPr="000A55A8" w:rsidRDefault="008C1663" w:rsidP="00111AB6">
                            <w:pPr>
                              <w:pStyle w:val="BodyText"/>
                            </w:pPr>
                          </w:p>
                          <w:p w14:paraId="4D7D1467" w14:textId="77777777" w:rsidR="008C1663" w:rsidRPr="000A55A8" w:rsidRDefault="008C1663" w:rsidP="00111AB6">
                            <w:pPr>
                              <w:pStyle w:val="BodyText"/>
                            </w:pPr>
                            <w:r>
                              <w:t>TRAINING GUIDE</w:t>
                            </w:r>
                            <w:r w:rsidRPr="000A55A8">
                              <w:t>:</w:t>
                            </w:r>
                          </w:p>
                          <w:p w14:paraId="52849FB0" w14:textId="3104AC6E" w:rsidR="008C1663" w:rsidRPr="000A55A8" w:rsidRDefault="008C1663" w:rsidP="00FA637E">
                            <w:pPr>
                              <w:pStyle w:val="BodyText"/>
                              <w:numPr>
                                <w:ilvl w:val="0"/>
                                <w:numId w:val="89"/>
                              </w:numPr>
                            </w:pPr>
                            <w:r>
                              <w:t>This is additional information, not covered on the training day</w:t>
                            </w:r>
                            <w:r w:rsidRPr="000A55A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9FC5" id="Text Box 21" o:spid="_x0000_s1082" type="#_x0000_t202" style="position:absolute;left:0;text-align:left;margin-left:395.8pt;margin-top:15pt;width:447pt;height:130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" strokecolor="#e8a92d" strokeweight="2.25pt">
                <v:textbox>
                  <w:txbxContent>
                    <w:p w14:paraId="3CD2164D" w14:textId="77777777" w:rsidR="008C1663" w:rsidRPr="000A55A8" w:rsidRDefault="008C1663" w:rsidP="00111AB6">
                      <w:pPr>
                        <w:pStyle w:val="BodyText"/>
                      </w:pPr>
                      <w:r w:rsidRPr="000A55A8">
                        <w:t>OBJECTIVE</w:t>
                      </w:r>
                      <w:r>
                        <w:t>S</w:t>
                      </w:r>
                      <w:r w:rsidRPr="000A55A8">
                        <w:t>:</w:t>
                      </w:r>
                    </w:p>
                    <w:p w14:paraId="543F1903" w14:textId="458964BE" w:rsidR="008C1663" w:rsidRDefault="008C1663" w:rsidP="00FA637E">
                      <w:pPr>
                        <w:pStyle w:val="BodyText"/>
                        <w:numPr>
                          <w:ilvl w:val="0"/>
                          <w:numId w:val="88"/>
                        </w:numPr>
                      </w:pPr>
                      <w:r>
                        <w:t>Provide an overview of competitive advantage</w:t>
                      </w:r>
                    </w:p>
                    <w:p w14:paraId="2DD0FD12" w14:textId="68EC65F8" w:rsidR="008C1663" w:rsidRDefault="008C1663" w:rsidP="00FA637E">
                      <w:pPr>
                        <w:pStyle w:val="BodyText"/>
                        <w:numPr>
                          <w:ilvl w:val="0"/>
                          <w:numId w:val="88"/>
                        </w:numPr>
                      </w:pPr>
                      <w:r>
                        <w:t>Provide some tips on how to achieve it</w:t>
                      </w:r>
                    </w:p>
                    <w:p w14:paraId="7EF76B69" w14:textId="74E097BF" w:rsidR="008C1663" w:rsidRPr="000A55A8" w:rsidRDefault="008C1663" w:rsidP="00FA637E">
                      <w:pPr>
                        <w:pStyle w:val="BodyText"/>
                        <w:numPr>
                          <w:ilvl w:val="0"/>
                          <w:numId w:val="88"/>
                        </w:numPr>
                      </w:pPr>
                      <w:r>
                        <w:t>Gives a checklist for running a successful business</w:t>
                      </w:r>
                    </w:p>
                    <w:p w14:paraId="13AF7736" w14:textId="77777777" w:rsidR="008C1663" w:rsidRPr="000A55A8" w:rsidRDefault="008C1663" w:rsidP="00111AB6">
                      <w:pPr>
                        <w:pStyle w:val="BodyText"/>
                      </w:pPr>
                    </w:p>
                    <w:p w14:paraId="4D7D1467" w14:textId="77777777" w:rsidR="008C1663" w:rsidRPr="000A55A8" w:rsidRDefault="008C1663" w:rsidP="00111AB6">
                      <w:pPr>
                        <w:pStyle w:val="BodyText"/>
                      </w:pPr>
                      <w:r>
                        <w:t>TRAINING GUIDE</w:t>
                      </w:r>
                      <w:r w:rsidRPr="000A55A8">
                        <w:t>:</w:t>
                      </w:r>
                    </w:p>
                    <w:p w14:paraId="52849FB0" w14:textId="3104AC6E" w:rsidR="008C1663" w:rsidRPr="000A55A8" w:rsidRDefault="008C1663" w:rsidP="00FA637E">
                      <w:pPr>
                        <w:pStyle w:val="BodyText"/>
                        <w:numPr>
                          <w:ilvl w:val="0"/>
                          <w:numId w:val="89"/>
                        </w:numPr>
                      </w:pPr>
                      <w:r>
                        <w:t>This is additional information, not covered on the training day</w:t>
                      </w:r>
                      <w:r w:rsidRPr="000A55A8">
                        <w:t xml:space="preserve"> </w:t>
                      </w:r>
                    </w:p>
                  </w:txbxContent>
                </v:textbox>
                <w10:wrap type="square" anchorx="margin"/>
              </v:shape>
            </w:pict>
          </mc:Fallback>
        </mc:AlternateContent>
      </w:r>
    </w:p>
    <w:p w14:paraId="01929FC8" w14:textId="77777777" w:rsidR="00111AB6" w:rsidRDefault="00111AB6" w:rsidP="0055406D">
      <w:pPr>
        <w:pStyle w:val="NoSpacing"/>
      </w:pPr>
    </w:p>
    <w:p w14:paraId="710863D1" w14:textId="77777777" w:rsidR="00111AB6" w:rsidRDefault="00111AB6" w:rsidP="0055406D">
      <w:pPr>
        <w:pStyle w:val="NoSpacing"/>
      </w:pPr>
    </w:p>
    <w:p w14:paraId="69EA308D" w14:textId="77777777" w:rsidR="00111AB6" w:rsidRDefault="00111AB6" w:rsidP="0055406D">
      <w:pPr>
        <w:pStyle w:val="NoSpacing"/>
      </w:pPr>
    </w:p>
    <w:p w14:paraId="352F943D" w14:textId="7D56C571" w:rsidR="00111AB6" w:rsidRDefault="00CD5B51" w:rsidP="00111AB6">
      <w:pPr>
        <w:pStyle w:val="BodyText"/>
      </w:pPr>
      <w:r>
        <w:t xml:space="preserve">Your competitive advantage is </w:t>
      </w:r>
      <w:r w:rsidRPr="0055406D">
        <w:t xml:space="preserve">the key </w:t>
      </w:r>
      <w:r>
        <w:t>factor</w:t>
      </w:r>
      <w:r w:rsidRPr="0055406D">
        <w:t xml:space="preserve"> that will enable you to sell for </w:t>
      </w:r>
      <w:r>
        <w:t xml:space="preserve">higher prices and not compete for the lowest price. </w:t>
      </w:r>
      <w:r w:rsidR="00487053">
        <w:t>It</w:t>
      </w:r>
      <w:r w:rsidR="00A47966" w:rsidRPr="0055406D">
        <w:t xml:space="preserve"> is what you have and offer that is special, valuable, and unique in the marketplace over all other similar products and producers. It could be:</w:t>
      </w:r>
    </w:p>
    <w:p w14:paraId="5A9D5E3F" w14:textId="18DE670E" w:rsidR="00A47966" w:rsidRPr="00B807E4" w:rsidRDefault="003B46BA" w:rsidP="00FA637E">
      <w:pPr>
        <w:pStyle w:val="BodyText"/>
        <w:numPr>
          <w:ilvl w:val="0"/>
          <w:numId w:val="90"/>
        </w:numPr>
      </w:pPr>
      <w:r>
        <w:t>Good</w:t>
      </w:r>
      <w:r w:rsidR="00A47966" w:rsidRPr="00B807E4">
        <w:t xml:space="preserve"> products or unique design that can’t be produced by someone else</w:t>
      </w:r>
    </w:p>
    <w:p w14:paraId="62357B70" w14:textId="77777777" w:rsidR="00A47966" w:rsidRPr="00B807E4" w:rsidRDefault="00A47966" w:rsidP="00FA637E">
      <w:pPr>
        <w:pStyle w:val="BodyText"/>
        <w:numPr>
          <w:ilvl w:val="0"/>
          <w:numId w:val="90"/>
        </w:numPr>
      </w:pPr>
      <w:r w:rsidRPr="00B807E4">
        <w:t>Superior quality</w:t>
      </w:r>
    </w:p>
    <w:p w14:paraId="38CD6EC0" w14:textId="77777777" w:rsidR="00FE6746" w:rsidRDefault="00FE6746" w:rsidP="00FA637E">
      <w:pPr>
        <w:pStyle w:val="BodyText"/>
        <w:numPr>
          <w:ilvl w:val="0"/>
          <w:numId w:val="90"/>
        </w:numPr>
      </w:pPr>
      <w:r>
        <w:t>Price/valu</w:t>
      </w:r>
      <w:r w:rsidRPr="00B807E4">
        <w:t>e</w:t>
      </w:r>
      <w:r w:rsidR="00AC4FAC">
        <w:t>: superior value for the price</w:t>
      </w:r>
    </w:p>
    <w:p w14:paraId="3C1E8747" w14:textId="77777777" w:rsidR="00A47966" w:rsidRDefault="00A47966" w:rsidP="00FA637E">
      <w:pPr>
        <w:pStyle w:val="BodyText"/>
        <w:numPr>
          <w:ilvl w:val="0"/>
          <w:numId w:val="90"/>
        </w:numPr>
      </w:pPr>
      <w:r>
        <w:t>Unique raw materials or skills that no one else has.</w:t>
      </w:r>
    </w:p>
    <w:p w14:paraId="7A388C3A" w14:textId="77777777" w:rsidR="00A47966" w:rsidRDefault="00A47966" w:rsidP="00A47966">
      <w:pPr>
        <w:spacing w:after="120"/>
        <w:rPr>
          <w:sz w:val="24"/>
        </w:rPr>
      </w:pPr>
    </w:p>
    <w:p w14:paraId="66687A50" w14:textId="77777777" w:rsidR="00A47966" w:rsidRPr="0055406D" w:rsidRDefault="00A47966" w:rsidP="00111AB6">
      <w:pPr>
        <w:pStyle w:val="BodyText"/>
      </w:pPr>
      <w:r w:rsidRPr="0055406D">
        <w:t>It should always be:</w:t>
      </w:r>
    </w:p>
    <w:p w14:paraId="21EA96E6" w14:textId="64BD29F1" w:rsidR="00B807E4" w:rsidRDefault="003B46BA" w:rsidP="00FA637E">
      <w:pPr>
        <w:pStyle w:val="BodyText"/>
        <w:numPr>
          <w:ilvl w:val="0"/>
          <w:numId w:val="91"/>
        </w:numPr>
      </w:pPr>
      <w:r>
        <w:t xml:space="preserve">Excellent customer service including </w:t>
      </w:r>
      <w:r w:rsidR="00FE6746" w:rsidRPr="00B807E4">
        <w:t>professional</w:t>
      </w:r>
      <w:r w:rsidR="00A47966">
        <w:t>ism, exceptional communication</w:t>
      </w:r>
      <w:r w:rsidR="00FE6746" w:rsidRPr="00B807E4">
        <w:t>, consistent quality and</w:t>
      </w:r>
      <w:r w:rsidR="00111AB6">
        <w:t xml:space="preserve"> reliable, on-time delivery</w:t>
      </w:r>
    </w:p>
    <w:p w14:paraId="7B8594B3" w14:textId="77777777" w:rsidR="00111AB6" w:rsidRPr="0055406D" w:rsidRDefault="00111AB6" w:rsidP="00111AB6">
      <w:pPr>
        <w:pStyle w:val="BodyText"/>
      </w:pPr>
    </w:p>
    <w:p w14:paraId="112750F3" w14:textId="2F593CC2" w:rsidR="00B807E4" w:rsidRPr="00BE4778" w:rsidRDefault="00B807E4" w:rsidP="00B807E4"/>
    <w:bookmarkStart w:id="156" w:name="_Toc399753814"/>
    <w:bookmarkStart w:id="157" w:name="_Toc281744876"/>
    <w:p w14:paraId="72F56587" w14:textId="0D7C9840" w:rsidR="004D785A" w:rsidRDefault="00C106D1" w:rsidP="0055406D">
      <w:pPr>
        <w:pStyle w:val="NoSpacing"/>
        <w:rPr>
          <w:b/>
        </w:rPr>
      </w:pPr>
      <w:r w:rsidRPr="00462111">
        <w:rPr>
          <w:noProof/>
        </w:rPr>
        <mc:AlternateContent>
          <mc:Choice Requires="wps">
            <w:drawing>
              <wp:anchor distT="0" distB="0" distL="114300" distR="114300" simplePos="0" relativeHeight="251844608" behindDoc="0" locked="0" layoutInCell="1" allowOverlap="1" wp14:anchorId="48B3E742" wp14:editId="6D34F32A">
                <wp:simplePos x="0" y="0"/>
                <wp:positionH relativeFrom="column">
                  <wp:posOffset>709087</wp:posOffset>
                </wp:positionH>
                <wp:positionV relativeFrom="paragraph">
                  <wp:posOffset>116432</wp:posOffset>
                </wp:positionV>
                <wp:extent cx="3526155" cy="339725"/>
                <wp:effectExtent l="0" t="0" r="0" b="3175"/>
                <wp:wrapSquare wrapText="bothSides"/>
                <wp:docPr id="137" name="Text Box 137"/>
                <wp:cNvGraphicFramePr/>
                <a:graphic xmlns:a="http://schemas.openxmlformats.org/drawingml/2006/main">
                  <a:graphicData uri="http://schemas.microsoft.com/office/word/2010/wordprocessingShape">
                    <wps:wsp>
                      <wps:cNvSpPr txBox="1"/>
                      <wps:spPr>
                        <a:xfrm>
                          <a:off x="0" y="0"/>
                          <a:ext cx="3526155" cy="3397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24A57" w14:textId="2A608233" w:rsidR="008C1663" w:rsidRPr="00774C4D" w:rsidRDefault="008C1663" w:rsidP="00C106D1">
                            <w:pPr>
                              <w:pStyle w:val="BodyText"/>
                              <w:rPr>
                                <w:b/>
                              </w:rPr>
                            </w:pPr>
                            <w:r>
                              <w:rPr>
                                <w:b/>
                              </w:rPr>
                              <w:t>Checklist to Run a Successful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E742" id="Text Box 137" o:spid="_x0000_s1083" type="#_x0000_t202" style="position:absolute;left:0;text-align:left;margin-left:55.85pt;margin-top:9.15pt;width:277.65pt;height:26.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" filled="f" stroked="f">
                <v:textbox>
                  <w:txbxContent>
                    <w:p w14:paraId="3F124A57" w14:textId="2A608233" w:rsidR="008C1663" w:rsidRPr="00774C4D" w:rsidRDefault="008C1663" w:rsidP="00C106D1">
                      <w:pPr>
                        <w:pStyle w:val="BodyText"/>
                        <w:rPr>
                          <w:b/>
                        </w:rPr>
                      </w:pPr>
                      <w:r>
                        <w:rPr>
                          <w:b/>
                        </w:rPr>
                        <w:t>Checklist to Run a Successful Business</w:t>
                      </w:r>
                    </w:p>
                  </w:txbxContent>
                </v:textbox>
                <w10:wrap type="square"/>
              </v:shape>
            </w:pict>
          </mc:Fallback>
        </mc:AlternateContent>
      </w:r>
      <w:r w:rsidR="00774C4D" w:rsidRPr="00462111">
        <w:rPr>
          <w:noProof/>
          <w:highlight w:val="white"/>
        </w:rPr>
        <w:drawing>
          <wp:inline distT="0" distB="0" distL="0" distR="0" wp14:anchorId="7B451563" wp14:editId="5362A6DC">
            <wp:extent cx="508635" cy="508635"/>
            <wp:effectExtent l="0" t="0" r="5715"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inline>
        </w:drawing>
      </w:r>
      <w:bookmarkEnd w:id="156"/>
      <w:bookmarkEnd w:id="157"/>
    </w:p>
    <w:p w14:paraId="469E1635" w14:textId="6E437E52" w:rsidR="000A3BB8" w:rsidRPr="0055406D" w:rsidRDefault="000A3BB8" w:rsidP="0055406D">
      <w:pPr>
        <w:pStyle w:val="NoSpacing"/>
        <w:rPr>
          <w:b/>
        </w:rPr>
      </w:pPr>
    </w:p>
    <w:p w14:paraId="4B44CEDF" w14:textId="77777777" w:rsidR="00F54832" w:rsidRPr="00F54832" w:rsidRDefault="00F54832" w:rsidP="00F54832"/>
    <w:tbl>
      <w:tblPr>
        <w:tblStyle w:val="GridTable2-Accent2"/>
        <w:tblW w:w="9715" w:type="dxa"/>
        <w:tblLook w:val="04A0" w:firstRow="1" w:lastRow="0" w:firstColumn="1" w:lastColumn="0" w:noHBand="0" w:noVBand="1"/>
      </w:tblPr>
      <w:tblGrid>
        <w:gridCol w:w="443"/>
        <w:gridCol w:w="8501"/>
        <w:gridCol w:w="771"/>
      </w:tblGrid>
      <w:tr w:rsidR="0055406D" w:rsidRPr="00111AB6" w14:paraId="5B028717" w14:textId="77777777" w:rsidTr="00111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gridSpan w:val="2"/>
            <w:vAlign w:val="center"/>
          </w:tcPr>
          <w:p w14:paraId="46EC49C5" w14:textId="3B70F40E" w:rsidR="0055406D" w:rsidRPr="00111AB6" w:rsidRDefault="00111AB6" w:rsidP="00111AB6">
            <w:pPr>
              <w:pStyle w:val="BodyText"/>
              <w:jc w:val="center"/>
            </w:pPr>
            <w:r>
              <w:t>Checklist for Running a Successful B</w:t>
            </w:r>
            <w:r w:rsidR="00421B5A" w:rsidRPr="00111AB6">
              <w:t>usiness</w:t>
            </w:r>
          </w:p>
        </w:tc>
        <w:tc>
          <w:tcPr>
            <w:tcW w:w="742" w:type="dxa"/>
            <w:vAlign w:val="center"/>
          </w:tcPr>
          <w:p w14:paraId="71D6DDA9" w14:textId="77777777" w:rsidR="0055406D" w:rsidRPr="00111AB6" w:rsidRDefault="0055406D" w:rsidP="00111AB6">
            <w:pPr>
              <w:pStyle w:val="BodyText"/>
              <w:jc w:val="left"/>
              <w:cnfStyle w:val="100000000000" w:firstRow="1" w:lastRow="0" w:firstColumn="0" w:lastColumn="0" w:oddVBand="0" w:evenVBand="0" w:oddHBand="0" w:evenHBand="0" w:firstRowFirstColumn="0" w:firstRowLastColumn="0" w:lastRowFirstColumn="0" w:lastRowLastColumn="0"/>
              <w:rPr>
                <w:b w:val="0"/>
              </w:rPr>
            </w:pPr>
          </w:p>
        </w:tc>
      </w:tr>
      <w:tr w:rsidR="004D785A" w:rsidRPr="00111AB6" w14:paraId="346FAB3D"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gridSpan w:val="2"/>
            <w:vAlign w:val="center"/>
          </w:tcPr>
          <w:p w14:paraId="29C13155" w14:textId="77777777" w:rsidR="004D785A" w:rsidRPr="00111AB6" w:rsidRDefault="004D785A" w:rsidP="00111AB6">
            <w:pPr>
              <w:pStyle w:val="BodyText"/>
              <w:jc w:val="left"/>
              <w:rPr>
                <w:b w:val="0"/>
              </w:rPr>
            </w:pPr>
            <w:r w:rsidRPr="00111AB6">
              <w:rPr>
                <w:b w:val="0"/>
              </w:rPr>
              <w:t xml:space="preserve">Product: </w:t>
            </w:r>
            <w:r w:rsidR="00156C44" w:rsidRPr="00111AB6">
              <w:rPr>
                <w:b w:val="0"/>
              </w:rPr>
              <w:t xml:space="preserve">who are you and </w:t>
            </w:r>
            <w:r w:rsidRPr="00111AB6">
              <w:rPr>
                <w:b w:val="0"/>
              </w:rPr>
              <w:t xml:space="preserve">what do you </w:t>
            </w:r>
            <w:r w:rsidR="00156C44" w:rsidRPr="00111AB6">
              <w:rPr>
                <w:b w:val="0"/>
              </w:rPr>
              <w:t>produce</w:t>
            </w:r>
            <w:r w:rsidRPr="00111AB6">
              <w:rPr>
                <w:b w:val="0"/>
              </w:rPr>
              <w:t>?</w:t>
            </w:r>
          </w:p>
        </w:tc>
        <w:tc>
          <w:tcPr>
            <w:tcW w:w="742" w:type="dxa"/>
            <w:vAlign w:val="center"/>
          </w:tcPr>
          <w:p w14:paraId="738E4811" w14:textId="77777777" w:rsidR="004D785A" w:rsidRPr="00111AB6" w:rsidRDefault="004D785A"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ne</w:t>
            </w:r>
          </w:p>
        </w:tc>
      </w:tr>
      <w:tr w:rsidR="00156C44" w:rsidRPr="00111AB6" w14:paraId="105F4614"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3B090EC3" w14:textId="77777777" w:rsidR="00156C44" w:rsidRPr="00111AB6" w:rsidRDefault="00156C44" w:rsidP="00111AB6">
            <w:pPr>
              <w:pStyle w:val="BodyText"/>
              <w:jc w:val="left"/>
              <w:rPr>
                <w:b w:val="0"/>
              </w:rPr>
            </w:pPr>
          </w:p>
        </w:tc>
        <w:tc>
          <w:tcPr>
            <w:tcW w:w="8529" w:type="dxa"/>
            <w:vAlign w:val="center"/>
          </w:tcPr>
          <w:p w14:paraId="6588333E" w14:textId="77777777" w:rsidR="00156C44" w:rsidRPr="00111AB6" w:rsidRDefault="00156C44"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Who are you and who works with you?</w:t>
            </w:r>
          </w:p>
        </w:tc>
        <w:tc>
          <w:tcPr>
            <w:tcW w:w="742" w:type="dxa"/>
            <w:vAlign w:val="center"/>
          </w:tcPr>
          <w:p w14:paraId="3522BAA6" w14:textId="77777777" w:rsidR="00156C44" w:rsidRPr="00111AB6" w:rsidRDefault="00156C44"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156C44" w:rsidRPr="00111AB6" w14:paraId="4C003704"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32102397" w14:textId="77777777" w:rsidR="00156C44" w:rsidRPr="00111AB6" w:rsidRDefault="00156C44" w:rsidP="00111AB6">
            <w:pPr>
              <w:pStyle w:val="BodyText"/>
              <w:jc w:val="left"/>
              <w:rPr>
                <w:b w:val="0"/>
              </w:rPr>
            </w:pPr>
          </w:p>
        </w:tc>
        <w:tc>
          <w:tcPr>
            <w:tcW w:w="8529" w:type="dxa"/>
            <w:vAlign w:val="center"/>
          </w:tcPr>
          <w:p w14:paraId="303225C8" w14:textId="77777777" w:rsidR="00156C44" w:rsidRPr="00111AB6" w:rsidRDefault="00156C44"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 you work alone, with your spouse, do you have employees? Do your children help?</w:t>
            </w:r>
          </w:p>
        </w:tc>
        <w:tc>
          <w:tcPr>
            <w:tcW w:w="742" w:type="dxa"/>
            <w:vAlign w:val="center"/>
          </w:tcPr>
          <w:p w14:paraId="0EE03FE7" w14:textId="77777777" w:rsidR="00156C44" w:rsidRPr="00111AB6" w:rsidRDefault="00156C44"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156C44" w:rsidRPr="00111AB6" w14:paraId="60B12A11"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3F4B73D6" w14:textId="77777777" w:rsidR="00156C44" w:rsidRPr="00111AB6" w:rsidRDefault="00156C44" w:rsidP="00111AB6">
            <w:pPr>
              <w:pStyle w:val="BodyText"/>
              <w:jc w:val="left"/>
              <w:rPr>
                <w:b w:val="0"/>
              </w:rPr>
            </w:pPr>
          </w:p>
        </w:tc>
        <w:tc>
          <w:tcPr>
            <w:tcW w:w="8529" w:type="dxa"/>
            <w:vAlign w:val="center"/>
          </w:tcPr>
          <w:p w14:paraId="4CA7BB59" w14:textId="77777777" w:rsidR="00156C44" w:rsidRPr="00111AB6" w:rsidRDefault="00626445"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What do you make?</w:t>
            </w:r>
          </w:p>
        </w:tc>
        <w:tc>
          <w:tcPr>
            <w:tcW w:w="742" w:type="dxa"/>
            <w:vAlign w:val="center"/>
          </w:tcPr>
          <w:p w14:paraId="59CB20AB" w14:textId="77777777" w:rsidR="00156C44" w:rsidRPr="00111AB6" w:rsidRDefault="00156C44"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156C44" w:rsidRPr="00111AB6" w14:paraId="2D315ADF"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07A7C83D" w14:textId="77777777" w:rsidR="00156C44" w:rsidRPr="00111AB6" w:rsidRDefault="00156C44" w:rsidP="00111AB6">
            <w:pPr>
              <w:pStyle w:val="BodyText"/>
              <w:jc w:val="left"/>
              <w:rPr>
                <w:b w:val="0"/>
              </w:rPr>
            </w:pPr>
          </w:p>
        </w:tc>
        <w:tc>
          <w:tcPr>
            <w:tcW w:w="8529" w:type="dxa"/>
            <w:vAlign w:val="center"/>
          </w:tcPr>
          <w:p w14:paraId="4AB97B84" w14:textId="77777777" w:rsidR="00156C44" w:rsidRPr="00111AB6" w:rsidRDefault="00626445"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What are your skills?</w:t>
            </w:r>
          </w:p>
        </w:tc>
        <w:tc>
          <w:tcPr>
            <w:tcW w:w="742" w:type="dxa"/>
            <w:vAlign w:val="center"/>
          </w:tcPr>
          <w:p w14:paraId="48C44900" w14:textId="77777777" w:rsidR="00156C44" w:rsidRPr="00111AB6" w:rsidRDefault="00156C44"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4D785A" w:rsidRPr="00111AB6" w14:paraId="71DEA6AA"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5977D6A1" w14:textId="77777777" w:rsidR="004D785A" w:rsidRPr="00111AB6" w:rsidRDefault="004D785A" w:rsidP="00111AB6">
            <w:pPr>
              <w:pStyle w:val="BodyText"/>
              <w:jc w:val="left"/>
              <w:rPr>
                <w:b w:val="0"/>
              </w:rPr>
            </w:pPr>
          </w:p>
        </w:tc>
        <w:tc>
          <w:tcPr>
            <w:tcW w:w="8529" w:type="dxa"/>
            <w:vAlign w:val="center"/>
          </w:tcPr>
          <w:p w14:paraId="6571D27A" w14:textId="77777777" w:rsidR="004D785A" w:rsidRPr="00111AB6" w:rsidRDefault="00626445"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What materials do you use?</w:t>
            </w:r>
          </w:p>
        </w:tc>
        <w:tc>
          <w:tcPr>
            <w:tcW w:w="742" w:type="dxa"/>
            <w:vAlign w:val="center"/>
          </w:tcPr>
          <w:p w14:paraId="5AA4730D" w14:textId="77777777" w:rsidR="004D785A" w:rsidRPr="00111AB6" w:rsidRDefault="004D785A"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626445" w:rsidRPr="00111AB6" w14:paraId="66E6A83E"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05ACCC03" w14:textId="77777777" w:rsidR="00626445" w:rsidRPr="00111AB6" w:rsidRDefault="00626445" w:rsidP="00111AB6">
            <w:pPr>
              <w:pStyle w:val="BodyText"/>
              <w:jc w:val="left"/>
              <w:rPr>
                <w:b w:val="0"/>
              </w:rPr>
            </w:pPr>
          </w:p>
        </w:tc>
        <w:tc>
          <w:tcPr>
            <w:tcW w:w="8529" w:type="dxa"/>
            <w:vAlign w:val="center"/>
          </w:tcPr>
          <w:p w14:paraId="511B3321" w14:textId="77777777" w:rsidR="00626445" w:rsidRPr="00111AB6" w:rsidRDefault="00626445"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Is your workspace adequate?</w:t>
            </w:r>
          </w:p>
        </w:tc>
        <w:tc>
          <w:tcPr>
            <w:tcW w:w="742" w:type="dxa"/>
            <w:vAlign w:val="center"/>
          </w:tcPr>
          <w:p w14:paraId="1B8560FE" w14:textId="77777777" w:rsidR="00626445" w:rsidRPr="00111AB6" w:rsidRDefault="00626445"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626445" w:rsidRPr="00111AB6" w14:paraId="5434B896"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39D146AA" w14:textId="77777777" w:rsidR="00626445" w:rsidRPr="00111AB6" w:rsidRDefault="00626445" w:rsidP="00111AB6">
            <w:pPr>
              <w:pStyle w:val="BodyText"/>
              <w:jc w:val="left"/>
              <w:rPr>
                <w:b w:val="0"/>
              </w:rPr>
            </w:pPr>
          </w:p>
        </w:tc>
        <w:tc>
          <w:tcPr>
            <w:tcW w:w="8529" w:type="dxa"/>
            <w:vAlign w:val="center"/>
          </w:tcPr>
          <w:p w14:paraId="2C90B011" w14:textId="77777777" w:rsidR="00626445" w:rsidRPr="00111AB6" w:rsidRDefault="00626445"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Do you have all the materials and tools you need, and access to more?</w:t>
            </w:r>
          </w:p>
        </w:tc>
        <w:tc>
          <w:tcPr>
            <w:tcW w:w="742" w:type="dxa"/>
            <w:vAlign w:val="center"/>
          </w:tcPr>
          <w:p w14:paraId="45BF3A84" w14:textId="77777777" w:rsidR="00626445" w:rsidRPr="00111AB6" w:rsidRDefault="00626445"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626445" w:rsidRPr="00111AB6" w14:paraId="22C79C0C"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059A3C25" w14:textId="77777777" w:rsidR="00626445" w:rsidRPr="00111AB6" w:rsidRDefault="00626445" w:rsidP="00111AB6">
            <w:pPr>
              <w:pStyle w:val="BodyText"/>
              <w:jc w:val="left"/>
              <w:rPr>
                <w:b w:val="0"/>
              </w:rPr>
            </w:pPr>
          </w:p>
        </w:tc>
        <w:tc>
          <w:tcPr>
            <w:tcW w:w="8529" w:type="dxa"/>
            <w:vAlign w:val="center"/>
          </w:tcPr>
          <w:p w14:paraId="09020F44" w14:textId="77777777" w:rsidR="00626445" w:rsidRPr="00111AB6" w:rsidRDefault="00626445"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 you have a vehicle to bring your products to market?</w:t>
            </w:r>
          </w:p>
        </w:tc>
        <w:tc>
          <w:tcPr>
            <w:tcW w:w="742" w:type="dxa"/>
            <w:vAlign w:val="center"/>
          </w:tcPr>
          <w:p w14:paraId="2F10638B" w14:textId="77777777" w:rsidR="00626445" w:rsidRPr="00111AB6" w:rsidRDefault="00626445"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626445" w:rsidRPr="00111AB6" w14:paraId="08AF9228"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5EBA35F3" w14:textId="77777777" w:rsidR="00626445" w:rsidRPr="00111AB6" w:rsidRDefault="00626445" w:rsidP="00111AB6">
            <w:pPr>
              <w:pStyle w:val="BodyText"/>
              <w:jc w:val="left"/>
              <w:rPr>
                <w:b w:val="0"/>
              </w:rPr>
            </w:pPr>
          </w:p>
        </w:tc>
        <w:tc>
          <w:tcPr>
            <w:tcW w:w="8529" w:type="dxa"/>
            <w:vAlign w:val="center"/>
          </w:tcPr>
          <w:p w14:paraId="28B490F5" w14:textId="77777777" w:rsidR="00626445" w:rsidRPr="00111AB6" w:rsidRDefault="00626445"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When do you work, and how much?</w:t>
            </w:r>
          </w:p>
        </w:tc>
        <w:tc>
          <w:tcPr>
            <w:tcW w:w="742" w:type="dxa"/>
            <w:vAlign w:val="center"/>
          </w:tcPr>
          <w:p w14:paraId="3229CD23" w14:textId="77777777" w:rsidR="00626445" w:rsidRPr="00111AB6" w:rsidRDefault="00626445"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626445" w:rsidRPr="00111AB6" w14:paraId="59010094"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5286C539" w14:textId="77777777" w:rsidR="00626445" w:rsidRPr="00111AB6" w:rsidRDefault="00626445" w:rsidP="00111AB6">
            <w:pPr>
              <w:pStyle w:val="BodyText"/>
              <w:jc w:val="left"/>
              <w:rPr>
                <w:b w:val="0"/>
              </w:rPr>
            </w:pPr>
          </w:p>
        </w:tc>
        <w:tc>
          <w:tcPr>
            <w:tcW w:w="8529" w:type="dxa"/>
            <w:vAlign w:val="center"/>
          </w:tcPr>
          <w:p w14:paraId="1748FA7E" w14:textId="77777777" w:rsidR="00626445" w:rsidRPr="00111AB6" w:rsidRDefault="00626445"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 you work year-round, or seasonally? Full- or part-time?</w:t>
            </w:r>
          </w:p>
        </w:tc>
        <w:tc>
          <w:tcPr>
            <w:tcW w:w="742" w:type="dxa"/>
            <w:vAlign w:val="center"/>
          </w:tcPr>
          <w:p w14:paraId="65BE84FE" w14:textId="77777777" w:rsidR="00626445" w:rsidRPr="00111AB6" w:rsidRDefault="00626445"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626445" w:rsidRPr="00111AB6" w14:paraId="168A4D1D"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168014B8" w14:textId="77777777" w:rsidR="00626445" w:rsidRPr="00111AB6" w:rsidRDefault="00626445" w:rsidP="00111AB6">
            <w:pPr>
              <w:pStyle w:val="BodyText"/>
              <w:jc w:val="left"/>
              <w:rPr>
                <w:b w:val="0"/>
              </w:rPr>
            </w:pPr>
          </w:p>
        </w:tc>
        <w:tc>
          <w:tcPr>
            <w:tcW w:w="8529" w:type="dxa"/>
            <w:vAlign w:val="center"/>
          </w:tcPr>
          <w:p w14:paraId="4AA7A059" w14:textId="77777777" w:rsidR="00626445" w:rsidRPr="00111AB6" w:rsidRDefault="00626445"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Do you have other sources of income?</w:t>
            </w:r>
          </w:p>
        </w:tc>
        <w:tc>
          <w:tcPr>
            <w:tcW w:w="742" w:type="dxa"/>
            <w:vAlign w:val="center"/>
          </w:tcPr>
          <w:p w14:paraId="1BBF5771" w14:textId="77777777" w:rsidR="00626445" w:rsidRPr="00111AB6" w:rsidRDefault="00626445"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626445" w:rsidRPr="00111AB6" w14:paraId="0EA803E5"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36F50E95" w14:textId="77777777" w:rsidR="00626445" w:rsidRPr="00111AB6" w:rsidRDefault="00626445" w:rsidP="00111AB6">
            <w:pPr>
              <w:pStyle w:val="BodyText"/>
              <w:jc w:val="left"/>
              <w:rPr>
                <w:b w:val="0"/>
              </w:rPr>
            </w:pPr>
          </w:p>
        </w:tc>
        <w:tc>
          <w:tcPr>
            <w:tcW w:w="8529" w:type="dxa"/>
            <w:vAlign w:val="center"/>
          </w:tcPr>
          <w:p w14:paraId="723D314F" w14:textId="142B0F2E" w:rsidR="00626445" w:rsidRPr="00111AB6" w:rsidRDefault="003B46BA"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Your Product from the final owner’s point of v</w:t>
            </w:r>
            <w:r w:rsidR="00626445" w:rsidRPr="00111AB6">
              <w:t>iew</w:t>
            </w:r>
          </w:p>
        </w:tc>
        <w:tc>
          <w:tcPr>
            <w:tcW w:w="742" w:type="dxa"/>
            <w:vAlign w:val="center"/>
          </w:tcPr>
          <w:p w14:paraId="309992F8" w14:textId="77777777" w:rsidR="00626445" w:rsidRPr="00111AB6" w:rsidRDefault="00626445"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7C0B8D" w:rsidRPr="00111AB6" w14:paraId="5A521C5F"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5EAA2CD3" w14:textId="77777777" w:rsidR="007C0B8D" w:rsidRPr="00111AB6" w:rsidRDefault="007C0B8D" w:rsidP="00111AB6">
            <w:pPr>
              <w:pStyle w:val="BodyText"/>
              <w:jc w:val="left"/>
              <w:rPr>
                <w:b w:val="0"/>
              </w:rPr>
            </w:pPr>
          </w:p>
        </w:tc>
        <w:tc>
          <w:tcPr>
            <w:tcW w:w="8529" w:type="dxa"/>
            <w:vAlign w:val="center"/>
          </w:tcPr>
          <w:p w14:paraId="4186832D" w14:textId="77777777" w:rsidR="007C0B8D" w:rsidRPr="00111AB6" w:rsidRDefault="007C0B8D"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What do your customer and the final owner need and want?</w:t>
            </w:r>
          </w:p>
        </w:tc>
        <w:tc>
          <w:tcPr>
            <w:tcW w:w="742" w:type="dxa"/>
            <w:vAlign w:val="center"/>
          </w:tcPr>
          <w:p w14:paraId="60633E19" w14:textId="77777777" w:rsidR="007C0B8D" w:rsidRPr="00111AB6" w:rsidRDefault="007C0B8D"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7C0B8D" w:rsidRPr="00111AB6" w14:paraId="79F3E6D2"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1B1759CE" w14:textId="77777777" w:rsidR="007C0B8D" w:rsidRPr="00111AB6" w:rsidRDefault="007C0B8D" w:rsidP="00111AB6">
            <w:pPr>
              <w:pStyle w:val="BodyText"/>
              <w:jc w:val="left"/>
              <w:rPr>
                <w:b w:val="0"/>
              </w:rPr>
            </w:pPr>
          </w:p>
        </w:tc>
        <w:tc>
          <w:tcPr>
            <w:tcW w:w="8529" w:type="dxa"/>
            <w:vAlign w:val="center"/>
          </w:tcPr>
          <w:p w14:paraId="69DCFFE3" w14:textId="77777777" w:rsidR="007C0B8D" w:rsidRPr="00111AB6" w:rsidRDefault="007C0B8D"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What are some common needs, and what need does your product fill?</w:t>
            </w:r>
          </w:p>
        </w:tc>
        <w:tc>
          <w:tcPr>
            <w:tcW w:w="742" w:type="dxa"/>
            <w:vAlign w:val="center"/>
          </w:tcPr>
          <w:p w14:paraId="5E518F50" w14:textId="77777777" w:rsidR="007C0B8D" w:rsidRPr="00111AB6" w:rsidRDefault="007C0B8D"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7C0B8D" w:rsidRPr="00111AB6" w14:paraId="1D7CD1DF"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1CEB02AC" w14:textId="77777777" w:rsidR="007C0B8D" w:rsidRPr="00111AB6" w:rsidRDefault="007C0B8D" w:rsidP="00111AB6">
            <w:pPr>
              <w:pStyle w:val="BodyText"/>
              <w:jc w:val="left"/>
              <w:rPr>
                <w:b w:val="0"/>
              </w:rPr>
            </w:pPr>
          </w:p>
        </w:tc>
        <w:tc>
          <w:tcPr>
            <w:tcW w:w="8529" w:type="dxa"/>
            <w:vAlign w:val="center"/>
          </w:tcPr>
          <w:p w14:paraId="7ED2480A" w14:textId="77777777" w:rsidR="007C0B8D" w:rsidRPr="00111AB6" w:rsidRDefault="007C0B8D"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How will the consumer use it?</w:t>
            </w:r>
          </w:p>
        </w:tc>
        <w:tc>
          <w:tcPr>
            <w:tcW w:w="742" w:type="dxa"/>
            <w:vAlign w:val="center"/>
          </w:tcPr>
          <w:p w14:paraId="64229361" w14:textId="77777777" w:rsidR="007C0B8D" w:rsidRPr="00111AB6" w:rsidRDefault="007C0B8D"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7C0B8D" w:rsidRPr="00111AB6" w14:paraId="465AD367"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588C257D" w14:textId="77777777" w:rsidR="007C0B8D" w:rsidRPr="00111AB6" w:rsidRDefault="007C0B8D" w:rsidP="00111AB6">
            <w:pPr>
              <w:pStyle w:val="BodyText"/>
              <w:jc w:val="left"/>
              <w:rPr>
                <w:b w:val="0"/>
              </w:rPr>
            </w:pPr>
          </w:p>
        </w:tc>
        <w:tc>
          <w:tcPr>
            <w:tcW w:w="8529" w:type="dxa"/>
            <w:vAlign w:val="center"/>
          </w:tcPr>
          <w:p w14:paraId="1386FF35" w14:textId="77777777" w:rsidR="007C0B8D" w:rsidRPr="00111AB6" w:rsidRDefault="007C0B8D"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What product features will meet these needs and wants?</w:t>
            </w:r>
          </w:p>
        </w:tc>
        <w:tc>
          <w:tcPr>
            <w:tcW w:w="742" w:type="dxa"/>
            <w:vAlign w:val="center"/>
          </w:tcPr>
          <w:p w14:paraId="3CF96314" w14:textId="77777777" w:rsidR="007C0B8D" w:rsidRPr="00111AB6" w:rsidRDefault="007C0B8D"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7C0B8D" w:rsidRPr="00111AB6" w14:paraId="56B815FA"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256CE7CB" w14:textId="77777777" w:rsidR="007C0B8D" w:rsidRPr="00111AB6" w:rsidRDefault="007C0B8D" w:rsidP="00111AB6">
            <w:pPr>
              <w:pStyle w:val="BodyText"/>
              <w:jc w:val="left"/>
              <w:rPr>
                <w:b w:val="0"/>
              </w:rPr>
            </w:pPr>
          </w:p>
        </w:tc>
        <w:tc>
          <w:tcPr>
            <w:tcW w:w="8529" w:type="dxa"/>
            <w:vAlign w:val="center"/>
          </w:tcPr>
          <w:p w14:paraId="5E051443" w14:textId="77777777" w:rsidR="007C0B8D" w:rsidRPr="00111AB6" w:rsidRDefault="007C0B8D"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How is your product different (better!) than the competition?</w:t>
            </w:r>
          </w:p>
        </w:tc>
        <w:tc>
          <w:tcPr>
            <w:tcW w:w="742" w:type="dxa"/>
            <w:vAlign w:val="center"/>
          </w:tcPr>
          <w:p w14:paraId="03E72D0E" w14:textId="77777777" w:rsidR="007C0B8D" w:rsidRPr="00111AB6" w:rsidRDefault="007C0B8D"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7C0B8D" w:rsidRPr="00111AB6" w14:paraId="1B1BCC62"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6F2FF1E2" w14:textId="77777777" w:rsidR="007C0B8D" w:rsidRPr="00111AB6" w:rsidRDefault="007C0B8D" w:rsidP="00111AB6">
            <w:pPr>
              <w:pStyle w:val="BodyText"/>
              <w:jc w:val="left"/>
              <w:rPr>
                <w:b w:val="0"/>
              </w:rPr>
            </w:pPr>
          </w:p>
        </w:tc>
        <w:tc>
          <w:tcPr>
            <w:tcW w:w="8529" w:type="dxa"/>
            <w:vAlign w:val="center"/>
          </w:tcPr>
          <w:p w14:paraId="1D5F51AE" w14:textId="77777777" w:rsidR="007C0B8D" w:rsidRPr="00111AB6" w:rsidRDefault="007C0B8D"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What can you do to improve your product and its desirability?</w:t>
            </w:r>
          </w:p>
        </w:tc>
        <w:tc>
          <w:tcPr>
            <w:tcW w:w="742" w:type="dxa"/>
            <w:vAlign w:val="center"/>
          </w:tcPr>
          <w:p w14:paraId="6CCD4D4F" w14:textId="77777777" w:rsidR="007C0B8D" w:rsidRPr="00111AB6" w:rsidRDefault="007C0B8D"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7C0B8D" w:rsidRPr="00111AB6" w14:paraId="1A287764" w14:textId="77777777" w:rsidTr="00111AB6">
        <w:tc>
          <w:tcPr>
            <w:cnfStyle w:val="001000000000" w:firstRow="0" w:lastRow="0" w:firstColumn="1" w:lastColumn="0" w:oddVBand="0" w:evenVBand="0" w:oddHBand="0" w:evenHBand="0" w:firstRowFirstColumn="0" w:firstRowLastColumn="0" w:lastRowFirstColumn="0" w:lastRowLastColumn="0"/>
            <w:tcW w:w="9715" w:type="dxa"/>
            <w:gridSpan w:val="3"/>
            <w:vAlign w:val="center"/>
          </w:tcPr>
          <w:p w14:paraId="7DFE26EE" w14:textId="77777777" w:rsidR="007C0B8D" w:rsidRPr="00111AB6" w:rsidRDefault="007C0B8D" w:rsidP="00111AB6">
            <w:pPr>
              <w:pStyle w:val="BodyText"/>
              <w:jc w:val="left"/>
              <w:rPr>
                <w:b w:val="0"/>
              </w:rPr>
            </w:pPr>
          </w:p>
        </w:tc>
      </w:tr>
      <w:tr w:rsidR="007C0B8D" w:rsidRPr="00111AB6" w14:paraId="07D5E742"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gridSpan w:val="2"/>
            <w:vAlign w:val="center"/>
          </w:tcPr>
          <w:p w14:paraId="1D7905C8" w14:textId="77777777" w:rsidR="007C0B8D" w:rsidRPr="00111AB6" w:rsidRDefault="007871B5" w:rsidP="00111AB6">
            <w:pPr>
              <w:pStyle w:val="BodyText"/>
              <w:jc w:val="left"/>
              <w:rPr>
                <w:b w:val="0"/>
              </w:rPr>
            </w:pPr>
            <w:r w:rsidRPr="00111AB6">
              <w:rPr>
                <w:b w:val="0"/>
              </w:rPr>
              <w:t xml:space="preserve">Place: </w:t>
            </w:r>
            <w:proofErr w:type="gramStart"/>
            <w:r w:rsidRPr="00111AB6">
              <w:rPr>
                <w:b w:val="0"/>
              </w:rPr>
              <w:t>Your</w:t>
            </w:r>
            <w:proofErr w:type="gramEnd"/>
            <w:r w:rsidRPr="00111AB6">
              <w:rPr>
                <w:b w:val="0"/>
              </w:rPr>
              <w:t xml:space="preserve"> Target Market: What is the best market and customer match for you?</w:t>
            </w:r>
          </w:p>
        </w:tc>
        <w:tc>
          <w:tcPr>
            <w:tcW w:w="742" w:type="dxa"/>
            <w:vAlign w:val="center"/>
          </w:tcPr>
          <w:p w14:paraId="46DF83F3" w14:textId="77777777" w:rsidR="007C0B8D" w:rsidRPr="00111AB6" w:rsidRDefault="007C0B8D"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4D785A" w:rsidRPr="00111AB6" w14:paraId="059D8DF9"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34158A9F" w14:textId="77777777" w:rsidR="004D785A" w:rsidRPr="00111AB6" w:rsidRDefault="004D785A" w:rsidP="00111AB6">
            <w:pPr>
              <w:pStyle w:val="BodyText"/>
              <w:jc w:val="left"/>
              <w:rPr>
                <w:b w:val="0"/>
              </w:rPr>
            </w:pPr>
          </w:p>
        </w:tc>
        <w:tc>
          <w:tcPr>
            <w:tcW w:w="8529" w:type="dxa"/>
            <w:vAlign w:val="center"/>
          </w:tcPr>
          <w:p w14:paraId="3973BFB7" w14:textId="409BEDF4" w:rsidR="004D785A" w:rsidRPr="00111AB6" w:rsidRDefault="003B46BA"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Who buys</w:t>
            </w:r>
            <w:r w:rsidR="007871B5" w:rsidRPr="00111AB6">
              <w:t xml:space="preserve"> </w:t>
            </w:r>
            <w:r w:rsidR="00357DA9" w:rsidRPr="00111AB6">
              <w:t>your</w:t>
            </w:r>
            <w:r w:rsidR="007871B5" w:rsidRPr="00111AB6">
              <w:t xml:space="preserve"> products</w:t>
            </w:r>
            <w:r w:rsidR="00357DA9" w:rsidRPr="00111AB6">
              <w:t>, what do I know about their needs?</w:t>
            </w:r>
          </w:p>
        </w:tc>
        <w:tc>
          <w:tcPr>
            <w:tcW w:w="742" w:type="dxa"/>
            <w:vAlign w:val="center"/>
          </w:tcPr>
          <w:p w14:paraId="288EB409" w14:textId="77777777" w:rsidR="004D785A" w:rsidRPr="00111AB6" w:rsidRDefault="004D785A"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4D785A" w:rsidRPr="00111AB6" w14:paraId="06A24D8B"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085C2EA0" w14:textId="77777777" w:rsidR="004D785A" w:rsidRPr="00111AB6" w:rsidRDefault="004D785A" w:rsidP="00111AB6">
            <w:pPr>
              <w:pStyle w:val="BodyText"/>
              <w:jc w:val="left"/>
              <w:rPr>
                <w:b w:val="0"/>
              </w:rPr>
            </w:pPr>
          </w:p>
        </w:tc>
        <w:tc>
          <w:tcPr>
            <w:tcW w:w="8529" w:type="dxa"/>
            <w:vAlign w:val="center"/>
          </w:tcPr>
          <w:p w14:paraId="53756732" w14:textId="7CE17B1A" w:rsidR="004D785A" w:rsidRPr="00111AB6" w:rsidRDefault="003B46BA"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Who uses</w:t>
            </w:r>
            <w:r w:rsidR="007871B5" w:rsidRPr="00111AB6">
              <w:t xml:space="preserve"> </w:t>
            </w:r>
            <w:r w:rsidR="00357DA9" w:rsidRPr="00111AB6">
              <w:t>your</w:t>
            </w:r>
            <w:r w:rsidR="007871B5" w:rsidRPr="00111AB6">
              <w:t xml:space="preserve"> products</w:t>
            </w:r>
            <w:r w:rsidR="00357DA9" w:rsidRPr="00111AB6">
              <w:t>, what do I know about their needs and wants?</w:t>
            </w:r>
          </w:p>
        </w:tc>
        <w:tc>
          <w:tcPr>
            <w:tcW w:w="742" w:type="dxa"/>
            <w:vAlign w:val="center"/>
          </w:tcPr>
          <w:p w14:paraId="5A04D669" w14:textId="77777777" w:rsidR="004D785A" w:rsidRPr="00111AB6" w:rsidRDefault="004D785A"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4D785A" w:rsidRPr="00111AB6" w14:paraId="3E1CE9D9"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1B858758" w14:textId="77777777" w:rsidR="004D785A" w:rsidRPr="00111AB6" w:rsidRDefault="004D785A" w:rsidP="00111AB6">
            <w:pPr>
              <w:pStyle w:val="BodyText"/>
              <w:jc w:val="left"/>
              <w:rPr>
                <w:b w:val="0"/>
              </w:rPr>
            </w:pPr>
          </w:p>
        </w:tc>
        <w:tc>
          <w:tcPr>
            <w:tcW w:w="8529" w:type="dxa"/>
            <w:vAlign w:val="center"/>
          </w:tcPr>
          <w:p w14:paraId="6CA5F722" w14:textId="2EC2F2A6" w:rsidR="004D785A" w:rsidRPr="00111AB6" w:rsidRDefault="007871B5"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 xml:space="preserve">Where is </w:t>
            </w:r>
            <w:r w:rsidR="00357DA9" w:rsidRPr="00111AB6">
              <w:t>your</w:t>
            </w:r>
            <w:r w:rsidRPr="00111AB6">
              <w:t xml:space="preserve"> target market </w:t>
            </w:r>
            <w:r w:rsidR="003B46BA" w:rsidRPr="00111AB6">
              <w:t>located</w:t>
            </w:r>
          </w:p>
        </w:tc>
        <w:tc>
          <w:tcPr>
            <w:tcW w:w="742" w:type="dxa"/>
            <w:vAlign w:val="center"/>
          </w:tcPr>
          <w:p w14:paraId="3606CE16" w14:textId="77777777" w:rsidR="004D785A" w:rsidRPr="00111AB6" w:rsidRDefault="004D785A"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4D785A" w:rsidRPr="00111AB6" w14:paraId="25A991E8"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76440B16" w14:textId="77777777" w:rsidR="004D785A" w:rsidRPr="00111AB6" w:rsidRDefault="004D785A" w:rsidP="00111AB6">
            <w:pPr>
              <w:pStyle w:val="BodyText"/>
              <w:jc w:val="left"/>
              <w:rPr>
                <w:b w:val="0"/>
              </w:rPr>
            </w:pPr>
          </w:p>
        </w:tc>
        <w:tc>
          <w:tcPr>
            <w:tcW w:w="8529" w:type="dxa"/>
            <w:vAlign w:val="center"/>
          </w:tcPr>
          <w:p w14:paraId="2B6A425B" w14:textId="77777777" w:rsidR="004D785A" w:rsidRPr="00111AB6" w:rsidRDefault="007871B5"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 you know how your market typically pays?</w:t>
            </w:r>
          </w:p>
        </w:tc>
        <w:tc>
          <w:tcPr>
            <w:tcW w:w="742" w:type="dxa"/>
            <w:vAlign w:val="center"/>
          </w:tcPr>
          <w:p w14:paraId="26805E2C" w14:textId="77777777" w:rsidR="004D785A" w:rsidRPr="00111AB6" w:rsidRDefault="004D785A"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4D785A" w:rsidRPr="00111AB6" w14:paraId="3C2270A0"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754F358A" w14:textId="77777777" w:rsidR="004D785A" w:rsidRPr="00111AB6" w:rsidRDefault="004D785A" w:rsidP="00111AB6">
            <w:pPr>
              <w:pStyle w:val="BodyText"/>
              <w:jc w:val="left"/>
              <w:rPr>
                <w:b w:val="0"/>
              </w:rPr>
            </w:pPr>
          </w:p>
        </w:tc>
        <w:tc>
          <w:tcPr>
            <w:tcW w:w="8529" w:type="dxa"/>
            <w:vAlign w:val="center"/>
          </w:tcPr>
          <w:p w14:paraId="7AC5DB2D" w14:textId="3CB7CF1F" w:rsidR="004D785A" w:rsidRPr="00111AB6" w:rsidRDefault="00E7160C"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 xml:space="preserve">What is </w:t>
            </w:r>
            <w:r w:rsidR="00357DA9" w:rsidRPr="00111AB6">
              <w:t>your</w:t>
            </w:r>
            <w:r w:rsidRPr="00111AB6">
              <w:t xml:space="preserve"> </w:t>
            </w:r>
            <w:r w:rsidR="003B46BA" w:rsidRPr="00111AB6">
              <w:t>competitive advantage</w:t>
            </w:r>
            <w:r w:rsidRPr="00111AB6">
              <w:t>?</w:t>
            </w:r>
          </w:p>
        </w:tc>
        <w:tc>
          <w:tcPr>
            <w:tcW w:w="742" w:type="dxa"/>
            <w:vAlign w:val="center"/>
          </w:tcPr>
          <w:p w14:paraId="13764ADB" w14:textId="77777777" w:rsidR="004D785A" w:rsidRPr="00111AB6" w:rsidRDefault="004D785A"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E7160C" w:rsidRPr="00111AB6" w14:paraId="2D7C08AE"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3"/>
            <w:vAlign w:val="center"/>
          </w:tcPr>
          <w:p w14:paraId="6C199BD4" w14:textId="77777777" w:rsidR="00E7160C" w:rsidRPr="00111AB6" w:rsidRDefault="00E7160C" w:rsidP="00111AB6">
            <w:pPr>
              <w:pStyle w:val="BodyText"/>
              <w:jc w:val="left"/>
              <w:rPr>
                <w:b w:val="0"/>
              </w:rPr>
            </w:pPr>
          </w:p>
        </w:tc>
      </w:tr>
      <w:tr w:rsidR="004D785A" w:rsidRPr="00111AB6" w14:paraId="65EB8B5B" w14:textId="77777777" w:rsidTr="00111AB6">
        <w:tc>
          <w:tcPr>
            <w:cnfStyle w:val="001000000000" w:firstRow="0" w:lastRow="0" w:firstColumn="1" w:lastColumn="0" w:oddVBand="0" w:evenVBand="0" w:oddHBand="0" w:evenHBand="0" w:firstRowFirstColumn="0" w:firstRowLastColumn="0" w:lastRowFirstColumn="0" w:lastRowLastColumn="0"/>
            <w:tcW w:w="8973" w:type="dxa"/>
            <w:gridSpan w:val="2"/>
            <w:vAlign w:val="center"/>
          </w:tcPr>
          <w:p w14:paraId="0A65CE03" w14:textId="77777777" w:rsidR="004D785A" w:rsidRPr="00111AB6" w:rsidRDefault="00E7160C" w:rsidP="00111AB6">
            <w:pPr>
              <w:pStyle w:val="BodyText"/>
              <w:jc w:val="left"/>
              <w:rPr>
                <w:b w:val="0"/>
              </w:rPr>
            </w:pPr>
            <w:r w:rsidRPr="00111AB6">
              <w:rPr>
                <w:b w:val="0"/>
              </w:rPr>
              <w:t>Product Development</w:t>
            </w:r>
          </w:p>
        </w:tc>
        <w:tc>
          <w:tcPr>
            <w:tcW w:w="742" w:type="dxa"/>
            <w:vAlign w:val="center"/>
          </w:tcPr>
          <w:p w14:paraId="7E9CF18C" w14:textId="77777777" w:rsidR="004D785A" w:rsidRPr="00111AB6" w:rsidRDefault="004D785A"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D6379F" w:rsidRPr="00111AB6" w14:paraId="4A4E2833"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184E19DF" w14:textId="77777777" w:rsidR="00D6379F" w:rsidRPr="00111AB6" w:rsidRDefault="00D6379F" w:rsidP="00111AB6">
            <w:pPr>
              <w:pStyle w:val="BodyText"/>
              <w:jc w:val="left"/>
              <w:rPr>
                <w:b w:val="0"/>
              </w:rPr>
            </w:pPr>
          </w:p>
        </w:tc>
        <w:tc>
          <w:tcPr>
            <w:tcW w:w="8529" w:type="dxa"/>
            <w:vAlign w:val="center"/>
          </w:tcPr>
          <w:p w14:paraId="07434480" w14:textId="77777777" w:rsidR="00D6379F" w:rsidRPr="00111AB6" w:rsidRDefault="00D6379F"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Are you practicing market-led product development?</w:t>
            </w:r>
          </w:p>
        </w:tc>
        <w:tc>
          <w:tcPr>
            <w:tcW w:w="742" w:type="dxa"/>
            <w:vAlign w:val="center"/>
          </w:tcPr>
          <w:p w14:paraId="3AA796BA" w14:textId="77777777" w:rsidR="00D6379F" w:rsidRPr="00111AB6" w:rsidRDefault="00D6379F"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4D785A" w:rsidRPr="00111AB6" w14:paraId="7A900283"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33690312" w14:textId="77777777" w:rsidR="004D785A" w:rsidRPr="00111AB6" w:rsidRDefault="004D785A" w:rsidP="00111AB6">
            <w:pPr>
              <w:pStyle w:val="BodyText"/>
              <w:jc w:val="left"/>
              <w:rPr>
                <w:b w:val="0"/>
              </w:rPr>
            </w:pPr>
          </w:p>
        </w:tc>
        <w:tc>
          <w:tcPr>
            <w:tcW w:w="8529" w:type="dxa"/>
            <w:vAlign w:val="center"/>
          </w:tcPr>
          <w:p w14:paraId="5EA79B82" w14:textId="5C1F4D75" w:rsidR="004D785A" w:rsidRPr="00111AB6" w:rsidRDefault="00260323"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 xml:space="preserve">Do you need to change your products for your </w:t>
            </w:r>
            <w:r w:rsidR="003B46BA" w:rsidRPr="00111AB6">
              <w:t>m</w:t>
            </w:r>
            <w:r w:rsidRPr="00111AB6">
              <w:t>arket?</w:t>
            </w:r>
            <w:r w:rsidR="00357DA9" w:rsidRPr="00111AB6">
              <w:t xml:space="preserve"> How?</w:t>
            </w:r>
          </w:p>
        </w:tc>
        <w:tc>
          <w:tcPr>
            <w:tcW w:w="742" w:type="dxa"/>
            <w:vAlign w:val="center"/>
          </w:tcPr>
          <w:p w14:paraId="5F05BF7D" w14:textId="77777777" w:rsidR="004D785A" w:rsidRPr="00111AB6" w:rsidRDefault="004D785A"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4D785A" w:rsidRPr="00111AB6" w14:paraId="3F197D65"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01BD4F35" w14:textId="77777777" w:rsidR="004D785A" w:rsidRPr="00111AB6" w:rsidRDefault="004D785A" w:rsidP="00111AB6">
            <w:pPr>
              <w:pStyle w:val="BodyText"/>
              <w:jc w:val="left"/>
              <w:rPr>
                <w:b w:val="0"/>
              </w:rPr>
            </w:pPr>
          </w:p>
        </w:tc>
        <w:tc>
          <w:tcPr>
            <w:tcW w:w="8529" w:type="dxa"/>
            <w:vAlign w:val="center"/>
          </w:tcPr>
          <w:p w14:paraId="56946238" w14:textId="5EED64AB" w:rsidR="004D785A" w:rsidRPr="00111AB6" w:rsidRDefault="00260323"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 you need to</w:t>
            </w:r>
            <w:r w:rsidR="003B46BA" w:rsidRPr="00111AB6">
              <w:t xml:space="preserve"> change your products for your b</w:t>
            </w:r>
            <w:r w:rsidRPr="00111AB6">
              <w:t>usiness?</w:t>
            </w:r>
            <w:r w:rsidR="00357DA9" w:rsidRPr="00111AB6">
              <w:t xml:space="preserve"> How?</w:t>
            </w:r>
          </w:p>
        </w:tc>
        <w:tc>
          <w:tcPr>
            <w:tcW w:w="742" w:type="dxa"/>
            <w:vAlign w:val="center"/>
          </w:tcPr>
          <w:p w14:paraId="1588E081" w14:textId="77777777" w:rsidR="004D785A" w:rsidRPr="00111AB6" w:rsidRDefault="004D785A"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4D785A" w:rsidRPr="00111AB6" w14:paraId="01F9E56B"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4FEC5EF0" w14:textId="77777777" w:rsidR="004D785A" w:rsidRPr="00111AB6" w:rsidRDefault="004D785A" w:rsidP="00111AB6">
            <w:pPr>
              <w:pStyle w:val="BodyText"/>
              <w:jc w:val="left"/>
              <w:rPr>
                <w:b w:val="0"/>
              </w:rPr>
            </w:pPr>
          </w:p>
        </w:tc>
        <w:tc>
          <w:tcPr>
            <w:tcW w:w="8529" w:type="dxa"/>
            <w:vAlign w:val="center"/>
          </w:tcPr>
          <w:p w14:paraId="3A02EF76" w14:textId="77777777" w:rsidR="004D785A" w:rsidRPr="00111AB6" w:rsidRDefault="00260323"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Can you increase the perceived value of your products?</w:t>
            </w:r>
            <w:r w:rsidR="00357DA9" w:rsidRPr="00111AB6">
              <w:t xml:space="preserve"> How?</w:t>
            </w:r>
          </w:p>
        </w:tc>
        <w:tc>
          <w:tcPr>
            <w:tcW w:w="742" w:type="dxa"/>
            <w:vAlign w:val="center"/>
          </w:tcPr>
          <w:p w14:paraId="1DA94647" w14:textId="77777777" w:rsidR="004D785A" w:rsidRPr="00111AB6" w:rsidRDefault="004D785A"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4D785A" w:rsidRPr="00111AB6" w14:paraId="1DBB6080"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6AE2E241" w14:textId="77777777" w:rsidR="004D785A" w:rsidRPr="00111AB6" w:rsidRDefault="004D785A" w:rsidP="00111AB6">
            <w:pPr>
              <w:pStyle w:val="BodyText"/>
              <w:jc w:val="left"/>
              <w:rPr>
                <w:b w:val="0"/>
              </w:rPr>
            </w:pPr>
          </w:p>
        </w:tc>
        <w:tc>
          <w:tcPr>
            <w:tcW w:w="8529" w:type="dxa"/>
            <w:vAlign w:val="center"/>
          </w:tcPr>
          <w:p w14:paraId="1D0ED426" w14:textId="77777777" w:rsidR="004D785A" w:rsidRPr="00111AB6" w:rsidRDefault="00260323"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New designs: what do you already have that is unique or better than what your competition has?</w:t>
            </w:r>
          </w:p>
        </w:tc>
        <w:tc>
          <w:tcPr>
            <w:tcW w:w="742" w:type="dxa"/>
            <w:vAlign w:val="center"/>
          </w:tcPr>
          <w:p w14:paraId="5CED7C03" w14:textId="77777777" w:rsidR="004D785A" w:rsidRPr="00111AB6" w:rsidRDefault="004D785A"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260323" w:rsidRPr="00111AB6" w14:paraId="4944A359"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3871C712" w14:textId="77777777" w:rsidR="00260323" w:rsidRPr="00111AB6" w:rsidRDefault="00260323" w:rsidP="00111AB6">
            <w:pPr>
              <w:pStyle w:val="BodyText"/>
              <w:jc w:val="left"/>
              <w:rPr>
                <w:b w:val="0"/>
              </w:rPr>
            </w:pPr>
          </w:p>
        </w:tc>
        <w:tc>
          <w:tcPr>
            <w:tcW w:w="8529" w:type="dxa"/>
            <w:vAlign w:val="center"/>
          </w:tcPr>
          <w:p w14:paraId="7FEEDCB2" w14:textId="77777777" w:rsidR="00260323" w:rsidRPr="00111AB6" w:rsidRDefault="00260323"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Can you turn a disadvantage into an advantage?</w:t>
            </w:r>
          </w:p>
        </w:tc>
        <w:tc>
          <w:tcPr>
            <w:tcW w:w="742" w:type="dxa"/>
            <w:vAlign w:val="center"/>
          </w:tcPr>
          <w:p w14:paraId="09958CBB" w14:textId="77777777" w:rsidR="00260323" w:rsidRPr="00111AB6" w:rsidRDefault="00260323"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260323" w:rsidRPr="00111AB6" w14:paraId="13EC030F"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693B56C2" w14:textId="77777777" w:rsidR="00260323" w:rsidRPr="00111AB6" w:rsidRDefault="00260323" w:rsidP="00111AB6">
            <w:pPr>
              <w:pStyle w:val="BodyText"/>
              <w:jc w:val="left"/>
              <w:rPr>
                <w:b w:val="0"/>
              </w:rPr>
            </w:pPr>
          </w:p>
        </w:tc>
        <w:tc>
          <w:tcPr>
            <w:tcW w:w="8529" w:type="dxa"/>
            <w:vAlign w:val="center"/>
          </w:tcPr>
          <w:p w14:paraId="247C50FB" w14:textId="77777777" w:rsidR="00260323" w:rsidRPr="00111AB6" w:rsidRDefault="00260323"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Have you prototyped and tested your product, and gotten feedback?</w:t>
            </w:r>
          </w:p>
        </w:tc>
        <w:tc>
          <w:tcPr>
            <w:tcW w:w="742" w:type="dxa"/>
            <w:vAlign w:val="center"/>
          </w:tcPr>
          <w:p w14:paraId="503B745D" w14:textId="77777777" w:rsidR="00260323" w:rsidRPr="00111AB6" w:rsidRDefault="00260323"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260323" w:rsidRPr="00111AB6" w14:paraId="3C3D49DB"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603DFFCF" w14:textId="77777777" w:rsidR="00260323" w:rsidRPr="00111AB6" w:rsidRDefault="00260323" w:rsidP="00111AB6">
            <w:pPr>
              <w:pStyle w:val="BodyText"/>
              <w:jc w:val="left"/>
              <w:rPr>
                <w:b w:val="0"/>
              </w:rPr>
            </w:pPr>
          </w:p>
        </w:tc>
        <w:tc>
          <w:tcPr>
            <w:tcW w:w="8529" w:type="dxa"/>
            <w:vAlign w:val="center"/>
          </w:tcPr>
          <w:p w14:paraId="458B8C3A" w14:textId="77777777" w:rsidR="00260323" w:rsidRPr="00111AB6" w:rsidRDefault="00260323"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Have you analyzed the impact of making the product on your business?</w:t>
            </w:r>
          </w:p>
        </w:tc>
        <w:tc>
          <w:tcPr>
            <w:tcW w:w="742" w:type="dxa"/>
            <w:vAlign w:val="center"/>
          </w:tcPr>
          <w:p w14:paraId="158F79B8" w14:textId="77777777" w:rsidR="00260323" w:rsidRPr="00111AB6" w:rsidRDefault="00260323"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D21BD6" w:rsidRPr="00111AB6" w14:paraId="672FF79D"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3"/>
            <w:vAlign w:val="center"/>
          </w:tcPr>
          <w:p w14:paraId="06B84B5E" w14:textId="77777777" w:rsidR="00D21BD6" w:rsidRPr="00111AB6" w:rsidRDefault="00D21BD6" w:rsidP="00111AB6">
            <w:pPr>
              <w:pStyle w:val="BodyText"/>
              <w:jc w:val="left"/>
              <w:rPr>
                <w:b w:val="0"/>
              </w:rPr>
            </w:pPr>
          </w:p>
        </w:tc>
      </w:tr>
      <w:tr w:rsidR="00D21BD6" w:rsidRPr="00111AB6" w14:paraId="100F48B3" w14:textId="77777777" w:rsidTr="00111AB6">
        <w:tc>
          <w:tcPr>
            <w:cnfStyle w:val="001000000000" w:firstRow="0" w:lastRow="0" w:firstColumn="1" w:lastColumn="0" w:oddVBand="0" w:evenVBand="0" w:oddHBand="0" w:evenHBand="0" w:firstRowFirstColumn="0" w:firstRowLastColumn="0" w:lastRowFirstColumn="0" w:lastRowLastColumn="0"/>
            <w:tcW w:w="8973" w:type="dxa"/>
            <w:gridSpan w:val="2"/>
            <w:vAlign w:val="center"/>
          </w:tcPr>
          <w:p w14:paraId="363B3128" w14:textId="77777777" w:rsidR="00D21BD6" w:rsidRPr="00111AB6" w:rsidRDefault="00D21BD6" w:rsidP="00111AB6">
            <w:pPr>
              <w:pStyle w:val="BodyText"/>
              <w:jc w:val="left"/>
              <w:rPr>
                <w:b w:val="0"/>
              </w:rPr>
            </w:pPr>
            <w:r w:rsidRPr="00111AB6">
              <w:rPr>
                <w:b w:val="0"/>
              </w:rPr>
              <w:t>P</w:t>
            </w:r>
            <w:r w:rsidR="007871B5" w:rsidRPr="00111AB6">
              <w:rPr>
                <w:b w:val="0"/>
              </w:rPr>
              <w:t>roduction</w:t>
            </w:r>
          </w:p>
        </w:tc>
        <w:tc>
          <w:tcPr>
            <w:tcW w:w="742" w:type="dxa"/>
            <w:vAlign w:val="center"/>
          </w:tcPr>
          <w:p w14:paraId="17D98D52" w14:textId="77777777" w:rsidR="00D21BD6" w:rsidRPr="00111AB6" w:rsidRDefault="00D21BD6"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260323" w:rsidRPr="00111AB6" w14:paraId="04A3ED24"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3564C090" w14:textId="77777777" w:rsidR="00260323" w:rsidRPr="00111AB6" w:rsidRDefault="00260323" w:rsidP="00111AB6">
            <w:pPr>
              <w:pStyle w:val="BodyText"/>
              <w:jc w:val="left"/>
              <w:rPr>
                <w:b w:val="0"/>
              </w:rPr>
            </w:pPr>
          </w:p>
        </w:tc>
        <w:tc>
          <w:tcPr>
            <w:tcW w:w="8529" w:type="dxa"/>
            <w:vAlign w:val="center"/>
          </w:tcPr>
          <w:p w14:paraId="753C1D5D" w14:textId="684DA85A" w:rsidR="00260323" w:rsidRPr="00111AB6" w:rsidRDefault="003B46BA"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 xml:space="preserve">Safety first. </w:t>
            </w:r>
            <w:r w:rsidR="00357DA9" w:rsidRPr="00111AB6">
              <w:t xml:space="preserve">Do </w:t>
            </w:r>
            <w:r w:rsidR="006131E9" w:rsidRPr="00111AB6">
              <w:t>you</w:t>
            </w:r>
            <w:r w:rsidR="00357DA9" w:rsidRPr="00111AB6">
              <w:t xml:space="preserve"> have the safest setup possible?</w:t>
            </w:r>
          </w:p>
        </w:tc>
        <w:tc>
          <w:tcPr>
            <w:tcW w:w="742" w:type="dxa"/>
            <w:vAlign w:val="center"/>
          </w:tcPr>
          <w:p w14:paraId="1E3F7CD0" w14:textId="77777777" w:rsidR="00260323" w:rsidRPr="00111AB6" w:rsidRDefault="00260323"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357DA9" w:rsidRPr="00111AB6" w14:paraId="6D8FC631"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1FCD2CB0" w14:textId="77777777" w:rsidR="00357DA9" w:rsidRPr="00111AB6" w:rsidRDefault="00357DA9" w:rsidP="00111AB6">
            <w:pPr>
              <w:pStyle w:val="BodyText"/>
              <w:jc w:val="left"/>
              <w:rPr>
                <w:b w:val="0"/>
              </w:rPr>
            </w:pPr>
          </w:p>
        </w:tc>
        <w:tc>
          <w:tcPr>
            <w:tcW w:w="8529" w:type="dxa"/>
            <w:vAlign w:val="center"/>
          </w:tcPr>
          <w:p w14:paraId="1D380EAB" w14:textId="77777777" w:rsidR="00357DA9" w:rsidRPr="00111AB6" w:rsidRDefault="00357DA9"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Have you analyzed and improved your production system for maximum efficiency?</w:t>
            </w:r>
          </w:p>
        </w:tc>
        <w:tc>
          <w:tcPr>
            <w:tcW w:w="742" w:type="dxa"/>
            <w:vAlign w:val="center"/>
          </w:tcPr>
          <w:p w14:paraId="0A97687A" w14:textId="77777777" w:rsidR="00357DA9" w:rsidRPr="00111AB6" w:rsidRDefault="00357DA9"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335D2E" w:rsidRPr="00111AB6" w14:paraId="1AA1FBD6"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3FB336A5" w14:textId="77777777" w:rsidR="00335D2E" w:rsidRPr="00111AB6" w:rsidRDefault="00335D2E" w:rsidP="00111AB6">
            <w:pPr>
              <w:pStyle w:val="BodyText"/>
              <w:jc w:val="left"/>
              <w:rPr>
                <w:b w:val="0"/>
              </w:rPr>
            </w:pPr>
          </w:p>
        </w:tc>
        <w:tc>
          <w:tcPr>
            <w:tcW w:w="8529" w:type="dxa"/>
            <w:vAlign w:val="center"/>
          </w:tcPr>
          <w:p w14:paraId="594420B2" w14:textId="77777777" w:rsidR="00335D2E" w:rsidRPr="00111AB6" w:rsidRDefault="00335D2E"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Have you analyzed the order to make sure it is right for your business?</w:t>
            </w:r>
          </w:p>
        </w:tc>
        <w:tc>
          <w:tcPr>
            <w:tcW w:w="742" w:type="dxa"/>
            <w:vAlign w:val="center"/>
          </w:tcPr>
          <w:p w14:paraId="25A734D1" w14:textId="77777777" w:rsidR="00335D2E" w:rsidRPr="00111AB6" w:rsidRDefault="00335D2E"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E42258" w:rsidRPr="00111AB6" w14:paraId="6A5B418F"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53470646" w14:textId="77777777" w:rsidR="00E42258" w:rsidRPr="00111AB6" w:rsidRDefault="00E42258" w:rsidP="00111AB6">
            <w:pPr>
              <w:pStyle w:val="BodyText"/>
              <w:jc w:val="left"/>
              <w:rPr>
                <w:b w:val="0"/>
              </w:rPr>
            </w:pPr>
          </w:p>
        </w:tc>
        <w:tc>
          <w:tcPr>
            <w:tcW w:w="8529" w:type="dxa"/>
            <w:vAlign w:val="center"/>
          </w:tcPr>
          <w:p w14:paraId="66C89AD9" w14:textId="77777777" w:rsidR="00E42258" w:rsidRPr="00111AB6" w:rsidRDefault="00E42258"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Is the purchase order complete, accurate, and correct?</w:t>
            </w:r>
          </w:p>
        </w:tc>
        <w:tc>
          <w:tcPr>
            <w:tcW w:w="742" w:type="dxa"/>
            <w:vAlign w:val="center"/>
          </w:tcPr>
          <w:p w14:paraId="38E9547E" w14:textId="77777777" w:rsidR="00E42258" w:rsidRPr="00111AB6" w:rsidRDefault="00E42258"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357DA9" w:rsidRPr="00111AB6" w14:paraId="51E1489E"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49EEF858" w14:textId="77777777" w:rsidR="00357DA9" w:rsidRPr="00111AB6" w:rsidRDefault="00357DA9" w:rsidP="00111AB6">
            <w:pPr>
              <w:pStyle w:val="BodyText"/>
              <w:jc w:val="left"/>
              <w:rPr>
                <w:b w:val="0"/>
              </w:rPr>
            </w:pPr>
          </w:p>
        </w:tc>
        <w:tc>
          <w:tcPr>
            <w:tcW w:w="8529" w:type="dxa"/>
            <w:vAlign w:val="center"/>
          </w:tcPr>
          <w:p w14:paraId="6FBA294C" w14:textId="77777777" w:rsidR="00357DA9" w:rsidRPr="00111AB6" w:rsidRDefault="00357DA9"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Have you worked backwards to plan and schedule production?</w:t>
            </w:r>
            <w:r w:rsidR="00FA0A29" w:rsidRPr="00111AB6">
              <w:t xml:space="preserve"> Did you build in extra time?</w:t>
            </w:r>
          </w:p>
        </w:tc>
        <w:tc>
          <w:tcPr>
            <w:tcW w:w="742" w:type="dxa"/>
            <w:vAlign w:val="center"/>
          </w:tcPr>
          <w:p w14:paraId="53CF46F0" w14:textId="77777777" w:rsidR="00357DA9" w:rsidRPr="00111AB6" w:rsidRDefault="00357DA9"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357DA9" w:rsidRPr="00111AB6" w14:paraId="766043A4"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4AABB0A9" w14:textId="77777777" w:rsidR="00357DA9" w:rsidRPr="00111AB6" w:rsidRDefault="00357DA9" w:rsidP="00111AB6">
            <w:pPr>
              <w:pStyle w:val="BodyText"/>
              <w:jc w:val="left"/>
              <w:rPr>
                <w:b w:val="0"/>
              </w:rPr>
            </w:pPr>
          </w:p>
        </w:tc>
        <w:tc>
          <w:tcPr>
            <w:tcW w:w="8529" w:type="dxa"/>
            <w:vAlign w:val="center"/>
          </w:tcPr>
          <w:p w14:paraId="37A52660" w14:textId="77777777" w:rsidR="00357DA9" w:rsidRPr="00111AB6" w:rsidRDefault="00357DA9"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Do you have the right systems to track production?</w:t>
            </w:r>
          </w:p>
        </w:tc>
        <w:tc>
          <w:tcPr>
            <w:tcW w:w="742" w:type="dxa"/>
            <w:vAlign w:val="center"/>
          </w:tcPr>
          <w:p w14:paraId="55BE08B1" w14:textId="77777777" w:rsidR="00357DA9" w:rsidRPr="00111AB6" w:rsidRDefault="00357DA9"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357DA9" w:rsidRPr="00111AB6" w14:paraId="475009BB"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660FE682" w14:textId="77777777" w:rsidR="00357DA9" w:rsidRPr="00111AB6" w:rsidRDefault="00357DA9" w:rsidP="00111AB6">
            <w:pPr>
              <w:pStyle w:val="BodyText"/>
              <w:jc w:val="left"/>
              <w:rPr>
                <w:b w:val="0"/>
              </w:rPr>
            </w:pPr>
          </w:p>
        </w:tc>
        <w:tc>
          <w:tcPr>
            <w:tcW w:w="8529" w:type="dxa"/>
            <w:vAlign w:val="center"/>
          </w:tcPr>
          <w:p w14:paraId="0B0AF3DA" w14:textId="2004D9FB" w:rsidR="00357DA9" w:rsidRPr="00111AB6" w:rsidRDefault="00357DA9"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 you h</w:t>
            </w:r>
            <w:r w:rsidR="003B46BA" w:rsidRPr="00111AB6">
              <w:t>ave the raw materials you need or</w:t>
            </w:r>
            <w:r w:rsidR="006131E9" w:rsidRPr="00111AB6">
              <w:t xml:space="preserve"> can </w:t>
            </w:r>
            <w:r w:rsidR="003B46BA" w:rsidRPr="00111AB6">
              <w:t xml:space="preserve">you </w:t>
            </w:r>
            <w:r w:rsidR="006131E9" w:rsidRPr="00111AB6">
              <w:t>get them when you need them</w:t>
            </w:r>
            <w:r w:rsidRPr="00111AB6">
              <w:t>?</w:t>
            </w:r>
          </w:p>
        </w:tc>
        <w:tc>
          <w:tcPr>
            <w:tcW w:w="742" w:type="dxa"/>
            <w:vAlign w:val="center"/>
          </w:tcPr>
          <w:p w14:paraId="3E39B7E1" w14:textId="77777777" w:rsidR="00357DA9" w:rsidRPr="00111AB6" w:rsidRDefault="00357DA9"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357DA9" w:rsidRPr="00111AB6" w14:paraId="4E5E2781"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6492205A" w14:textId="77777777" w:rsidR="00357DA9" w:rsidRPr="00111AB6" w:rsidRDefault="00357DA9" w:rsidP="00111AB6">
            <w:pPr>
              <w:pStyle w:val="BodyText"/>
              <w:jc w:val="left"/>
              <w:rPr>
                <w:b w:val="0"/>
              </w:rPr>
            </w:pPr>
          </w:p>
        </w:tc>
        <w:tc>
          <w:tcPr>
            <w:tcW w:w="8529" w:type="dxa"/>
            <w:vAlign w:val="center"/>
          </w:tcPr>
          <w:p w14:paraId="54EFF93B" w14:textId="10EE2F7C" w:rsidR="00357DA9" w:rsidRPr="00111AB6" w:rsidRDefault="00357DA9"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 xml:space="preserve">Do you have adequate skilled </w:t>
            </w:r>
            <w:proofErr w:type="spellStart"/>
            <w:r w:rsidR="00993C0D" w:rsidRPr="00111AB6">
              <w:t>labour</w:t>
            </w:r>
            <w:proofErr w:type="spellEnd"/>
            <w:r w:rsidRPr="00111AB6">
              <w:t>?</w:t>
            </w:r>
          </w:p>
        </w:tc>
        <w:tc>
          <w:tcPr>
            <w:tcW w:w="742" w:type="dxa"/>
            <w:vAlign w:val="center"/>
          </w:tcPr>
          <w:p w14:paraId="153932CA" w14:textId="77777777" w:rsidR="00357DA9" w:rsidRPr="00111AB6" w:rsidRDefault="00357DA9"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357DA9" w:rsidRPr="00111AB6" w14:paraId="7FA9712E"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0D1E5B94" w14:textId="77777777" w:rsidR="00357DA9" w:rsidRPr="00111AB6" w:rsidRDefault="00357DA9" w:rsidP="00111AB6">
            <w:pPr>
              <w:pStyle w:val="BodyText"/>
              <w:jc w:val="left"/>
              <w:rPr>
                <w:b w:val="0"/>
              </w:rPr>
            </w:pPr>
          </w:p>
        </w:tc>
        <w:tc>
          <w:tcPr>
            <w:tcW w:w="8529" w:type="dxa"/>
            <w:vAlign w:val="center"/>
          </w:tcPr>
          <w:p w14:paraId="60ABFCD4" w14:textId="77777777" w:rsidR="00357DA9" w:rsidRPr="00111AB6" w:rsidRDefault="00357DA9"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 you have the machinery and tools you need, are they in good working order?</w:t>
            </w:r>
          </w:p>
        </w:tc>
        <w:tc>
          <w:tcPr>
            <w:tcW w:w="742" w:type="dxa"/>
            <w:vAlign w:val="center"/>
          </w:tcPr>
          <w:p w14:paraId="410F3678" w14:textId="77777777" w:rsidR="00357DA9" w:rsidRPr="00111AB6" w:rsidRDefault="00357DA9"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357DA9" w:rsidRPr="00111AB6" w14:paraId="4DA3F840"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2267FEE1" w14:textId="77777777" w:rsidR="00357DA9" w:rsidRPr="00111AB6" w:rsidRDefault="00357DA9" w:rsidP="00111AB6">
            <w:pPr>
              <w:pStyle w:val="BodyText"/>
              <w:jc w:val="left"/>
              <w:rPr>
                <w:b w:val="0"/>
              </w:rPr>
            </w:pPr>
          </w:p>
        </w:tc>
        <w:tc>
          <w:tcPr>
            <w:tcW w:w="8529" w:type="dxa"/>
            <w:vAlign w:val="center"/>
          </w:tcPr>
          <w:p w14:paraId="0AA9B94F" w14:textId="77777777" w:rsidR="00357DA9" w:rsidRPr="00111AB6" w:rsidRDefault="00357DA9"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Do you have sufficient work and storage space</w:t>
            </w:r>
            <w:r w:rsidR="00C61CA0" w:rsidRPr="00111AB6">
              <w:t xml:space="preserve"> that’s clean, organized, and safe?</w:t>
            </w:r>
          </w:p>
        </w:tc>
        <w:tc>
          <w:tcPr>
            <w:tcW w:w="742" w:type="dxa"/>
            <w:vAlign w:val="center"/>
          </w:tcPr>
          <w:p w14:paraId="2C36CEB0" w14:textId="77777777" w:rsidR="00357DA9" w:rsidRPr="00111AB6" w:rsidRDefault="00357DA9"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773BDE" w:rsidRPr="00111AB6" w14:paraId="68B6174C"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26777F93" w14:textId="77777777" w:rsidR="00773BDE" w:rsidRPr="00111AB6" w:rsidRDefault="00773BDE" w:rsidP="00111AB6">
            <w:pPr>
              <w:pStyle w:val="BodyText"/>
              <w:jc w:val="left"/>
              <w:rPr>
                <w:b w:val="0"/>
              </w:rPr>
            </w:pPr>
          </w:p>
        </w:tc>
        <w:tc>
          <w:tcPr>
            <w:tcW w:w="8529" w:type="dxa"/>
            <w:vAlign w:val="center"/>
          </w:tcPr>
          <w:p w14:paraId="5165F973" w14:textId="77777777" w:rsidR="00773BDE" w:rsidRPr="00111AB6" w:rsidRDefault="00773BDE"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 you have adequate cash flow to buy supplies and finance production?</w:t>
            </w:r>
          </w:p>
        </w:tc>
        <w:tc>
          <w:tcPr>
            <w:tcW w:w="742" w:type="dxa"/>
            <w:vAlign w:val="center"/>
          </w:tcPr>
          <w:p w14:paraId="501FA2D1" w14:textId="77777777" w:rsidR="00773BDE" w:rsidRPr="00111AB6" w:rsidRDefault="00773BDE"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773BDE" w:rsidRPr="00111AB6" w14:paraId="62C5BC0E"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2CA8A39D" w14:textId="77777777" w:rsidR="00773BDE" w:rsidRPr="00111AB6" w:rsidRDefault="00773BDE" w:rsidP="00111AB6">
            <w:pPr>
              <w:pStyle w:val="BodyText"/>
              <w:jc w:val="left"/>
              <w:rPr>
                <w:b w:val="0"/>
              </w:rPr>
            </w:pPr>
          </w:p>
        </w:tc>
        <w:tc>
          <w:tcPr>
            <w:tcW w:w="8529" w:type="dxa"/>
            <w:vAlign w:val="center"/>
          </w:tcPr>
          <w:p w14:paraId="5C99922E" w14:textId="77777777" w:rsidR="00773BDE" w:rsidRPr="00111AB6" w:rsidRDefault="00773BDE"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Do you have accurate complete</w:t>
            </w:r>
            <w:r w:rsidR="00FA0A29" w:rsidRPr="00111AB6">
              <w:t xml:space="preserve"> and</w:t>
            </w:r>
            <w:r w:rsidRPr="00111AB6">
              <w:t xml:space="preserve"> </w:t>
            </w:r>
            <w:r w:rsidR="00FA0A29" w:rsidRPr="00111AB6">
              <w:t xml:space="preserve">up to date </w:t>
            </w:r>
            <w:r w:rsidRPr="00111AB6">
              <w:t>record systems from start to finish?</w:t>
            </w:r>
          </w:p>
        </w:tc>
        <w:tc>
          <w:tcPr>
            <w:tcW w:w="742" w:type="dxa"/>
            <w:vAlign w:val="center"/>
          </w:tcPr>
          <w:p w14:paraId="0A89C7E1" w14:textId="77777777" w:rsidR="00773BDE" w:rsidRPr="00111AB6" w:rsidRDefault="00773BDE"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357DA9" w:rsidRPr="00111AB6" w14:paraId="5F6FD188"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56CC6390" w14:textId="77777777" w:rsidR="00357DA9" w:rsidRPr="00111AB6" w:rsidRDefault="00357DA9" w:rsidP="00111AB6">
            <w:pPr>
              <w:pStyle w:val="BodyText"/>
              <w:jc w:val="left"/>
              <w:rPr>
                <w:b w:val="0"/>
              </w:rPr>
            </w:pPr>
          </w:p>
        </w:tc>
        <w:tc>
          <w:tcPr>
            <w:tcW w:w="8529" w:type="dxa"/>
            <w:vAlign w:val="center"/>
          </w:tcPr>
          <w:p w14:paraId="7A147C87" w14:textId="77777777" w:rsidR="00357DA9" w:rsidRPr="00111AB6" w:rsidRDefault="00C61CA0"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 xml:space="preserve">Are you following the principles of </w:t>
            </w:r>
            <w:r w:rsidR="00357DA9" w:rsidRPr="00111AB6">
              <w:t>Just-In-Time production</w:t>
            </w:r>
            <w:r w:rsidRPr="00111AB6">
              <w:t>?</w:t>
            </w:r>
          </w:p>
        </w:tc>
        <w:tc>
          <w:tcPr>
            <w:tcW w:w="742" w:type="dxa"/>
            <w:vAlign w:val="center"/>
          </w:tcPr>
          <w:p w14:paraId="7EFA327D" w14:textId="77777777" w:rsidR="00357DA9" w:rsidRPr="00111AB6" w:rsidRDefault="00357DA9"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357DA9" w:rsidRPr="00111AB6" w14:paraId="5D1BC82F"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5FC62C71" w14:textId="77777777" w:rsidR="00357DA9" w:rsidRPr="00111AB6" w:rsidRDefault="00357DA9" w:rsidP="00111AB6">
            <w:pPr>
              <w:pStyle w:val="BodyText"/>
              <w:jc w:val="left"/>
              <w:rPr>
                <w:b w:val="0"/>
              </w:rPr>
            </w:pPr>
          </w:p>
        </w:tc>
        <w:tc>
          <w:tcPr>
            <w:tcW w:w="8529" w:type="dxa"/>
            <w:vAlign w:val="center"/>
          </w:tcPr>
          <w:p w14:paraId="50A3C351" w14:textId="77777777" w:rsidR="00357DA9" w:rsidRPr="00111AB6" w:rsidRDefault="00C61CA0"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Can you deal</w:t>
            </w:r>
            <w:r w:rsidR="00357DA9" w:rsidRPr="00111AB6">
              <w:t xml:space="preserve"> with</w:t>
            </w:r>
            <w:r w:rsidRPr="00111AB6">
              <w:t xml:space="preserve"> any</w:t>
            </w:r>
            <w:r w:rsidR="00357DA9" w:rsidRPr="00111AB6">
              <w:t xml:space="preserve"> bottlenecks and disasters</w:t>
            </w:r>
            <w:r w:rsidRPr="00111AB6">
              <w:t>?</w:t>
            </w:r>
          </w:p>
        </w:tc>
        <w:tc>
          <w:tcPr>
            <w:tcW w:w="742" w:type="dxa"/>
            <w:vAlign w:val="center"/>
          </w:tcPr>
          <w:p w14:paraId="3588D337" w14:textId="77777777" w:rsidR="00357DA9" w:rsidRPr="00111AB6" w:rsidRDefault="00357DA9"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EC57AE" w:rsidRPr="00111AB6" w14:paraId="7D8ABF44"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0DDB9FCC" w14:textId="77777777" w:rsidR="00EC57AE" w:rsidRPr="00111AB6" w:rsidRDefault="00EC57AE" w:rsidP="00111AB6">
            <w:pPr>
              <w:pStyle w:val="BodyText"/>
              <w:jc w:val="left"/>
              <w:rPr>
                <w:b w:val="0"/>
              </w:rPr>
            </w:pPr>
          </w:p>
        </w:tc>
        <w:tc>
          <w:tcPr>
            <w:tcW w:w="8529" w:type="dxa"/>
            <w:vAlign w:val="center"/>
          </w:tcPr>
          <w:p w14:paraId="3D8E1E17" w14:textId="77777777" w:rsidR="00EC57AE" w:rsidRPr="00111AB6" w:rsidRDefault="00EC57AE"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Are you carefully controlling quality?</w:t>
            </w:r>
          </w:p>
        </w:tc>
        <w:tc>
          <w:tcPr>
            <w:tcW w:w="742" w:type="dxa"/>
            <w:vAlign w:val="center"/>
          </w:tcPr>
          <w:p w14:paraId="10252F0D" w14:textId="77777777" w:rsidR="00EC57AE" w:rsidRPr="00111AB6" w:rsidRDefault="00EC57AE"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EC57AE" w:rsidRPr="00111AB6" w14:paraId="7E23951C"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4ED880B9" w14:textId="77777777" w:rsidR="00EC57AE" w:rsidRPr="00111AB6" w:rsidRDefault="00EC57AE" w:rsidP="00111AB6">
            <w:pPr>
              <w:pStyle w:val="BodyText"/>
              <w:jc w:val="left"/>
              <w:rPr>
                <w:b w:val="0"/>
              </w:rPr>
            </w:pPr>
          </w:p>
        </w:tc>
        <w:tc>
          <w:tcPr>
            <w:tcW w:w="8529" w:type="dxa"/>
            <w:vAlign w:val="center"/>
          </w:tcPr>
          <w:p w14:paraId="62CF1E22" w14:textId="77777777" w:rsidR="00EC57AE" w:rsidRPr="00111AB6" w:rsidRDefault="00EC57AE"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Are raw materials properly stored, and</w:t>
            </w:r>
            <w:r w:rsidR="00FA0A29" w:rsidRPr="00111AB6">
              <w:t xml:space="preserve"> are</w:t>
            </w:r>
            <w:r w:rsidRPr="00111AB6">
              <w:t xml:space="preserve"> they defect-free?</w:t>
            </w:r>
          </w:p>
        </w:tc>
        <w:tc>
          <w:tcPr>
            <w:tcW w:w="742" w:type="dxa"/>
            <w:vAlign w:val="center"/>
          </w:tcPr>
          <w:p w14:paraId="3EC3F1E4" w14:textId="77777777" w:rsidR="00EC57AE" w:rsidRPr="00111AB6" w:rsidRDefault="00EC57AE"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EC57AE" w:rsidRPr="00111AB6" w14:paraId="2EC0BB6E"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361C58D8" w14:textId="77777777" w:rsidR="00EC57AE" w:rsidRPr="00111AB6" w:rsidRDefault="00EC57AE" w:rsidP="00111AB6">
            <w:pPr>
              <w:pStyle w:val="BodyText"/>
              <w:jc w:val="left"/>
              <w:rPr>
                <w:b w:val="0"/>
              </w:rPr>
            </w:pPr>
          </w:p>
        </w:tc>
        <w:tc>
          <w:tcPr>
            <w:tcW w:w="8529" w:type="dxa"/>
            <w:vAlign w:val="center"/>
          </w:tcPr>
          <w:p w14:paraId="7889321A" w14:textId="77777777" w:rsidR="00EC57AE" w:rsidRPr="00111AB6" w:rsidRDefault="00EC57AE"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 you have quality checks throughout the production process?</w:t>
            </w:r>
          </w:p>
        </w:tc>
        <w:tc>
          <w:tcPr>
            <w:tcW w:w="742" w:type="dxa"/>
            <w:vAlign w:val="center"/>
          </w:tcPr>
          <w:p w14:paraId="42541544" w14:textId="77777777" w:rsidR="00EC57AE" w:rsidRPr="00111AB6" w:rsidRDefault="00EC57AE"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EC57AE" w:rsidRPr="00111AB6" w14:paraId="0CB7A269"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32E329C1" w14:textId="77777777" w:rsidR="00EC57AE" w:rsidRPr="00111AB6" w:rsidRDefault="00EC57AE" w:rsidP="00111AB6">
            <w:pPr>
              <w:pStyle w:val="BodyText"/>
              <w:jc w:val="left"/>
              <w:rPr>
                <w:b w:val="0"/>
              </w:rPr>
            </w:pPr>
          </w:p>
        </w:tc>
        <w:tc>
          <w:tcPr>
            <w:tcW w:w="8529" w:type="dxa"/>
            <w:vAlign w:val="center"/>
          </w:tcPr>
          <w:p w14:paraId="4FC58CD5" w14:textId="77777777" w:rsidR="00EC57AE" w:rsidRPr="00111AB6" w:rsidRDefault="00EC57AE"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Are your workers thoroughly trained?</w:t>
            </w:r>
          </w:p>
        </w:tc>
        <w:tc>
          <w:tcPr>
            <w:tcW w:w="742" w:type="dxa"/>
            <w:vAlign w:val="center"/>
          </w:tcPr>
          <w:p w14:paraId="68B8984D" w14:textId="77777777" w:rsidR="00EC57AE" w:rsidRPr="00111AB6" w:rsidRDefault="00EC57AE"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EC57AE" w:rsidRPr="00111AB6" w14:paraId="0B381BDB"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7BDE40DA" w14:textId="77777777" w:rsidR="00EC57AE" w:rsidRPr="00111AB6" w:rsidRDefault="00EC57AE" w:rsidP="00111AB6">
            <w:pPr>
              <w:pStyle w:val="BodyText"/>
              <w:jc w:val="left"/>
              <w:rPr>
                <w:b w:val="0"/>
              </w:rPr>
            </w:pPr>
          </w:p>
        </w:tc>
        <w:tc>
          <w:tcPr>
            <w:tcW w:w="8529" w:type="dxa"/>
            <w:vAlign w:val="center"/>
          </w:tcPr>
          <w:p w14:paraId="186AD991" w14:textId="77777777" w:rsidR="00EC57AE" w:rsidRPr="00111AB6" w:rsidRDefault="00EC57AE"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Are your working conditions as good as they can be?</w:t>
            </w:r>
          </w:p>
        </w:tc>
        <w:tc>
          <w:tcPr>
            <w:tcW w:w="742" w:type="dxa"/>
            <w:vAlign w:val="center"/>
          </w:tcPr>
          <w:p w14:paraId="56295894" w14:textId="77777777" w:rsidR="00EC57AE" w:rsidRPr="00111AB6" w:rsidRDefault="00EC57AE"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EC57AE" w:rsidRPr="00111AB6" w14:paraId="5CA09A5B"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02915E3B" w14:textId="77777777" w:rsidR="00EC57AE" w:rsidRPr="00111AB6" w:rsidRDefault="00EC57AE" w:rsidP="00111AB6">
            <w:pPr>
              <w:pStyle w:val="BodyText"/>
              <w:jc w:val="left"/>
              <w:rPr>
                <w:b w:val="0"/>
              </w:rPr>
            </w:pPr>
          </w:p>
        </w:tc>
        <w:tc>
          <w:tcPr>
            <w:tcW w:w="8529" w:type="dxa"/>
            <w:vAlign w:val="center"/>
          </w:tcPr>
          <w:p w14:paraId="1DD89D5B" w14:textId="77777777" w:rsidR="00EC57AE" w:rsidRPr="00111AB6" w:rsidRDefault="00EC57AE"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Do you have the needed protective packaging and packing while in transit?</w:t>
            </w:r>
          </w:p>
        </w:tc>
        <w:tc>
          <w:tcPr>
            <w:tcW w:w="742" w:type="dxa"/>
            <w:vAlign w:val="center"/>
          </w:tcPr>
          <w:p w14:paraId="1A196E13" w14:textId="77777777" w:rsidR="00EC57AE" w:rsidRPr="00111AB6" w:rsidRDefault="00EC57AE"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EC57AE" w:rsidRPr="00111AB6" w14:paraId="3180FCF8"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184E6B87" w14:textId="77777777" w:rsidR="00EC57AE" w:rsidRPr="00111AB6" w:rsidRDefault="00EC57AE" w:rsidP="00111AB6">
            <w:pPr>
              <w:pStyle w:val="BodyText"/>
              <w:jc w:val="left"/>
              <w:rPr>
                <w:b w:val="0"/>
              </w:rPr>
            </w:pPr>
          </w:p>
        </w:tc>
        <w:tc>
          <w:tcPr>
            <w:tcW w:w="8529" w:type="dxa"/>
            <w:vAlign w:val="center"/>
          </w:tcPr>
          <w:p w14:paraId="137FE50D" w14:textId="77777777" w:rsidR="00EC57AE" w:rsidRPr="00111AB6" w:rsidRDefault="00EC57AE"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id you make and keep an exact duplicate sample?</w:t>
            </w:r>
          </w:p>
        </w:tc>
        <w:tc>
          <w:tcPr>
            <w:tcW w:w="742" w:type="dxa"/>
            <w:vAlign w:val="center"/>
          </w:tcPr>
          <w:p w14:paraId="2C82D062" w14:textId="77777777" w:rsidR="00EC57AE" w:rsidRPr="00111AB6" w:rsidRDefault="00EC57AE"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E7160C" w:rsidRPr="00111AB6" w14:paraId="68684A89" w14:textId="77777777" w:rsidTr="00111AB6">
        <w:tc>
          <w:tcPr>
            <w:cnfStyle w:val="001000000000" w:firstRow="0" w:lastRow="0" w:firstColumn="1" w:lastColumn="0" w:oddVBand="0" w:evenVBand="0" w:oddHBand="0" w:evenHBand="0" w:firstRowFirstColumn="0" w:firstRowLastColumn="0" w:lastRowFirstColumn="0" w:lastRowLastColumn="0"/>
            <w:tcW w:w="9715" w:type="dxa"/>
            <w:gridSpan w:val="3"/>
            <w:vAlign w:val="center"/>
          </w:tcPr>
          <w:p w14:paraId="46453753" w14:textId="77777777" w:rsidR="00E7160C" w:rsidRPr="00111AB6" w:rsidRDefault="00E7160C" w:rsidP="00111AB6">
            <w:pPr>
              <w:pStyle w:val="BodyText"/>
              <w:jc w:val="left"/>
              <w:rPr>
                <w:b w:val="0"/>
              </w:rPr>
            </w:pPr>
          </w:p>
        </w:tc>
      </w:tr>
      <w:tr w:rsidR="00E7160C" w:rsidRPr="00111AB6" w14:paraId="0F863392"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gridSpan w:val="2"/>
            <w:vAlign w:val="center"/>
          </w:tcPr>
          <w:p w14:paraId="04004C61" w14:textId="77777777" w:rsidR="00E7160C" w:rsidRPr="00111AB6" w:rsidRDefault="00E7160C" w:rsidP="00111AB6">
            <w:pPr>
              <w:pStyle w:val="BodyText"/>
              <w:jc w:val="left"/>
              <w:rPr>
                <w:b w:val="0"/>
              </w:rPr>
            </w:pPr>
            <w:r w:rsidRPr="00111AB6">
              <w:rPr>
                <w:b w:val="0"/>
              </w:rPr>
              <w:t>Price: How much can you sell it for and make a profit?</w:t>
            </w:r>
          </w:p>
        </w:tc>
        <w:tc>
          <w:tcPr>
            <w:tcW w:w="742" w:type="dxa"/>
            <w:vAlign w:val="center"/>
          </w:tcPr>
          <w:p w14:paraId="1A7EDA37" w14:textId="77777777" w:rsidR="00E7160C" w:rsidRPr="00111AB6" w:rsidRDefault="00E7160C"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E7160C" w:rsidRPr="00111AB6" w14:paraId="7750348C"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2A75155F" w14:textId="77777777" w:rsidR="00E7160C" w:rsidRPr="00111AB6" w:rsidRDefault="00E7160C" w:rsidP="00111AB6">
            <w:pPr>
              <w:pStyle w:val="BodyText"/>
              <w:jc w:val="left"/>
              <w:rPr>
                <w:b w:val="0"/>
              </w:rPr>
            </w:pPr>
          </w:p>
        </w:tc>
        <w:tc>
          <w:tcPr>
            <w:tcW w:w="8529" w:type="dxa"/>
            <w:vAlign w:val="center"/>
          </w:tcPr>
          <w:p w14:paraId="68C1B33A" w14:textId="77777777" w:rsidR="00E7160C" w:rsidRPr="00111AB6" w:rsidRDefault="00EC57AE"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Have you accurately c</w:t>
            </w:r>
            <w:r w:rsidR="005D0B26" w:rsidRPr="00111AB6">
              <w:t>alculate</w:t>
            </w:r>
            <w:r w:rsidRPr="00111AB6">
              <w:t>d</w:t>
            </w:r>
            <w:r w:rsidR="005D0B26" w:rsidRPr="00111AB6">
              <w:t xml:space="preserve"> the actual costs of making and selling your product</w:t>
            </w:r>
            <w:r w:rsidR="00803BA2" w:rsidRPr="00111AB6">
              <w:t>?</w:t>
            </w:r>
          </w:p>
        </w:tc>
        <w:tc>
          <w:tcPr>
            <w:tcW w:w="742" w:type="dxa"/>
            <w:vAlign w:val="center"/>
          </w:tcPr>
          <w:p w14:paraId="6A05B07A" w14:textId="77777777" w:rsidR="00E7160C" w:rsidRPr="00111AB6" w:rsidRDefault="00E7160C"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803BA2" w:rsidRPr="00111AB6" w14:paraId="424A316E"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5AFCE534" w14:textId="77777777" w:rsidR="00803BA2" w:rsidRPr="00111AB6" w:rsidRDefault="00803BA2" w:rsidP="00111AB6">
            <w:pPr>
              <w:pStyle w:val="BodyText"/>
              <w:jc w:val="left"/>
              <w:rPr>
                <w:b w:val="0"/>
              </w:rPr>
            </w:pPr>
          </w:p>
        </w:tc>
        <w:tc>
          <w:tcPr>
            <w:tcW w:w="8529" w:type="dxa"/>
            <w:vAlign w:val="center"/>
          </w:tcPr>
          <w:p w14:paraId="32F1EFF5" w14:textId="77777777" w:rsidR="00803BA2" w:rsidRPr="00111AB6" w:rsidRDefault="00803BA2"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irect and indirect costs?</w:t>
            </w:r>
          </w:p>
        </w:tc>
        <w:tc>
          <w:tcPr>
            <w:tcW w:w="742" w:type="dxa"/>
            <w:vAlign w:val="center"/>
          </w:tcPr>
          <w:p w14:paraId="068F4B58" w14:textId="77777777" w:rsidR="00803BA2" w:rsidRPr="00111AB6" w:rsidRDefault="00803BA2"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EC57AE" w:rsidRPr="00111AB6" w14:paraId="779E8D90"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33572739" w14:textId="77777777" w:rsidR="00EC57AE" w:rsidRPr="00111AB6" w:rsidRDefault="00EC57AE" w:rsidP="00111AB6">
            <w:pPr>
              <w:pStyle w:val="BodyText"/>
              <w:jc w:val="left"/>
              <w:rPr>
                <w:b w:val="0"/>
              </w:rPr>
            </w:pPr>
          </w:p>
        </w:tc>
        <w:tc>
          <w:tcPr>
            <w:tcW w:w="8529" w:type="dxa"/>
            <w:vAlign w:val="center"/>
          </w:tcPr>
          <w:p w14:paraId="31887C84" w14:textId="156FDDA0" w:rsidR="00EC57AE" w:rsidRPr="00111AB6" w:rsidRDefault="003B46BA"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F</w:t>
            </w:r>
            <w:r w:rsidR="00803BA2" w:rsidRPr="00111AB6">
              <w:t>ixed and variable costs</w:t>
            </w:r>
            <w:r w:rsidR="007C2550" w:rsidRPr="00111AB6">
              <w:t>?</w:t>
            </w:r>
          </w:p>
        </w:tc>
        <w:tc>
          <w:tcPr>
            <w:tcW w:w="742" w:type="dxa"/>
            <w:vAlign w:val="center"/>
          </w:tcPr>
          <w:p w14:paraId="5C1DA061" w14:textId="77777777" w:rsidR="00EC57AE" w:rsidRPr="00111AB6" w:rsidRDefault="00EC57AE"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5D0B26" w:rsidRPr="00111AB6" w14:paraId="587CF977"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18A9D5D6" w14:textId="77777777" w:rsidR="005D0B26" w:rsidRPr="00111AB6" w:rsidRDefault="005D0B26" w:rsidP="00111AB6">
            <w:pPr>
              <w:pStyle w:val="BodyText"/>
              <w:jc w:val="left"/>
              <w:rPr>
                <w:b w:val="0"/>
              </w:rPr>
            </w:pPr>
          </w:p>
        </w:tc>
        <w:tc>
          <w:tcPr>
            <w:tcW w:w="8529" w:type="dxa"/>
            <w:vAlign w:val="center"/>
          </w:tcPr>
          <w:p w14:paraId="467D246B" w14:textId="77777777" w:rsidR="005D0B26" w:rsidRPr="00111AB6" w:rsidRDefault="006131E9"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Have you r</w:t>
            </w:r>
            <w:r w:rsidR="005D0B26" w:rsidRPr="00111AB6">
              <w:t>esearch</w:t>
            </w:r>
            <w:r w:rsidRPr="00111AB6">
              <w:t>ed</w:t>
            </w:r>
            <w:r w:rsidR="005D0B26" w:rsidRPr="00111AB6">
              <w:t xml:space="preserve"> what </w:t>
            </w:r>
            <w:r w:rsidRPr="00111AB6">
              <w:t>your</w:t>
            </w:r>
            <w:r w:rsidR="005D0B26" w:rsidRPr="00111AB6">
              <w:t xml:space="preserve"> competition charges</w:t>
            </w:r>
            <w:r w:rsidRPr="00111AB6">
              <w:t xml:space="preserve"> for similar products?</w:t>
            </w:r>
          </w:p>
        </w:tc>
        <w:tc>
          <w:tcPr>
            <w:tcW w:w="742" w:type="dxa"/>
            <w:vAlign w:val="center"/>
          </w:tcPr>
          <w:p w14:paraId="49EB071E" w14:textId="77777777" w:rsidR="005D0B26" w:rsidRPr="00111AB6" w:rsidRDefault="005D0B26"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5D0B26" w:rsidRPr="00111AB6" w14:paraId="2E3F4002"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4D7B35D4" w14:textId="77777777" w:rsidR="005D0B26" w:rsidRPr="00111AB6" w:rsidRDefault="005D0B26" w:rsidP="00111AB6">
            <w:pPr>
              <w:pStyle w:val="BodyText"/>
              <w:jc w:val="left"/>
              <w:rPr>
                <w:b w:val="0"/>
              </w:rPr>
            </w:pPr>
          </w:p>
        </w:tc>
        <w:tc>
          <w:tcPr>
            <w:tcW w:w="8529" w:type="dxa"/>
            <w:vAlign w:val="center"/>
          </w:tcPr>
          <w:p w14:paraId="0ACCD990" w14:textId="77777777" w:rsidR="005D0B26" w:rsidRPr="00111AB6" w:rsidRDefault="006131E9"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Have you studied whether there are ways to reduce your costs?</w:t>
            </w:r>
          </w:p>
        </w:tc>
        <w:tc>
          <w:tcPr>
            <w:tcW w:w="742" w:type="dxa"/>
            <w:vAlign w:val="center"/>
          </w:tcPr>
          <w:p w14:paraId="6FC33117" w14:textId="77777777" w:rsidR="005D0B26" w:rsidRPr="00111AB6" w:rsidRDefault="005D0B26"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F54832" w:rsidRPr="00111AB6" w14:paraId="20FB17DD"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4B8761EB" w14:textId="77777777" w:rsidR="00F54832" w:rsidRPr="00111AB6" w:rsidRDefault="00F54832" w:rsidP="00111AB6">
            <w:pPr>
              <w:pStyle w:val="BodyText"/>
              <w:jc w:val="left"/>
              <w:rPr>
                <w:b w:val="0"/>
              </w:rPr>
            </w:pPr>
          </w:p>
        </w:tc>
        <w:tc>
          <w:tcPr>
            <w:tcW w:w="8529" w:type="dxa"/>
            <w:vAlign w:val="center"/>
          </w:tcPr>
          <w:p w14:paraId="23C4625E" w14:textId="77777777" w:rsidR="00F54832" w:rsidRPr="00111AB6" w:rsidRDefault="00F54832"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 you have a profit margin built into your price?</w:t>
            </w:r>
          </w:p>
        </w:tc>
        <w:tc>
          <w:tcPr>
            <w:tcW w:w="742" w:type="dxa"/>
            <w:vAlign w:val="center"/>
          </w:tcPr>
          <w:p w14:paraId="3FFE7C80" w14:textId="77777777" w:rsidR="00F54832" w:rsidRPr="00111AB6" w:rsidRDefault="00F54832"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5D0B26" w:rsidRPr="00111AB6" w14:paraId="28667512"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5BCF3933" w14:textId="77777777" w:rsidR="005D0B26" w:rsidRPr="00111AB6" w:rsidRDefault="005D0B26" w:rsidP="00111AB6">
            <w:pPr>
              <w:pStyle w:val="BodyText"/>
              <w:jc w:val="left"/>
              <w:rPr>
                <w:b w:val="0"/>
              </w:rPr>
            </w:pPr>
          </w:p>
        </w:tc>
        <w:tc>
          <w:tcPr>
            <w:tcW w:w="8529" w:type="dxa"/>
            <w:vAlign w:val="center"/>
          </w:tcPr>
          <w:p w14:paraId="37D2310B" w14:textId="77777777" w:rsidR="005D0B26" w:rsidRPr="00111AB6" w:rsidRDefault="006131E9"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Can you increase your price</w:t>
            </w:r>
            <w:r w:rsidR="00F54832" w:rsidRPr="00111AB6">
              <w:t xml:space="preserve"> by increasing you perceived worth or value</w:t>
            </w:r>
            <w:r w:rsidRPr="00111AB6">
              <w:t>?</w:t>
            </w:r>
          </w:p>
        </w:tc>
        <w:tc>
          <w:tcPr>
            <w:tcW w:w="742" w:type="dxa"/>
            <w:vAlign w:val="center"/>
          </w:tcPr>
          <w:p w14:paraId="15B052D5" w14:textId="77777777" w:rsidR="005D0B26" w:rsidRPr="00111AB6" w:rsidRDefault="005D0B26"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5D0B26" w:rsidRPr="00111AB6" w14:paraId="4E0C7329"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3"/>
            <w:vAlign w:val="center"/>
          </w:tcPr>
          <w:p w14:paraId="33A4A2F5" w14:textId="77777777" w:rsidR="005D0B26" w:rsidRPr="00111AB6" w:rsidRDefault="005D0B26" w:rsidP="00111AB6">
            <w:pPr>
              <w:pStyle w:val="BodyText"/>
              <w:jc w:val="left"/>
              <w:rPr>
                <w:b w:val="0"/>
              </w:rPr>
            </w:pPr>
          </w:p>
        </w:tc>
      </w:tr>
      <w:tr w:rsidR="005D0B26" w:rsidRPr="00111AB6" w14:paraId="2E02D854" w14:textId="77777777" w:rsidTr="00111AB6">
        <w:tc>
          <w:tcPr>
            <w:cnfStyle w:val="001000000000" w:firstRow="0" w:lastRow="0" w:firstColumn="1" w:lastColumn="0" w:oddVBand="0" w:evenVBand="0" w:oddHBand="0" w:evenHBand="0" w:firstRowFirstColumn="0" w:firstRowLastColumn="0" w:lastRowFirstColumn="0" w:lastRowLastColumn="0"/>
            <w:tcW w:w="8973" w:type="dxa"/>
            <w:gridSpan w:val="2"/>
            <w:vAlign w:val="center"/>
          </w:tcPr>
          <w:p w14:paraId="4EAAC3C9" w14:textId="77777777" w:rsidR="005D0B26" w:rsidRPr="00111AB6" w:rsidRDefault="005D0B26" w:rsidP="00111AB6">
            <w:pPr>
              <w:pStyle w:val="BodyText"/>
              <w:jc w:val="left"/>
              <w:rPr>
                <w:b w:val="0"/>
              </w:rPr>
            </w:pPr>
            <w:r w:rsidRPr="00111AB6">
              <w:rPr>
                <w:b w:val="0"/>
              </w:rPr>
              <w:t>Promotion: How do you persuade customers to buy your product?</w:t>
            </w:r>
          </w:p>
        </w:tc>
        <w:tc>
          <w:tcPr>
            <w:tcW w:w="742" w:type="dxa"/>
            <w:vAlign w:val="center"/>
          </w:tcPr>
          <w:p w14:paraId="0825D256" w14:textId="77777777" w:rsidR="005D0B26" w:rsidRPr="00111AB6" w:rsidRDefault="005D0B26"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FA0A29" w:rsidRPr="00111AB6" w14:paraId="25B99397"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3E31D300" w14:textId="77777777" w:rsidR="00FA0A29" w:rsidRPr="00111AB6" w:rsidRDefault="00FA0A29" w:rsidP="00111AB6">
            <w:pPr>
              <w:pStyle w:val="BodyText"/>
              <w:jc w:val="left"/>
              <w:rPr>
                <w:b w:val="0"/>
              </w:rPr>
            </w:pPr>
          </w:p>
        </w:tc>
        <w:tc>
          <w:tcPr>
            <w:tcW w:w="8529" w:type="dxa"/>
            <w:vAlign w:val="center"/>
          </w:tcPr>
          <w:p w14:paraId="18788197" w14:textId="77777777" w:rsidR="00FA0A29" w:rsidRPr="00111AB6" w:rsidRDefault="00FA0A29"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 you have nice packaging that shows off your product?</w:t>
            </w:r>
          </w:p>
        </w:tc>
        <w:tc>
          <w:tcPr>
            <w:tcW w:w="742" w:type="dxa"/>
            <w:vAlign w:val="center"/>
          </w:tcPr>
          <w:p w14:paraId="6210487B" w14:textId="77777777" w:rsidR="00FA0A29" w:rsidRPr="00111AB6" w:rsidRDefault="00FA0A29"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5D0B26" w:rsidRPr="00111AB6" w14:paraId="0AC8CECA"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5B5FD9D3" w14:textId="77777777" w:rsidR="005D0B26" w:rsidRPr="00111AB6" w:rsidRDefault="005D0B26" w:rsidP="00111AB6">
            <w:pPr>
              <w:pStyle w:val="BodyText"/>
              <w:jc w:val="left"/>
              <w:rPr>
                <w:b w:val="0"/>
              </w:rPr>
            </w:pPr>
          </w:p>
        </w:tc>
        <w:tc>
          <w:tcPr>
            <w:tcW w:w="8529" w:type="dxa"/>
            <w:vAlign w:val="center"/>
          </w:tcPr>
          <w:p w14:paraId="073468EB" w14:textId="77777777" w:rsidR="005D0B26" w:rsidRPr="00111AB6" w:rsidRDefault="005D0B26"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Advertising and promotion: hang tags, packaging, mailings</w:t>
            </w:r>
            <w:r w:rsidR="007C2550" w:rsidRPr="00111AB6">
              <w:t>, brochures, catalogs, website</w:t>
            </w:r>
          </w:p>
        </w:tc>
        <w:tc>
          <w:tcPr>
            <w:tcW w:w="742" w:type="dxa"/>
            <w:vAlign w:val="center"/>
          </w:tcPr>
          <w:p w14:paraId="00A9BD1E" w14:textId="77777777" w:rsidR="005D0B26" w:rsidRPr="00111AB6" w:rsidRDefault="005D0B26"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5D0B26" w:rsidRPr="00111AB6" w14:paraId="203FA03C"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54B1D946" w14:textId="77777777" w:rsidR="005D0B26" w:rsidRPr="00111AB6" w:rsidRDefault="005D0B26" w:rsidP="00111AB6">
            <w:pPr>
              <w:pStyle w:val="BodyText"/>
              <w:jc w:val="left"/>
              <w:rPr>
                <w:b w:val="0"/>
              </w:rPr>
            </w:pPr>
          </w:p>
        </w:tc>
        <w:tc>
          <w:tcPr>
            <w:tcW w:w="8529" w:type="dxa"/>
            <w:vAlign w:val="center"/>
          </w:tcPr>
          <w:p w14:paraId="45E9391E" w14:textId="77777777" w:rsidR="005D0B26" w:rsidRPr="00111AB6" w:rsidRDefault="005D0B26"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 xml:space="preserve">How you </w:t>
            </w:r>
            <w:r w:rsidR="007C2550" w:rsidRPr="00111AB6">
              <w:t xml:space="preserve">or the retailer </w:t>
            </w:r>
            <w:r w:rsidRPr="00111AB6">
              <w:t>display your products for sale: showroom, stands, props, lighting</w:t>
            </w:r>
          </w:p>
        </w:tc>
        <w:tc>
          <w:tcPr>
            <w:tcW w:w="742" w:type="dxa"/>
            <w:vAlign w:val="center"/>
          </w:tcPr>
          <w:p w14:paraId="1F411E99" w14:textId="77777777" w:rsidR="005D0B26" w:rsidRPr="00111AB6" w:rsidRDefault="005D0B26"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5D0B26" w:rsidRPr="00111AB6" w14:paraId="080346EE"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43F2F0AB" w14:textId="77777777" w:rsidR="005D0B26" w:rsidRPr="00111AB6" w:rsidRDefault="005D0B26" w:rsidP="00111AB6">
            <w:pPr>
              <w:pStyle w:val="BodyText"/>
              <w:jc w:val="left"/>
              <w:rPr>
                <w:b w:val="0"/>
              </w:rPr>
            </w:pPr>
          </w:p>
        </w:tc>
        <w:tc>
          <w:tcPr>
            <w:tcW w:w="8529" w:type="dxa"/>
            <w:vAlign w:val="center"/>
          </w:tcPr>
          <w:p w14:paraId="5A07A5EA" w14:textId="77777777" w:rsidR="005D0B26" w:rsidRPr="00111AB6" w:rsidRDefault="005D0B26"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Product information: easy to read and attractive signage, pricing</w:t>
            </w:r>
          </w:p>
        </w:tc>
        <w:tc>
          <w:tcPr>
            <w:tcW w:w="742" w:type="dxa"/>
            <w:vAlign w:val="center"/>
          </w:tcPr>
          <w:p w14:paraId="7274DB05" w14:textId="77777777" w:rsidR="005D0B26" w:rsidRPr="00111AB6" w:rsidRDefault="005D0B26"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5D0B26" w:rsidRPr="00111AB6" w14:paraId="126454A3"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00C4D289" w14:textId="77777777" w:rsidR="005D0B26" w:rsidRPr="00111AB6" w:rsidRDefault="005D0B26" w:rsidP="00111AB6">
            <w:pPr>
              <w:pStyle w:val="BodyText"/>
              <w:jc w:val="left"/>
              <w:rPr>
                <w:b w:val="0"/>
              </w:rPr>
            </w:pPr>
          </w:p>
        </w:tc>
        <w:tc>
          <w:tcPr>
            <w:tcW w:w="8529" w:type="dxa"/>
            <w:vAlign w:val="center"/>
          </w:tcPr>
          <w:p w14:paraId="19CD7C7B" w14:textId="77777777" w:rsidR="005D0B26" w:rsidRPr="00111AB6" w:rsidRDefault="005D0B26"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Professional demeanor and dress</w:t>
            </w:r>
          </w:p>
        </w:tc>
        <w:tc>
          <w:tcPr>
            <w:tcW w:w="742" w:type="dxa"/>
            <w:vAlign w:val="center"/>
          </w:tcPr>
          <w:p w14:paraId="7B2D42B0" w14:textId="77777777" w:rsidR="005D0B26" w:rsidRPr="00111AB6" w:rsidRDefault="005D0B26"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5D0B26" w:rsidRPr="00111AB6" w14:paraId="157EB492"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2E0FA24B" w14:textId="77777777" w:rsidR="005D0B26" w:rsidRPr="00111AB6" w:rsidRDefault="005D0B26" w:rsidP="00111AB6">
            <w:pPr>
              <w:pStyle w:val="BodyText"/>
              <w:jc w:val="left"/>
              <w:rPr>
                <w:b w:val="0"/>
              </w:rPr>
            </w:pPr>
          </w:p>
        </w:tc>
        <w:tc>
          <w:tcPr>
            <w:tcW w:w="8529" w:type="dxa"/>
            <w:vAlign w:val="center"/>
          </w:tcPr>
          <w:p w14:paraId="28D1F01D" w14:textId="77777777" w:rsidR="005D0B26" w:rsidRPr="00111AB6" w:rsidRDefault="005D0B26"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Demonstrating how to use your product</w:t>
            </w:r>
          </w:p>
        </w:tc>
        <w:tc>
          <w:tcPr>
            <w:tcW w:w="742" w:type="dxa"/>
            <w:vAlign w:val="center"/>
          </w:tcPr>
          <w:p w14:paraId="18F54C59" w14:textId="77777777" w:rsidR="005D0B26" w:rsidRPr="00111AB6" w:rsidRDefault="005D0B26"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5D0B26" w:rsidRPr="00111AB6" w14:paraId="194E8B95"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3"/>
            <w:vAlign w:val="center"/>
          </w:tcPr>
          <w:p w14:paraId="090ED6AE" w14:textId="77777777" w:rsidR="00F67457" w:rsidRPr="00111AB6" w:rsidRDefault="00F67457" w:rsidP="00111AB6">
            <w:pPr>
              <w:pStyle w:val="BodyText"/>
              <w:jc w:val="left"/>
              <w:rPr>
                <w:b w:val="0"/>
              </w:rPr>
            </w:pPr>
          </w:p>
        </w:tc>
      </w:tr>
      <w:tr w:rsidR="005D0B26" w:rsidRPr="00111AB6" w14:paraId="78DC25C4" w14:textId="77777777" w:rsidTr="00111AB6">
        <w:tc>
          <w:tcPr>
            <w:cnfStyle w:val="001000000000" w:firstRow="0" w:lastRow="0" w:firstColumn="1" w:lastColumn="0" w:oddVBand="0" w:evenVBand="0" w:oddHBand="0" w:evenHBand="0" w:firstRowFirstColumn="0" w:firstRowLastColumn="0" w:lastRowFirstColumn="0" w:lastRowLastColumn="0"/>
            <w:tcW w:w="8973" w:type="dxa"/>
            <w:gridSpan w:val="2"/>
            <w:vAlign w:val="center"/>
          </w:tcPr>
          <w:p w14:paraId="754D99B5" w14:textId="77777777" w:rsidR="005D0B26" w:rsidRPr="00111AB6" w:rsidRDefault="005D0B26" w:rsidP="00111AB6">
            <w:pPr>
              <w:pStyle w:val="BodyText"/>
              <w:jc w:val="left"/>
              <w:rPr>
                <w:b w:val="0"/>
              </w:rPr>
            </w:pPr>
            <w:r w:rsidRPr="00111AB6">
              <w:rPr>
                <w:b w:val="0"/>
              </w:rPr>
              <w:t>People: Who do you work with, how do you interact?</w:t>
            </w:r>
          </w:p>
        </w:tc>
        <w:tc>
          <w:tcPr>
            <w:tcW w:w="742" w:type="dxa"/>
            <w:vAlign w:val="center"/>
          </w:tcPr>
          <w:p w14:paraId="3D0EB901" w14:textId="77777777" w:rsidR="005D0B26" w:rsidRPr="00111AB6" w:rsidRDefault="005D0B26"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5D0B26" w:rsidRPr="00111AB6" w14:paraId="30965C24"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30A1B834" w14:textId="77777777" w:rsidR="005D0B26" w:rsidRPr="00111AB6" w:rsidRDefault="005D0B26" w:rsidP="00111AB6">
            <w:pPr>
              <w:pStyle w:val="BodyText"/>
              <w:jc w:val="left"/>
              <w:rPr>
                <w:b w:val="0"/>
              </w:rPr>
            </w:pPr>
          </w:p>
        </w:tc>
        <w:tc>
          <w:tcPr>
            <w:tcW w:w="8529" w:type="dxa"/>
            <w:vAlign w:val="center"/>
          </w:tcPr>
          <w:p w14:paraId="4724813A" w14:textId="77777777" w:rsidR="005D0B26" w:rsidRPr="00111AB6" w:rsidRDefault="00335D2E"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 you have great relations with your business partners: your suppliers, your workers, your retailers?</w:t>
            </w:r>
          </w:p>
        </w:tc>
        <w:tc>
          <w:tcPr>
            <w:tcW w:w="742" w:type="dxa"/>
            <w:vAlign w:val="center"/>
          </w:tcPr>
          <w:p w14:paraId="5E7E5BD8" w14:textId="77777777" w:rsidR="005D0B26" w:rsidRPr="00111AB6" w:rsidRDefault="005D0B26"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335D2E" w:rsidRPr="00111AB6" w14:paraId="6DBF2FEC"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13598F6C" w14:textId="77777777" w:rsidR="00335D2E" w:rsidRPr="00111AB6" w:rsidRDefault="00335D2E" w:rsidP="00111AB6">
            <w:pPr>
              <w:pStyle w:val="BodyText"/>
              <w:jc w:val="left"/>
              <w:rPr>
                <w:b w:val="0"/>
              </w:rPr>
            </w:pPr>
          </w:p>
        </w:tc>
        <w:tc>
          <w:tcPr>
            <w:tcW w:w="8529" w:type="dxa"/>
            <w:vAlign w:val="center"/>
          </w:tcPr>
          <w:p w14:paraId="6DDFDA81" w14:textId="5A00D1BB" w:rsidR="00335D2E" w:rsidRPr="00111AB6" w:rsidRDefault="003B46BA"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Customer s</w:t>
            </w:r>
            <w:r w:rsidR="00335D2E" w:rsidRPr="00111AB6">
              <w:t>ervice: are you</w:t>
            </w:r>
          </w:p>
        </w:tc>
        <w:tc>
          <w:tcPr>
            <w:tcW w:w="742" w:type="dxa"/>
            <w:vAlign w:val="center"/>
          </w:tcPr>
          <w:p w14:paraId="3FCE7083" w14:textId="77777777" w:rsidR="00335D2E" w:rsidRPr="00111AB6" w:rsidRDefault="00335D2E"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6131E9" w:rsidRPr="00111AB6" w14:paraId="02DF536D"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5A9E64DF" w14:textId="77777777" w:rsidR="006131E9" w:rsidRPr="00111AB6" w:rsidRDefault="006131E9" w:rsidP="00111AB6">
            <w:pPr>
              <w:pStyle w:val="BodyText"/>
              <w:jc w:val="left"/>
              <w:rPr>
                <w:b w:val="0"/>
              </w:rPr>
            </w:pPr>
          </w:p>
        </w:tc>
        <w:tc>
          <w:tcPr>
            <w:tcW w:w="8529" w:type="dxa"/>
            <w:vAlign w:val="center"/>
          </w:tcPr>
          <w:p w14:paraId="0990ADD6" w14:textId="77777777" w:rsidR="006131E9" w:rsidRPr="00111AB6" w:rsidRDefault="006131E9"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Reliable?</w:t>
            </w:r>
          </w:p>
        </w:tc>
        <w:tc>
          <w:tcPr>
            <w:tcW w:w="742" w:type="dxa"/>
            <w:vAlign w:val="center"/>
          </w:tcPr>
          <w:p w14:paraId="0E6990A9" w14:textId="77777777" w:rsidR="006131E9" w:rsidRPr="00111AB6" w:rsidRDefault="006131E9"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6131E9" w:rsidRPr="00111AB6" w14:paraId="5A89B914"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4C9040A2" w14:textId="77777777" w:rsidR="006131E9" w:rsidRPr="00111AB6" w:rsidRDefault="006131E9" w:rsidP="00111AB6">
            <w:pPr>
              <w:pStyle w:val="BodyText"/>
              <w:jc w:val="left"/>
              <w:rPr>
                <w:b w:val="0"/>
              </w:rPr>
            </w:pPr>
          </w:p>
        </w:tc>
        <w:tc>
          <w:tcPr>
            <w:tcW w:w="8529" w:type="dxa"/>
            <w:vAlign w:val="center"/>
          </w:tcPr>
          <w:p w14:paraId="550C5DFF" w14:textId="77777777" w:rsidR="006131E9" w:rsidRPr="00111AB6" w:rsidRDefault="006131E9" w:rsidP="00111AB6">
            <w:pPr>
              <w:pStyle w:val="BodyText"/>
              <w:jc w:val="left"/>
              <w:cnfStyle w:val="000000000000" w:firstRow="0" w:lastRow="0" w:firstColumn="0" w:lastColumn="0" w:oddVBand="0" w:evenVBand="0" w:oddHBand="0" w:evenHBand="0" w:firstRowFirstColumn="0" w:firstRowLastColumn="0" w:lastRowFirstColumn="0" w:lastRowLastColumn="0"/>
            </w:pPr>
            <w:r w:rsidRPr="00111AB6">
              <w:t>Do you always deliver your best and consistent quality?</w:t>
            </w:r>
          </w:p>
        </w:tc>
        <w:tc>
          <w:tcPr>
            <w:tcW w:w="742" w:type="dxa"/>
            <w:vAlign w:val="center"/>
          </w:tcPr>
          <w:p w14:paraId="567ED3A1" w14:textId="77777777" w:rsidR="006131E9" w:rsidRPr="00111AB6" w:rsidRDefault="006131E9"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5D0B26" w:rsidRPr="00111AB6" w14:paraId="544A3FFD"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708E1C30" w14:textId="77777777" w:rsidR="005D0B26" w:rsidRPr="00111AB6" w:rsidRDefault="005D0B26" w:rsidP="00111AB6">
            <w:pPr>
              <w:pStyle w:val="BodyText"/>
              <w:jc w:val="left"/>
              <w:rPr>
                <w:b w:val="0"/>
              </w:rPr>
            </w:pPr>
          </w:p>
        </w:tc>
        <w:tc>
          <w:tcPr>
            <w:tcW w:w="8529" w:type="dxa"/>
            <w:vAlign w:val="center"/>
          </w:tcPr>
          <w:p w14:paraId="16DC5B2C" w14:textId="77777777" w:rsidR="005D0B26" w:rsidRPr="00111AB6" w:rsidRDefault="006131E9" w:rsidP="00111AB6">
            <w:pPr>
              <w:pStyle w:val="BodyText"/>
              <w:jc w:val="left"/>
              <w:cnfStyle w:val="000000100000" w:firstRow="0" w:lastRow="0" w:firstColumn="0" w:lastColumn="0" w:oddVBand="0" w:evenVBand="0" w:oddHBand="1" w:evenHBand="0" w:firstRowFirstColumn="0" w:firstRowLastColumn="0" w:lastRowFirstColumn="0" w:lastRowLastColumn="0"/>
            </w:pPr>
            <w:r w:rsidRPr="00111AB6">
              <w:t>Do you have exceptional communications?</w:t>
            </w:r>
          </w:p>
        </w:tc>
        <w:tc>
          <w:tcPr>
            <w:tcW w:w="742" w:type="dxa"/>
            <w:vAlign w:val="center"/>
          </w:tcPr>
          <w:p w14:paraId="1EA252AC" w14:textId="77777777" w:rsidR="005D0B26" w:rsidRPr="00111AB6" w:rsidRDefault="005D0B26"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D6379F" w:rsidRPr="00111AB6" w14:paraId="56438BAA" w14:textId="77777777" w:rsidTr="00111AB6">
        <w:tc>
          <w:tcPr>
            <w:cnfStyle w:val="001000000000" w:firstRow="0" w:lastRow="0" w:firstColumn="1" w:lastColumn="0" w:oddVBand="0" w:evenVBand="0" w:oddHBand="0" w:evenHBand="0" w:firstRowFirstColumn="0" w:firstRowLastColumn="0" w:lastRowFirstColumn="0" w:lastRowLastColumn="0"/>
            <w:tcW w:w="9715" w:type="dxa"/>
            <w:gridSpan w:val="3"/>
            <w:vAlign w:val="center"/>
          </w:tcPr>
          <w:p w14:paraId="393235B7" w14:textId="77777777" w:rsidR="00D6379F" w:rsidRPr="00111AB6" w:rsidRDefault="00D6379F" w:rsidP="00111AB6">
            <w:pPr>
              <w:pStyle w:val="BodyText"/>
              <w:jc w:val="left"/>
              <w:rPr>
                <w:b w:val="0"/>
              </w:rPr>
            </w:pPr>
          </w:p>
        </w:tc>
      </w:tr>
      <w:tr w:rsidR="00D6379F" w:rsidRPr="00111AB6" w14:paraId="67171C09"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3" w:type="dxa"/>
            <w:gridSpan w:val="2"/>
            <w:vAlign w:val="center"/>
          </w:tcPr>
          <w:p w14:paraId="7851DEF5" w14:textId="77777777" w:rsidR="00D6379F" w:rsidRPr="00111AB6" w:rsidRDefault="00D6379F" w:rsidP="00111AB6">
            <w:pPr>
              <w:pStyle w:val="BodyText"/>
              <w:jc w:val="left"/>
              <w:rPr>
                <w:b w:val="0"/>
              </w:rPr>
            </w:pPr>
            <w:r w:rsidRPr="00111AB6">
              <w:rPr>
                <w:b w:val="0"/>
              </w:rPr>
              <w:t>What else?</w:t>
            </w:r>
          </w:p>
        </w:tc>
        <w:tc>
          <w:tcPr>
            <w:tcW w:w="742" w:type="dxa"/>
            <w:vAlign w:val="center"/>
          </w:tcPr>
          <w:p w14:paraId="77E353E9" w14:textId="77777777" w:rsidR="00D6379F" w:rsidRPr="00111AB6" w:rsidRDefault="00D6379F"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D6379F" w:rsidRPr="00111AB6" w14:paraId="1ABCAA10"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7C9B71FD" w14:textId="77777777" w:rsidR="00D6379F" w:rsidRPr="00111AB6" w:rsidRDefault="00D6379F" w:rsidP="00111AB6">
            <w:pPr>
              <w:pStyle w:val="BodyText"/>
              <w:jc w:val="left"/>
              <w:rPr>
                <w:b w:val="0"/>
              </w:rPr>
            </w:pPr>
          </w:p>
        </w:tc>
        <w:tc>
          <w:tcPr>
            <w:tcW w:w="8529" w:type="dxa"/>
            <w:vAlign w:val="center"/>
          </w:tcPr>
          <w:p w14:paraId="7270E640" w14:textId="77777777" w:rsidR="00D6379F" w:rsidRPr="00111AB6" w:rsidRDefault="00D6379F" w:rsidP="00111AB6">
            <w:pPr>
              <w:pStyle w:val="BodyText"/>
              <w:jc w:val="left"/>
              <w:cnfStyle w:val="000000000000" w:firstRow="0" w:lastRow="0" w:firstColumn="0" w:lastColumn="0" w:oddVBand="0" w:evenVBand="0" w:oddHBand="0" w:evenHBand="0" w:firstRowFirstColumn="0" w:firstRowLastColumn="0" w:lastRowFirstColumn="0" w:lastRowLastColumn="0"/>
            </w:pPr>
          </w:p>
        </w:tc>
        <w:tc>
          <w:tcPr>
            <w:tcW w:w="742" w:type="dxa"/>
            <w:vAlign w:val="center"/>
          </w:tcPr>
          <w:p w14:paraId="703E2274" w14:textId="77777777" w:rsidR="00D6379F" w:rsidRPr="00111AB6" w:rsidRDefault="00D6379F"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D6379F" w:rsidRPr="00111AB6" w14:paraId="0D3084B6"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52D4ED45" w14:textId="77777777" w:rsidR="00D6379F" w:rsidRPr="00111AB6" w:rsidRDefault="00D6379F" w:rsidP="00111AB6">
            <w:pPr>
              <w:pStyle w:val="BodyText"/>
              <w:jc w:val="left"/>
              <w:rPr>
                <w:b w:val="0"/>
              </w:rPr>
            </w:pPr>
          </w:p>
        </w:tc>
        <w:tc>
          <w:tcPr>
            <w:tcW w:w="8529" w:type="dxa"/>
            <w:vAlign w:val="center"/>
          </w:tcPr>
          <w:p w14:paraId="4D9F5884" w14:textId="77777777" w:rsidR="00D6379F" w:rsidRPr="00111AB6" w:rsidRDefault="00D6379F" w:rsidP="00111AB6">
            <w:pPr>
              <w:pStyle w:val="BodyText"/>
              <w:jc w:val="left"/>
              <w:cnfStyle w:val="000000100000" w:firstRow="0" w:lastRow="0" w:firstColumn="0" w:lastColumn="0" w:oddVBand="0" w:evenVBand="0" w:oddHBand="1" w:evenHBand="0" w:firstRowFirstColumn="0" w:firstRowLastColumn="0" w:lastRowFirstColumn="0" w:lastRowLastColumn="0"/>
            </w:pPr>
          </w:p>
        </w:tc>
        <w:tc>
          <w:tcPr>
            <w:tcW w:w="742" w:type="dxa"/>
            <w:vAlign w:val="center"/>
          </w:tcPr>
          <w:p w14:paraId="7513A1BB" w14:textId="77777777" w:rsidR="00D6379F" w:rsidRPr="00111AB6" w:rsidRDefault="00D6379F"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D6379F" w:rsidRPr="00111AB6" w14:paraId="32C41E06"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196004AC" w14:textId="77777777" w:rsidR="00D6379F" w:rsidRPr="00111AB6" w:rsidRDefault="00D6379F" w:rsidP="00111AB6">
            <w:pPr>
              <w:pStyle w:val="BodyText"/>
              <w:jc w:val="left"/>
              <w:rPr>
                <w:b w:val="0"/>
              </w:rPr>
            </w:pPr>
          </w:p>
        </w:tc>
        <w:tc>
          <w:tcPr>
            <w:tcW w:w="8529" w:type="dxa"/>
            <w:vAlign w:val="center"/>
          </w:tcPr>
          <w:p w14:paraId="13A00A10" w14:textId="77777777" w:rsidR="00D6379F" w:rsidRPr="00111AB6" w:rsidRDefault="00D6379F" w:rsidP="00111AB6">
            <w:pPr>
              <w:pStyle w:val="BodyText"/>
              <w:jc w:val="left"/>
              <w:cnfStyle w:val="000000000000" w:firstRow="0" w:lastRow="0" w:firstColumn="0" w:lastColumn="0" w:oddVBand="0" w:evenVBand="0" w:oddHBand="0" w:evenHBand="0" w:firstRowFirstColumn="0" w:firstRowLastColumn="0" w:lastRowFirstColumn="0" w:lastRowLastColumn="0"/>
            </w:pPr>
          </w:p>
        </w:tc>
        <w:tc>
          <w:tcPr>
            <w:tcW w:w="742" w:type="dxa"/>
            <w:vAlign w:val="center"/>
          </w:tcPr>
          <w:p w14:paraId="7DAEB78A" w14:textId="77777777" w:rsidR="00D6379F" w:rsidRPr="00111AB6" w:rsidRDefault="00D6379F"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D6379F" w:rsidRPr="00111AB6" w14:paraId="7BFC9F43"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28C08D72" w14:textId="77777777" w:rsidR="00D6379F" w:rsidRPr="00111AB6" w:rsidRDefault="00D6379F" w:rsidP="00111AB6">
            <w:pPr>
              <w:pStyle w:val="BodyText"/>
              <w:jc w:val="left"/>
              <w:rPr>
                <w:b w:val="0"/>
              </w:rPr>
            </w:pPr>
          </w:p>
        </w:tc>
        <w:tc>
          <w:tcPr>
            <w:tcW w:w="8529" w:type="dxa"/>
            <w:vAlign w:val="center"/>
          </w:tcPr>
          <w:p w14:paraId="7DFF09E7" w14:textId="77777777" w:rsidR="00D6379F" w:rsidRPr="00111AB6" w:rsidRDefault="00D6379F" w:rsidP="00111AB6">
            <w:pPr>
              <w:pStyle w:val="BodyText"/>
              <w:jc w:val="left"/>
              <w:cnfStyle w:val="000000100000" w:firstRow="0" w:lastRow="0" w:firstColumn="0" w:lastColumn="0" w:oddVBand="0" w:evenVBand="0" w:oddHBand="1" w:evenHBand="0" w:firstRowFirstColumn="0" w:firstRowLastColumn="0" w:lastRowFirstColumn="0" w:lastRowLastColumn="0"/>
            </w:pPr>
          </w:p>
        </w:tc>
        <w:tc>
          <w:tcPr>
            <w:tcW w:w="742" w:type="dxa"/>
            <w:vAlign w:val="center"/>
          </w:tcPr>
          <w:p w14:paraId="3C2BEBAA" w14:textId="77777777" w:rsidR="00D6379F" w:rsidRPr="00111AB6" w:rsidRDefault="00D6379F"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773BDE" w:rsidRPr="00111AB6" w14:paraId="4F049F68"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2576CA9F" w14:textId="77777777" w:rsidR="00773BDE" w:rsidRPr="00111AB6" w:rsidRDefault="00773BDE" w:rsidP="00111AB6">
            <w:pPr>
              <w:pStyle w:val="BodyText"/>
              <w:jc w:val="left"/>
              <w:rPr>
                <w:b w:val="0"/>
              </w:rPr>
            </w:pPr>
          </w:p>
        </w:tc>
        <w:tc>
          <w:tcPr>
            <w:tcW w:w="8529" w:type="dxa"/>
            <w:vAlign w:val="center"/>
          </w:tcPr>
          <w:p w14:paraId="59480436" w14:textId="77777777" w:rsidR="00773BDE" w:rsidRPr="00111AB6" w:rsidRDefault="00773BDE" w:rsidP="00111AB6">
            <w:pPr>
              <w:pStyle w:val="BodyText"/>
              <w:jc w:val="left"/>
              <w:cnfStyle w:val="000000000000" w:firstRow="0" w:lastRow="0" w:firstColumn="0" w:lastColumn="0" w:oddVBand="0" w:evenVBand="0" w:oddHBand="0" w:evenHBand="0" w:firstRowFirstColumn="0" w:firstRowLastColumn="0" w:lastRowFirstColumn="0" w:lastRowLastColumn="0"/>
            </w:pPr>
          </w:p>
        </w:tc>
        <w:tc>
          <w:tcPr>
            <w:tcW w:w="742" w:type="dxa"/>
            <w:vAlign w:val="center"/>
          </w:tcPr>
          <w:p w14:paraId="3AD66C46" w14:textId="77777777" w:rsidR="00773BDE" w:rsidRPr="00111AB6" w:rsidRDefault="00773BDE"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773BDE" w:rsidRPr="00111AB6" w14:paraId="2F3C76AE"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7F643AC9" w14:textId="77777777" w:rsidR="00773BDE" w:rsidRPr="00111AB6" w:rsidRDefault="00773BDE" w:rsidP="00111AB6">
            <w:pPr>
              <w:pStyle w:val="BodyText"/>
              <w:jc w:val="left"/>
              <w:rPr>
                <w:b w:val="0"/>
              </w:rPr>
            </w:pPr>
          </w:p>
        </w:tc>
        <w:tc>
          <w:tcPr>
            <w:tcW w:w="8529" w:type="dxa"/>
            <w:vAlign w:val="center"/>
          </w:tcPr>
          <w:p w14:paraId="43302156" w14:textId="77777777" w:rsidR="00773BDE" w:rsidRPr="00111AB6" w:rsidRDefault="00773BDE" w:rsidP="00111AB6">
            <w:pPr>
              <w:pStyle w:val="BodyText"/>
              <w:jc w:val="left"/>
              <w:cnfStyle w:val="000000100000" w:firstRow="0" w:lastRow="0" w:firstColumn="0" w:lastColumn="0" w:oddVBand="0" w:evenVBand="0" w:oddHBand="1" w:evenHBand="0" w:firstRowFirstColumn="0" w:firstRowLastColumn="0" w:lastRowFirstColumn="0" w:lastRowLastColumn="0"/>
            </w:pPr>
          </w:p>
        </w:tc>
        <w:tc>
          <w:tcPr>
            <w:tcW w:w="742" w:type="dxa"/>
            <w:vAlign w:val="center"/>
          </w:tcPr>
          <w:p w14:paraId="287BC4DF" w14:textId="77777777" w:rsidR="00773BDE" w:rsidRPr="00111AB6" w:rsidRDefault="00773BDE" w:rsidP="00111AB6">
            <w:pPr>
              <w:pStyle w:val="BodyText"/>
              <w:jc w:val="left"/>
              <w:cnfStyle w:val="000000100000" w:firstRow="0" w:lastRow="0" w:firstColumn="0" w:lastColumn="0" w:oddVBand="0" w:evenVBand="0" w:oddHBand="1" w:evenHBand="0" w:firstRowFirstColumn="0" w:firstRowLastColumn="0" w:lastRowFirstColumn="0" w:lastRowLastColumn="0"/>
            </w:pPr>
          </w:p>
        </w:tc>
      </w:tr>
      <w:tr w:rsidR="00773BDE" w:rsidRPr="00111AB6" w14:paraId="3D5A48FA" w14:textId="77777777" w:rsidTr="00111AB6">
        <w:tc>
          <w:tcPr>
            <w:cnfStyle w:val="001000000000" w:firstRow="0" w:lastRow="0" w:firstColumn="1" w:lastColumn="0" w:oddVBand="0" w:evenVBand="0" w:oddHBand="0" w:evenHBand="0" w:firstRowFirstColumn="0" w:firstRowLastColumn="0" w:lastRowFirstColumn="0" w:lastRowLastColumn="0"/>
            <w:tcW w:w="444" w:type="dxa"/>
            <w:vAlign w:val="center"/>
          </w:tcPr>
          <w:p w14:paraId="3DA1B89E" w14:textId="77777777" w:rsidR="00773BDE" w:rsidRPr="00111AB6" w:rsidRDefault="00773BDE" w:rsidP="00111AB6">
            <w:pPr>
              <w:pStyle w:val="BodyText"/>
              <w:jc w:val="left"/>
              <w:rPr>
                <w:b w:val="0"/>
              </w:rPr>
            </w:pPr>
          </w:p>
        </w:tc>
        <w:tc>
          <w:tcPr>
            <w:tcW w:w="8529" w:type="dxa"/>
            <w:vAlign w:val="center"/>
          </w:tcPr>
          <w:p w14:paraId="00346336" w14:textId="77777777" w:rsidR="00773BDE" w:rsidRPr="00111AB6" w:rsidRDefault="00773BDE" w:rsidP="00111AB6">
            <w:pPr>
              <w:pStyle w:val="BodyText"/>
              <w:jc w:val="left"/>
              <w:cnfStyle w:val="000000000000" w:firstRow="0" w:lastRow="0" w:firstColumn="0" w:lastColumn="0" w:oddVBand="0" w:evenVBand="0" w:oddHBand="0" w:evenHBand="0" w:firstRowFirstColumn="0" w:firstRowLastColumn="0" w:lastRowFirstColumn="0" w:lastRowLastColumn="0"/>
            </w:pPr>
          </w:p>
        </w:tc>
        <w:tc>
          <w:tcPr>
            <w:tcW w:w="742" w:type="dxa"/>
            <w:vAlign w:val="center"/>
          </w:tcPr>
          <w:p w14:paraId="74CED1FA" w14:textId="77777777" w:rsidR="00773BDE" w:rsidRPr="00111AB6" w:rsidRDefault="00773BDE" w:rsidP="00111AB6">
            <w:pPr>
              <w:pStyle w:val="BodyText"/>
              <w:jc w:val="left"/>
              <w:cnfStyle w:val="000000000000" w:firstRow="0" w:lastRow="0" w:firstColumn="0" w:lastColumn="0" w:oddVBand="0" w:evenVBand="0" w:oddHBand="0" w:evenHBand="0" w:firstRowFirstColumn="0" w:firstRowLastColumn="0" w:lastRowFirstColumn="0" w:lastRowLastColumn="0"/>
            </w:pPr>
          </w:p>
        </w:tc>
      </w:tr>
      <w:tr w:rsidR="00773BDE" w:rsidRPr="00111AB6" w14:paraId="498AD465" w14:textId="77777777" w:rsidTr="00111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vAlign w:val="center"/>
          </w:tcPr>
          <w:p w14:paraId="4BAE68ED" w14:textId="77777777" w:rsidR="00773BDE" w:rsidRPr="00111AB6" w:rsidRDefault="00773BDE" w:rsidP="00111AB6">
            <w:pPr>
              <w:pStyle w:val="BodyText"/>
              <w:jc w:val="left"/>
              <w:rPr>
                <w:b w:val="0"/>
              </w:rPr>
            </w:pPr>
          </w:p>
        </w:tc>
        <w:tc>
          <w:tcPr>
            <w:tcW w:w="8529" w:type="dxa"/>
            <w:vAlign w:val="center"/>
          </w:tcPr>
          <w:p w14:paraId="7CFC1839" w14:textId="77777777" w:rsidR="00773BDE" w:rsidRPr="00111AB6" w:rsidRDefault="00773BDE" w:rsidP="00111AB6">
            <w:pPr>
              <w:pStyle w:val="BodyText"/>
              <w:jc w:val="left"/>
              <w:cnfStyle w:val="000000100000" w:firstRow="0" w:lastRow="0" w:firstColumn="0" w:lastColumn="0" w:oddVBand="0" w:evenVBand="0" w:oddHBand="1" w:evenHBand="0" w:firstRowFirstColumn="0" w:firstRowLastColumn="0" w:lastRowFirstColumn="0" w:lastRowLastColumn="0"/>
            </w:pPr>
          </w:p>
        </w:tc>
        <w:tc>
          <w:tcPr>
            <w:tcW w:w="742" w:type="dxa"/>
            <w:vAlign w:val="center"/>
          </w:tcPr>
          <w:p w14:paraId="6E3A3186" w14:textId="77777777" w:rsidR="00773BDE" w:rsidRPr="00111AB6" w:rsidRDefault="00773BDE" w:rsidP="00111AB6">
            <w:pPr>
              <w:pStyle w:val="BodyText"/>
              <w:jc w:val="left"/>
              <w:cnfStyle w:val="000000100000" w:firstRow="0" w:lastRow="0" w:firstColumn="0" w:lastColumn="0" w:oddVBand="0" w:evenVBand="0" w:oddHBand="1" w:evenHBand="0" w:firstRowFirstColumn="0" w:firstRowLastColumn="0" w:lastRowFirstColumn="0" w:lastRowLastColumn="0"/>
            </w:pPr>
          </w:p>
        </w:tc>
      </w:tr>
    </w:tbl>
    <w:p w14:paraId="6E030420" w14:textId="77777777" w:rsidR="00156C44" w:rsidRDefault="00156C44" w:rsidP="00156C44"/>
    <w:p w14:paraId="04C22CE0" w14:textId="77777777" w:rsidR="0057118B" w:rsidRDefault="0057118B" w:rsidP="00156C44"/>
    <w:p w14:paraId="4624DFA4" w14:textId="51EADB1A" w:rsidR="00581B4E" w:rsidRDefault="00581B4E" w:rsidP="00156C44"/>
    <w:p w14:paraId="56E93A6D" w14:textId="468D7F81" w:rsidR="0038737D" w:rsidRDefault="0038737D">
      <w:pPr>
        <w:jc w:val="left"/>
      </w:pPr>
      <w:r>
        <w:br w:type="page"/>
      </w:r>
    </w:p>
    <w:p w14:paraId="7864EBCF" w14:textId="2FD68DC0" w:rsidR="00214ECB" w:rsidRDefault="00214ECB">
      <w:pPr>
        <w:jc w:val="left"/>
      </w:pPr>
    </w:p>
    <w:p w14:paraId="3D614244" w14:textId="6D37D71F" w:rsidR="0057118B" w:rsidRDefault="00B95B42" w:rsidP="00A61590">
      <w:bookmarkStart w:id="158" w:name="_GoBack"/>
      <w:bookmarkEnd w:id="158"/>
      <w:r w:rsidRPr="00214ECB">
        <w:rPr>
          <w:noProof/>
        </w:rPr>
        <w:drawing>
          <wp:anchor distT="0" distB="0" distL="114300" distR="114300" simplePos="0" relativeHeight="251890688" behindDoc="0" locked="0" layoutInCell="1" allowOverlap="1" wp14:anchorId="7CF84C78" wp14:editId="4B61C31D">
            <wp:simplePos x="0" y="0"/>
            <wp:positionH relativeFrom="margin">
              <wp:align>left</wp:align>
            </wp:positionH>
            <wp:positionV relativeFrom="paragraph">
              <wp:posOffset>6552953</wp:posOffset>
            </wp:positionV>
            <wp:extent cx="2605405" cy="2134235"/>
            <wp:effectExtent l="0" t="0" r="4445" b="0"/>
            <wp:wrapNone/>
            <wp:docPr id="18" name="Picture 18" descr="D:\Sanrok\Projects\SBC\s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rok\Projects\SBC\sb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540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3EF">
        <w:rPr>
          <w:noProof/>
        </w:rPr>
        <mc:AlternateContent>
          <mc:Choice Requires="wps">
            <w:drawing>
              <wp:anchor distT="0" distB="0" distL="114300" distR="114300" simplePos="0" relativeHeight="251893760" behindDoc="0" locked="0" layoutInCell="1" allowOverlap="1" wp14:anchorId="3C714B6F" wp14:editId="512F1A57">
                <wp:simplePos x="0" y="0"/>
                <wp:positionH relativeFrom="column">
                  <wp:posOffset>5533697</wp:posOffset>
                </wp:positionH>
                <wp:positionV relativeFrom="paragraph">
                  <wp:posOffset>8951814</wp:posOffset>
                </wp:positionV>
                <wp:extent cx="220717" cy="236483"/>
                <wp:effectExtent l="0" t="0" r="8255" b="0"/>
                <wp:wrapNone/>
                <wp:docPr id="22" name="Rectangle 22"/>
                <wp:cNvGraphicFramePr/>
                <a:graphic xmlns:a="http://schemas.openxmlformats.org/drawingml/2006/main">
                  <a:graphicData uri="http://schemas.microsoft.com/office/word/2010/wordprocessingShape">
                    <wps:wsp>
                      <wps:cNvSpPr/>
                      <wps:spPr>
                        <a:xfrm>
                          <a:off x="0" y="0"/>
                          <a:ext cx="220717" cy="2364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26EAA" id="Rectangle 22" o:spid="_x0000_s1026" style="position:absolute;margin-left:435.7pt;margin-top:704.85pt;width:17.4pt;height:18.6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" fillcolor="white [3212]" stroked="f" strokeweight="1pt"/>
            </w:pict>
          </mc:Fallback>
        </mc:AlternateContent>
      </w:r>
      <w:r w:rsidR="000924DA" w:rsidRPr="00214ECB">
        <w:rPr>
          <w:noProof/>
        </w:rPr>
        <mc:AlternateContent>
          <mc:Choice Requires="wps">
            <w:drawing>
              <wp:anchor distT="45720" distB="45720" distL="114300" distR="114300" simplePos="0" relativeHeight="251892736" behindDoc="0" locked="0" layoutInCell="1" allowOverlap="1" wp14:anchorId="040E3AEC" wp14:editId="1244BCF2">
                <wp:simplePos x="0" y="0"/>
                <wp:positionH relativeFrom="margin">
                  <wp:posOffset>4227195</wp:posOffset>
                </wp:positionH>
                <wp:positionV relativeFrom="paragraph">
                  <wp:posOffset>8344444</wp:posOffset>
                </wp:positionV>
                <wp:extent cx="1503045" cy="1404620"/>
                <wp:effectExtent l="0" t="0" r="1905"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404620"/>
                        </a:xfrm>
                        <a:prstGeom prst="rect">
                          <a:avLst/>
                        </a:prstGeom>
                        <a:solidFill>
                          <a:srgbClr val="FFFFFF"/>
                        </a:solidFill>
                        <a:ln w="9525">
                          <a:noFill/>
                          <a:miter lim="800000"/>
                          <a:headEnd/>
                          <a:tailEnd/>
                        </a:ln>
                      </wps:spPr>
                      <wps:txbx>
                        <w:txbxContent>
                          <w:p w14:paraId="0B2CFEE7" w14:textId="77777777" w:rsidR="008C1663" w:rsidRDefault="008C1663" w:rsidP="000924DA">
                            <w:pPr>
                              <w:pStyle w:val="BodyText"/>
                            </w:pPr>
                            <w:r>
                              <w:t>www.sme-tool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E3AEC" id="_x0000_s1084" type="#_x0000_t202" style="position:absolute;left:0;text-align:left;margin-left:332.85pt;margin-top:657.05pt;width:118.35pt;height:110.6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" stroked="f">
                <v:textbox style="mso-fit-shape-to-text:t">
                  <w:txbxContent>
                    <w:p w14:paraId="0B2CFEE7" w14:textId="77777777" w:rsidR="008C1663" w:rsidRDefault="008C1663" w:rsidP="000924DA">
                      <w:pPr>
                        <w:pStyle w:val="BodyText"/>
                      </w:pPr>
                      <w:r>
                        <w:t>www.sme-tools.org</w:t>
                      </w:r>
                    </w:p>
                  </w:txbxContent>
                </v:textbox>
                <w10:wrap type="square" anchorx="margin"/>
              </v:shape>
            </w:pict>
          </mc:Fallback>
        </mc:AlternateContent>
      </w:r>
    </w:p>
    <w:sectPr w:rsidR="0057118B" w:rsidSect="00581B4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1C52A" w14:textId="77777777" w:rsidR="00D90C76" w:rsidRDefault="00D90C76" w:rsidP="00BB1DB7">
      <w:r>
        <w:separator/>
      </w:r>
    </w:p>
  </w:endnote>
  <w:endnote w:type="continuationSeparator" w:id="0">
    <w:p w14:paraId="2FEE738E" w14:textId="77777777" w:rsidR="00D90C76" w:rsidRDefault="00D90C76" w:rsidP="00BB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5F2E9" w14:textId="77777777" w:rsidR="008C1663" w:rsidRDefault="008C1663" w:rsidP="003855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E74AA" w14:textId="77777777" w:rsidR="008C1663" w:rsidRDefault="008C1663" w:rsidP="00D1668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E4A3DB" w14:textId="77777777" w:rsidR="008C1663" w:rsidRDefault="008C1663" w:rsidP="00D1668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6F39540" w14:textId="77777777" w:rsidR="008C1663" w:rsidRDefault="008C1663" w:rsidP="00D1668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54BADAF" w14:textId="77777777" w:rsidR="008C1663" w:rsidRDefault="008C1663" w:rsidP="00D166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497DB" w14:textId="77777777" w:rsidR="008C1663" w:rsidRDefault="008C1663" w:rsidP="003855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B42">
      <w:rPr>
        <w:rStyle w:val="PageNumber"/>
        <w:noProof/>
      </w:rPr>
      <w:t>vii</w:t>
    </w:r>
    <w:r>
      <w:rPr>
        <w:rStyle w:val="PageNumber"/>
      </w:rPr>
      <w:fldChar w:fldCharType="end"/>
    </w:r>
  </w:p>
  <w:p w14:paraId="7EAEF6E7" w14:textId="314AD02B" w:rsidR="008C1663" w:rsidRPr="00E75916" w:rsidRDefault="008C1663" w:rsidP="00E75916">
    <w:pPr>
      <w:pStyle w:val="Footer"/>
      <w:ind w:right="360"/>
      <w:rPr>
        <w:rFonts w:ascii="Century Gothic" w:hAnsi="Century Gothic"/>
        <w:color w:val="7F7F7F" w:themeColor="text1" w:themeTint="80"/>
        <w:spacing w:val="10"/>
        <w:sz w:val="16"/>
        <w:szCs w:val="16"/>
      </w:rPr>
    </w:pPr>
    <w:r w:rsidRPr="00E75916">
      <w:rPr>
        <w:rFonts w:ascii="Century Gothic" w:hAnsi="Century Gothic"/>
        <w:color w:val="7F7F7F" w:themeColor="text1" w:themeTint="80"/>
        <w:spacing w:val="10"/>
        <w:sz w:val="16"/>
        <w:szCs w:val="16"/>
        <w:shd w:val="clear" w:color="auto" w:fill="FFFFFF"/>
      </w:rPr>
      <w:t xml:space="preserve">ILO – ASEAN Small Business Competitiveness </w:t>
    </w:r>
    <w:proofErr w:type="spellStart"/>
    <w:r w:rsidRPr="00E75916">
      <w:rPr>
        <w:rFonts w:ascii="Century Gothic" w:hAnsi="Century Gothic"/>
        <w:color w:val="7F7F7F" w:themeColor="text1" w:themeTint="80"/>
        <w:spacing w:val="10"/>
        <w:sz w:val="16"/>
        <w:szCs w:val="16"/>
        <w:shd w:val="clear" w:color="auto" w:fill="FFFFFF"/>
      </w:rPr>
      <w:t>Programm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7943" w14:textId="77777777" w:rsidR="008C1663" w:rsidRDefault="008C1663" w:rsidP="003855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B42">
      <w:rPr>
        <w:rStyle w:val="PageNumber"/>
        <w:noProof/>
      </w:rPr>
      <w:t>68</w:t>
    </w:r>
    <w:r>
      <w:rPr>
        <w:rStyle w:val="PageNumber"/>
      </w:rPr>
      <w:fldChar w:fldCharType="end"/>
    </w:r>
  </w:p>
  <w:p w14:paraId="4B2CD2BC" w14:textId="77777777" w:rsidR="008C1663" w:rsidRPr="00E75916" w:rsidRDefault="008C1663" w:rsidP="00E75916">
    <w:pPr>
      <w:pStyle w:val="Footer"/>
      <w:ind w:right="360"/>
      <w:rPr>
        <w:rFonts w:ascii="Century Gothic" w:hAnsi="Century Gothic"/>
        <w:color w:val="7F7F7F" w:themeColor="text1" w:themeTint="80"/>
        <w:spacing w:val="10"/>
        <w:sz w:val="16"/>
        <w:szCs w:val="16"/>
      </w:rPr>
    </w:pPr>
    <w:r w:rsidRPr="00E75916">
      <w:rPr>
        <w:rFonts w:ascii="Century Gothic" w:hAnsi="Century Gothic"/>
        <w:color w:val="7F7F7F" w:themeColor="text1" w:themeTint="80"/>
        <w:spacing w:val="10"/>
        <w:sz w:val="16"/>
        <w:szCs w:val="16"/>
        <w:shd w:val="clear" w:color="auto" w:fill="FFFFFF"/>
      </w:rPr>
      <w:t xml:space="preserve">ILO – ASEAN Small Business Competitiveness </w:t>
    </w:r>
    <w:proofErr w:type="spellStart"/>
    <w:r w:rsidRPr="00E75916">
      <w:rPr>
        <w:rFonts w:ascii="Century Gothic" w:hAnsi="Century Gothic"/>
        <w:color w:val="7F7F7F" w:themeColor="text1" w:themeTint="80"/>
        <w:spacing w:val="10"/>
        <w:sz w:val="16"/>
        <w:szCs w:val="16"/>
        <w:shd w:val="clear" w:color="auto" w:fill="FFFFFF"/>
      </w:rPr>
      <w:t>Programm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06CA" w14:textId="77777777" w:rsidR="00D90C76" w:rsidRDefault="00D90C76" w:rsidP="00BB1DB7">
      <w:r>
        <w:separator/>
      </w:r>
    </w:p>
  </w:footnote>
  <w:footnote w:type="continuationSeparator" w:id="0">
    <w:p w14:paraId="1FBC7FDB" w14:textId="77777777" w:rsidR="00D90C76" w:rsidRDefault="00D90C76" w:rsidP="00BB1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384"/>
    <w:multiLevelType w:val="hybridMultilevel"/>
    <w:tmpl w:val="8D00C53E"/>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 w15:restartNumberingAfterBreak="0">
    <w:nsid w:val="01166757"/>
    <w:multiLevelType w:val="hybridMultilevel"/>
    <w:tmpl w:val="69A8E5D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012B6F87"/>
    <w:multiLevelType w:val="hybridMultilevel"/>
    <w:tmpl w:val="CA7445BC"/>
    <w:lvl w:ilvl="0" w:tplc="69F66254">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 w15:restartNumberingAfterBreak="0">
    <w:nsid w:val="015C5AB8"/>
    <w:multiLevelType w:val="hybridMultilevel"/>
    <w:tmpl w:val="2BC0BD7C"/>
    <w:lvl w:ilvl="0" w:tplc="04090001">
      <w:start w:val="1"/>
      <w:numFmt w:val="bullet"/>
      <w:lvlText w:val=""/>
      <w:lvlJc w:val="left"/>
      <w:pPr>
        <w:ind w:left="766"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 w15:restartNumberingAfterBreak="0">
    <w:nsid w:val="03A87E8C"/>
    <w:multiLevelType w:val="hybridMultilevel"/>
    <w:tmpl w:val="19460DD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 w15:restartNumberingAfterBreak="0">
    <w:nsid w:val="04E15AD3"/>
    <w:multiLevelType w:val="hybridMultilevel"/>
    <w:tmpl w:val="1C4A9A3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 w15:restartNumberingAfterBreak="0">
    <w:nsid w:val="04E2773F"/>
    <w:multiLevelType w:val="hybridMultilevel"/>
    <w:tmpl w:val="FE28ECF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 w15:restartNumberingAfterBreak="0">
    <w:nsid w:val="056F3485"/>
    <w:multiLevelType w:val="hybridMultilevel"/>
    <w:tmpl w:val="3018765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 w15:restartNumberingAfterBreak="0">
    <w:nsid w:val="06326BDC"/>
    <w:multiLevelType w:val="hybridMultilevel"/>
    <w:tmpl w:val="0A64E1E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9" w15:restartNumberingAfterBreak="0">
    <w:nsid w:val="06D124BC"/>
    <w:multiLevelType w:val="hybridMultilevel"/>
    <w:tmpl w:val="07DA8922"/>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0" w15:restartNumberingAfterBreak="0">
    <w:nsid w:val="07630928"/>
    <w:multiLevelType w:val="hybridMultilevel"/>
    <w:tmpl w:val="DD405AD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 w15:restartNumberingAfterBreak="0">
    <w:nsid w:val="09B92CCC"/>
    <w:multiLevelType w:val="hybridMultilevel"/>
    <w:tmpl w:val="6E88FAC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2" w15:restartNumberingAfterBreak="0">
    <w:nsid w:val="0BA90D89"/>
    <w:multiLevelType w:val="hybridMultilevel"/>
    <w:tmpl w:val="09600BD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3" w15:restartNumberingAfterBreak="0">
    <w:nsid w:val="0D262463"/>
    <w:multiLevelType w:val="hybridMultilevel"/>
    <w:tmpl w:val="5B9E40F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0DA17F08"/>
    <w:multiLevelType w:val="hybridMultilevel"/>
    <w:tmpl w:val="F2C63B6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 w15:restartNumberingAfterBreak="0">
    <w:nsid w:val="0EDE1A91"/>
    <w:multiLevelType w:val="hybridMultilevel"/>
    <w:tmpl w:val="E89C4B3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 w15:restartNumberingAfterBreak="0">
    <w:nsid w:val="0F555162"/>
    <w:multiLevelType w:val="hybridMultilevel"/>
    <w:tmpl w:val="7E70F0D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7" w15:restartNumberingAfterBreak="0">
    <w:nsid w:val="0F705BDA"/>
    <w:multiLevelType w:val="hybridMultilevel"/>
    <w:tmpl w:val="235E41D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8" w15:restartNumberingAfterBreak="0">
    <w:nsid w:val="0FDE775C"/>
    <w:multiLevelType w:val="hybridMultilevel"/>
    <w:tmpl w:val="BD947A0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9" w15:restartNumberingAfterBreak="0">
    <w:nsid w:val="113A0AF4"/>
    <w:multiLevelType w:val="hybridMultilevel"/>
    <w:tmpl w:val="EADA326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0" w15:restartNumberingAfterBreak="0">
    <w:nsid w:val="11E948DB"/>
    <w:multiLevelType w:val="hybridMultilevel"/>
    <w:tmpl w:val="81446ED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123F3B85"/>
    <w:multiLevelType w:val="hybridMultilevel"/>
    <w:tmpl w:val="33885C96"/>
    <w:lvl w:ilvl="0" w:tplc="498C09E2">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2" w15:restartNumberingAfterBreak="0">
    <w:nsid w:val="14A10E8E"/>
    <w:multiLevelType w:val="hybridMultilevel"/>
    <w:tmpl w:val="3528913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3" w15:restartNumberingAfterBreak="0">
    <w:nsid w:val="1AAB3E6C"/>
    <w:multiLevelType w:val="hybridMultilevel"/>
    <w:tmpl w:val="C9C88F14"/>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4" w15:restartNumberingAfterBreak="0">
    <w:nsid w:val="1B217F16"/>
    <w:multiLevelType w:val="hybridMultilevel"/>
    <w:tmpl w:val="71E4A74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5" w15:restartNumberingAfterBreak="0">
    <w:nsid w:val="1CA113EF"/>
    <w:multiLevelType w:val="hybridMultilevel"/>
    <w:tmpl w:val="FA2C020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6" w15:restartNumberingAfterBreak="0">
    <w:nsid w:val="1CEC4FEE"/>
    <w:multiLevelType w:val="hybridMultilevel"/>
    <w:tmpl w:val="6180E1F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7" w15:restartNumberingAfterBreak="0">
    <w:nsid w:val="1D8F32FA"/>
    <w:multiLevelType w:val="hybridMultilevel"/>
    <w:tmpl w:val="A64671CE"/>
    <w:lvl w:ilvl="0" w:tplc="498C09E2">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8" w15:restartNumberingAfterBreak="0">
    <w:nsid w:val="205C1556"/>
    <w:multiLevelType w:val="hybridMultilevel"/>
    <w:tmpl w:val="808E548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9" w15:restartNumberingAfterBreak="0">
    <w:nsid w:val="211E390E"/>
    <w:multiLevelType w:val="hybridMultilevel"/>
    <w:tmpl w:val="39FA878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0" w15:restartNumberingAfterBreak="0">
    <w:nsid w:val="223D24BC"/>
    <w:multiLevelType w:val="hybridMultilevel"/>
    <w:tmpl w:val="D3F03F3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1" w15:restartNumberingAfterBreak="0">
    <w:nsid w:val="232F0DBE"/>
    <w:multiLevelType w:val="hybridMultilevel"/>
    <w:tmpl w:val="9B9E7D74"/>
    <w:lvl w:ilvl="0" w:tplc="498C09E2">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2" w15:restartNumberingAfterBreak="0">
    <w:nsid w:val="24447E95"/>
    <w:multiLevelType w:val="hybridMultilevel"/>
    <w:tmpl w:val="507E72C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3" w15:restartNumberingAfterBreak="0">
    <w:nsid w:val="247967FC"/>
    <w:multiLevelType w:val="hybridMultilevel"/>
    <w:tmpl w:val="F42A856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4" w15:restartNumberingAfterBreak="0">
    <w:nsid w:val="24BB6651"/>
    <w:multiLevelType w:val="hybridMultilevel"/>
    <w:tmpl w:val="EB28ED4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5" w15:restartNumberingAfterBreak="0">
    <w:nsid w:val="24F204CB"/>
    <w:multiLevelType w:val="hybridMultilevel"/>
    <w:tmpl w:val="2ED2BB4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6" w15:restartNumberingAfterBreak="0">
    <w:nsid w:val="2D3B65E0"/>
    <w:multiLevelType w:val="hybridMultilevel"/>
    <w:tmpl w:val="1758D10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15:restartNumberingAfterBreak="0">
    <w:nsid w:val="2DBB2867"/>
    <w:multiLevelType w:val="hybridMultilevel"/>
    <w:tmpl w:val="76BC959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8" w15:restartNumberingAfterBreak="0">
    <w:nsid w:val="2F1B5A44"/>
    <w:multiLevelType w:val="hybridMultilevel"/>
    <w:tmpl w:val="62DAC2B4"/>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9" w15:restartNumberingAfterBreak="0">
    <w:nsid w:val="2FDD7177"/>
    <w:multiLevelType w:val="hybridMultilevel"/>
    <w:tmpl w:val="54B4135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0" w15:restartNumberingAfterBreak="0">
    <w:nsid w:val="31B479C9"/>
    <w:multiLevelType w:val="hybridMultilevel"/>
    <w:tmpl w:val="DC86A93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1" w15:restartNumberingAfterBreak="0">
    <w:nsid w:val="32C43E42"/>
    <w:multiLevelType w:val="hybridMultilevel"/>
    <w:tmpl w:val="48A421F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2" w15:restartNumberingAfterBreak="0">
    <w:nsid w:val="331E3F93"/>
    <w:multiLevelType w:val="hybridMultilevel"/>
    <w:tmpl w:val="34F0539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3" w15:restartNumberingAfterBreak="0">
    <w:nsid w:val="391A55CF"/>
    <w:multiLevelType w:val="hybridMultilevel"/>
    <w:tmpl w:val="41D61E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4" w15:restartNumberingAfterBreak="0">
    <w:nsid w:val="39A656A5"/>
    <w:multiLevelType w:val="hybridMultilevel"/>
    <w:tmpl w:val="5D9A754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5" w15:restartNumberingAfterBreak="0">
    <w:nsid w:val="3A0D3ECB"/>
    <w:multiLevelType w:val="hybridMultilevel"/>
    <w:tmpl w:val="5024F86C"/>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6" w15:restartNumberingAfterBreak="0">
    <w:nsid w:val="3ADF42E4"/>
    <w:multiLevelType w:val="hybridMultilevel"/>
    <w:tmpl w:val="BA20E90A"/>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7" w15:restartNumberingAfterBreak="0">
    <w:nsid w:val="3B125019"/>
    <w:multiLevelType w:val="hybridMultilevel"/>
    <w:tmpl w:val="2A8ED6C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8" w15:restartNumberingAfterBreak="0">
    <w:nsid w:val="3EA87F80"/>
    <w:multiLevelType w:val="hybridMultilevel"/>
    <w:tmpl w:val="3D0C4BE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9" w15:restartNumberingAfterBreak="0">
    <w:nsid w:val="3F655732"/>
    <w:multiLevelType w:val="hybridMultilevel"/>
    <w:tmpl w:val="9DFA0EC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0" w15:restartNumberingAfterBreak="0">
    <w:nsid w:val="3F805CEC"/>
    <w:multiLevelType w:val="hybridMultilevel"/>
    <w:tmpl w:val="27C4D30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1" w15:restartNumberingAfterBreak="0">
    <w:nsid w:val="3FD4792C"/>
    <w:multiLevelType w:val="hybridMultilevel"/>
    <w:tmpl w:val="D6AC29B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2" w15:restartNumberingAfterBreak="0">
    <w:nsid w:val="41995C31"/>
    <w:multiLevelType w:val="hybridMultilevel"/>
    <w:tmpl w:val="37E0102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3" w15:restartNumberingAfterBreak="0">
    <w:nsid w:val="436B27AB"/>
    <w:multiLevelType w:val="hybridMultilevel"/>
    <w:tmpl w:val="114CF95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4" w15:restartNumberingAfterBreak="0">
    <w:nsid w:val="453A0821"/>
    <w:multiLevelType w:val="hybridMultilevel"/>
    <w:tmpl w:val="0252856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5" w15:restartNumberingAfterBreak="0">
    <w:nsid w:val="48D01587"/>
    <w:multiLevelType w:val="hybridMultilevel"/>
    <w:tmpl w:val="2E247C0C"/>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56" w15:restartNumberingAfterBreak="0">
    <w:nsid w:val="4BCC1221"/>
    <w:multiLevelType w:val="hybridMultilevel"/>
    <w:tmpl w:val="4DDE9DA4"/>
    <w:lvl w:ilvl="0" w:tplc="0409000F">
      <w:start w:val="1"/>
      <w:numFmt w:val="decimal"/>
      <w:lvlText w:val="%1."/>
      <w:lvlJc w:val="left"/>
      <w:pPr>
        <w:ind w:left="743" w:hanging="360"/>
      </w:pPr>
      <w:rPr>
        <w:rFonts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7" w15:restartNumberingAfterBreak="0">
    <w:nsid w:val="4C226E06"/>
    <w:multiLevelType w:val="hybridMultilevel"/>
    <w:tmpl w:val="6DB0591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58" w15:restartNumberingAfterBreak="0">
    <w:nsid w:val="4C506D35"/>
    <w:multiLevelType w:val="multilevel"/>
    <w:tmpl w:val="14C63DD0"/>
    <w:lvl w:ilvl="0">
      <w:start w:val="1"/>
      <w:numFmt w:val="decimal"/>
      <w:lvlText w:val="%1."/>
      <w:lvlJc w:val="left"/>
      <w:pPr>
        <w:ind w:left="383" w:hanging="360"/>
      </w:pPr>
      <w:rPr>
        <w:rFonts w:hint="default"/>
      </w:rPr>
    </w:lvl>
    <w:lvl w:ilvl="1">
      <w:start w:val="10"/>
      <w:numFmt w:val="decimal"/>
      <w:isLgl/>
      <w:lvlText w:val="%1.%2."/>
      <w:lvlJc w:val="left"/>
      <w:pPr>
        <w:ind w:left="833" w:hanging="810"/>
      </w:pPr>
      <w:rPr>
        <w:rFonts w:hint="default"/>
      </w:rPr>
    </w:lvl>
    <w:lvl w:ilvl="2">
      <w:start w:val="1"/>
      <w:numFmt w:val="decimal"/>
      <w:isLgl/>
      <w:lvlText w:val="%1.%2.%3."/>
      <w:lvlJc w:val="left"/>
      <w:pPr>
        <w:ind w:left="833" w:hanging="810"/>
      </w:pPr>
      <w:rPr>
        <w:rFonts w:hint="default"/>
      </w:rPr>
    </w:lvl>
    <w:lvl w:ilvl="3">
      <w:start w:val="1"/>
      <w:numFmt w:val="decimal"/>
      <w:isLgl/>
      <w:lvlText w:val="%1.%2.%3.%4."/>
      <w:lvlJc w:val="left"/>
      <w:pPr>
        <w:ind w:left="1103" w:hanging="1080"/>
      </w:pPr>
      <w:rPr>
        <w:rFonts w:hint="default"/>
      </w:rPr>
    </w:lvl>
    <w:lvl w:ilvl="4">
      <w:start w:val="1"/>
      <w:numFmt w:val="decimal"/>
      <w:isLgl/>
      <w:lvlText w:val="%1.%2.%3.%4.%5."/>
      <w:lvlJc w:val="left"/>
      <w:pPr>
        <w:ind w:left="1103" w:hanging="1080"/>
      </w:pPr>
      <w:rPr>
        <w:rFonts w:hint="default"/>
      </w:rPr>
    </w:lvl>
    <w:lvl w:ilvl="5">
      <w:start w:val="1"/>
      <w:numFmt w:val="decimal"/>
      <w:isLgl/>
      <w:lvlText w:val="%1.%2.%3.%4.%5.%6."/>
      <w:lvlJc w:val="left"/>
      <w:pPr>
        <w:ind w:left="1463" w:hanging="1440"/>
      </w:pPr>
      <w:rPr>
        <w:rFonts w:hint="default"/>
      </w:rPr>
    </w:lvl>
    <w:lvl w:ilvl="6">
      <w:start w:val="1"/>
      <w:numFmt w:val="decimal"/>
      <w:isLgl/>
      <w:lvlText w:val="%1.%2.%3.%4.%5.%6.%7."/>
      <w:lvlJc w:val="left"/>
      <w:pPr>
        <w:ind w:left="1463" w:hanging="1440"/>
      </w:pPr>
      <w:rPr>
        <w:rFonts w:hint="default"/>
      </w:rPr>
    </w:lvl>
    <w:lvl w:ilvl="7">
      <w:start w:val="1"/>
      <w:numFmt w:val="decimal"/>
      <w:isLgl/>
      <w:lvlText w:val="%1.%2.%3.%4.%5.%6.%7.%8."/>
      <w:lvlJc w:val="left"/>
      <w:pPr>
        <w:ind w:left="1823" w:hanging="1800"/>
      </w:pPr>
      <w:rPr>
        <w:rFonts w:hint="default"/>
      </w:rPr>
    </w:lvl>
    <w:lvl w:ilvl="8">
      <w:start w:val="1"/>
      <w:numFmt w:val="decimal"/>
      <w:isLgl/>
      <w:lvlText w:val="%1.%2.%3.%4.%5.%6.%7.%8.%9."/>
      <w:lvlJc w:val="left"/>
      <w:pPr>
        <w:ind w:left="1823" w:hanging="1800"/>
      </w:pPr>
      <w:rPr>
        <w:rFonts w:hint="default"/>
      </w:rPr>
    </w:lvl>
  </w:abstractNum>
  <w:abstractNum w:abstractNumId="59" w15:restartNumberingAfterBreak="0">
    <w:nsid w:val="4CE2462D"/>
    <w:multiLevelType w:val="hybridMultilevel"/>
    <w:tmpl w:val="5A747C4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0" w15:restartNumberingAfterBreak="0">
    <w:nsid w:val="4E653E46"/>
    <w:multiLevelType w:val="hybridMultilevel"/>
    <w:tmpl w:val="7D9C44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1" w15:restartNumberingAfterBreak="0">
    <w:nsid w:val="4F925DD0"/>
    <w:multiLevelType w:val="hybridMultilevel"/>
    <w:tmpl w:val="8B20B4F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2" w15:restartNumberingAfterBreak="0">
    <w:nsid w:val="508248AC"/>
    <w:multiLevelType w:val="hybridMultilevel"/>
    <w:tmpl w:val="78445AAE"/>
    <w:lvl w:ilvl="0" w:tplc="498C09E2">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3" w15:restartNumberingAfterBreak="0">
    <w:nsid w:val="51AA2173"/>
    <w:multiLevelType w:val="hybridMultilevel"/>
    <w:tmpl w:val="F3C0A36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4" w15:restartNumberingAfterBreak="0">
    <w:nsid w:val="52387B95"/>
    <w:multiLevelType w:val="hybridMultilevel"/>
    <w:tmpl w:val="89BA16D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5" w15:restartNumberingAfterBreak="0">
    <w:nsid w:val="52CF1F0A"/>
    <w:multiLevelType w:val="hybridMultilevel"/>
    <w:tmpl w:val="CEF4F88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6" w15:restartNumberingAfterBreak="0">
    <w:nsid w:val="543360D9"/>
    <w:multiLevelType w:val="hybridMultilevel"/>
    <w:tmpl w:val="81E21B9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7" w15:restartNumberingAfterBreak="0">
    <w:nsid w:val="5A5539D3"/>
    <w:multiLevelType w:val="hybridMultilevel"/>
    <w:tmpl w:val="4342C8C2"/>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68" w15:restartNumberingAfterBreak="0">
    <w:nsid w:val="5B215D04"/>
    <w:multiLevelType w:val="hybridMultilevel"/>
    <w:tmpl w:val="73E0D66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69" w15:restartNumberingAfterBreak="0">
    <w:nsid w:val="5E33033D"/>
    <w:multiLevelType w:val="hybridMultilevel"/>
    <w:tmpl w:val="B0CC10F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0" w15:restartNumberingAfterBreak="0">
    <w:nsid w:val="618440C8"/>
    <w:multiLevelType w:val="hybridMultilevel"/>
    <w:tmpl w:val="DCB8251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1" w15:restartNumberingAfterBreak="0">
    <w:nsid w:val="62C3304B"/>
    <w:multiLevelType w:val="hybridMultilevel"/>
    <w:tmpl w:val="BBC6533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2" w15:restartNumberingAfterBreak="0">
    <w:nsid w:val="635910F8"/>
    <w:multiLevelType w:val="hybridMultilevel"/>
    <w:tmpl w:val="3FFAD59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3" w15:restartNumberingAfterBreak="0">
    <w:nsid w:val="63895628"/>
    <w:multiLevelType w:val="hybridMultilevel"/>
    <w:tmpl w:val="1E7488A6"/>
    <w:lvl w:ilvl="0" w:tplc="498C09E2">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4" w15:restartNumberingAfterBreak="0">
    <w:nsid w:val="638D6459"/>
    <w:multiLevelType w:val="hybridMultilevel"/>
    <w:tmpl w:val="0472E1C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5" w15:restartNumberingAfterBreak="0">
    <w:nsid w:val="65A11463"/>
    <w:multiLevelType w:val="hybridMultilevel"/>
    <w:tmpl w:val="8FFC5694"/>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6" w15:restartNumberingAfterBreak="0">
    <w:nsid w:val="6681338C"/>
    <w:multiLevelType w:val="hybridMultilevel"/>
    <w:tmpl w:val="C556E8B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7" w15:restartNumberingAfterBreak="0">
    <w:nsid w:val="69081478"/>
    <w:multiLevelType w:val="hybridMultilevel"/>
    <w:tmpl w:val="E2EAE91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78" w15:restartNumberingAfterBreak="0">
    <w:nsid w:val="6DCE362F"/>
    <w:multiLevelType w:val="hybridMultilevel"/>
    <w:tmpl w:val="D5442A88"/>
    <w:lvl w:ilvl="0" w:tplc="498C09E2">
      <w:start w:val="1"/>
      <w:numFmt w:val="decimal"/>
      <w:lvlText w:val="%1."/>
      <w:lvlJc w:val="left"/>
      <w:pPr>
        <w:ind w:left="766"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9" w15:restartNumberingAfterBreak="0">
    <w:nsid w:val="6E8118F5"/>
    <w:multiLevelType w:val="hybridMultilevel"/>
    <w:tmpl w:val="36B05AB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0" w15:restartNumberingAfterBreak="0">
    <w:nsid w:val="6E9E668E"/>
    <w:multiLevelType w:val="hybridMultilevel"/>
    <w:tmpl w:val="E8DCDE5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1" w15:restartNumberingAfterBreak="0">
    <w:nsid w:val="6FA01BEA"/>
    <w:multiLevelType w:val="hybridMultilevel"/>
    <w:tmpl w:val="34E2165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2" w15:restartNumberingAfterBreak="0">
    <w:nsid w:val="70FE0752"/>
    <w:multiLevelType w:val="hybridMultilevel"/>
    <w:tmpl w:val="1A1613D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3" w15:restartNumberingAfterBreak="0">
    <w:nsid w:val="71EB0433"/>
    <w:multiLevelType w:val="hybridMultilevel"/>
    <w:tmpl w:val="98C4108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4" w15:restartNumberingAfterBreak="0">
    <w:nsid w:val="722C5759"/>
    <w:multiLevelType w:val="hybridMultilevel"/>
    <w:tmpl w:val="96886BE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5" w15:restartNumberingAfterBreak="0">
    <w:nsid w:val="73AA15D9"/>
    <w:multiLevelType w:val="hybridMultilevel"/>
    <w:tmpl w:val="BC7A139C"/>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6" w15:restartNumberingAfterBreak="0">
    <w:nsid w:val="7A1725B3"/>
    <w:multiLevelType w:val="hybridMultilevel"/>
    <w:tmpl w:val="F08CD94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7" w15:restartNumberingAfterBreak="0">
    <w:nsid w:val="7A350356"/>
    <w:multiLevelType w:val="hybridMultilevel"/>
    <w:tmpl w:val="5FA22EB6"/>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8" w15:restartNumberingAfterBreak="0">
    <w:nsid w:val="7BB35FDB"/>
    <w:multiLevelType w:val="hybridMultilevel"/>
    <w:tmpl w:val="1CF2B612"/>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89" w15:restartNumberingAfterBreak="0">
    <w:nsid w:val="7BB81976"/>
    <w:multiLevelType w:val="hybridMultilevel"/>
    <w:tmpl w:val="0C92AF52"/>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90" w15:restartNumberingAfterBreak="0">
    <w:nsid w:val="7CD8364C"/>
    <w:multiLevelType w:val="hybridMultilevel"/>
    <w:tmpl w:val="76EA7964"/>
    <w:lvl w:ilvl="0" w:tplc="04090001">
      <w:start w:val="1"/>
      <w:numFmt w:val="bullet"/>
      <w:lvlText w:val=""/>
      <w:lvlJc w:val="left"/>
      <w:pPr>
        <w:ind w:left="743" w:hanging="360"/>
      </w:pPr>
      <w:rPr>
        <w:rFonts w:ascii="Symbol" w:hAnsi="Symbol"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num w:numId="1">
    <w:abstractNumId w:val="51"/>
  </w:num>
  <w:num w:numId="2">
    <w:abstractNumId w:val="38"/>
  </w:num>
  <w:num w:numId="3">
    <w:abstractNumId w:val="22"/>
  </w:num>
  <w:num w:numId="4">
    <w:abstractNumId w:val="28"/>
  </w:num>
  <w:num w:numId="5">
    <w:abstractNumId w:val="77"/>
  </w:num>
  <w:num w:numId="6">
    <w:abstractNumId w:val="68"/>
  </w:num>
  <w:num w:numId="7">
    <w:abstractNumId w:val="0"/>
  </w:num>
  <w:num w:numId="8">
    <w:abstractNumId w:val="67"/>
  </w:num>
  <w:num w:numId="9">
    <w:abstractNumId w:val="45"/>
  </w:num>
  <w:num w:numId="10">
    <w:abstractNumId w:val="90"/>
  </w:num>
  <w:num w:numId="11">
    <w:abstractNumId w:val="46"/>
  </w:num>
  <w:num w:numId="12">
    <w:abstractNumId w:val="23"/>
  </w:num>
  <w:num w:numId="13">
    <w:abstractNumId w:val="89"/>
  </w:num>
  <w:num w:numId="14">
    <w:abstractNumId w:val="9"/>
  </w:num>
  <w:num w:numId="15">
    <w:abstractNumId w:val="55"/>
  </w:num>
  <w:num w:numId="16">
    <w:abstractNumId w:val="54"/>
  </w:num>
  <w:num w:numId="17">
    <w:abstractNumId w:val="31"/>
  </w:num>
  <w:num w:numId="18">
    <w:abstractNumId w:val="78"/>
  </w:num>
  <w:num w:numId="19">
    <w:abstractNumId w:val="1"/>
  </w:num>
  <w:num w:numId="20">
    <w:abstractNumId w:val="81"/>
  </w:num>
  <w:num w:numId="21">
    <w:abstractNumId w:val="86"/>
  </w:num>
  <w:num w:numId="22">
    <w:abstractNumId w:val="36"/>
  </w:num>
  <w:num w:numId="23">
    <w:abstractNumId w:val="18"/>
  </w:num>
  <w:num w:numId="24">
    <w:abstractNumId w:val="15"/>
  </w:num>
  <w:num w:numId="25">
    <w:abstractNumId w:val="60"/>
  </w:num>
  <w:num w:numId="26">
    <w:abstractNumId w:val="88"/>
  </w:num>
  <w:num w:numId="27">
    <w:abstractNumId w:val="47"/>
  </w:num>
  <w:num w:numId="28">
    <w:abstractNumId w:val="73"/>
  </w:num>
  <w:num w:numId="29">
    <w:abstractNumId w:val="25"/>
  </w:num>
  <w:num w:numId="30">
    <w:abstractNumId w:val="62"/>
  </w:num>
  <w:num w:numId="31">
    <w:abstractNumId w:val="27"/>
  </w:num>
  <w:num w:numId="32">
    <w:abstractNumId w:val="66"/>
  </w:num>
  <w:num w:numId="33">
    <w:abstractNumId w:val="33"/>
  </w:num>
  <w:num w:numId="34">
    <w:abstractNumId w:val="21"/>
  </w:num>
  <w:num w:numId="35">
    <w:abstractNumId w:val="3"/>
  </w:num>
  <w:num w:numId="36">
    <w:abstractNumId w:val="50"/>
  </w:num>
  <w:num w:numId="37">
    <w:abstractNumId w:val="4"/>
  </w:num>
  <w:num w:numId="38">
    <w:abstractNumId w:val="48"/>
  </w:num>
  <w:num w:numId="39">
    <w:abstractNumId w:val="63"/>
  </w:num>
  <w:num w:numId="40">
    <w:abstractNumId w:val="65"/>
  </w:num>
  <w:num w:numId="41">
    <w:abstractNumId w:val="85"/>
  </w:num>
  <w:num w:numId="42">
    <w:abstractNumId w:val="61"/>
  </w:num>
  <w:num w:numId="43">
    <w:abstractNumId w:val="52"/>
  </w:num>
  <w:num w:numId="44">
    <w:abstractNumId w:val="26"/>
  </w:num>
  <w:num w:numId="45">
    <w:abstractNumId w:val="20"/>
  </w:num>
  <w:num w:numId="46">
    <w:abstractNumId w:val="82"/>
  </w:num>
  <w:num w:numId="47">
    <w:abstractNumId w:val="75"/>
  </w:num>
  <w:num w:numId="48">
    <w:abstractNumId w:val="32"/>
  </w:num>
  <w:num w:numId="49">
    <w:abstractNumId w:val="34"/>
  </w:num>
  <w:num w:numId="50">
    <w:abstractNumId w:val="13"/>
  </w:num>
  <w:num w:numId="51">
    <w:abstractNumId w:val="76"/>
  </w:num>
  <w:num w:numId="52">
    <w:abstractNumId w:val="83"/>
  </w:num>
  <w:num w:numId="53">
    <w:abstractNumId w:val="56"/>
  </w:num>
  <w:num w:numId="54">
    <w:abstractNumId w:val="40"/>
  </w:num>
  <w:num w:numId="55">
    <w:abstractNumId w:val="2"/>
  </w:num>
  <w:num w:numId="56">
    <w:abstractNumId w:val="30"/>
  </w:num>
  <w:num w:numId="57">
    <w:abstractNumId w:val="6"/>
  </w:num>
  <w:num w:numId="58">
    <w:abstractNumId w:val="8"/>
  </w:num>
  <w:num w:numId="59">
    <w:abstractNumId w:val="59"/>
  </w:num>
  <w:num w:numId="60">
    <w:abstractNumId w:val="80"/>
  </w:num>
  <w:num w:numId="61">
    <w:abstractNumId w:val="58"/>
  </w:num>
  <w:num w:numId="62">
    <w:abstractNumId w:val="14"/>
  </w:num>
  <w:num w:numId="63">
    <w:abstractNumId w:val="84"/>
  </w:num>
  <w:num w:numId="64">
    <w:abstractNumId w:val="11"/>
  </w:num>
  <w:num w:numId="65">
    <w:abstractNumId w:val="74"/>
  </w:num>
  <w:num w:numId="66">
    <w:abstractNumId w:val="43"/>
  </w:num>
  <w:num w:numId="67">
    <w:abstractNumId w:val="79"/>
  </w:num>
  <w:num w:numId="68">
    <w:abstractNumId w:val="44"/>
  </w:num>
  <w:num w:numId="69">
    <w:abstractNumId w:val="41"/>
  </w:num>
  <w:num w:numId="70">
    <w:abstractNumId w:val="19"/>
  </w:num>
  <w:num w:numId="71">
    <w:abstractNumId w:val="37"/>
  </w:num>
  <w:num w:numId="72">
    <w:abstractNumId w:val="53"/>
  </w:num>
  <w:num w:numId="73">
    <w:abstractNumId w:val="16"/>
  </w:num>
  <w:num w:numId="74">
    <w:abstractNumId w:val="72"/>
  </w:num>
  <w:num w:numId="75">
    <w:abstractNumId w:val="71"/>
  </w:num>
  <w:num w:numId="76">
    <w:abstractNumId w:val="39"/>
  </w:num>
  <w:num w:numId="77">
    <w:abstractNumId w:val="70"/>
  </w:num>
  <w:num w:numId="78">
    <w:abstractNumId w:val="69"/>
  </w:num>
  <w:num w:numId="79">
    <w:abstractNumId w:val="42"/>
  </w:num>
  <w:num w:numId="80">
    <w:abstractNumId w:val="57"/>
  </w:num>
  <w:num w:numId="81">
    <w:abstractNumId w:val="35"/>
  </w:num>
  <w:num w:numId="82">
    <w:abstractNumId w:val="17"/>
  </w:num>
  <w:num w:numId="83">
    <w:abstractNumId w:val="49"/>
  </w:num>
  <w:num w:numId="84">
    <w:abstractNumId w:val="87"/>
  </w:num>
  <w:num w:numId="85">
    <w:abstractNumId w:val="12"/>
  </w:num>
  <w:num w:numId="86">
    <w:abstractNumId w:val="7"/>
  </w:num>
  <w:num w:numId="87">
    <w:abstractNumId w:val="29"/>
  </w:num>
  <w:num w:numId="88">
    <w:abstractNumId w:val="64"/>
  </w:num>
  <w:num w:numId="89">
    <w:abstractNumId w:val="24"/>
  </w:num>
  <w:num w:numId="90">
    <w:abstractNumId w:val="10"/>
  </w:num>
  <w:num w:numId="91">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46"/>
    <w:rsid w:val="00006D07"/>
    <w:rsid w:val="00012740"/>
    <w:rsid w:val="00013005"/>
    <w:rsid w:val="00016E01"/>
    <w:rsid w:val="00024532"/>
    <w:rsid w:val="000247A2"/>
    <w:rsid w:val="000358C3"/>
    <w:rsid w:val="00040970"/>
    <w:rsid w:val="00043188"/>
    <w:rsid w:val="000463F1"/>
    <w:rsid w:val="000556FD"/>
    <w:rsid w:val="00056AB3"/>
    <w:rsid w:val="00063E44"/>
    <w:rsid w:val="00065BF2"/>
    <w:rsid w:val="000679E4"/>
    <w:rsid w:val="00067F23"/>
    <w:rsid w:val="0007328F"/>
    <w:rsid w:val="00074275"/>
    <w:rsid w:val="00075F13"/>
    <w:rsid w:val="00083ED4"/>
    <w:rsid w:val="000924DA"/>
    <w:rsid w:val="00092D7C"/>
    <w:rsid w:val="00093864"/>
    <w:rsid w:val="00095311"/>
    <w:rsid w:val="000A3BB8"/>
    <w:rsid w:val="000B41D6"/>
    <w:rsid w:val="000C3F6D"/>
    <w:rsid w:val="000C4060"/>
    <w:rsid w:val="000C60DB"/>
    <w:rsid w:val="000C702C"/>
    <w:rsid w:val="000D153E"/>
    <w:rsid w:val="000D2776"/>
    <w:rsid w:val="000D3A3E"/>
    <w:rsid w:val="000D518E"/>
    <w:rsid w:val="000E0828"/>
    <w:rsid w:val="000E2210"/>
    <w:rsid w:val="000E485C"/>
    <w:rsid w:val="000E5D31"/>
    <w:rsid w:val="000F7582"/>
    <w:rsid w:val="00101FF5"/>
    <w:rsid w:val="001021AE"/>
    <w:rsid w:val="00110786"/>
    <w:rsid w:val="00111AB6"/>
    <w:rsid w:val="00111F5B"/>
    <w:rsid w:val="00120DBA"/>
    <w:rsid w:val="0012288B"/>
    <w:rsid w:val="001272F4"/>
    <w:rsid w:val="00127366"/>
    <w:rsid w:val="0013421C"/>
    <w:rsid w:val="0013550E"/>
    <w:rsid w:val="001366EC"/>
    <w:rsid w:val="00142A41"/>
    <w:rsid w:val="00147E23"/>
    <w:rsid w:val="00152210"/>
    <w:rsid w:val="0015598C"/>
    <w:rsid w:val="001563DD"/>
    <w:rsid w:val="00156C44"/>
    <w:rsid w:val="00160FC1"/>
    <w:rsid w:val="00175A33"/>
    <w:rsid w:val="00194748"/>
    <w:rsid w:val="00197D61"/>
    <w:rsid w:val="001A2038"/>
    <w:rsid w:val="001A5210"/>
    <w:rsid w:val="001B03A4"/>
    <w:rsid w:val="001B0569"/>
    <w:rsid w:val="001B2DDB"/>
    <w:rsid w:val="001C3606"/>
    <w:rsid w:val="001C47DA"/>
    <w:rsid w:val="001D0D3F"/>
    <w:rsid w:val="001D1062"/>
    <w:rsid w:val="001D2FBF"/>
    <w:rsid w:val="001E42C4"/>
    <w:rsid w:val="001E5BE2"/>
    <w:rsid w:val="001F503E"/>
    <w:rsid w:val="00200F51"/>
    <w:rsid w:val="00204D17"/>
    <w:rsid w:val="00205658"/>
    <w:rsid w:val="00206771"/>
    <w:rsid w:val="00214727"/>
    <w:rsid w:val="00214ECB"/>
    <w:rsid w:val="00215FDD"/>
    <w:rsid w:val="00230498"/>
    <w:rsid w:val="00231D26"/>
    <w:rsid w:val="0023415C"/>
    <w:rsid w:val="00251057"/>
    <w:rsid w:val="002574C0"/>
    <w:rsid w:val="00260323"/>
    <w:rsid w:val="0026293C"/>
    <w:rsid w:val="0026384D"/>
    <w:rsid w:val="0026437C"/>
    <w:rsid w:val="00266F0E"/>
    <w:rsid w:val="0026796C"/>
    <w:rsid w:val="002802FB"/>
    <w:rsid w:val="002856C1"/>
    <w:rsid w:val="002909E0"/>
    <w:rsid w:val="0029385C"/>
    <w:rsid w:val="00294BE6"/>
    <w:rsid w:val="00296824"/>
    <w:rsid w:val="0029700D"/>
    <w:rsid w:val="002A2BFB"/>
    <w:rsid w:val="002A698A"/>
    <w:rsid w:val="002B6856"/>
    <w:rsid w:val="002C6623"/>
    <w:rsid w:val="002C786F"/>
    <w:rsid w:val="002D2557"/>
    <w:rsid w:val="002D5221"/>
    <w:rsid w:val="002D5796"/>
    <w:rsid w:val="002E01F0"/>
    <w:rsid w:val="002E0F1C"/>
    <w:rsid w:val="002E1030"/>
    <w:rsid w:val="002E1D96"/>
    <w:rsid w:val="002F3828"/>
    <w:rsid w:val="002F41A2"/>
    <w:rsid w:val="002F6C74"/>
    <w:rsid w:val="00304623"/>
    <w:rsid w:val="00306408"/>
    <w:rsid w:val="00307BB6"/>
    <w:rsid w:val="0031031B"/>
    <w:rsid w:val="00312941"/>
    <w:rsid w:val="0031608A"/>
    <w:rsid w:val="0031702F"/>
    <w:rsid w:val="0032390E"/>
    <w:rsid w:val="00332B4D"/>
    <w:rsid w:val="00335958"/>
    <w:rsid w:val="00335D2E"/>
    <w:rsid w:val="00336322"/>
    <w:rsid w:val="0034166F"/>
    <w:rsid w:val="00341C29"/>
    <w:rsid w:val="00344540"/>
    <w:rsid w:val="0034737A"/>
    <w:rsid w:val="00357DA9"/>
    <w:rsid w:val="00362264"/>
    <w:rsid w:val="00362314"/>
    <w:rsid w:val="00364026"/>
    <w:rsid w:val="003722FC"/>
    <w:rsid w:val="003731D9"/>
    <w:rsid w:val="003817AC"/>
    <w:rsid w:val="00383CC8"/>
    <w:rsid w:val="00385579"/>
    <w:rsid w:val="00385671"/>
    <w:rsid w:val="00385704"/>
    <w:rsid w:val="003858A8"/>
    <w:rsid w:val="0038737D"/>
    <w:rsid w:val="003A0A59"/>
    <w:rsid w:val="003A10D1"/>
    <w:rsid w:val="003B041C"/>
    <w:rsid w:val="003B46BA"/>
    <w:rsid w:val="003C15FC"/>
    <w:rsid w:val="003D3E3C"/>
    <w:rsid w:val="003E046B"/>
    <w:rsid w:val="003E068A"/>
    <w:rsid w:val="003F1BED"/>
    <w:rsid w:val="00401C55"/>
    <w:rsid w:val="00406AB9"/>
    <w:rsid w:val="0041040E"/>
    <w:rsid w:val="00415E88"/>
    <w:rsid w:val="00421B5A"/>
    <w:rsid w:val="00427938"/>
    <w:rsid w:val="00432739"/>
    <w:rsid w:val="004364C0"/>
    <w:rsid w:val="00437194"/>
    <w:rsid w:val="00442B78"/>
    <w:rsid w:val="00447100"/>
    <w:rsid w:val="00447EB3"/>
    <w:rsid w:val="004500B3"/>
    <w:rsid w:val="00451163"/>
    <w:rsid w:val="004522B1"/>
    <w:rsid w:val="00457812"/>
    <w:rsid w:val="00461418"/>
    <w:rsid w:val="00462111"/>
    <w:rsid w:val="00462DCE"/>
    <w:rsid w:val="004656DF"/>
    <w:rsid w:val="00473990"/>
    <w:rsid w:val="004756E7"/>
    <w:rsid w:val="00487053"/>
    <w:rsid w:val="004920BB"/>
    <w:rsid w:val="00493CC9"/>
    <w:rsid w:val="004B350F"/>
    <w:rsid w:val="004C0628"/>
    <w:rsid w:val="004C144D"/>
    <w:rsid w:val="004C2B7F"/>
    <w:rsid w:val="004C5AAB"/>
    <w:rsid w:val="004D34C5"/>
    <w:rsid w:val="004D785A"/>
    <w:rsid w:val="004D7F25"/>
    <w:rsid w:val="004E45DA"/>
    <w:rsid w:val="004E63E0"/>
    <w:rsid w:val="004E7C3A"/>
    <w:rsid w:val="004F2053"/>
    <w:rsid w:val="004F2D6D"/>
    <w:rsid w:val="004F3F74"/>
    <w:rsid w:val="005060E5"/>
    <w:rsid w:val="0051110A"/>
    <w:rsid w:val="00521CB9"/>
    <w:rsid w:val="005258B4"/>
    <w:rsid w:val="00530105"/>
    <w:rsid w:val="00545DD6"/>
    <w:rsid w:val="0055187A"/>
    <w:rsid w:val="0055406D"/>
    <w:rsid w:val="00555AC3"/>
    <w:rsid w:val="00556B12"/>
    <w:rsid w:val="00561FE2"/>
    <w:rsid w:val="00565F85"/>
    <w:rsid w:val="00566CCE"/>
    <w:rsid w:val="00570325"/>
    <w:rsid w:val="0057118B"/>
    <w:rsid w:val="0057168E"/>
    <w:rsid w:val="00573558"/>
    <w:rsid w:val="00581B4E"/>
    <w:rsid w:val="00581EBD"/>
    <w:rsid w:val="0059152D"/>
    <w:rsid w:val="00591A38"/>
    <w:rsid w:val="00592716"/>
    <w:rsid w:val="00592F9F"/>
    <w:rsid w:val="005971FF"/>
    <w:rsid w:val="005B05AE"/>
    <w:rsid w:val="005B14C7"/>
    <w:rsid w:val="005B3092"/>
    <w:rsid w:val="005B5366"/>
    <w:rsid w:val="005C0FEE"/>
    <w:rsid w:val="005C3EE4"/>
    <w:rsid w:val="005D0B26"/>
    <w:rsid w:val="005D27B3"/>
    <w:rsid w:val="005E33EE"/>
    <w:rsid w:val="005E69DB"/>
    <w:rsid w:val="005E7E18"/>
    <w:rsid w:val="005F078D"/>
    <w:rsid w:val="005F1193"/>
    <w:rsid w:val="005F4D81"/>
    <w:rsid w:val="005F5211"/>
    <w:rsid w:val="005F52A6"/>
    <w:rsid w:val="006071BB"/>
    <w:rsid w:val="006131E9"/>
    <w:rsid w:val="0061377D"/>
    <w:rsid w:val="00621051"/>
    <w:rsid w:val="00624282"/>
    <w:rsid w:val="00626445"/>
    <w:rsid w:val="006273B8"/>
    <w:rsid w:val="006334AC"/>
    <w:rsid w:val="00637CDF"/>
    <w:rsid w:val="00637FE6"/>
    <w:rsid w:val="006433EF"/>
    <w:rsid w:val="00643CA6"/>
    <w:rsid w:val="00644798"/>
    <w:rsid w:val="00644C26"/>
    <w:rsid w:val="006502EC"/>
    <w:rsid w:val="00654DB0"/>
    <w:rsid w:val="00673C8D"/>
    <w:rsid w:val="00691D3E"/>
    <w:rsid w:val="006942CE"/>
    <w:rsid w:val="00695DB0"/>
    <w:rsid w:val="006978BE"/>
    <w:rsid w:val="006A2D60"/>
    <w:rsid w:val="006A41F0"/>
    <w:rsid w:val="006C2D98"/>
    <w:rsid w:val="006C3127"/>
    <w:rsid w:val="006C4474"/>
    <w:rsid w:val="006D10ED"/>
    <w:rsid w:val="006D301A"/>
    <w:rsid w:val="006E79CB"/>
    <w:rsid w:val="006F345E"/>
    <w:rsid w:val="00700C7A"/>
    <w:rsid w:val="00710AF4"/>
    <w:rsid w:val="00711C8B"/>
    <w:rsid w:val="00715819"/>
    <w:rsid w:val="00721A2C"/>
    <w:rsid w:val="00724426"/>
    <w:rsid w:val="0073285B"/>
    <w:rsid w:val="007331A0"/>
    <w:rsid w:val="00734DCB"/>
    <w:rsid w:val="00746D25"/>
    <w:rsid w:val="00753D0D"/>
    <w:rsid w:val="007572D4"/>
    <w:rsid w:val="00773B6A"/>
    <w:rsid w:val="00773BDE"/>
    <w:rsid w:val="00774C4D"/>
    <w:rsid w:val="007805F7"/>
    <w:rsid w:val="0078339D"/>
    <w:rsid w:val="007871B5"/>
    <w:rsid w:val="007952E5"/>
    <w:rsid w:val="00797FE3"/>
    <w:rsid w:val="007A25C4"/>
    <w:rsid w:val="007A708F"/>
    <w:rsid w:val="007B353D"/>
    <w:rsid w:val="007B46DD"/>
    <w:rsid w:val="007B5696"/>
    <w:rsid w:val="007B5881"/>
    <w:rsid w:val="007C09DD"/>
    <w:rsid w:val="007C0B8D"/>
    <w:rsid w:val="007C2550"/>
    <w:rsid w:val="007C2B5A"/>
    <w:rsid w:val="007D519B"/>
    <w:rsid w:val="007E0872"/>
    <w:rsid w:val="007E19AA"/>
    <w:rsid w:val="007E3502"/>
    <w:rsid w:val="007E77BE"/>
    <w:rsid w:val="007F2DEC"/>
    <w:rsid w:val="00800459"/>
    <w:rsid w:val="00803BA2"/>
    <w:rsid w:val="00803DF3"/>
    <w:rsid w:val="0081172A"/>
    <w:rsid w:val="0081204C"/>
    <w:rsid w:val="00812B4C"/>
    <w:rsid w:val="00817B2D"/>
    <w:rsid w:val="00827C9A"/>
    <w:rsid w:val="008312D8"/>
    <w:rsid w:val="008400BA"/>
    <w:rsid w:val="008418C5"/>
    <w:rsid w:val="00843B34"/>
    <w:rsid w:val="0085096C"/>
    <w:rsid w:val="008624EC"/>
    <w:rsid w:val="00867DB6"/>
    <w:rsid w:val="00873638"/>
    <w:rsid w:val="0087383F"/>
    <w:rsid w:val="00877B9B"/>
    <w:rsid w:val="00882550"/>
    <w:rsid w:val="00885F34"/>
    <w:rsid w:val="00887F70"/>
    <w:rsid w:val="00893652"/>
    <w:rsid w:val="00893EAB"/>
    <w:rsid w:val="008A0424"/>
    <w:rsid w:val="008A6DF4"/>
    <w:rsid w:val="008B14CD"/>
    <w:rsid w:val="008B535F"/>
    <w:rsid w:val="008C1663"/>
    <w:rsid w:val="008C31F5"/>
    <w:rsid w:val="008C6166"/>
    <w:rsid w:val="008E37F8"/>
    <w:rsid w:val="008E479F"/>
    <w:rsid w:val="00904269"/>
    <w:rsid w:val="00904D50"/>
    <w:rsid w:val="009129FC"/>
    <w:rsid w:val="00913B9F"/>
    <w:rsid w:val="00914F5E"/>
    <w:rsid w:val="009209D7"/>
    <w:rsid w:val="00933CB3"/>
    <w:rsid w:val="009377AF"/>
    <w:rsid w:val="00950451"/>
    <w:rsid w:val="00953195"/>
    <w:rsid w:val="009537F4"/>
    <w:rsid w:val="00956B41"/>
    <w:rsid w:val="0096321A"/>
    <w:rsid w:val="009640F7"/>
    <w:rsid w:val="00966E72"/>
    <w:rsid w:val="00983859"/>
    <w:rsid w:val="00986E64"/>
    <w:rsid w:val="00986F61"/>
    <w:rsid w:val="00993C0D"/>
    <w:rsid w:val="00995410"/>
    <w:rsid w:val="00996A76"/>
    <w:rsid w:val="009A1BB5"/>
    <w:rsid w:val="009A3EA4"/>
    <w:rsid w:val="009A75CA"/>
    <w:rsid w:val="009A7E36"/>
    <w:rsid w:val="009B2004"/>
    <w:rsid w:val="009B26FF"/>
    <w:rsid w:val="009B6564"/>
    <w:rsid w:val="009C01AE"/>
    <w:rsid w:val="009C3646"/>
    <w:rsid w:val="009D5910"/>
    <w:rsid w:val="009D59DE"/>
    <w:rsid w:val="009F23A9"/>
    <w:rsid w:val="009F416B"/>
    <w:rsid w:val="00A05876"/>
    <w:rsid w:val="00A113BA"/>
    <w:rsid w:val="00A13510"/>
    <w:rsid w:val="00A15165"/>
    <w:rsid w:val="00A153FF"/>
    <w:rsid w:val="00A26075"/>
    <w:rsid w:val="00A264AF"/>
    <w:rsid w:val="00A376C1"/>
    <w:rsid w:val="00A420F3"/>
    <w:rsid w:val="00A47966"/>
    <w:rsid w:val="00A524BA"/>
    <w:rsid w:val="00A5325C"/>
    <w:rsid w:val="00A5340D"/>
    <w:rsid w:val="00A61590"/>
    <w:rsid w:val="00A64652"/>
    <w:rsid w:val="00A646DC"/>
    <w:rsid w:val="00A702F7"/>
    <w:rsid w:val="00A70FAB"/>
    <w:rsid w:val="00A817CE"/>
    <w:rsid w:val="00A824BA"/>
    <w:rsid w:val="00A8740E"/>
    <w:rsid w:val="00A9179A"/>
    <w:rsid w:val="00A92AAC"/>
    <w:rsid w:val="00A95964"/>
    <w:rsid w:val="00AA5A1F"/>
    <w:rsid w:val="00AA6346"/>
    <w:rsid w:val="00AB1EFB"/>
    <w:rsid w:val="00AB2CD1"/>
    <w:rsid w:val="00AC22BC"/>
    <w:rsid w:val="00AC40F7"/>
    <w:rsid w:val="00AC43EF"/>
    <w:rsid w:val="00AC4FAC"/>
    <w:rsid w:val="00AD3A7F"/>
    <w:rsid w:val="00AD3D07"/>
    <w:rsid w:val="00AD4B3C"/>
    <w:rsid w:val="00AD4CB9"/>
    <w:rsid w:val="00AE2594"/>
    <w:rsid w:val="00AE4FC0"/>
    <w:rsid w:val="00AE7C8B"/>
    <w:rsid w:val="00AF0EB4"/>
    <w:rsid w:val="00AF2044"/>
    <w:rsid w:val="00AF4F17"/>
    <w:rsid w:val="00AF79F4"/>
    <w:rsid w:val="00B07612"/>
    <w:rsid w:val="00B102F5"/>
    <w:rsid w:val="00B11FAD"/>
    <w:rsid w:val="00B16D4B"/>
    <w:rsid w:val="00B17FA6"/>
    <w:rsid w:val="00B30CCA"/>
    <w:rsid w:val="00B3322E"/>
    <w:rsid w:val="00B4520C"/>
    <w:rsid w:val="00B53C0E"/>
    <w:rsid w:val="00B57410"/>
    <w:rsid w:val="00B60499"/>
    <w:rsid w:val="00B647ED"/>
    <w:rsid w:val="00B64C02"/>
    <w:rsid w:val="00B677A7"/>
    <w:rsid w:val="00B80398"/>
    <w:rsid w:val="00B807E4"/>
    <w:rsid w:val="00B82CDE"/>
    <w:rsid w:val="00B868E0"/>
    <w:rsid w:val="00B95B42"/>
    <w:rsid w:val="00B960B8"/>
    <w:rsid w:val="00BB1DB7"/>
    <w:rsid w:val="00BB6CD8"/>
    <w:rsid w:val="00BC2D8E"/>
    <w:rsid w:val="00BC5EC1"/>
    <w:rsid w:val="00BD6500"/>
    <w:rsid w:val="00BD691A"/>
    <w:rsid w:val="00BD6AE5"/>
    <w:rsid w:val="00BE02CD"/>
    <w:rsid w:val="00BE39FE"/>
    <w:rsid w:val="00BE4778"/>
    <w:rsid w:val="00BE5E21"/>
    <w:rsid w:val="00BE5E8A"/>
    <w:rsid w:val="00BF4A3D"/>
    <w:rsid w:val="00BF592F"/>
    <w:rsid w:val="00C106D1"/>
    <w:rsid w:val="00C123E7"/>
    <w:rsid w:val="00C148B5"/>
    <w:rsid w:val="00C158FC"/>
    <w:rsid w:val="00C20E3F"/>
    <w:rsid w:val="00C2377C"/>
    <w:rsid w:val="00C23880"/>
    <w:rsid w:val="00C25CEB"/>
    <w:rsid w:val="00C30A91"/>
    <w:rsid w:val="00C33477"/>
    <w:rsid w:val="00C36423"/>
    <w:rsid w:val="00C4127E"/>
    <w:rsid w:val="00C42568"/>
    <w:rsid w:val="00C451D5"/>
    <w:rsid w:val="00C4598B"/>
    <w:rsid w:val="00C4654E"/>
    <w:rsid w:val="00C50E7B"/>
    <w:rsid w:val="00C54B37"/>
    <w:rsid w:val="00C61121"/>
    <w:rsid w:val="00C61CA0"/>
    <w:rsid w:val="00C65F59"/>
    <w:rsid w:val="00C75F05"/>
    <w:rsid w:val="00C80E2F"/>
    <w:rsid w:val="00C82FC0"/>
    <w:rsid w:val="00C852A7"/>
    <w:rsid w:val="00CA5160"/>
    <w:rsid w:val="00CB6974"/>
    <w:rsid w:val="00CB7578"/>
    <w:rsid w:val="00CC375E"/>
    <w:rsid w:val="00CD451B"/>
    <w:rsid w:val="00CD5B51"/>
    <w:rsid w:val="00CD6E43"/>
    <w:rsid w:val="00CD71A2"/>
    <w:rsid w:val="00CE1055"/>
    <w:rsid w:val="00CE641A"/>
    <w:rsid w:val="00CF1FC9"/>
    <w:rsid w:val="00CF7D53"/>
    <w:rsid w:val="00D027B2"/>
    <w:rsid w:val="00D0450F"/>
    <w:rsid w:val="00D050A5"/>
    <w:rsid w:val="00D16680"/>
    <w:rsid w:val="00D21BD6"/>
    <w:rsid w:val="00D241C8"/>
    <w:rsid w:val="00D244FC"/>
    <w:rsid w:val="00D27924"/>
    <w:rsid w:val="00D43467"/>
    <w:rsid w:val="00D45E17"/>
    <w:rsid w:val="00D5181E"/>
    <w:rsid w:val="00D54D63"/>
    <w:rsid w:val="00D6379F"/>
    <w:rsid w:val="00D7297A"/>
    <w:rsid w:val="00D73FBD"/>
    <w:rsid w:val="00D75D4A"/>
    <w:rsid w:val="00D75F08"/>
    <w:rsid w:val="00D81EB3"/>
    <w:rsid w:val="00D86B76"/>
    <w:rsid w:val="00D90C76"/>
    <w:rsid w:val="00D94B0B"/>
    <w:rsid w:val="00D94DE8"/>
    <w:rsid w:val="00D95EF8"/>
    <w:rsid w:val="00DA049A"/>
    <w:rsid w:val="00DA2809"/>
    <w:rsid w:val="00DC0B47"/>
    <w:rsid w:val="00DD2789"/>
    <w:rsid w:val="00DD3053"/>
    <w:rsid w:val="00DD3626"/>
    <w:rsid w:val="00DD6100"/>
    <w:rsid w:val="00DD78C7"/>
    <w:rsid w:val="00DE00A9"/>
    <w:rsid w:val="00DF56F8"/>
    <w:rsid w:val="00E02498"/>
    <w:rsid w:val="00E151DA"/>
    <w:rsid w:val="00E16EF0"/>
    <w:rsid w:val="00E17CF9"/>
    <w:rsid w:val="00E20389"/>
    <w:rsid w:val="00E22597"/>
    <w:rsid w:val="00E25E9B"/>
    <w:rsid w:val="00E2752F"/>
    <w:rsid w:val="00E315F8"/>
    <w:rsid w:val="00E3518A"/>
    <w:rsid w:val="00E35302"/>
    <w:rsid w:val="00E42258"/>
    <w:rsid w:val="00E45698"/>
    <w:rsid w:val="00E528F4"/>
    <w:rsid w:val="00E6145C"/>
    <w:rsid w:val="00E62276"/>
    <w:rsid w:val="00E6471E"/>
    <w:rsid w:val="00E66835"/>
    <w:rsid w:val="00E7160C"/>
    <w:rsid w:val="00E75916"/>
    <w:rsid w:val="00E8717A"/>
    <w:rsid w:val="00E91727"/>
    <w:rsid w:val="00E96EF3"/>
    <w:rsid w:val="00E97892"/>
    <w:rsid w:val="00EB15AF"/>
    <w:rsid w:val="00EC2BC2"/>
    <w:rsid w:val="00EC57AE"/>
    <w:rsid w:val="00EC57D2"/>
    <w:rsid w:val="00ED16A8"/>
    <w:rsid w:val="00ED278F"/>
    <w:rsid w:val="00EE1601"/>
    <w:rsid w:val="00EE4CCD"/>
    <w:rsid w:val="00EE5166"/>
    <w:rsid w:val="00EE6B6B"/>
    <w:rsid w:val="00EF1934"/>
    <w:rsid w:val="00EF46BF"/>
    <w:rsid w:val="00F036B8"/>
    <w:rsid w:val="00F03E76"/>
    <w:rsid w:val="00F118F6"/>
    <w:rsid w:val="00F1751F"/>
    <w:rsid w:val="00F3213F"/>
    <w:rsid w:val="00F42AE0"/>
    <w:rsid w:val="00F5304D"/>
    <w:rsid w:val="00F5314D"/>
    <w:rsid w:val="00F541FB"/>
    <w:rsid w:val="00F54832"/>
    <w:rsid w:val="00F57880"/>
    <w:rsid w:val="00F67457"/>
    <w:rsid w:val="00F67A81"/>
    <w:rsid w:val="00F8138A"/>
    <w:rsid w:val="00F8717C"/>
    <w:rsid w:val="00F91095"/>
    <w:rsid w:val="00FA0A29"/>
    <w:rsid w:val="00FA637E"/>
    <w:rsid w:val="00FA6949"/>
    <w:rsid w:val="00FB19D2"/>
    <w:rsid w:val="00FB641C"/>
    <w:rsid w:val="00FB6994"/>
    <w:rsid w:val="00FC21F9"/>
    <w:rsid w:val="00FC4CAB"/>
    <w:rsid w:val="00FE35FA"/>
    <w:rsid w:val="00FE6079"/>
    <w:rsid w:val="00FE6746"/>
    <w:rsid w:val="00FF0BAE"/>
    <w:rsid w:val="00FF1E8E"/>
    <w:rsid w:val="00FF61AF"/>
    <w:rsid w:val="00FF7A1F"/>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7D4A44"/>
  <w15:docId w15:val="{36FFC0E6-CAF5-4BBD-922C-31AFBF9F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D94B0B"/>
    <w:pPr>
      <w:jc w:val="both"/>
    </w:pPr>
    <w:rPr>
      <w:rFonts w:ascii="Arial" w:eastAsiaTheme="majorEastAsia" w:hAnsi="Arial" w:cs="Arial"/>
      <w:bCs/>
      <w:sz w:val="22"/>
    </w:rPr>
  </w:style>
  <w:style w:type="paragraph" w:styleId="Heading1">
    <w:name w:val="heading 1"/>
    <w:basedOn w:val="Title"/>
    <w:next w:val="NoSpacing"/>
    <w:link w:val="Heading1Char"/>
    <w:uiPriority w:val="9"/>
    <w:qFormat/>
    <w:rsid w:val="00063E44"/>
    <w:pPr>
      <w:keepNext/>
      <w:keepLines/>
      <w:spacing w:before="120" w:after="120"/>
      <w:outlineLvl w:val="0"/>
    </w:pPr>
    <w:rPr>
      <w:color w:val="E8A92D"/>
      <w:szCs w:val="32"/>
    </w:rPr>
  </w:style>
  <w:style w:type="paragraph" w:styleId="Heading2">
    <w:name w:val="heading 2"/>
    <w:basedOn w:val="NoSpacing"/>
    <w:next w:val="NoSpacing"/>
    <w:link w:val="Heading2Char"/>
    <w:uiPriority w:val="9"/>
    <w:unhideWhenUsed/>
    <w:qFormat/>
    <w:rsid w:val="00933CB3"/>
    <w:pPr>
      <w:keepNext/>
      <w:keepLines/>
      <w:spacing w:after="120"/>
      <w:outlineLvl w:val="1"/>
    </w:pPr>
    <w:rPr>
      <w:rFonts w:ascii="Century Gothic" w:hAnsi="Century Gothic" w:cstheme="majorBidi"/>
      <w:b/>
      <w:color w:val="7F7F7F" w:themeColor="text1" w:themeTint="80"/>
      <w:sz w:val="32"/>
      <w:szCs w:val="32"/>
    </w:rPr>
  </w:style>
  <w:style w:type="paragraph" w:styleId="Heading3">
    <w:name w:val="heading 3"/>
    <w:basedOn w:val="Heading2"/>
    <w:next w:val="NoSpacing"/>
    <w:link w:val="Heading3Char"/>
    <w:uiPriority w:val="9"/>
    <w:unhideWhenUsed/>
    <w:qFormat/>
    <w:rsid w:val="00D94B0B"/>
    <w:pPr>
      <w:spacing w:before="200"/>
      <w:outlineLvl w:val="2"/>
    </w:pPr>
    <w:rPr>
      <w:rFonts w:ascii="Times New Roman" w:hAnsi="Times New Roman"/>
      <w:b w:val="0"/>
      <w:bCs w:val="0"/>
      <w:color w:val="595959" w:themeColor="text1" w:themeTint="A6"/>
      <w:sz w:val="28"/>
    </w:rPr>
  </w:style>
  <w:style w:type="paragraph" w:styleId="Heading4">
    <w:name w:val="heading 4"/>
    <w:basedOn w:val="Normal"/>
    <w:next w:val="Normal"/>
    <w:link w:val="Heading4Char"/>
    <w:uiPriority w:val="9"/>
    <w:semiHidden/>
    <w:unhideWhenUsed/>
    <w:qFormat/>
    <w:rsid w:val="00904269"/>
    <w:pPr>
      <w:keepNext/>
      <w:keepLines/>
      <w:spacing w:before="200"/>
      <w:outlineLvl w:val="3"/>
    </w:pPr>
    <w:rPr>
      <w:rFonts w:asciiTheme="majorHAnsi" w:hAnsiTheme="majorHAnsi" w:cstheme="majorBidi"/>
      <w:b/>
      <w:bCs w:val="0"/>
      <w:i/>
      <w:iCs/>
      <w:color w:val="5B9BD5" w:themeColor="accent1"/>
    </w:rPr>
  </w:style>
  <w:style w:type="paragraph" w:styleId="Heading5">
    <w:name w:val="heading 5"/>
    <w:basedOn w:val="Normal"/>
    <w:next w:val="Normal"/>
    <w:link w:val="Heading5Char"/>
    <w:uiPriority w:val="9"/>
    <w:semiHidden/>
    <w:unhideWhenUsed/>
    <w:qFormat/>
    <w:rsid w:val="00904269"/>
    <w:pPr>
      <w:keepNext/>
      <w:keepLines/>
      <w:spacing w:before="200"/>
      <w:outlineLvl w:val="4"/>
    </w:pPr>
    <w:rPr>
      <w:rFonts w:asciiTheme="majorHAnsi"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B0B"/>
    <w:pPr>
      <w:ind w:left="720"/>
      <w:contextualSpacing/>
    </w:pPr>
  </w:style>
  <w:style w:type="character" w:customStyle="1" w:styleId="Heading1Char">
    <w:name w:val="Heading 1 Char"/>
    <w:basedOn w:val="DefaultParagraphFont"/>
    <w:link w:val="Heading1"/>
    <w:uiPriority w:val="9"/>
    <w:rsid w:val="00063E44"/>
    <w:rPr>
      <w:rFonts w:ascii="Century Gothic" w:eastAsiaTheme="majorEastAsia" w:hAnsi="Century Gothic" w:cstheme="majorBidi"/>
      <w:b/>
      <w:bCs/>
      <w:color w:val="E8A92D"/>
      <w:spacing w:val="5"/>
      <w:kern w:val="28"/>
      <w:sz w:val="52"/>
      <w:szCs w:val="32"/>
      <w:lang w:eastAsia="zh-CN"/>
    </w:rPr>
  </w:style>
  <w:style w:type="character" w:customStyle="1" w:styleId="Heading2Char">
    <w:name w:val="Heading 2 Char"/>
    <w:basedOn w:val="DefaultParagraphFont"/>
    <w:link w:val="Heading2"/>
    <w:uiPriority w:val="9"/>
    <w:rsid w:val="00933CB3"/>
    <w:rPr>
      <w:rFonts w:ascii="Century Gothic" w:eastAsiaTheme="majorEastAsia" w:hAnsi="Century Gothic" w:cstheme="majorBidi"/>
      <w:b/>
      <w:bCs/>
      <w:color w:val="7F7F7F" w:themeColor="text1" w:themeTint="80"/>
      <w:sz w:val="32"/>
      <w:szCs w:val="32"/>
    </w:rPr>
  </w:style>
  <w:style w:type="table" w:styleId="TableGrid">
    <w:name w:val="Table Grid"/>
    <w:basedOn w:val="TableNormal"/>
    <w:uiPriority w:val="59"/>
    <w:rsid w:val="009C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4B0B"/>
    <w:pPr>
      <w:widowControl/>
      <w:spacing w:before="480" w:after="0" w:line="276" w:lineRule="auto"/>
      <w:contextualSpacing w:val="0"/>
      <w:outlineLvl w:val="9"/>
    </w:pPr>
    <w:rPr>
      <w:rFonts w:asciiTheme="majorHAnsi" w:hAnsiTheme="majorHAnsi"/>
      <w:color w:val="2E74B5" w:themeColor="accent1" w:themeShade="BF"/>
      <w:spacing w:val="0"/>
      <w:kern w:val="0"/>
      <w:sz w:val="28"/>
      <w:szCs w:val="28"/>
      <w:lang w:eastAsia="en-US"/>
    </w:rPr>
  </w:style>
  <w:style w:type="paragraph" w:styleId="TOC1">
    <w:name w:val="toc 1"/>
    <w:basedOn w:val="Normal"/>
    <w:next w:val="Normal"/>
    <w:autoRedefine/>
    <w:uiPriority w:val="39"/>
    <w:unhideWhenUsed/>
    <w:qFormat/>
    <w:rsid w:val="00A113BA"/>
    <w:pPr>
      <w:spacing w:before="120" w:line="360" w:lineRule="auto"/>
      <w:jc w:val="left"/>
    </w:pPr>
    <w:rPr>
      <w:rFonts w:ascii="Century Gothic" w:hAnsi="Century Gothic"/>
      <w:b/>
      <w:color w:val="E8A92D"/>
      <w:sz w:val="36"/>
    </w:rPr>
  </w:style>
  <w:style w:type="paragraph" w:styleId="TOC2">
    <w:name w:val="toc 2"/>
    <w:basedOn w:val="Normal"/>
    <w:next w:val="Normal"/>
    <w:autoRedefine/>
    <w:uiPriority w:val="39"/>
    <w:unhideWhenUsed/>
    <w:qFormat/>
    <w:rsid w:val="00A113BA"/>
    <w:pPr>
      <w:spacing w:line="360" w:lineRule="auto"/>
      <w:ind w:left="220"/>
      <w:jc w:val="left"/>
    </w:pPr>
    <w:rPr>
      <w:rFonts w:ascii="Century Gothic" w:hAnsi="Century Gothic"/>
      <w:color w:val="7F7F7F" w:themeColor="text1" w:themeTint="80"/>
      <w:szCs w:val="22"/>
    </w:rPr>
  </w:style>
  <w:style w:type="character" w:styleId="Hyperlink">
    <w:name w:val="Hyperlink"/>
    <w:basedOn w:val="DefaultParagraphFont"/>
    <w:uiPriority w:val="99"/>
    <w:unhideWhenUsed/>
    <w:rsid w:val="005C3EE4"/>
    <w:rPr>
      <w:color w:val="0563C1" w:themeColor="hyperlink"/>
      <w:u w:val="single"/>
    </w:rPr>
  </w:style>
  <w:style w:type="paragraph" w:styleId="Header">
    <w:name w:val="header"/>
    <w:basedOn w:val="Normal"/>
    <w:link w:val="HeaderChar"/>
    <w:uiPriority w:val="99"/>
    <w:unhideWhenUsed/>
    <w:rsid w:val="00BB1DB7"/>
    <w:pPr>
      <w:tabs>
        <w:tab w:val="center" w:pos="4680"/>
        <w:tab w:val="right" w:pos="9360"/>
      </w:tabs>
    </w:pPr>
  </w:style>
  <w:style w:type="character" w:customStyle="1" w:styleId="HeaderChar">
    <w:name w:val="Header Char"/>
    <w:basedOn w:val="DefaultParagraphFont"/>
    <w:link w:val="Header"/>
    <w:uiPriority w:val="99"/>
    <w:rsid w:val="00BB1DB7"/>
    <w:rPr>
      <w:rFonts w:cs="Times New Roman"/>
      <w:szCs w:val="20"/>
    </w:rPr>
  </w:style>
  <w:style w:type="paragraph" w:styleId="Footer">
    <w:name w:val="footer"/>
    <w:basedOn w:val="Normal"/>
    <w:link w:val="FooterChar"/>
    <w:uiPriority w:val="99"/>
    <w:unhideWhenUsed/>
    <w:rsid w:val="00BB1DB7"/>
    <w:pPr>
      <w:tabs>
        <w:tab w:val="center" w:pos="4680"/>
        <w:tab w:val="right" w:pos="9360"/>
      </w:tabs>
    </w:pPr>
  </w:style>
  <w:style w:type="character" w:customStyle="1" w:styleId="FooterChar">
    <w:name w:val="Footer Char"/>
    <w:basedOn w:val="DefaultParagraphFont"/>
    <w:link w:val="Footer"/>
    <w:uiPriority w:val="99"/>
    <w:rsid w:val="00BB1DB7"/>
    <w:rPr>
      <w:rFonts w:cs="Times New Roman"/>
      <w:szCs w:val="20"/>
    </w:rPr>
  </w:style>
  <w:style w:type="character" w:customStyle="1" w:styleId="Heading3Char">
    <w:name w:val="Heading 3 Char"/>
    <w:basedOn w:val="DefaultParagraphFont"/>
    <w:link w:val="Heading3"/>
    <w:uiPriority w:val="9"/>
    <w:rsid w:val="00D94B0B"/>
    <w:rPr>
      <w:rFonts w:ascii="Times New Roman" w:eastAsiaTheme="majorEastAsia" w:hAnsi="Times New Roman" w:cstheme="majorBidi"/>
      <w:b/>
      <w:bCs/>
      <w:color w:val="595959" w:themeColor="text1" w:themeTint="A6"/>
      <w:sz w:val="28"/>
      <w:szCs w:val="32"/>
    </w:rPr>
  </w:style>
  <w:style w:type="paragraph" w:styleId="TOC3">
    <w:name w:val="toc 3"/>
    <w:basedOn w:val="Normal"/>
    <w:next w:val="Normal"/>
    <w:autoRedefine/>
    <w:uiPriority w:val="39"/>
    <w:unhideWhenUsed/>
    <w:qFormat/>
    <w:rsid w:val="00D94B0B"/>
    <w:pPr>
      <w:ind w:left="440"/>
      <w:jc w:val="left"/>
    </w:pPr>
    <w:rPr>
      <w:rFonts w:asciiTheme="minorHAnsi" w:hAnsiTheme="minorHAnsi"/>
      <w:szCs w:val="22"/>
    </w:rPr>
  </w:style>
  <w:style w:type="paragraph" w:customStyle="1" w:styleId="DefaultText1">
    <w:name w:val="Default Text:1"/>
    <w:basedOn w:val="Normal"/>
    <w:rsid w:val="006A41F0"/>
    <w:pPr>
      <w:overflowPunct w:val="0"/>
      <w:autoSpaceDE w:val="0"/>
      <w:autoSpaceDN w:val="0"/>
      <w:adjustRightInd w:val="0"/>
      <w:textAlignment w:val="baseline"/>
    </w:pPr>
    <w:rPr>
      <w:rFonts w:ascii="Times New Roman" w:hAnsi="Times New Roman"/>
      <w:color w:val="000000"/>
    </w:rPr>
  </w:style>
  <w:style w:type="paragraph" w:customStyle="1" w:styleId="bullet">
    <w:name w:val="bullet"/>
    <w:basedOn w:val="Normal"/>
    <w:rsid w:val="006A41F0"/>
    <w:pPr>
      <w:tabs>
        <w:tab w:val="left" w:pos="540"/>
        <w:tab w:val="left" w:pos="1080"/>
        <w:tab w:val="left" w:pos="10080"/>
        <w:tab w:val="left" w:pos="10800"/>
        <w:tab w:val="left" w:pos="11520"/>
      </w:tabs>
      <w:overflowPunct w:val="0"/>
      <w:autoSpaceDE w:val="0"/>
      <w:autoSpaceDN w:val="0"/>
      <w:adjustRightInd w:val="0"/>
      <w:textAlignment w:val="baseline"/>
    </w:pPr>
    <w:rPr>
      <w:rFonts w:ascii="Times New Roman" w:hAnsi="Times New Roman"/>
      <w:color w:val="000000"/>
    </w:rPr>
  </w:style>
  <w:style w:type="paragraph" w:customStyle="1" w:styleId="DefaultText">
    <w:name w:val="Default Text"/>
    <w:basedOn w:val="Normal"/>
    <w:rsid w:val="006A41F0"/>
    <w:pPr>
      <w:overflowPunct w:val="0"/>
      <w:autoSpaceDE w:val="0"/>
      <w:autoSpaceDN w:val="0"/>
      <w:adjustRightInd w:val="0"/>
      <w:textAlignment w:val="baseline"/>
    </w:pPr>
    <w:rPr>
      <w:rFonts w:ascii="Times New Roman" w:hAnsi="Times New Roman"/>
      <w:color w:val="000000"/>
    </w:rPr>
  </w:style>
  <w:style w:type="character" w:customStyle="1" w:styleId="Heading4Char">
    <w:name w:val="Heading 4 Char"/>
    <w:basedOn w:val="DefaultParagraphFont"/>
    <w:link w:val="Heading4"/>
    <w:uiPriority w:val="9"/>
    <w:semiHidden/>
    <w:rsid w:val="00904269"/>
    <w:rPr>
      <w:rFonts w:asciiTheme="majorHAnsi" w:eastAsiaTheme="majorEastAsia" w:hAnsiTheme="majorHAnsi" w:cstheme="majorBidi"/>
      <w:b/>
      <w:i/>
      <w:iCs/>
      <w:color w:val="5B9BD5" w:themeColor="accent1"/>
      <w:sz w:val="22"/>
    </w:rPr>
  </w:style>
  <w:style w:type="character" w:customStyle="1" w:styleId="Heading5Char">
    <w:name w:val="Heading 5 Char"/>
    <w:basedOn w:val="DefaultParagraphFont"/>
    <w:link w:val="Heading5"/>
    <w:uiPriority w:val="9"/>
    <w:semiHidden/>
    <w:rsid w:val="00904269"/>
    <w:rPr>
      <w:rFonts w:asciiTheme="majorHAnsi" w:eastAsiaTheme="majorEastAsia" w:hAnsiTheme="majorHAnsi" w:cstheme="majorBidi"/>
      <w:bCs/>
      <w:color w:val="1F4D78" w:themeColor="accent1" w:themeShade="7F"/>
      <w:sz w:val="22"/>
    </w:rPr>
  </w:style>
  <w:style w:type="paragraph" w:styleId="NormalWeb">
    <w:name w:val="Normal (Web)"/>
    <w:basedOn w:val="Normal"/>
    <w:uiPriority w:val="99"/>
    <w:semiHidden/>
    <w:unhideWhenUsed/>
    <w:rsid w:val="00C4598B"/>
    <w:rPr>
      <w:rFonts w:ascii="Times New Roman" w:hAnsi="Times New Roman"/>
      <w:sz w:val="24"/>
    </w:rPr>
  </w:style>
  <w:style w:type="paragraph" w:styleId="NoSpacing">
    <w:name w:val="No Spacing"/>
    <w:aliases w:val="Sub-HEAD"/>
    <w:link w:val="NoSpacingChar"/>
    <w:uiPriority w:val="1"/>
    <w:qFormat/>
    <w:rsid w:val="00D94B0B"/>
    <w:pPr>
      <w:jc w:val="both"/>
    </w:pPr>
    <w:rPr>
      <w:rFonts w:ascii="Arial" w:eastAsiaTheme="majorEastAsia" w:hAnsi="Arial" w:cs="Arial"/>
      <w:bCs/>
      <w:sz w:val="22"/>
    </w:rPr>
  </w:style>
  <w:style w:type="character" w:styleId="CommentReference">
    <w:name w:val="annotation reference"/>
    <w:basedOn w:val="DefaultParagraphFont"/>
    <w:uiPriority w:val="99"/>
    <w:semiHidden/>
    <w:unhideWhenUsed/>
    <w:rsid w:val="008418C5"/>
    <w:rPr>
      <w:sz w:val="16"/>
      <w:szCs w:val="16"/>
    </w:rPr>
  </w:style>
  <w:style w:type="paragraph" w:styleId="CommentText">
    <w:name w:val="annotation text"/>
    <w:basedOn w:val="Normal"/>
    <w:link w:val="CommentTextChar"/>
    <w:uiPriority w:val="99"/>
    <w:semiHidden/>
    <w:unhideWhenUsed/>
    <w:rsid w:val="008418C5"/>
    <w:rPr>
      <w:sz w:val="20"/>
    </w:rPr>
  </w:style>
  <w:style w:type="character" w:customStyle="1" w:styleId="CommentTextChar">
    <w:name w:val="Comment Text Char"/>
    <w:basedOn w:val="DefaultParagraphFont"/>
    <w:link w:val="CommentText"/>
    <w:uiPriority w:val="99"/>
    <w:semiHidden/>
    <w:rsid w:val="008418C5"/>
    <w:rPr>
      <w:rFonts w:cs="Times New Roman"/>
      <w:sz w:val="20"/>
      <w:szCs w:val="20"/>
    </w:rPr>
  </w:style>
  <w:style w:type="paragraph" w:styleId="CommentSubject">
    <w:name w:val="annotation subject"/>
    <w:basedOn w:val="CommentText"/>
    <w:next w:val="CommentText"/>
    <w:link w:val="CommentSubjectChar"/>
    <w:uiPriority w:val="99"/>
    <w:semiHidden/>
    <w:unhideWhenUsed/>
    <w:rsid w:val="008418C5"/>
    <w:rPr>
      <w:b/>
      <w:bCs w:val="0"/>
    </w:rPr>
  </w:style>
  <w:style w:type="character" w:customStyle="1" w:styleId="CommentSubjectChar">
    <w:name w:val="Comment Subject Char"/>
    <w:basedOn w:val="CommentTextChar"/>
    <w:link w:val="CommentSubject"/>
    <w:uiPriority w:val="99"/>
    <w:semiHidden/>
    <w:rsid w:val="008418C5"/>
    <w:rPr>
      <w:rFonts w:cs="Times New Roman"/>
      <w:b/>
      <w:bCs/>
      <w:sz w:val="20"/>
      <w:szCs w:val="20"/>
    </w:rPr>
  </w:style>
  <w:style w:type="paragraph" w:styleId="BalloonText">
    <w:name w:val="Balloon Text"/>
    <w:basedOn w:val="Normal"/>
    <w:link w:val="BalloonTextChar"/>
    <w:uiPriority w:val="99"/>
    <w:semiHidden/>
    <w:unhideWhenUsed/>
    <w:rsid w:val="008418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8C5"/>
    <w:rPr>
      <w:rFonts w:ascii="Segoe UI" w:hAnsi="Segoe UI" w:cs="Segoe UI"/>
      <w:sz w:val="18"/>
      <w:szCs w:val="18"/>
    </w:rPr>
  </w:style>
  <w:style w:type="table" w:customStyle="1" w:styleId="TableGrid1">
    <w:name w:val="Table Grid1"/>
    <w:basedOn w:val="TableNormal"/>
    <w:next w:val="TableGrid"/>
    <w:uiPriority w:val="59"/>
    <w:rsid w:val="00CF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6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B2CD1"/>
    <w:rPr>
      <w:smallCaps/>
      <w:color w:val="ED7D31" w:themeColor="accent2"/>
      <w:u w:val="single"/>
    </w:rPr>
  </w:style>
  <w:style w:type="paragraph" w:styleId="Title">
    <w:name w:val="Title"/>
    <w:basedOn w:val="NoSpacing"/>
    <w:next w:val="NoSpacing"/>
    <w:link w:val="TitleChar"/>
    <w:uiPriority w:val="10"/>
    <w:qFormat/>
    <w:rsid w:val="00063E44"/>
    <w:pPr>
      <w:widowControl w:val="0"/>
      <w:spacing w:after="300"/>
      <w:contextualSpacing/>
      <w:jc w:val="left"/>
    </w:pPr>
    <w:rPr>
      <w:rFonts w:ascii="Century Gothic" w:hAnsi="Century Gothic" w:cstheme="majorBidi"/>
      <w:b/>
      <w:color w:val="7F7F7F" w:themeColor="text1" w:themeTint="80"/>
      <w:spacing w:val="5"/>
      <w:kern w:val="28"/>
      <w:sz w:val="52"/>
      <w:szCs w:val="56"/>
      <w:lang w:eastAsia="zh-CN"/>
    </w:rPr>
  </w:style>
  <w:style w:type="character" w:customStyle="1" w:styleId="TitleChar">
    <w:name w:val="Title Char"/>
    <w:basedOn w:val="DefaultParagraphFont"/>
    <w:link w:val="Title"/>
    <w:uiPriority w:val="10"/>
    <w:rsid w:val="00063E44"/>
    <w:rPr>
      <w:rFonts w:ascii="Century Gothic" w:eastAsiaTheme="majorEastAsia" w:hAnsi="Century Gothic" w:cstheme="majorBidi"/>
      <w:b/>
      <w:bCs/>
      <w:color w:val="7F7F7F" w:themeColor="text1" w:themeTint="80"/>
      <w:spacing w:val="5"/>
      <w:kern w:val="28"/>
      <w:sz w:val="52"/>
      <w:szCs w:val="56"/>
      <w:lang w:eastAsia="zh-CN"/>
    </w:rPr>
  </w:style>
  <w:style w:type="paragraph" w:styleId="BodyText">
    <w:name w:val="Body Text"/>
    <w:basedOn w:val="Normal"/>
    <w:link w:val="BodyTextChar"/>
    <w:uiPriority w:val="1"/>
    <w:qFormat/>
    <w:rsid w:val="00933CB3"/>
    <w:pPr>
      <w:widowControl w:val="0"/>
      <w:spacing w:line="312" w:lineRule="auto"/>
      <w:ind w:left="23"/>
    </w:pPr>
    <w:rPr>
      <w:rFonts w:ascii="Century Gothic" w:eastAsia="Arial Narrow" w:hAnsi="Century Gothic"/>
      <w:color w:val="7F7F7F" w:themeColor="text1" w:themeTint="80"/>
      <w:sz w:val="20"/>
    </w:rPr>
  </w:style>
  <w:style w:type="character" w:customStyle="1" w:styleId="BodyTextChar">
    <w:name w:val="Body Text Char"/>
    <w:basedOn w:val="DefaultParagraphFont"/>
    <w:link w:val="BodyText"/>
    <w:uiPriority w:val="1"/>
    <w:rsid w:val="00933CB3"/>
    <w:rPr>
      <w:rFonts w:ascii="Century Gothic" w:eastAsia="Arial Narrow" w:hAnsi="Century Gothic" w:cs="Arial"/>
      <w:bCs/>
      <w:color w:val="7F7F7F" w:themeColor="text1" w:themeTint="80"/>
      <w:sz w:val="20"/>
    </w:rPr>
  </w:style>
  <w:style w:type="paragraph" w:styleId="Subtitle">
    <w:name w:val="Subtitle"/>
    <w:basedOn w:val="Normal"/>
    <w:next w:val="Normal"/>
    <w:link w:val="SubtitleChar"/>
    <w:uiPriority w:val="11"/>
    <w:qFormat/>
    <w:rsid w:val="00D94B0B"/>
    <w:pPr>
      <w:numPr>
        <w:ilvl w:val="1"/>
      </w:numPr>
    </w:pPr>
    <w:rPr>
      <w:rFonts w:asciiTheme="majorHAnsi"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D94B0B"/>
    <w:rPr>
      <w:rFonts w:asciiTheme="majorHAnsi" w:eastAsiaTheme="majorEastAsia" w:hAnsiTheme="majorHAnsi" w:cstheme="majorBidi"/>
      <w:bCs/>
      <w:i/>
      <w:iCs/>
      <w:color w:val="5B9BD5" w:themeColor="accent1"/>
      <w:spacing w:val="15"/>
    </w:rPr>
  </w:style>
  <w:style w:type="character" w:styleId="Strong">
    <w:name w:val="Strong"/>
    <w:basedOn w:val="DefaultParagraphFont"/>
    <w:uiPriority w:val="22"/>
    <w:qFormat/>
    <w:rsid w:val="00D94B0B"/>
    <w:rPr>
      <w:b/>
      <w:bCs/>
    </w:rPr>
  </w:style>
  <w:style w:type="character" w:styleId="Emphasis">
    <w:name w:val="Emphasis"/>
    <w:basedOn w:val="DefaultParagraphFont"/>
    <w:uiPriority w:val="20"/>
    <w:qFormat/>
    <w:rsid w:val="00D94B0B"/>
    <w:rPr>
      <w:rFonts w:ascii="Arial" w:eastAsiaTheme="majorEastAsia" w:hAnsi="Arial" w:cs="Arial"/>
      <w:b/>
      <w:bCs w:val="0"/>
      <w:i w:val="0"/>
      <w:iCs/>
      <w:sz w:val="22"/>
    </w:rPr>
  </w:style>
  <w:style w:type="character" w:customStyle="1" w:styleId="NoSpacingChar">
    <w:name w:val="No Spacing Char"/>
    <w:aliases w:val="Sub-HEAD Char"/>
    <w:basedOn w:val="DefaultParagraphFont"/>
    <w:link w:val="NoSpacing"/>
    <w:uiPriority w:val="1"/>
    <w:rsid w:val="00D94B0B"/>
    <w:rPr>
      <w:rFonts w:ascii="Arial" w:eastAsiaTheme="majorEastAsia" w:hAnsi="Arial" w:cs="Arial"/>
      <w:bCs/>
      <w:sz w:val="22"/>
    </w:rPr>
  </w:style>
  <w:style w:type="table" w:styleId="LightList">
    <w:name w:val="Light List"/>
    <w:basedOn w:val="TableNormal"/>
    <w:uiPriority w:val="61"/>
    <w:rsid w:val="005915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D16680"/>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D16680"/>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D16680"/>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D16680"/>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D16680"/>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D16680"/>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D16680"/>
  </w:style>
  <w:style w:type="paragraph" w:customStyle="1" w:styleId="Bumper">
    <w:name w:val="Bumper"/>
    <w:basedOn w:val="Title"/>
    <w:link w:val="BumperChar"/>
    <w:qFormat/>
    <w:rsid w:val="00063E44"/>
    <w:rPr>
      <w:color w:val="FFFFFF" w:themeColor="background1"/>
      <w:sz w:val="96"/>
    </w:rPr>
  </w:style>
  <w:style w:type="table" w:styleId="GridTable2-Accent2">
    <w:name w:val="Grid Table 2 Accent 2"/>
    <w:basedOn w:val="TableNormal"/>
    <w:uiPriority w:val="47"/>
    <w:rsid w:val="000C3F6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BumperChar">
    <w:name w:val="Bumper Char"/>
    <w:basedOn w:val="TitleChar"/>
    <w:link w:val="Bumper"/>
    <w:rsid w:val="00063E44"/>
    <w:rPr>
      <w:rFonts w:ascii="Century Gothic" w:eastAsiaTheme="majorEastAsia" w:hAnsi="Century Gothic" w:cstheme="majorBidi"/>
      <w:b/>
      <w:bCs/>
      <w:color w:val="FFFFFF" w:themeColor="background1"/>
      <w:spacing w:val="5"/>
      <w:kern w:val="28"/>
      <w:sz w:val="96"/>
      <w:szCs w:val="56"/>
      <w:lang w:eastAsia="zh-CN"/>
    </w:rPr>
  </w:style>
  <w:style w:type="character" w:customStyle="1" w:styleId="tx">
    <w:name w:val="tx"/>
    <w:basedOn w:val="DefaultParagraphFont"/>
    <w:rsid w:val="0062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238304">
      <w:bodyDiv w:val="1"/>
      <w:marLeft w:val="0"/>
      <w:marRight w:val="0"/>
      <w:marTop w:val="0"/>
      <w:marBottom w:val="0"/>
      <w:divBdr>
        <w:top w:val="none" w:sz="0" w:space="0" w:color="auto"/>
        <w:left w:val="none" w:sz="0" w:space="0" w:color="auto"/>
        <w:bottom w:val="none" w:sz="0" w:space="0" w:color="auto"/>
        <w:right w:val="none" w:sz="0" w:space="0" w:color="auto"/>
      </w:divBdr>
      <w:divsChild>
        <w:div w:id="1200630139">
          <w:marLeft w:val="0"/>
          <w:marRight w:val="0"/>
          <w:marTop w:val="0"/>
          <w:marBottom w:val="0"/>
          <w:divBdr>
            <w:top w:val="none" w:sz="0" w:space="0" w:color="auto"/>
            <w:left w:val="none" w:sz="0" w:space="0" w:color="auto"/>
            <w:bottom w:val="none" w:sz="0" w:space="0" w:color="auto"/>
            <w:right w:val="none" w:sz="0" w:space="0" w:color="auto"/>
          </w:divBdr>
          <w:divsChild>
            <w:div w:id="96296351">
              <w:marLeft w:val="0"/>
              <w:marRight w:val="0"/>
              <w:marTop w:val="0"/>
              <w:marBottom w:val="0"/>
              <w:divBdr>
                <w:top w:val="none" w:sz="0" w:space="0" w:color="auto"/>
                <w:left w:val="none" w:sz="0" w:space="0" w:color="auto"/>
                <w:bottom w:val="none" w:sz="0" w:space="0" w:color="auto"/>
                <w:right w:val="none" w:sz="0" w:space="0" w:color="auto"/>
              </w:divBdr>
              <w:divsChild>
                <w:div w:id="2128767407">
                  <w:marLeft w:val="0"/>
                  <w:marRight w:val="0"/>
                  <w:marTop w:val="0"/>
                  <w:marBottom w:val="0"/>
                  <w:divBdr>
                    <w:top w:val="none" w:sz="0" w:space="0" w:color="auto"/>
                    <w:left w:val="none" w:sz="0" w:space="0" w:color="auto"/>
                    <w:bottom w:val="none" w:sz="0" w:space="0" w:color="auto"/>
                    <w:right w:val="none" w:sz="0" w:space="0" w:color="auto"/>
                  </w:divBdr>
                  <w:divsChild>
                    <w:div w:id="1782143446">
                      <w:marLeft w:val="0"/>
                      <w:marRight w:val="0"/>
                      <w:marTop w:val="0"/>
                      <w:marBottom w:val="0"/>
                      <w:divBdr>
                        <w:top w:val="none" w:sz="0" w:space="0" w:color="auto"/>
                        <w:left w:val="none" w:sz="0" w:space="0" w:color="auto"/>
                        <w:bottom w:val="none" w:sz="0" w:space="0" w:color="auto"/>
                        <w:right w:val="none" w:sz="0" w:space="0" w:color="auto"/>
                      </w:divBdr>
                      <w:divsChild>
                        <w:div w:id="859323375">
                          <w:marLeft w:val="0"/>
                          <w:marRight w:val="0"/>
                          <w:marTop w:val="0"/>
                          <w:marBottom w:val="0"/>
                          <w:divBdr>
                            <w:top w:val="none" w:sz="0" w:space="0" w:color="auto"/>
                            <w:left w:val="none" w:sz="0" w:space="0" w:color="auto"/>
                            <w:bottom w:val="none" w:sz="0" w:space="0" w:color="auto"/>
                            <w:right w:val="none" w:sz="0" w:space="0" w:color="auto"/>
                          </w:divBdr>
                          <w:divsChild>
                            <w:div w:id="1704673883">
                              <w:marLeft w:val="0"/>
                              <w:marRight w:val="0"/>
                              <w:marTop w:val="0"/>
                              <w:marBottom w:val="0"/>
                              <w:divBdr>
                                <w:top w:val="none" w:sz="0" w:space="0" w:color="auto"/>
                                <w:left w:val="none" w:sz="0" w:space="0" w:color="auto"/>
                                <w:bottom w:val="none" w:sz="0" w:space="0" w:color="auto"/>
                                <w:right w:val="none" w:sz="0" w:space="0" w:color="auto"/>
                              </w:divBdr>
                              <w:divsChild>
                                <w:div w:id="20367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8398">
      <w:bodyDiv w:val="1"/>
      <w:marLeft w:val="0"/>
      <w:marRight w:val="0"/>
      <w:marTop w:val="0"/>
      <w:marBottom w:val="0"/>
      <w:divBdr>
        <w:top w:val="none" w:sz="0" w:space="0" w:color="auto"/>
        <w:left w:val="none" w:sz="0" w:space="0" w:color="auto"/>
        <w:bottom w:val="none" w:sz="0" w:space="0" w:color="auto"/>
        <w:right w:val="none" w:sz="0" w:space="0" w:color="auto"/>
      </w:divBdr>
      <w:divsChild>
        <w:div w:id="992560002">
          <w:marLeft w:val="0"/>
          <w:marRight w:val="0"/>
          <w:marTop w:val="0"/>
          <w:marBottom w:val="0"/>
          <w:divBdr>
            <w:top w:val="none" w:sz="0" w:space="0" w:color="auto"/>
            <w:left w:val="none" w:sz="0" w:space="0" w:color="auto"/>
            <w:bottom w:val="none" w:sz="0" w:space="0" w:color="auto"/>
            <w:right w:val="none" w:sz="0" w:space="0" w:color="auto"/>
          </w:divBdr>
          <w:divsChild>
            <w:div w:id="923150040">
              <w:marLeft w:val="0"/>
              <w:marRight w:val="0"/>
              <w:marTop w:val="0"/>
              <w:marBottom w:val="0"/>
              <w:divBdr>
                <w:top w:val="none" w:sz="0" w:space="0" w:color="auto"/>
                <w:left w:val="none" w:sz="0" w:space="0" w:color="auto"/>
                <w:bottom w:val="none" w:sz="0" w:space="0" w:color="auto"/>
                <w:right w:val="none" w:sz="0" w:space="0" w:color="auto"/>
              </w:divBdr>
              <w:divsChild>
                <w:div w:id="1353149899">
                  <w:marLeft w:val="0"/>
                  <w:marRight w:val="0"/>
                  <w:marTop w:val="0"/>
                  <w:marBottom w:val="0"/>
                  <w:divBdr>
                    <w:top w:val="none" w:sz="0" w:space="0" w:color="auto"/>
                    <w:left w:val="none" w:sz="0" w:space="0" w:color="auto"/>
                    <w:bottom w:val="none" w:sz="0" w:space="0" w:color="auto"/>
                    <w:right w:val="none" w:sz="0" w:space="0" w:color="auto"/>
                  </w:divBdr>
                  <w:divsChild>
                    <w:div w:id="1069500460">
                      <w:marLeft w:val="0"/>
                      <w:marRight w:val="0"/>
                      <w:marTop w:val="0"/>
                      <w:marBottom w:val="0"/>
                      <w:divBdr>
                        <w:top w:val="none" w:sz="0" w:space="0" w:color="auto"/>
                        <w:left w:val="none" w:sz="0" w:space="0" w:color="auto"/>
                        <w:bottom w:val="none" w:sz="0" w:space="0" w:color="auto"/>
                        <w:right w:val="none" w:sz="0" w:space="0" w:color="auto"/>
                      </w:divBdr>
                      <w:divsChild>
                        <w:div w:id="1155343661">
                          <w:marLeft w:val="0"/>
                          <w:marRight w:val="0"/>
                          <w:marTop w:val="0"/>
                          <w:marBottom w:val="0"/>
                          <w:divBdr>
                            <w:top w:val="none" w:sz="0" w:space="0" w:color="auto"/>
                            <w:left w:val="none" w:sz="0" w:space="0" w:color="auto"/>
                            <w:bottom w:val="none" w:sz="0" w:space="0" w:color="auto"/>
                            <w:right w:val="none" w:sz="0" w:space="0" w:color="auto"/>
                          </w:divBdr>
                          <w:divsChild>
                            <w:div w:id="202252789">
                              <w:marLeft w:val="0"/>
                              <w:marRight w:val="0"/>
                              <w:marTop w:val="0"/>
                              <w:marBottom w:val="0"/>
                              <w:divBdr>
                                <w:top w:val="none" w:sz="0" w:space="0" w:color="auto"/>
                                <w:left w:val="none" w:sz="0" w:space="0" w:color="auto"/>
                                <w:bottom w:val="none" w:sz="0" w:space="0" w:color="auto"/>
                                <w:right w:val="none" w:sz="0" w:space="0" w:color="auto"/>
                              </w:divBdr>
                              <w:divsChild>
                                <w:div w:id="166411695">
                                  <w:marLeft w:val="0"/>
                                  <w:marRight w:val="0"/>
                                  <w:marTop w:val="0"/>
                                  <w:marBottom w:val="0"/>
                                  <w:divBdr>
                                    <w:top w:val="none" w:sz="0" w:space="0" w:color="auto"/>
                                    <w:left w:val="none" w:sz="0" w:space="0" w:color="auto"/>
                                    <w:bottom w:val="none" w:sz="0" w:space="0" w:color="auto"/>
                                    <w:right w:val="none" w:sz="0" w:space="0" w:color="auto"/>
                                  </w:divBdr>
                                  <w:divsChild>
                                    <w:div w:id="2053534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hyperlink" Target="https://creativecommons.org/licenses/by-nc-sa/3.0/" TargetMode="External"/><Relationship Id="rId26" Type="http://schemas.openxmlformats.org/officeDocument/2006/relationships/image" Target="media/image9.png"/><Relationship Id="rId39"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hyperlink" Target="https://creativecommons.org/licenses/by-nc-sa/3.0/legalcode" TargetMode="External"/><Relationship Id="rId34" Type="http://schemas.openxmlformats.org/officeDocument/2006/relationships/footer" Target="footer3.xml"/><Relationship Id="rId42" Type="http://schemas.openxmlformats.org/officeDocument/2006/relationships/image" Target="media/image190.jpg"/><Relationship Id="rId47" Type="http://schemas.openxmlformats.org/officeDocument/2006/relationships/image" Target="media/image21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150.jpg"/><Relationship Id="rId38" Type="http://schemas.openxmlformats.org/officeDocument/2006/relationships/image" Target="media/image170.jpg"/><Relationship Id="rId46"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hyperlink" Target="https://creativecommons.org/licenses/by-nc-sa/3.0/" TargetMode="External"/><Relationship Id="rId29" Type="http://schemas.openxmlformats.org/officeDocument/2006/relationships/image" Target="media/image12.pn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image" Target="media/image15.jpg"/><Relationship Id="rId37" Type="http://schemas.openxmlformats.org/officeDocument/2006/relationships/image" Target="media/image17.jpg"/><Relationship Id="rId40" Type="http://schemas.openxmlformats.org/officeDocument/2006/relationships/image" Target="media/image180.jpg"/><Relationship Id="rId45" Type="http://schemas.openxmlformats.org/officeDocument/2006/relationships/image" Target="media/image200.jpg"/><Relationship Id="rId5" Type="http://schemas.openxmlformats.org/officeDocument/2006/relationships/webSettings" Target="webSettings.xml"/><Relationship Id="rId15" Type="http://schemas.openxmlformats.org/officeDocument/2006/relationships/hyperlink" Target="https://creativecommons.org/licenses/by-nc-sa/3.0/" TargetMode="External"/><Relationship Id="rId23" Type="http://schemas.openxmlformats.org/officeDocument/2006/relationships/image" Target="media/image80.jpg"/><Relationship Id="rId28" Type="http://schemas.openxmlformats.org/officeDocument/2006/relationships/image" Target="media/image11.png"/><Relationship Id="rId36" Type="http://schemas.openxmlformats.org/officeDocument/2006/relationships/image" Target="media/image160.jp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8.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jpg"/><Relationship Id="rId43" Type="http://schemas.openxmlformats.org/officeDocument/2006/relationships/hyperlink" Target="http://serrvartisans.files.wordpress.com/2012/03/quality-control-checklist.pdf"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C72A-805B-4BB7-ADBF-3B2403A3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13233</Words>
  <Characters>75431</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Lederman</dc:creator>
  <cp:keywords/>
  <dc:description/>
  <cp:lastModifiedBy>Nurvit</cp:lastModifiedBy>
  <cp:revision>4</cp:revision>
  <cp:lastPrinted>2015-05-23T09:25:00Z</cp:lastPrinted>
  <dcterms:created xsi:type="dcterms:W3CDTF">2015-06-02T11:28:00Z</dcterms:created>
  <dcterms:modified xsi:type="dcterms:W3CDTF">2015-06-02T14:58:00Z</dcterms:modified>
</cp:coreProperties>
</file>